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D543" w14:textId="77777777" w:rsidR="00993BAA" w:rsidRDefault="00993BAA" w:rsidP="00794FE7">
      <w:pPr>
        <w:spacing w:before="0" w:after="200" w:line="276" w:lineRule="auto"/>
        <w:jc w:val="left"/>
        <w:rPr>
          <w:rFonts w:ascii="Cambria" w:eastAsia="Times New Roman" w:hAnsi="Cambria"/>
          <w:b/>
          <w:sz w:val="52"/>
          <w:szCs w:val="52"/>
          <w:lang w:eastAsia="fr-FR"/>
        </w:rPr>
      </w:pPr>
    </w:p>
    <w:p w14:paraId="13073924" w14:textId="57E1A286" w:rsidR="00794FE7" w:rsidRPr="00993BAA" w:rsidRDefault="00794FE7" w:rsidP="00794FE7">
      <w:pPr>
        <w:spacing w:before="0" w:after="200" w:line="276" w:lineRule="auto"/>
        <w:jc w:val="left"/>
        <w:rPr>
          <w:rFonts w:ascii="Cambria" w:eastAsia="Times New Roman" w:hAnsi="Cambria"/>
          <w:b/>
          <w:sz w:val="56"/>
          <w:szCs w:val="56"/>
          <w:lang w:eastAsia="fr-FR"/>
        </w:rPr>
      </w:pPr>
      <w:r w:rsidRPr="00993BAA">
        <w:rPr>
          <w:rFonts w:ascii="Cambria" w:eastAsia="Times New Roman" w:hAnsi="Cambria"/>
          <w:b/>
          <w:sz w:val="56"/>
          <w:szCs w:val="56"/>
          <w:lang w:eastAsia="fr-FR"/>
        </w:rPr>
        <w:t>FAIRE DE LA GRAMMAIRE AU CE1</w:t>
      </w:r>
    </w:p>
    <w:p w14:paraId="1727E5FC" w14:textId="77777777" w:rsidR="00794FE7" w:rsidRPr="00043689" w:rsidRDefault="00794FE7" w:rsidP="00794FE7">
      <w:pPr>
        <w:pStyle w:val="Sansinterligne"/>
        <w:rPr>
          <w:rFonts w:ascii="Cambria" w:eastAsia="Times New Roman" w:hAnsi="Cambria"/>
          <w:b/>
          <w:sz w:val="48"/>
          <w:szCs w:val="24"/>
          <w:lang w:eastAsia="fr-FR"/>
        </w:rPr>
      </w:pPr>
      <w:r w:rsidRPr="00043689">
        <w:rPr>
          <w:rFonts w:ascii="Cambria" w:eastAsia="Times New Roman" w:hAnsi="Cambria"/>
          <w:b/>
          <w:sz w:val="48"/>
          <w:szCs w:val="24"/>
          <w:lang w:eastAsia="fr-FR"/>
        </w:rPr>
        <w:t>Textes, textes transposés, collectes, évaluations</w:t>
      </w:r>
    </w:p>
    <w:p w14:paraId="7E86258B" w14:textId="77777777" w:rsidR="003C0902" w:rsidRPr="00043689" w:rsidRDefault="003C0902" w:rsidP="003C0902">
      <w:pPr>
        <w:pStyle w:val="Sansinterligne"/>
        <w:rPr>
          <w:rFonts w:ascii="Cambria" w:hAnsi="Cambria"/>
          <w:b/>
          <w:sz w:val="32"/>
          <w:szCs w:val="24"/>
        </w:rPr>
      </w:pPr>
    </w:p>
    <w:p w14:paraId="7B5B4459" w14:textId="187B61C0" w:rsidR="003C0902" w:rsidRPr="00043689" w:rsidRDefault="00993BAA" w:rsidP="003C0902">
      <w:pPr>
        <w:pStyle w:val="Sansinterligne"/>
        <w:ind w:left="708" w:firstLine="708"/>
        <w:rPr>
          <w:rFonts w:ascii="Cambria" w:hAnsi="Cambria"/>
          <w:b/>
          <w:sz w:val="32"/>
          <w:szCs w:val="24"/>
        </w:rPr>
      </w:pPr>
      <w:r>
        <w:rPr>
          <w:noProof/>
        </w:rPr>
        <w:drawing>
          <wp:inline distT="0" distB="0" distL="0" distR="0" wp14:anchorId="64D32EDE" wp14:editId="0A185D59">
            <wp:extent cx="4100400" cy="579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0400" cy="5796000"/>
                    </a:xfrm>
                    <a:prstGeom prst="rect">
                      <a:avLst/>
                    </a:prstGeom>
                    <a:noFill/>
                    <a:ln>
                      <a:noFill/>
                    </a:ln>
                  </pic:spPr>
                </pic:pic>
              </a:graphicData>
            </a:graphic>
          </wp:inline>
        </w:drawing>
      </w:r>
    </w:p>
    <w:p w14:paraId="6738795C" w14:textId="09311798" w:rsidR="00794FE7" w:rsidRDefault="00993BAA" w:rsidP="00993BAA">
      <w:pPr>
        <w:spacing w:before="0" w:after="0"/>
        <w:jc w:val="left"/>
        <w:rPr>
          <w:rFonts w:ascii="Cambria" w:hAnsi="Cambria"/>
          <w:b/>
          <w:sz w:val="32"/>
          <w:szCs w:val="24"/>
        </w:rPr>
      </w:pPr>
      <w:r>
        <w:rPr>
          <w:rFonts w:ascii="Cambria" w:hAnsi="Cambria"/>
          <w:b/>
          <w:sz w:val="32"/>
          <w:szCs w:val="24"/>
        </w:rPr>
        <w:br w:type="page"/>
      </w:r>
    </w:p>
    <w:p w14:paraId="12B630C1" w14:textId="77777777" w:rsidR="00794FE7" w:rsidRPr="00376741" w:rsidRDefault="00794FE7" w:rsidP="00376741">
      <w:pPr>
        <w:pStyle w:val="Squences"/>
      </w:pPr>
      <w:r w:rsidRPr="00376741">
        <w:lastRenderedPageBreak/>
        <w:t>Séquences de la période 1</w:t>
      </w:r>
      <w:r w:rsidRPr="00376741">
        <w:br/>
        <w:t>septembre – octobre</w:t>
      </w:r>
    </w:p>
    <w:p w14:paraId="727921A5" w14:textId="77777777" w:rsidR="00794FE7" w:rsidRPr="00043689" w:rsidRDefault="00794FE7" w:rsidP="00794FE7">
      <w:pPr>
        <w:pStyle w:val="Sansinterligne"/>
        <w:rPr>
          <w:rFonts w:ascii="Cambria" w:hAnsi="Cambria"/>
          <w:sz w:val="24"/>
          <w:szCs w:val="24"/>
        </w:rPr>
      </w:pPr>
    </w:p>
    <w:p w14:paraId="2C0CA65C" w14:textId="77777777" w:rsidR="00794FE7" w:rsidRPr="00043689" w:rsidRDefault="00794FE7" w:rsidP="00794FE7">
      <w:pPr>
        <w:pStyle w:val="Sansinterligne"/>
        <w:rPr>
          <w:rFonts w:ascii="Cambria" w:hAnsi="Cambria"/>
          <w:sz w:val="24"/>
          <w:szCs w:val="24"/>
        </w:rPr>
      </w:pPr>
    </w:p>
    <w:p w14:paraId="7C56F527" w14:textId="77777777" w:rsidR="00794FE7" w:rsidRPr="00794FE7" w:rsidRDefault="00794FE7" w:rsidP="00376741">
      <w:pPr>
        <w:pStyle w:val="Semaines"/>
      </w:pPr>
      <w:r w:rsidRPr="00794FE7">
        <w:t>Semaine 1</w:t>
      </w:r>
    </w:p>
    <w:p w14:paraId="2F07E24A" w14:textId="77777777" w:rsidR="00794FE7" w:rsidRPr="00043689" w:rsidRDefault="00794FE7" w:rsidP="00794FE7">
      <w:pPr>
        <w:pStyle w:val="Sansinterligne"/>
        <w:rPr>
          <w:rFonts w:ascii="Cambria" w:hAnsi="Cambria"/>
          <w:sz w:val="24"/>
          <w:szCs w:val="24"/>
        </w:rPr>
      </w:pPr>
    </w:p>
    <w:p w14:paraId="5A1B5431" w14:textId="77777777" w:rsidR="00794FE7" w:rsidRPr="00794FE7" w:rsidRDefault="00794FE7" w:rsidP="00794FE7">
      <w:pPr>
        <w:pStyle w:val="Titre30"/>
      </w:pPr>
      <w:r w:rsidRPr="00794FE7">
        <w:t>TEXTE</w:t>
      </w:r>
    </w:p>
    <w:p w14:paraId="6579CE5D" w14:textId="77777777" w:rsidR="00794FE7" w:rsidRPr="00043689" w:rsidRDefault="00794FE7" w:rsidP="00794FE7">
      <w:pPr>
        <w:pStyle w:val="Sansinterligne"/>
        <w:rPr>
          <w:rFonts w:ascii="Cambria" w:hAnsi="Cambria"/>
          <w:sz w:val="24"/>
          <w:szCs w:val="24"/>
        </w:rPr>
      </w:pPr>
    </w:p>
    <w:p w14:paraId="0CEEBB93" w14:textId="77777777" w:rsidR="00794FE7" w:rsidRPr="00E92293" w:rsidRDefault="00794FE7" w:rsidP="00376741">
      <w:pPr>
        <w:pStyle w:val="Titre4"/>
      </w:pPr>
      <w:r w:rsidRPr="00E92293">
        <w:t>Loup-Rouge</w:t>
      </w:r>
    </w:p>
    <w:p w14:paraId="3D9EBE8F" w14:textId="77777777" w:rsidR="00794FE7" w:rsidRPr="00043689" w:rsidRDefault="00794FE7" w:rsidP="00794FE7">
      <w:pPr>
        <w:pStyle w:val="Sansinterligne"/>
        <w:rPr>
          <w:rFonts w:ascii="Cambria" w:hAnsi="Cambria"/>
          <w:sz w:val="24"/>
          <w:szCs w:val="24"/>
        </w:rPr>
      </w:pPr>
    </w:p>
    <w:p w14:paraId="0E014AB8" w14:textId="77777777" w:rsidR="00794FE7" w:rsidRPr="00794FE7" w:rsidRDefault="00794FE7" w:rsidP="00794FE7">
      <w:pPr>
        <w:pStyle w:val="Sansinterligne"/>
      </w:pPr>
      <w:r w:rsidRPr="00794FE7">
        <w:t>Loup-Rouge habite dans la forêt. Il est rouge. Il est né un jour d’orage.</w:t>
      </w:r>
    </w:p>
    <w:p w14:paraId="629C355B" w14:textId="77777777" w:rsidR="00794FE7" w:rsidRPr="00794FE7" w:rsidRDefault="00794FE7" w:rsidP="00794FE7">
      <w:pPr>
        <w:pStyle w:val="Sansinterligne"/>
      </w:pPr>
      <w:r w:rsidRPr="00794FE7">
        <w:t>Son frère et sa sœur sont gris.</w:t>
      </w:r>
    </w:p>
    <w:p w14:paraId="1DB7CCF6" w14:textId="77777777" w:rsidR="00794FE7" w:rsidRPr="00794FE7" w:rsidRDefault="00794FE7" w:rsidP="00794FE7">
      <w:pPr>
        <w:pStyle w:val="Sansinterligne"/>
      </w:pPr>
      <w:r w:rsidRPr="00794FE7">
        <w:t>Le chef de la meute ne veut pas d’un loup rouge dans sa meute.</w:t>
      </w:r>
    </w:p>
    <w:p w14:paraId="2F3EB83C" w14:textId="77777777" w:rsidR="00794FE7" w:rsidRPr="00794FE7" w:rsidRDefault="00794FE7" w:rsidP="00794FE7">
      <w:pPr>
        <w:pStyle w:val="Sansinterligne"/>
      </w:pPr>
      <w:r w:rsidRPr="00794FE7">
        <w:t>Le père et la mère de Loup-Rouge ne sont pas contents.</w:t>
      </w:r>
    </w:p>
    <w:p w14:paraId="142E987C" w14:textId="77777777" w:rsidR="00794FE7" w:rsidRPr="00794FE7" w:rsidRDefault="00794FE7" w:rsidP="00794FE7">
      <w:pPr>
        <w:pStyle w:val="Sansinterligne"/>
      </w:pPr>
      <w:r w:rsidRPr="00794FE7">
        <w:t>Loup-Rouge a un secret : s’il se cogne dans un arbre, il devient un petit garçon, s’il se cogne encore, il redevient un loup.</w:t>
      </w:r>
    </w:p>
    <w:p w14:paraId="5A9C99D9" w14:textId="77777777" w:rsidR="00794FE7" w:rsidRPr="00043689" w:rsidRDefault="00794FE7" w:rsidP="00794FE7">
      <w:pPr>
        <w:pStyle w:val="Sansinterligne"/>
        <w:rPr>
          <w:rFonts w:ascii="Cambria" w:hAnsi="Cambria"/>
          <w:sz w:val="24"/>
          <w:szCs w:val="24"/>
        </w:rPr>
      </w:pPr>
    </w:p>
    <w:p w14:paraId="44C6FAA4" w14:textId="77777777" w:rsidR="00794FE7" w:rsidRDefault="00794FE7" w:rsidP="00376741">
      <w:pPr>
        <w:pStyle w:val="pointills"/>
      </w:pPr>
      <w:r>
        <w:t>---------------------</w:t>
      </w:r>
      <w:r w:rsidRPr="009C7EEB">
        <w:t>---------------</w:t>
      </w:r>
      <w:r>
        <w:t>-------------</w:t>
      </w:r>
    </w:p>
    <w:p w14:paraId="208A3322" w14:textId="7701B346" w:rsidR="00794FE7" w:rsidRPr="00376741" w:rsidRDefault="00794FE7" w:rsidP="00376741">
      <w:pPr>
        <w:pStyle w:val="Titre30"/>
      </w:pPr>
      <w:r w:rsidRPr="00376741">
        <w:t xml:space="preserve">Textes </w:t>
      </w:r>
      <w:r w:rsidR="001E3B32">
        <w:t>TRANSPOSÉS</w:t>
      </w:r>
    </w:p>
    <w:p w14:paraId="70D852C0" w14:textId="77777777" w:rsidR="00794FE7" w:rsidRPr="00043689" w:rsidRDefault="00794FE7" w:rsidP="00794FE7">
      <w:pPr>
        <w:pStyle w:val="Sansinterligne"/>
        <w:rPr>
          <w:rFonts w:ascii="Cambria" w:hAnsi="Cambria"/>
          <w:sz w:val="24"/>
          <w:szCs w:val="24"/>
        </w:rPr>
      </w:pPr>
    </w:p>
    <w:p w14:paraId="35EB80D1" w14:textId="77777777" w:rsidR="00794FE7" w:rsidRPr="00C769CD" w:rsidRDefault="00794FE7" w:rsidP="00376741">
      <w:pPr>
        <w:pStyle w:val="Titre4"/>
      </w:pPr>
      <w:r w:rsidRPr="00C769CD">
        <w:t>Louve-Rouge</w:t>
      </w:r>
    </w:p>
    <w:p w14:paraId="26B9AF83" w14:textId="77777777" w:rsidR="00794FE7" w:rsidRPr="00043689" w:rsidRDefault="00794FE7" w:rsidP="00794FE7">
      <w:pPr>
        <w:pStyle w:val="Sansinterligne"/>
        <w:rPr>
          <w:rFonts w:ascii="Cambria" w:hAnsi="Cambria"/>
          <w:sz w:val="24"/>
          <w:szCs w:val="24"/>
        </w:rPr>
      </w:pPr>
    </w:p>
    <w:p w14:paraId="3C8F0969" w14:textId="41D167C6" w:rsidR="00794FE7" w:rsidRPr="00794FE7" w:rsidRDefault="00794FE7" w:rsidP="00794FE7">
      <w:pPr>
        <w:pStyle w:val="Sansinterligne"/>
      </w:pPr>
      <w:r w:rsidRPr="00794FE7">
        <w:t>Louve</w:t>
      </w:r>
      <w:r w:rsidR="0098157B">
        <w:t>-</w:t>
      </w:r>
      <w:r w:rsidRPr="00794FE7">
        <w:t>Rouge habite dans la forêt.</w:t>
      </w:r>
    </w:p>
    <w:p w14:paraId="5668CC4C" w14:textId="77777777" w:rsidR="00794FE7" w:rsidRPr="00794FE7" w:rsidRDefault="00794FE7" w:rsidP="00794FE7">
      <w:pPr>
        <w:pStyle w:val="Sansinterligne"/>
      </w:pPr>
      <w:r w:rsidRPr="00794FE7">
        <w:t>Louve-Rouge est rouge. Elle est née un jour d’orage.</w:t>
      </w:r>
    </w:p>
    <w:p w14:paraId="0D726092" w14:textId="77777777" w:rsidR="00794FE7" w:rsidRPr="00794FE7" w:rsidRDefault="00794FE7" w:rsidP="00794FE7">
      <w:pPr>
        <w:pStyle w:val="Sansinterligne"/>
      </w:pPr>
      <w:r w:rsidRPr="00794FE7">
        <w:t>Son frère et sa sœur sont gris.</w:t>
      </w:r>
    </w:p>
    <w:p w14:paraId="77EF7629" w14:textId="77777777" w:rsidR="00794FE7" w:rsidRPr="00794FE7" w:rsidRDefault="00794FE7" w:rsidP="00794FE7">
      <w:pPr>
        <w:pStyle w:val="Sansinterligne"/>
      </w:pPr>
      <w:r w:rsidRPr="00794FE7">
        <w:t>Le chef de la meute ne veut pas d’une louve rouge dans sa meute.</w:t>
      </w:r>
    </w:p>
    <w:p w14:paraId="3894FAC8" w14:textId="77777777" w:rsidR="00794FE7" w:rsidRPr="00794FE7" w:rsidRDefault="00794FE7" w:rsidP="00794FE7">
      <w:pPr>
        <w:pStyle w:val="Sansinterligne"/>
      </w:pPr>
      <w:r w:rsidRPr="00794FE7">
        <w:t>Le père et la mère de Louve-Rouge ne sont pas contents.</w:t>
      </w:r>
    </w:p>
    <w:p w14:paraId="4665961C" w14:textId="77777777" w:rsidR="00794FE7" w:rsidRPr="00794FE7" w:rsidRDefault="00794FE7" w:rsidP="00794FE7">
      <w:pPr>
        <w:pStyle w:val="Sansinterligne"/>
      </w:pPr>
      <w:r w:rsidRPr="00794FE7">
        <w:t>Louve-Rouge a un secret : si elle se cogne dans un arbre, elle devient une petite fille, si elle se cogne encore, elle redevient une louve.</w:t>
      </w:r>
    </w:p>
    <w:p w14:paraId="423C86A4" w14:textId="77777777" w:rsidR="00794FE7" w:rsidRPr="00043689" w:rsidRDefault="00794FE7" w:rsidP="00794FE7">
      <w:pPr>
        <w:pStyle w:val="Sansinterligne"/>
        <w:rPr>
          <w:rFonts w:ascii="Cambria" w:hAnsi="Cambria"/>
          <w:sz w:val="24"/>
          <w:szCs w:val="24"/>
        </w:rPr>
      </w:pPr>
    </w:p>
    <w:p w14:paraId="27060C95" w14:textId="77777777" w:rsidR="00794FE7" w:rsidRPr="00C769CD" w:rsidRDefault="00794FE7" w:rsidP="00376741">
      <w:pPr>
        <w:pStyle w:val="Titre4"/>
      </w:pPr>
      <w:r w:rsidRPr="00C769CD">
        <w:t>Moi, Louve-Rouge</w:t>
      </w:r>
    </w:p>
    <w:p w14:paraId="2E1D8327" w14:textId="77777777" w:rsidR="00794FE7" w:rsidRPr="00043689" w:rsidRDefault="00794FE7" w:rsidP="00794FE7">
      <w:pPr>
        <w:pStyle w:val="Sansinterligne"/>
        <w:rPr>
          <w:rFonts w:ascii="Cambria" w:hAnsi="Cambria"/>
          <w:sz w:val="24"/>
          <w:szCs w:val="24"/>
        </w:rPr>
      </w:pPr>
    </w:p>
    <w:p w14:paraId="3D3D2C89" w14:textId="77777777" w:rsidR="00794FE7" w:rsidRPr="00794FE7" w:rsidRDefault="00794FE7" w:rsidP="00794FE7">
      <w:pPr>
        <w:pStyle w:val="Sansinterligne"/>
      </w:pPr>
      <w:r w:rsidRPr="00794FE7">
        <w:t>J’habite dans la forêt.</w:t>
      </w:r>
    </w:p>
    <w:p w14:paraId="6EE2548A" w14:textId="77777777" w:rsidR="00794FE7" w:rsidRPr="00794FE7" w:rsidRDefault="00794FE7" w:rsidP="00794FE7">
      <w:pPr>
        <w:pStyle w:val="Sansinterligne"/>
      </w:pPr>
      <w:r w:rsidRPr="00794FE7">
        <w:t>Je suis rouge. Je suis née un jour d’orage.</w:t>
      </w:r>
    </w:p>
    <w:p w14:paraId="7BD22AFD" w14:textId="77777777" w:rsidR="00794FE7" w:rsidRPr="00794FE7" w:rsidRDefault="00794FE7" w:rsidP="00794FE7">
      <w:pPr>
        <w:pStyle w:val="Sansinterligne"/>
      </w:pPr>
      <w:r w:rsidRPr="00794FE7">
        <w:t>Mon frère et ma sœur sont gris.</w:t>
      </w:r>
    </w:p>
    <w:p w14:paraId="48C82BAA" w14:textId="77777777" w:rsidR="00794FE7" w:rsidRPr="00794FE7" w:rsidRDefault="00794FE7" w:rsidP="00794FE7">
      <w:pPr>
        <w:pStyle w:val="Sansinterligne"/>
      </w:pPr>
      <w:r w:rsidRPr="00794FE7">
        <w:t>Le chef de la meute ne veut pas d’une louve rouge dans sa meute.</w:t>
      </w:r>
    </w:p>
    <w:p w14:paraId="423FE70F" w14:textId="77777777" w:rsidR="00794FE7" w:rsidRPr="00794FE7" w:rsidRDefault="00794FE7" w:rsidP="00794FE7">
      <w:pPr>
        <w:pStyle w:val="Sansinterligne"/>
      </w:pPr>
      <w:r w:rsidRPr="00794FE7">
        <w:t>Mon père et ma mère ne sont pas contents.</w:t>
      </w:r>
    </w:p>
    <w:p w14:paraId="288FFD2C" w14:textId="77777777" w:rsidR="00794FE7" w:rsidRPr="00794FE7" w:rsidRDefault="00794FE7" w:rsidP="00794FE7">
      <w:pPr>
        <w:pStyle w:val="Sansinterligne"/>
      </w:pPr>
      <w:r w:rsidRPr="00794FE7">
        <w:t>J’ai un secret : si je me cogne dans un arbre, je deviens une petite fille, si je me cogne encore, je redeviens une louve.</w:t>
      </w:r>
    </w:p>
    <w:p w14:paraId="36F048D7" w14:textId="77777777" w:rsidR="00794FE7" w:rsidRPr="00043689" w:rsidRDefault="00794FE7" w:rsidP="00794FE7">
      <w:pPr>
        <w:pStyle w:val="Sansinterligne"/>
        <w:rPr>
          <w:rFonts w:ascii="Cambria" w:hAnsi="Cambria"/>
          <w:sz w:val="24"/>
          <w:szCs w:val="24"/>
        </w:rPr>
      </w:pPr>
    </w:p>
    <w:p w14:paraId="50532A4C" w14:textId="3BE22B82" w:rsidR="00376741" w:rsidRDefault="00794FE7" w:rsidP="008926C8">
      <w:pPr>
        <w:pStyle w:val="pointills"/>
      </w:pPr>
      <w:r>
        <w:t>---------------------</w:t>
      </w:r>
      <w:r w:rsidRPr="009C7EEB">
        <w:t>---------------</w:t>
      </w:r>
      <w:r>
        <w:t>-------------</w:t>
      </w:r>
    </w:p>
    <w:p w14:paraId="6C035DC8" w14:textId="33DD6AB3" w:rsidR="00794FE7" w:rsidRPr="00E92293" w:rsidRDefault="00794FE7" w:rsidP="00E92293">
      <w:pPr>
        <w:pStyle w:val="Titre30"/>
      </w:pPr>
      <w:r w:rsidRPr="00E92293">
        <w:t>Collectes de la semaine 1</w:t>
      </w:r>
    </w:p>
    <w:p w14:paraId="5831A90E" w14:textId="77777777" w:rsidR="00794FE7" w:rsidRPr="00043689" w:rsidRDefault="00794FE7" w:rsidP="00794FE7">
      <w:pPr>
        <w:pStyle w:val="Sansinterligne"/>
        <w:rPr>
          <w:rFonts w:ascii="Cambria" w:hAnsi="Cambria"/>
          <w:sz w:val="24"/>
          <w:szCs w:val="24"/>
        </w:rPr>
      </w:pPr>
    </w:p>
    <w:p w14:paraId="042F7168" w14:textId="77777777" w:rsidR="00794FE7" w:rsidRPr="00794FE7" w:rsidRDefault="00794FE7" w:rsidP="00794FE7">
      <w:pPr>
        <w:pStyle w:val="Sansinterligne"/>
      </w:pPr>
      <w:r w:rsidRPr="00794FE7">
        <w:t>Loup-Rouge habite dans la forêt.</w:t>
      </w:r>
    </w:p>
    <w:p w14:paraId="2B1E44CD" w14:textId="77777777" w:rsidR="00794FE7" w:rsidRPr="00794FE7" w:rsidRDefault="00794FE7" w:rsidP="00794FE7">
      <w:pPr>
        <w:pStyle w:val="Sansinterligne"/>
      </w:pPr>
      <w:r w:rsidRPr="00794FE7">
        <w:sym w:font="Wingdings" w:char="F022"/>
      </w:r>
      <w:r w:rsidRPr="00794FE7">
        <w:t>--------------------------------------------------------------------------------------------------------------</w:t>
      </w:r>
    </w:p>
    <w:p w14:paraId="434231C8" w14:textId="77777777" w:rsidR="00794FE7" w:rsidRPr="00794FE7" w:rsidRDefault="00794FE7" w:rsidP="00794FE7">
      <w:pPr>
        <w:pStyle w:val="Sansinterligne"/>
      </w:pPr>
      <w:r w:rsidRPr="00794FE7">
        <w:t>Louve-Rouge habite dans la forêt.</w:t>
      </w:r>
    </w:p>
    <w:p w14:paraId="39DDFBE8" w14:textId="77777777" w:rsidR="00E92293" w:rsidRDefault="00794FE7" w:rsidP="00794FE7">
      <w:pPr>
        <w:pStyle w:val="Sansinterligne"/>
      </w:pPr>
      <w:r w:rsidRPr="00794FE7">
        <w:sym w:font="Wingdings" w:char="F022"/>
      </w:r>
      <w:r w:rsidRPr="00794FE7">
        <w:t>--------------------------------------------------------------------------------------------------------------</w:t>
      </w:r>
    </w:p>
    <w:p w14:paraId="5D7CA02B" w14:textId="42EA8430" w:rsidR="00794FE7" w:rsidRPr="00794FE7" w:rsidRDefault="00794FE7" w:rsidP="00794FE7">
      <w:pPr>
        <w:pStyle w:val="Sansinterligne"/>
      </w:pPr>
      <w:r w:rsidRPr="00794FE7">
        <w:t>J’habite dans la forêt.</w:t>
      </w:r>
    </w:p>
    <w:p w14:paraId="11197BA6" w14:textId="77777777" w:rsidR="00794FE7" w:rsidRPr="00794FE7" w:rsidRDefault="00794FE7" w:rsidP="00794FE7">
      <w:pPr>
        <w:pStyle w:val="Sansinterligne"/>
      </w:pPr>
      <w:r w:rsidRPr="00794FE7">
        <w:lastRenderedPageBreak/>
        <w:sym w:font="Wingdings" w:char="F022"/>
      </w:r>
      <w:r w:rsidRPr="00794FE7">
        <w:t>--------------------------------------------------------------------------------------------------------------</w:t>
      </w:r>
    </w:p>
    <w:p w14:paraId="19A9439B" w14:textId="77777777" w:rsidR="00794FE7" w:rsidRPr="00794FE7" w:rsidRDefault="00794FE7" w:rsidP="00794FE7">
      <w:pPr>
        <w:pStyle w:val="Sansinterligne"/>
      </w:pPr>
      <w:proofErr w:type="gramStart"/>
      <w:r w:rsidRPr="00794FE7">
        <w:t>son</w:t>
      </w:r>
      <w:proofErr w:type="gramEnd"/>
      <w:r w:rsidRPr="00794FE7">
        <w:t xml:space="preserve"> frère – mon frère</w:t>
      </w:r>
    </w:p>
    <w:p w14:paraId="0D9362E9" w14:textId="77777777" w:rsidR="00794FE7" w:rsidRPr="00794FE7" w:rsidRDefault="00794FE7" w:rsidP="00794FE7">
      <w:pPr>
        <w:pStyle w:val="Sansinterligne"/>
      </w:pPr>
      <w:proofErr w:type="gramStart"/>
      <w:r w:rsidRPr="00794FE7">
        <w:t>sa</w:t>
      </w:r>
      <w:proofErr w:type="gramEnd"/>
      <w:r w:rsidRPr="00794FE7">
        <w:t xml:space="preserve"> sœur – ma sœur</w:t>
      </w:r>
    </w:p>
    <w:p w14:paraId="6A4630B3" w14:textId="77777777" w:rsidR="00794FE7" w:rsidRPr="00794FE7" w:rsidRDefault="00794FE7" w:rsidP="00794FE7">
      <w:pPr>
        <w:pStyle w:val="Sansinterligne"/>
      </w:pPr>
      <w:proofErr w:type="gramStart"/>
      <w:r w:rsidRPr="00794FE7">
        <w:t>un</w:t>
      </w:r>
      <w:proofErr w:type="gramEnd"/>
      <w:r w:rsidRPr="00794FE7">
        <w:t xml:space="preserve"> loup – une louve</w:t>
      </w:r>
    </w:p>
    <w:p w14:paraId="21C73BBD" w14:textId="77777777" w:rsidR="00794FE7" w:rsidRPr="00794FE7" w:rsidRDefault="00794FE7" w:rsidP="00794FE7">
      <w:pPr>
        <w:pStyle w:val="Sansinterligne"/>
      </w:pPr>
      <w:r w:rsidRPr="00794FE7">
        <w:sym w:font="Wingdings" w:char="F022"/>
      </w:r>
      <w:r w:rsidRPr="00794FE7">
        <w:t>--------------------------------------------------------------------------------------------------------------</w:t>
      </w:r>
    </w:p>
    <w:p w14:paraId="734B8D09" w14:textId="77777777" w:rsidR="00794FE7" w:rsidRPr="00794FE7" w:rsidRDefault="00794FE7" w:rsidP="00794FE7">
      <w:pPr>
        <w:pStyle w:val="Sansinterligne"/>
      </w:pPr>
      <w:proofErr w:type="gramStart"/>
      <w:r w:rsidRPr="00794FE7">
        <w:t>un</w:t>
      </w:r>
      <w:proofErr w:type="gramEnd"/>
      <w:r w:rsidRPr="00794FE7">
        <w:t xml:space="preserve"> petit garçon – une petite fille</w:t>
      </w:r>
    </w:p>
    <w:p w14:paraId="346E8822" w14:textId="77777777" w:rsidR="00794FE7" w:rsidRPr="00043689" w:rsidRDefault="00794FE7" w:rsidP="00794FE7">
      <w:pPr>
        <w:pStyle w:val="Sansinterligne"/>
        <w:rPr>
          <w:rFonts w:ascii="Cambria" w:hAnsi="Cambria"/>
          <w:sz w:val="24"/>
          <w:szCs w:val="24"/>
        </w:rPr>
      </w:pPr>
    </w:p>
    <w:p w14:paraId="0F694F8E" w14:textId="62FB4B1E" w:rsidR="00794FE7" w:rsidRPr="00043689" w:rsidRDefault="00794FE7" w:rsidP="00794FE7">
      <w:pPr>
        <w:pStyle w:val="Sansinterligne"/>
        <w:rPr>
          <w:rFonts w:ascii="Cambria" w:hAnsi="Cambria"/>
          <w:sz w:val="24"/>
          <w:szCs w:val="24"/>
        </w:rPr>
      </w:pPr>
    </w:p>
    <w:p w14:paraId="561DADD6" w14:textId="77777777" w:rsidR="00794FE7" w:rsidRPr="00043689" w:rsidRDefault="00794FE7" w:rsidP="008926C8">
      <w:pPr>
        <w:pStyle w:val="Semaines"/>
      </w:pPr>
      <w:r w:rsidRPr="00043689">
        <w:t xml:space="preserve">Semaine </w:t>
      </w:r>
      <w:r>
        <w:t>2</w:t>
      </w:r>
    </w:p>
    <w:p w14:paraId="4BA2CDDF" w14:textId="77777777" w:rsidR="00794FE7" w:rsidRPr="00043689" w:rsidRDefault="00794FE7" w:rsidP="00794FE7">
      <w:pPr>
        <w:pStyle w:val="Sansinterligne"/>
        <w:rPr>
          <w:rFonts w:ascii="Cambria" w:hAnsi="Cambria"/>
          <w:sz w:val="24"/>
          <w:szCs w:val="24"/>
        </w:rPr>
      </w:pPr>
    </w:p>
    <w:p w14:paraId="6209314D" w14:textId="77777777" w:rsidR="00794FE7" w:rsidRPr="00794FE7" w:rsidRDefault="00794FE7" w:rsidP="00376741">
      <w:pPr>
        <w:pStyle w:val="Titre30"/>
      </w:pPr>
      <w:r w:rsidRPr="00794FE7">
        <w:t xml:space="preserve">Texte </w:t>
      </w:r>
    </w:p>
    <w:p w14:paraId="15B553A8" w14:textId="77777777" w:rsidR="00794FE7" w:rsidRPr="00043689" w:rsidRDefault="00794FE7" w:rsidP="00794FE7">
      <w:pPr>
        <w:pStyle w:val="Sansinterligne"/>
        <w:rPr>
          <w:rFonts w:ascii="Cambria" w:hAnsi="Cambria"/>
          <w:sz w:val="24"/>
          <w:szCs w:val="24"/>
        </w:rPr>
      </w:pPr>
    </w:p>
    <w:p w14:paraId="68571118" w14:textId="77777777" w:rsidR="00794FE7" w:rsidRPr="000B2498" w:rsidRDefault="00794FE7" w:rsidP="00376741">
      <w:pPr>
        <w:pStyle w:val="Titre4"/>
      </w:pPr>
      <w:r w:rsidRPr="000B2498">
        <w:t>Rêve de chat</w:t>
      </w:r>
    </w:p>
    <w:p w14:paraId="6F37C758" w14:textId="77777777" w:rsidR="00794FE7" w:rsidRPr="00043689" w:rsidRDefault="00794FE7" w:rsidP="00794FE7">
      <w:pPr>
        <w:pStyle w:val="Sansinterligne"/>
        <w:rPr>
          <w:rFonts w:ascii="Cambria" w:hAnsi="Cambria"/>
          <w:sz w:val="24"/>
          <w:szCs w:val="24"/>
        </w:rPr>
      </w:pPr>
    </w:p>
    <w:p w14:paraId="49E75DF3" w14:textId="77777777" w:rsidR="00794FE7" w:rsidRPr="00376741" w:rsidRDefault="00794FE7" w:rsidP="00376741">
      <w:pPr>
        <w:pStyle w:val="Sansinterligne"/>
      </w:pPr>
      <w:r w:rsidRPr="00376741">
        <w:t>Clara aime beaucoup jouer avec Noiraud, son petit chat noir. Noiraud ne peut pas se passer de Clara, il la suit partout ! Quand Clara va dans le jardin, Noiraud va dans le jardin. Quand elle va dans la maison, il va dans la maison.</w:t>
      </w:r>
    </w:p>
    <w:p w14:paraId="4C0C0B2B" w14:textId="77777777" w:rsidR="00794FE7" w:rsidRPr="00376741" w:rsidRDefault="00794FE7" w:rsidP="00376741">
      <w:pPr>
        <w:pStyle w:val="Sansinterligne"/>
      </w:pPr>
      <w:r w:rsidRPr="00376741">
        <w:t>Et quand Clara va dormir, que fait le petit chat noir ?</w:t>
      </w:r>
    </w:p>
    <w:p w14:paraId="05154CF0" w14:textId="7125B4D9" w:rsidR="00794FE7" w:rsidRPr="00376741" w:rsidRDefault="00794FE7" w:rsidP="00376741">
      <w:pPr>
        <w:pStyle w:val="Sansinterligne"/>
      </w:pPr>
      <w:r w:rsidRPr="00376741">
        <w:t>Noiraud aimerait beaucoup la suivre dans son lit. Clara aimerait beaucoup dormir avec lui. Mais</w:t>
      </w:r>
      <w:r w:rsidR="0098157B">
        <w:t xml:space="preserve"> M</w:t>
      </w:r>
      <w:r w:rsidRPr="00376741">
        <w:t>aman a dit : « Chacun dans son lit. » Alors, Clara s’endort dans son lit et Noiraud reste sur son tapis.</w:t>
      </w:r>
    </w:p>
    <w:p w14:paraId="1D353E46" w14:textId="0589AAE4" w:rsidR="00794FE7" w:rsidRPr="00376741" w:rsidRDefault="00794FE7" w:rsidP="00376741">
      <w:pPr>
        <w:pStyle w:val="Sansinterligne"/>
      </w:pPr>
      <w:r w:rsidRPr="00376741">
        <w:t>Tous les deux rêvent. Clara rêve à Noiraud</w:t>
      </w:r>
      <w:r w:rsidR="00F42F20">
        <w:t>,</w:t>
      </w:r>
      <w:r w:rsidRPr="00376741">
        <w:t xml:space="preserve"> mais à qui rêve Noiraud ?</w:t>
      </w:r>
    </w:p>
    <w:p w14:paraId="1EA2C7EB" w14:textId="77777777" w:rsidR="00794FE7" w:rsidRPr="00043689" w:rsidRDefault="00794FE7" w:rsidP="00794FE7">
      <w:pPr>
        <w:pStyle w:val="Sansinterligne"/>
        <w:rPr>
          <w:rFonts w:ascii="Cambria" w:hAnsi="Cambria"/>
          <w:sz w:val="24"/>
          <w:szCs w:val="24"/>
        </w:rPr>
      </w:pPr>
    </w:p>
    <w:p w14:paraId="65DC3698" w14:textId="77777777" w:rsidR="00794FE7" w:rsidRDefault="00794FE7" w:rsidP="00376741">
      <w:pPr>
        <w:pStyle w:val="pointills"/>
      </w:pPr>
      <w:r>
        <w:t>---------------------</w:t>
      </w:r>
      <w:r w:rsidRPr="009C7EEB">
        <w:t>---------------</w:t>
      </w:r>
      <w:r>
        <w:t>-------------</w:t>
      </w:r>
    </w:p>
    <w:p w14:paraId="4C275636" w14:textId="2AA47009" w:rsidR="00794FE7" w:rsidRPr="00794FE7" w:rsidRDefault="00794FE7" w:rsidP="00376741">
      <w:pPr>
        <w:pStyle w:val="Titre30"/>
      </w:pPr>
      <w:r w:rsidRPr="00794FE7">
        <w:t xml:space="preserve">Textes </w:t>
      </w:r>
      <w:r w:rsidR="001E3B32">
        <w:t>TRANSPOSÉS</w:t>
      </w:r>
    </w:p>
    <w:p w14:paraId="1C232C29" w14:textId="77777777" w:rsidR="00794FE7" w:rsidRPr="00043689" w:rsidRDefault="00794FE7" w:rsidP="00794FE7">
      <w:pPr>
        <w:pStyle w:val="Sansinterligne"/>
        <w:rPr>
          <w:rFonts w:ascii="Cambria" w:hAnsi="Cambria"/>
          <w:sz w:val="24"/>
          <w:szCs w:val="24"/>
        </w:rPr>
      </w:pPr>
    </w:p>
    <w:p w14:paraId="0C61F2DF" w14:textId="77777777" w:rsidR="00794FE7" w:rsidRPr="000B2498" w:rsidRDefault="00794FE7" w:rsidP="00376741">
      <w:pPr>
        <w:pStyle w:val="Titre4"/>
      </w:pPr>
      <w:r w:rsidRPr="000B2498">
        <w:t>Rêve de chat</w:t>
      </w:r>
    </w:p>
    <w:p w14:paraId="24AEFD8D" w14:textId="77777777" w:rsidR="00794FE7" w:rsidRPr="00043689" w:rsidRDefault="00794FE7" w:rsidP="00794FE7">
      <w:pPr>
        <w:pStyle w:val="Sansinterligne"/>
        <w:rPr>
          <w:rFonts w:ascii="Cambria" w:hAnsi="Cambria"/>
          <w:sz w:val="24"/>
          <w:szCs w:val="24"/>
        </w:rPr>
      </w:pPr>
    </w:p>
    <w:p w14:paraId="6841C7F6" w14:textId="77777777" w:rsidR="00794FE7" w:rsidRPr="00376741" w:rsidRDefault="00794FE7" w:rsidP="00376741">
      <w:pPr>
        <w:pStyle w:val="Sansinterligne"/>
      </w:pPr>
      <w:r w:rsidRPr="00376741">
        <w:t>Clara et Manon aiment beaucoup jouer avec Noiraud, leur petit chat noir. Noiraud ne peut pas se passer de Clara et Manon, il les suit partout ! Quand Clara et Manon vont dans le jardin, Noiraud va dans le jardin. Quand elles vont dans la maison, il va dans la maison.</w:t>
      </w:r>
    </w:p>
    <w:p w14:paraId="3EA11BFB" w14:textId="77777777" w:rsidR="00794FE7" w:rsidRPr="00376741" w:rsidRDefault="00794FE7" w:rsidP="00376741">
      <w:pPr>
        <w:pStyle w:val="Sansinterligne"/>
      </w:pPr>
      <w:r w:rsidRPr="00376741">
        <w:t>Et quand Clara et Manon vont dormir, que fait le petit chat noir ?</w:t>
      </w:r>
    </w:p>
    <w:p w14:paraId="45BB5070" w14:textId="77777777" w:rsidR="00794FE7" w:rsidRPr="00376741" w:rsidRDefault="00794FE7" w:rsidP="00376741">
      <w:pPr>
        <w:pStyle w:val="Sansinterligne"/>
      </w:pPr>
      <w:r w:rsidRPr="00376741">
        <w:t>Noiraud aimerait beaucoup les suivre dans leur lit. Clara et Manon aimeraient beaucoup dormir avec lui. Mais Maman a dit : « Chacun dans son lit. » Alors, Clara et Manon s’endorment dans leur lit et Noiraud reste sur son tapis.</w:t>
      </w:r>
    </w:p>
    <w:p w14:paraId="3E09B3E0" w14:textId="0D6DA122" w:rsidR="00794FE7" w:rsidRPr="00376741" w:rsidRDefault="00794FE7" w:rsidP="00376741">
      <w:pPr>
        <w:pStyle w:val="Sansinterligne"/>
      </w:pPr>
      <w:r w:rsidRPr="00376741">
        <w:t>Tous les trois rêvent. Clara et Manon rêvent à Noiraud</w:t>
      </w:r>
      <w:r w:rsidR="00F42F20">
        <w:t>,</w:t>
      </w:r>
      <w:r w:rsidRPr="00376741">
        <w:t xml:space="preserve"> mais à qui rêve Noiraud ?</w:t>
      </w:r>
    </w:p>
    <w:p w14:paraId="15467464" w14:textId="77777777" w:rsidR="00794FE7" w:rsidRPr="00043689" w:rsidRDefault="00794FE7" w:rsidP="00794FE7">
      <w:pPr>
        <w:pStyle w:val="Sansinterligne"/>
        <w:rPr>
          <w:rFonts w:ascii="Cambria" w:hAnsi="Cambria"/>
          <w:sz w:val="24"/>
          <w:szCs w:val="24"/>
        </w:rPr>
      </w:pPr>
    </w:p>
    <w:p w14:paraId="4AEBD5E7" w14:textId="77777777" w:rsidR="00794FE7" w:rsidRPr="000B2498" w:rsidRDefault="00794FE7" w:rsidP="00376741">
      <w:pPr>
        <w:pStyle w:val="Titre4"/>
      </w:pPr>
      <w:r w:rsidRPr="000B2498">
        <w:t>Rêve de chatte</w:t>
      </w:r>
    </w:p>
    <w:p w14:paraId="5479D3E3" w14:textId="77777777" w:rsidR="00794FE7" w:rsidRPr="00043689" w:rsidRDefault="00794FE7" w:rsidP="00794FE7">
      <w:pPr>
        <w:pStyle w:val="Sansinterligne"/>
        <w:rPr>
          <w:rFonts w:ascii="Cambria" w:hAnsi="Cambria"/>
          <w:sz w:val="24"/>
          <w:szCs w:val="24"/>
        </w:rPr>
      </w:pPr>
    </w:p>
    <w:p w14:paraId="60C2848E" w14:textId="77777777" w:rsidR="00794FE7" w:rsidRPr="00F044B5" w:rsidRDefault="00794FE7" w:rsidP="00F044B5">
      <w:pPr>
        <w:pStyle w:val="Sansinterligne"/>
      </w:pPr>
      <w:r w:rsidRPr="00F044B5">
        <w:t xml:space="preserve">Clara aime beaucoup jouer avec </w:t>
      </w:r>
      <w:proofErr w:type="spellStart"/>
      <w:r w:rsidRPr="00F044B5">
        <w:t>Noirette</w:t>
      </w:r>
      <w:proofErr w:type="spellEnd"/>
      <w:r w:rsidRPr="00F044B5">
        <w:t xml:space="preserve">, sa petite chatte toute noire. </w:t>
      </w:r>
      <w:proofErr w:type="spellStart"/>
      <w:r w:rsidRPr="00F044B5">
        <w:t>Noirette</w:t>
      </w:r>
      <w:proofErr w:type="spellEnd"/>
      <w:r w:rsidRPr="00F044B5">
        <w:t xml:space="preserve"> ne peut pas se passer de Clara, elle la suit partout ! Quand Clara va dans le jardin, </w:t>
      </w:r>
      <w:proofErr w:type="spellStart"/>
      <w:r w:rsidRPr="00F044B5">
        <w:t>Noirette</w:t>
      </w:r>
      <w:proofErr w:type="spellEnd"/>
      <w:r w:rsidRPr="00F044B5">
        <w:t xml:space="preserve"> va dans le jardin. Quand elle va dans la maison, elle va dans la maison.</w:t>
      </w:r>
    </w:p>
    <w:p w14:paraId="2164144E" w14:textId="77777777" w:rsidR="00794FE7" w:rsidRPr="00F044B5" w:rsidRDefault="00794FE7" w:rsidP="00F044B5">
      <w:pPr>
        <w:pStyle w:val="Sansinterligne"/>
      </w:pPr>
      <w:r w:rsidRPr="00F044B5">
        <w:t>Et quand Clara va dormir, que fait la petite chatte noire ?</w:t>
      </w:r>
    </w:p>
    <w:p w14:paraId="176BAA36" w14:textId="77777777" w:rsidR="00794FE7" w:rsidRPr="00F044B5" w:rsidRDefault="00794FE7" w:rsidP="00F044B5">
      <w:pPr>
        <w:pStyle w:val="Sansinterligne"/>
      </w:pPr>
      <w:proofErr w:type="spellStart"/>
      <w:r w:rsidRPr="00F044B5">
        <w:t>Noirette</w:t>
      </w:r>
      <w:proofErr w:type="spellEnd"/>
      <w:r w:rsidRPr="00F044B5">
        <w:t xml:space="preserve"> aimerait beaucoup la suivre dans son lit. Clara aimerait beaucoup dormir avec elle. Mais Maman a dit : « Chacune dans son lit. » Alors, Clara s’endort dans son lit et </w:t>
      </w:r>
      <w:proofErr w:type="spellStart"/>
      <w:r w:rsidRPr="00F044B5">
        <w:t>Noirette</w:t>
      </w:r>
      <w:proofErr w:type="spellEnd"/>
      <w:r w:rsidRPr="00F044B5">
        <w:t xml:space="preserve"> reste sur son tapis.</w:t>
      </w:r>
    </w:p>
    <w:p w14:paraId="186DA419" w14:textId="41CB4096" w:rsidR="00794FE7" w:rsidRPr="00F044B5" w:rsidRDefault="00794FE7" w:rsidP="00F044B5">
      <w:pPr>
        <w:pStyle w:val="Sansinterligne"/>
      </w:pPr>
      <w:r w:rsidRPr="00F044B5">
        <w:t xml:space="preserve">Toutes les deux rêvent. Clara rêve à </w:t>
      </w:r>
      <w:proofErr w:type="spellStart"/>
      <w:r w:rsidRPr="00F044B5">
        <w:t>Noirette</w:t>
      </w:r>
      <w:proofErr w:type="spellEnd"/>
      <w:r w:rsidR="00F42F20">
        <w:t>,</w:t>
      </w:r>
      <w:r w:rsidRPr="00F044B5">
        <w:t xml:space="preserve"> mais à qui rêve </w:t>
      </w:r>
      <w:proofErr w:type="spellStart"/>
      <w:r w:rsidRPr="00F044B5">
        <w:t>Noirette</w:t>
      </w:r>
      <w:proofErr w:type="spellEnd"/>
      <w:r w:rsidRPr="00F044B5">
        <w:t> ?</w:t>
      </w:r>
    </w:p>
    <w:p w14:paraId="413D1BB0" w14:textId="77777777" w:rsidR="00794FE7" w:rsidRPr="00043689" w:rsidRDefault="00794FE7" w:rsidP="00794FE7">
      <w:pPr>
        <w:pStyle w:val="Sansinterligne"/>
        <w:rPr>
          <w:rFonts w:ascii="Cambria" w:hAnsi="Cambria"/>
          <w:sz w:val="24"/>
          <w:szCs w:val="24"/>
        </w:rPr>
      </w:pPr>
    </w:p>
    <w:p w14:paraId="605C0926" w14:textId="77777777" w:rsidR="00794FE7" w:rsidRDefault="00794FE7" w:rsidP="00376741">
      <w:pPr>
        <w:pStyle w:val="pointills"/>
      </w:pPr>
      <w:r>
        <w:lastRenderedPageBreak/>
        <w:t>---------------------</w:t>
      </w:r>
      <w:r w:rsidRPr="009C7EEB">
        <w:t>---------------</w:t>
      </w:r>
      <w:r>
        <w:t>-------------</w:t>
      </w:r>
    </w:p>
    <w:p w14:paraId="45D7EB51" w14:textId="77777777" w:rsidR="00794FE7" w:rsidRPr="00794FE7" w:rsidRDefault="00794FE7" w:rsidP="00F044B5">
      <w:pPr>
        <w:pStyle w:val="Titre30"/>
      </w:pPr>
      <w:r w:rsidRPr="00794FE7">
        <w:t>Collectes de la semaine 2</w:t>
      </w:r>
    </w:p>
    <w:p w14:paraId="076B6D94" w14:textId="77777777" w:rsidR="00794FE7" w:rsidRPr="00F9194A" w:rsidRDefault="00794FE7" w:rsidP="00794FE7">
      <w:pPr>
        <w:pStyle w:val="Sansinterligne"/>
      </w:pPr>
    </w:p>
    <w:p w14:paraId="3F577080" w14:textId="77777777" w:rsidR="00794FE7" w:rsidRPr="00F9194A" w:rsidRDefault="00794FE7" w:rsidP="00794FE7">
      <w:pPr>
        <w:pStyle w:val="Sansinterligne"/>
      </w:pPr>
      <w:r w:rsidRPr="00F9194A">
        <w:t>Noiraud reste sur son tapis.</w:t>
      </w:r>
    </w:p>
    <w:p w14:paraId="1883BF03" w14:textId="77777777" w:rsidR="00794FE7" w:rsidRPr="00F9194A" w:rsidRDefault="00794FE7" w:rsidP="00794FE7">
      <w:pPr>
        <w:pStyle w:val="Sansinterligne"/>
      </w:pPr>
      <w:r w:rsidRPr="00F9194A">
        <w:sym w:font="Wingdings" w:char="F022"/>
      </w:r>
      <w:r w:rsidRPr="00F9194A">
        <w:t>--------------------------------------------------------------------------------------------------------------Clara rêve à Noiraud.</w:t>
      </w:r>
    </w:p>
    <w:p w14:paraId="114387C5" w14:textId="77777777" w:rsidR="00794FE7" w:rsidRPr="00F9194A" w:rsidRDefault="00794FE7" w:rsidP="00794FE7">
      <w:pPr>
        <w:pStyle w:val="Sansinterligne"/>
      </w:pPr>
      <w:r w:rsidRPr="00F9194A">
        <w:sym w:font="Wingdings" w:char="F022"/>
      </w:r>
      <w:r w:rsidRPr="00F9194A">
        <w:t>--------------------------------------------------------------------------------------------------------------Clara et Manon rêvent à Noiraud.</w:t>
      </w:r>
    </w:p>
    <w:p w14:paraId="66BC5473" w14:textId="77777777" w:rsidR="00794FE7" w:rsidRPr="00F9194A" w:rsidRDefault="00794FE7" w:rsidP="00794FE7">
      <w:pPr>
        <w:pStyle w:val="Sansinterligne"/>
      </w:pPr>
      <w:r w:rsidRPr="00F9194A">
        <w:sym w:font="Wingdings" w:char="F022"/>
      </w:r>
      <w:r w:rsidRPr="00F9194A">
        <w:t>--------------------------------------------------------------------------------------------------------------</w:t>
      </w:r>
      <w:proofErr w:type="spellStart"/>
      <w:r w:rsidRPr="00F9194A">
        <w:t>Noirette</w:t>
      </w:r>
      <w:proofErr w:type="spellEnd"/>
      <w:r w:rsidRPr="00F9194A">
        <w:t xml:space="preserve"> reste sur son tapis.</w:t>
      </w:r>
    </w:p>
    <w:p w14:paraId="6200AF58" w14:textId="77777777" w:rsidR="00794FE7" w:rsidRPr="00F9194A" w:rsidRDefault="00794FE7" w:rsidP="00794FE7">
      <w:pPr>
        <w:pStyle w:val="Sansinterligne"/>
      </w:pPr>
      <w:r w:rsidRPr="00F9194A">
        <w:sym w:font="Wingdings" w:char="F022"/>
      </w:r>
      <w:r w:rsidRPr="00F9194A">
        <w:t xml:space="preserve">--------------------------------------------------------------------------------------------------------------Clara – Manon – Noiraud – </w:t>
      </w:r>
      <w:proofErr w:type="spellStart"/>
      <w:r w:rsidRPr="00F9194A">
        <w:t>Noirette</w:t>
      </w:r>
      <w:proofErr w:type="spellEnd"/>
    </w:p>
    <w:p w14:paraId="4F53AE91" w14:textId="77777777" w:rsidR="00794FE7" w:rsidRPr="00F9194A" w:rsidRDefault="00794FE7" w:rsidP="00794FE7">
      <w:pPr>
        <w:pStyle w:val="Sansinterligne"/>
      </w:pPr>
      <w:proofErr w:type="gramStart"/>
      <w:r w:rsidRPr="00F9194A">
        <w:t>son</w:t>
      </w:r>
      <w:proofErr w:type="gramEnd"/>
      <w:r w:rsidRPr="00F9194A">
        <w:t xml:space="preserve"> lit – leur lit</w:t>
      </w:r>
    </w:p>
    <w:p w14:paraId="585CC438" w14:textId="77777777" w:rsidR="00794FE7" w:rsidRPr="00F9194A" w:rsidRDefault="00794FE7" w:rsidP="00794FE7">
      <w:pPr>
        <w:pStyle w:val="Sansinterligne"/>
      </w:pPr>
      <w:proofErr w:type="gramStart"/>
      <w:r w:rsidRPr="00F9194A">
        <w:t>son</w:t>
      </w:r>
      <w:proofErr w:type="gramEnd"/>
      <w:r w:rsidRPr="00F9194A">
        <w:t xml:space="preserve"> tapis</w:t>
      </w:r>
    </w:p>
    <w:p w14:paraId="79E0867C" w14:textId="77777777" w:rsidR="00794FE7" w:rsidRPr="00F9194A" w:rsidRDefault="00794FE7" w:rsidP="00794FE7">
      <w:pPr>
        <w:pStyle w:val="Sansinterligne"/>
      </w:pPr>
      <w:r w:rsidRPr="00F9194A">
        <w:sym w:font="Wingdings" w:char="F022"/>
      </w:r>
      <w:r w:rsidRPr="00F9194A">
        <w:t>--------------------------------------------------------------------------------------------------------------son petit chat noir – leur petit chat noir – sa petite chatte noire</w:t>
      </w:r>
    </w:p>
    <w:p w14:paraId="1FA19DEE" w14:textId="37219499" w:rsidR="004F0E3E" w:rsidRDefault="004F0E3E" w:rsidP="00DB7ED1">
      <w:pPr>
        <w:pStyle w:val="Sansinterligne"/>
        <w:rPr>
          <w:rFonts w:ascii="Cambria" w:hAnsi="Cambria"/>
          <w:sz w:val="24"/>
          <w:szCs w:val="24"/>
        </w:rPr>
      </w:pPr>
    </w:p>
    <w:p w14:paraId="1E4E8E32" w14:textId="77777777" w:rsidR="008926C8" w:rsidRPr="00043689" w:rsidRDefault="008926C8" w:rsidP="00DB7ED1">
      <w:pPr>
        <w:pStyle w:val="Sansinterligne"/>
        <w:rPr>
          <w:rFonts w:ascii="Cambria" w:hAnsi="Cambria"/>
          <w:sz w:val="24"/>
          <w:szCs w:val="24"/>
        </w:rPr>
      </w:pPr>
    </w:p>
    <w:p w14:paraId="16347CAB" w14:textId="77777777" w:rsidR="00607D04" w:rsidRPr="00043689" w:rsidRDefault="004F0E3E" w:rsidP="00376741">
      <w:pPr>
        <w:pStyle w:val="Semaines"/>
      </w:pPr>
      <w:r w:rsidRPr="00043689">
        <w:t>Semaine 3</w:t>
      </w:r>
    </w:p>
    <w:p w14:paraId="769F715A" w14:textId="77777777" w:rsidR="004F0E3E" w:rsidRPr="00043689" w:rsidRDefault="004F0E3E" w:rsidP="00DB7ED1">
      <w:pPr>
        <w:pStyle w:val="Sansinterligne"/>
        <w:rPr>
          <w:rFonts w:ascii="Cambria" w:hAnsi="Cambria"/>
          <w:sz w:val="24"/>
          <w:szCs w:val="24"/>
        </w:rPr>
      </w:pPr>
    </w:p>
    <w:p w14:paraId="09E1992B" w14:textId="77777777" w:rsidR="004F0E3E" w:rsidRPr="00043689" w:rsidRDefault="004F0E3E" w:rsidP="00F044B5">
      <w:pPr>
        <w:pStyle w:val="Titre30"/>
      </w:pPr>
      <w:r w:rsidRPr="00043689">
        <w:t xml:space="preserve">Texte </w:t>
      </w:r>
    </w:p>
    <w:p w14:paraId="2EBDC184" w14:textId="77777777" w:rsidR="004F0E3E" w:rsidRPr="00043689" w:rsidRDefault="004F0E3E" w:rsidP="00DB7ED1">
      <w:pPr>
        <w:pStyle w:val="Sansinterligne"/>
        <w:rPr>
          <w:rFonts w:ascii="Cambria" w:hAnsi="Cambria"/>
          <w:sz w:val="24"/>
          <w:szCs w:val="24"/>
        </w:rPr>
      </w:pPr>
    </w:p>
    <w:p w14:paraId="40B5B5F3" w14:textId="77777777" w:rsidR="004F0E3E" w:rsidRPr="00043689" w:rsidRDefault="004F0E3E" w:rsidP="00A17496">
      <w:pPr>
        <w:pStyle w:val="titre31"/>
      </w:pPr>
      <w:r w:rsidRPr="00043689">
        <w:t>Que mange le cochon d’Inde ?</w:t>
      </w:r>
    </w:p>
    <w:p w14:paraId="161212AE" w14:textId="77777777" w:rsidR="004F0E3E" w:rsidRPr="00043689" w:rsidRDefault="004F0E3E" w:rsidP="00DB7ED1">
      <w:pPr>
        <w:pStyle w:val="Sansinterligne"/>
        <w:rPr>
          <w:rFonts w:ascii="Cambria" w:hAnsi="Cambria"/>
          <w:sz w:val="24"/>
          <w:szCs w:val="24"/>
        </w:rPr>
      </w:pPr>
    </w:p>
    <w:p w14:paraId="4E636A29" w14:textId="4E97E18A" w:rsidR="004F0E3E" w:rsidRPr="00A17496" w:rsidRDefault="004F0E3E" w:rsidP="00A17496">
      <w:pPr>
        <w:pStyle w:val="Sansinterligne"/>
      </w:pPr>
      <w:r w:rsidRPr="00A17496">
        <w:t>Le cochon d’Inde grignote des carottes, des pommes, des choux, du pain et beaucoup de salade. Il n’aime pas le chocolat.</w:t>
      </w:r>
    </w:p>
    <w:p w14:paraId="56EC95A3" w14:textId="77777777" w:rsidR="004F0E3E" w:rsidRPr="00A17496" w:rsidRDefault="004F0E3E" w:rsidP="00A17496">
      <w:pPr>
        <w:pStyle w:val="Sansinterligne"/>
      </w:pPr>
      <w:r w:rsidRPr="00A17496">
        <w:t>Le cochon d’Inde mange beaucoup. Il est gourmand. Il faut lui donner à manger peu à la fois. Il peut manger une salade aussi grosse que lui.</w:t>
      </w:r>
    </w:p>
    <w:p w14:paraId="4D3579E3" w14:textId="33B45CF3" w:rsidR="004F0E3E" w:rsidRPr="00A17496" w:rsidRDefault="004F0E3E" w:rsidP="00A17496">
      <w:pPr>
        <w:pStyle w:val="Sansinterligne"/>
      </w:pPr>
      <w:r w:rsidRPr="00A17496">
        <w:t>Le cochon d’Inde coupe ce qu’il mange avec ses petites dents de devant. Il faut qu’il use ses dents en rongeant du bois</w:t>
      </w:r>
      <w:r w:rsidR="0098157B">
        <w:t>,</w:t>
      </w:r>
      <w:r w:rsidRPr="00A17496">
        <w:t xml:space="preserve"> sinon elles deviendraient trop longues.</w:t>
      </w:r>
    </w:p>
    <w:p w14:paraId="1791D3FB" w14:textId="77777777" w:rsidR="004F0E3E" w:rsidRPr="00A17496" w:rsidRDefault="004F0E3E" w:rsidP="00A17496">
      <w:pPr>
        <w:pStyle w:val="Sansinterligne"/>
      </w:pPr>
      <w:r w:rsidRPr="00A17496">
        <w:t>On met souvent le cochon d’Inde avec les lapins.</w:t>
      </w:r>
    </w:p>
    <w:p w14:paraId="507E07D8" w14:textId="77777777" w:rsidR="004F0E3E" w:rsidRPr="00043689" w:rsidRDefault="004F0E3E" w:rsidP="00DB7ED1">
      <w:pPr>
        <w:pStyle w:val="Sansinterligne"/>
        <w:rPr>
          <w:rFonts w:ascii="Cambria" w:hAnsi="Cambria"/>
          <w:sz w:val="24"/>
          <w:szCs w:val="24"/>
        </w:rPr>
      </w:pPr>
    </w:p>
    <w:p w14:paraId="0DFFC423" w14:textId="3487C131" w:rsidR="00736514" w:rsidRPr="00A17496" w:rsidRDefault="00A17496" w:rsidP="00A17496">
      <w:pPr>
        <w:pStyle w:val="pointills"/>
      </w:pPr>
      <w:r>
        <w:t>---------------------</w:t>
      </w:r>
      <w:r w:rsidRPr="009C7EEB">
        <w:t>---------------</w:t>
      </w:r>
      <w:r>
        <w:t>-------------</w:t>
      </w:r>
    </w:p>
    <w:p w14:paraId="28141DF3" w14:textId="7A4FF518" w:rsidR="004F0E3E" w:rsidRPr="00043689" w:rsidRDefault="004F0E3E" w:rsidP="00A17496">
      <w:pPr>
        <w:pStyle w:val="Titre30"/>
      </w:pPr>
      <w:r w:rsidRPr="00043689">
        <w:t xml:space="preserve">Textes </w:t>
      </w:r>
      <w:r w:rsidR="001E3B32">
        <w:t>TRANSPOSÉS</w:t>
      </w:r>
    </w:p>
    <w:p w14:paraId="26CDC5B3" w14:textId="77777777" w:rsidR="004F0E3E" w:rsidRPr="00043689" w:rsidRDefault="004F0E3E" w:rsidP="00DB7ED1">
      <w:pPr>
        <w:pStyle w:val="Sansinterligne"/>
        <w:rPr>
          <w:rFonts w:ascii="Cambria" w:hAnsi="Cambria"/>
          <w:sz w:val="24"/>
          <w:szCs w:val="24"/>
        </w:rPr>
      </w:pPr>
    </w:p>
    <w:p w14:paraId="3F263660" w14:textId="77777777" w:rsidR="004F0E3E" w:rsidRPr="00043689" w:rsidRDefault="004F0E3E" w:rsidP="00A17496">
      <w:pPr>
        <w:pStyle w:val="titre31"/>
      </w:pPr>
      <w:r w:rsidRPr="00043689">
        <w:t>Que mangent les cochons d’Inde ?</w:t>
      </w:r>
    </w:p>
    <w:p w14:paraId="3800CC41" w14:textId="77777777" w:rsidR="004F0E3E" w:rsidRPr="00043689" w:rsidRDefault="004F0E3E" w:rsidP="00DB7ED1">
      <w:pPr>
        <w:pStyle w:val="Sansinterligne"/>
        <w:rPr>
          <w:rFonts w:ascii="Cambria" w:hAnsi="Cambria"/>
          <w:sz w:val="24"/>
          <w:szCs w:val="24"/>
        </w:rPr>
      </w:pPr>
    </w:p>
    <w:p w14:paraId="11A8A91E" w14:textId="37F84D96" w:rsidR="004F0E3E" w:rsidRPr="00A17496" w:rsidRDefault="004F0E3E" w:rsidP="00A17496">
      <w:pPr>
        <w:pStyle w:val="Sansinterligne"/>
      </w:pPr>
      <w:r w:rsidRPr="00A17496">
        <w:t>Les cochons d’Inde grignotent des carottes, des pommes, des choux, du pain et beaucoup de salade. Ils n’aiment pas le chocolat.</w:t>
      </w:r>
    </w:p>
    <w:p w14:paraId="0E6C8CAA" w14:textId="77777777" w:rsidR="004F0E3E" w:rsidRPr="00A17496" w:rsidRDefault="004F0E3E" w:rsidP="00A17496">
      <w:pPr>
        <w:pStyle w:val="Sansinterligne"/>
      </w:pPr>
      <w:r w:rsidRPr="00A17496">
        <w:t>Les cochons d’Inde mangent beaucoup. Ils sont gourmands. Il faut leur donner à manger peu à la fois. Ils peuvent manger une salade aussi grosse qu’eux.</w:t>
      </w:r>
    </w:p>
    <w:p w14:paraId="755D020A" w14:textId="4BC545FD" w:rsidR="004F0E3E" w:rsidRPr="00A17496" w:rsidRDefault="004F0E3E" w:rsidP="00A17496">
      <w:pPr>
        <w:pStyle w:val="Sansinterligne"/>
      </w:pPr>
      <w:r w:rsidRPr="00A17496">
        <w:t>Les cochons d’Inde coupent ce qu’ils mangent avec leurs petites dents de devant. Il faut qu’ils usent leurs dents en rongeant du bois</w:t>
      </w:r>
      <w:r w:rsidR="00331AED">
        <w:t>,</w:t>
      </w:r>
      <w:r w:rsidRPr="00A17496">
        <w:t xml:space="preserve"> sinon elles deviendraient trop longues.</w:t>
      </w:r>
    </w:p>
    <w:p w14:paraId="0C2420E3" w14:textId="77777777" w:rsidR="004F0E3E" w:rsidRPr="00A17496" w:rsidRDefault="004F0E3E" w:rsidP="00A17496">
      <w:pPr>
        <w:pStyle w:val="Sansinterligne"/>
      </w:pPr>
      <w:r w:rsidRPr="00A17496">
        <w:t>On met souvent les cochons d’Inde avec les lapins.</w:t>
      </w:r>
    </w:p>
    <w:p w14:paraId="610E63A1" w14:textId="77777777" w:rsidR="004F0E3E" w:rsidRPr="00043689" w:rsidRDefault="004F0E3E" w:rsidP="00DB7ED1">
      <w:pPr>
        <w:pStyle w:val="Sansinterligne"/>
        <w:rPr>
          <w:rFonts w:ascii="Cambria" w:hAnsi="Cambria"/>
          <w:sz w:val="24"/>
          <w:szCs w:val="24"/>
        </w:rPr>
      </w:pPr>
    </w:p>
    <w:p w14:paraId="550CC9DD" w14:textId="77777777" w:rsidR="008926C8" w:rsidRDefault="008926C8" w:rsidP="00A17496">
      <w:pPr>
        <w:pStyle w:val="titre31"/>
      </w:pPr>
    </w:p>
    <w:p w14:paraId="7FBDDB5B" w14:textId="77777777" w:rsidR="008926C8" w:rsidRDefault="008926C8" w:rsidP="00A17496">
      <w:pPr>
        <w:pStyle w:val="titre31"/>
      </w:pPr>
    </w:p>
    <w:p w14:paraId="4593309E" w14:textId="77777777" w:rsidR="008926C8" w:rsidRDefault="008926C8" w:rsidP="00A17496">
      <w:pPr>
        <w:pStyle w:val="titre31"/>
      </w:pPr>
    </w:p>
    <w:p w14:paraId="0010F60D" w14:textId="31953EB3" w:rsidR="004F0E3E" w:rsidRPr="00043689" w:rsidRDefault="004F0E3E" w:rsidP="00A17496">
      <w:pPr>
        <w:pStyle w:val="titre31"/>
      </w:pPr>
      <w:r w:rsidRPr="00043689">
        <w:t>Qu’est-ce que je mange ?</w:t>
      </w:r>
    </w:p>
    <w:p w14:paraId="25BC0D0B" w14:textId="77777777" w:rsidR="004F0E3E" w:rsidRPr="00043689" w:rsidRDefault="004F0E3E" w:rsidP="00DB7ED1">
      <w:pPr>
        <w:pStyle w:val="Sansinterligne"/>
        <w:rPr>
          <w:rFonts w:ascii="Cambria" w:hAnsi="Cambria"/>
          <w:sz w:val="24"/>
          <w:szCs w:val="24"/>
        </w:rPr>
      </w:pPr>
    </w:p>
    <w:p w14:paraId="3A4D1AF1" w14:textId="6A1AD439" w:rsidR="004F0E3E" w:rsidRPr="00A17496" w:rsidRDefault="004F0E3E" w:rsidP="00A17496">
      <w:pPr>
        <w:pStyle w:val="Sansinterligne"/>
      </w:pPr>
      <w:r w:rsidRPr="00A17496">
        <w:t>Je grignote des carottes, des pommes, des choux, du pain et beaucoup de salade. Je n’aime pas le chocolat.</w:t>
      </w:r>
    </w:p>
    <w:p w14:paraId="3B0F5CA7" w14:textId="77777777" w:rsidR="004F0E3E" w:rsidRPr="00A17496" w:rsidRDefault="004F0E3E" w:rsidP="00A17496">
      <w:pPr>
        <w:pStyle w:val="Sansinterligne"/>
      </w:pPr>
      <w:r w:rsidRPr="00A17496">
        <w:t>Je mange beaucoup. Je suis gourmand. Il faut me donner à manger peu à la fois. Je peux manger une salade aussi grosse que moi.</w:t>
      </w:r>
    </w:p>
    <w:p w14:paraId="576248FC" w14:textId="6B4A7263" w:rsidR="004F0E3E" w:rsidRPr="00A17496" w:rsidRDefault="004F0E3E" w:rsidP="00A17496">
      <w:pPr>
        <w:pStyle w:val="Sansinterligne"/>
      </w:pPr>
      <w:r w:rsidRPr="00A17496">
        <w:t>Je coupe ce que je mange avec mes petites dents de devant. Il faut que j’use mes dents en rongeant du bois</w:t>
      </w:r>
      <w:r w:rsidR="00331AED">
        <w:t>,</w:t>
      </w:r>
      <w:r w:rsidRPr="00A17496">
        <w:t xml:space="preserve"> sinon elles deviendraient trop longues.</w:t>
      </w:r>
    </w:p>
    <w:p w14:paraId="7096CEF9" w14:textId="77777777" w:rsidR="004F0E3E" w:rsidRPr="00A17496" w:rsidRDefault="004F0E3E" w:rsidP="00A17496">
      <w:pPr>
        <w:pStyle w:val="Sansinterligne"/>
      </w:pPr>
      <w:r w:rsidRPr="00A17496">
        <w:t>On me met souvent avec les lapins.</w:t>
      </w:r>
    </w:p>
    <w:p w14:paraId="648F2815" w14:textId="77777777" w:rsidR="004F0E3E" w:rsidRPr="00043689" w:rsidRDefault="004F0E3E" w:rsidP="00DB7ED1">
      <w:pPr>
        <w:pStyle w:val="Sansinterligne"/>
        <w:rPr>
          <w:rFonts w:ascii="Cambria" w:hAnsi="Cambria"/>
          <w:sz w:val="24"/>
          <w:szCs w:val="24"/>
        </w:rPr>
      </w:pPr>
    </w:p>
    <w:p w14:paraId="630190C2" w14:textId="637C4D4C" w:rsidR="00736514" w:rsidRPr="00A17496" w:rsidRDefault="00A17496" w:rsidP="00A17496">
      <w:pPr>
        <w:pStyle w:val="pointills"/>
      </w:pPr>
      <w:r>
        <w:t>---------------------</w:t>
      </w:r>
      <w:r w:rsidRPr="009C7EEB">
        <w:t>---------------</w:t>
      </w:r>
      <w:r>
        <w:t>-------------</w:t>
      </w:r>
    </w:p>
    <w:p w14:paraId="4E1B483B" w14:textId="77777777" w:rsidR="004F0E3E" w:rsidRPr="00043689" w:rsidRDefault="004F0E3E" w:rsidP="00A17496">
      <w:pPr>
        <w:pStyle w:val="Titre30"/>
      </w:pPr>
      <w:r w:rsidRPr="00043689">
        <w:t>Collectes de la semaine 3</w:t>
      </w:r>
    </w:p>
    <w:p w14:paraId="07AECC8A" w14:textId="77777777" w:rsidR="004F0E3E" w:rsidRPr="00043689" w:rsidRDefault="004F0E3E" w:rsidP="00DB7ED1">
      <w:pPr>
        <w:pStyle w:val="Sansinterligne"/>
        <w:rPr>
          <w:rFonts w:ascii="Cambria" w:hAnsi="Cambria"/>
          <w:sz w:val="24"/>
          <w:szCs w:val="24"/>
        </w:rPr>
      </w:pPr>
    </w:p>
    <w:p w14:paraId="57E97A16" w14:textId="77777777" w:rsidR="004F0E3E" w:rsidRPr="00A17496" w:rsidRDefault="004F0E3E" w:rsidP="00A17496">
      <w:pPr>
        <w:pStyle w:val="Sansinterligne"/>
      </w:pPr>
      <w:r w:rsidRPr="00A17496">
        <w:t>Le cochon d’Inde grignote des carottes.</w:t>
      </w:r>
    </w:p>
    <w:p w14:paraId="32FD816C" w14:textId="77777777" w:rsidR="004F0E3E" w:rsidRPr="00A17496" w:rsidRDefault="004F0E3E" w:rsidP="00A17496">
      <w:pPr>
        <w:pStyle w:val="Sansinterligne"/>
      </w:pPr>
      <w:r w:rsidRPr="00A17496">
        <w:t>Le cochon d’Inde mange beaucoup.</w:t>
      </w:r>
    </w:p>
    <w:p w14:paraId="39C3A2FE" w14:textId="77777777" w:rsidR="00A17496" w:rsidRDefault="009A7BC1" w:rsidP="00A17496">
      <w:pPr>
        <w:pStyle w:val="Sansinterligne"/>
      </w:pPr>
      <w:r w:rsidRPr="00A17496">
        <w:sym w:font="Wingdings" w:char="F022"/>
      </w:r>
      <w:r w:rsidRPr="00A17496">
        <w:t>--------------------------------------------------------------------------------------------------------------</w:t>
      </w:r>
    </w:p>
    <w:p w14:paraId="425AE77F" w14:textId="592D4BD9" w:rsidR="004F0E3E" w:rsidRPr="00A17496" w:rsidRDefault="004F0E3E" w:rsidP="00A17496">
      <w:pPr>
        <w:pStyle w:val="Sansinterligne"/>
      </w:pPr>
      <w:r w:rsidRPr="00A17496">
        <w:t>Les cochons d’Inde grignotent des carottes.</w:t>
      </w:r>
    </w:p>
    <w:p w14:paraId="346FD61E" w14:textId="77777777" w:rsidR="004F0E3E" w:rsidRPr="00A17496" w:rsidRDefault="004F0E3E" w:rsidP="00A17496">
      <w:pPr>
        <w:pStyle w:val="Sansinterligne"/>
      </w:pPr>
      <w:r w:rsidRPr="00A17496">
        <w:t>Les cochons d’Inde mangent beaucoup.</w:t>
      </w:r>
    </w:p>
    <w:p w14:paraId="30AEB329" w14:textId="77777777" w:rsidR="00A17496" w:rsidRDefault="00445E5C" w:rsidP="00A17496">
      <w:pPr>
        <w:pStyle w:val="Sansinterligne"/>
      </w:pPr>
      <w:r w:rsidRPr="00A17496">
        <w:sym w:font="Wingdings" w:char="F022"/>
      </w:r>
      <w:r w:rsidRPr="00A17496">
        <w:t>--------------------------------------------------------------------------------------------------------------</w:t>
      </w:r>
    </w:p>
    <w:p w14:paraId="417614B7" w14:textId="2150B7FA" w:rsidR="004F0E3E" w:rsidRPr="00A17496" w:rsidRDefault="004F0E3E" w:rsidP="00A17496">
      <w:pPr>
        <w:pStyle w:val="Sansinterligne"/>
      </w:pPr>
      <w:r w:rsidRPr="00A17496">
        <w:t>Je grignote des carottes.</w:t>
      </w:r>
    </w:p>
    <w:p w14:paraId="6A0585D2" w14:textId="77777777" w:rsidR="004F0E3E" w:rsidRPr="00A17496" w:rsidRDefault="004F0E3E" w:rsidP="00A17496">
      <w:pPr>
        <w:pStyle w:val="Sansinterligne"/>
      </w:pPr>
      <w:r w:rsidRPr="00A17496">
        <w:t>Je mange beaucoup.</w:t>
      </w:r>
    </w:p>
    <w:p w14:paraId="7F93F751" w14:textId="77777777" w:rsidR="00A17496" w:rsidRDefault="00445E5C" w:rsidP="00A17496">
      <w:pPr>
        <w:pStyle w:val="Sansinterligne"/>
      </w:pPr>
      <w:r w:rsidRPr="00A17496">
        <w:sym w:font="Wingdings" w:char="F022"/>
      </w:r>
      <w:r w:rsidRPr="00A17496">
        <w:t>--------------------------------------------------------------------------------------------------------------</w:t>
      </w:r>
    </w:p>
    <w:p w14:paraId="70EBC538" w14:textId="391BEE5B" w:rsidR="004F0E3E" w:rsidRPr="00A17496" w:rsidRDefault="004F0E3E" w:rsidP="00A17496">
      <w:pPr>
        <w:pStyle w:val="Sansinterligne"/>
      </w:pPr>
      <w:proofErr w:type="gramStart"/>
      <w:r w:rsidRPr="00A17496">
        <w:t>des</w:t>
      </w:r>
      <w:proofErr w:type="gramEnd"/>
      <w:r w:rsidRPr="00A17496">
        <w:t xml:space="preserve"> carottes, des pommes, des choux, du pain, le chocolat, une salade, les lapins, du bois</w:t>
      </w:r>
    </w:p>
    <w:p w14:paraId="1FF9DFD2" w14:textId="77777777" w:rsidR="00206118" w:rsidRPr="00A17496" w:rsidRDefault="004F0E3E" w:rsidP="00A17496">
      <w:pPr>
        <w:pStyle w:val="Sansinterligne"/>
      </w:pPr>
      <w:proofErr w:type="gramStart"/>
      <w:r w:rsidRPr="00A17496">
        <w:t>ses</w:t>
      </w:r>
      <w:proofErr w:type="gramEnd"/>
      <w:r w:rsidRPr="00A17496">
        <w:t xml:space="preserve"> dents – leurs dents – mes dents</w:t>
      </w:r>
    </w:p>
    <w:p w14:paraId="500C331C" w14:textId="30300EA0" w:rsidR="00206118" w:rsidRDefault="00206118" w:rsidP="00A17496">
      <w:pPr>
        <w:pStyle w:val="Sansinterligne"/>
      </w:pPr>
    </w:p>
    <w:p w14:paraId="3EADEC36" w14:textId="77777777" w:rsidR="008926C8" w:rsidRPr="00A17496" w:rsidRDefault="008926C8" w:rsidP="00A17496">
      <w:pPr>
        <w:pStyle w:val="Sansinterligne"/>
      </w:pPr>
    </w:p>
    <w:p w14:paraId="7F119F5F" w14:textId="77777777" w:rsidR="00206118" w:rsidRPr="00043689" w:rsidRDefault="00206118" w:rsidP="00A17496">
      <w:pPr>
        <w:pStyle w:val="Semaines"/>
      </w:pPr>
      <w:r w:rsidRPr="00043689">
        <w:t>Semaine 4</w:t>
      </w:r>
    </w:p>
    <w:p w14:paraId="621BF66C" w14:textId="77777777" w:rsidR="00206118" w:rsidRPr="00043689" w:rsidRDefault="00206118" w:rsidP="00DB7ED1">
      <w:pPr>
        <w:pStyle w:val="Sansinterligne"/>
        <w:rPr>
          <w:rFonts w:ascii="Cambria" w:hAnsi="Cambria"/>
          <w:sz w:val="24"/>
          <w:szCs w:val="24"/>
        </w:rPr>
      </w:pPr>
    </w:p>
    <w:p w14:paraId="7C0B03FC" w14:textId="77777777" w:rsidR="00206118" w:rsidRPr="00043689" w:rsidRDefault="00206118" w:rsidP="00A17496">
      <w:pPr>
        <w:pStyle w:val="Titre30"/>
      </w:pPr>
      <w:r w:rsidRPr="00043689">
        <w:t xml:space="preserve">Texte </w:t>
      </w:r>
    </w:p>
    <w:p w14:paraId="4DA4C2EC" w14:textId="77777777" w:rsidR="00206118" w:rsidRPr="00043689" w:rsidRDefault="00206118" w:rsidP="00DB7ED1">
      <w:pPr>
        <w:pStyle w:val="Sansinterligne"/>
        <w:rPr>
          <w:rFonts w:ascii="Cambria" w:hAnsi="Cambria"/>
          <w:sz w:val="24"/>
          <w:szCs w:val="24"/>
        </w:rPr>
      </w:pPr>
    </w:p>
    <w:p w14:paraId="44D6B29F" w14:textId="77777777" w:rsidR="00206118" w:rsidRPr="00043689" w:rsidRDefault="00206118" w:rsidP="00A17496">
      <w:pPr>
        <w:pStyle w:val="Titre4"/>
      </w:pPr>
      <w:r w:rsidRPr="00043689">
        <w:t>Pluche, le petit lapin gris</w:t>
      </w:r>
    </w:p>
    <w:p w14:paraId="7B8F6443" w14:textId="77777777" w:rsidR="00206118" w:rsidRPr="00043689" w:rsidRDefault="00206118" w:rsidP="00DB7ED1">
      <w:pPr>
        <w:pStyle w:val="Sansinterligne"/>
        <w:rPr>
          <w:rFonts w:ascii="Cambria" w:hAnsi="Cambria"/>
          <w:sz w:val="24"/>
          <w:szCs w:val="24"/>
        </w:rPr>
      </w:pPr>
    </w:p>
    <w:p w14:paraId="47064AC3" w14:textId="77777777" w:rsidR="00206118" w:rsidRPr="00A17496" w:rsidRDefault="00206118" w:rsidP="00A17496">
      <w:pPr>
        <w:pStyle w:val="Sansinterligne"/>
      </w:pPr>
      <w:r w:rsidRPr="00A17496">
        <w:t>Pluche est un petit lapin gris. Il habite un terrier dans un jardin près d’un pommier. De l’autre côté d’une grille, il y a une petite maison avec des enfants, leurs parents et un chien. Pluche aime bien les enfants mais il n’aime pas le chien Gilou, mais alors pas du tout !</w:t>
      </w:r>
    </w:p>
    <w:p w14:paraId="576EEE62" w14:textId="77777777" w:rsidR="00206118" w:rsidRPr="00A17496" w:rsidRDefault="00206118" w:rsidP="00A17496">
      <w:pPr>
        <w:pStyle w:val="Sansinterligne"/>
      </w:pPr>
      <w:r w:rsidRPr="00A17496">
        <w:t>Un matin, de bonne heure, Pluche va au jardin. Il adore la laitue pleine de rosée. Il grignote, il dévore mais il entend un bruit. Il se dresse sur ses pattes de derrière et il voit Gilou. Vite, il détale, le chien est juste derrière lui.</w:t>
      </w:r>
    </w:p>
    <w:p w14:paraId="55BC13BF" w14:textId="77777777" w:rsidR="00206118" w:rsidRPr="00A17496" w:rsidRDefault="00206118" w:rsidP="00A17496">
      <w:pPr>
        <w:pStyle w:val="Sansinterligne"/>
      </w:pPr>
      <w:r w:rsidRPr="00A17496">
        <w:t>Il bondit dans le terrier et file vers le fond. Il se blottit contre sa maman. Sauvé !</w:t>
      </w:r>
    </w:p>
    <w:p w14:paraId="2B4E60AD" w14:textId="77777777" w:rsidR="00206118" w:rsidRPr="00043689" w:rsidRDefault="00206118" w:rsidP="00DB7ED1">
      <w:pPr>
        <w:pStyle w:val="Sansinterligne"/>
        <w:rPr>
          <w:rFonts w:ascii="Cambria" w:hAnsi="Cambria"/>
          <w:sz w:val="24"/>
          <w:szCs w:val="24"/>
        </w:rPr>
      </w:pPr>
    </w:p>
    <w:p w14:paraId="78DFA1F7" w14:textId="56A87A7C" w:rsidR="00736514" w:rsidRPr="00A17496" w:rsidRDefault="00A17496" w:rsidP="00A17496">
      <w:pPr>
        <w:pStyle w:val="pointills"/>
      </w:pPr>
      <w:r>
        <w:t>---------------------</w:t>
      </w:r>
      <w:r w:rsidRPr="009C7EEB">
        <w:t>---------------</w:t>
      </w:r>
      <w:r>
        <w:t>-------------</w:t>
      </w:r>
    </w:p>
    <w:p w14:paraId="365567C2" w14:textId="4141FD86" w:rsidR="00206118" w:rsidRPr="00043689" w:rsidRDefault="00206118" w:rsidP="00A17496">
      <w:pPr>
        <w:pStyle w:val="Titre30"/>
      </w:pPr>
      <w:r w:rsidRPr="00043689">
        <w:t xml:space="preserve">Textes </w:t>
      </w:r>
      <w:r w:rsidR="001E3B32">
        <w:t>TRANSPOSÉS</w:t>
      </w:r>
    </w:p>
    <w:p w14:paraId="106925C2" w14:textId="77777777" w:rsidR="00EF5403" w:rsidRDefault="00EF5403" w:rsidP="00EF5403">
      <w:pPr>
        <w:pStyle w:val="titre31"/>
        <w:jc w:val="both"/>
      </w:pPr>
    </w:p>
    <w:p w14:paraId="6AAC4991" w14:textId="1273E521" w:rsidR="00EF5403" w:rsidRDefault="00EF5403" w:rsidP="00EF5403">
      <w:pPr>
        <w:pStyle w:val="Titre4"/>
        <w:rPr>
          <w:lang w:eastAsia="fr-FR"/>
        </w:rPr>
      </w:pPr>
      <w:r>
        <w:rPr>
          <w:lang w:eastAsia="fr-FR"/>
        </w:rPr>
        <w:t xml:space="preserve">Pluche et </w:t>
      </w:r>
      <w:proofErr w:type="spellStart"/>
      <w:r>
        <w:rPr>
          <w:lang w:eastAsia="fr-FR"/>
        </w:rPr>
        <w:t>Pluchet</w:t>
      </w:r>
      <w:proofErr w:type="spellEnd"/>
      <w:r>
        <w:rPr>
          <w:lang w:eastAsia="fr-FR"/>
        </w:rPr>
        <w:t>, les petits lapins gris</w:t>
      </w:r>
    </w:p>
    <w:p w14:paraId="0329D50B" w14:textId="77777777" w:rsidR="00EF5403" w:rsidRDefault="00EF5403" w:rsidP="00EF5403">
      <w:pPr>
        <w:pStyle w:val="titre31"/>
        <w:rPr>
          <w:lang w:eastAsia="fr-FR"/>
        </w:rPr>
      </w:pPr>
    </w:p>
    <w:p w14:paraId="554BFF0D" w14:textId="4C50D5B0" w:rsidR="00EF5403" w:rsidRDefault="00EF5403" w:rsidP="00EF5403">
      <w:pPr>
        <w:pStyle w:val="Sansinterligne"/>
        <w:rPr>
          <w:lang w:eastAsia="fr-FR"/>
        </w:rPr>
      </w:pPr>
      <w:r>
        <w:rPr>
          <w:lang w:eastAsia="fr-FR"/>
        </w:rPr>
        <w:t xml:space="preserve">Pluche et </w:t>
      </w:r>
      <w:proofErr w:type="spellStart"/>
      <w:r>
        <w:rPr>
          <w:lang w:eastAsia="fr-FR"/>
        </w:rPr>
        <w:t>Pluchet</w:t>
      </w:r>
      <w:proofErr w:type="spellEnd"/>
      <w:r>
        <w:rPr>
          <w:lang w:eastAsia="fr-FR"/>
        </w:rPr>
        <w:t xml:space="preserve"> sont de petits lapins gris. Ils habitent un terrier dans un jardin près d’un pommier. De l’autre côté d’une grille, il y a une petite maison avec des enfants, leurs parents et un chien. Pluche et </w:t>
      </w:r>
      <w:proofErr w:type="spellStart"/>
      <w:r>
        <w:rPr>
          <w:lang w:eastAsia="fr-FR"/>
        </w:rPr>
        <w:t>Pluchet</w:t>
      </w:r>
      <w:proofErr w:type="spellEnd"/>
      <w:r>
        <w:rPr>
          <w:lang w:eastAsia="fr-FR"/>
        </w:rPr>
        <w:t xml:space="preserve"> aiment bien les enfants mais ils n’aiment pas le chien Gilou, mais alors pas du tout !</w:t>
      </w:r>
    </w:p>
    <w:p w14:paraId="7DDA0AFD" w14:textId="339A0DC4" w:rsidR="00EF5403" w:rsidRDefault="00EF5403" w:rsidP="00EF5403">
      <w:pPr>
        <w:pStyle w:val="Sansinterligne"/>
        <w:rPr>
          <w:lang w:eastAsia="fr-FR"/>
        </w:rPr>
      </w:pPr>
      <w:r>
        <w:rPr>
          <w:lang w:eastAsia="fr-FR"/>
        </w:rPr>
        <w:lastRenderedPageBreak/>
        <w:t xml:space="preserve">Un matin, de bonne heure, Pluche et </w:t>
      </w:r>
      <w:proofErr w:type="spellStart"/>
      <w:r>
        <w:rPr>
          <w:lang w:eastAsia="fr-FR"/>
        </w:rPr>
        <w:t>Pluchet</w:t>
      </w:r>
      <w:proofErr w:type="spellEnd"/>
      <w:r>
        <w:rPr>
          <w:lang w:eastAsia="fr-FR"/>
        </w:rPr>
        <w:t xml:space="preserve"> vont au jardin. Ils adorent la laitue pleine de rosée. Ils grignotent, ils dévorent mais ils entendent un bruit. Ils se dressent sur leurs pattes de derrière et ils voient Gilou. Vite, ils détalent, le chien est juste derrière eux.</w:t>
      </w:r>
    </w:p>
    <w:p w14:paraId="14EE86D7" w14:textId="2EF68727" w:rsidR="00206118" w:rsidRDefault="00EF5403" w:rsidP="00EF5403">
      <w:pPr>
        <w:pStyle w:val="Sansinterligne"/>
        <w:rPr>
          <w:lang w:eastAsia="fr-FR"/>
        </w:rPr>
      </w:pPr>
      <w:r>
        <w:rPr>
          <w:lang w:eastAsia="fr-FR"/>
        </w:rPr>
        <w:t>Ils bondissent dans le terrier et filent vers le fond. Ils se blottissent contre leur maman. Sauvés !</w:t>
      </w:r>
    </w:p>
    <w:p w14:paraId="42ABA302" w14:textId="4D995446" w:rsidR="00EF5403" w:rsidRDefault="00EF5403" w:rsidP="00EF5403">
      <w:pPr>
        <w:pStyle w:val="Sansinterligne"/>
        <w:rPr>
          <w:lang w:eastAsia="fr-FR"/>
        </w:rPr>
      </w:pPr>
    </w:p>
    <w:p w14:paraId="44B3E8E5" w14:textId="518601E0" w:rsidR="00EF5403" w:rsidRDefault="00EF5403" w:rsidP="00EF5403">
      <w:pPr>
        <w:pStyle w:val="Titre4"/>
        <w:rPr>
          <w:lang w:eastAsia="fr-FR"/>
        </w:rPr>
      </w:pPr>
      <w:r>
        <w:rPr>
          <w:lang w:eastAsia="fr-FR"/>
        </w:rPr>
        <w:t>Moi, Pluche, le petit lapin gris</w:t>
      </w:r>
    </w:p>
    <w:p w14:paraId="1D02DBD9" w14:textId="77777777" w:rsidR="00EF5403" w:rsidRDefault="00EF5403" w:rsidP="00EF5403">
      <w:pPr>
        <w:pStyle w:val="Titre4"/>
        <w:rPr>
          <w:lang w:eastAsia="fr-FR"/>
        </w:rPr>
      </w:pPr>
    </w:p>
    <w:p w14:paraId="7DDE0BF7" w14:textId="422F2F9D" w:rsidR="00EF5403" w:rsidRPr="00EF5403" w:rsidRDefault="00EF5403" w:rsidP="00EF5403">
      <w:pPr>
        <w:pStyle w:val="Sansinterligne"/>
      </w:pPr>
      <w:r w:rsidRPr="00EF5403">
        <w:t>Je suis un petit lapin gris. J’habite un terrier dans un jardin près d’un pommier. De l’autre côté d’une grille, il y a une</w:t>
      </w:r>
      <w:r>
        <w:t xml:space="preserve"> </w:t>
      </w:r>
      <w:r w:rsidRPr="00EF5403">
        <w:t>petite maison avec des enfants, leurs parents et un chien. J’aime bien les enfants mais je n’aime pas le chien Gilou,</w:t>
      </w:r>
      <w:r>
        <w:t xml:space="preserve"> </w:t>
      </w:r>
      <w:r w:rsidRPr="00EF5403">
        <w:t>mais alors pas du tout !</w:t>
      </w:r>
    </w:p>
    <w:p w14:paraId="5EA5439C" w14:textId="3BEE23D7" w:rsidR="00EF5403" w:rsidRPr="00EF5403" w:rsidRDefault="00EF5403" w:rsidP="00EF5403">
      <w:pPr>
        <w:pStyle w:val="Sansinterligne"/>
      </w:pPr>
      <w:r w:rsidRPr="00EF5403">
        <w:t>Un matin, de bonne heure, je vais au jardin. J’adore la laitue pleine de rosée. Je grignote, je dévore mais j’entends un</w:t>
      </w:r>
      <w:r>
        <w:t xml:space="preserve"> </w:t>
      </w:r>
      <w:r w:rsidRPr="00EF5403">
        <w:t>bruit. Je me dresse sur mes pattes de derrière et je vois Gilou. Vite, je détale, le chien est juste derrière moi.</w:t>
      </w:r>
    </w:p>
    <w:p w14:paraId="0E42E563" w14:textId="051F8D8B" w:rsidR="00EF5403" w:rsidRPr="00EF5403" w:rsidRDefault="00EF5403" w:rsidP="00EF5403">
      <w:pPr>
        <w:pStyle w:val="Sansinterligne"/>
      </w:pPr>
      <w:r w:rsidRPr="00EF5403">
        <w:t>Je bondis dans le terrier et file vers le fond. Je me blottis contre ma maman. Sauvé !</w:t>
      </w:r>
    </w:p>
    <w:p w14:paraId="5B92EF63" w14:textId="77777777" w:rsidR="00EF5403" w:rsidRPr="00043689" w:rsidRDefault="00EF5403" w:rsidP="00EF5403">
      <w:pPr>
        <w:pStyle w:val="Sansinterligne"/>
        <w:rPr>
          <w:rFonts w:ascii="Cambria" w:hAnsi="Cambria"/>
          <w:sz w:val="24"/>
          <w:szCs w:val="24"/>
        </w:rPr>
      </w:pPr>
    </w:p>
    <w:p w14:paraId="1DB797B6" w14:textId="65750E0A" w:rsidR="00736514" w:rsidRPr="00A17496" w:rsidRDefault="00A17496" w:rsidP="00A17496">
      <w:pPr>
        <w:pStyle w:val="pointills"/>
      </w:pPr>
      <w:r>
        <w:t>---------------------</w:t>
      </w:r>
      <w:r w:rsidRPr="009C7EEB">
        <w:t>---------------</w:t>
      </w:r>
      <w:r>
        <w:t>-------------</w:t>
      </w:r>
    </w:p>
    <w:p w14:paraId="2743DE09" w14:textId="77777777" w:rsidR="00206118" w:rsidRPr="00043689" w:rsidRDefault="00206118" w:rsidP="00A17496">
      <w:pPr>
        <w:pStyle w:val="Titre30"/>
      </w:pPr>
      <w:r w:rsidRPr="00043689">
        <w:t>Collecte</w:t>
      </w:r>
      <w:r w:rsidR="00736514" w:rsidRPr="00043689">
        <w:t>s de la semaine 4</w:t>
      </w:r>
    </w:p>
    <w:p w14:paraId="71A9CC98" w14:textId="77777777" w:rsidR="00736514" w:rsidRPr="00043689" w:rsidRDefault="00736514" w:rsidP="00DB7ED1">
      <w:pPr>
        <w:pStyle w:val="Sansinterligne"/>
        <w:rPr>
          <w:rFonts w:ascii="Cambria" w:hAnsi="Cambria"/>
          <w:sz w:val="24"/>
          <w:szCs w:val="24"/>
        </w:rPr>
      </w:pPr>
    </w:p>
    <w:p w14:paraId="1A1ACE72" w14:textId="77777777" w:rsidR="00206118" w:rsidRPr="00FD2628" w:rsidRDefault="00206118" w:rsidP="00FD2628">
      <w:pPr>
        <w:pStyle w:val="Sansinterligne"/>
      </w:pPr>
      <w:r w:rsidRPr="00FD2628">
        <w:t>Il adore la laitue pleine de rosée.</w:t>
      </w:r>
    </w:p>
    <w:p w14:paraId="116E9C32" w14:textId="77777777" w:rsidR="00736514" w:rsidRPr="00FD2628" w:rsidRDefault="00206118" w:rsidP="00FD2628">
      <w:pPr>
        <w:pStyle w:val="Sansinterligne"/>
      </w:pPr>
      <w:proofErr w:type="spellStart"/>
      <w:r w:rsidRPr="00FD2628">
        <w:t>Pluchet</w:t>
      </w:r>
      <w:proofErr w:type="spellEnd"/>
      <w:r w:rsidRPr="00FD2628">
        <w:t xml:space="preserve"> grignote, il dévore.</w:t>
      </w:r>
    </w:p>
    <w:p w14:paraId="26785DC4" w14:textId="77777777" w:rsidR="00FD2628" w:rsidRDefault="00F447CC" w:rsidP="00FD2628">
      <w:pPr>
        <w:pStyle w:val="Sansinterligne"/>
      </w:pPr>
      <w:r w:rsidRPr="00043689">
        <w:sym w:font="Wingdings" w:char="F022"/>
      </w:r>
      <w:r w:rsidRPr="00043689">
        <w:t>--------------------------------------------------------------------------------------------------------------</w:t>
      </w:r>
    </w:p>
    <w:p w14:paraId="5B6AE728" w14:textId="770218A5" w:rsidR="00206118" w:rsidRPr="00FD2628" w:rsidRDefault="00206118" w:rsidP="00FD2628">
      <w:pPr>
        <w:pStyle w:val="Sansinterligne"/>
      </w:pPr>
      <w:r w:rsidRPr="00FD2628">
        <w:t>Ils adorent la laitue pleine de rosée.</w:t>
      </w:r>
    </w:p>
    <w:p w14:paraId="2F32BDD4" w14:textId="77777777" w:rsidR="00206118" w:rsidRPr="00FD2628" w:rsidRDefault="00206118" w:rsidP="00FD2628">
      <w:pPr>
        <w:pStyle w:val="Sansinterligne"/>
      </w:pPr>
      <w:r w:rsidRPr="00FD2628">
        <w:t xml:space="preserve">Pluche et </w:t>
      </w:r>
      <w:proofErr w:type="spellStart"/>
      <w:r w:rsidRPr="00FD2628">
        <w:t>Pluchet</w:t>
      </w:r>
      <w:proofErr w:type="spellEnd"/>
      <w:r w:rsidRPr="00FD2628">
        <w:t xml:space="preserve"> grignotent, ils dévorent.</w:t>
      </w:r>
    </w:p>
    <w:p w14:paraId="2E78DA89" w14:textId="77777777" w:rsidR="00FD2628" w:rsidRDefault="00736514" w:rsidP="00FD2628">
      <w:pPr>
        <w:pStyle w:val="Sansinterligne"/>
      </w:pPr>
      <w:r w:rsidRPr="00FD2628">
        <w:sym w:font="Wingdings" w:char="F022"/>
      </w:r>
      <w:r w:rsidRPr="00FD2628">
        <w:t>--------------------------------------------------------------------------------------------------------------</w:t>
      </w:r>
    </w:p>
    <w:p w14:paraId="48A92EC1" w14:textId="72B1EA5D" w:rsidR="00206118" w:rsidRPr="00FD2628" w:rsidRDefault="00206118" w:rsidP="00FD2628">
      <w:pPr>
        <w:pStyle w:val="Sansinterligne"/>
      </w:pPr>
      <w:r w:rsidRPr="00FD2628">
        <w:t>J’adore la laitue pleine de rosée.</w:t>
      </w:r>
    </w:p>
    <w:p w14:paraId="1D73798F" w14:textId="77777777" w:rsidR="00206118" w:rsidRPr="00FD2628" w:rsidRDefault="00206118" w:rsidP="00FD2628">
      <w:pPr>
        <w:pStyle w:val="Sansinterligne"/>
      </w:pPr>
      <w:r w:rsidRPr="00FD2628">
        <w:t>Je grignote, je dévore.</w:t>
      </w:r>
    </w:p>
    <w:p w14:paraId="46239D7B" w14:textId="77777777" w:rsidR="00FD2628" w:rsidRDefault="00736514" w:rsidP="00FD2628">
      <w:pPr>
        <w:pStyle w:val="Sansinterligne"/>
      </w:pPr>
      <w:r w:rsidRPr="00FD2628">
        <w:sym w:font="Wingdings" w:char="F022"/>
      </w:r>
      <w:r w:rsidRPr="00FD2628">
        <w:t>--------------------------------------------------------------------------------------------------------------</w:t>
      </w:r>
    </w:p>
    <w:p w14:paraId="720B1573" w14:textId="6D649135" w:rsidR="00206118" w:rsidRPr="00FD2628" w:rsidRDefault="00206118" w:rsidP="00FD2628">
      <w:pPr>
        <w:pStyle w:val="Sansinterligne"/>
      </w:pPr>
      <w:r w:rsidRPr="00FD2628">
        <w:t xml:space="preserve">Pluche – </w:t>
      </w:r>
      <w:proofErr w:type="spellStart"/>
      <w:r w:rsidRPr="00FD2628">
        <w:t>Pluchet</w:t>
      </w:r>
      <w:proofErr w:type="spellEnd"/>
    </w:p>
    <w:p w14:paraId="2E42C6F4" w14:textId="77777777" w:rsidR="00206118" w:rsidRPr="00FD2628" w:rsidRDefault="00206118" w:rsidP="00FD2628">
      <w:pPr>
        <w:pStyle w:val="Sansinterligne"/>
      </w:pPr>
      <w:proofErr w:type="gramStart"/>
      <w:r w:rsidRPr="00FD2628">
        <w:t>un</w:t>
      </w:r>
      <w:proofErr w:type="gramEnd"/>
      <w:r w:rsidRPr="00FD2628">
        <w:t xml:space="preserve"> jardin, une grille, une maison, du bois, du pain, un pommier, le chien, des enfants, Gilou, la laitue</w:t>
      </w:r>
    </w:p>
    <w:p w14:paraId="52D740F4" w14:textId="77777777" w:rsidR="00736514" w:rsidRPr="00FD2628" w:rsidRDefault="00206118" w:rsidP="00FD2628">
      <w:pPr>
        <w:pStyle w:val="Sansinterligne"/>
      </w:pPr>
      <w:proofErr w:type="gramStart"/>
      <w:r w:rsidRPr="00FD2628">
        <w:t>sa</w:t>
      </w:r>
      <w:proofErr w:type="gramEnd"/>
      <w:r w:rsidRPr="00FD2628">
        <w:t xml:space="preserve"> maman – ma maman – leur maman</w:t>
      </w:r>
    </w:p>
    <w:p w14:paraId="1C85B6E7" w14:textId="77777777" w:rsidR="00FD2628" w:rsidRDefault="00F447CC" w:rsidP="00FD2628">
      <w:pPr>
        <w:pStyle w:val="Sansinterligne"/>
      </w:pPr>
      <w:r w:rsidRPr="00FD2628">
        <w:sym w:font="Wingdings" w:char="F022"/>
      </w:r>
      <w:r w:rsidRPr="00FD2628">
        <w:t>--------------------------------------------------------------------------------------------------------------</w:t>
      </w:r>
    </w:p>
    <w:p w14:paraId="26E3A0F7" w14:textId="221331EF" w:rsidR="00787A5C" w:rsidRPr="00FD2628" w:rsidRDefault="00206118" w:rsidP="00FD2628">
      <w:pPr>
        <w:pStyle w:val="Sansinterligne"/>
      </w:pPr>
      <w:proofErr w:type="gramStart"/>
      <w:r w:rsidRPr="00FD2628">
        <w:t>un</w:t>
      </w:r>
      <w:proofErr w:type="gramEnd"/>
      <w:r w:rsidRPr="00FD2628">
        <w:t xml:space="preserve"> petit lapin gris – de petits lapins gris</w:t>
      </w:r>
    </w:p>
    <w:p w14:paraId="05A2F2C9" w14:textId="0056FA76" w:rsidR="00787A5C" w:rsidRDefault="00787A5C" w:rsidP="00FD2628">
      <w:pPr>
        <w:pStyle w:val="Sansinterligne"/>
      </w:pPr>
    </w:p>
    <w:p w14:paraId="23D343DB" w14:textId="77777777" w:rsidR="008926C8" w:rsidRPr="00FD2628" w:rsidRDefault="008926C8" w:rsidP="00FD2628">
      <w:pPr>
        <w:pStyle w:val="Sansinterligne"/>
      </w:pPr>
    </w:p>
    <w:p w14:paraId="1A54DE41" w14:textId="1D7DA67E" w:rsidR="00787A5C" w:rsidRPr="00286922" w:rsidRDefault="00787A5C" w:rsidP="00286922">
      <w:pPr>
        <w:pStyle w:val="Semaines"/>
      </w:pPr>
      <w:r w:rsidRPr="00043689">
        <w:t>Semaine 5</w:t>
      </w:r>
    </w:p>
    <w:p w14:paraId="44DF2241" w14:textId="1CBC4567" w:rsidR="00787A5C" w:rsidRDefault="00787A5C" w:rsidP="00DB7ED1">
      <w:pPr>
        <w:pStyle w:val="Sansinterligne"/>
        <w:rPr>
          <w:rFonts w:ascii="Cambria" w:hAnsi="Cambria"/>
          <w:sz w:val="24"/>
          <w:szCs w:val="24"/>
        </w:rPr>
      </w:pPr>
    </w:p>
    <w:p w14:paraId="3F31EBC2" w14:textId="77777777" w:rsidR="00787A5C" w:rsidRPr="00043689" w:rsidRDefault="00787A5C" w:rsidP="00286922">
      <w:pPr>
        <w:pStyle w:val="Titre30"/>
      </w:pPr>
      <w:r w:rsidRPr="00043689">
        <w:t xml:space="preserve">Texte </w:t>
      </w:r>
    </w:p>
    <w:p w14:paraId="792E4AA3" w14:textId="77777777" w:rsidR="00787A5C" w:rsidRPr="00043689" w:rsidRDefault="00787A5C" w:rsidP="00DB7ED1">
      <w:pPr>
        <w:pStyle w:val="Sansinterligne"/>
        <w:rPr>
          <w:rFonts w:ascii="Cambria" w:hAnsi="Cambria"/>
          <w:sz w:val="24"/>
          <w:szCs w:val="24"/>
        </w:rPr>
      </w:pPr>
    </w:p>
    <w:p w14:paraId="7FF25542" w14:textId="77777777" w:rsidR="00787A5C" w:rsidRPr="00043689" w:rsidRDefault="00787A5C" w:rsidP="00286922">
      <w:pPr>
        <w:pStyle w:val="Titre4"/>
      </w:pPr>
      <w:r w:rsidRPr="00043689">
        <w:t>La petite poule</w:t>
      </w:r>
    </w:p>
    <w:p w14:paraId="0EBDC389" w14:textId="77777777" w:rsidR="00787A5C" w:rsidRPr="00043689" w:rsidRDefault="00787A5C" w:rsidP="00DB7ED1">
      <w:pPr>
        <w:pStyle w:val="Sansinterligne"/>
        <w:rPr>
          <w:rFonts w:ascii="Cambria" w:hAnsi="Cambria"/>
          <w:sz w:val="24"/>
          <w:szCs w:val="24"/>
        </w:rPr>
      </w:pPr>
    </w:p>
    <w:p w14:paraId="21030A4E" w14:textId="49399119" w:rsidR="00787A5C" w:rsidRPr="00286922" w:rsidRDefault="00787A5C" w:rsidP="00286922">
      <w:pPr>
        <w:pStyle w:val="Sansinterligne"/>
      </w:pPr>
      <w:r w:rsidRPr="00286922">
        <w:t xml:space="preserve">Dans la cour de la ferme, une petite poule trouve des graines. Elle rencontre ses trois amis, le cochon, le canard et le chat. Elle </w:t>
      </w:r>
      <w:r w:rsidR="00331AED">
        <w:t>demande</w:t>
      </w:r>
      <w:r w:rsidRPr="00286922">
        <w:t> :</w:t>
      </w:r>
    </w:p>
    <w:p w14:paraId="0CAF1A45" w14:textId="2A95221A" w:rsidR="00787A5C" w:rsidRPr="00286922" w:rsidRDefault="00331AED" w:rsidP="00286922">
      <w:pPr>
        <w:pStyle w:val="Sansinterligne"/>
      </w:pPr>
      <w:r>
        <w:t>–</w:t>
      </w:r>
      <w:r w:rsidR="00787A5C" w:rsidRPr="00286922">
        <w:t xml:space="preserve"> Je veux planter des graines. Vous voulez bien m’aider ?</w:t>
      </w:r>
    </w:p>
    <w:p w14:paraId="348F8AEE" w14:textId="77777777" w:rsidR="00787A5C" w:rsidRPr="00286922" w:rsidRDefault="00787A5C" w:rsidP="00286922">
      <w:pPr>
        <w:pStyle w:val="Sansinterligne"/>
      </w:pPr>
      <w:r w:rsidRPr="00286922">
        <w:t>Les animaux répondent :</w:t>
      </w:r>
    </w:p>
    <w:p w14:paraId="01D19957" w14:textId="7EDEB2D8" w:rsidR="00787A5C" w:rsidRPr="00286922" w:rsidRDefault="00331AED" w:rsidP="00286922">
      <w:pPr>
        <w:pStyle w:val="Sansinterligne"/>
      </w:pPr>
      <w:r>
        <w:t>–</w:t>
      </w:r>
      <w:r w:rsidR="00787A5C" w:rsidRPr="00286922">
        <w:t xml:space="preserve"> Non ! Tu peux les planter toi-même. Nous ne voulons pas t’aider.</w:t>
      </w:r>
    </w:p>
    <w:p w14:paraId="1A146940" w14:textId="7868FE72" w:rsidR="00787A5C" w:rsidRPr="00286922" w:rsidRDefault="00787A5C" w:rsidP="00286922">
      <w:pPr>
        <w:pStyle w:val="Sansinterligne"/>
      </w:pPr>
      <w:r w:rsidRPr="00286922">
        <w:t>Alors la petite poule va au jardin et elle plante les graines.</w:t>
      </w:r>
    </w:p>
    <w:p w14:paraId="1C168708" w14:textId="4DB16EA2" w:rsidR="00787A5C" w:rsidRPr="00286922" w:rsidRDefault="00787A5C" w:rsidP="00286922">
      <w:pPr>
        <w:pStyle w:val="Sansinterligne"/>
      </w:pPr>
      <w:r w:rsidRPr="00286922">
        <w:t xml:space="preserve">Au bout de quelques mois, les graines sont devenues de grands épis de blé. La petite poule </w:t>
      </w:r>
      <w:r w:rsidR="00331AED">
        <w:t>demande</w:t>
      </w:r>
      <w:r w:rsidRPr="00286922">
        <w:t xml:space="preserve"> au cochon, au canard et au chat :</w:t>
      </w:r>
    </w:p>
    <w:p w14:paraId="2746FC06" w14:textId="0C29D107" w:rsidR="00787A5C" w:rsidRPr="00286922" w:rsidRDefault="00331AED" w:rsidP="00286922">
      <w:pPr>
        <w:pStyle w:val="Sansinterligne"/>
      </w:pPr>
      <w:r>
        <w:t>–</w:t>
      </w:r>
      <w:r w:rsidR="00787A5C" w:rsidRPr="00286922">
        <w:t xml:space="preserve"> Je veux faucher le blé</w:t>
      </w:r>
      <w:r>
        <w:t>.</w:t>
      </w:r>
      <w:r w:rsidR="00787A5C" w:rsidRPr="00286922">
        <w:t xml:space="preserve"> Vous voulez bien m’aider ?</w:t>
      </w:r>
    </w:p>
    <w:p w14:paraId="693F3BE8" w14:textId="77777777" w:rsidR="00787A5C" w:rsidRPr="00286922" w:rsidRDefault="00787A5C" w:rsidP="00286922">
      <w:pPr>
        <w:pStyle w:val="Sansinterligne"/>
      </w:pPr>
      <w:r w:rsidRPr="00286922">
        <w:t>Les animaux répondent :</w:t>
      </w:r>
    </w:p>
    <w:p w14:paraId="39EA294B" w14:textId="57186EAF" w:rsidR="00787A5C" w:rsidRPr="00286922" w:rsidRDefault="00331AED" w:rsidP="00286922">
      <w:pPr>
        <w:pStyle w:val="Sansinterligne"/>
      </w:pPr>
      <w:r>
        <w:lastRenderedPageBreak/>
        <w:t>–</w:t>
      </w:r>
      <w:r w:rsidR="00787A5C" w:rsidRPr="00286922">
        <w:t xml:space="preserve"> Non ! Tu peux le faucher toi-même. Nous ne voulons pas t’aider.</w:t>
      </w:r>
    </w:p>
    <w:p w14:paraId="673EFF4E" w14:textId="1B38EB7D" w:rsidR="00787A5C" w:rsidRDefault="00787A5C" w:rsidP="00286922">
      <w:pPr>
        <w:pStyle w:val="Sansinterligne"/>
      </w:pPr>
      <w:r w:rsidRPr="00286922">
        <w:t>Alors la petite poule va au jardin et elle fauche le blé.</w:t>
      </w:r>
    </w:p>
    <w:p w14:paraId="71AEC830" w14:textId="77777777" w:rsidR="00286922" w:rsidRPr="00286922" w:rsidRDefault="00286922" w:rsidP="00286922">
      <w:pPr>
        <w:pStyle w:val="Sansinterligne"/>
      </w:pPr>
    </w:p>
    <w:p w14:paraId="6EA28171" w14:textId="3ED562B7" w:rsidR="00787A5C" w:rsidRPr="00286922" w:rsidRDefault="00286922" w:rsidP="00286922">
      <w:pPr>
        <w:pStyle w:val="pointills"/>
      </w:pPr>
      <w:r>
        <w:t>---------------------</w:t>
      </w:r>
      <w:r w:rsidRPr="009C7EEB">
        <w:t>---------------</w:t>
      </w:r>
      <w:r>
        <w:t>-------------</w:t>
      </w:r>
    </w:p>
    <w:p w14:paraId="6B4CD0BF" w14:textId="15F6225D" w:rsidR="00787A5C" w:rsidRPr="00043689" w:rsidRDefault="00787A5C" w:rsidP="00286922">
      <w:pPr>
        <w:pStyle w:val="Titre30"/>
      </w:pPr>
      <w:r w:rsidRPr="00043689">
        <w:t xml:space="preserve">Textes </w:t>
      </w:r>
      <w:r w:rsidR="001E3B32">
        <w:t>TRANSPOSÉS</w:t>
      </w:r>
    </w:p>
    <w:p w14:paraId="7CF12399" w14:textId="77777777" w:rsidR="00787A5C" w:rsidRPr="00043689" w:rsidRDefault="00787A5C" w:rsidP="00DB7ED1">
      <w:pPr>
        <w:pStyle w:val="Sansinterligne"/>
        <w:rPr>
          <w:rFonts w:ascii="Cambria" w:hAnsi="Cambria"/>
          <w:sz w:val="24"/>
          <w:szCs w:val="24"/>
        </w:rPr>
      </w:pPr>
    </w:p>
    <w:p w14:paraId="49EF9A4B" w14:textId="257DB572" w:rsidR="00787A5C" w:rsidRPr="00286922" w:rsidRDefault="00855F70" w:rsidP="00286922">
      <w:pPr>
        <w:pStyle w:val="Titre4"/>
      </w:pPr>
      <w:r>
        <w:t>Les</w:t>
      </w:r>
      <w:r w:rsidR="00787A5C" w:rsidRPr="00286922">
        <w:t xml:space="preserve"> petites poules</w:t>
      </w:r>
    </w:p>
    <w:p w14:paraId="07FF16E0" w14:textId="77777777" w:rsidR="00787A5C" w:rsidRPr="00286922" w:rsidRDefault="00787A5C" w:rsidP="00286922">
      <w:pPr>
        <w:pStyle w:val="Sansinterligne"/>
      </w:pPr>
    </w:p>
    <w:p w14:paraId="51F769DD" w14:textId="71E61242" w:rsidR="00855F70" w:rsidRDefault="00855F70" w:rsidP="00855F70">
      <w:pPr>
        <w:pStyle w:val="Sansinterligne"/>
        <w:rPr>
          <w:lang w:eastAsia="fr-FR"/>
        </w:rPr>
      </w:pPr>
      <w:r>
        <w:rPr>
          <w:lang w:eastAsia="fr-FR"/>
        </w:rPr>
        <w:t>Dans la cour de la ferme, deux petites poules trouvent des graines. Elles rencontrent leurs trois amis, le cochon, le canard et le chat. Elles demandent :</w:t>
      </w:r>
    </w:p>
    <w:p w14:paraId="1BA519FB" w14:textId="77777777" w:rsidR="00855F70" w:rsidRDefault="00855F70" w:rsidP="00855F70">
      <w:pPr>
        <w:pStyle w:val="Sansinterligne"/>
        <w:rPr>
          <w:lang w:eastAsia="fr-FR"/>
        </w:rPr>
      </w:pPr>
      <w:r>
        <w:rPr>
          <w:lang w:eastAsia="fr-FR"/>
        </w:rPr>
        <w:t>– Nous voulons planter des graines. Vous voulez bien nous aider ?</w:t>
      </w:r>
    </w:p>
    <w:p w14:paraId="27E26BBB" w14:textId="77777777" w:rsidR="00855F70" w:rsidRDefault="00855F70" w:rsidP="00855F70">
      <w:pPr>
        <w:pStyle w:val="Sansinterligne"/>
        <w:rPr>
          <w:lang w:eastAsia="fr-FR"/>
        </w:rPr>
      </w:pPr>
      <w:r>
        <w:rPr>
          <w:lang w:eastAsia="fr-FR"/>
        </w:rPr>
        <w:t>Les animaux répondent :</w:t>
      </w:r>
    </w:p>
    <w:p w14:paraId="344BAB98" w14:textId="77777777" w:rsidR="00855F70" w:rsidRDefault="00855F70" w:rsidP="00855F70">
      <w:pPr>
        <w:pStyle w:val="Sansinterligne"/>
        <w:rPr>
          <w:lang w:eastAsia="fr-FR"/>
        </w:rPr>
      </w:pPr>
      <w:r>
        <w:rPr>
          <w:lang w:eastAsia="fr-FR"/>
        </w:rPr>
        <w:t>– Non ! Vous pouvez les planter vous-mêmes. Nous ne voulons pas vous aider.</w:t>
      </w:r>
    </w:p>
    <w:p w14:paraId="6274E7D0" w14:textId="5602A4B5" w:rsidR="00787A5C" w:rsidRPr="00286922" w:rsidRDefault="00855F70" w:rsidP="00855F70">
      <w:pPr>
        <w:pStyle w:val="Sansinterligne"/>
      </w:pPr>
      <w:r>
        <w:rPr>
          <w:lang w:eastAsia="fr-FR"/>
        </w:rPr>
        <w:t>Alors les petites poules vont au jardin et elles plantent les graines.</w:t>
      </w:r>
    </w:p>
    <w:p w14:paraId="0D5EC127" w14:textId="77777777" w:rsidR="00855F70" w:rsidRDefault="00855F70" w:rsidP="00286922">
      <w:pPr>
        <w:pStyle w:val="Titre4"/>
      </w:pPr>
    </w:p>
    <w:p w14:paraId="2B7129A0" w14:textId="04469A44" w:rsidR="00855F70" w:rsidRDefault="00855F70" w:rsidP="00855F70">
      <w:pPr>
        <w:pStyle w:val="Titre4"/>
        <w:rPr>
          <w:lang w:eastAsia="fr-FR"/>
        </w:rPr>
      </w:pPr>
      <w:r>
        <w:rPr>
          <w:lang w:eastAsia="fr-FR"/>
        </w:rPr>
        <w:t>Les petites poules</w:t>
      </w:r>
    </w:p>
    <w:p w14:paraId="2398D55B" w14:textId="77777777" w:rsidR="00855F70" w:rsidRDefault="00855F70" w:rsidP="00855F70">
      <w:pPr>
        <w:pStyle w:val="Titre4"/>
        <w:rPr>
          <w:lang w:eastAsia="fr-FR"/>
        </w:rPr>
      </w:pPr>
    </w:p>
    <w:p w14:paraId="2BB81C47" w14:textId="5BB5C2CF" w:rsidR="00855F70" w:rsidRDefault="00855F70" w:rsidP="00855F70">
      <w:pPr>
        <w:pStyle w:val="Sansinterligne"/>
        <w:rPr>
          <w:lang w:eastAsia="fr-FR"/>
        </w:rPr>
      </w:pPr>
      <w:r>
        <w:rPr>
          <w:lang w:eastAsia="fr-FR"/>
        </w:rPr>
        <w:t>Au bout de quelques mois, les graines sont devenues de grands épis de blé. Les petites poules demandent au cochon, au canard et au chat :</w:t>
      </w:r>
    </w:p>
    <w:p w14:paraId="51219061" w14:textId="77777777" w:rsidR="00855F70" w:rsidRDefault="00855F70" w:rsidP="00855F70">
      <w:pPr>
        <w:pStyle w:val="Sansinterligne"/>
        <w:rPr>
          <w:lang w:eastAsia="fr-FR"/>
        </w:rPr>
      </w:pPr>
      <w:r>
        <w:rPr>
          <w:lang w:eastAsia="fr-FR"/>
        </w:rPr>
        <w:t>– Nous voulons faucher le blé. Vous voulez bien nous aider ?</w:t>
      </w:r>
    </w:p>
    <w:p w14:paraId="0FACC91C" w14:textId="77777777" w:rsidR="00855F70" w:rsidRDefault="00855F70" w:rsidP="00855F70">
      <w:pPr>
        <w:pStyle w:val="Sansinterligne"/>
        <w:rPr>
          <w:lang w:eastAsia="fr-FR"/>
        </w:rPr>
      </w:pPr>
      <w:r>
        <w:rPr>
          <w:lang w:eastAsia="fr-FR"/>
        </w:rPr>
        <w:t>Les animaux répondent :</w:t>
      </w:r>
    </w:p>
    <w:p w14:paraId="72ABF1EA" w14:textId="77777777" w:rsidR="00855F70" w:rsidRDefault="00855F70" w:rsidP="00855F70">
      <w:pPr>
        <w:pStyle w:val="Sansinterligne"/>
        <w:rPr>
          <w:lang w:eastAsia="fr-FR"/>
        </w:rPr>
      </w:pPr>
      <w:r>
        <w:rPr>
          <w:lang w:eastAsia="fr-FR"/>
        </w:rPr>
        <w:t>– Non ! Vous pouvez le faucher vous-mêmes. Nous ne voulons pas vous aider.</w:t>
      </w:r>
    </w:p>
    <w:p w14:paraId="0F356A65" w14:textId="393DD5CE" w:rsidR="00787A5C" w:rsidRDefault="00855F70" w:rsidP="00855F70">
      <w:pPr>
        <w:pStyle w:val="Sansinterligne"/>
        <w:rPr>
          <w:lang w:eastAsia="fr-FR"/>
        </w:rPr>
      </w:pPr>
      <w:r>
        <w:rPr>
          <w:lang w:eastAsia="fr-FR"/>
        </w:rPr>
        <w:t>Alors les petites poules vont au jardin et elles fauchent le blé.</w:t>
      </w:r>
    </w:p>
    <w:p w14:paraId="14402032" w14:textId="77777777" w:rsidR="00855F70" w:rsidRPr="00043689" w:rsidRDefault="00855F70" w:rsidP="00855F70">
      <w:pPr>
        <w:pStyle w:val="Sansinterligne"/>
        <w:rPr>
          <w:rFonts w:ascii="Cambria" w:hAnsi="Cambria"/>
          <w:sz w:val="24"/>
          <w:szCs w:val="24"/>
        </w:rPr>
      </w:pPr>
    </w:p>
    <w:p w14:paraId="56026487" w14:textId="7ADEEADE" w:rsidR="00855F70" w:rsidRDefault="00286922" w:rsidP="008926C8">
      <w:pPr>
        <w:pStyle w:val="pointills"/>
      </w:pPr>
      <w:r>
        <w:t>---------------------</w:t>
      </w:r>
      <w:r w:rsidRPr="009C7EEB">
        <w:t>---------------</w:t>
      </w:r>
      <w:r>
        <w:t>-------------</w:t>
      </w:r>
    </w:p>
    <w:p w14:paraId="0E9E9ED8" w14:textId="58F54FC7" w:rsidR="00787A5C" w:rsidRPr="00043689" w:rsidRDefault="00787A5C" w:rsidP="00286922">
      <w:pPr>
        <w:pStyle w:val="Titre30"/>
      </w:pPr>
      <w:r w:rsidRPr="00043689">
        <w:t>Collectes de la semaine 5</w:t>
      </w:r>
    </w:p>
    <w:p w14:paraId="76408594" w14:textId="77777777" w:rsidR="00787A5C" w:rsidRPr="00043689" w:rsidRDefault="00787A5C" w:rsidP="00DB7ED1">
      <w:pPr>
        <w:pStyle w:val="Sansinterligne"/>
        <w:rPr>
          <w:rFonts w:ascii="Cambria" w:hAnsi="Cambria"/>
          <w:sz w:val="24"/>
          <w:szCs w:val="24"/>
        </w:rPr>
      </w:pPr>
    </w:p>
    <w:p w14:paraId="2451790D" w14:textId="77777777" w:rsidR="00787A5C" w:rsidRPr="00855F70" w:rsidRDefault="00787A5C" w:rsidP="00855F70">
      <w:pPr>
        <w:pStyle w:val="Sansinterligne"/>
      </w:pPr>
      <w:r w:rsidRPr="00855F70">
        <w:t>Une petite poule trouve des graines.</w:t>
      </w:r>
    </w:p>
    <w:p w14:paraId="649DABFB" w14:textId="77777777" w:rsidR="00787A5C" w:rsidRPr="00855F70" w:rsidRDefault="00787A5C" w:rsidP="00855F70">
      <w:pPr>
        <w:pStyle w:val="Sansinterligne"/>
      </w:pPr>
      <w:r w:rsidRPr="00855F70">
        <w:t>Elle plante les graines.</w:t>
      </w:r>
    </w:p>
    <w:p w14:paraId="0FDBA83C" w14:textId="77777777" w:rsidR="00787A5C" w:rsidRPr="00855F70" w:rsidRDefault="00787A5C" w:rsidP="00855F70">
      <w:pPr>
        <w:pStyle w:val="Sansinterligne"/>
      </w:pPr>
      <w:r w:rsidRPr="00855F70">
        <w:t>Elle demande.</w:t>
      </w:r>
    </w:p>
    <w:p w14:paraId="26749BF3" w14:textId="77777777" w:rsidR="00855F70" w:rsidRDefault="00F447CC" w:rsidP="00855F70">
      <w:pPr>
        <w:pStyle w:val="Sansinterligne"/>
      </w:pPr>
      <w:r w:rsidRPr="00043689">
        <w:sym w:font="Wingdings" w:char="F022"/>
      </w:r>
      <w:r w:rsidRPr="00043689">
        <w:t>--------------------------------------------------------------------------------------------------------------</w:t>
      </w:r>
    </w:p>
    <w:p w14:paraId="78D1B66C" w14:textId="0724B65C" w:rsidR="00787A5C" w:rsidRPr="00855F70" w:rsidRDefault="00787A5C" w:rsidP="00855F70">
      <w:pPr>
        <w:pStyle w:val="Sansinterligne"/>
      </w:pPr>
      <w:r w:rsidRPr="00855F70">
        <w:t>Deux petites poules trouvent des graines.</w:t>
      </w:r>
    </w:p>
    <w:p w14:paraId="20504905" w14:textId="77777777" w:rsidR="00787A5C" w:rsidRPr="00855F70" w:rsidRDefault="00787A5C" w:rsidP="00855F70">
      <w:pPr>
        <w:pStyle w:val="Sansinterligne"/>
      </w:pPr>
      <w:r w:rsidRPr="00855F70">
        <w:t>Elles plantent les graines.</w:t>
      </w:r>
    </w:p>
    <w:p w14:paraId="430DFAFD" w14:textId="77777777" w:rsidR="00787A5C" w:rsidRPr="00855F70" w:rsidRDefault="00787A5C" w:rsidP="00855F70">
      <w:pPr>
        <w:pStyle w:val="Sansinterligne"/>
      </w:pPr>
      <w:r w:rsidRPr="00855F70">
        <w:t>Elles demandent.</w:t>
      </w:r>
    </w:p>
    <w:p w14:paraId="3531C3EE" w14:textId="77777777" w:rsidR="00855F70" w:rsidRDefault="00787A5C" w:rsidP="00855F70">
      <w:pPr>
        <w:pStyle w:val="Sansinterligne"/>
      </w:pPr>
      <w:r w:rsidRPr="00043689">
        <w:sym w:font="Wingdings" w:char="F022"/>
      </w:r>
      <w:r w:rsidRPr="00043689">
        <w:t>--------------------------------------------------------------------------------------------------------------</w:t>
      </w:r>
    </w:p>
    <w:p w14:paraId="0A62A244" w14:textId="628F796A" w:rsidR="00787A5C" w:rsidRPr="00855F70" w:rsidRDefault="00787A5C" w:rsidP="00855F70">
      <w:pPr>
        <w:pStyle w:val="Sansinterligne"/>
      </w:pPr>
      <w:proofErr w:type="gramStart"/>
      <w:r w:rsidRPr="00855F70">
        <w:t>des</w:t>
      </w:r>
      <w:proofErr w:type="gramEnd"/>
      <w:r w:rsidRPr="00855F70">
        <w:t xml:space="preserve"> graines – les graines</w:t>
      </w:r>
    </w:p>
    <w:p w14:paraId="04F7C2D4" w14:textId="77777777" w:rsidR="00787A5C" w:rsidRPr="00855F70" w:rsidRDefault="00787A5C" w:rsidP="00855F70">
      <w:pPr>
        <w:pStyle w:val="Sansinterligne"/>
      </w:pPr>
      <w:proofErr w:type="gramStart"/>
      <w:r w:rsidRPr="00855F70">
        <w:t>le</w:t>
      </w:r>
      <w:proofErr w:type="gramEnd"/>
      <w:r w:rsidRPr="00855F70">
        <w:t xml:space="preserve"> cochon, le canard, le chat, la cour, la ferme, les animaux, le blé</w:t>
      </w:r>
    </w:p>
    <w:p w14:paraId="58DE0342" w14:textId="77777777" w:rsidR="00855F70" w:rsidRDefault="00855F70" w:rsidP="00855F70">
      <w:pPr>
        <w:pStyle w:val="Sansinterligne"/>
      </w:pPr>
      <w:r w:rsidRPr="00043689">
        <w:sym w:font="Wingdings" w:char="F022"/>
      </w:r>
      <w:r w:rsidRPr="00043689">
        <w:t>--------------------------------------------------------------------------------------------------------------</w:t>
      </w:r>
    </w:p>
    <w:p w14:paraId="2FF9F45E" w14:textId="316DB5A3" w:rsidR="007943DB" w:rsidRPr="00855F70" w:rsidRDefault="00787A5C" w:rsidP="00855F70">
      <w:pPr>
        <w:pStyle w:val="Sansinterligne"/>
      </w:pPr>
      <w:proofErr w:type="gramStart"/>
      <w:r w:rsidRPr="00855F70">
        <w:t>la</w:t>
      </w:r>
      <w:proofErr w:type="gramEnd"/>
      <w:r w:rsidRPr="00855F70">
        <w:t xml:space="preserve"> petite poule – les petites poules</w:t>
      </w:r>
    </w:p>
    <w:p w14:paraId="23207A37" w14:textId="20EFFAD7" w:rsidR="007943DB" w:rsidRDefault="007943DB" w:rsidP="00DB7ED1">
      <w:pPr>
        <w:pStyle w:val="Sansinterligne"/>
        <w:rPr>
          <w:rFonts w:ascii="Cambria" w:hAnsi="Cambria"/>
          <w:sz w:val="24"/>
          <w:szCs w:val="24"/>
        </w:rPr>
      </w:pPr>
    </w:p>
    <w:p w14:paraId="3176C227" w14:textId="77777777" w:rsidR="008926C8" w:rsidRPr="00043689" w:rsidRDefault="008926C8" w:rsidP="00DB7ED1">
      <w:pPr>
        <w:pStyle w:val="Sansinterligne"/>
        <w:rPr>
          <w:rFonts w:ascii="Cambria" w:hAnsi="Cambria"/>
          <w:sz w:val="24"/>
          <w:szCs w:val="24"/>
        </w:rPr>
      </w:pPr>
    </w:p>
    <w:p w14:paraId="2FFD4F12" w14:textId="77777777" w:rsidR="00163794" w:rsidRPr="00043689" w:rsidRDefault="007943DB" w:rsidP="003A53D3">
      <w:pPr>
        <w:pStyle w:val="Semaines"/>
      </w:pPr>
      <w:r w:rsidRPr="00043689">
        <w:t>Semaine 6</w:t>
      </w:r>
    </w:p>
    <w:p w14:paraId="23CF3D22" w14:textId="77777777" w:rsidR="009F142C" w:rsidRPr="00043689" w:rsidRDefault="009F142C" w:rsidP="00DB7ED1">
      <w:pPr>
        <w:pStyle w:val="Sansinterligne"/>
        <w:rPr>
          <w:rFonts w:ascii="Cambria" w:hAnsi="Cambria"/>
          <w:sz w:val="24"/>
          <w:szCs w:val="24"/>
        </w:rPr>
      </w:pPr>
    </w:p>
    <w:p w14:paraId="37768451" w14:textId="77777777" w:rsidR="007943DB" w:rsidRPr="00043689" w:rsidRDefault="007943DB" w:rsidP="003A53D3">
      <w:pPr>
        <w:pStyle w:val="Titre30"/>
      </w:pPr>
      <w:r w:rsidRPr="00043689">
        <w:t xml:space="preserve">Texte </w:t>
      </w:r>
    </w:p>
    <w:p w14:paraId="58BEDA69" w14:textId="77777777" w:rsidR="009F142C" w:rsidRPr="00043689" w:rsidRDefault="009F142C" w:rsidP="00DB7ED1">
      <w:pPr>
        <w:pStyle w:val="Sansinterligne"/>
        <w:rPr>
          <w:rFonts w:ascii="Cambria" w:hAnsi="Cambria"/>
          <w:sz w:val="24"/>
          <w:szCs w:val="24"/>
        </w:rPr>
      </w:pPr>
    </w:p>
    <w:p w14:paraId="2CCDD6D2" w14:textId="77777777" w:rsidR="007943DB" w:rsidRPr="00043689" w:rsidRDefault="007943DB" w:rsidP="003A53D3">
      <w:pPr>
        <w:pStyle w:val="titre31"/>
      </w:pPr>
      <w:r w:rsidRPr="00043689">
        <w:t>Zoo à la maison</w:t>
      </w:r>
    </w:p>
    <w:p w14:paraId="6FB7069C" w14:textId="77777777" w:rsidR="009F142C" w:rsidRPr="00043689" w:rsidRDefault="009F142C" w:rsidP="00DB7ED1">
      <w:pPr>
        <w:pStyle w:val="Sansinterligne"/>
        <w:rPr>
          <w:rFonts w:ascii="Cambria" w:hAnsi="Cambria"/>
          <w:sz w:val="24"/>
          <w:szCs w:val="24"/>
        </w:rPr>
      </w:pPr>
    </w:p>
    <w:p w14:paraId="5B858415" w14:textId="77777777" w:rsidR="007943DB" w:rsidRPr="003A53D3" w:rsidRDefault="007943DB" w:rsidP="003A53D3">
      <w:pPr>
        <w:pStyle w:val="Sansinterligne"/>
      </w:pPr>
      <w:r w:rsidRPr="003A53D3">
        <w:t>Dans la maison, Natacha</w:t>
      </w:r>
    </w:p>
    <w:p w14:paraId="2C290BBF" w14:textId="77777777" w:rsidR="007943DB" w:rsidRPr="003A53D3" w:rsidRDefault="007943DB" w:rsidP="003A53D3">
      <w:pPr>
        <w:pStyle w:val="Sansinterligne"/>
      </w:pPr>
      <w:proofErr w:type="gramStart"/>
      <w:r w:rsidRPr="003A53D3">
        <w:t>a</w:t>
      </w:r>
      <w:proofErr w:type="gramEnd"/>
      <w:r w:rsidRPr="003A53D3">
        <w:t xml:space="preserve"> un petit chat.</w:t>
      </w:r>
    </w:p>
    <w:p w14:paraId="3DB46A5D" w14:textId="77777777" w:rsidR="007943DB" w:rsidRPr="003A53D3" w:rsidRDefault="007943DB" w:rsidP="003A53D3">
      <w:pPr>
        <w:pStyle w:val="Sansinterligne"/>
      </w:pPr>
      <w:r w:rsidRPr="003A53D3">
        <w:lastRenderedPageBreak/>
        <w:t>Dans la maison, Marjolaine</w:t>
      </w:r>
    </w:p>
    <w:p w14:paraId="4D6152AB" w14:textId="77777777" w:rsidR="007943DB" w:rsidRPr="003A53D3" w:rsidRDefault="007943DB" w:rsidP="003A53D3">
      <w:pPr>
        <w:pStyle w:val="Sansinterligne"/>
      </w:pPr>
      <w:proofErr w:type="gramStart"/>
      <w:r w:rsidRPr="003A53D3">
        <w:t>n’a</w:t>
      </w:r>
      <w:proofErr w:type="gramEnd"/>
      <w:r w:rsidRPr="003A53D3">
        <w:t xml:space="preserve"> pas de baleines.</w:t>
      </w:r>
    </w:p>
    <w:p w14:paraId="29AD3EA4" w14:textId="77777777" w:rsidR="007943DB" w:rsidRPr="003A53D3" w:rsidRDefault="007943DB" w:rsidP="003A53D3">
      <w:pPr>
        <w:pStyle w:val="Sansinterligne"/>
      </w:pPr>
      <w:r w:rsidRPr="003A53D3">
        <w:t>Dans la maison, Magali</w:t>
      </w:r>
    </w:p>
    <w:p w14:paraId="7648EF38" w14:textId="77777777" w:rsidR="007943DB" w:rsidRPr="003A53D3" w:rsidRDefault="007943DB" w:rsidP="003A53D3">
      <w:pPr>
        <w:pStyle w:val="Sansinterligne"/>
      </w:pPr>
      <w:proofErr w:type="gramStart"/>
      <w:r w:rsidRPr="003A53D3">
        <w:t>a</w:t>
      </w:r>
      <w:proofErr w:type="gramEnd"/>
      <w:r w:rsidRPr="003A53D3">
        <w:t xml:space="preserve"> des canaris.</w:t>
      </w:r>
    </w:p>
    <w:p w14:paraId="670E28C8" w14:textId="77777777" w:rsidR="007943DB" w:rsidRPr="003A53D3" w:rsidRDefault="007943DB" w:rsidP="003A53D3">
      <w:pPr>
        <w:pStyle w:val="Sansinterligne"/>
      </w:pPr>
      <w:r w:rsidRPr="003A53D3">
        <w:t>Dans la maison, Odile</w:t>
      </w:r>
    </w:p>
    <w:p w14:paraId="253F8129" w14:textId="77777777" w:rsidR="007943DB" w:rsidRPr="003A53D3" w:rsidRDefault="007943DB" w:rsidP="003A53D3">
      <w:pPr>
        <w:pStyle w:val="Sansinterligne"/>
      </w:pPr>
      <w:proofErr w:type="gramStart"/>
      <w:r w:rsidRPr="003A53D3">
        <w:t>n’a</w:t>
      </w:r>
      <w:proofErr w:type="gramEnd"/>
      <w:r w:rsidRPr="003A53D3">
        <w:t xml:space="preserve"> pas de crocodiles.</w:t>
      </w:r>
    </w:p>
    <w:p w14:paraId="104AC914" w14:textId="77777777" w:rsidR="007943DB" w:rsidRPr="003A53D3" w:rsidRDefault="007943DB" w:rsidP="003A53D3">
      <w:pPr>
        <w:pStyle w:val="Sansinterligne"/>
      </w:pPr>
      <w:r w:rsidRPr="003A53D3">
        <w:t>Dans la maison, Martin</w:t>
      </w:r>
    </w:p>
    <w:p w14:paraId="2010CD2C" w14:textId="77777777" w:rsidR="007943DB" w:rsidRPr="003A53D3" w:rsidRDefault="007943DB" w:rsidP="003A53D3">
      <w:pPr>
        <w:pStyle w:val="Sansinterligne"/>
      </w:pPr>
      <w:proofErr w:type="gramStart"/>
      <w:r w:rsidRPr="003A53D3">
        <w:t>a</w:t>
      </w:r>
      <w:proofErr w:type="gramEnd"/>
      <w:r w:rsidRPr="003A53D3">
        <w:t xml:space="preserve"> des lapins.</w:t>
      </w:r>
    </w:p>
    <w:p w14:paraId="3F9BE0B5" w14:textId="77777777" w:rsidR="007943DB" w:rsidRPr="003A53D3" w:rsidRDefault="007943DB" w:rsidP="003A53D3">
      <w:pPr>
        <w:pStyle w:val="Sansinterligne"/>
      </w:pPr>
      <w:r w:rsidRPr="003A53D3">
        <w:t>Dans la maison, Julie</w:t>
      </w:r>
    </w:p>
    <w:p w14:paraId="5A0863C8" w14:textId="77777777" w:rsidR="007943DB" w:rsidRPr="003A53D3" w:rsidRDefault="007943DB" w:rsidP="003A53D3">
      <w:pPr>
        <w:pStyle w:val="Sansinterligne"/>
      </w:pPr>
      <w:proofErr w:type="gramStart"/>
      <w:r w:rsidRPr="003A53D3">
        <w:t>n’a</w:t>
      </w:r>
      <w:proofErr w:type="gramEnd"/>
      <w:r w:rsidRPr="003A53D3">
        <w:t xml:space="preserve"> pas de souris.</w:t>
      </w:r>
    </w:p>
    <w:p w14:paraId="0EE8DC4E" w14:textId="77777777" w:rsidR="007943DB" w:rsidRPr="003A53D3" w:rsidRDefault="007943DB" w:rsidP="003A53D3">
      <w:pPr>
        <w:pStyle w:val="Sansinterligne"/>
      </w:pPr>
      <w:r w:rsidRPr="003A53D3">
        <w:t>Et toi, dans la maison,</w:t>
      </w:r>
    </w:p>
    <w:p w14:paraId="16585E5A" w14:textId="77777777" w:rsidR="007943DB" w:rsidRPr="003A53D3" w:rsidRDefault="007943DB" w:rsidP="003A53D3">
      <w:pPr>
        <w:pStyle w:val="Sansinterligne"/>
      </w:pPr>
      <w:proofErr w:type="gramStart"/>
      <w:r w:rsidRPr="003A53D3">
        <w:t>as</w:t>
      </w:r>
      <w:proofErr w:type="gramEnd"/>
      <w:r w:rsidRPr="003A53D3">
        <w:t>-tu un hérisson,</w:t>
      </w:r>
    </w:p>
    <w:p w14:paraId="57285725" w14:textId="77777777" w:rsidR="007943DB" w:rsidRPr="003A53D3" w:rsidRDefault="007943DB" w:rsidP="003A53D3">
      <w:pPr>
        <w:pStyle w:val="Sansinterligne"/>
      </w:pPr>
      <w:proofErr w:type="gramStart"/>
      <w:r w:rsidRPr="003A53D3">
        <w:t>des</w:t>
      </w:r>
      <w:proofErr w:type="gramEnd"/>
      <w:r w:rsidRPr="003A53D3">
        <w:t xml:space="preserve"> canetons, un chaton,</w:t>
      </w:r>
    </w:p>
    <w:p w14:paraId="41A405FA" w14:textId="77777777" w:rsidR="007943DB" w:rsidRPr="003A53D3" w:rsidRDefault="007943DB" w:rsidP="003A53D3">
      <w:pPr>
        <w:pStyle w:val="Sansinterligne"/>
      </w:pPr>
      <w:proofErr w:type="gramStart"/>
      <w:r w:rsidRPr="003A53D3">
        <w:t>des</w:t>
      </w:r>
      <w:proofErr w:type="gramEnd"/>
      <w:r w:rsidRPr="003A53D3">
        <w:t xml:space="preserve"> dindons ou un ourson ?</w:t>
      </w:r>
    </w:p>
    <w:p w14:paraId="4C861200" w14:textId="77777777" w:rsidR="009F142C" w:rsidRPr="00043689" w:rsidRDefault="009F142C" w:rsidP="00DB7ED1">
      <w:pPr>
        <w:pStyle w:val="Sansinterligne"/>
        <w:rPr>
          <w:rFonts w:ascii="Cambria" w:hAnsi="Cambria"/>
          <w:sz w:val="24"/>
          <w:szCs w:val="24"/>
        </w:rPr>
      </w:pPr>
    </w:p>
    <w:p w14:paraId="4E6D5D18" w14:textId="67DD08A3" w:rsidR="009F142C" w:rsidRPr="003A53D3" w:rsidRDefault="003A53D3" w:rsidP="003A53D3">
      <w:pPr>
        <w:pStyle w:val="pointills"/>
      </w:pPr>
      <w:r>
        <w:t>---------------------</w:t>
      </w:r>
      <w:r w:rsidRPr="009C7EEB">
        <w:t>---------------</w:t>
      </w:r>
      <w:r>
        <w:t>-------------</w:t>
      </w:r>
    </w:p>
    <w:p w14:paraId="54994C6A" w14:textId="52F190B7" w:rsidR="007943DB" w:rsidRPr="00043689" w:rsidRDefault="007943DB" w:rsidP="003A53D3">
      <w:pPr>
        <w:pStyle w:val="Titre30"/>
      </w:pPr>
      <w:r w:rsidRPr="00043689">
        <w:t>Texte transpos</w:t>
      </w:r>
      <w:r w:rsidR="00365747">
        <w:t>É</w:t>
      </w:r>
    </w:p>
    <w:p w14:paraId="18157187" w14:textId="77777777" w:rsidR="009F142C" w:rsidRPr="00043689" w:rsidRDefault="009F142C" w:rsidP="00DB7ED1">
      <w:pPr>
        <w:pStyle w:val="Sansinterligne"/>
        <w:rPr>
          <w:rFonts w:ascii="Cambria" w:hAnsi="Cambria"/>
          <w:sz w:val="24"/>
          <w:szCs w:val="24"/>
        </w:rPr>
      </w:pPr>
    </w:p>
    <w:p w14:paraId="09B0F48E" w14:textId="77777777" w:rsidR="007943DB" w:rsidRPr="00043689" w:rsidRDefault="007943DB" w:rsidP="003A53D3">
      <w:pPr>
        <w:pStyle w:val="titre31"/>
      </w:pPr>
      <w:r w:rsidRPr="00043689">
        <w:t>Zoo à la maison</w:t>
      </w:r>
    </w:p>
    <w:p w14:paraId="64A29B03" w14:textId="77777777" w:rsidR="009F142C" w:rsidRPr="00043689" w:rsidRDefault="009F142C" w:rsidP="00DB7ED1">
      <w:pPr>
        <w:pStyle w:val="Sansinterligne"/>
        <w:rPr>
          <w:rFonts w:ascii="Cambria" w:hAnsi="Cambria"/>
          <w:sz w:val="24"/>
          <w:szCs w:val="24"/>
        </w:rPr>
      </w:pPr>
    </w:p>
    <w:p w14:paraId="4D21C178" w14:textId="77777777" w:rsidR="007943DB" w:rsidRPr="003A53D3" w:rsidRDefault="007943DB" w:rsidP="003A53D3">
      <w:pPr>
        <w:pStyle w:val="Sansinterligne"/>
      </w:pPr>
      <w:r w:rsidRPr="003A53D3">
        <w:t>Dans la maison, Natacha et Laura</w:t>
      </w:r>
    </w:p>
    <w:p w14:paraId="2307EA58" w14:textId="77777777" w:rsidR="007943DB" w:rsidRPr="003A53D3" w:rsidRDefault="007943DB" w:rsidP="003A53D3">
      <w:pPr>
        <w:pStyle w:val="Sansinterligne"/>
      </w:pPr>
      <w:proofErr w:type="gramStart"/>
      <w:r w:rsidRPr="003A53D3">
        <w:t>ont</w:t>
      </w:r>
      <w:proofErr w:type="gramEnd"/>
      <w:r w:rsidRPr="003A53D3">
        <w:t xml:space="preserve"> un petit chat.</w:t>
      </w:r>
    </w:p>
    <w:p w14:paraId="01B5EBF8" w14:textId="77777777" w:rsidR="007943DB" w:rsidRPr="003A53D3" w:rsidRDefault="007943DB" w:rsidP="003A53D3">
      <w:pPr>
        <w:pStyle w:val="Sansinterligne"/>
      </w:pPr>
      <w:r w:rsidRPr="003A53D3">
        <w:t>Dans la maison, Marjolaine et Hélène</w:t>
      </w:r>
    </w:p>
    <w:p w14:paraId="3B2A2CD6" w14:textId="77777777" w:rsidR="007943DB" w:rsidRPr="003A53D3" w:rsidRDefault="007943DB" w:rsidP="003A53D3">
      <w:pPr>
        <w:pStyle w:val="Sansinterligne"/>
      </w:pPr>
      <w:proofErr w:type="gramStart"/>
      <w:r w:rsidRPr="003A53D3">
        <w:t>n’ont</w:t>
      </w:r>
      <w:proofErr w:type="gramEnd"/>
      <w:r w:rsidRPr="003A53D3">
        <w:t xml:space="preserve"> pas de baleines.</w:t>
      </w:r>
    </w:p>
    <w:p w14:paraId="5C06D9DF" w14:textId="77777777" w:rsidR="007943DB" w:rsidRPr="003A53D3" w:rsidRDefault="007943DB" w:rsidP="003A53D3">
      <w:pPr>
        <w:pStyle w:val="Sansinterligne"/>
      </w:pPr>
      <w:r w:rsidRPr="003A53D3">
        <w:t>Dans la maison, Magali et Aurélie</w:t>
      </w:r>
    </w:p>
    <w:p w14:paraId="0DE11F79" w14:textId="77777777" w:rsidR="007943DB" w:rsidRPr="003A53D3" w:rsidRDefault="007943DB" w:rsidP="003A53D3">
      <w:pPr>
        <w:pStyle w:val="Sansinterligne"/>
      </w:pPr>
      <w:proofErr w:type="gramStart"/>
      <w:r w:rsidRPr="003A53D3">
        <w:t>ont</w:t>
      </w:r>
      <w:proofErr w:type="gramEnd"/>
      <w:r w:rsidRPr="003A53D3">
        <w:t xml:space="preserve"> des canaris.</w:t>
      </w:r>
    </w:p>
    <w:p w14:paraId="1081282C" w14:textId="77777777" w:rsidR="007943DB" w:rsidRPr="003A53D3" w:rsidRDefault="007943DB" w:rsidP="003A53D3">
      <w:pPr>
        <w:pStyle w:val="Sansinterligne"/>
      </w:pPr>
      <w:r w:rsidRPr="003A53D3">
        <w:t>Dans la maison, Odile et Cécile</w:t>
      </w:r>
    </w:p>
    <w:p w14:paraId="45EED0D6" w14:textId="77777777" w:rsidR="007943DB" w:rsidRPr="003A53D3" w:rsidRDefault="007943DB" w:rsidP="003A53D3">
      <w:pPr>
        <w:pStyle w:val="Sansinterligne"/>
      </w:pPr>
      <w:proofErr w:type="gramStart"/>
      <w:r w:rsidRPr="003A53D3">
        <w:t>n’ont</w:t>
      </w:r>
      <w:proofErr w:type="gramEnd"/>
      <w:r w:rsidRPr="003A53D3">
        <w:t xml:space="preserve"> pas de crocodiles.</w:t>
      </w:r>
    </w:p>
    <w:p w14:paraId="75CE8C10" w14:textId="77777777" w:rsidR="007943DB" w:rsidRPr="003A53D3" w:rsidRDefault="007943DB" w:rsidP="003A53D3">
      <w:pPr>
        <w:pStyle w:val="Sansinterligne"/>
      </w:pPr>
      <w:r w:rsidRPr="003A53D3">
        <w:t>Dans la maison, Martin et Alain</w:t>
      </w:r>
    </w:p>
    <w:p w14:paraId="0FE0385A" w14:textId="77777777" w:rsidR="007943DB" w:rsidRPr="003A53D3" w:rsidRDefault="007943DB" w:rsidP="003A53D3">
      <w:pPr>
        <w:pStyle w:val="Sansinterligne"/>
      </w:pPr>
      <w:proofErr w:type="gramStart"/>
      <w:r w:rsidRPr="003A53D3">
        <w:t>ont</w:t>
      </w:r>
      <w:proofErr w:type="gramEnd"/>
      <w:r w:rsidRPr="003A53D3">
        <w:t xml:space="preserve"> des lapins.</w:t>
      </w:r>
    </w:p>
    <w:p w14:paraId="27DE95F6" w14:textId="77777777" w:rsidR="007943DB" w:rsidRPr="003A53D3" w:rsidRDefault="007943DB" w:rsidP="003A53D3">
      <w:pPr>
        <w:pStyle w:val="Sansinterligne"/>
      </w:pPr>
      <w:r w:rsidRPr="003A53D3">
        <w:t>Dans la maison, Julie et Lucie</w:t>
      </w:r>
    </w:p>
    <w:p w14:paraId="212BB9DD" w14:textId="77777777" w:rsidR="007943DB" w:rsidRPr="003A53D3" w:rsidRDefault="007943DB" w:rsidP="003A53D3">
      <w:pPr>
        <w:pStyle w:val="Sansinterligne"/>
      </w:pPr>
      <w:proofErr w:type="gramStart"/>
      <w:r w:rsidRPr="003A53D3">
        <w:t>n’ont</w:t>
      </w:r>
      <w:proofErr w:type="gramEnd"/>
      <w:r w:rsidRPr="003A53D3">
        <w:t xml:space="preserve"> pas de souris.</w:t>
      </w:r>
    </w:p>
    <w:p w14:paraId="25860F4E" w14:textId="77777777" w:rsidR="007943DB" w:rsidRPr="003A53D3" w:rsidRDefault="007943DB" w:rsidP="003A53D3">
      <w:pPr>
        <w:pStyle w:val="Sansinterligne"/>
      </w:pPr>
      <w:r w:rsidRPr="003A53D3">
        <w:t>Et vous, dans la maison,</w:t>
      </w:r>
    </w:p>
    <w:p w14:paraId="2305E9C5" w14:textId="77777777" w:rsidR="007943DB" w:rsidRPr="003A53D3" w:rsidRDefault="007943DB" w:rsidP="003A53D3">
      <w:pPr>
        <w:pStyle w:val="Sansinterligne"/>
      </w:pPr>
      <w:proofErr w:type="gramStart"/>
      <w:r w:rsidRPr="003A53D3">
        <w:t>avez</w:t>
      </w:r>
      <w:proofErr w:type="gramEnd"/>
      <w:r w:rsidRPr="003A53D3">
        <w:t>-vous un hérisson,</w:t>
      </w:r>
    </w:p>
    <w:p w14:paraId="34E5FA84" w14:textId="77777777" w:rsidR="007943DB" w:rsidRPr="003A53D3" w:rsidRDefault="007943DB" w:rsidP="003A53D3">
      <w:pPr>
        <w:pStyle w:val="Sansinterligne"/>
      </w:pPr>
      <w:proofErr w:type="gramStart"/>
      <w:r w:rsidRPr="003A53D3">
        <w:t>des</w:t>
      </w:r>
      <w:proofErr w:type="gramEnd"/>
      <w:r w:rsidRPr="003A53D3">
        <w:t xml:space="preserve"> canetons, un chaton,</w:t>
      </w:r>
    </w:p>
    <w:p w14:paraId="75C86C85" w14:textId="77777777" w:rsidR="007943DB" w:rsidRPr="003A53D3" w:rsidRDefault="007943DB" w:rsidP="003A53D3">
      <w:pPr>
        <w:pStyle w:val="Sansinterligne"/>
      </w:pPr>
      <w:proofErr w:type="gramStart"/>
      <w:r w:rsidRPr="003A53D3">
        <w:t>des</w:t>
      </w:r>
      <w:proofErr w:type="gramEnd"/>
      <w:r w:rsidRPr="003A53D3">
        <w:t xml:space="preserve"> dindons ou un ourson ?</w:t>
      </w:r>
    </w:p>
    <w:p w14:paraId="71F792C4" w14:textId="77777777" w:rsidR="00B329DF" w:rsidRPr="00043689" w:rsidRDefault="00B329DF" w:rsidP="00DB7ED1">
      <w:pPr>
        <w:pStyle w:val="Sansinterligne"/>
        <w:rPr>
          <w:rFonts w:ascii="Cambria" w:hAnsi="Cambria"/>
          <w:sz w:val="24"/>
          <w:szCs w:val="24"/>
        </w:rPr>
      </w:pPr>
    </w:p>
    <w:p w14:paraId="402F62EF" w14:textId="4439EAEF" w:rsidR="003A53D3" w:rsidRDefault="003A53D3" w:rsidP="008926C8">
      <w:pPr>
        <w:pStyle w:val="pointills"/>
      </w:pPr>
      <w:r>
        <w:t>---------------------</w:t>
      </w:r>
      <w:r w:rsidRPr="009C7EEB">
        <w:t>---------------</w:t>
      </w:r>
      <w:r>
        <w:t>-------------</w:t>
      </w:r>
    </w:p>
    <w:p w14:paraId="707F324A" w14:textId="28B844AD" w:rsidR="007943DB" w:rsidRPr="00043689" w:rsidRDefault="007943DB" w:rsidP="003A53D3">
      <w:pPr>
        <w:pStyle w:val="Titre30"/>
      </w:pPr>
      <w:r w:rsidRPr="00043689">
        <w:t>Collecte</w:t>
      </w:r>
      <w:r w:rsidR="009F142C" w:rsidRPr="00043689">
        <w:t xml:space="preserve"> de la semaine 6</w:t>
      </w:r>
    </w:p>
    <w:p w14:paraId="5AB92F53" w14:textId="77777777" w:rsidR="009F142C" w:rsidRPr="00043689" w:rsidRDefault="009F142C" w:rsidP="00DB7ED1">
      <w:pPr>
        <w:pStyle w:val="Sansinterligne"/>
        <w:rPr>
          <w:rFonts w:ascii="Cambria" w:hAnsi="Cambria"/>
          <w:sz w:val="24"/>
          <w:szCs w:val="24"/>
        </w:rPr>
      </w:pPr>
    </w:p>
    <w:p w14:paraId="0D597978" w14:textId="77777777" w:rsidR="007943DB" w:rsidRPr="003A53D3" w:rsidRDefault="007943DB" w:rsidP="003A53D3">
      <w:pPr>
        <w:pStyle w:val="Sansinterligne"/>
      </w:pPr>
      <w:r w:rsidRPr="003A53D3">
        <w:t>Julie – Martin</w:t>
      </w:r>
    </w:p>
    <w:p w14:paraId="3C959CCD" w14:textId="77777777" w:rsidR="001932E4" w:rsidRPr="003A53D3" w:rsidRDefault="007943DB" w:rsidP="003A53D3">
      <w:pPr>
        <w:pStyle w:val="Sansinterligne"/>
      </w:pPr>
      <w:proofErr w:type="gramStart"/>
      <w:r w:rsidRPr="003A53D3">
        <w:t>des</w:t>
      </w:r>
      <w:proofErr w:type="gramEnd"/>
      <w:r w:rsidRPr="003A53D3">
        <w:t xml:space="preserve"> canaris, un hérisson, des canetons, un chaton, des dindons, un ourson</w:t>
      </w:r>
    </w:p>
    <w:p w14:paraId="52AD44C1" w14:textId="77777777" w:rsidR="001932E4" w:rsidRPr="00043689" w:rsidRDefault="001932E4">
      <w:pPr>
        <w:spacing w:before="0" w:after="200" w:line="276" w:lineRule="auto"/>
        <w:jc w:val="left"/>
        <w:rPr>
          <w:rFonts w:ascii="Cambria" w:hAnsi="Cambria"/>
          <w:sz w:val="24"/>
          <w:szCs w:val="24"/>
        </w:rPr>
      </w:pPr>
      <w:r w:rsidRPr="00043689">
        <w:rPr>
          <w:rFonts w:ascii="Cambria" w:hAnsi="Cambria"/>
          <w:sz w:val="24"/>
          <w:szCs w:val="24"/>
        </w:rPr>
        <w:br w:type="page"/>
      </w:r>
    </w:p>
    <w:p w14:paraId="5C33899C" w14:textId="77777777" w:rsidR="001932E4" w:rsidRPr="00043689" w:rsidRDefault="00085DD0" w:rsidP="00DF648C">
      <w:pPr>
        <w:pStyle w:val="Semaines"/>
        <w:rPr>
          <w:sz w:val="24"/>
        </w:rPr>
      </w:pPr>
      <w:r w:rsidRPr="00043689">
        <w:lastRenderedPageBreak/>
        <w:t>Semaine 7</w:t>
      </w:r>
    </w:p>
    <w:p w14:paraId="73E7C881" w14:textId="77777777" w:rsidR="00DF648C" w:rsidRDefault="00DF648C" w:rsidP="00DF648C">
      <w:pPr>
        <w:pStyle w:val="pointills"/>
      </w:pPr>
    </w:p>
    <w:p w14:paraId="03D0E49B" w14:textId="77777777" w:rsidR="003954CC" w:rsidRPr="00043689" w:rsidRDefault="00085DD0" w:rsidP="00153923">
      <w:pPr>
        <w:pStyle w:val="Titre30"/>
      </w:pPr>
      <w:r w:rsidRPr="00043689">
        <w:t>Évaluation 1</w:t>
      </w:r>
    </w:p>
    <w:p w14:paraId="7FDEB7BE" w14:textId="77777777" w:rsidR="00085DD0" w:rsidRPr="00043689" w:rsidRDefault="00085DD0" w:rsidP="001932E4">
      <w:pPr>
        <w:rPr>
          <w:rFonts w:ascii="Cambria" w:hAnsi="Cambria"/>
          <w:sz w:val="24"/>
          <w:szCs w:val="24"/>
        </w:rPr>
      </w:pPr>
    </w:p>
    <w:p w14:paraId="1E3BDF06" w14:textId="77777777" w:rsidR="001932E4" w:rsidRPr="00153923" w:rsidRDefault="001932E4" w:rsidP="00153923">
      <w:pPr>
        <w:pStyle w:val="textecourantbold0"/>
      </w:pPr>
      <w:r w:rsidRPr="00153923">
        <w:t>1. Lis le texte :</w:t>
      </w:r>
    </w:p>
    <w:p w14:paraId="79E7AB57" w14:textId="77777777" w:rsidR="001932E4" w:rsidRPr="00043689" w:rsidRDefault="001932E4" w:rsidP="00153923">
      <w:pPr>
        <w:pStyle w:val="Sansinterligne"/>
      </w:pPr>
      <w:r w:rsidRPr="00043689">
        <w:t>La mouche enfile des chaussettes, des chaussures. Elle pose un chapeau sur sa tête. Elle met un mouchoir dans sa poche et elle part faire un tour.</w:t>
      </w:r>
    </w:p>
    <w:p w14:paraId="47A5115B" w14:textId="77777777" w:rsidR="00F229B7" w:rsidRPr="00043689" w:rsidRDefault="00F229B7" w:rsidP="00A25FB6">
      <w:pPr>
        <w:pStyle w:val="Sansinterligne"/>
        <w:rPr>
          <w:rFonts w:ascii="Cambria" w:hAnsi="Cambria"/>
          <w:sz w:val="24"/>
          <w:szCs w:val="24"/>
        </w:rPr>
      </w:pPr>
    </w:p>
    <w:p w14:paraId="2297A781" w14:textId="77777777" w:rsidR="001932E4" w:rsidRPr="00043689" w:rsidRDefault="001932E4" w:rsidP="00153923">
      <w:pPr>
        <w:pStyle w:val="textecourantbold0"/>
      </w:pPr>
      <w:r w:rsidRPr="00043689">
        <w:t>a. Combien y a-t-il de phrases dans le texte ?</w:t>
      </w:r>
    </w:p>
    <w:p w14:paraId="2F01B25E" w14:textId="77777777" w:rsidR="001932E4" w:rsidRPr="00043689" w:rsidRDefault="001932E4" w:rsidP="00153923">
      <w:pPr>
        <w:pStyle w:val="textecourantbold0"/>
      </w:pPr>
      <w:r w:rsidRPr="00043689">
        <w:t>b. Recopie la deuxième phrase.</w:t>
      </w:r>
    </w:p>
    <w:p w14:paraId="18733714" w14:textId="77777777" w:rsidR="00660C92" w:rsidRDefault="001932E4" w:rsidP="00153923">
      <w:pPr>
        <w:pStyle w:val="textecourantbold0"/>
      </w:pPr>
      <w:r w:rsidRPr="00043689">
        <w:t xml:space="preserve">c. Écris une phrase avec les groupes de mots suivants, pense à la majuscule et au point : </w:t>
      </w:r>
    </w:p>
    <w:p w14:paraId="6F2483F5" w14:textId="00C4C982" w:rsidR="001932E4" w:rsidRPr="00153923" w:rsidRDefault="001932E4" w:rsidP="00153923">
      <w:pPr>
        <w:pStyle w:val="textecourantbold0"/>
        <w:rPr>
          <w:b w:val="0"/>
          <w:bCs w:val="0"/>
          <w:i/>
        </w:rPr>
      </w:pPr>
      <w:proofErr w:type="gramStart"/>
      <w:r w:rsidRPr="00153923">
        <w:rPr>
          <w:b w:val="0"/>
          <w:bCs w:val="0"/>
          <w:i/>
        </w:rPr>
        <w:t>la</w:t>
      </w:r>
      <w:proofErr w:type="gramEnd"/>
      <w:r w:rsidRPr="00153923">
        <w:rPr>
          <w:b w:val="0"/>
          <w:bCs w:val="0"/>
          <w:i/>
        </w:rPr>
        <w:t xml:space="preserve"> chèvre de M. Seguin – le loup – dans la montagne – mange</w:t>
      </w:r>
      <w:r w:rsidR="003954CC" w:rsidRPr="00153923">
        <w:rPr>
          <w:b w:val="0"/>
          <w:bCs w:val="0"/>
          <w:i/>
        </w:rPr>
        <w:t>.</w:t>
      </w:r>
    </w:p>
    <w:p w14:paraId="66E7369A" w14:textId="77777777" w:rsidR="001932E4" w:rsidRPr="00043689" w:rsidRDefault="001932E4" w:rsidP="00153923">
      <w:pPr>
        <w:pStyle w:val="textecourantbold0"/>
      </w:pPr>
      <w:r w:rsidRPr="00043689">
        <w:t>d. Écris une phrase qui parle de ce que tu fais pendant la récréation, dans la cour de l’école.</w:t>
      </w:r>
    </w:p>
    <w:p w14:paraId="4F26A1AA" w14:textId="77777777" w:rsidR="001932E4" w:rsidRPr="00043689" w:rsidRDefault="001932E4" w:rsidP="00A25FB6">
      <w:pPr>
        <w:pStyle w:val="Sansinterligne"/>
        <w:rPr>
          <w:rFonts w:ascii="Cambria" w:hAnsi="Cambria"/>
          <w:sz w:val="24"/>
          <w:szCs w:val="24"/>
        </w:rPr>
      </w:pPr>
    </w:p>
    <w:p w14:paraId="1814C9EE" w14:textId="77777777" w:rsidR="001932E4" w:rsidRPr="00043689" w:rsidRDefault="001932E4" w:rsidP="00153923">
      <w:pPr>
        <w:pStyle w:val="textecourantbold0"/>
      </w:pPr>
      <w:r w:rsidRPr="00043689">
        <w:t>2. Lis le texte transposé et entoure les changements :</w:t>
      </w:r>
    </w:p>
    <w:p w14:paraId="70937AC3" w14:textId="77777777" w:rsidR="001932E4" w:rsidRPr="00043689" w:rsidRDefault="001932E4" w:rsidP="00153923">
      <w:pPr>
        <w:pStyle w:val="Sansinterligne"/>
      </w:pPr>
      <w:r w:rsidRPr="00043689">
        <w:t xml:space="preserve">Les </w:t>
      </w:r>
      <w:r w:rsidRPr="00153923">
        <w:t>mouches</w:t>
      </w:r>
      <w:r w:rsidRPr="00043689">
        <w:t xml:space="preserve"> enfilent des chaussettes, des chaussures. Elles posent un chapeau sur leur tête. Elles mettent un mouchoir dans leur poche et elles partent faire un tour.</w:t>
      </w:r>
    </w:p>
    <w:p w14:paraId="64D979BB" w14:textId="77777777" w:rsidR="001932E4" w:rsidRPr="00043689" w:rsidRDefault="001932E4" w:rsidP="00A25FB6">
      <w:pPr>
        <w:pStyle w:val="Sansinterligne"/>
        <w:rPr>
          <w:rFonts w:ascii="Cambria" w:hAnsi="Cambria"/>
          <w:sz w:val="24"/>
          <w:szCs w:val="24"/>
        </w:rPr>
      </w:pPr>
    </w:p>
    <w:p w14:paraId="061FF48C" w14:textId="74513363" w:rsidR="001932E4" w:rsidRPr="00153923" w:rsidRDefault="001932E4" w:rsidP="00153923">
      <w:pPr>
        <w:pStyle w:val="textecourantbold0"/>
        <w:rPr>
          <w:iCs/>
        </w:rPr>
      </w:pPr>
      <w:r w:rsidRPr="00043689">
        <w:t xml:space="preserve">3. Récris le texte avec </w:t>
      </w:r>
      <w:r w:rsidRPr="00043689">
        <w:rPr>
          <w:i/>
        </w:rPr>
        <w:t>la mouche</w:t>
      </w:r>
      <w:r w:rsidR="00153923">
        <w:rPr>
          <w:i/>
        </w:rPr>
        <w:t xml:space="preserve">, </w:t>
      </w:r>
      <w:r w:rsidR="00660C92" w:rsidRPr="00660C92">
        <w:rPr>
          <w:iCs/>
        </w:rPr>
        <w:t>en</w:t>
      </w:r>
      <w:r w:rsidR="00660C92">
        <w:rPr>
          <w:i/>
        </w:rPr>
        <w:t xml:space="preserve"> </w:t>
      </w:r>
      <w:r w:rsidR="00153923" w:rsidRPr="00153923">
        <w:rPr>
          <w:iCs/>
        </w:rPr>
        <w:t>utilisant les aides</w:t>
      </w:r>
      <w:r w:rsidRPr="00153923">
        <w:rPr>
          <w:iCs/>
        </w:rPr>
        <w:t> :</w:t>
      </w:r>
    </w:p>
    <w:p w14:paraId="12F54AC5" w14:textId="6A2D4A78" w:rsidR="001932E4" w:rsidRPr="00043689" w:rsidRDefault="001932E4" w:rsidP="00153923">
      <w:pPr>
        <w:pStyle w:val="Sansinterligne"/>
      </w:pPr>
      <w:r w:rsidRPr="00043689">
        <w:t xml:space="preserve">Les </w:t>
      </w:r>
      <w:r w:rsidRPr="00153923">
        <w:t>mouches</w:t>
      </w:r>
      <w:r w:rsidRPr="00043689">
        <w:t xml:space="preserve"> arrivent dans un pré. Elles taquinent le cheval</w:t>
      </w:r>
      <w:r w:rsidR="00660C92">
        <w:t>,</w:t>
      </w:r>
      <w:r w:rsidRPr="00043689">
        <w:t xml:space="preserve"> puis elles vont sur une vache. Elles tournent autour de sa tête en bourdonnant.</w:t>
      </w:r>
    </w:p>
    <w:p w14:paraId="38D73F60" w14:textId="77777777" w:rsidR="00660C92" w:rsidRDefault="00660C92" w:rsidP="00A25FB6">
      <w:pPr>
        <w:pStyle w:val="Sansinterligne"/>
        <w:rPr>
          <w:rFonts w:ascii="Cambria" w:hAnsi="Cambria"/>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660C92" w14:paraId="43CFF9D3" w14:textId="77777777" w:rsidTr="00540B53">
        <w:tc>
          <w:tcPr>
            <w:tcW w:w="9062" w:type="dxa"/>
            <w:gridSpan w:val="4"/>
          </w:tcPr>
          <w:p w14:paraId="0EE00943" w14:textId="6C0519F3" w:rsidR="00660C92" w:rsidRDefault="00660C92" w:rsidP="00A25FB6">
            <w:pPr>
              <w:pStyle w:val="Sansinterligne"/>
              <w:rPr>
                <w:rFonts w:ascii="Cambria" w:hAnsi="Cambria"/>
                <w:sz w:val="24"/>
                <w:szCs w:val="24"/>
              </w:rPr>
            </w:pPr>
            <w:r w:rsidRPr="00153923">
              <w:rPr>
                <w:b/>
                <w:bCs/>
              </w:rPr>
              <w:t>Aides</w:t>
            </w:r>
          </w:p>
        </w:tc>
      </w:tr>
      <w:tr w:rsidR="00660C92" w14:paraId="721EAFB8" w14:textId="77777777" w:rsidTr="00660C92">
        <w:tc>
          <w:tcPr>
            <w:tcW w:w="2265" w:type="dxa"/>
          </w:tcPr>
          <w:p w14:paraId="1CAFED1F" w14:textId="0E790AAA" w:rsidR="00660C92" w:rsidRDefault="00660C92" w:rsidP="00A25FB6">
            <w:pPr>
              <w:pStyle w:val="Sansinterligne"/>
              <w:rPr>
                <w:rFonts w:ascii="Cambria" w:hAnsi="Cambria"/>
                <w:sz w:val="24"/>
                <w:szCs w:val="24"/>
              </w:rPr>
            </w:pPr>
            <w:proofErr w:type="gramStart"/>
            <w:r w:rsidRPr="00153923">
              <w:t>les</w:t>
            </w:r>
            <w:proofErr w:type="gramEnd"/>
            <w:r w:rsidRPr="00153923">
              <w:t xml:space="preserve"> mouches arrivent</w:t>
            </w:r>
          </w:p>
        </w:tc>
        <w:tc>
          <w:tcPr>
            <w:tcW w:w="2265" w:type="dxa"/>
          </w:tcPr>
          <w:p w14:paraId="24286D18" w14:textId="4BC24DBF" w:rsidR="00660C92" w:rsidRDefault="00660C92" w:rsidP="00A25FB6">
            <w:pPr>
              <w:pStyle w:val="Sansinterligne"/>
              <w:rPr>
                <w:rFonts w:ascii="Cambria" w:hAnsi="Cambria"/>
                <w:sz w:val="24"/>
                <w:szCs w:val="24"/>
              </w:rPr>
            </w:pPr>
            <w:proofErr w:type="gramStart"/>
            <w:r w:rsidRPr="00153923">
              <w:t>elles</w:t>
            </w:r>
            <w:proofErr w:type="gramEnd"/>
            <w:r w:rsidRPr="00153923">
              <w:t xml:space="preserve"> taquinent</w:t>
            </w:r>
          </w:p>
        </w:tc>
        <w:tc>
          <w:tcPr>
            <w:tcW w:w="2266" w:type="dxa"/>
          </w:tcPr>
          <w:p w14:paraId="3DEDF95A" w14:textId="7115532F" w:rsidR="00660C92" w:rsidRDefault="00660C92" w:rsidP="00A25FB6">
            <w:pPr>
              <w:pStyle w:val="Sansinterligne"/>
              <w:rPr>
                <w:rFonts w:ascii="Cambria" w:hAnsi="Cambria"/>
                <w:sz w:val="24"/>
                <w:szCs w:val="24"/>
              </w:rPr>
            </w:pPr>
            <w:proofErr w:type="gramStart"/>
            <w:r w:rsidRPr="00153923">
              <w:t>elles</w:t>
            </w:r>
            <w:proofErr w:type="gramEnd"/>
            <w:r w:rsidRPr="00153923">
              <w:t xml:space="preserve"> vont</w:t>
            </w:r>
          </w:p>
        </w:tc>
        <w:tc>
          <w:tcPr>
            <w:tcW w:w="2266" w:type="dxa"/>
          </w:tcPr>
          <w:p w14:paraId="6D83BE0B" w14:textId="057597FD" w:rsidR="00660C92" w:rsidRDefault="00660C92" w:rsidP="00A25FB6">
            <w:pPr>
              <w:pStyle w:val="Sansinterligne"/>
              <w:rPr>
                <w:rFonts w:ascii="Cambria" w:hAnsi="Cambria"/>
                <w:sz w:val="24"/>
                <w:szCs w:val="24"/>
              </w:rPr>
            </w:pPr>
            <w:proofErr w:type="gramStart"/>
            <w:r w:rsidRPr="00153923">
              <w:t>elles</w:t>
            </w:r>
            <w:proofErr w:type="gramEnd"/>
            <w:r w:rsidRPr="00153923">
              <w:t xml:space="preserve"> tournent</w:t>
            </w:r>
          </w:p>
        </w:tc>
      </w:tr>
      <w:tr w:rsidR="00660C92" w14:paraId="63351BC3" w14:textId="77777777" w:rsidTr="00660C92">
        <w:tc>
          <w:tcPr>
            <w:tcW w:w="2265" w:type="dxa"/>
          </w:tcPr>
          <w:p w14:paraId="1E480C46" w14:textId="27BD91D3" w:rsidR="00660C92" w:rsidRDefault="00660C92" w:rsidP="00660C92">
            <w:pPr>
              <w:pStyle w:val="Sansinterligne"/>
              <w:rPr>
                <w:rFonts w:ascii="Cambria" w:hAnsi="Cambria"/>
                <w:sz w:val="24"/>
                <w:szCs w:val="24"/>
              </w:rPr>
            </w:pPr>
            <w:proofErr w:type="gramStart"/>
            <w:r w:rsidRPr="00153923">
              <w:t>la</w:t>
            </w:r>
            <w:proofErr w:type="gramEnd"/>
            <w:r w:rsidRPr="00153923">
              <w:t xml:space="preserve"> mouche arrive</w:t>
            </w:r>
          </w:p>
        </w:tc>
        <w:tc>
          <w:tcPr>
            <w:tcW w:w="2265" w:type="dxa"/>
          </w:tcPr>
          <w:p w14:paraId="4D0B9898" w14:textId="2E900AD1" w:rsidR="00660C92" w:rsidRDefault="00660C92" w:rsidP="00660C92">
            <w:pPr>
              <w:pStyle w:val="Sansinterligne"/>
              <w:rPr>
                <w:rFonts w:ascii="Cambria" w:hAnsi="Cambria"/>
                <w:sz w:val="24"/>
                <w:szCs w:val="24"/>
              </w:rPr>
            </w:pPr>
            <w:proofErr w:type="gramStart"/>
            <w:r w:rsidRPr="00153923">
              <w:t>elle</w:t>
            </w:r>
            <w:proofErr w:type="gramEnd"/>
            <w:r w:rsidRPr="00153923">
              <w:t xml:space="preserve"> taquine</w:t>
            </w:r>
          </w:p>
        </w:tc>
        <w:tc>
          <w:tcPr>
            <w:tcW w:w="2266" w:type="dxa"/>
          </w:tcPr>
          <w:p w14:paraId="50E9DDC7" w14:textId="66FBD27C" w:rsidR="00660C92" w:rsidRDefault="00660C92" w:rsidP="00660C92">
            <w:pPr>
              <w:pStyle w:val="Sansinterligne"/>
              <w:rPr>
                <w:rFonts w:ascii="Cambria" w:hAnsi="Cambria"/>
                <w:sz w:val="24"/>
                <w:szCs w:val="24"/>
              </w:rPr>
            </w:pPr>
            <w:proofErr w:type="gramStart"/>
            <w:r w:rsidRPr="00153923">
              <w:t>elle</w:t>
            </w:r>
            <w:proofErr w:type="gramEnd"/>
            <w:r w:rsidRPr="00153923">
              <w:t xml:space="preserve"> va</w:t>
            </w:r>
          </w:p>
        </w:tc>
        <w:tc>
          <w:tcPr>
            <w:tcW w:w="2266" w:type="dxa"/>
          </w:tcPr>
          <w:p w14:paraId="36EDFDF9" w14:textId="48F35A74" w:rsidR="00660C92" w:rsidRDefault="00660C92" w:rsidP="00660C92">
            <w:pPr>
              <w:pStyle w:val="Sansinterligne"/>
              <w:rPr>
                <w:rFonts w:ascii="Cambria" w:hAnsi="Cambria"/>
                <w:sz w:val="24"/>
                <w:szCs w:val="24"/>
              </w:rPr>
            </w:pPr>
            <w:proofErr w:type="gramStart"/>
            <w:r w:rsidRPr="00153923">
              <w:t>elle</w:t>
            </w:r>
            <w:proofErr w:type="gramEnd"/>
            <w:r w:rsidRPr="00153923">
              <w:t xml:space="preserve"> tourne</w:t>
            </w:r>
          </w:p>
        </w:tc>
      </w:tr>
    </w:tbl>
    <w:p w14:paraId="4AE86333" w14:textId="503274C4" w:rsidR="00660C92" w:rsidRDefault="00660C92" w:rsidP="00A25FB6">
      <w:pPr>
        <w:pStyle w:val="Sansinterligne"/>
        <w:rPr>
          <w:rFonts w:ascii="Cambria" w:hAnsi="Cambria"/>
          <w:sz w:val="24"/>
          <w:szCs w:val="24"/>
        </w:rPr>
      </w:pPr>
    </w:p>
    <w:p w14:paraId="49360AB3" w14:textId="77777777" w:rsidR="001932E4" w:rsidRPr="00043689" w:rsidRDefault="001932E4" w:rsidP="00153923">
      <w:pPr>
        <w:pStyle w:val="textecourantbold0"/>
      </w:pPr>
      <w:r w:rsidRPr="00043689">
        <w:t xml:space="preserve">4. Écris les groupes de mots en </w:t>
      </w:r>
      <w:r w:rsidR="003954CC" w:rsidRPr="00043689">
        <w:t>gras</w:t>
      </w:r>
      <w:r w:rsidRPr="00043689">
        <w:t xml:space="preserve"> dans la bonne colonne :</w:t>
      </w:r>
    </w:p>
    <w:p w14:paraId="39454B1F" w14:textId="77777777" w:rsidR="001932E4" w:rsidRPr="00043689" w:rsidRDefault="001932E4" w:rsidP="00153923">
      <w:pPr>
        <w:pStyle w:val="Sansinterligne"/>
      </w:pPr>
      <w:r w:rsidRPr="00043689">
        <w:t xml:space="preserve">Dans la famille </w:t>
      </w:r>
      <w:proofErr w:type="spellStart"/>
      <w:r w:rsidRPr="00043689">
        <w:t>Pannechou</w:t>
      </w:r>
      <w:proofErr w:type="spellEnd"/>
      <w:r w:rsidRPr="00043689">
        <w:t>, ce matin, rien ne va !</w:t>
      </w:r>
    </w:p>
    <w:p w14:paraId="325FB2CA" w14:textId="77777777" w:rsidR="001932E4" w:rsidRPr="00043689" w:rsidRDefault="001932E4" w:rsidP="00153923">
      <w:pPr>
        <w:pStyle w:val="Sansinterligne"/>
      </w:pPr>
      <w:r w:rsidRPr="00043689">
        <w:rPr>
          <w:b/>
        </w:rPr>
        <w:t>Antoine</w:t>
      </w:r>
      <w:r w:rsidRPr="00043689">
        <w:t xml:space="preserve"> préfère </w:t>
      </w:r>
      <w:r w:rsidRPr="00153923">
        <w:t>son</w:t>
      </w:r>
      <w:r w:rsidRPr="00043689">
        <w:t xml:space="preserve"> lit.</w:t>
      </w:r>
    </w:p>
    <w:p w14:paraId="1C5AB0A6" w14:textId="77777777" w:rsidR="001932E4" w:rsidRPr="00043689" w:rsidRDefault="001932E4" w:rsidP="00153923">
      <w:pPr>
        <w:pStyle w:val="Sansinterligne"/>
      </w:pPr>
      <w:r w:rsidRPr="00043689">
        <w:rPr>
          <w:b/>
        </w:rPr>
        <w:t>Léo et Téo</w:t>
      </w:r>
      <w:r w:rsidRPr="00043689">
        <w:t xml:space="preserve"> </w:t>
      </w:r>
      <w:r w:rsidRPr="00153923">
        <w:t>déjeunent</w:t>
      </w:r>
      <w:r w:rsidRPr="00043689">
        <w:t xml:space="preserve"> lentement.</w:t>
      </w:r>
    </w:p>
    <w:p w14:paraId="5E378BCC" w14:textId="77777777" w:rsidR="001932E4" w:rsidRPr="00043689" w:rsidRDefault="001932E4" w:rsidP="00153923">
      <w:pPr>
        <w:pStyle w:val="Sansinterligne"/>
      </w:pPr>
      <w:r w:rsidRPr="00043689">
        <w:rPr>
          <w:b/>
        </w:rPr>
        <w:t>Lisa et Marie</w:t>
      </w:r>
      <w:r w:rsidRPr="00043689">
        <w:t xml:space="preserve"> ne </w:t>
      </w:r>
      <w:r w:rsidRPr="00153923">
        <w:t>sont</w:t>
      </w:r>
      <w:r w:rsidRPr="00043689">
        <w:t xml:space="preserve"> pas coiffées.</w:t>
      </w:r>
    </w:p>
    <w:p w14:paraId="13FAF37E" w14:textId="77777777" w:rsidR="001932E4" w:rsidRPr="00043689" w:rsidRDefault="001932E4" w:rsidP="00153923">
      <w:pPr>
        <w:pStyle w:val="Sansinterligne"/>
      </w:pPr>
      <w:r w:rsidRPr="00043689">
        <w:rPr>
          <w:b/>
        </w:rPr>
        <w:t>Julie</w:t>
      </w:r>
      <w:r w:rsidRPr="00043689">
        <w:t xml:space="preserve"> occupe la </w:t>
      </w:r>
      <w:r w:rsidRPr="00153923">
        <w:t>salle</w:t>
      </w:r>
      <w:r w:rsidRPr="00043689">
        <w:t xml:space="preserve"> de bain.</w:t>
      </w:r>
    </w:p>
    <w:p w14:paraId="1D5BEF35" w14:textId="77777777" w:rsidR="001932E4" w:rsidRPr="00043689" w:rsidRDefault="001932E4" w:rsidP="00153923">
      <w:pPr>
        <w:pStyle w:val="Sansinterligne"/>
      </w:pPr>
      <w:r w:rsidRPr="00043689">
        <w:rPr>
          <w:b/>
        </w:rPr>
        <w:t>Papa</w:t>
      </w:r>
      <w:r w:rsidRPr="00043689">
        <w:t xml:space="preserve"> se coupe en se </w:t>
      </w:r>
      <w:r w:rsidRPr="00153923">
        <w:t>rasant</w:t>
      </w:r>
      <w:r w:rsidRPr="00043689">
        <w:t>.</w:t>
      </w:r>
    </w:p>
    <w:p w14:paraId="6AF49433" w14:textId="77777777" w:rsidR="001932E4" w:rsidRPr="00043689" w:rsidRDefault="001932E4" w:rsidP="00153923">
      <w:pPr>
        <w:pStyle w:val="Sansinterligne"/>
      </w:pPr>
      <w:r w:rsidRPr="00043689">
        <w:rPr>
          <w:b/>
        </w:rPr>
        <w:t>La petite chienne</w:t>
      </w:r>
      <w:r w:rsidRPr="00043689">
        <w:t xml:space="preserve"> </w:t>
      </w:r>
      <w:r w:rsidRPr="00153923">
        <w:t>réclame</w:t>
      </w:r>
      <w:r w:rsidRPr="00043689">
        <w:t xml:space="preserve"> sa pâtée.</w:t>
      </w:r>
    </w:p>
    <w:p w14:paraId="43E66176" w14:textId="77777777" w:rsidR="001932E4" w:rsidRPr="00043689" w:rsidRDefault="001932E4" w:rsidP="00153923">
      <w:pPr>
        <w:pStyle w:val="Sansinterligne"/>
      </w:pPr>
      <w:r w:rsidRPr="00043689">
        <w:rPr>
          <w:b/>
        </w:rPr>
        <w:t>Les deux chats</w:t>
      </w:r>
      <w:r w:rsidRPr="00043689">
        <w:t xml:space="preserve"> miaulent pour </w:t>
      </w:r>
      <w:r w:rsidRPr="00153923">
        <w:t>sortir</w:t>
      </w:r>
      <w:r w:rsidRPr="00043689">
        <w:t>.</w:t>
      </w:r>
    </w:p>
    <w:p w14:paraId="7835CC4C" w14:textId="77777777" w:rsidR="001932E4" w:rsidRPr="00043689" w:rsidRDefault="001932E4" w:rsidP="00153923">
      <w:pPr>
        <w:pStyle w:val="Sansinterligne"/>
      </w:pPr>
      <w:r w:rsidRPr="00043689">
        <w:rPr>
          <w:b/>
        </w:rPr>
        <w:t>Le poisson rouge</w:t>
      </w:r>
      <w:r w:rsidRPr="00043689">
        <w:t xml:space="preserve"> </w:t>
      </w:r>
      <w:r w:rsidRPr="00153923">
        <w:t>tourne</w:t>
      </w:r>
      <w:r w:rsidRPr="00043689">
        <w:t xml:space="preserve"> à toute vitesse dans son bocal.</w:t>
      </w:r>
    </w:p>
    <w:p w14:paraId="42EB770C" w14:textId="70FA7FEE" w:rsidR="001932E4" w:rsidRPr="00043689" w:rsidRDefault="001932E4" w:rsidP="00153923">
      <w:pPr>
        <w:pStyle w:val="Sansinterligne"/>
      </w:pPr>
      <w:r w:rsidRPr="00043689">
        <w:t xml:space="preserve">Et </w:t>
      </w:r>
      <w:r w:rsidR="00796CF8">
        <w:rPr>
          <w:b/>
        </w:rPr>
        <w:t>M</w:t>
      </w:r>
      <w:r w:rsidRPr="00043689">
        <w:rPr>
          <w:b/>
        </w:rPr>
        <w:t>aman</w:t>
      </w:r>
      <w:r w:rsidRPr="00043689">
        <w:t xml:space="preserve"> crie après tout le monde.</w:t>
      </w:r>
    </w:p>
    <w:p w14:paraId="5E42CF84" w14:textId="77777777" w:rsidR="00A25FB6" w:rsidRPr="00043689" w:rsidRDefault="00A25FB6" w:rsidP="00A25FB6">
      <w:pPr>
        <w:pStyle w:val="Sansinterligne"/>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73"/>
        <w:gridCol w:w="2305"/>
        <w:gridCol w:w="2233"/>
      </w:tblGrid>
      <w:tr w:rsidR="001932E4" w:rsidRPr="00A25FB6" w14:paraId="040C374E" w14:textId="77777777" w:rsidTr="00000CC1">
        <w:trPr>
          <w:trHeight w:val="52"/>
          <w:jc w:val="center"/>
        </w:trPr>
        <w:tc>
          <w:tcPr>
            <w:tcW w:w="2560" w:type="dxa"/>
            <w:tcBorders>
              <w:top w:val="single" w:sz="4" w:space="0" w:color="auto"/>
              <w:left w:val="single" w:sz="4" w:space="0" w:color="auto"/>
              <w:bottom w:val="single" w:sz="4" w:space="0" w:color="auto"/>
              <w:right w:val="single" w:sz="4" w:space="0" w:color="auto"/>
            </w:tcBorders>
          </w:tcPr>
          <w:p w14:paraId="441FD1B8" w14:textId="77777777" w:rsidR="001932E4" w:rsidRPr="00043689" w:rsidRDefault="003954CC" w:rsidP="00153923">
            <w:pPr>
              <w:pStyle w:val="textecourantbold0"/>
            </w:pPr>
            <w:r w:rsidRPr="00043689">
              <w:t>IL</w:t>
            </w:r>
          </w:p>
        </w:tc>
        <w:tc>
          <w:tcPr>
            <w:tcW w:w="2561" w:type="dxa"/>
            <w:tcBorders>
              <w:top w:val="single" w:sz="4" w:space="0" w:color="auto"/>
              <w:left w:val="single" w:sz="4" w:space="0" w:color="auto"/>
              <w:bottom w:val="single" w:sz="4" w:space="0" w:color="auto"/>
              <w:right w:val="single" w:sz="4" w:space="0" w:color="auto"/>
            </w:tcBorders>
          </w:tcPr>
          <w:p w14:paraId="13BD66B9" w14:textId="77777777" w:rsidR="001932E4" w:rsidRPr="00043689" w:rsidRDefault="003954CC" w:rsidP="00153923">
            <w:pPr>
              <w:pStyle w:val="textecourantbold0"/>
            </w:pPr>
            <w:r w:rsidRPr="00043689">
              <w:t>ILS</w:t>
            </w:r>
          </w:p>
        </w:tc>
        <w:tc>
          <w:tcPr>
            <w:tcW w:w="2561" w:type="dxa"/>
            <w:tcBorders>
              <w:top w:val="single" w:sz="4" w:space="0" w:color="auto"/>
              <w:left w:val="single" w:sz="4" w:space="0" w:color="auto"/>
              <w:bottom w:val="single" w:sz="4" w:space="0" w:color="auto"/>
              <w:right w:val="single" w:sz="4" w:space="0" w:color="auto"/>
            </w:tcBorders>
          </w:tcPr>
          <w:p w14:paraId="641A89BE" w14:textId="77777777" w:rsidR="001932E4" w:rsidRPr="00043689" w:rsidRDefault="003954CC" w:rsidP="00153923">
            <w:pPr>
              <w:pStyle w:val="textecourantbold0"/>
            </w:pPr>
            <w:r w:rsidRPr="00043689">
              <w:t>ELLE</w:t>
            </w:r>
          </w:p>
        </w:tc>
        <w:tc>
          <w:tcPr>
            <w:tcW w:w="2453" w:type="dxa"/>
            <w:tcBorders>
              <w:top w:val="single" w:sz="4" w:space="0" w:color="auto"/>
              <w:left w:val="single" w:sz="4" w:space="0" w:color="auto"/>
              <w:bottom w:val="single" w:sz="4" w:space="0" w:color="auto"/>
              <w:right w:val="single" w:sz="4" w:space="0" w:color="auto"/>
            </w:tcBorders>
          </w:tcPr>
          <w:p w14:paraId="69232340" w14:textId="77777777" w:rsidR="001932E4" w:rsidRPr="00043689" w:rsidRDefault="003954CC" w:rsidP="00153923">
            <w:pPr>
              <w:pStyle w:val="textecourantbold0"/>
            </w:pPr>
            <w:r w:rsidRPr="00043689">
              <w:t>ELLES</w:t>
            </w:r>
          </w:p>
        </w:tc>
      </w:tr>
      <w:tr w:rsidR="001932E4" w:rsidRPr="00A25FB6" w14:paraId="09C7044F" w14:textId="77777777" w:rsidTr="00000CC1">
        <w:trPr>
          <w:trHeight w:val="52"/>
          <w:jc w:val="center"/>
        </w:trPr>
        <w:tc>
          <w:tcPr>
            <w:tcW w:w="2560" w:type="dxa"/>
            <w:tcBorders>
              <w:top w:val="single" w:sz="4" w:space="0" w:color="auto"/>
              <w:left w:val="single" w:sz="4" w:space="0" w:color="auto"/>
              <w:bottom w:val="single" w:sz="4" w:space="0" w:color="auto"/>
              <w:right w:val="single" w:sz="4" w:space="0" w:color="auto"/>
            </w:tcBorders>
          </w:tcPr>
          <w:p w14:paraId="63B251C6" w14:textId="77777777" w:rsidR="001932E4" w:rsidRPr="00043689" w:rsidRDefault="001932E4" w:rsidP="00A25FB6">
            <w:pPr>
              <w:pStyle w:val="Sansinterligne"/>
              <w:rPr>
                <w:rFonts w:ascii="Cambria" w:hAnsi="Cambria"/>
                <w:sz w:val="24"/>
                <w:szCs w:val="24"/>
              </w:rPr>
            </w:pPr>
          </w:p>
        </w:tc>
        <w:tc>
          <w:tcPr>
            <w:tcW w:w="2561" w:type="dxa"/>
            <w:tcBorders>
              <w:top w:val="single" w:sz="4" w:space="0" w:color="auto"/>
              <w:left w:val="single" w:sz="4" w:space="0" w:color="auto"/>
              <w:bottom w:val="single" w:sz="4" w:space="0" w:color="auto"/>
              <w:right w:val="single" w:sz="4" w:space="0" w:color="auto"/>
            </w:tcBorders>
          </w:tcPr>
          <w:p w14:paraId="4AF7F9BD" w14:textId="77777777" w:rsidR="001932E4" w:rsidRPr="00043689" w:rsidRDefault="001932E4" w:rsidP="00A25FB6">
            <w:pPr>
              <w:pStyle w:val="Sansinterligne"/>
              <w:rPr>
                <w:rFonts w:ascii="Cambria" w:hAnsi="Cambria"/>
                <w:sz w:val="24"/>
                <w:szCs w:val="24"/>
              </w:rPr>
            </w:pPr>
          </w:p>
        </w:tc>
        <w:tc>
          <w:tcPr>
            <w:tcW w:w="2561" w:type="dxa"/>
            <w:tcBorders>
              <w:top w:val="single" w:sz="4" w:space="0" w:color="auto"/>
              <w:left w:val="single" w:sz="4" w:space="0" w:color="auto"/>
              <w:bottom w:val="single" w:sz="4" w:space="0" w:color="auto"/>
              <w:right w:val="single" w:sz="4" w:space="0" w:color="auto"/>
            </w:tcBorders>
          </w:tcPr>
          <w:p w14:paraId="26349536" w14:textId="77777777" w:rsidR="001932E4" w:rsidRPr="00043689" w:rsidRDefault="001932E4" w:rsidP="00A25FB6">
            <w:pPr>
              <w:pStyle w:val="Sansinterligne"/>
              <w:rPr>
                <w:rFonts w:ascii="Cambria" w:hAnsi="Cambria"/>
                <w:sz w:val="24"/>
                <w:szCs w:val="24"/>
              </w:rPr>
            </w:pPr>
          </w:p>
        </w:tc>
        <w:tc>
          <w:tcPr>
            <w:tcW w:w="2453" w:type="dxa"/>
            <w:tcBorders>
              <w:top w:val="single" w:sz="4" w:space="0" w:color="auto"/>
              <w:left w:val="single" w:sz="4" w:space="0" w:color="auto"/>
              <w:bottom w:val="single" w:sz="4" w:space="0" w:color="auto"/>
              <w:right w:val="single" w:sz="4" w:space="0" w:color="auto"/>
            </w:tcBorders>
          </w:tcPr>
          <w:p w14:paraId="4A4D1262" w14:textId="77777777" w:rsidR="001932E4" w:rsidRPr="00043689" w:rsidRDefault="001932E4" w:rsidP="00A25FB6">
            <w:pPr>
              <w:pStyle w:val="Sansinterligne"/>
              <w:rPr>
                <w:rFonts w:ascii="Cambria" w:hAnsi="Cambria"/>
                <w:sz w:val="24"/>
                <w:szCs w:val="24"/>
              </w:rPr>
            </w:pPr>
          </w:p>
        </w:tc>
      </w:tr>
    </w:tbl>
    <w:p w14:paraId="32FD01D9" w14:textId="77777777" w:rsidR="00406E7F" w:rsidRPr="00043689" w:rsidRDefault="00406E7F" w:rsidP="00A25FB6">
      <w:pPr>
        <w:pStyle w:val="Sansinterligne"/>
        <w:rPr>
          <w:rFonts w:ascii="Cambria" w:hAnsi="Cambria"/>
          <w:sz w:val="24"/>
          <w:szCs w:val="24"/>
        </w:rPr>
      </w:pPr>
    </w:p>
    <w:p w14:paraId="2F3CAFAF" w14:textId="77777777" w:rsidR="00406E7F" w:rsidRPr="00043689" w:rsidRDefault="00406E7F">
      <w:pPr>
        <w:spacing w:before="0" w:after="200" w:line="276" w:lineRule="auto"/>
        <w:jc w:val="left"/>
        <w:rPr>
          <w:rFonts w:ascii="Cambria" w:hAnsi="Cambria"/>
          <w:sz w:val="24"/>
          <w:szCs w:val="24"/>
        </w:rPr>
      </w:pPr>
      <w:r w:rsidRPr="00043689">
        <w:rPr>
          <w:rFonts w:ascii="Cambria" w:hAnsi="Cambria"/>
          <w:sz w:val="24"/>
          <w:szCs w:val="24"/>
        </w:rPr>
        <w:br w:type="page"/>
      </w:r>
    </w:p>
    <w:p w14:paraId="462C9BD9" w14:textId="6D6DFE69" w:rsidR="00406E7F" w:rsidRPr="00043689" w:rsidRDefault="00406E7F" w:rsidP="00DF648C">
      <w:pPr>
        <w:pStyle w:val="Squences"/>
      </w:pPr>
      <w:r w:rsidRPr="00043689">
        <w:lastRenderedPageBreak/>
        <w:t>Séquences de la période 2</w:t>
      </w:r>
      <w:r w:rsidRPr="00043689">
        <w:br/>
      </w:r>
      <w:r w:rsidR="00796CF8">
        <w:t>n</w:t>
      </w:r>
      <w:r w:rsidRPr="00043689">
        <w:t xml:space="preserve">ovembre – </w:t>
      </w:r>
      <w:r w:rsidR="00796CF8">
        <w:t>d</w:t>
      </w:r>
      <w:r w:rsidRPr="00043689">
        <w:t>écembre</w:t>
      </w:r>
    </w:p>
    <w:p w14:paraId="3863B46A" w14:textId="77777777" w:rsidR="00406E7F" w:rsidRPr="00043689" w:rsidRDefault="00406E7F" w:rsidP="00406E7F">
      <w:pPr>
        <w:pStyle w:val="Sansinterligne"/>
        <w:rPr>
          <w:rFonts w:ascii="Cambria" w:hAnsi="Cambria"/>
          <w:sz w:val="24"/>
          <w:szCs w:val="24"/>
        </w:rPr>
      </w:pPr>
    </w:p>
    <w:p w14:paraId="640D2584" w14:textId="77777777" w:rsidR="00406E7F" w:rsidRPr="00043689" w:rsidRDefault="00406E7F" w:rsidP="00406E7F">
      <w:pPr>
        <w:pStyle w:val="Sansinterligne"/>
        <w:rPr>
          <w:rFonts w:ascii="Cambria" w:hAnsi="Cambria"/>
          <w:sz w:val="24"/>
          <w:szCs w:val="24"/>
        </w:rPr>
      </w:pPr>
    </w:p>
    <w:p w14:paraId="67651F14" w14:textId="77777777" w:rsidR="00406E7F" w:rsidRPr="00043689" w:rsidRDefault="00406E7F" w:rsidP="00DF648C">
      <w:pPr>
        <w:pStyle w:val="Semaines"/>
      </w:pPr>
      <w:r w:rsidRPr="00043689">
        <w:t>Semaine 1</w:t>
      </w:r>
    </w:p>
    <w:p w14:paraId="2D663236" w14:textId="77777777" w:rsidR="00406E7F" w:rsidRPr="00043689" w:rsidRDefault="00406E7F" w:rsidP="00406E7F">
      <w:pPr>
        <w:pStyle w:val="Sansinterligne"/>
        <w:rPr>
          <w:rFonts w:ascii="Cambria" w:hAnsi="Cambria"/>
          <w:sz w:val="24"/>
          <w:szCs w:val="24"/>
        </w:rPr>
      </w:pPr>
    </w:p>
    <w:p w14:paraId="700992D1" w14:textId="77777777" w:rsidR="00406E7F" w:rsidRPr="00043689" w:rsidRDefault="00406E7F" w:rsidP="00DF648C">
      <w:pPr>
        <w:pStyle w:val="Titre30"/>
      </w:pPr>
      <w:r w:rsidRPr="00043689">
        <w:t xml:space="preserve">Texte </w:t>
      </w:r>
    </w:p>
    <w:p w14:paraId="3A524BF2" w14:textId="77777777" w:rsidR="00406E7F" w:rsidRPr="00043689" w:rsidRDefault="00406E7F" w:rsidP="00406E7F">
      <w:pPr>
        <w:pStyle w:val="Sansinterligne"/>
        <w:rPr>
          <w:rFonts w:ascii="Cambria" w:hAnsi="Cambria"/>
          <w:sz w:val="24"/>
          <w:szCs w:val="24"/>
        </w:rPr>
      </w:pPr>
    </w:p>
    <w:p w14:paraId="02384BAC" w14:textId="77777777" w:rsidR="00406E7F" w:rsidRPr="00043689" w:rsidRDefault="00406E7F" w:rsidP="00DF648C">
      <w:pPr>
        <w:pStyle w:val="titre31"/>
      </w:pPr>
      <w:r w:rsidRPr="00043689">
        <w:t>Un chaton aventureux</w:t>
      </w:r>
    </w:p>
    <w:p w14:paraId="44BBC745" w14:textId="77777777" w:rsidR="00406E7F" w:rsidRPr="00043689" w:rsidRDefault="00406E7F" w:rsidP="00406E7F">
      <w:pPr>
        <w:pStyle w:val="Sansinterligne"/>
        <w:rPr>
          <w:rFonts w:ascii="Cambria" w:hAnsi="Cambria"/>
          <w:sz w:val="24"/>
          <w:szCs w:val="24"/>
        </w:rPr>
      </w:pPr>
    </w:p>
    <w:p w14:paraId="72D88E56" w14:textId="77777777" w:rsidR="00406E7F" w:rsidRPr="00DF648C" w:rsidRDefault="00406E7F" w:rsidP="00DF648C">
      <w:pPr>
        <w:pStyle w:val="Sansinterligne"/>
      </w:pPr>
      <w:r w:rsidRPr="00DF648C">
        <w:t>Je suis un chaton aventureux. J’aime explorer la maison.</w:t>
      </w:r>
    </w:p>
    <w:p w14:paraId="78D97C24" w14:textId="2FC5E726" w:rsidR="00406E7F" w:rsidRPr="00DF648C" w:rsidRDefault="00406E7F" w:rsidP="00DF648C">
      <w:pPr>
        <w:pStyle w:val="Sansinterligne"/>
      </w:pPr>
      <w:r w:rsidRPr="00DF648C">
        <w:t>Je monte au grenier. Je fais la chasse aux souris. Je descends à la cave. Je marche sur les bouteilles. Je sors de la cave par un soupirail. J’arrive dans le jardin. Je grimpe dans un arbre. Souvent, je tombe. Je bondis sur un oiseau</w:t>
      </w:r>
      <w:r w:rsidR="00796CF8">
        <w:t>,</w:t>
      </w:r>
      <w:r w:rsidRPr="00DF648C">
        <w:t xml:space="preserve"> mais l’oiseau s’envole toujours. Je miaule. Je mange une framboise. Pouah ! Je marche dans une flaque d’eau. Je secoue la patte.</w:t>
      </w:r>
    </w:p>
    <w:p w14:paraId="4A7C5781" w14:textId="564170F3" w:rsidR="00406E7F" w:rsidRPr="00DF648C" w:rsidRDefault="00406E7F" w:rsidP="00DF648C">
      <w:pPr>
        <w:pStyle w:val="Sansinterligne"/>
      </w:pPr>
      <w:r w:rsidRPr="00DF648C">
        <w:t>Vite</w:t>
      </w:r>
      <w:r w:rsidR="00796CF8">
        <w:t>,</w:t>
      </w:r>
      <w:r w:rsidRPr="00DF648C">
        <w:t xml:space="preserve"> je rentre à la maison et je saute sur le canapé.</w:t>
      </w:r>
    </w:p>
    <w:p w14:paraId="1F35D565" w14:textId="77777777" w:rsidR="00406E7F" w:rsidRPr="00043689" w:rsidRDefault="00406E7F" w:rsidP="00406E7F">
      <w:pPr>
        <w:pStyle w:val="Sansinterligne"/>
        <w:rPr>
          <w:rFonts w:ascii="Cambria" w:hAnsi="Cambria"/>
          <w:sz w:val="24"/>
          <w:szCs w:val="24"/>
        </w:rPr>
      </w:pPr>
    </w:p>
    <w:p w14:paraId="6F483BE3" w14:textId="0350162C" w:rsidR="00406E7F" w:rsidRPr="00DF648C" w:rsidRDefault="00DF648C" w:rsidP="00DF648C">
      <w:pPr>
        <w:pStyle w:val="pointills"/>
      </w:pPr>
      <w:r>
        <w:t>---------------------</w:t>
      </w:r>
      <w:r w:rsidRPr="009C7EEB">
        <w:t>---------------</w:t>
      </w:r>
      <w:r>
        <w:t>-------------</w:t>
      </w:r>
    </w:p>
    <w:p w14:paraId="412E5625" w14:textId="650615BB" w:rsidR="00406E7F" w:rsidRPr="00043689" w:rsidRDefault="00406E7F" w:rsidP="00DF648C">
      <w:pPr>
        <w:pStyle w:val="Titre30"/>
      </w:pPr>
      <w:r w:rsidRPr="00043689">
        <w:t>Texte transpos</w:t>
      </w:r>
      <w:r w:rsidR="00796CF8">
        <w:rPr>
          <w:rFonts w:cs="Arial"/>
        </w:rPr>
        <w:t>É</w:t>
      </w:r>
    </w:p>
    <w:p w14:paraId="29ABABD3" w14:textId="77777777" w:rsidR="00406E7F" w:rsidRPr="00043689" w:rsidRDefault="00406E7F" w:rsidP="00406E7F">
      <w:pPr>
        <w:pStyle w:val="Sansinterligne"/>
        <w:rPr>
          <w:rFonts w:ascii="Cambria" w:hAnsi="Cambria"/>
          <w:sz w:val="24"/>
          <w:szCs w:val="24"/>
        </w:rPr>
      </w:pPr>
    </w:p>
    <w:p w14:paraId="39EB8416" w14:textId="77777777" w:rsidR="00406E7F" w:rsidRPr="00043689" w:rsidRDefault="00406E7F" w:rsidP="00DF648C">
      <w:pPr>
        <w:pStyle w:val="titre31"/>
      </w:pPr>
      <w:r w:rsidRPr="00043689">
        <w:t>Des chatons aventureux</w:t>
      </w:r>
    </w:p>
    <w:p w14:paraId="1B370FF1" w14:textId="77777777" w:rsidR="00406E7F" w:rsidRPr="00043689" w:rsidRDefault="00406E7F" w:rsidP="00406E7F">
      <w:pPr>
        <w:pStyle w:val="Sansinterligne"/>
        <w:rPr>
          <w:rFonts w:ascii="Cambria" w:hAnsi="Cambria"/>
          <w:sz w:val="24"/>
          <w:szCs w:val="24"/>
        </w:rPr>
      </w:pPr>
    </w:p>
    <w:p w14:paraId="2A6B6320" w14:textId="77777777" w:rsidR="00406E7F" w:rsidRPr="00DF648C" w:rsidRDefault="00406E7F" w:rsidP="00DF648C">
      <w:pPr>
        <w:pStyle w:val="Sansinterligne"/>
      </w:pPr>
      <w:r w:rsidRPr="00DF648C">
        <w:t>Nous sommes des chatons aventureux. Nous aimons explorer la maison.</w:t>
      </w:r>
    </w:p>
    <w:p w14:paraId="74C67C8B" w14:textId="357CA56A" w:rsidR="00406E7F" w:rsidRPr="00DF648C" w:rsidRDefault="00406E7F" w:rsidP="00DF648C">
      <w:pPr>
        <w:pStyle w:val="Sansinterligne"/>
      </w:pPr>
      <w:r w:rsidRPr="00DF648C">
        <w:t>Nous montons au grenier. Nous faisons la chasse aux souris. Nous descendons à la cave. Nous marchons sur les bouteilles. Nous sortons de la cave par un soupirail. Nous arrivons dans le jardin. Nous grimpons dans un arbre. Souvent, nous tombons. Nous bondissons sur un oiseau</w:t>
      </w:r>
      <w:r w:rsidR="00796CF8">
        <w:t>,</w:t>
      </w:r>
      <w:r w:rsidRPr="00DF648C">
        <w:t xml:space="preserve"> mais l’oiseau s’envole toujours. Nous miaulons. Nous mangeons une framboise. Pouah ! Nous marchons dans une flaque d’eau. Nous secouons la patte.</w:t>
      </w:r>
    </w:p>
    <w:p w14:paraId="7DA4C9FE" w14:textId="09E29E5D" w:rsidR="00406E7F" w:rsidRPr="00DF648C" w:rsidRDefault="00406E7F" w:rsidP="00DF648C">
      <w:pPr>
        <w:pStyle w:val="Sansinterligne"/>
      </w:pPr>
      <w:r w:rsidRPr="00DF648C">
        <w:t>Vite</w:t>
      </w:r>
      <w:r w:rsidR="00796CF8">
        <w:t>,</w:t>
      </w:r>
      <w:r w:rsidRPr="00DF648C">
        <w:t xml:space="preserve"> nous rentrons à la maison et nous sautons sur le canapé.</w:t>
      </w:r>
    </w:p>
    <w:p w14:paraId="35E60BE3" w14:textId="77777777" w:rsidR="00406E7F" w:rsidRPr="00DF648C" w:rsidRDefault="00406E7F" w:rsidP="00DF648C">
      <w:pPr>
        <w:pStyle w:val="Sansinterligne"/>
      </w:pPr>
    </w:p>
    <w:p w14:paraId="5562CB9F" w14:textId="7167F0CA" w:rsidR="00406E7F" w:rsidRPr="00DF648C" w:rsidRDefault="00DF648C" w:rsidP="00DF648C">
      <w:pPr>
        <w:pStyle w:val="pointills"/>
      </w:pPr>
      <w:r>
        <w:t>---------------------</w:t>
      </w:r>
      <w:r w:rsidRPr="009C7EEB">
        <w:t>---------------</w:t>
      </w:r>
      <w:r>
        <w:t>-------------</w:t>
      </w:r>
    </w:p>
    <w:p w14:paraId="4A2A6987" w14:textId="77777777" w:rsidR="00406E7F" w:rsidRPr="00043689" w:rsidRDefault="00406E7F" w:rsidP="00DF648C">
      <w:pPr>
        <w:pStyle w:val="Titre30"/>
      </w:pPr>
      <w:r w:rsidRPr="00043689">
        <w:t>Collectes de la semaine 1</w:t>
      </w:r>
    </w:p>
    <w:p w14:paraId="581F46EB" w14:textId="77777777" w:rsidR="00406E7F" w:rsidRPr="00043689" w:rsidRDefault="00406E7F" w:rsidP="00406E7F">
      <w:pPr>
        <w:pStyle w:val="Sansinterligne"/>
        <w:rPr>
          <w:rFonts w:ascii="Cambria" w:hAnsi="Cambria"/>
          <w:sz w:val="24"/>
          <w:szCs w:val="24"/>
        </w:rPr>
      </w:pPr>
    </w:p>
    <w:p w14:paraId="42F08E45" w14:textId="77777777" w:rsidR="00406E7F" w:rsidRPr="00DF648C" w:rsidRDefault="00406E7F" w:rsidP="00DF648C">
      <w:pPr>
        <w:pStyle w:val="Sansinterligne"/>
      </w:pPr>
      <w:r w:rsidRPr="00DF648C">
        <w:t>Je monte au grenier.</w:t>
      </w:r>
    </w:p>
    <w:p w14:paraId="218ED24C" w14:textId="77777777" w:rsidR="00406E7F" w:rsidRPr="00DF648C" w:rsidRDefault="00406E7F" w:rsidP="00DF648C">
      <w:pPr>
        <w:pStyle w:val="Sansinterligne"/>
      </w:pPr>
      <w:r w:rsidRPr="00DF648C">
        <w:t>J’arrive dans le jardin.</w:t>
      </w:r>
    </w:p>
    <w:p w14:paraId="7F26704B" w14:textId="77777777" w:rsidR="00406E7F" w:rsidRPr="00DF648C" w:rsidRDefault="00406E7F" w:rsidP="00DF648C">
      <w:pPr>
        <w:pStyle w:val="Sansinterligne"/>
      </w:pPr>
      <w:r w:rsidRPr="00DF648C">
        <w:t>Je mange une framboise.</w:t>
      </w:r>
    </w:p>
    <w:p w14:paraId="00AEE06A" w14:textId="77777777" w:rsidR="00406E7F" w:rsidRPr="00DF648C" w:rsidRDefault="00406E7F" w:rsidP="00DF648C">
      <w:pPr>
        <w:pStyle w:val="Sansinterligne"/>
      </w:pPr>
      <w:r w:rsidRPr="00DF648C">
        <w:t>Je secoue la patte.</w:t>
      </w:r>
    </w:p>
    <w:p w14:paraId="4FE3FD07" w14:textId="77777777" w:rsidR="00406E7F" w:rsidRPr="00DF648C" w:rsidRDefault="00406E7F" w:rsidP="00DF648C">
      <w:pPr>
        <w:pStyle w:val="Sansinterligne"/>
      </w:pPr>
      <w:r w:rsidRPr="00DF648C">
        <w:sym w:font="Wingdings" w:char="F022"/>
      </w:r>
      <w:r w:rsidRPr="00DF648C">
        <w:t>--------------------------------------------------------------------------------------------------------------</w:t>
      </w:r>
    </w:p>
    <w:p w14:paraId="786ECA0F" w14:textId="77777777" w:rsidR="00406E7F" w:rsidRPr="00DF648C" w:rsidRDefault="00406E7F" w:rsidP="00DF648C">
      <w:pPr>
        <w:pStyle w:val="Sansinterligne"/>
      </w:pPr>
      <w:r w:rsidRPr="00DF648C">
        <w:t>Nous montons au grenier.</w:t>
      </w:r>
    </w:p>
    <w:p w14:paraId="4D4AA8EB" w14:textId="77777777" w:rsidR="00406E7F" w:rsidRPr="00DF648C" w:rsidRDefault="00406E7F" w:rsidP="00DF648C">
      <w:pPr>
        <w:pStyle w:val="Sansinterligne"/>
      </w:pPr>
      <w:r w:rsidRPr="00DF648C">
        <w:t>Nous arrivons dans le jardin.</w:t>
      </w:r>
    </w:p>
    <w:p w14:paraId="443F28CC" w14:textId="77777777" w:rsidR="00406E7F" w:rsidRPr="00DF648C" w:rsidRDefault="00406E7F" w:rsidP="00DF648C">
      <w:pPr>
        <w:pStyle w:val="Sansinterligne"/>
      </w:pPr>
      <w:r w:rsidRPr="00DF648C">
        <w:t>Nous mangeons une framboise.</w:t>
      </w:r>
    </w:p>
    <w:p w14:paraId="460CE364" w14:textId="77777777" w:rsidR="00406E7F" w:rsidRPr="00DF648C" w:rsidRDefault="00406E7F" w:rsidP="00DF648C">
      <w:pPr>
        <w:pStyle w:val="Sansinterligne"/>
      </w:pPr>
      <w:r w:rsidRPr="00DF648C">
        <w:t>Nous secouons la patte.</w:t>
      </w:r>
    </w:p>
    <w:p w14:paraId="777C3F87" w14:textId="77777777" w:rsidR="00406E7F" w:rsidRPr="00DF648C" w:rsidRDefault="00406E7F" w:rsidP="00DF648C">
      <w:pPr>
        <w:pStyle w:val="Sansinterligne"/>
      </w:pPr>
      <w:r w:rsidRPr="00DF648C">
        <w:sym w:font="Wingdings" w:char="F022"/>
      </w:r>
      <w:r w:rsidRPr="00DF648C">
        <w:t>--------------------------------------------------------------------------------------------------------------</w:t>
      </w:r>
    </w:p>
    <w:p w14:paraId="749E13D4" w14:textId="77777777" w:rsidR="00406E7F" w:rsidRPr="00DF648C" w:rsidRDefault="00406E7F" w:rsidP="00DF648C">
      <w:pPr>
        <w:pStyle w:val="Sansinterligne"/>
      </w:pPr>
      <w:proofErr w:type="gramStart"/>
      <w:r w:rsidRPr="00DF648C">
        <w:t>un</w:t>
      </w:r>
      <w:proofErr w:type="gramEnd"/>
      <w:r w:rsidRPr="00DF648C">
        <w:t xml:space="preserve"> arbre, une framboise, la patte, l’oiseau, les bouteilles</w:t>
      </w:r>
    </w:p>
    <w:p w14:paraId="6F6B9A88" w14:textId="77777777" w:rsidR="00406E7F" w:rsidRPr="00043689" w:rsidRDefault="00406E7F" w:rsidP="00406E7F">
      <w:pPr>
        <w:pStyle w:val="Sansinterligne"/>
        <w:rPr>
          <w:rFonts w:ascii="Cambria" w:hAnsi="Cambria"/>
          <w:sz w:val="24"/>
          <w:szCs w:val="24"/>
        </w:rPr>
      </w:pPr>
      <w:r w:rsidRPr="00043689">
        <w:rPr>
          <w:rFonts w:ascii="Cambria" w:hAnsi="Cambria"/>
          <w:sz w:val="24"/>
          <w:szCs w:val="24"/>
        </w:rPr>
        <w:br w:type="page"/>
      </w:r>
    </w:p>
    <w:p w14:paraId="0E14509D" w14:textId="77777777" w:rsidR="00406E7F" w:rsidRPr="00043689" w:rsidRDefault="00406E7F" w:rsidP="00687B7C">
      <w:pPr>
        <w:pStyle w:val="Semaines"/>
      </w:pPr>
      <w:r w:rsidRPr="00043689">
        <w:lastRenderedPageBreak/>
        <w:t>Semaine 2</w:t>
      </w:r>
    </w:p>
    <w:p w14:paraId="3C655E98" w14:textId="77777777" w:rsidR="00406E7F" w:rsidRPr="00043689" w:rsidRDefault="00406E7F" w:rsidP="00406E7F">
      <w:pPr>
        <w:pStyle w:val="Sansinterligne"/>
        <w:rPr>
          <w:rFonts w:ascii="Cambria" w:hAnsi="Cambria"/>
          <w:sz w:val="24"/>
          <w:szCs w:val="24"/>
        </w:rPr>
      </w:pPr>
    </w:p>
    <w:p w14:paraId="21D29F6E" w14:textId="77777777" w:rsidR="00406E7F" w:rsidRPr="00043689" w:rsidRDefault="00406E7F" w:rsidP="00687B7C">
      <w:pPr>
        <w:pStyle w:val="Titre30"/>
      </w:pPr>
      <w:r w:rsidRPr="00043689">
        <w:t xml:space="preserve">Texte </w:t>
      </w:r>
    </w:p>
    <w:p w14:paraId="283AFE80" w14:textId="77777777" w:rsidR="00406E7F" w:rsidRPr="00043689" w:rsidRDefault="00406E7F" w:rsidP="00406E7F">
      <w:pPr>
        <w:pStyle w:val="Sansinterligne"/>
        <w:rPr>
          <w:rFonts w:ascii="Cambria" w:hAnsi="Cambria"/>
          <w:sz w:val="24"/>
          <w:szCs w:val="24"/>
        </w:rPr>
      </w:pPr>
    </w:p>
    <w:p w14:paraId="7A424F89" w14:textId="77777777" w:rsidR="00406E7F" w:rsidRPr="00043689" w:rsidRDefault="00406E7F" w:rsidP="00687B7C">
      <w:pPr>
        <w:pStyle w:val="titre31"/>
      </w:pPr>
      <w:r w:rsidRPr="00043689">
        <w:t>Itinéraire</w:t>
      </w:r>
    </w:p>
    <w:p w14:paraId="5CF22F35" w14:textId="77777777" w:rsidR="00406E7F" w:rsidRPr="00043689" w:rsidRDefault="00406E7F" w:rsidP="00406E7F">
      <w:pPr>
        <w:pStyle w:val="Sansinterligne"/>
        <w:rPr>
          <w:rFonts w:ascii="Cambria" w:hAnsi="Cambria"/>
          <w:sz w:val="24"/>
          <w:szCs w:val="24"/>
        </w:rPr>
      </w:pPr>
    </w:p>
    <w:p w14:paraId="5209E895" w14:textId="77777777" w:rsidR="00406E7F" w:rsidRPr="00687B7C" w:rsidRDefault="00406E7F" w:rsidP="00687B7C">
      <w:pPr>
        <w:pStyle w:val="Sansinterligne"/>
      </w:pPr>
      <w:r w:rsidRPr="00687B7C">
        <w:t>Au téléphone, Chloé dit à Lucas :</w:t>
      </w:r>
    </w:p>
    <w:p w14:paraId="612C7E49" w14:textId="17C47DCA" w:rsidR="00406E7F" w:rsidRPr="00687B7C" w:rsidRDefault="00796CF8" w:rsidP="00687B7C">
      <w:pPr>
        <w:pStyle w:val="Sansinterligne"/>
      </w:pPr>
      <w:r>
        <w:t>–</w:t>
      </w:r>
      <w:r w:rsidR="00406E7F" w:rsidRPr="00687B7C">
        <w:t xml:space="preserve"> Pour venir chez moi, tu quittes le bus devant la mairie. Tu vas dans la direction de la piscine</w:t>
      </w:r>
      <w:r>
        <w:t>,</w:t>
      </w:r>
      <w:r w:rsidR="00406E7F" w:rsidRPr="00687B7C">
        <w:t xml:space="preserve"> puis tu prends la première rue à droite. Tu passes devant une boulangerie, tu tournes à droite aussitôt. Tu avances jusqu’au numéro 35. Tu sonnes et tu ouvres la grande porte. Alors tu montes à l’étage et tu frappes à la porte de droite. Tu entres et tu me donnes le livre.</w:t>
      </w:r>
    </w:p>
    <w:p w14:paraId="02F58E6A" w14:textId="77777777" w:rsidR="00406E7F" w:rsidRPr="00043689" w:rsidRDefault="00406E7F" w:rsidP="00406E7F">
      <w:pPr>
        <w:pStyle w:val="Sansinterligne"/>
        <w:rPr>
          <w:rFonts w:ascii="Cambria" w:hAnsi="Cambria"/>
          <w:sz w:val="24"/>
          <w:szCs w:val="24"/>
        </w:rPr>
      </w:pPr>
    </w:p>
    <w:p w14:paraId="21652E75" w14:textId="353760B3" w:rsidR="00406E7F" w:rsidRPr="00687B7C" w:rsidRDefault="00687B7C" w:rsidP="00687B7C">
      <w:pPr>
        <w:pStyle w:val="pointills"/>
      </w:pPr>
      <w:r>
        <w:t>---------------------</w:t>
      </w:r>
      <w:r w:rsidRPr="009C7EEB">
        <w:t>---------------</w:t>
      </w:r>
      <w:r>
        <w:t>-------------</w:t>
      </w:r>
    </w:p>
    <w:p w14:paraId="41B40FF4" w14:textId="571D871C" w:rsidR="00406E7F" w:rsidRPr="00043689" w:rsidRDefault="00406E7F" w:rsidP="00687B7C">
      <w:pPr>
        <w:pStyle w:val="Titre30"/>
      </w:pPr>
      <w:r w:rsidRPr="00043689">
        <w:t>Texte transpos</w:t>
      </w:r>
      <w:r w:rsidR="00796CF8">
        <w:rPr>
          <w:rFonts w:cs="Arial"/>
        </w:rPr>
        <w:t>É</w:t>
      </w:r>
    </w:p>
    <w:p w14:paraId="33D4DF21" w14:textId="77777777" w:rsidR="00406E7F" w:rsidRPr="00043689" w:rsidRDefault="00406E7F" w:rsidP="00406E7F">
      <w:pPr>
        <w:pStyle w:val="Sansinterligne"/>
        <w:rPr>
          <w:rFonts w:ascii="Cambria" w:hAnsi="Cambria"/>
          <w:sz w:val="24"/>
          <w:szCs w:val="24"/>
        </w:rPr>
      </w:pPr>
    </w:p>
    <w:p w14:paraId="0880C684" w14:textId="77777777" w:rsidR="00406E7F" w:rsidRPr="00043689" w:rsidRDefault="00406E7F" w:rsidP="00687B7C">
      <w:pPr>
        <w:pStyle w:val="titre31"/>
      </w:pPr>
      <w:r w:rsidRPr="00043689">
        <w:t>Itinéraire</w:t>
      </w:r>
    </w:p>
    <w:p w14:paraId="4F4C5B0B" w14:textId="77777777" w:rsidR="00406E7F" w:rsidRPr="00043689" w:rsidRDefault="00406E7F" w:rsidP="00406E7F">
      <w:pPr>
        <w:pStyle w:val="Sansinterligne"/>
        <w:rPr>
          <w:rFonts w:ascii="Cambria" w:hAnsi="Cambria"/>
          <w:sz w:val="24"/>
          <w:szCs w:val="24"/>
        </w:rPr>
      </w:pPr>
    </w:p>
    <w:p w14:paraId="3F4D8B77" w14:textId="77777777" w:rsidR="00406E7F" w:rsidRPr="00687B7C" w:rsidRDefault="00406E7F" w:rsidP="00687B7C">
      <w:pPr>
        <w:pStyle w:val="Sansinterligne"/>
      </w:pPr>
      <w:r w:rsidRPr="00687B7C">
        <w:t>Au téléphone, Chloé dit à Lucas et Julien :</w:t>
      </w:r>
    </w:p>
    <w:p w14:paraId="1CEC1F3C" w14:textId="73194E95" w:rsidR="00406E7F" w:rsidRPr="00687B7C" w:rsidRDefault="00796CF8" w:rsidP="00687B7C">
      <w:pPr>
        <w:pStyle w:val="Sansinterligne"/>
      </w:pPr>
      <w:r>
        <w:t>–</w:t>
      </w:r>
      <w:r w:rsidR="00406E7F" w:rsidRPr="00687B7C">
        <w:t xml:space="preserve"> Pour venir chez moi, vous quittez le bus devant la mairie. Vous allez dans la direction de la piscine</w:t>
      </w:r>
      <w:r>
        <w:t>,</w:t>
      </w:r>
      <w:r w:rsidR="00406E7F" w:rsidRPr="00687B7C">
        <w:t xml:space="preserve"> puis vous prenez la première rue à droite. Vous passez devant une boulangerie, vous tournez à droite aussitôt. Vous avancez jusqu’au numéro 35. Vous sonnez et vous ouvrez la grande porte. Alors vous montez </w:t>
      </w:r>
      <w:r>
        <w:t>à l’</w:t>
      </w:r>
      <w:r w:rsidR="00406E7F" w:rsidRPr="00687B7C">
        <w:t>étage et vous frappez à la porte de droite. Vous entrez et vous me donnez le livre.</w:t>
      </w:r>
    </w:p>
    <w:p w14:paraId="297713D2" w14:textId="77777777" w:rsidR="00406E7F" w:rsidRPr="00687B7C" w:rsidRDefault="00406E7F" w:rsidP="00687B7C">
      <w:pPr>
        <w:pStyle w:val="Sansinterligne"/>
      </w:pPr>
    </w:p>
    <w:p w14:paraId="58401CA7" w14:textId="248B8891" w:rsidR="00406E7F" w:rsidRPr="00687B7C" w:rsidRDefault="00687B7C" w:rsidP="00687B7C">
      <w:pPr>
        <w:pStyle w:val="pointills"/>
      </w:pPr>
      <w:r>
        <w:t>---------------------</w:t>
      </w:r>
      <w:r w:rsidRPr="009C7EEB">
        <w:t>---------------</w:t>
      </w:r>
      <w:r>
        <w:t>-------------</w:t>
      </w:r>
    </w:p>
    <w:p w14:paraId="2E9829CE" w14:textId="77777777" w:rsidR="00406E7F" w:rsidRPr="00043689" w:rsidRDefault="00406E7F" w:rsidP="00687B7C">
      <w:pPr>
        <w:pStyle w:val="Titre30"/>
      </w:pPr>
      <w:r w:rsidRPr="00043689">
        <w:t>Collectes de la semaine 2</w:t>
      </w:r>
    </w:p>
    <w:p w14:paraId="1E889656" w14:textId="77777777" w:rsidR="00406E7F" w:rsidRPr="00043689" w:rsidRDefault="00406E7F" w:rsidP="00406E7F">
      <w:pPr>
        <w:pStyle w:val="Sansinterligne"/>
        <w:rPr>
          <w:rFonts w:ascii="Cambria" w:hAnsi="Cambria"/>
          <w:sz w:val="24"/>
          <w:szCs w:val="24"/>
        </w:rPr>
      </w:pPr>
    </w:p>
    <w:p w14:paraId="78FC1431" w14:textId="77777777" w:rsidR="00406E7F" w:rsidRPr="00687B7C" w:rsidRDefault="00406E7F" w:rsidP="00687B7C">
      <w:pPr>
        <w:pStyle w:val="Sansinterligne"/>
      </w:pPr>
      <w:r w:rsidRPr="00687B7C">
        <w:t>Tu passes devant une boulangerie.</w:t>
      </w:r>
    </w:p>
    <w:p w14:paraId="799F896B" w14:textId="77777777" w:rsidR="00406E7F" w:rsidRPr="00687B7C" w:rsidRDefault="00406E7F" w:rsidP="00687B7C">
      <w:pPr>
        <w:pStyle w:val="Sansinterligne"/>
      </w:pPr>
      <w:r w:rsidRPr="00687B7C">
        <w:t>Tu tournes à droite aussitôt.</w:t>
      </w:r>
    </w:p>
    <w:p w14:paraId="7867C42E" w14:textId="77777777" w:rsidR="00406E7F" w:rsidRPr="00687B7C" w:rsidRDefault="00406E7F" w:rsidP="00687B7C">
      <w:pPr>
        <w:pStyle w:val="Sansinterligne"/>
      </w:pPr>
      <w:r w:rsidRPr="00687B7C">
        <w:t>Tu avances jusqu’au numéro 35.</w:t>
      </w:r>
    </w:p>
    <w:p w14:paraId="3FDE11B8" w14:textId="77777777" w:rsidR="00406E7F" w:rsidRPr="00687B7C" w:rsidRDefault="00406E7F" w:rsidP="00687B7C">
      <w:pPr>
        <w:pStyle w:val="Sansinterligne"/>
      </w:pPr>
      <w:r w:rsidRPr="00687B7C">
        <w:t>Tu sonnes.</w:t>
      </w:r>
    </w:p>
    <w:p w14:paraId="455AA72B" w14:textId="77777777" w:rsidR="00406E7F" w:rsidRPr="00687B7C" w:rsidRDefault="00406E7F" w:rsidP="00687B7C">
      <w:pPr>
        <w:pStyle w:val="Sansinterligne"/>
      </w:pPr>
      <w:r w:rsidRPr="00687B7C">
        <w:t>Alors tu montes à l’étage.</w:t>
      </w:r>
    </w:p>
    <w:p w14:paraId="41CC08F8" w14:textId="77777777" w:rsidR="00406E7F" w:rsidRPr="00687B7C" w:rsidRDefault="00406E7F" w:rsidP="00687B7C">
      <w:pPr>
        <w:pStyle w:val="Sansinterligne"/>
      </w:pPr>
      <w:r w:rsidRPr="00687B7C">
        <w:t>Tu frappes à la porte de droite.</w:t>
      </w:r>
    </w:p>
    <w:p w14:paraId="4B80DE98" w14:textId="77777777" w:rsidR="00406E7F" w:rsidRPr="00687B7C" w:rsidRDefault="00406E7F" w:rsidP="00687B7C">
      <w:pPr>
        <w:pStyle w:val="Sansinterligne"/>
      </w:pPr>
      <w:r w:rsidRPr="00687B7C">
        <w:sym w:font="Wingdings" w:char="F022"/>
      </w:r>
      <w:r w:rsidRPr="00687B7C">
        <w:t>--------------------------------------------------------------------------------------------------------------</w:t>
      </w:r>
    </w:p>
    <w:p w14:paraId="29E85885" w14:textId="77777777" w:rsidR="00406E7F" w:rsidRPr="00687B7C" w:rsidRDefault="00406E7F" w:rsidP="00687B7C">
      <w:pPr>
        <w:pStyle w:val="Sansinterligne"/>
      </w:pPr>
      <w:r w:rsidRPr="00687B7C">
        <w:t>Vous passez devant une boulangerie.</w:t>
      </w:r>
    </w:p>
    <w:p w14:paraId="51989DFD" w14:textId="77777777" w:rsidR="00406E7F" w:rsidRPr="00687B7C" w:rsidRDefault="00406E7F" w:rsidP="00687B7C">
      <w:pPr>
        <w:pStyle w:val="Sansinterligne"/>
      </w:pPr>
      <w:r w:rsidRPr="00687B7C">
        <w:t>Vous tournez à droite aussitôt.</w:t>
      </w:r>
    </w:p>
    <w:p w14:paraId="66F1CB2C" w14:textId="77777777" w:rsidR="00406E7F" w:rsidRPr="00687B7C" w:rsidRDefault="00406E7F" w:rsidP="00687B7C">
      <w:pPr>
        <w:pStyle w:val="Sansinterligne"/>
      </w:pPr>
      <w:r w:rsidRPr="00687B7C">
        <w:t>Vous avancez jusqu’au numéro 35.</w:t>
      </w:r>
    </w:p>
    <w:p w14:paraId="650C5623" w14:textId="77777777" w:rsidR="00406E7F" w:rsidRPr="00687B7C" w:rsidRDefault="00406E7F" w:rsidP="00687B7C">
      <w:pPr>
        <w:pStyle w:val="Sansinterligne"/>
      </w:pPr>
      <w:r w:rsidRPr="00687B7C">
        <w:t>Vous sonnez.</w:t>
      </w:r>
    </w:p>
    <w:p w14:paraId="25515FEC" w14:textId="77777777" w:rsidR="00406E7F" w:rsidRPr="00687B7C" w:rsidRDefault="00406E7F" w:rsidP="00687B7C">
      <w:pPr>
        <w:pStyle w:val="Sansinterligne"/>
      </w:pPr>
      <w:r w:rsidRPr="00687B7C">
        <w:t>Alors vous montez à l’étage.</w:t>
      </w:r>
    </w:p>
    <w:p w14:paraId="3DD9A718" w14:textId="77777777" w:rsidR="00406E7F" w:rsidRPr="00687B7C" w:rsidRDefault="00406E7F" w:rsidP="00687B7C">
      <w:pPr>
        <w:pStyle w:val="Sansinterligne"/>
      </w:pPr>
      <w:r w:rsidRPr="00687B7C">
        <w:t>Vous frappez à la porte de droite.</w:t>
      </w:r>
    </w:p>
    <w:p w14:paraId="61EC0CB2" w14:textId="77777777" w:rsidR="00406E7F" w:rsidRPr="00687B7C" w:rsidRDefault="00406E7F" w:rsidP="00687B7C">
      <w:pPr>
        <w:pStyle w:val="Sansinterligne"/>
      </w:pPr>
      <w:r w:rsidRPr="00687B7C">
        <w:sym w:font="Wingdings" w:char="F022"/>
      </w:r>
      <w:r w:rsidRPr="00687B7C">
        <w:t>--------------------------------------------------------------------------------------------------------------</w:t>
      </w:r>
    </w:p>
    <w:p w14:paraId="37B005B8" w14:textId="77777777" w:rsidR="00406E7F" w:rsidRPr="00687B7C" w:rsidRDefault="00406E7F" w:rsidP="00687B7C">
      <w:pPr>
        <w:pStyle w:val="Sansinterligne"/>
      </w:pPr>
      <w:proofErr w:type="gramStart"/>
      <w:r w:rsidRPr="00687B7C">
        <w:t>une</w:t>
      </w:r>
      <w:proofErr w:type="gramEnd"/>
      <w:r w:rsidRPr="00687B7C">
        <w:t xml:space="preserve"> boulangerie, la porte, mon livre – le livre, l’étage</w:t>
      </w:r>
    </w:p>
    <w:p w14:paraId="76D843C0" w14:textId="77777777" w:rsidR="00406E7F" w:rsidRPr="00687B7C" w:rsidRDefault="00406E7F" w:rsidP="00687B7C">
      <w:pPr>
        <w:pStyle w:val="Sansinterligne"/>
      </w:pPr>
      <w:r w:rsidRPr="00687B7C">
        <w:br w:type="page"/>
      </w:r>
    </w:p>
    <w:p w14:paraId="61AC09C5" w14:textId="77777777" w:rsidR="00406E7F" w:rsidRPr="00043689" w:rsidRDefault="00406E7F" w:rsidP="004A124E">
      <w:pPr>
        <w:pStyle w:val="Semaines"/>
      </w:pPr>
      <w:r w:rsidRPr="00043689">
        <w:lastRenderedPageBreak/>
        <w:t>Semaine 3</w:t>
      </w:r>
    </w:p>
    <w:p w14:paraId="1FFFAF7F" w14:textId="77777777" w:rsidR="00406E7F" w:rsidRPr="00043689" w:rsidRDefault="00406E7F" w:rsidP="00406E7F">
      <w:pPr>
        <w:pStyle w:val="Sansinterligne"/>
        <w:rPr>
          <w:rFonts w:ascii="Cambria" w:hAnsi="Cambria"/>
          <w:sz w:val="24"/>
          <w:szCs w:val="24"/>
        </w:rPr>
      </w:pPr>
    </w:p>
    <w:p w14:paraId="243AA25A" w14:textId="77777777" w:rsidR="00406E7F" w:rsidRPr="00043689" w:rsidRDefault="00406E7F" w:rsidP="004A124E">
      <w:pPr>
        <w:pStyle w:val="Titre30"/>
      </w:pPr>
      <w:r w:rsidRPr="00043689">
        <w:t>Texte</w:t>
      </w:r>
    </w:p>
    <w:p w14:paraId="78730FA3" w14:textId="77777777" w:rsidR="00406E7F" w:rsidRPr="00043689" w:rsidRDefault="00406E7F" w:rsidP="00406E7F">
      <w:pPr>
        <w:pStyle w:val="Sansinterligne"/>
        <w:rPr>
          <w:rFonts w:ascii="Cambria" w:hAnsi="Cambria"/>
          <w:sz w:val="24"/>
          <w:szCs w:val="24"/>
        </w:rPr>
      </w:pPr>
    </w:p>
    <w:p w14:paraId="712BE236" w14:textId="77777777" w:rsidR="00406E7F" w:rsidRPr="00043689" w:rsidRDefault="00406E7F" w:rsidP="004A124E">
      <w:pPr>
        <w:pStyle w:val="titre31"/>
      </w:pPr>
      <w:r w:rsidRPr="00043689">
        <w:t>Les vacances de Louis</w:t>
      </w:r>
    </w:p>
    <w:p w14:paraId="3B923784" w14:textId="77777777" w:rsidR="00406E7F" w:rsidRPr="00043689" w:rsidRDefault="00406E7F" w:rsidP="00406E7F">
      <w:pPr>
        <w:pStyle w:val="Sansinterligne"/>
        <w:rPr>
          <w:rFonts w:ascii="Cambria" w:hAnsi="Cambria"/>
          <w:sz w:val="24"/>
          <w:szCs w:val="24"/>
        </w:rPr>
      </w:pPr>
    </w:p>
    <w:p w14:paraId="73688D34" w14:textId="77777777" w:rsidR="00406E7F" w:rsidRPr="004A124E" w:rsidRDefault="00406E7F" w:rsidP="004A124E">
      <w:pPr>
        <w:pStyle w:val="Sansinterligne"/>
      </w:pPr>
      <w:r w:rsidRPr="004A124E">
        <w:t>Ce matin-là, Papa et Maman préparent tout : les malles, les mallettes, les valises, le canari, les cannes à pêche, le chien dans son panier, le chat dans son couffin et les jumeaux dans leur berceau.</w:t>
      </w:r>
    </w:p>
    <w:p w14:paraId="0CFE0452" w14:textId="77777777" w:rsidR="00406E7F" w:rsidRPr="004A124E" w:rsidRDefault="00406E7F" w:rsidP="004A124E">
      <w:pPr>
        <w:pStyle w:val="Sansinterligne"/>
      </w:pPr>
      <w:r w:rsidRPr="004A124E">
        <w:t>Ils déposent tout dans la voiture et ils ajoutent la télé.</w:t>
      </w:r>
    </w:p>
    <w:p w14:paraId="07F87E28" w14:textId="77777777" w:rsidR="00406E7F" w:rsidRPr="004A124E" w:rsidRDefault="00406E7F" w:rsidP="004A124E">
      <w:pPr>
        <w:pStyle w:val="Sansinterligne"/>
      </w:pPr>
      <w:r w:rsidRPr="004A124E">
        <w:t>Ils ferment les portes et ils demandent :</w:t>
      </w:r>
    </w:p>
    <w:p w14:paraId="630C7921" w14:textId="722C4F75" w:rsidR="00406E7F" w:rsidRPr="004A124E" w:rsidRDefault="00796CF8" w:rsidP="004A124E">
      <w:pPr>
        <w:pStyle w:val="Sansinterligne"/>
      </w:pPr>
      <w:r>
        <w:t>–</w:t>
      </w:r>
      <w:r w:rsidR="00406E7F" w:rsidRPr="004A124E">
        <w:t xml:space="preserve"> Tout est dans la voiture ?</w:t>
      </w:r>
    </w:p>
    <w:p w14:paraId="708FD475" w14:textId="77777777" w:rsidR="00406E7F" w:rsidRPr="004A124E" w:rsidRDefault="00406E7F" w:rsidP="004A124E">
      <w:pPr>
        <w:pStyle w:val="Sansinterligne"/>
      </w:pPr>
      <w:r w:rsidRPr="004A124E">
        <w:t>Et ils répondent :</w:t>
      </w:r>
    </w:p>
    <w:p w14:paraId="58D674CE" w14:textId="479B16F3" w:rsidR="00406E7F" w:rsidRPr="004A124E" w:rsidRDefault="00796CF8" w:rsidP="004A124E">
      <w:pPr>
        <w:pStyle w:val="Sansinterligne"/>
      </w:pPr>
      <w:r>
        <w:t>–</w:t>
      </w:r>
      <w:r w:rsidR="00406E7F" w:rsidRPr="004A124E">
        <w:t xml:space="preserve"> Tout est dans la voiture.</w:t>
      </w:r>
    </w:p>
    <w:p w14:paraId="364BD6AE" w14:textId="77777777" w:rsidR="00406E7F" w:rsidRPr="004A124E" w:rsidRDefault="00406E7F" w:rsidP="004A124E">
      <w:pPr>
        <w:pStyle w:val="Sansinterligne"/>
      </w:pPr>
      <w:r w:rsidRPr="004A124E">
        <w:t>C’est vrai. Tout est dans la voiture.</w:t>
      </w:r>
    </w:p>
    <w:p w14:paraId="1677B4DE" w14:textId="77777777" w:rsidR="00406E7F" w:rsidRPr="004A124E" w:rsidRDefault="00406E7F" w:rsidP="004A124E">
      <w:pPr>
        <w:pStyle w:val="Sansinterligne"/>
      </w:pPr>
      <w:r w:rsidRPr="004A124E">
        <w:t>Sauf Louis, le fils ainé.</w:t>
      </w:r>
    </w:p>
    <w:p w14:paraId="09627275" w14:textId="77777777" w:rsidR="00406E7F" w:rsidRPr="004A124E" w:rsidRDefault="00406E7F" w:rsidP="004A124E">
      <w:pPr>
        <w:pStyle w:val="Sansinterligne"/>
      </w:pPr>
      <w:r w:rsidRPr="004A124E">
        <w:t xml:space="preserve">C’est </w:t>
      </w:r>
      <w:proofErr w:type="gramStart"/>
      <w:r w:rsidRPr="004A124E">
        <w:t>de sa</w:t>
      </w:r>
      <w:proofErr w:type="gramEnd"/>
      <w:r w:rsidRPr="004A124E">
        <w:t xml:space="preserve"> faute aussi. Au dernier moment, il est parti chercher Nestor-le-Hérisson à qui personne n’avait pensé.</w:t>
      </w:r>
    </w:p>
    <w:p w14:paraId="20CDA2C3" w14:textId="77777777" w:rsidR="00406E7F" w:rsidRPr="00043689" w:rsidRDefault="00406E7F" w:rsidP="00406E7F">
      <w:pPr>
        <w:pStyle w:val="Sansinterligne"/>
        <w:rPr>
          <w:rFonts w:ascii="Cambria" w:hAnsi="Cambria"/>
          <w:sz w:val="24"/>
          <w:szCs w:val="24"/>
        </w:rPr>
      </w:pPr>
    </w:p>
    <w:p w14:paraId="0BE9C56C" w14:textId="4D6D76BB" w:rsidR="00406E7F" w:rsidRPr="004A124E" w:rsidRDefault="004A124E" w:rsidP="004A124E">
      <w:pPr>
        <w:pStyle w:val="pointills"/>
      </w:pPr>
      <w:r>
        <w:t>---------------------</w:t>
      </w:r>
      <w:r w:rsidRPr="009C7EEB">
        <w:t>---------------</w:t>
      </w:r>
      <w:r>
        <w:t>-------------</w:t>
      </w:r>
    </w:p>
    <w:p w14:paraId="224764A7" w14:textId="3B25A6F4" w:rsidR="00406E7F" w:rsidRPr="00043689" w:rsidRDefault="00406E7F" w:rsidP="004A124E">
      <w:pPr>
        <w:pStyle w:val="Titre30"/>
      </w:pPr>
      <w:r w:rsidRPr="00043689">
        <w:t xml:space="preserve">Textes </w:t>
      </w:r>
      <w:r w:rsidR="001E3B32">
        <w:t>TRANSPOSÉS</w:t>
      </w:r>
    </w:p>
    <w:p w14:paraId="27ED18C9" w14:textId="77777777" w:rsidR="00406E7F" w:rsidRPr="00043689" w:rsidRDefault="00406E7F" w:rsidP="00406E7F">
      <w:pPr>
        <w:pStyle w:val="Sansinterligne"/>
        <w:rPr>
          <w:rFonts w:ascii="Cambria" w:hAnsi="Cambria"/>
          <w:sz w:val="24"/>
          <w:szCs w:val="24"/>
        </w:rPr>
      </w:pPr>
    </w:p>
    <w:p w14:paraId="4DDCA0C0" w14:textId="77777777" w:rsidR="00406E7F" w:rsidRPr="00043689" w:rsidRDefault="00406E7F" w:rsidP="004A124E">
      <w:pPr>
        <w:pStyle w:val="titre31"/>
      </w:pPr>
      <w:r w:rsidRPr="00043689">
        <w:t>Les vacances de Louis</w:t>
      </w:r>
    </w:p>
    <w:p w14:paraId="240FB567" w14:textId="77777777" w:rsidR="00406E7F" w:rsidRPr="00043689" w:rsidRDefault="00406E7F" w:rsidP="00406E7F">
      <w:pPr>
        <w:pStyle w:val="Sansinterligne"/>
        <w:rPr>
          <w:rFonts w:ascii="Cambria" w:hAnsi="Cambria"/>
          <w:sz w:val="24"/>
          <w:szCs w:val="24"/>
        </w:rPr>
      </w:pPr>
    </w:p>
    <w:p w14:paraId="09AEE71F" w14:textId="77777777" w:rsidR="00406E7F" w:rsidRPr="004A124E" w:rsidRDefault="00406E7F" w:rsidP="004A124E">
      <w:pPr>
        <w:pStyle w:val="Sansinterligne"/>
      </w:pPr>
      <w:r w:rsidRPr="004A124E">
        <w:t>Ce matin-là, Papa prépare tout : les malles, les mallettes, les valises, le canari, les cannes à pêche, le chien dans son panier, le chat dans son couffin, les jumeaux dans leur berceau.</w:t>
      </w:r>
    </w:p>
    <w:p w14:paraId="15E5344E" w14:textId="77777777" w:rsidR="00406E7F" w:rsidRPr="004A124E" w:rsidRDefault="00406E7F" w:rsidP="004A124E">
      <w:pPr>
        <w:pStyle w:val="Sansinterligne"/>
      </w:pPr>
      <w:r w:rsidRPr="004A124E">
        <w:t>Il dépose tout dans la voiture et il ajoute la télé.</w:t>
      </w:r>
    </w:p>
    <w:p w14:paraId="151455FA" w14:textId="77777777" w:rsidR="00406E7F" w:rsidRPr="004A124E" w:rsidRDefault="00406E7F" w:rsidP="004A124E">
      <w:pPr>
        <w:pStyle w:val="Sansinterligne"/>
      </w:pPr>
      <w:r w:rsidRPr="004A124E">
        <w:t>Il ferme les portes et il dit :</w:t>
      </w:r>
    </w:p>
    <w:p w14:paraId="48330FCB" w14:textId="6DB26ED6" w:rsidR="00406E7F" w:rsidRPr="004A124E" w:rsidRDefault="00796CF8" w:rsidP="004A124E">
      <w:pPr>
        <w:pStyle w:val="Sansinterligne"/>
      </w:pPr>
      <w:r>
        <w:t>–</w:t>
      </w:r>
      <w:r w:rsidR="00406E7F" w:rsidRPr="004A124E">
        <w:t xml:space="preserve"> Tout est dans la voiture ?</w:t>
      </w:r>
    </w:p>
    <w:p w14:paraId="69F1AC85" w14:textId="77777777" w:rsidR="00406E7F" w:rsidRPr="004A124E" w:rsidRDefault="00406E7F" w:rsidP="004A124E">
      <w:pPr>
        <w:pStyle w:val="Sansinterligne"/>
      </w:pPr>
      <w:r w:rsidRPr="004A124E">
        <w:t>Et il répond :</w:t>
      </w:r>
    </w:p>
    <w:p w14:paraId="777458FC" w14:textId="16B59F7F" w:rsidR="00406E7F" w:rsidRPr="004A124E" w:rsidRDefault="00796CF8" w:rsidP="004A124E">
      <w:pPr>
        <w:pStyle w:val="Sansinterligne"/>
      </w:pPr>
      <w:r>
        <w:t>–</w:t>
      </w:r>
      <w:r w:rsidR="00406E7F" w:rsidRPr="004A124E">
        <w:t xml:space="preserve"> Tout est dans la voiture.</w:t>
      </w:r>
    </w:p>
    <w:p w14:paraId="4586A040" w14:textId="77777777" w:rsidR="00406E7F" w:rsidRPr="004A124E" w:rsidRDefault="00406E7F" w:rsidP="004A124E">
      <w:pPr>
        <w:pStyle w:val="Sansinterligne"/>
      </w:pPr>
      <w:r w:rsidRPr="004A124E">
        <w:t>C’est vrai. Tout est dans la voiture.</w:t>
      </w:r>
    </w:p>
    <w:p w14:paraId="58BE95E2" w14:textId="77777777" w:rsidR="00406E7F" w:rsidRPr="004A124E" w:rsidRDefault="00406E7F" w:rsidP="004A124E">
      <w:pPr>
        <w:pStyle w:val="Sansinterligne"/>
      </w:pPr>
      <w:r w:rsidRPr="004A124E">
        <w:t>Sauf Louis, le fils ainé.</w:t>
      </w:r>
    </w:p>
    <w:p w14:paraId="2288E8C1" w14:textId="77777777" w:rsidR="00406E7F" w:rsidRPr="004A124E" w:rsidRDefault="00406E7F" w:rsidP="004A124E">
      <w:pPr>
        <w:pStyle w:val="Sansinterligne"/>
      </w:pPr>
      <w:r w:rsidRPr="004A124E">
        <w:t xml:space="preserve">C’est </w:t>
      </w:r>
      <w:proofErr w:type="gramStart"/>
      <w:r w:rsidRPr="004A124E">
        <w:t>de sa</w:t>
      </w:r>
      <w:proofErr w:type="gramEnd"/>
      <w:r w:rsidRPr="004A124E">
        <w:t xml:space="preserve"> faute aussi. Au dernier moment, il est parti chercher Nestor-le-Hérisson à qui personne n’avait pensé.</w:t>
      </w:r>
    </w:p>
    <w:p w14:paraId="7955EBEF" w14:textId="77777777" w:rsidR="00406E7F" w:rsidRPr="00043689" w:rsidRDefault="00406E7F" w:rsidP="00406E7F">
      <w:pPr>
        <w:pStyle w:val="Sansinterligne"/>
        <w:rPr>
          <w:rFonts w:ascii="Cambria" w:hAnsi="Cambria"/>
          <w:sz w:val="24"/>
          <w:szCs w:val="24"/>
        </w:rPr>
      </w:pPr>
    </w:p>
    <w:p w14:paraId="70491606" w14:textId="77777777" w:rsidR="00406E7F" w:rsidRPr="00043689" w:rsidRDefault="00406E7F" w:rsidP="004A124E">
      <w:pPr>
        <w:pStyle w:val="Titre4"/>
      </w:pPr>
      <w:r w:rsidRPr="00043689">
        <w:t>Les vacances de Louis</w:t>
      </w:r>
    </w:p>
    <w:p w14:paraId="3EDEDB17" w14:textId="77777777" w:rsidR="00406E7F" w:rsidRPr="00043689" w:rsidRDefault="00406E7F" w:rsidP="00406E7F">
      <w:pPr>
        <w:pStyle w:val="Sansinterligne"/>
        <w:rPr>
          <w:rFonts w:ascii="Cambria" w:hAnsi="Cambria"/>
          <w:sz w:val="24"/>
          <w:szCs w:val="24"/>
        </w:rPr>
      </w:pPr>
    </w:p>
    <w:p w14:paraId="0687E563" w14:textId="77777777" w:rsidR="00406E7F" w:rsidRPr="004A124E" w:rsidRDefault="00406E7F" w:rsidP="004A124E">
      <w:pPr>
        <w:pStyle w:val="Sansinterligne"/>
      </w:pPr>
      <w:r w:rsidRPr="004A124E">
        <w:t>Ce matin-là, Maman prépare tout : les malles, les mallettes, les valises, le canari, les cannes à pêche, le chien dans son panier, le chat dans son couffin et les jumeaux dans leur berceau.</w:t>
      </w:r>
    </w:p>
    <w:p w14:paraId="2677CD40" w14:textId="77777777" w:rsidR="00406E7F" w:rsidRPr="004A124E" w:rsidRDefault="00406E7F" w:rsidP="004A124E">
      <w:pPr>
        <w:pStyle w:val="Sansinterligne"/>
      </w:pPr>
      <w:r w:rsidRPr="004A124E">
        <w:t>Elle dépose tout dans la voiture et elle ajoute la télé.</w:t>
      </w:r>
    </w:p>
    <w:p w14:paraId="5D09D243" w14:textId="77777777" w:rsidR="00406E7F" w:rsidRPr="004A124E" w:rsidRDefault="00406E7F" w:rsidP="004A124E">
      <w:pPr>
        <w:pStyle w:val="Sansinterligne"/>
      </w:pPr>
      <w:r w:rsidRPr="004A124E">
        <w:t>Elle ferme les portes et elle demande :</w:t>
      </w:r>
    </w:p>
    <w:p w14:paraId="5CD42F27" w14:textId="10AA5370" w:rsidR="00406E7F" w:rsidRPr="004A124E" w:rsidRDefault="002E49F0" w:rsidP="004A124E">
      <w:pPr>
        <w:pStyle w:val="Sansinterligne"/>
      </w:pPr>
      <w:r>
        <w:t>–</w:t>
      </w:r>
      <w:r w:rsidR="00406E7F" w:rsidRPr="004A124E">
        <w:t xml:space="preserve"> Tout est dans la voiture ?</w:t>
      </w:r>
    </w:p>
    <w:p w14:paraId="5321CAB3" w14:textId="77777777" w:rsidR="00406E7F" w:rsidRPr="004A124E" w:rsidRDefault="00406E7F" w:rsidP="004A124E">
      <w:pPr>
        <w:pStyle w:val="Sansinterligne"/>
      </w:pPr>
      <w:r w:rsidRPr="004A124E">
        <w:t>Et elle répond :</w:t>
      </w:r>
    </w:p>
    <w:p w14:paraId="526A2592" w14:textId="185B669D" w:rsidR="00406E7F" w:rsidRPr="004A124E" w:rsidRDefault="002E49F0" w:rsidP="004A124E">
      <w:pPr>
        <w:pStyle w:val="Sansinterligne"/>
      </w:pPr>
      <w:r>
        <w:t>–</w:t>
      </w:r>
      <w:r w:rsidR="00406E7F" w:rsidRPr="004A124E">
        <w:t xml:space="preserve"> Tout est dans la voiture.</w:t>
      </w:r>
    </w:p>
    <w:p w14:paraId="4D302522" w14:textId="77777777" w:rsidR="00406E7F" w:rsidRPr="004A124E" w:rsidRDefault="00406E7F" w:rsidP="004A124E">
      <w:pPr>
        <w:pStyle w:val="Sansinterligne"/>
      </w:pPr>
      <w:r w:rsidRPr="004A124E">
        <w:t>C’est vrai. Tout est dans la voiture.</w:t>
      </w:r>
    </w:p>
    <w:p w14:paraId="4B0D740D" w14:textId="77777777" w:rsidR="00406E7F" w:rsidRPr="004A124E" w:rsidRDefault="00406E7F" w:rsidP="004A124E">
      <w:pPr>
        <w:pStyle w:val="Sansinterligne"/>
      </w:pPr>
      <w:r w:rsidRPr="004A124E">
        <w:t>Sauf Louis, le fils ainé.</w:t>
      </w:r>
    </w:p>
    <w:p w14:paraId="5E29E35F" w14:textId="77777777" w:rsidR="00406E7F" w:rsidRPr="004A124E" w:rsidRDefault="00406E7F" w:rsidP="004A124E">
      <w:pPr>
        <w:pStyle w:val="Sansinterligne"/>
      </w:pPr>
      <w:r w:rsidRPr="004A124E">
        <w:t xml:space="preserve">C’est </w:t>
      </w:r>
      <w:proofErr w:type="gramStart"/>
      <w:r w:rsidRPr="004A124E">
        <w:t>de sa</w:t>
      </w:r>
      <w:proofErr w:type="gramEnd"/>
      <w:r w:rsidRPr="004A124E">
        <w:t xml:space="preserve"> faute aussi. Au dernier moment, il est parti chercher Nestor-le-Hérisson à qui personne n’avait pensé.</w:t>
      </w:r>
    </w:p>
    <w:p w14:paraId="0804ACC0" w14:textId="77777777" w:rsidR="00406E7F" w:rsidRPr="004A124E" w:rsidRDefault="00406E7F" w:rsidP="004A124E">
      <w:pPr>
        <w:pStyle w:val="Sansinterligne"/>
      </w:pPr>
    </w:p>
    <w:p w14:paraId="3663F12E" w14:textId="3018DC00" w:rsidR="00406E7F" w:rsidRPr="004A124E" w:rsidRDefault="004A124E" w:rsidP="004A124E">
      <w:pPr>
        <w:pStyle w:val="pointills"/>
      </w:pPr>
      <w:r>
        <w:lastRenderedPageBreak/>
        <w:t>---------------------</w:t>
      </w:r>
      <w:r w:rsidRPr="009C7EEB">
        <w:t>---------------</w:t>
      </w:r>
      <w:r>
        <w:t>-------------</w:t>
      </w:r>
    </w:p>
    <w:p w14:paraId="33284ABA" w14:textId="77777777" w:rsidR="00406E7F" w:rsidRPr="00043689" w:rsidRDefault="00406E7F" w:rsidP="004A124E">
      <w:pPr>
        <w:pStyle w:val="Titre30"/>
      </w:pPr>
      <w:r w:rsidRPr="00043689">
        <w:t>Collectes de la semaine 3</w:t>
      </w:r>
    </w:p>
    <w:p w14:paraId="2BC79352" w14:textId="77777777" w:rsidR="00406E7F" w:rsidRPr="00043689" w:rsidRDefault="00406E7F" w:rsidP="00406E7F">
      <w:pPr>
        <w:pStyle w:val="Sansinterligne"/>
        <w:rPr>
          <w:rFonts w:ascii="Cambria" w:hAnsi="Cambria"/>
          <w:sz w:val="24"/>
          <w:szCs w:val="24"/>
        </w:rPr>
      </w:pPr>
    </w:p>
    <w:p w14:paraId="226B6AC9" w14:textId="77777777" w:rsidR="00406E7F" w:rsidRPr="004A124E" w:rsidRDefault="00406E7F" w:rsidP="004A124E">
      <w:pPr>
        <w:pStyle w:val="Sansinterligne"/>
      </w:pPr>
      <w:r w:rsidRPr="004A124E">
        <w:t>Papa prépare tout.</w:t>
      </w:r>
    </w:p>
    <w:p w14:paraId="0DEC6B21" w14:textId="77777777" w:rsidR="00406E7F" w:rsidRPr="004A124E" w:rsidRDefault="00406E7F" w:rsidP="004A124E">
      <w:pPr>
        <w:pStyle w:val="Sansinterligne"/>
      </w:pPr>
      <w:r w:rsidRPr="004A124E">
        <w:t>Il ajoute la télé.</w:t>
      </w:r>
    </w:p>
    <w:p w14:paraId="41D676C1" w14:textId="77777777" w:rsidR="00406E7F" w:rsidRPr="004A124E" w:rsidRDefault="00406E7F" w:rsidP="004A124E">
      <w:pPr>
        <w:pStyle w:val="Sansinterligne"/>
      </w:pPr>
      <w:r w:rsidRPr="004A124E">
        <w:t>Il ferme les portes.</w:t>
      </w:r>
    </w:p>
    <w:p w14:paraId="5B969291" w14:textId="77777777" w:rsidR="00406E7F" w:rsidRPr="004A124E" w:rsidRDefault="00406E7F" w:rsidP="004A124E">
      <w:pPr>
        <w:pStyle w:val="Sansinterligne"/>
      </w:pPr>
      <w:r w:rsidRPr="004A124E">
        <w:sym w:font="Wingdings" w:char="F022"/>
      </w:r>
      <w:r w:rsidRPr="004A124E">
        <w:t>--------------------------------------------------------------------------------------------------------------</w:t>
      </w:r>
    </w:p>
    <w:p w14:paraId="3A81B751" w14:textId="77777777" w:rsidR="00406E7F" w:rsidRPr="004A124E" w:rsidRDefault="00406E7F" w:rsidP="004A124E">
      <w:pPr>
        <w:pStyle w:val="Sansinterligne"/>
      </w:pPr>
      <w:r w:rsidRPr="004A124E">
        <w:t>Papa et Maman préparent tout.</w:t>
      </w:r>
    </w:p>
    <w:p w14:paraId="1D6274D2" w14:textId="77777777" w:rsidR="00406E7F" w:rsidRPr="004A124E" w:rsidRDefault="00406E7F" w:rsidP="004A124E">
      <w:pPr>
        <w:pStyle w:val="Sansinterligne"/>
      </w:pPr>
      <w:r w:rsidRPr="004A124E">
        <w:t>Ils ajoutent la télé.</w:t>
      </w:r>
    </w:p>
    <w:p w14:paraId="65286052" w14:textId="77777777" w:rsidR="00406E7F" w:rsidRPr="004A124E" w:rsidRDefault="00406E7F" w:rsidP="004A124E">
      <w:pPr>
        <w:pStyle w:val="Sansinterligne"/>
      </w:pPr>
      <w:r w:rsidRPr="004A124E">
        <w:t>Ils ferment les portes.</w:t>
      </w:r>
    </w:p>
    <w:p w14:paraId="5904274B" w14:textId="77777777" w:rsidR="00406E7F" w:rsidRPr="004A124E" w:rsidRDefault="00406E7F" w:rsidP="004A124E">
      <w:pPr>
        <w:pStyle w:val="Sansinterligne"/>
      </w:pPr>
      <w:r w:rsidRPr="004A124E">
        <w:sym w:font="Wingdings" w:char="F022"/>
      </w:r>
      <w:r w:rsidRPr="004A124E">
        <w:t>--------------------------------------------------------------------------------------------------------------</w:t>
      </w:r>
    </w:p>
    <w:p w14:paraId="0F644B9B" w14:textId="77777777" w:rsidR="00406E7F" w:rsidRPr="004A124E" w:rsidRDefault="00406E7F" w:rsidP="004A124E">
      <w:pPr>
        <w:pStyle w:val="Sansinterligne"/>
      </w:pPr>
      <w:r w:rsidRPr="004A124E">
        <w:t>Maman prépare tout.</w:t>
      </w:r>
    </w:p>
    <w:p w14:paraId="15B5273E" w14:textId="77777777" w:rsidR="00406E7F" w:rsidRPr="004A124E" w:rsidRDefault="00406E7F" w:rsidP="004A124E">
      <w:pPr>
        <w:pStyle w:val="Sansinterligne"/>
      </w:pPr>
      <w:r w:rsidRPr="004A124E">
        <w:t>Elle ajoute la télé.</w:t>
      </w:r>
    </w:p>
    <w:p w14:paraId="61AF3642" w14:textId="77777777" w:rsidR="00406E7F" w:rsidRPr="004A124E" w:rsidRDefault="00406E7F" w:rsidP="004A124E">
      <w:pPr>
        <w:pStyle w:val="Sansinterligne"/>
      </w:pPr>
      <w:r w:rsidRPr="004A124E">
        <w:t>Elle ferme les portes.</w:t>
      </w:r>
    </w:p>
    <w:p w14:paraId="19C17FC9" w14:textId="77777777" w:rsidR="00406E7F" w:rsidRPr="004A124E" w:rsidRDefault="00406E7F" w:rsidP="004A124E">
      <w:pPr>
        <w:pStyle w:val="Sansinterligne"/>
      </w:pPr>
      <w:r w:rsidRPr="004A124E">
        <w:sym w:font="Wingdings" w:char="F022"/>
      </w:r>
      <w:r w:rsidRPr="004A124E">
        <w:t>--------------------------------------------------------------------------------------------------------------</w:t>
      </w:r>
    </w:p>
    <w:p w14:paraId="2F4FF486" w14:textId="77777777" w:rsidR="00406E7F" w:rsidRPr="004A124E" w:rsidRDefault="00406E7F" w:rsidP="004A124E">
      <w:pPr>
        <w:pStyle w:val="Sansinterligne"/>
      </w:pPr>
      <w:proofErr w:type="gramStart"/>
      <w:r w:rsidRPr="004A124E">
        <w:t>les</w:t>
      </w:r>
      <w:proofErr w:type="gramEnd"/>
      <w:r w:rsidRPr="004A124E">
        <w:t xml:space="preserve"> valises, le canari, son panier, leur berceau</w:t>
      </w:r>
    </w:p>
    <w:p w14:paraId="29647C7E" w14:textId="77F8A331" w:rsidR="00406E7F" w:rsidRDefault="00406E7F" w:rsidP="004A124E">
      <w:pPr>
        <w:pStyle w:val="Sansinterligne"/>
      </w:pPr>
    </w:p>
    <w:p w14:paraId="189973E2" w14:textId="77777777" w:rsidR="008926C8" w:rsidRPr="004A124E" w:rsidRDefault="008926C8" w:rsidP="004A124E">
      <w:pPr>
        <w:pStyle w:val="Sansinterligne"/>
      </w:pPr>
    </w:p>
    <w:p w14:paraId="0F08B003" w14:textId="77777777" w:rsidR="00406E7F" w:rsidRPr="00043689" w:rsidRDefault="00406E7F" w:rsidP="00BA3FBF">
      <w:pPr>
        <w:pStyle w:val="Semaines"/>
      </w:pPr>
      <w:r w:rsidRPr="00043689">
        <w:t>Semaine 4</w:t>
      </w:r>
    </w:p>
    <w:p w14:paraId="5B552C71" w14:textId="77777777" w:rsidR="00406E7F" w:rsidRPr="00043689" w:rsidRDefault="00406E7F" w:rsidP="00406E7F">
      <w:pPr>
        <w:pStyle w:val="Sansinterligne"/>
        <w:rPr>
          <w:rFonts w:ascii="Cambria" w:hAnsi="Cambria"/>
          <w:sz w:val="24"/>
          <w:szCs w:val="24"/>
        </w:rPr>
      </w:pPr>
    </w:p>
    <w:p w14:paraId="50CC19CB" w14:textId="77777777" w:rsidR="00406E7F" w:rsidRPr="00043689" w:rsidRDefault="00406E7F" w:rsidP="00BA3FBF">
      <w:pPr>
        <w:pStyle w:val="Titre30"/>
      </w:pPr>
      <w:r w:rsidRPr="00043689">
        <w:t xml:space="preserve">Texte </w:t>
      </w:r>
    </w:p>
    <w:p w14:paraId="41066FB7" w14:textId="77777777" w:rsidR="00406E7F" w:rsidRPr="00043689" w:rsidRDefault="00406E7F" w:rsidP="00406E7F">
      <w:pPr>
        <w:pStyle w:val="Sansinterligne"/>
        <w:rPr>
          <w:rFonts w:ascii="Cambria" w:hAnsi="Cambria"/>
          <w:sz w:val="24"/>
          <w:szCs w:val="24"/>
        </w:rPr>
      </w:pPr>
    </w:p>
    <w:p w14:paraId="2EF899B2" w14:textId="77777777" w:rsidR="00406E7F" w:rsidRPr="00043689" w:rsidRDefault="00406E7F" w:rsidP="00BA3FBF">
      <w:pPr>
        <w:pStyle w:val="titre31"/>
      </w:pPr>
      <w:r w:rsidRPr="00043689">
        <w:t>En classe</w:t>
      </w:r>
    </w:p>
    <w:p w14:paraId="122D0FD1" w14:textId="77777777" w:rsidR="00406E7F" w:rsidRPr="00043689" w:rsidRDefault="00406E7F" w:rsidP="00406E7F">
      <w:pPr>
        <w:pStyle w:val="Sansinterligne"/>
        <w:rPr>
          <w:rFonts w:ascii="Cambria" w:hAnsi="Cambria"/>
          <w:sz w:val="24"/>
          <w:szCs w:val="24"/>
        </w:rPr>
      </w:pPr>
    </w:p>
    <w:p w14:paraId="65C489B5" w14:textId="03875BEB" w:rsidR="00406E7F" w:rsidRPr="00BA3FBF" w:rsidRDefault="00406E7F" w:rsidP="00BA3FBF">
      <w:pPr>
        <w:pStyle w:val="Sansinterligne"/>
      </w:pPr>
      <w:r w:rsidRPr="00BA3FBF">
        <w:t xml:space="preserve">Bientôt, on prendra les cahiers. On les ouvrira et on marquera la date. On tracera un trait en dessous. Puis, on écrira une ligne de belles majuscules. Ensuite, on copiera un </w:t>
      </w:r>
      <w:r w:rsidR="002E49F0">
        <w:t>petit</w:t>
      </w:r>
      <w:r w:rsidRPr="00BA3FBF">
        <w:t xml:space="preserve"> texte et on fera un exercice de grammaire. Après la copie, on sortira en récréation.</w:t>
      </w:r>
    </w:p>
    <w:p w14:paraId="3FE3DB37" w14:textId="77777777" w:rsidR="00406E7F" w:rsidRPr="00BA3FBF" w:rsidRDefault="00406E7F" w:rsidP="00BA3FBF">
      <w:pPr>
        <w:pStyle w:val="Sansinterligne"/>
      </w:pPr>
    </w:p>
    <w:p w14:paraId="235DAD7D" w14:textId="771BE5CB" w:rsidR="00406E7F" w:rsidRPr="00BA3FBF" w:rsidRDefault="00BA3FBF" w:rsidP="00BA3FBF">
      <w:pPr>
        <w:pStyle w:val="pointills"/>
      </w:pPr>
      <w:r>
        <w:t>---------------------</w:t>
      </w:r>
      <w:r w:rsidRPr="009C7EEB">
        <w:t>---------------</w:t>
      </w:r>
      <w:r>
        <w:t>-------------</w:t>
      </w:r>
    </w:p>
    <w:p w14:paraId="5BD56C73" w14:textId="2DF54BF7" w:rsidR="00406E7F" w:rsidRPr="00043689" w:rsidRDefault="00406E7F" w:rsidP="00BA3FBF">
      <w:pPr>
        <w:pStyle w:val="Titre30"/>
      </w:pPr>
      <w:r w:rsidRPr="00043689">
        <w:t>Texte transpos</w:t>
      </w:r>
      <w:r w:rsidR="002E49F0">
        <w:rPr>
          <w:rFonts w:cs="Arial"/>
        </w:rPr>
        <w:t>É</w:t>
      </w:r>
    </w:p>
    <w:p w14:paraId="25AE6207" w14:textId="77777777" w:rsidR="00406E7F" w:rsidRPr="00043689" w:rsidRDefault="00406E7F" w:rsidP="00406E7F">
      <w:pPr>
        <w:pStyle w:val="Sansinterligne"/>
        <w:rPr>
          <w:rFonts w:ascii="Cambria" w:hAnsi="Cambria"/>
          <w:sz w:val="24"/>
          <w:szCs w:val="24"/>
        </w:rPr>
      </w:pPr>
    </w:p>
    <w:p w14:paraId="2DF36FC0" w14:textId="77777777" w:rsidR="00406E7F" w:rsidRPr="00043689" w:rsidRDefault="00406E7F" w:rsidP="00BA3FBF">
      <w:pPr>
        <w:pStyle w:val="titre31"/>
      </w:pPr>
      <w:r w:rsidRPr="00043689">
        <w:t>En classe</w:t>
      </w:r>
    </w:p>
    <w:p w14:paraId="6F12DDFB" w14:textId="77777777" w:rsidR="00406E7F" w:rsidRPr="00043689" w:rsidRDefault="00406E7F" w:rsidP="00406E7F">
      <w:pPr>
        <w:pStyle w:val="Sansinterligne"/>
        <w:rPr>
          <w:rFonts w:ascii="Cambria" w:hAnsi="Cambria"/>
          <w:sz w:val="24"/>
          <w:szCs w:val="24"/>
        </w:rPr>
      </w:pPr>
    </w:p>
    <w:p w14:paraId="41DAE018" w14:textId="11DE5597" w:rsidR="00406E7F" w:rsidRPr="00BA3FBF" w:rsidRDefault="00406E7F" w:rsidP="00BA3FBF">
      <w:pPr>
        <w:pStyle w:val="Sansinterligne"/>
      </w:pPr>
      <w:r w:rsidRPr="00BA3FBF">
        <w:t xml:space="preserve">Maintenant, on prend </w:t>
      </w:r>
      <w:r w:rsidR="002E49F0">
        <w:t>les</w:t>
      </w:r>
      <w:r w:rsidRPr="00BA3FBF">
        <w:t xml:space="preserve"> cahiers. On les ouvre et on marque la date. On trace un trait en dessous. Puis, on écrit une ligne de belles majuscules. Ensuite, on copie un petit texte et on fait un exercice de grammaire. Après la copie, on sort en récréation.</w:t>
      </w:r>
    </w:p>
    <w:p w14:paraId="04D3C094" w14:textId="77777777" w:rsidR="00406E7F" w:rsidRPr="00043689" w:rsidRDefault="00406E7F" w:rsidP="00406E7F">
      <w:pPr>
        <w:pStyle w:val="Sansinterligne"/>
        <w:rPr>
          <w:rFonts w:ascii="Cambria" w:hAnsi="Cambria"/>
          <w:sz w:val="24"/>
          <w:szCs w:val="24"/>
        </w:rPr>
      </w:pPr>
    </w:p>
    <w:p w14:paraId="4A8FA8A9" w14:textId="60642F8B" w:rsidR="00406E7F" w:rsidRPr="00BA3FBF" w:rsidRDefault="00BA3FBF" w:rsidP="00BA3FBF">
      <w:pPr>
        <w:pStyle w:val="pointills"/>
      </w:pPr>
      <w:r>
        <w:t>---------------------</w:t>
      </w:r>
      <w:r w:rsidRPr="009C7EEB">
        <w:t>---------------</w:t>
      </w:r>
      <w:r>
        <w:t>-------------</w:t>
      </w:r>
    </w:p>
    <w:p w14:paraId="04462C65" w14:textId="77777777" w:rsidR="00406E7F" w:rsidRPr="00043689" w:rsidRDefault="00406E7F" w:rsidP="00BA3FBF">
      <w:pPr>
        <w:pStyle w:val="Titre30"/>
      </w:pPr>
      <w:r w:rsidRPr="00043689">
        <w:t>Collectes de la semaine 4</w:t>
      </w:r>
    </w:p>
    <w:p w14:paraId="1321DFBB" w14:textId="77777777" w:rsidR="00406E7F" w:rsidRPr="00043689" w:rsidRDefault="00406E7F" w:rsidP="00406E7F">
      <w:pPr>
        <w:pStyle w:val="Sansinterligne"/>
        <w:rPr>
          <w:rFonts w:ascii="Cambria" w:hAnsi="Cambria"/>
          <w:sz w:val="24"/>
          <w:szCs w:val="24"/>
        </w:rPr>
      </w:pPr>
    </w:p>
    <w:p w14:paraId="1590D5E3" w14:textId="77777777" w:rsidR="00406E7F" w:rsidRPr="00BA3FBF" w:rsidRDefault="00406E7F" w:rsidP="00BA3FBF">
      <w:pPr>
        <w:pStyle w:val="Sansinterligne"/>
      </w:pPr>
      <w:r w:rsidRPr="00BA3FBF">
        <w:t>On marque la date.</w:t>
      </w:r>
    </w:p>
    <w:p w14:paraId="706A2DD8" w14:textId="77777777" w:rsidR="00406E7F" w:rsidRPr="00BA3FBF" w:rsidRDefault="00406E7F" w:rsidP="00BA3FBF">
      <w:pPr>
        <w:pStyle w:val="Sansinterligne"/>
      </w:pPr>
      <w:r w:rsidRPr="00BA3FBF">
        <w:t>On trace un trait sous la date.</w:t>
      </w:r>
    </w:p>
    <w:p w14:paraId="346DA324" w14:textId="77777777" w:rsidR="00406E7F" w:rsidRPr="00BA3FBF" w:rsidRDefault="00406E7F" w:rsidP="00BA3FBF">
      <w:pPr>
        <w:pStyle w:val="Sansinterligne"/>
      </w:pPr>
      <w:r w:rsidRPr="00BA3FBF">
        <w:t>On copie un petit texte.</w:t>
      </w:r>
    </w:p>
    <w:p w14:paraId="6D1876AA" w14:textId="77777777" w:rsidR="00406E7F" w:rsidRPr="00BA3FBF" w:rsidRDefault="00406E7F" w:rsidP="00BA3FBF">
      <w:pPr>
        <w:pStyle w:val="Sansinterligne"/>
      </w:pPr>
      <w:r w:rsidRPr="00BA3FBF">
        <w:sym w:font="Wingdings" w:char="F022"/>
      </w:r>
      <w:r w:rsidRPr="00BA3FBF">
        <w:t>--------------------------------------------------------------------------------------------------------------</w:t>
      </w:r>
    </w:p>
    <w:p w14:paraId="5E8D48C0" w14:textId="7C2CB0E7" w:rsidR="00406E7F" w:rsidRDefault="00406E7F" w:rsidP="00BA3FBF">
      <w:pPr>
        <w:pStyle w:val="Sansinterligne"/>
      </w:pPr>
      <w:proofErr w:type="gramStart"/>
      <w:r w:rsidRPr="00BA3FBF">
        <w:t>les</w:t>
      </w:r>
      <w:proofErr w:type="gramEnd"/>
      <w:r w:rsidRPr="00BA3FBF">
        <w:t xml:space="preserve"> cahiers, la copie</w:t>
      </w:r>
    </w:p>
    <w:p w14:paraId="598B819B" w14:textId="62409E8E" w:rsidR="00BA3FBF" w:rsidRDefault="00BA3FBF" w:rsidP="00BA3FBF">
      <w:pPr>
        <w:pStyle w:val="Sansinterligne"/>
      </w:pPr>
      <w:r w:rsidRPr="00BA3FBF">
        <w:sym w:font="Wingdings" w:char="F022"/>
      </w:r>
      <w:r w:rsidRPr="00BA3FBF">
        <w:t>--------------------------------------------------------------------------------------------------------------</w:t>
      </w:r>
    </w:p>
    <w:p w14:paraId="05E68A66" w14:textId="640F9B81" w:rsidR="00406E7F" w:rsidRPr="00BA3FBF" w:rsidRDefault="00BA3FBF" w:rsidP="00BA3FBF">
      <w:pPr>
        <w:pStyle w:val="Sansinterligne"/>
      </w:pPr>
      <w:proofErr w:type="gramStart"/>
      <w:r w:rsidRPr="00BA3FBF">
        <w:t>un</w:t>
      </w:r>
      <w:proofErr w:type="gramEnd"/>
      <w:r w:rsidRPr="00BA3FBF">
        <w:t xml:space="preserve"> petit texte</w:t>
      </w:r>
      <w:r w:rsidR="00406E7F" w:rsidRPr="00043689">
        <w:rPr>
          <w:rFonts w:ascii="Cambria" w:hAnsi="Cambria"/>
          <w:sz w:val="24"/>
          <w:szCs w:val="24"/>
        </w:rPr>
        <w:br w:type="page"/>
      </w:r>
    </w:p>
    <w:p w14:paraId="7858105E" w14:textId="77777777" w:rsidR="00406E7F" w:rsidRPr="00043689" w:rsidRDefault="00406E7F" w:rsidP="008C6EB6">
      <w:pPr>
        <w:pStyle w:val="Semaines"/>
      </w:pPr>
      <w:r w:rsidRPr="00043689">
        <w:lastRenderedPageBreak/>
        <w:t>Semaine 6</w:t>
      </w:r>
    </w:p>
    <w:p w14:paraId="023E5052" w14:textId="77777777" w:rsidR="008926C8" w:rsidRDefault="008926C8" w:rsidP="008C6EB6">
      <w:pPr>
        <w:pStyle w:val="Titre30"/>
      </w:pPr>
    </w:p>
    <w:p w14:paraId="2283BDCE" w14:textId="1AB73A25" w:rsidR="00406E7F" w:rsidRPr="00043689" w:rsidRDefault="00406E7F" w:rsidP="008C6EB6">
      <w:pPr>
        <w:pStyle w:val="Titre30"/>
      </w:pPr>
      <w:r w:rsidRPr="00043689">
        <w:t>Évaluation 2</w:t>
      </w:r>
    </w:p>
    <w:p w14:paraId="33155CE1" w14:textId="77777777" w:rsidR="00406E7F" w:rsidRPr="00043689" w:rsidRDefault="00406E7F" w:rsidP="00406E7F">
      <w:pPr>
        <w:rPr>
          <w:rFonts w:ascii="Cambria" w:hAnsi="Cambria"/>
          <w:sz w:val="24"/>
          <w:szCs w:val="24"/>
        </w:rPr>
      </w:pPr>
    </w:p>
    <w:p w14:paraId="559903CC" w14:textId="3D7ED325" w:rsidR="00406E7F" w:rsidRPr="00043689" w:rsidRDefault="00406E7F" w:rsidP="008C6EB6">
      <w:pPr>
        <w:pStyle w:val="textecourantbold0"/>
      </w:pPr>
      <w:r w:rsidRPr="00043689">
        <w:t xml:space="preserve">1. Relie le groupe </w:t>
      </w:r>
      <w:r w:rsidR="002E49F0">
        <w:t>nominal en gras</w:t>
      </w:r>
      <w:r w:rsidRPr="00043689">
        <w:t xml:space="preserve"> au pronom qui convient :</w:t>
      </w:r>
    </w:p>
    <w:tbl>
      <w:tblPr>
        <w:tblW w:w="0" w:type="auto"/>
        <w:tblLook w:val="04A0" w:firstRow="1" w:lastRow="0" w:firstColumn="1" w:lastColumn="0" w:noHBand="0" w:noVBand="1"/>
      </w:tblPr>
      <w:tblGrid>
        <w:gridCol w:w="3652"/>
        <w:gridCol w:w="567"/>
        <w:gridCol w:w="567"/>
        <w:gridCol w:w="567"/>
        <w:gridCol w:w="992"/>
      </w:tblGrid>
      <w:tr w:rsidR="008C6EB6" w:rsidRPr="008C6EB6" w14:paraId="5DF71841" w14:textId="77777777" w:rsidTr="004D0171">
        <w:tc>
          <w:tcPr>
            <w:tcW w:w="3652" w:type="dxa"/>
            <w:shd w:val="clear" w:color="auto" w:fill="auto"/>
          </w:tcPr>
          <w:p w14:paraId="6A337DB3" w14:textId="77777777" w:rsidR="008C6EB6" w:rsidRPr="008C6EB6" w:rsidRDefault="008C6EB6" w:rsidP="008C6EB6">
            <w:pPr>
              <w:pStyle w:val="textecourantbold0"/>
              <w:rPr>
                <w:rFonts w:cs="Arial"/>
                <w:b w:val="0"/>
                <w:bCs w:val="0"/>
                <w:i/>
                <w:iCs/>
              </w:rPr>
            </w:pPr>
            <w:r w:rsidRPr="008C6EB6">
              <w:rPr>
                <w:rFonts w:cs="Arial"/>
                <w:i/>
                <w:iCs/>
              </w:rPr>
              <w:t>Les musiciens</w:t>
            </w:r>
            <w:r w:rsidRPr="008C6EB6">
              <w:rPr>
                <w:rFonts w:cs="Arial"/>
                <w:b w:val="0"/>
                <w:bCs w:val="0"/>
                <w:i/>
                <w:iCs/>
              </w:rPr>
              <w:t xml:space="preserve"> jouent du violon.</w:t>
            </w:r>
          </w:p>
        </w:tc>
        <w:tc>
          <w:tcPr>
            <w:tcW w:w="567" w:type="dxa"/>
            <w:shd w:val="clear" w:color="auto" w:fill="auto"/>
          </w:tcPr>
          <w:p w14:paraId="546A3F00"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02B9A8E4" w14:textId="77777777" w:rsidR="008C6EB6" w:rsidRPr="008C6EB6" w:rsidRDefault="008C6EB6" w:rsidP="008C6EB6">
            <w:pPr>
              <w:pStyle w:val="textecourantbold0"/>
              <w:rPr>
                <w:rFonts w:cs="Arial"/>
                <w:b w:val="0"/>
                <w:bCs w:val="0"/>
                <w:i/>
                <w:iCs/>
              </w:rPr>
            </w:pPr>
          </w:p>
        </w:tc>
        <w:tc>
          <w:tcPr>
            <w:tcW w:w="567" w:type="dxa"/>
            <w:shd w:val="clear" w:color="auto" w:fill="auto"/>
          </w:tcPr>
          <w:p w14:paraId="0AFFD053" w14:textId="06EE6587" w:rsidR="008C6EB6" w:rsidRPr="008C6EB6" w:rsidRDefault="008C6EB6" w:rsidP="008C6EB6">
            <w:pPr>
              <w:pStyle w:val="textecourantbold0"/>
              <w:rPr>
                <w:rFonts w:cs="Arial"/>
                <w:b w:val="0"/>
                <w:bCs w:val="0"/>
                <w:i/>
                <w:iCs/>
              </w:rPr>
            </w:pPr>
          </w:p>
        </w:tc>
        <w:tc>
          <w:tcPr>
            <w:tcW w:w="992" w:type="dxa"/>
            <w:shd w:val="clear" w:color="auto" w:fill="auto"/>
          </w:tcPr>
          <w:p w14:paraId="12E7B428" w14:textId="77777777" w:rsidR="008C6EB6" w:rsidRPr="008C6EB6" w:rsidRDefault="008C6EB6" w:rsidP="008C6EB6">
            <w:pPr>
              <w:pStyle w:val="textecourantbold0"/>
              <w:rPr>
                <w:rFonts w:cs="Arial"/>
                <w:b w:val="0"/>
                <w:bCs w:val="0"/>
                <w:i/>
                <w:iCs/>
              </w:rPr>
            </w:pPr>
          </w:p>
        </w:tc>
      </w:tr>
      <w:tr w:rsidR="008C6EB6" w:rsidRPr="008C6EB6" w14:paraId="30E30DF1" w14:textId="77777777" w:rsidTr="004D0171">
        <w:tc>
          <w:tcPr>
            <w:tcW w:w="3652" w:type="dxa"/>
            <w:shd w:val="clear" w:color="auto" w:fill="auto"/>
          </w:tcPr>
          <w:p w14:paraId="6B6A5884" w14:textId="77777777" w:rsidR="008C6EB6" w:rsidRPr="008C6EB6" w:rsidRDefault="008C6EB6" w:rsidP="008C6EB6">
            <w:pPr>
              <w:pStyle w:val="textecourantbold0"/>
              <w:rPr>
                <w:rFonts w:cs="Arial"/>
                <w:b w:val="0"/>
                <w:bCs w:val="0"/>
                <w:i/>
                <w:iCs/>
              </w:rPr>
            </w:pPr>
            <w:r w:rsidRPr="008C6EB6">
              <w:rPr>
                <w:rFonts w:cs="Arial"/>
                <w:i/>
                <w:iCs/>
              </w:rPr>
              <w:t>Les clowns</w:t>
            </w:r>
            <w:r w:rsidRPr="008C6EB6">
              <w:rPr>
                <w:rFonts w:cs="Arial"/>
                <w:b w:val="0"/>
                <w:bCs w:val="0"/>
                <w:i/>
                <w:iCs/>
              </w:rPr>
              <w:t xml:space="preserve"> font rire.</w:t>
            </w:r>
          </w:p>
        </w:tc>
        <w:tc>
          <w:tcPr>
            <w:tcW w:w="567" w:type="dxa"/>
            <w:shd w:val="clear" w:color="auto" w:fill="auto"/>
          </w:tcPr>
          <w:p w14:paraId="69D2B729"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79F4B1A2" w14:textId="77777777" w:rsidR="008C6EB6" w:rsidRPr="008C6EB6" w:rsidRDefault="008C6EB6" w:rsidP="008C6EB6">
            <w:pPr>
              <w:pStyle w:val="textecourantbold0"/>
              <w:rPr>
                <w:rFonts w:cs="Arial"/>
                <w:b w:val="0"/>
                <w:bCs w:val="0"/>
                <w:i/>
                <w:iCs/>
              </w:rPr>
            </w:pPr>
          </w:p>
        </w:tc>
        <w:tc>
          <w:tcPr>
            <w:tcW w:w="567" w:type="dxa"/>
            <w:shd w:val="clear" w:color="auto" w:fill="auto"/>
          </w:tcPr>
          <w:p w14:paraId="53C99FCC" w14:textId="2790D2D3" w:rsidR="008C6EB6" w:rsidRPr="008C6EB6" w:rsidRDefault="008C6EB6" w:rsidP="008C6EB6">
            <w:pPr>
              <w:pStyle w:val="textecourantbold0"/>
              <w:rPr>
                <w:rFonts w:cs="Arial"/>
                <w:b w:val="0"/>
                <w:bCs w:val="0"/>
                <w:i/>
                <w:iCs/>
              </w:rPr>
            </w:pPr>
          </w:p>
        </w:tc>
        <w:tc>
          <w:tcPr>
            <w:tcW w:w="992" w:type="dxa"/>
            <w:shd w:val="clear" w:color="auto" w:fill="auto"/>
          </w:tcPr>
          <w:p w14:paraId="79043145" w14:textId="77777777" w:rsidR="008C6EB6" w:rsidRPr="008C6EB6" w:rsidRDefault="008C6EB6" w:rsidP="008C6EB6">
            <w:pPr>
              <w:pStyle w:val="textecourantbold0"/>
              <w:rPr>
                <w:rFonts w:cs="Arial"/>
                <w:b w:val="0"/>
                <w:bCs w:val="0"/>
                <w:i/>
                <w:iCs/>
              </w:rPr>
            </w:pPr>
          </w:p>
        </w:tc>
      </w:tr>
      <w:tr w:rsidR="008C6EB6" w:rsidRPr="008C6EB6" w14:paraId="59C70A14" w14:textId="77777777" w:rsidTr="004D0171">
        <w:tc>
          <w:tcPr>
            <w:tcW w:w="3652" w:type="dxa"/>
            <w:shd w:val="clear" w:color="auto" w:fill="auto"/>
          </w:tcPr>
          <w:p w14:paraId="119AA35B" w14:textId="77777777" w:rsidR="008C6EB6" w:rsidRPr="008C6EB6" w:rsidRDefault="008C6EB6" w:rsidP="008C6EB6">
            <w:pPr>
              <w:pStyle w:val="textecourantbold0"/>
              <w:rPr>
                <w:rFonts w:cs="Arial"/>
                <w:b w:val="0"/>
                <w:bCs w:val="0"/>
                <w:i/>
                <w:iCs/>
              </w:rPr>
            </w:pPr>
            <w:r w:rsidRPr="008C6EB6">
              <w:rPr>
                <w:rFonts w:cs="Arial"/>
                <w:i/>
                <w:iCs/>
              </w:rPr>
              <w:t>Les danseuses</w:t>
            </w:r>
            <w:r w:rsidRPr="008C6EB6">
              <w:rPr>
                <w:rFonts w:cs="Arial"/>
                <w:b w:val="0"/>
                <w:bCs w:val="0"/>
                <w:i/>
                <w:iCs/>
              </w:rPr>
              <w:t xml:space="preserve"> ont un tutu.</w:t>
            </w:r>
          </w:p>
        </w:tc>
        <w:tc>
          <w:tcPr>
            <w:tcW w:w="567" w:type="dxa"/>
            <w:shd w:val="clear" w:color="auto" w:fill="auto"/>
          </w:tcPr>
          <w:p w14:paraId="74799480"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7429AEB3" w14:textId="77777777" w:rsidR="008C6EB6" w:rsidRPr="008C6EB6" w:rsidRDefault="008C6EB6" w:rsidP="008C6EB6">
            <w:pPr>
              <w:pStyle w:val="textecourantbold0"/>
              <w:rPr>
                <w:rFonts w:cs="Arial"/>
                <w:b w:val="0"/>
                <w:bCs w:val="0"/>
                <w:i/>
                <w:iCs/>
              </w:rPr>
            </w:pPr>
          </w:p>
        </w:tc>
        <w:tc>
          <w:tcPr>
            <w:tcW w:w="567" w:type="dxa"/>
            <w:shd w:val="clear" w:color="auto" w:fill="auto"/>
          </w:tcPr>
          <w:p w14:paraId="7742E669" w14:textId="3B4F818C" w:rsidR="008C6EB6" w:rsidRPr="008C6EB6" w:rsidRDefault="008C6EB6" w:rsidP="008C6EB6">
            <w:pPr>
              <w:pStyle w:val="textecourantbold0"/>
              <w:rPr>
                <w:rFonts w:cs="Arial"/>
                <w:b w:val="0"/>
                <w:bCs w:val="0"/>
                <w:i/>
                <w:iCs/>
              </w:rPr>
            </w:pPr>
          </w:p>
        </w:tc>
        <w:tc>
          <w:tcPr>
            <w:tcW w:w="992" w:type="dxa"/>
            <w:shd w:val="clear" w:color="auto" w:fill="auto"/>
          </w:tcPr>
          <w:p w14:paraId="5C8E4A58" w14:textId="77777777" w:rsidR="008C6EB6" w:rsidRPr="008C6EB6" w:rsidRDefault="008C6EB6" w:rsidP="008C6EB6">
            <w:pPr>
              <w:pStyle w:val="textecourantbold0"/>
              <w:rPr>
                <w:rFonts w:cs="Arial"/>
                <w:b w:val="0"/>
                <w:bCs w:val="0"/>
                <w:i/>
                <w:iCs/>
              </w:rPr>
            </w:pPr>
          </w:p>
        </w:tc>
      </w:tr>
      <w:tr w:rsidR="008C6EB6" w:rsidRPr="008C6EB6" w14:paraId="26C3DDD8" w14:textId="77777777" w:rsidTr="004D0171">
        <w:tc>
          <w:tcPr>
            <w:tcW w:w="3652" w:type="dxa"/>
            <w:shd w:val="clear" w:color="auto" w:fill="auto"/>
          </w:tcPr>
          <w:p w14:paraId="43DA81A0" w14:textId="77777777" w:rsidR="008C6EB6" w:rsidRPr="008C6EB6" w:rsidRDefault="008C6EB6" w:rsidP="008C6EB6">
            <w:pPr>
              <w:pStyle w:val="textecourantbold0"/>
              <w:rPr>
                <w:rFonts w:cs="Arial"/>
                <w:b w:val="0"/>
                <w:bCs w:val="0"/>
                <w:i/>
                <w:iCs/>
              </w:rPr>
            </w:pPr>
            <w:r w:rsidRPr="008C6EB6">
              <w:rPr>
                <w:rFonts w:cs="Arial"/>
                <w:i/>
                <w:iCs/>
              </w:rPr>
              <w:t>Le cirque</w:t>
            </w:r>
            <w:r w:rsidRPr="008C6EB6">
              <w:rPr>
                <w:rFonts w:cs="Arial"/>
                <w:b w:val="0"/>
                <w:bCs w:val="0"/>
                <w:i/>
                <w:iCs/>
              </w:rPr>
              <w:t xml:space="preserve"> est installé.</w:t>
            </w:r>
          </w:p>
        </w:tc>
        <w:tc>
          <w:tcPr>
            <w:tcW w:w="567" w:type="dxa"/>
            <w:shd w:val="clear" w:color="auto" w:fill="auto"/>
          </w:tcPr>
          <w:p w14:paraId="30ABA13B"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2B4EADF1" w14:textId="77777777" w:rsidR="008C6EB6" w:rsidRPr="008C6EB6" w:rsidRDefault="008C6EB6" w:rsidP="008C6EB6">
            <w:pPr>
              <w:pStyle w:val="textecourantbold0"/>
              <w:rPr>
                <w:rFonts w:cs="Arial"/>
                <w:b w:val="0"/>
                <w:bCs w:val="0"/>
                <w:i/>
                <w:iCs/>
              </w:rPr>
            </w:pPr>
          </w:p>
        </w:tc>
        <w:tc>
          <w:tcPr>
            <w:tcW w:w="567" w:type="dxa"/>
            <w:shd w:val="clear" w:color="auto" w:fill="auto"/>
          </w:tcPr>
          <w:p w14:paraId="43552090" w14:textId="7E1FF6DE" w:rsidR="008C6EB6" w:rsidRPr="008C6EB6" w:rsidRDefault="008C6EB6" w:rsidP="008C6EB6">
            <w:pPr>
              <w:pStyle w:val="textecourantbold0"/>
              <w:rPr>
                <w:rFonts w:cs="Arial"/>
                <w:b w:val="0"/>
                <w:bCs w:val="0"/>
                <w:i/>
                <w:iCs/>
              </w:rPr>
            </w:pPr>
            <w:r w:rsidRPr="008C6EB6">
              <w:rPr>
                <w:rFonts w:cs="Arial"/>
                <w:b w:val="0"/>
                <w:bCs w:val="0"/>
                <w:i/>
                <w:iCs/>
              </w:rPr>
              <w:t>•</w:t>
            </w:r>
          </w:p>
        </w:tc>
        <w:tc>
          <w:tcPr>
            <w:tcW w:w="992" w:type="dxa"/>
            <w:shd w:val="clear" w:color="auto" w:fill="auto"/>
          </w:tcPr>
          <w:p w14:paraId="33CEFCC5" w14:textId="77777777" w:rsidR="008C6EB6" w:rsidRPr="008C6EB6" w:rsidRDefault="008C6EB6" w:rsidP="008C6EB6">
            <w:pPr>
              <w:pStyle w:val="textecourantbold0"/>
              <w:rPr>
                <w:rFonts w:cs="Arial"/>
                <w:b w:val="0"/>
                <w:bCs w:val="0"/>
                <w:i/>
                <w:iCs/>
              </w:rPr>
            </w:pPr>
            <w:proofErr w:type="gramStart"/>
            <w:r w:rsidRPr="008C6EB6">
              <w:rPr>
                <w:rFonts w:cs="Arial"/>
                <w:b w:val="0"/>
                <w:bCs w:val="0"/>
                <w:i/>
                <w:iCs/>
              </w:rPr>
              <w:t>il</w:t>
            </w:r>
            <w:proofErr w:type="gramEnd"/>
          </w:p>
        </w:tc>
      </w:tr>
      <w:tr w:rsidR="008C6EB6" w:rsidRPr="008C6EB6" w14:paraId="59FFF638" w14:textId="77777777" w:rsidTr="004D0171">
        <w:tc>
          <w:tcPr>
            <w:tcW w:w="3652" w:type="dxa"/>
            <w:shd w:val="clear" w:color="auto" w:fill="auto"/>
          </w:tcPr>
          <w:p w14:paraId="43227DDC" w14:textId="77777777" w:rsidR="008C6EB6" w:rsidRPr="008C6EB6" w:rsidRDefault="008C6EB6" w:rsidP="008C6EB6">
            <w:pPr>
              <w:pStyle w:val="textecourantbold0"/>
              <w:rPr>
                <w:rFonts w:cs="Arial"/>
                <w:b w:val="0"/>
                <w:bCs w:val="0"/>
                <w:i/>
                <w:iCs/>
              </w:rPr>
            </w:pPr>
            <w:r w:rsidRPr="008C6EB6">
              <w:rPr>
                <w:rFonts w:cs="Arial"/>
                <w:i/>
                <w:iCs/>
              </w:rPr>
              <w:t>Le spectacle</w:t>
            </w:r>
            <w:r w:rsidRPr="008C6EB6">
              <w:rPr>
                <w:rFonts w:cs="Arial"/>
                <w:b w:val="0"/>
                <w:bCs w:val="0"/>
                <w:i/>
                <w:iCs/>
              </w:rPr>
              <w:t xml:space="preserve"> commence.</w:t>
            </w:r>
          </w:p>
        </w:tc>
        <w:tc>
          <w:tcPr>
            <w:tcW w:w="567" w:type="dxa"/>
            <w:shd w:val="clear" w:color="auto" w:fill="auto"/>
          </w:tcPr>
          <w:p w14:paraId="1D434B53"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682B73B9" w14:textId="77777777" w:rsidR="008C6EB6" w:rsidRPr="008C6EB6" w:rsidRDefault="008C6EB6" w:rsidP="008C6EB6">
            <w:pPr>
              <w:pStyle w:val="textecourantbold0"/>
              <w:rPr>
                <w:rFonts w:cs="Arial"/>
                <w:b w:val="0"/>
                <w:bCs w:val="0"/>
                <w:i/>
                <w:iCs/>
              </w:rPr>
            </w:pPr>
          </w:p>
        </w:tc>
        <w:tc>
          <w:tcPr>
            <w:tcW w:w="567" w:type="dxa"/>
            <w:shd w:val="clear" w:color="auto" w:fill="auto"/>
          </w:tcPr>
          <w:p w14:paraId="39AD5FEE" w14:textId="0473C3CE" w:rsidR="008C6EB6" w:rsidRPr="008C6EB6" w:rsidRDefault="008C6EB6" w:rsidP="008C6EB6">
            <w:pPr>
              <w:pStyle w:val="textecourantbold0"/>
              <w:rPr>
                <w:rFonts w:cs="Arial"/>
                <w:b w:val="0"/>
                <w:bCs w:val="0"/>
                <w:i/>
                <w:iCs/>
              </w:rPr>
            </w:pPr>
            <w:r w:rsidRPr="008C6EB6">
              <w:rPr>
                <w:rFonts w:cs="Arial"/>
                <w:b w:val="0"/>
                <w:bCs w:val="0"/>
                <w:i/>
                <w:iCs/>
              </w:rPr>
              <w:t>•</w:t>
            </w:r>
          </w:p>
        </w:tc>
        <w:tc>
          <w:tcPr>
            <w:tcW w:w="992" w:type="dxa"/>
            <w:shd w:val="clear" w:color="auto" w:fill="auto"/>
          </w:tcPr>
          <w:p w14:paraId="4B4610D1" w14:textId="77777777" w:rsidR="008C6EB6" w:rsidRPr="008C6EB6" w:rsidRDefault="008C6EB6" w:rsidP="008C6EB6">
            <w:pPr>
              <w:pStyle w:val="textecourantbold0"/>
              <w:rPr>
                <w:rFonts w:cs="Arial"/>
                <w:b w:val="0"/>
                <w:bCs w:val="0"/>
                <w:i/>
                <w:iCs/>
              </w:rPr>
            </w:pPr>
            <w:proofErr w:type="gramStart"/>
            <w:r w:rsidRPr="008C6EB6">
              <w:rPr>
                <w:rFonts w:cs="Arial"/>
                <w:b w:val="0"/>
                <w:bCs w:val="0"/>
                <w:i/>
                <w:iCs/>
              </w:rPr>
              <w:t>elle</w:t>
            </w:r>
            <w:proofErr w:type="gramEnd"/>
          </w:p>
        </w:tc>
      </w:tr>
      <w:tr w:rsidR="008C6EB6" w:rsidRPr="008C6EB6" w14:paraId="21E4A262" w14:textId="77777777" w:rsidTr="004D0171">
        <w:tc>
          <w:tcPr>
            <w:tcW w:w="3652" w:type="dxa"/>
            <w:shd w:val="clear" w:color="auto" w:fill="auto"/>
          </w:tcPr>
          <w:p w14:paraId="4B95A972" w14:textId="77777777" w:rsidR="008C6EB6" w:rsidRPr="008C6EB6" w:rsidRDefault="008C6EB6" w:rsidP="008C6EB6">
            <w:pPr>
              <w:pStyle w:val="textecourantbold0"/>
              <w:rPr>
                <w:rFonts w:cs="Arial"/>
                <w:b w:val="0"/>
                <w:bCs w:val="0"/>
                <w:i/>
                <w:iCs/>
              </w:rPr>
            </w:pPr>
            <w:r w:rsidRPr="008C6EB6">
              <w:rPr>
                <w:rFonts w:cs="Arial"/>
                <w:i/>
                <w:iCs/>
              </w:rPr>
              <w:t>La fête</w:t>
            </w:r>
            <w:r w:rsidRPr="008C6EB6">
              <w:rPr>
                <w:rFonts w:cs="Arial"/>
                <w:b w:val="0"/>
                <w:bCs w:val="0"/>
                <w:i/>
                <w:iCs/>
              </w:rPr>
              <w:t xml:space="preserve"> commence.</w:t>
            </w:r>
          </w:p>
        </w:tc>
        <w:tc>
          <w:tcPr>
            <w:tcW w:w="567" w:type="dxa"/>
            <w:shd w:val="clear" w:color="auto" w:fill="auto"/>
          </w:tcPr>
          <w:p w14:paraId="479251DB"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2F95CB7D" w14:textId="77777777" w:rsidR="008C6EB6" w:rsidRPr="008C6EB6" w:rsidRDefault="008C6EB6" w:rsidP="008C6EB6">
            <w:pPr>
              <w:pStyle w:val="textecourantbold0"/>
              <w:rPr>
                <w:rFonts w:cs="Arial"/>
                <w:b w:val="0"/>
                <w:bCs w:val="0"/>
                <w:i/>
                <w:iCs/>
              </w:rPr>
            </w:pPr>
          </w:p>
        </w:tc>
        <w:tc>
          <w:tcPr>
            <w:tcW w:w="567" w:type="dxa"/>
            <w:shd w:val="clear" w:color="auto" w:fill="auto"/>
          </w:tcPr>
          <w:p w14:paraId="535B176C" w14:textId="660381C2" w:rsidR="008C6EB6" w:rsidRPr="008C6EB6" w:rsidRDefault="008C6EB6" w:rsidP="008C6EB6">
            <w:pPr>
              <w:pStyle w:val="textecourantbold0"/>
              <w:rPr>
                <w:rFonts w:cs="Arial"/>
                <w:b w:val="0"/>
                <w:bCs w:val="0"/>
                <w:i/>
                <w:iCs/>
              </w:rPr>
            </w:pPr>
            <w:r w:rsidRPr="008C6EB6">
              <w:rPr>
                <w:rFonts w:cs="Arial"/>
                <w:b w:val="0"/>
                <w:bCs w:val="0"/>
                <w:i/>
                <w:iCs/>
              </w:rPr>
              <w:t>•</w:t>
            </w:r>
          </w:p>
        </w:tc>
        <w:tc>
          <w:tcPr>
            <w:tcW w:w="992" w:type="dxa"/>
            <w:shd w:val="clear" w:color="auto" w:fill="auto"/>
          </w:tcPr>
          <w:p w14:paraId="689E7468" w14:textId="77777777" w:rsidR="008C6EB6" w:rsidRPr="008C6EB6" w:rsidRDefault="008C6EB6" w:rsidP="008C6EB6">
            <w:pPr>
              <w:pStyle w:val="textecourantbold0"/>
              <w:rPr>
                <w:rFonts w:cs="Arial"/>
                <w:b w:val="0"/>
                <w:bCs w:val="0"/>
                <w:i/>
                <w:iCs/>
              </w:rPr>
            </w:pPr>
            <w:proofErr w:type="gramStart"/>
            <w:r w:rsidRPr="008C6EB6">
              <w:rPr>
                <w:rFonts w:cs="Arial"/>
                <w:b w:val="0"/>
                <w:bCs w:val="0"/>
                <w:i/>
                <w:iCs/>
              </w:rPr>
              <w:t>elles</w:t>
            </w:r>
            <w:proofErr w:type="gramEnd"/>
          </w:p>
        </w:tc>
      </w:tr>
      <w:tr w:rsidR="008C6EB6" w:rsidRPr="008C6EB6" w14:paraId="0624DFC7" w14:textId="77777777" w:rsidTr="004D0171">
        <w:tc>
          <w:tcPr>
            <w:tcW w:w="3652" w:type="dxa"/>
            <w:shd w:val="clear" w:color="auto" w:fill="auto"/>
          </w:tcPr>
          <w:p w14:paraId="5B3652F4" w14:textId="77777777" w:rsidR="008C6EB6" w:rsidRPr="008C6EB6" w:rsidRDefault="008C6EB6" w:rsidP="008C6EB6">
            <w:pPr>
              <w:pStyle w:val="textecourantbold0"/>
              <w:rPr>
                <w:rFonts w:cs="Arial"/>
                <w:b w:val="0"/>
                <w:bCs w:val="0"/>
                <w:i/>
                <w:iCs/>
              </w:rPr>
            </w:pPr>
            <w:r w:rsidRPr="008C6EB6">
              <w:rPr>
                <w:rFonts w:cs="Arial"/>
                <w:i/>
                <w:iCs/>
              </w:rPr>
              <w:t>Les lionnes</w:t>
            </w:r>
            <w:r w:rsidRPr="008C6EB6">
              <w:rPr>
                <w:rFonts w:cs="Arial"/>
                <w:b w:val="0"/>
                <w:bCs w:val="0"/>
                <w:i/>
                <w:iCs/>
              </w:rPr>
              <w:t xml:space="preserve"> rugissent.</w:t>
            </w:r>
          </w:p>
        </w:tc>
        <w:tc>
          <w:tcPr>
            <w:tcW w:w="567" w:type="dxa"/>
            <w:shd w:val="clear" w:color="auto" w:fill="auto"/>
          </w:tcPr>
          <w:p w14:paraId="4E19542C"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0E79694E" w14:textId="77777777" w:rsidR="008C6EB6" w:rsidRPr="008C6EB6" w:rsidRDefault="008C6EB6" w:rsidP="008C6EB6">
            <w:pPr>
              <w:pStyle w:val="textecourantbold0"/>
              <w:rPr>
                <w:rFonts w:cs="Arial"/>
                <w:b w:val="0"/>
                <w:bCs w:val="0"/>
                <w:i/>
                <w:iCs/>
              </w:rPr>
            </w:pPr>
          </w:p>
        </w:tc>
        <w:tc>
          <w:tcPr>
            <w:tcW w:w="567" w:type="dxa"/>
            <w:shd w:val="clear" w:color="auto" w:fill="auto"/>
          </w:tcPr>
          <w:p w14:paraId="3CBF0DA7" w14:textId="20AC5659" w:rsidR="008C6EB6" w:rsidRPr="008C6EB6" w:rsidRDefault="008C6EB6" w:rsidP="008C6EB6">
            <w:pPr>
              <w:pStyle w:val="textecourantbold0"/>
              <w:rPr>
                <w:rFonts w:cs="Arial"/>
                <w:b w:val="0"/>
                <w:bCs w:val="0"/>
                <w:i/>
                <w:iCs/>
              </w:rPr>
            </w:pPr>
            <w:r w:rsidRPr="008C6EB6">
              <w:rPr>
                <w:rFonts w:cs="Arial"/>
                <w:b w:val="0"/>
                <w:bCs w:val="0"/>
                <w:i/>
                <w:iCs/>
              </w:rPr>
              <w:t>•</w:t>
            </w:r>
          </w:p>
        </w:tc>
        <w:tc>
          <w:tcPr>
            <w:tcW w:w="992" w:type="dxa"/>
            <w:shd w:val="clear" w:color="auto" w:fill="auto"/>
          </w:tcPr>
          <w:p w14:paraId="087B8834" w14:textId="77777777" w:rsidR="008C6EB6" w:rsidRPr="008C6EB6" w:rsidRDefault="008C6EB6" w:rsidP="008C6EB6">
            <w:pPr>
              <w:pStyle w:val="textecourantbold0"/>
              <w:rPr>
                <w:rFonts w:cs="Arial"/>
                <w:b w:val="0"/>
                <w:bCs w:val="0"/>
                <w:i/>
                <w:iCs/>
              </w:rPr>
            </w:pPr>
            <w:proofErr w:type="gramStart"/>
            <w:r w:rsidRPr="008C6EB6">
              <w:rPr>
                <w:rFonts w:cs="Arial"/>
                <w:b w:val="0"/>
                <w:bCs w:val="0"/>
                <w:i/>
                <w:iCs/>
              </w:rPr>
              <w:t>ils</w:t>
            </w:r>
            <w:proofErr w:type="gramEnd"/>
          </w:p>
        </w:tc>
      </w:tr>
      <w:tr w:rsidR="008C6EB6" w:rsidRPr="008C6EB6" w14:paraId="356F4256" w14:textId="77777777" w:rsidTr="004D0171">
        <w:tc>
          <w:tcPr>
            <w:tcW w:w="3652" w:type="dxa"/>
            <w:shd w:val="clear" w:color="auto" w:fill="auto"/>
          </w:tcPr>
          <w:p w14:paraId="4FA98133" w14:textId="77777777" w:rsidR="008C6EB6" w:rsidRPr="008C6EB6" w:rsidRDefault="008C6EB6" w:rsidP="008C6EB6">
            <w:pPr>
              <w:pStyle w:val="textecourantbold0"/>
              <w:rPr>
                <w:rFonts w:cs="Arial"/>
                <w:b w:val="0"/>
                <w:bCs w:val="0"/>
                <w:i/>
                <w:iCs/>
              </w:rPr>
            </w:pPr>
            <w:r w:rsidRPr="008C6EB6">
              <w:rPr>
                <w:rFonts w:cs="Arial"/>
                <w:i/>
                <w:iCs/>
              </w:rPr>
              <w:t>Une fillette</w:t>
            </w:r>
            <w:r w:rsidRPr="008C6EB6">
              <w:rPr>
                <w:rFonts w:cs="Arial"/>
                <w:b w:val="0"/>
                <w:bCs w:val="0"/>
                <w:i/>
                <w:iCs/>
              </w:rPr>
              <w:t xml:space="preserve"> rit.</w:t>
            </w:r>
          </w:p>
        </w:tc>
        <w:tc>
          <w:tcPr>
            <w:tcW w:w="567" w:type="dxa"/>
            <w:shd w:val="clear" w:color="auto" w:fill="auto"/>
          </w:tcPr>
          <w:p w14:paraId="34CE6C4D"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6875A687" w14:textId="77777777" w:rsidR="008C6EB6" w:rsidRPr="008C6EB6" w:rsidRDefault="008C6EB6" w:rsidP="008C6EB6">
            <w:pPr>
              <w:pStyle w:val="textecourantbold0"/>
              <w:rPr>
                <w:rFonts w:cs="Arial"/>
                <w:b w:val="0"/>
                <w:bCs w:val="0"/>
                <w:i/>
                <w:iCs/>
              </w:rPr>
            </w:pPr>
          </w:p>
        </w:tc>
        <w:tc>
          <w:tcPr>
            <w:tcW w:w="567" w:type="dxa"/>
            <w:shd w:val="clear" w:color="auto" w:fill="auto"/>
          </w:tcPr>
          <w:p w14:paraId="6E1D9997" w14:textId="62C98810" w:rsidR="008C6EB6" w:rsidRPr="008C6EB6" w:rsidRDefault="008C6EB6" w:rsidP="008C6EB6">
            <w:pPr>
              <w:pStyle w:val="textecourantbold0"/>
              <w:rPr>
                <w:rFonts w:cs="Arial"/>
                <w:b w:val="0"/>
                <w:bCs w:val="0"/>
                <w:i/>
                <w:iCs/>
              </w:rPr>
            </w:pPr>
          </w:p>
        </w:tc>
        <w:tc>
          <w:tcPr>
            <w:tcW w:w="992" w:type="dxa"/>
            <w:shd w:val="clear" w:color="auto" w:fill="auto"/>
          </w:tcPr>
          <w:p w14:paraId="009A2AF9" w14:textId="77777777" w:rsidR="008C6EB6" w:rsidRPr="008C6EB6" w:rsidRDefault="008C6EB6" w:rsidP="008C6EB6">
            <w:pPr>
              <w:pStyle w:val="textecourantbold0"/>
              <w:rPr>
                <w:rFonts w:cs="Arial"/>
                <w:b w:val="0"/>
                <w:bCs w:val="0"/>
                <w:i/>
                <w:iCs/>
              </w:rPr>
            </w:pPr>
          </w:p>
        </w:tc>
      </w:tr>
      <w:tr w:rsidR="008C6EB6" w:rsidRPr="008C6EB6" w14:paraId="299C9AC8" w14:textId="77777777" w:rsidTr="004D0171">
        <w:tc>
          <w:tcPr>
            <w:tcW w:w="3652" w:type="dxa"/>
            <w:shd w:val="clear" w:color="auto" w:fill="auto"/>
          </w:tcPr>
          <w:p w14:paraId="0850B9B5" w14:textId="77777777" w:rsidR="008C6EB6" w:rsidRPr="008C6EB6" w:rsidRDefault="008C6EB6" w:rsidP="008C6EB6">
            <w:pPr>
              <w:pStyle w:val="textecourantbold0"/>
              <w:rPr>
                <w:rFonts w:cs="Arial"/>
                <w:b w:val="0"/>
                <w:bCs w:val="0"/>
                <w:i/>
                <w:iCs/>
              </w:rPr>
            </w:pPr>
            <w:r w:rsidRPr="008C6EB6">
              <w:rPr>
                <w:rFonts w:cs="Arial"/>
                <w:i/>
                <w:iCs/>
              </w:rPr>
              <w:t>Pierre</w:t>
            </w:r>
            <w:r w:rsidRPr="008C6EB6">
              <w:rPr>
                <w:rFonts w:cs="Arial"/>
                <w:b w:val="0"/>
                <w:bCs w:val="0"/>
                <w:i/>
                <w:iCs/>
              </w:rPr>
              <w:t xml:space="preserve"> applaudit.</w:t>
            </w:r>
          </w:p>
        </w:tc>
        <w:tc>
          <w:tcPr>
            <w:tcW w:w="567" w:type="dxa"/>
            <w:shd w:val="clear" w:color="auto" w:fill="auto"/>
          </w:tcPr>
          <w:p w14:paraId="1BF1193E"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197445A3" w14:textId="77777777" w:rsidR="008C6EB6" w:rsidRPr="008C6EB6" w:rsidRDefault="008C6EB6" w:rsidP="008C6EB6">
            <w:pPr>
              <w:pStyle w:val="textecourantbold0"/>
              <w:rPr>
                <w:rFonts w:cs="Arial"/>
                <w:b w:val="0"/>
                <w:bCs w:val="0"/>
                <w:i/>
                <w:iCs/>
              </w:rPr>
            </w:pPr>
          </w:p>
        </w:tc>
        <w:tc>
          <w:tcPr>
            <w:tcW w:w="567" w:type="dxa"/>
            <w:shd w:val="clear" w:color="auto" w:fill="auto"/>
          </w:tcPr>
          <w:p w14:paraId="0B6213C1" w14:textId="04826549" w:rsidR="008C6EB6" w:rsidRPr="008C6EB6" w:rsidRDefault="008C6EB6" w:rsidP="008C6EB6">
            <w:pPr>
              <w:pStyle w:val="textecourantbold0"/>
              <w:rPr>
                <w:rFonts w:cs="Arial"/>
                <w:b w:val="0"/>
                <w:bCs w:val="0"/>
                <w:i/>
                <w:iCs/>
              </w:rPr>
            </w:pPr>
          </w:p>
        </w:tc>
        <w:tc>
          <w:tcPr>
            <w:tcW w:w="992" w:type="dxa"/>
            <w:shd w:val="clear" w:color="auto" w:fill="auto"/>
          </w:tcPr>
          <w:p w14:paraId="4C9C7761" w14:textId="77777777" w:rsidR="008C6EB6" w:rsidRPr="008C6EB6" w:rsidRDefault="008C6EB6" w:rsidP="008C6EB6">
            <w:pPr>
              <w:pStyle w:val="textecourantbold0"/>
              <w:rPr>
                <w:rFonts w:cs="Arial"/>
                <w:b w:val="0"/>
                <w:bCs w:val="0"/>
                <w:i/>
                <w:iCs/>
              </w:rPr>
            </w:pPr>
          </w:p>
        </w:tc>
      </w:tr>
      <w:tr w:rsidR="008C6EB6" w:rsidRPr="008C6EB6" w14:paraId="69BBFE87" w14:textId="77777777" w:rsidTr="004D0171">
        <w:tc>
          <w:tcPr>
            <w:tcW w:w="3652" w:type="dxa"/>
            <w:shd w:val="clear" w:color="auto" w:fill="auto"/>
          </w:tcPr>
          <w:p w14:paraId="77EABCA0" w14:textId="77777777" w:rsidR="008C6EB6" w:rsidRPr="008C6EB6" w:rsidRDefault="008C6EB6" w:rsidP="008C6EB6">
            <w:pPr>
              <w:pStyle w:val="textecourantbold0"/>
              <w:rPr>
                <w:rFonts w:cs="Arial"/>
                <w:b w:val="0"/>
                <w:bCs w:val="0"/>
                <w:i/>
                <w:iCs/>
              </w:rPr>
            </w:pPr>
            <w:r w:rsidRPr="008C6EB6">
              <w:rPr>
                <w:rFonts w:cs="Arial"/>
                <w:i/>
                <w:iCs/>
              </w:rPr>
              <w:t>La voiture</w:t>
            </w:r>
            <w:r w:rsidRPr="008C6EB6">
              <w:rPr>
                <w:rFonts w:cs="Arial"/>
                <w:b w:val="0"/>
                <w:bCs w:val="0"/>
                <w:i/>
                <w:iCs/>
              </w:rPr>
              <w:t xml:space="preserve"> roule.</w:t>
            </w:r>
          </w:p>
        </w:tc>
        <w:tc>
          <w:tcPr>
            <w:tcW w:w="567" w:type="dxa"/>
            <w:shd w:val="clear" w:color="auto" w:fill="auto"/>
          </w:tcPr>
          <w:p w14:paraId="03533B64" w14:textId="77777777" w:rsidR="008C6EB6" w:rsidRPr="008C6EB6" w:rsidRDefault="008C6EB6" w:rsidP="008C6EB6">
            <w:pPr>
              <w:pStyle w:val="textecourantbold0"/>
              <w:rPr>
                <w:rFonts w:cs="Arial"/>
                <w:b w:val="0"/>
                <w:bCs w:val="0"/>
                <w:i/>
                <w:iCs/>
              </w:rPr>
            </w:pPr>
            <w:r w:rsidRPr="008C6EB6">
              <w:rPr>
                <w:rFonts w:cs="Arial"/>
                <w:b w:val="0"/>
                <w:bCs w:val="0"/>
                <w:i/>
                <w:iCs/>
              </w:rPr>
              <w:t>•</w:t>
            </w:r>
          </w:p>
        </w:tc>
        <w:tc>
          <w:tcPr>
            <w:tcW w:w="567" w:type="dxa"/>
          </w:tcPr>
          <w:p w14:paraId="4BC9C081" w14:textId="77777777" w:rsidR="008C6EB6" w:rsidRPr="008C6EB6" w:rsidRDefault="008C6EB6" w:rsidP="008C6EB6">
            <w:pPr>
              <w:pStyle w:val="textecourantbold0"/>
              <w:rPr>
                <w:rFonts w:cs="Arial"/>
                <w:b w:val="0"/>
                <w:bCs w:val="0"/>
                <w:i/>
                <w:iCs/>
              </w:rPr>
            </w:pPr>
          </w:p>
        </w:tc>
        <w:tc>
          <w:tcPr>
            <w:tcW w:w="567" w:type="dxa"/>
            <w:shd w:val="clear" w:color="auto" w:fill="auto"/>
          </w:tcPr>
          <w:p w14:paraId="2B1A2925" w14:textId="1CA046D3" w:rsidR="008C6EB6" w:rsidRPr="008C6EB6" w:rsidRDefault="008C6EB6" w:rsidP="008C6EB6">
            <w:pPr>
              <w:pStyle w:val="textecourantbold0"/>
              <w:rPr>
                <w:rFonts w:cs="Arial"/>
                <w:b w:val="0"/>
                <w:bCs w:val="0"/>
                <w:i/>
                <w:iCs/>
              </w:rPr>
            </w:pPr>
          </w:p>
        </w:tc>
        <w:tc>
          <w:tcPr>
            <w:tcW w:w="992" w:type="dxa"/>
            <w:shd w:val="clear" w:color="auto" w:fill="auto"/>
          </w:tcPr>
          <w:p w14:paraId="25A944AA" w14:textId="77777777" w:rsidR="008C6EB6" w:rsidRPr="008C6EB6" w:rsidRDefault="008C6EB6" w:rsidP="008C6EB6">
            <w:pPr>
              <w:pStyle w:val="textecourantbold0"/>
              <w:rPr>
                <w:rFonts w:cs="Arial"/>
                <w:b w:val="0"/>
                <w:bCs w:val="0"/>
                <w:i/>
                <w:iCs/>
              </w:rPr>
            </w:pPr>
          </w:p>
        </w:tc>
      </w:tr>
    </w:tbl>
    <w:p w14:paraId="6C2079E6" w14:textId="77777777" w:rsidR="00406E7F" w:rsidRPr="008C6EB6" w:rsidRDefault="00406E7F" w:rsidP="008C6EB6">
      <w:pPr>
        <w:pStyle w:val="textecourantbold0"/>
        <w:rPr>
          <w:rFonts w:cs="Arial"/>
          <w:b w:val="0"/>
          <w:bCs w:val="0"/>
          <w:i/>
          <w:iCs/>
        </w:rPr>
      </w:pPr>
    </w:p>
    <w:p w14:paraId="34F16C3C" w14:textId="77777777" w:rsidR="00406E7F" w:rsidRPr="00043689" w:rsidRDefault="00406E7F" w:rsidP="008C6EB6">
      <w:pPr>
        <w:pStyle w:val="textecourantbold0"/>
      </w:pPr>
      <w:r w:rsidRPr="00043689">
        <w:t>2. Souligne le verbe dans chaque phrase :</w:t>
      </w:r>
    </w:p>
    <w:p w14:paraId="2CD2010E" w14:textId="77777777" w:rsidR="00406E7F" w:rsidRPr="008C6EB6" w:rsidRDefault="00406E7F" w:rsidP="008C6EB6">
      <w:pPr>
        <w:pStyle w:val="Sansinterligne"/>
      </w:pPr>
      <w:r w:rsidRPr="008C6EB6">
        <w:t>La petite chèvre entend le loup.</w:t>
      </w:r>
    </w:p>
    <w:p w14:paraId="0F7F45F6" w14:textId="77777777" w:rsidR="00406E7F" w:rsidRPr="008C6EB6" w:rsidRDefault="00406E7F" w:rsidP="008C6EB6">
      <w:pPr>
        <w:pStyle w:val="Sansinterligne"/>
      </w:pPr>
      <w:r w:rsidRPr="008C6EB6">
        <w:t>Au cirque, vous applaudissez les clowns.</w:t>
      </w:r>
    </w:p>
    <w:p w14:paraId="20ABB9F9" w14:textId="77777777" w:rsidR="00406E7F" w:rsidRPr="008C6EB6" w:rsidRDefault="00406E7F" w:rsidP="008C6EB6">
      <w:pPr>
        <w:pStyle w:val="Sansinterligne"/>
      </w:pPr>
      <w:r w:rsidRPr="008C6EB6">
        <w:t>Le troisième petit cochon construit une maison en pierre.</w:t>
      </w:r>
    </w:p>
    <w:p w14:paraId="770A437F" w14:textId="77777777" w:rsidR="00406E7F" w:rsidRPr="008C6EB6" w:rsidRDefault="00406E7F" w:rsidP="008C6EB6">
      <w:pPr>
        <w:pStyle w:val="Sansinterligne"/>
      </w:pPr>
      <w:r w:rsidRPr="008C6EB6">
        <w:t>Nous achetons du jambon.</w:t>
      </w:r>
    </w:p>
    <w:p w14:paraId="5FCC4842" w14:textId="77777777" w:rsidR="00406E7F" w:rsidRPr="008C6EB6" w:rsidRDefault="00406E7F" w:rsidP="008C6EB6">
      <w:pPr>
        <w:pStyle w:val="Sansinterligne"/>
      </w:pPr>
      <w:r w:rsidRPr="008C6EB6">
        <w:t>Au verger, je cueille des fruits.</w:t>
      </w:r>
    </w:p>
    <w:p w14:paraId="3AFD062F" w14:textId="77777777" w:rsidR="00406E7F" w:rsidRPr="008C6EB6" w:rsidRDefault="00406E7F" w:rsidP="008C6EB6">
      <w:pPr>
        <w:pStyle w:val="Sansinterligne"/>
      </w:pPr>
    </w:p>
    <w:p w14:paraId="17E31CBB" w14:textId="5323DFDE" w:rsidR="00406E7F" w:rsidRPr="00043689" w:rsidRDefault="00406E7F" w:rsidP="008C6EB6">
      <w:pPr>
        <w:pStyle w:val="textecourantbold0"/>
      </w:pPr>
      <w:r w:rsidRPr="00043689">
        <w:t xml:space="preserve">3. Souligne le verbe et indique </w:t>
      </w:r>
      <w:r w:rsidR="002E49F0">
        <w:t xml:space="preserve">son </w:t>
      </w:r>
      <w:r w:rsidRPr="00043689">
        <w:t>infinitif :</w:t>
      </w:r>
    </w:p>
    <w:p w14:paraId="7ED1FBBC" w14:textId="77777777" w:rsidR="00406E7F" w:rsidRPr="008C6EB6" w:rsidRDefault="00406E7F" w:rsidP="008C6EB6">
      <w:pPr>
        <w:pStyle w:val="Sansinterligne"/>
      </w:pPr>
      <w:r w:rsidRPr="008C6EB6">
        <w:t>Tu manges du pain.</w:t>
      </w:r>
    </w:p>
    <w:p w14:paraId="58B35847" w14:textId="77777777" w:rsidR="00406E7F" w:rsidRPr="008C6EB6" w:rsidRDefault="00406E7F" w:rsidP="008C6EB6">
      <w:pPr>
        <w:pStyle w:val="Sansinterligne"/>
      </w:pPr>
      <w:r w:rsidRPr="008C6EB6">
        <w:t>Nous collons une feuille sur le cahier.</w:t>
      </w:r>
    </w:p>
    <w:p w14:paraId="734E74BB" w14:textId="77777777" w:rsidR="00406E7F" w:rsidRPr="008C6EB6" w:rsidRDefault="00406E7F" w:rsidP="008C6EB6">
      <w:pPr>
        <w:pStyle w:val="Sansinterligne"/>
      </w:pPr>
      <w:r w:rsidRPr="008C6EB6">
        <w:t>Dans le couloir, tu marches en silence.</w:t>
      </w:r>
    </w:p>
    <w:p w14:paraId="23E11B14" w14:textId="77777777" w:rsidR="00406E7F" w:rsidRPr="008C6EB6" w:rsidRDefault="00406E7F" w:rsidP="008C6EB6">
      <w:pPr>
        <w:pStyle w:val="Sansinterligne"/>
      </w:pPr>
      <w:r w:rsidRPr="008C6EB6">
        <w:t>Au Canada, la neige tombe tout l’hiver.</w:t>
      </w:r>
    </w:p>
    <w:p w14:paraId="0DD88C89" w14:textId="77777777" w:rsidR="00406E7F" w:rsidRPr="008C6EB6" w:rsidRDefault="00406E7F" w:rsidP="008C6EB6">
      <w:pPr>
        <w:pStyle w:val="Sansinterligne"/>
      </w:pPr>
      <w:r w:rsidRPr="008C6EB6">
        <w:t>Les chevaux galopent dans le pré.</w:t>
      </w:r>
    </w:p>
    <w:p w14:paraId="47941512" w14:textId="77777777" w:rsidR="00406E7F" w:rsidRPr="00043689" w:rsidRDefault="00406E7F" w:rsidP="00406E7F">
      <w:pPr>
        <w:pStyle w:val="Sansinterligne"/>
        <w:rPr>
          <w:rFonts w:ascii="Cambria" w:hAnsi="Cambria"/>
          <w:sz w:val="24"/>
          <w:szCs w:val="24"/>
        </w:rPr>
      </w:pPr>
    </w:p>
    <w:p w14:paraId="16F94150" w14:textId="77777777" w:rsidR="00406E7F" w:rsidRPr="00043689" w:rsidRDefault="00406E7F" w:rsidP="008C6EB6">
      <w:pPr>
        <w:pStyle w:val="textecourantbold0"/>
      </w:pPr>
      <w:r w:rsidRPr="00043689">
        <w:t>4. Dans ce texte, recopie la deuxième phrase et la phrase négative.</w:t>
      </w:r>
    </w:p>
    <w:p w14:paraId="734B5182" w14:textId="77777777" w:rsidR="00406E7F" w:rsidRPr="00043689" w:rsidRDefault="00406E7F" w:rsidP="008C6EB6">
      <w:pPr>
        <w:pStyle w:val="Sansinterligne"/>
      </w:pPr>
      <w:r w:rsidRPr="00043689">
        <w:t>Julie se promène avec ses parents dans la forêt. Elle trouve un lapin blessé. Elle le prend dans ses bras. Elle demande à sa maman :</w:t>
      </w:r>
    </w:p>
    <w:p w14:paraId="2B82D1F4" w14:textId="77777777" w:rsidR="00406E7F" w:rsidRPr="00043689" w:rsidRDefault="00406E7F" w:rsidP="008C6EB6">
      <w:pPr>
        <w:pStyle w:val="Sansinterligne"/>
      </w:pPr>
      <w:r w:rsidRPr="00043689">
        <w:t>– Je peux l’emporter à la maison ?</w:t>
      </w:r>
    </w:p>
    <w:p w14:paraId="54BD3C81" w14:textId="77777777" w:rsidR="00406E7F" w:rsidRPr="00043689" w:rsidRDefault="00406E7F" w:rsidP="008C6EB6">
      <w:pPr>
        <w:pStyle w:val="Sansinterligne"/>
      </w:pPr>
      <w:r w:rsidRPr="00043689">
        <w:t>– Bien sûr ! Nous le soignerons et nous le rapporterons dans la forêt.</w:t>
      </w:r>
    </w:p>
    <w:p w14:paraId="7AC709E9" w14:textId="77777777" w:rsidR="00406E7F" w:rsidRPr="00043689" w:rsidRDefault="00406E7F" w:rsidP="008C6EB6">
      <w:pPr>
        <w:pStyle w:val="Sansinterligne"/>
      </w:pPr>
      <w:r w:rsidRPr="00043689">
        <w:t>– Je ne veux pas qu’on le rapporte. Je veux le garder.</w:t>
      </w:r>
    </w:p>
    <w:p w14:paraId="40D422CF" w14:textId="6F13D53C" w:rsidR="00406E7F" w:rsidRDefault="00406E7F" w:rsidP="008C6EB6">
      <w:pPr>
        <w:pStyle w:val="Sansinterligne"/>
      </w:pPr>
    </w:p>
    <w:p w14:paraId="28A132C6" w14:textId="27C44CCC" w:rsidR="008C6EB6" w:rsidRDefault="002E49F0" w:rsidP="002E49F0">
      <w:pPr>
        <w:spacing w:before="0" w:after="0"/>
        <w:jc w:val="left"/>
      </w:pPr>
      <w:r>
        <w:br w:type="page"/>
      </w:r>
    </w:p>
    <w:p w14:paraId="25484015" w14:textId="77777777" w:rsidR="00406E7F" w:rsidRPr="00043689" w:rsidRDefault="00406E7F" w:rsidP="00406E7F">
      <w:pPr>
        <w:pStyle w:val="Sansinterligne"/>
        <w:rPr>
          <w:rFonts w:ascii="Cambria" w:hAnsi="Cambria"/>
          <w:b/>
          <w:sz w:val="32"/>
        </w:rPr>
      </w:pPr>
    </w:p>
    <w:p w14:paraId="5FCF3A25" w14:textId="644138DB" w:rsidR="00406E7F" w:rsidRPr="00043689" w:rsidRDefault="00406E7F" w:rsidP="008C6EB6">
      <w:pPr>
        <w:pStyle w:val="Squences"/>
        <w:rPr>
          <w:sz w:val="24"/>
        </w:rPr>
      </w:pPr>
      <w:r w:rsidRPr="00043689">
        <w:t>Séquences de la période 3</w:t>
      </w:r>
      <w:r w:rsidRPr="00043689">
        <w:br/>
      </w:r>
      <w:r w:rsidR="002E49F0">
        <w:t>j</w:t>
      </w:r>
      <w:r w:rsidRPr="00043689">
        <w:t xml:space="preserve">anvier – </w:t>
      </w:r>
      <w:r w:rsidR="002E49F0">
        <w:t>f</w:t>
      </w:r>
      <w:r w:rsidRPr="00043689">
        <w:t>évrier</w:t>
      </w:r>
    </w:p>
    <w:p w14:paraId="2BF69973" w14:textId="77777777" w:rsidR="00406E7F" w:rsidRPr="00043689" w:rsidRDefault="00406E7F" w:rsidP="00406E7F">
      <w:pPr>
        <w:pStyle w:val="Sansinterligne"/>
        <w:rPr>
          <w:rFonts w:ascii="Cambria" w:hAnsi="Cambria"/>
          <w:sz w:val="24"/>
        </w:rPr>
      </w:pPr>
    </w:p>
    <w:p w14:paraId="2E699BDB" w14:textId="77777777" w:rsidR="00406E7F" w:rsidRPr="00043689" w:rsidRDefault="00406E7F" w:rsidP="00406E7F">
      <w:pPr>
        <w:pStyle w:val="Sansinterligne"/>
        <w:rPr>
          <w:rFonts w:ascii="Cambria" w:hAnsi="Cambria"/>
          <w:sz w:val="24"/>
        </w:rPr>
      </w:pPr>
    </w:p>
    <w:p w14:paraId="248CFA8D" w14:textId="77777777" w:rsidR="00406E7F" w:rsidRPr="00043689" w:rsidRDefault="00406E7F" w:rsidP="008C6EB6">
      <w:pPr>
        <w:pStyle w:val="Semaines"/>
        <w:rPr>
          <w:sz w:val="24"/>
        </w:rPr>
      </w:pPr>
      <w:r w:rsidRPr="00043689">
        <w:t>Semaine 1</w:t>
      </w:r>
    </w:p>
    <w:p w14:paraId="4F74AC78" w14:textId="77777777" w:rsidR="00406E7F" w:rsidRPr="00043689" w:rsidRDefault="00406E7F" w:rsidP="00406E7F">
      <w:pPr>
        <w:pStyle w:val="Sansinterligne"/>
        <w:rPr>
          <w:rFonts w:ascii="Cambria" w:hAnsi="Cambria"/>
          <w:sz w:val="24"/>
        </w:rPr>
      </w:pPr>
    </w:p>
    <w:p w14:paraId="61386FFF" w14:textId="77777777" w:rsidR="00406E7F" w:rsidRPr="00043689" w:rsidRDefault="00406E7F" w:rsidP="008C6EB6">
      <w:pPr>
        <w:pStyle w:val="Titre30"/>
      </w:pPr>
      <w:r w:rsidRPr="00043689">
        <w:t xml:space="preserve">Texte </w:t>
      </w:r>
    </w:p>
    <w:p w14:paraId="4D2D74B5" w14:textId="77777777" w:rsidR="00406E7F" w:rsidRPr="00043689" w:rsidRDefault="00406E7F" w:rsidP="00406E7F">
      <w:pPr>
        <w:pStyle w:val="Sansinterligne"/>
        <w:rPr>
          <w:rFonts w:ascii="Cambria" w:hAnsi="Cambria"/>
          <w:sz w:val="24"/>
        </w:rPr>
      </w:pPr>
    </w:p>
    <w:p w14:paraId="63E3333F" w14:textId="77777777" w:rsidR="00406E7F" w:rsidRPr="00043689" w:rsidRDefault="00406E7F" w:rsidP="008C6EB6">
      <w:pPr>
        <w:pStyle w:val="titre31"/>
      </w:pPr>
      <w:r w:rsidRPr="00043689">
        <w:t>Adèle la petite tortue</w:t>
      </w:r>
    </w:p>
    <w:p w14:paraId="1E31DC85" w14:textId="77777777" w:rsidR="00406E7F" w:rsidRPr="00043689" w:rsidRDefault="00406E7F" w:rsidP="00406E7F">
      <w:pPr>
        <w:pStyle w:val="Sansinterligne"/>
        <w:rPr>
          <w:rFonts w:ascii="Cambria" w:hAnsi="Cambria"/>
          <w:sz w:val="24"/>
        </w:rPr>
      </w:pPr>
    </w:p>
    <w:p w14:paraId="63D47A95" w14:textId="1EFC1F49" w:rsidR="008C6EB6" w:rsidRPr="008C6EB6" w:rsidRDefault="008C6EB6" w:rsidP="008C6EB6">
      <w:pPr>
        <w:pStyle w:val="Sansinterligne"/>
      </w:pPr>
      <w:r w:rsidRPr="008C6EB6">
        <w:t xml:space="preserve">Dans un coin du jardin, Adèle la petite tortue mange une laitue. </w:t>
      </w:r>
      <w:r w:rsidRPr="008C6EB6">
        <w:rPr>
          <w:b/>
          <w:bCs/>
        </w:rPr>
        <w:t>Elle</w:t>
      </w:r>
      <w:r w:rsidRPr="008C6EB6">
        <w:t xml:space="preserve"> est très triste :</w:t>
      </w:r>
    </w:p>
    <w:p w14:paraId="759B7E1E" w14:textId="0F33FAE5" w:rsidR="008C6EB6" w:rsidRPr="008C6EB6" w:rsidRDefault="008C6EB6" w:rsidP="008C6EB6">
      <w:pPr>
        <w:pStyle w:val="Sansinterligne"/>
      </w:pPr>
      <w:r w:rsidRPr="008C6EB6">
        <w:t xml:space="preserve">– Hélas, </w:t>
      </w:r>
      <w:r w:rsidRPr="008C6EB6">
        <w:rPr>
          <w:b/>
          <w:bCs/>
        </w:rPr>
        <w:t>je</w:t>
      </w:r>
      <w:r w:rsidRPr="008C6EB6">
        <w:t xml:space="preserve"> suis toujours toute seule sous ma carapace si lourde ! </w:t>
      </w:r>
      <w:r w:rsidRPr="008C6EB6">
        <w:rPr>
          <w:b/>
          <w:bCs/>
        </w:rPr>
        <w:t>Je</w:t>
      </w:r>
      <w:r w:rsidRPr="008C6EB6">
        <w:t xml:space="preserve"> reste toujours dans ce jardin. Je mange</w:t>
      </w:r>
      <w:r>
        <w:t xml:space="preserve"> </w:t>
      </w:r>
      <w:r w:rsidRPr="008C6EB6">
        <w:t xml:space="preserve">toujours la même chose. </w:t>
      </w:r>
      <w:r w:rsidRPr="008C6EB6">
        <w:rPr>
          <w:b/>
          <w:bCs/>
        </w:rPr>
        <w:t>J’</w:t>
      </w:r>
      <w:r w:rsidRPr="008C6EB6">
        <w:t>avance tellement lentement. Je n’ai pas d’amis…</w:t>
      </w:r>
    </w:p>
    <w:p w14:paraId="2B3A0C9C" w14:textId="4C706191" w:rsidR="008C6EB6" w:rsidRPr="008C6EB6" w:rsidRDefault="008C6EB6" w:rsidP="008C6EB6">
      <w:pPr>
        <w:pStyle w:val="Sansinterligne"/>
      </w:pPr>
      <w:r w:rsidRPr="008C6EB6">
        <w:t xml:space="preserve">À ce moment, Adèle entend une toute petite voix derrière </w:t>
      </w:r>
      <w:r w:rsidRPr="008C6EB6">
        <w:rPr>
          <w:b/>
          <w:bCs/>
        </w:rPr>
        <w:t>elle</w:t>
      </w:r>
      <w:r w:rsidRPr="008C6EB6">
        <w:t xml:space="preserve">. Perché sur une feuille, Raoul l’escargot </w:t>
      </w:r>
      <w:r w:rsidRPr="008C6EB6">
        <w:rPr>
          <w:b/>
          <w:bCs/>
        </w:rPr>
        <w:t>lui</w:t>
      </w:r>
      <w:r>
        <w:t xml:space="preserve"> </w:t>
      </w:r>
      <w:r w:rsidRPr="008C6EB6">
        <w:t>demande :</w:t>
      </w:r>
    </w:p>
    <w:p w14:paraId="6D0284C0" w14:textId="77777777" w:rsidR="008C6EB6" w:rsidRPr="008C6EB6" w:rsidRDefault="008C6EB6" w:rsidP="008C6EB6">
      <w:pPr>
        <w:pStyle w:val="Sansinterligne"/>
      </w:pPr>
      <w:r w:rsidRPr="008C6EB6">
        <w:t xml:space="preserve">– </w:t>
      </w:r>
      <w:r w:rsidRPr="008C6EB6">
        <w:rPr>
          <w:b/>
          <w:bCs/>
        </w:rPr>
        <w:t>Tu</w:t>
      </w:r>
      <w:r w:rsidRPr="008C6EB6">
        <w:t xml:space="preserve"> es triste, petite tortue ? Tu pleures ? Pourquoi ?</w:t>
      </w:r>
    </w:p>
    <w:p w14:paraId="198868B8" w14:textId="6A73B143" w:rsidR="008C6EB6" w:rsidRPr="008C6EB6" w:rsidRDefault="008C6EB6" w:rsidP="008C6EB6">
      <w:pPr>
        <w:pStyle w:val="Sansinterligne"/>
      </w:pPr>
      <w:r w:rsidRPr="008C6EB6">
        <w:t xml:space="preserve">– </w:t>
      </w:r>
      <w:r w:rsidRPr="008C6EB6">
        <w:rPr>
          <w:b/>
          <w:bCs/>
        </w:rPr>
        <w:t>Je</w:t>
      </w:r>
      <w:r w:rsidRPr="008C6EB6">
        <w:t xml:space="preserve"> suis seule, je n’ai pas de maison, je mange toujours la même chose, je reste toujours dans ce jardin.</w:t>
      </w:r>
      <w:r w:rsidR="002E49F0">
        <w:t xml:space="preserve"> </w:t>
      </w:r>
      <w:r w:rsidRPr="008C6EB6">
        <w:t>J’ai envie de voir le monde.</w:t>
      </w:r>
    </w:p>
    <w:p w14:paraId="212623FA" w14:textId="77777777" w:rsidR="008C6EB6" w:rsidRPr="008C6EB6" w:rsidRDefault="008C6EB6" w:rsidP="008C6EB6">
      <w:pPr>
        <w:pStyle w:val="Sansinterligne"/>
      </w:pPr>
      <w:r w:rsidRPr="008C6EB6">
        <w:t xml:space="preserve">– </w:t>
      </w:r>
      <w:r w:rsidRPr="008C6EB6">
        <w:rPr>
          <w:b/>
          <w:bCs/>
        </w:rPr>
        <w:t>Je</w:t>
      </w:r>
      <w:r w:rsidRPr="008C6EB6">
        <w:t xml:space="preserve"> peux être ton ami, </w:t>
      </w:r>
      <w:r w:rsidRPr="008C6EB6">
        <w:rPr>
          <w:b/>
          <w:bCs/>
        </w:rPr>
        <w:t>nous</w:t>
      </w:r>
      <w:r w:rsidRPr="008C6EB6">
        <w:t xml:space="preserve"> pouvons partir ensemble. </w:t>
      </w:r>
      <w:r w:rsidRPr="008C6EB6">
        <w:rPr>
          <w:b/>
          <w:bCs/>
        </w:rPr>
        <w:t>Tu</w:t>
      </w:r>
      <w:r w:rsidRPr="008C6EB6">
        <w:t xml:space="preserve"> veux bien ?</w:t>
      </w:r>
    </w:p>
    <w:p w14:paraId="6746F7B6" w14:textId="0E5BD81D" w:rsidR="00406E7F" w:rsidRDefault="008C6EB6" w:rsidP="008C6EB6">
      <w:pPr>
        <w:pStyle w:val="Sansinterligne"/>
      </w:pPr>
      <w:r w:rsidRPr="008C6EB6">
        <w:t xml:space="preserve">Alors </w:t>
      </w:r>
      <w:r w:rsidRPr="008C6EB6">
        <w:rPr>
          <w:b/>
          <w:bCs/>
        </w:rPr>
        <w:t>ils</w:t>
      </w:r>
      <w:r w:rsidRPr="008C6EB6">
        <w:t xml:space="preserve"> sortent du jardin et ils partent voir le monde.</w:t>
      </w:r>
    </w:p>
    <w:p w14:paraId="747E7B3E" w14:textId="77777777" w:rsidR="008C6EB6" w:rsidRPr="008C6EB6" w:rsidRDefault="008C6EB6" w:rsidP="008C6EB6">
      <w:pPr>
        <w:pStyle w:val="Sansinterligne"/>
      </w:pPr>
    </w:p>
    <w:p w14:paraId="2899F3C2" w14:textId="773FD7A7" w:rsidR="00406E7F" w:rsidRPr="008C6EB6" w:rsidRDefault="008C6EB6" w:rsidP="008C6EB6">
      <w:pPr>
        <w:pStyle w:val="pointills"/>
      </w:pPr>
      <w:r>
        <w:t>---------------------</w:t>
      </w:r>
      <w:r w:rsidRPr="009C7EEB">
        <w:t>---------------</w:t>
      </w:r>
      <w:r>
        <w:t>-------------</w:t>
      </w:r>
    </w:p>
    <w:p w14:paraId="35292FDF" w14:textId="6BA49F7C" w:rsidR="00406E7F" w:rsidRPr="00043689" w:rsidRDefault="00406E7F" w:rsidP="008C6EB6">
      <w:pPr>
        <w:pStyle w:val="Titre30"/>
      </w:pPr>
      <w:r w:rsidRPr="00043689">
        <w:t>Texte transpos</w:t>
      </w:r>
      <w:r w:rsidR="002E49F0">
        <w:rPr>
          <w:rFonts w:cs="Arial"/>
        </w:rPr>
        <w:t>É</w:t>
      </w:r>
    </w:p>
    <w:p w14:paraId="081E420D" w14:textId="77777777" w:rsidR="00406E7F" w:rsidRPr="00043689" w:rsidRDefault="00406E7F" w:rsidP="00406E7F">
      <w:pPr>
        <w:pStyle w:val="Sansinterligne"/>
        <w:rPr>
          <w:rFonts w:ascii="Cambria" w:hAnsi="Cambria"/>
          <w:sz w:val="24"/>
        </w:rPr>
      </w:pPr>
    </w:p>
    <w:p w14:paraId="0BD89D81" w14:textId="77777777" w:rsidR="00406E7F" w:rsidRPr="00043689" w:rsidRDefault="00406E7F" w:rsidP="008C6EB6">
      <w:pPr>
        <w:pStyle w:val="titre31"/>
      </w:pPr>
      <w:r w:rsidRPr="00043689">
        <w:t>Adèle et Aglaé les petites tortues</w:t>
      </w:r>
    </w:p>
    <w:p w14:paraId="101F1ADC" w14:textId="77777777" w:rsidR="00406E7F" w:rsidRPr="00043689" w:rsidRDefault="00406E7F" w:rsidP="00406E7F">
      <w:pPr>
        <w:pStyle w:val="Sansinterligne"/>
        <w:rPr>
          <w:rFonts w:ascii="Cambria" w:hAnsi="Cambria"/>
          <w:sz w:val="24"/>
        </w:rPr>
      </w:pPr>
    </w:p>
    <w:p w14:paraId="5ACB38AD" w14:textId="77777777" w:rsidR="008C6EB6" w:rsidRDefault="008C6EB6" w:rsidP="008C6EB6">
      <w:pPr>
        <w:pStyle w:val="Sansinterligne"/>
        <w:rPr>
          <w:lang w:eastAsia="fr-FR"/>
        </w:rPr>
      </w:pPr>
      <w:r>
        <w:rPr>
          <w:lang w:eastAsia="fr-FR"/>
        </w:rPr>
        <w:t>Dans un coin du jardin, Adèle et Aglaé les petites tortues mangent une laitue. Elles sont très tristes :</w:t>
      </w:r>
    </w:p>
    <w:p w14:paraId="52ECDE98" w14:textId="311B157B" w:rsidR="008C6EB6" w:rsidRDefault="008C6EB6" w:rsidP="008C6EB6">
      <w:pPr>
        <w:pStyle w:val="Sansinterligne"/>
        <w:rPr>
          <w:lang w:eastAsia="fr-FR"/>
        </w:rPr>
      </w:pPr>
      <w:r>
        <w:rPr>
          <w:lang w:eastAsia="fr-FR"/>
        </w:rPr>
        <w:t>– Hélas, nous sommes toujours toutes seules sous notre carapace si lourde ! Nous restons toujours dans ce jardin.</w:t>
      </w:r>
      <w:r w:rsidR="00B5494A">
        <w:rPr>
          <w:lang w:eastAsia="fr-FR"/>
        </w:rPr>
        <w:t xml:space="preserve"> </w:t>
      </w:r>
      <w:r>
        <w:rPr>
          <w:lang w:eastAsia="fr-FR"/>
        </w:rPr>
        <w:t>Nous mangeons toujours la même chose. Nous avançons tellement lentement. Nous n’avons pas d’amis…</w:t>
      </w:r>
    </w:p>
    <w:p w14:paraId="5D906A16" w14:textId="7713D6A3" w:rsidR="008C6EB6" w:rsidRDefault="008C6EB6" w:rsidP="008C6EB6">
      <w:pPr>
        <w:pStyle w:val="Sansinterligne"/>
        <w:rPr>
          <w:lang w:eastAsia="fr-FR"/>
        </w:rPr>
      </w:pPr>
      <w:r>
        <w:rPr>
          <w:lang w:eastAsia="fr-FR"/>
        </w:rPr>
        <w:t>À ce moment, Adèle et Aglaé entendent une toute petite voix derrière elles. Perché sur une feuille, Raoul l’escargot leur demande :</w:t>
      </w:r>
    </w:p>
    <w:p w14:paraId="0842BE77" w14:textId="77777777" w:rsidR="008C6EB6" w:rsidRDefault="008C6EB6" w:rsidP="008C6EB6">
      <w:pPr>
        <w:pStyle w:val="Sansinterligne"/>
        <w:rPr>
          <w:lang w:eastAsia="fr-FR"/>
        </w:rPr>
      </w:pPr>
      <w:r>
        <w:rPr>
          <w:lang w:eastAsia="fr-FR"/>
        </w:rPr>
        <w:t>– Vous êtes tristes, petites tortues ? Vous pleurez ? Pourquoi ?</w:t>
      </w:r>
    </w:p>
    <w:p w14:paraId="000E7F19" w14:textId="2607E107" w:rsidR="008C6EB6" w:rsidRDefault="008C6EB6" w:rsidP="008C6EB6">
      <w:pPr>
        <w:pStyle w:val="Sansinterligne"/>
        <w:rPr>
          <w:lang w:eastAsia="fr-FR"/>
        </w:rPr>
      </w:pPr>
      <w:r>
        <w:rPr>
          <w:lang w:eastAsia="fr-FR"/>
        </w:rPr>
        <w:t>– Nous sommes seules, nous n’avons pas de maison, nous mangeons toujours la même chose, nous restons toujours dans ce jardin. Nous avons envie de voir le monde.</w:t>
      </w:r>
    </w:p>
    <w:p w14:paraId="472E87FF" w14:textId="77777777" w:rsidR="008C6EB6" w:rsidRDefault="008C6EB6" w:rsidP="008C6EB6">
      <w:pPr>
        <w:pStyle w:val="Sansinterligne"/>
        <w:rPr>
          <w:lang w:eastAsia="fr-FR"/>
        </w:rPr>
      </w:pPr>
      <w:r>
        <w:rPr>
          <w:lang w:eastAsia="fr-FR"/>
        </w:rPr>
        <w:t>– Je peux être votre ami, nous pouvons partir ensemble. Vous voulez bien ?</w:t>
      </w:r>
    </w:p>
    <w:p w14:paraId="76AA0F8E" w14:textId="5F241807" w:rsidR="00406E7F" w:rsidRPr="00043689" w:rsidRDefault="008C6EB6" w:rsidP="008C6EB6">
      <w:pPr>
        <w:pStyle w:val="Sansinterligne"/>
        <w:rPr>
          <w:rFonts w:ascii="Cambria" w:hAnsi="Cambria"/>
          <w:sz w:val="24"/>
        </w:rPr>
      </w:pPr>
      <w:r>
        <w:rPr>
          <w:lang w:eastAsia="fr-FR"/>
        </w:rPr>
        <w:t>Alors ils sortent du jardin et ils partent voir le monde.</w:t>
      </w:r>
    </w:p>
    <w:p w14:paraId="7523B4DE" w14:textId="77777777" w:rsidR="00406E7F" w:rsidRPr="00043689" w:rsidRDefault="00406E7F" w:rsidP="00406E7F">
      <w:pPr>
        <w:pStyle w:val="Sansinterligne"/>
        <w:rPr>
          <w:rFonts w:ascii="Cambria" w:hAnsi="Cambria"/>
          <w:sz w:val="24"/>
        </w:rPr>
      </w:pPr>
    </w:p>
    <w:p w14:paraId="75DE9345" w14:textId="4578BF51" w:rsidR="00406E7F" w:rsidRPr="008C6EB6" w:rsidRDefault="008C6EB6" w:rsidP="008C6EB6">
      <w:pPr>
        <w:pStyle w:val="pointills"/>
      </w:pPr>
      <w:r>
        <w:t>---------------------</w:t>
      </w:r>
      <w:r w:rsidRPr="009C7EEB">
        <w:t>---------------</w:t>
      </w:r>
      <w:r>
        <w:t>-------------</w:t>
      </w:r>
    </w:p>
    <w:p w14:paraId="76C4AA2F" w14:textId="77777777" w:rsidR="00406E7F" w:rsidRPr="00043689" w:rsidRDefault="00406E7F" w:rsidP="008C6EB6">
      <w:pPr>
        <w:pStyle w:val="Titre30"/>
      </w:pPr>
      <w:r w:rsidRPr="00043689">
        <w:t>Collectes de la semaine 1</w:t>
      </w:r>
    </w:p>
    <w:p w14:paraId="71C1D178" w14:textId="77777777" w:rsidR="00406E7F" w:rsidRPr="00043689" w:rsidRDefault="00406E7F" w:rsidP="00406E7F">
      <w:pPr>
        <w:pStyle w:val="Sansinterligne"/>
        <w:rPr>
          <w:rFonts w:ascii="Cambria" w:hAnsi="Cambria"/>
          <w:sz w:val="24"/>
        </w:rPr>
      </w:pPr>
    </w:p>
    <w:p w14:paraId="338DE74C" w14:textId="77777777" w:rsidR="00406E7F" w:rsidRPr="00043689" w:rsidRDefault="00406E7F" w:rsidP="00E90BFB">
      <w:pPr>
        <w:pStyle w:val="Sansinterligne"/>
      </w:pPr>
      <w:r w:rsidRPr="00043689">
        <w:t>Raoul l’escargot lui demande.</w:t>
      </w:r>
    </w:p>
    <w:p w14:paraId="65EF2E71" w14:textId="77777777" w:rsidR="00406E7F" w:rsidRPr="00043689" w:rsidRDefault="00406E7F" w:rsidP="00E90BFB">
      <w:pPr>
        <w:pStyle w:val="Sansinterligne"/>
      </w:pPr>
      <w:r w:rsidRPr="00043689">
        <w:sym w:font="Wingdings" w:char="F022"/>
      </w:r>
      <w:r w:rsidRPr="00043689">
        <w:t>--------------------------------------------------------------------------------------------------------------</w:t>
      </w:r>
    </w:p>
    <w:p w14:paraId="23D58B1B" w14:textId="77777777" w:rsidR="00406E7F" w:rsidRPr="00043689" w:rsidRDefault="00406E7F" w:rsidP="00E90BFB">
      <w:pPr>
        <w:pStyle w:val="Sansinterligne"/>
      </w:pPr>
      <w:r w:rsidRPr="00043689">
        <w:t xml:space="preserve">Dans un coin du </w:t>
      </w:r>
      <w:bookmarkStart w:id="0" w:name="_GoBack"/>
      <w:bookmarkEnd w:id="0"/>
      <w:r w:rsidRPr="00043689">
        <w:t>jardin, Adèle la petite tortue mange une laitue.</w:t>
      </w:r>
    </w:p>
    <w:p w14:paraId="52464D6B" w14:textId="77777777" w:rsidR="00406E7F" w:rsidRPr="00043689" w:rsidRDefault="00406E7F" w:rsidP="00E90BFB">
      <w:pPr>
        <w:pStyle w:val="Sansinterligne"/>
      </w:pPr>
      <w:r w:rsidRPr="00043689">
        <w:sym w:font="Wingdings" w:char="F022"/>
      </w:r>
      <w:r w:rsidRPr="00043689">
        <w:t>--------------------------------------------------------------------------------------------------------------</w:t>
      </w:r>
    </w:p>
    <w:p w14:paraId="6E14EE11" w14:textId="77777777" w:rsidR="00406E7F" w:rsidRPr="00043689" w:rsidRDefault="00406E7F" w:rsidP="00E90BFB">
      <w:pPr>
        <w:pStyle w:val="Sansinterligne"/>
      </w:pPr>
      <w:r w:rsidRPr="00043689">
        <w:t>Dans un coin du jardin, Adèle et Aglaé les petites tortues mangent une laitue.</w:t>
      </w:r>
    </w:p>
    <w:p w14:paraId="33FDE71B" w14:textId="77777777" w:rsidR="00406E7F" w:rsidRPr="00043689" w:rsidRDefault="00406E7F" w:rsidP="00E90BFB">
      <w:pPr>
        <w:pStyle w:val="Sansinterligne"/>
      </w:pPr>
      <w:r w:rsidRPr="00043689">
        <w:lastRenderedPageBreak/>
        <w:sym w:font="Wingdings" w:char="F022"/>
      </w:r>
      <w:r w:rsidRPr="00043689">
        <w:t>--------------------------------------------------------------------------------------------------------------J’avance tellement lentement.</w:t>
      </w:r>
    </w:p>
    <w:p w14:paraId="2E97C410" w14:textId="77777777" w:rsidR="00406E7F" w:rsidRPr="00043689" w:rsidRDefault="00406E7F" w:rsidP="00E90BFB">
      <w:pPr>
        <w:pStyle w:val="Sansinterligne"/>
      </w:pPr>
      <w:r w:rsidRPr="00043689">
        <w:t>Je reste toujours dans ce jardin.</w:t>
      </w:r>
    </w:p>
    <w:p w14:paraId="0F4957B5" w14:textId="77777777" w:rsidR="00406E7F" w:rsidRPr="00043689" w:rsidRDefault="00406E7F" w:rsidP="00E90BFB">
      <w:pPr>
        <w:pStyle w:val="Sansinterligne"/>
      </w:pPr>
      <w:r w:rsidRPr="00043689">
        <w:sym w:font="Wingdings" w:char="F022"/>
      </w:r>
      <w:r w:rsidRPr="00043689">
        <w:t>--------------------------------------------------------------------------------------------------------------</w:t>
      </w:r>
    </w:p>
    <w:p w14:paraId="0BB66F95" w14:textId="77777777" w:rsidR="00406E7F" w:rsidRPr="00043689" w:rsidRDefault="00406E7F" w:rsidP="00E90BFB">
      <w:pPr>
        <w:pStyle w:val="Sansinterligne"/>
      </w:pPr>
      <w:r w:rsidRPr="00043689">
        <w:t>Tu pleures ?</w:t>
      </w:r>
    </w:p>
    <w:p w14:paraId="70E35CC6" w14:textId="77777777" w:rsidR="00406E7F" w:rsidRPr="00043689" w:rsidRDefault="00406E7F" w:rsidP="00E90BFB">
      <w:pPr>
        <w:pStyle w:val="Sansinterligne"/>
      </w:pPr>
      <w:r w:rsidRPr="00043689">
        <w:sym w:font="Wingdings" w:char="F022"/>
      </w:r>
      <w:r w:rsidRPr="00043689">
        <w:t>--------------------------------------------------------------------------------------------------------------</w:t>
      </w:r>
    </w:p>
    <w:p w14:paraId="5D6B1A3B" w14:textId="77777777" w:rsidR="00406E7F" w:rsidRPr="00043689" w:rsidRDefault="00406E7F" w:rsidP="00E90BFB">
      <w:pPr>
        <w:pStyle w:val="Sansinterligne"/>
      </w:pPr>
      <w:r w:rsidRPr="00043689">
        <w:t>Nous restons toujours dans ce jardin.</w:t>
      </w:r>
    </w:p>
    <w:p w14:paraId="70DA1E79" w14:textId="77777777" w:rsidR="00406E7F" w:rsidRPr="00043689" w:rsidRDefault="00406E7F" w:rsidP="00E90BFB">
      <w:pPr>
        <w:pStyle w:val="Sansinterligne"/>
      </w:pPr>
      <w:r w:rsidRPr="00043689">
        <w:t>Nous mangeons toujours la même chose.</w:t>
      </w:r>
    </w:p>
    <w:p w14:paraId="7AD00E60" w14:textId="77777777" w:rsidR="00406E7F" w:rsidRPr="00043689" w:rsidRDefault="00406E7F" w:rsidP="00E90BFB">
      <w:pPr>
        <w:pStyle w:val="Sansinterligne"/>
      </w:pPr>
      <w:r w:rsidRPr="00043689">
        <w:t>Nous avançons tellement lentement.</w:t>
      </w:r>
    </w:p>
    <w:p w14:paraId="1AC473FC" w14:textId="77777777" w:rsidR="00406E7F" w:rsidRPr="00043689" w:rsidRDefault="00406E7F" w:rsidP="00E90BFB">
      <w:pPr>
        <w:pStyle w:val="Sansinterligne"/>
      </w:pPr>
      <w:r w:rsidRPr="00043689">
        <w:sym w:font="Wingdings" w:char="F022"/>
      </w:r>
      <w:r w:rsidRPr="00043689">
        <w:t>--------------------------------------------------------------------------------------------------------------</w:t>
      </w:r>
    </w:p>
    <w:p w14:paraId="7DA24ECE" w14:textId="77777777" w:rsidR="00406E7F" w:rsidRPr="00043689" w:rsidRDefault="00406E7F" w:rsidP="00E90BFB">
      <w:pPr>
        <w:pStyle w:val="Sansinterligne"/>
      </w:pPr>
      <w:r w:rsidRPr="00043689">
        <w:t>Vous pleurez ?</w:t>
      </w:r>
    </w:p>
    <w:p w14:paraId="56B620E2" w14:textId="77777777" w:rsidR="00406E7F" w:rsidRPr="00043689" w:rsidRDefault="00406E7F" w:rsidP="00E90BFB">
      <w:pPr>
        <w:pStyle w:val="Sansinterligne"/>
      </w:pPr>
      <w:r w:rsidRPr="00043689">
        <w:sym w:font="Wingdings" w:char="F022"/>
      </w:r>
      <w:r w:rsidRPr="00043689">
        <w:t>--------------------------------------------------------------------------------------------------------------</w:t>
      </w:r>
    </w:p>
    <w:p w14:paraId="2418553F" w14:textId="77777777" w:rsidR="00406E7F" w:rsidRPr="00043689" w:rsidRDefault="00406E7F" w:rsidP="00E90BFB">
      <w:pPr>
        <w:pStyle w:val="Sansinterligne"/>
      </w:pPr>
      <w:r w:rsidRPr="00043689">
        <w:t>Adèle – Aglaé – Raoul</w:t>
      </w:r>
    </w:p>
    <w:p w14:paraId="548B0EE1" w14:textId="77777777" w:rsidR="00406E7F" w:rsidRPr="00043689" w:rsidRDefault="00406E7F" w:rsidP="00E90BFB">
      <w:pPr>
        <w:pStyle w:val="Sansinterligne"/>
      </w:pPr>
      <w:proofErr w:type="gramStart"/>
      <w:r w:rsidRPr="00043689">
        <w:t>ma</w:t>
      </w:r>
      <w:proofErr w:type="gramEnd"/>
      <w:r w:rsidRPr="00043689">
        <w:t xml:space="preserve"> carapace – notre carapace</w:t>
      </w:r>
    </w:p>
    <w:p w14:paraId="75C6A208" w14:textId="77777777" w:rsidR="00406E7F" w:rsidRPr="00043689" w:rsidRDefault="00406E7F" w:rsidP="00E90BFB">
      <w:pPr>
        <w:pStyle w:val="Sansinterligne"/>
      </w:pPr>
      <w:proofErr w:type="gramStart"/>
      <w:r w:rsidRPr="00043689">
        <w:t>une</w:t>
      </w:r>
      <w:proofErr w:type="gramEnd"/>
      <w:r w:rsidRPr="00043689">
        <w:t xml:space="preserve"> feuille, l’escargot</w:t>
      </w:r>
    </w:p>
    <w:p w14:paraId="6042F402" w14:textId="77777777" w:rsidR="00406E7F" w:rsidRPr="00043689" w:rsidRDefault="00406E7F" w:rsidP="00E90BFB">
      <w:pPr>
        <w:pStyle w:val="Sansinterligne"/>
      </w:pPr>
      <w:proofErr w:type="gramStart"/>
      <w:r w:rsidRPr="00043689">
        <w:t>ton</w:t>
      </w:r>
      <w:proofErr w:type="gramEnd"/>
      <w:r w:rsidRPr="00043689">
        <w:t xml:space="preserve"> ami – votre ami</w:t>
      </w:r>
    </w:p>
    <w:p w14:paraId="0397C82C" w14:textId="77777777" w:rsidR="00406E7F" w:rsidRPr="00043689" w:rsidRDefault="00406E7F" w:rsidP="00E90BFB">
      <w:pPr>
        <w:pStyle w:val="Sansinterligne"/>
      </w:pPr>
      <w:r w:rsidRPr="00043689">
        <w:sym w:font="Wingdings" w:char="F022"/>
      </w:r>
      <w:r w:rsidRPr="00043689">
        <w:t>--------------------------------------------------------------------------------------------------------------</w:t>
      </w:r>
    </w:p>
    <w:p w14:paraId="70E6F27C" w14:textId="77777777" w:rsidR="00406E7F" w:rsidRPr="00043689" w:rsidRDefault="00406E7F" w:rsidP="00E90BFB">
      <w:pPr>
        <w:pStyle w:val="Sansinterligne"/>
      </w:pPr>
      <w:proofErr w:type="gramStart"/>
      <w:r w:rsidRPr="00043689">
        <w:t>la</w:t>
      </w:r>
      <w:proofErr w:type="gramEnd"/>
      <w:r w:rsidRPr="00043689">
        <w:t xml:space="preserve"> petite tortue – les petites tortues</w:t>
      </w:r>
    </w:p>
    <w:p w14:paraId="66F16938" w14:textId="1EA14544" w:rsidR="00406E7F" w:rsidRDefault="00406E7F" w:rsidP="00E90BFB">
      <w:pPr>
        <w:pStyle w:val="Sansinterligne"/>
      </w:pPr>
    </w:p>
    <w:p w14:paraId="2BEAFD93" w14:textId="77777777" w:rsidR="008926C8" w:rsidRPr="00043689" w:rsidRDefault="008926C8" w:rsidP="00E90BFB">
      <w:pPr>
        <w:pStyle w:val="Sansinterligne"/>
      </w:pPr>
    </w:p>
    <w:p w14:paraId="565E7204" w14:textId="77777777" w:rsidR="00406E7F" w:rsidRPr="00043689" w:rsidRDefault="00406E7F" w:rsidP="004D0171">
      <w:pPr>
        <w:pStyle w:val="Semaines"/>
        <w:rPr>
          <w:sz w:val="24"/>
        </w:rPr>
      </w:pPr>
      <w:r w:rsidRPr="00043689">
        <w:t>Semaine 2</w:t>
      </w:r>
    </w:p>
    <w:p w14:paraId="0048FA25" w14:textId="77777777" w:rsidR="00406E7F" w:rsidRPr="00043689" w:rsidRDefault="00406E7F" w:rsidP="00406E7F">
      <w:pPr>
        <w:pStyle w:val="Sansinterligne"/>
        <w:rPr>
          <w:rFonts w:ascii="Cambria" w:hAnsi="Cambria"/>
          <w:sz w:val="24"/>
        </w:rPr>
      </w:pPr>
    </w:p>
    <w:p w14:paraId="4444EBAB" w14:textId="77777777" w:rsidR="00406E7F" w:rsidRPr="00043689" w:rsidRDefault="00406E7F" w:rsidP="004D0171">
      <w:pPr>
        <w:pStyle w:val="Titre30"/>
      </w:pPr>
      <w:r w:rsidRPr="00043689">
        <w:t>Texte</w:t>
      </w:r>
    </w:p>
    <w:p w14:paraId="2311D282" w14:textId="77777777" w:rsidR="00406E7F" w:rsidRPr="00043689" w:rsidRDefault="00406E7F" w:rsidP="00406E7F">
      <w:pPr>
        <w:pStyle w:val="Sansinterligne"/>
        <w:rPr>
          <w:rFonts w:ascii="Cambria" w:hAnsi="Cambria"/>
          <w:sz w:val="24"/>
        </w:rPr>
      </w:pPr>
    </w:p>
    <w:p w14:paraId="7DC59625" w14:textId="77777777" w:rsidR="00406E7F" w:rsidRPr="00043689" w:rsidRDefault="00406E7F" w:rsidP="004D0171">
      <w:pPr>
        <w:pStyle w:val="titre31"/>
      </w:pPr>
      <w:r w:rsidRPr="00043689">
        <w:t>Un drôle de petit bonhomme</w:t>
      </w:r>
    </w:p>
    <w:p w14:paraId="201E103D" w14:textId="77777777" w:rsidR="00406E7F" w:rsidRPr="00043689" w:rsidRDefault="00406E7F" w:rsidP="00406E7F">
      <w:pPr>
        <w:pStyle w:val="Sansinterligne"/>
        <w:rPr>
          <w:rFonts w:ascii="Cambria" w:hAnsi="Cambria"/>
          <w:sz w:val="24"/>
        </w:rPr>
      </w:pPr>
    </w:p>
    <w:p w14:paraId="2B0FB23A" w14:textId="574933A8" w:rsidR="004D0171" w:rsidRPr="004D0171" w:rsidRDefault="004D0171" w:rsidP="004D0171">
      <w:pPr>
        <w:pStyle w:val="Sansinterligne"/>
      </w:pPr>
      <w:r w:rsidRPr="004D0171">
        <w:t>À la grande surprise de la vieille dame, le bonhomme de pain d’épices sort du four, saute par terre et part</w:t>
      </w:r>
      <w:r>
        <w:t xml:space="preserve"> </w:t>
      </w:r>
      <w:r w:rsidRPr="004D0171">
        <w:t>dans la rue.</w:t>
      </w:r>
    </w:p>
    <w:p w14:paraId="14351811" w14:textId="77777777" w:rsidR="004D0171" w:rsidRPr="004D0171" w:rsidRDefault="004D0171" w:rsidP="004D0171">
      <w:pPr>
        <w:pStyle w:val="Sansinterligne"/>
      </w:pPr>
      <w:r w:rsidRPr="004D0171">
        <w:rPr>
          <w:b/>
          <w:bCs/>
        </w:rPr>
        <w:t>Il</w:t>
      </w:r>
      <w:r w:rsidRPr="004D0171">
        <w:t xml:space="preserve"> crie :</w:t>
      </w:r>
    </w:p>
    <w:p w14:paraId="53E8F21B" w14:textId="77777777" w:rsidR="004D0171" w:rsidRPr="004D0171" w:rsidRDefault="004D0171" w:rsidP="004D0171">
      <w:pPr>
        <w:pStyle w:val="Sansinterligne"/>
      </w:pPr>
      <w:r w:rsidRPr="004D0171">
        <w:t xml:space="preserve">– Cours, cours, aussi vite que </w:t>
      </w:r>
      <w:r w:rsidRPr="004D0171">
        <w:rPr>
          <w:b/>
          <w:bCs/>
        </w:rPr>
        <w:t>tu</w:t>
      </w:r>
      <w:r w:rsidRPr="004D0171">
        <w:t xml:space="preserve"> peux ! Tu ne m’attraperas pas. Je suis le prince de pain d’épices…</w:t>
      </w:r>
    </w:p>
    <w:p w14:paraId="2A9CDCE9" w14:textId="77777777" w:rsidR="004D0171" w:rsidRPr="004D0171" w:rsidRDefault="004D0171" w:rsidP="004D0171">
      <w:pPr>
        <w:pStyle w:val="Sansinterligne"/>
      </w:pPr>
      <w:r w:rsidRPr="004D0171">
        <w:t>Un peu plus loin, le prince de pain d’épices rencontre une vache, un cheval et des paysans.</w:t>
      </w:r>
    </w:p>
    <w:p w14:paraId="5ED3AE16" w14:textId="77777777" w:rsidR="004D0171" w:rsidRPr="004D0171" w:rsidRDefault="004D0171" w:rsidP="004D0171">
      <w:pPr>
        <w:pStyle w:val="Sansinterligne"/>
      </w:pPr>
      <w:r w:rsidRPr="004D0171">
        <w:t>À chaque fois, il leur dit :</w:t>
      </w:r>
    </w:p>
    <w:p w14:paraId="79CA5ADB" w14:textId="42460D45" w:rsidR="004D0171" w:rsidRPr="004D0171" w:rsidRDefault="004D0171" w:rsidP="004D0171">
      <w:pPr>
        <w:pStyle w:val="Sansinterligne"/>
      </w:pPr>
      <w:r w:rsidRPr="004D0171">
        <w:t xml:space="preserve">– Courez, courez, aussi vite que </w:t>
      </w:r>
      <w:r w:rsidRPr="004D0171">
        <w:rPr>
          <w:b/>
          <w:bCs/>
        </w:rPr>
        <w:t>vous</w:t>
      </w:r>
      <w:r w:rsidRPr="004D0171">
        <w:t xml:space="preserve"> pouvez ! Vous ne m’attraperez pas. Je suis le prince de pain d’épices</w:t>
      </w:r>
      <w:r w:rsidR="00D47C7B">
        <w:t>…</w:t>
      </w:r>
    </w:p>
    <w:p w14:paraId="630C6DBB" w14:textId="77777777" w:rsidR="004D0171" w:rsidRPr="004D0171" w:rsidRDefault="004D0171" w:rsidP="004D0171">
      <w:pPr>
        <w:pStyle w:val="Sansinterligne"/>
      </w:pPr>
      <w:r w:rsidRPr="004D0171">
        <w:t>Le prince de pain d’épices rencontre un renard et lui dit :</w:t>
      </w:r>
    </w:p>
    <w:p w14:paraId="6EDA879B" w14:textId="77777777" w:rsidR="004D0171" w:rsidRPr="004D0171" w:rsidRDefault="004D0171" w:rsidP="004D0171">
      <w:pPr>
        <w:pStyle w:val="Sansinterligne"/>
      </w:pPr>
      <w:r w:rsidRPr="004D0171">
        <w:t xml:space="preserve">– Cours, cours, aussi vite que </w:t>
      </w:r>
      <w:r w:rsidRPr="004D0171">
        <w:rPr>
          <w:b/>
          <w:bCs/>
        </w:rPr>
        <w:t>tu</w:t>
      </w:r>
      <w:r w:rsidRPr="004D0171">
        <w:t xml:space="preserve"> peux ! Tu ne m’attraperas pas. Je suis le prince de pain d’épices !</w:t>
      </w:r>
    </w:p>
    <w:p w14:paraId="50913BFF" w14:textId="77777777" w:rsidR="004D0171" w:rsidRPr="004D0171" w:rsidRDefault="004D0171" w:rsidP="004D0171">
      <w:pPr>
        <w:pStyle w:val="Sansinterligne"/>
      </w:pPr>
      <w:r w:rsidRPr="004D0171">
        <w:t>Alors, le rusé renard répond :</w:t>
      </w:r>
    </w:p>
    <w:p w14:paraId="6EB774AF" w14:textId="77777777" w:rsidR="004D0171" w:rsidRPr="004D0171" w:rsidRDefault="004D0171" w:rsidP="004D0171">
      <w:pPr>
        <w:pStyle w:val="Sansinterligne"/>
      </w:pPr>
      <w:r w:rsidRPr="004D0171">
        <w:t xml:space="preserve">– Mais </w:t>
      </w:r>
      <w:r w:rsidRPr="004D0171">
        <w:rPr>
          <w:b/>
          <w:bCs/>
        </w:rPr>
        <w:t>je</w:t>
      </w:r>
      <w:r w:rsidRPr="004D0171">
        <w:t xml:space="preserve"> ne veux pas t’attraper ! Je veux juste te faire traverser la rivière !</w:t>
      </w:r>
    </w:p>
    <w:p w14:paraId="74E835E6" w14:textId="5BA258A2" w:rsidR="00406E7F" w:rsidRDefault="004D0171" w:rsidP="004D0171">
      <w:pPr>
        <w:pStyle w:val="Sansinterligne"/>
      </w:pPr>
      <w:r w:rsidRPr="004D0171">
        <w:t xml:space="preserve">Le prince de pain d’épices monte sur le dos du renard. Pendant la traversée, </w:t>
      </w:r>
      <w:r w:rsidRPr="004D0171">
        <w:rPr>
          <w:b/>
          <w:bCs/>
        </w:rPr>
        <w:t>il</w:t>
      </w:r>
      <w:r w:rsidRPr="004D0171">
        <w:t xml:space="preserve"> glisse sur le museau du renard</w:t>
      </w:r>
      <w:r>
        <w:t xml:space="preserve"> </w:t>
      </w:r>
      <w:r w:rsidRPr="004D0171">
        <w:t>et… GLOUP ! le renard avale le prince de pain d’épices.</w:t>
      </w:r>
    </w:p>
    <w:p w14:paraId="7E2F1C95" w14:textId="77777777" w:rsidR="004D0171" w:rsidRPr="004D0171" w:rsidRDefault="004D0171" w:rsidP="004D0171">
      <w:pPr>
        <w:pStyle w:val="Sansinterligne"/>
      </w:pPr>
    </w:p>
    <w:p w14:paraId="0B68B7B6" w14:textId="4CBA7D82" w:rsidR="00406E7F" w:rsidRPr="004D0171" w:rsidRDefault="004D0171" w:rsidP="004D0171">
      <w:pPr>
        <w:pStyle w:val="pointills"/>
      </w:pPr>
      <w:r>
        <w:t>---------------------</w:t>
      </w:r>
      <w:r w:rsidRPr="009C7EEB">
        <w:t>---------------</w:t>
      </w:r>
      <w:r>
        <w:t>-------------</w:t>
      </w:r>
    </w:p>
    <w:p w14:paraId="4B5C7E09" w14:textId="3B4C520B" w:rsidR="00406E7F" w:rsidRPr="00043689" w:rsidRDefault="00406E7F" w:rsidP="004D0171">
      <w:pPr>
        <w:pStyle w:val="Titre30"/>
      </w:pPr>
      <w:r w:rsidRPr="00043689">
        <w:t>Texte transpos</w:t>
      </w:r>
      <w:r w:rsidR="00B5494A">
        <w:rPr>
          <w:rFonts w:cs="Arial"/>
        </w:rPr>
        <w:t>É</w:t>
      </w:r>
    </w:p>
    <w:p w14:paraId="365BEC99" w14:textId="77777777" w:rsidR="00406E7F" w:rsidRPr="00043689" w:rsidRDefault="00406E7F" w:rsidP="00406E7F">
      <w:pPr>
        <w:pStyle w:val="Sansinterligne"/>
        <w:jc w:val="left"/>
        <w:rPr>
          <w:rFonts w:ascii="Cambria" w:hAnsi="Cambria"/>
          <w:sz w:val="24"/>
        </w:rPr>
      </w:pPr>
    </w:p>
    <w:p w14:paraId="7F906E70" w14:textId="77777777" w:rsidR="00406E7F" w:rsidRPr="00043689" w:rsidRDefault="00406E7F" w:rsidP="004D0171">
      <w:pPr>
        <w:pStyle w:val="titre31"/>
      </w:pPr>
      <w:r w:rsidRPr="00043689">
        <w:t>De drôles de petits bonshommes</w:t>
      </w:r>
    </w:p>
    <w:p w14:paraId="62E9BC1E" w14:textId="77777777" w:rsidR="00406E7F" w:rsidRPr="00043689" w:rsidRDefault="00406E7F" w:rsidP="00406E7F">
      <w:pPr>
        <w:pStyle w:val="Sansinterligne"/>
        <w:rPr>
          <w:rFonts w:ascii="Cambria" w:hAnsi="Cambria"/>
          <w:sz w:val="24"/>
        </w:rPr>
      </w:pPr>
    </w:p>
    <w:p w14:paraId="3BE2A76F" w14:textId="77777777" w:rsidR="00406E7F" w:rsidRPr="004D0171" w:rsidRDefault="00406E7F" w:rsidP="004D0171">
      <w:pPr>
        <w:pStyle w:val="Sansinterligne"/>
      </w:pPr>
      <w:r w:rsidRPr="004D0171">
        <w:t>À la grande surprise de la vieille dame, les bonshommes de pain d’épices sortent du four, sautent par terre et partent dans la rue.</w:t>
      </w:r>
    </w:p>
    <w:p w14:paraId="013E33AE" w14:textId="77777777" w:rsidR="00406E7F" w:rsidRPr="004D0171" w:rsidRDefault="00406E7F" w:rsidP="004D0171">
      <w:pPr>
        <w:pStyle w:val="Sansinterligne"/>
      </w:pPr>
      <w:r w:rsidRPr="004D0171">
        <w:t>Ils crient :</w:t>
      </w:r>
    </w:p>
    <w:p w14:paraId="4A515255" w14:textId="3C6A90C4" w:rsidR="00406E7F" w:rsidRPr="004D0171" w:rsidRDefault="00D47C7B" w:rsidP="004D0171">
      <w:pPr>
        <w:pStyle w:val="Sansinterligne"/>
      </w:pPr>
      <w:r>
        <w:lastRenderedPageBreak/>
        <w:t>–</w:t>
      </w:r>
      <w:r w:rsidR="00406E7F" w:rsidRPr="004D0171">
        <w:t xml:space="preserve"> Cours, cours, aussi vite que tu peux ! Tu ne nous attraperas pas. Nous sommes les princes de pain d’épices…</w:t>
      </w:r>
    </w:p>
    <w:p w14:paraId="2CD06298" w14:textId="77777777" w:rsidR="00406E7F" w:rsidRPr="004D0171" w:rsidRDefault="00406E7F" w:rsidP="004D0171">
      <w:pPr>
        <w:pStyle w:val="Sansinterligne"/>
      </w:pPr>
      <w:r w:rsidRPr="004D0171">
        <w:t>Un peu plus loin, les princes de pain d’épices rencontrent une vache, un cheval et des paysans.</w:t>
      </w:r>
    </w:p>
    <w:p w14:paraId="51632CBF" w14:textId="77777777" w:rsidR="00406E7F" w:rsidRPr="004D0171" w:rsidRDefault="00406E7F" w:rsidP="004D0171">
      <w:pPr>
        <w:pStyle w:val="Sansinterligne"/>
      </w:pPr>
      <w:r w:rsidRPr="004D0171">
        <w:t>À chaque fois, ils leur disent :</w:t>
      </w:r>
    </w:p>
    <w:p w14:paraId="64B878D2" w14:textId="46E23EAE" w:rsidR="00406E7F" w:rsidRPr="004D0171" w:rsidRDefault="00D47C7B" w:rsidP="004D0171">
      <w:pPr>
        <w:pStyle w:val="Sansinterligne"/>
      </w:pPr>
      <w:r>
        <w:t>–</w:t>
      </w:r>
      <w:r w:rsidR="00406E7F" w:rsidRPr="004D0171">
        <w:t xml:space="preserve"> Courez, courez, aussi vite que vous pouvez ! Vous ne nous attraperez pas. Nous sommes les princes de pain d’épices…</w:t>
      </w:r>
    </w:p>
    <w:p w14:paraId="13FFFD8A" w14:textId="77777777" w:rsidR="00406E7F" w:rsidRPr="004D0171" w:rsidRDefault="00406E7F" w:rsidP="004D0171">
      <w:pPr>
        <w:pStyle w:val="Sansinterligne"/>
      </w:pPr>
      <w:r w:rsidRPr="004D0171">
        <w:t>Les princes de pain d’épices rencontrent un renard et lui disent :</w:t>
      </w:r>
    </w:p>
    <w:p w14:paraId="5EAE442A" w14:textId="55DCABE5" w:rsidR="00406E7F" w:rsidRPr="004D0171" w:rsidRDefault="00D47C7B" w:rsidP="004D0171">
      <w:pPr>
        <w:pStyle w:val="Sansinterligne"/>
      </w:pPr>
      <w:r>
        <w:t>–</w:t>
      </w:r>
      <w:r w:rsidR="00406E7F" w:rsidRPr="004D0171">
        <w:t xml:space="preserve"> Cours, cours, aussi vite que tu peux ! Tu ne nous attraperas pas. Nous sommes les princes de pain d’épices !</w:t>
      </w:r>
    </w:p>
    <w:p w14:paraId="5E79DF77" w14:textId="77777777" w:rsidR="00406E7F" w:rsidRPr="004D0171" w:rsidRDefault="00406E7F" w:rsidP="004D0171">
      <w:pPr>
        <w:pStyle w:val="Sansinterligne"/>
      </w:pPr>
      <w:r w:rsidRPr="004D0171">
        <w:t>Alors, le rusé renard répond :</w:t>
      </w:r>
    </w:p>
    <w:p w14:paraId="047EBAC4" w14:textId="656D0291" w:rsidR="00406E7F" w:rsidRPr="004D0171" w:rsidRDefault="00D47C7B" w:rsidP="004D0171">
      <w:pPr>
        <w:pStyle w:val="Sansinterligne"/>
      </w:pPr>
      <w:r>
        <w:t>–</w:t>
      </w:r>
      <w:r w:rsidR="00406E7F" w:rsidRPr="004D0171">
        <w:t xml:space="preserve"> Mais je ne veux pas vous attraper ! Je veux juste vous faire traverser la rivière !</w:t>
      </w:r>
    </w:p>
    <w:p w14:paraId="141BA254" w14:textId="220867C5" w:rsidR="00406E7F" w:rsidRPr="004D0171" w:rsidRDefault="00406E7F" w:rsidP="004D0171">
      <w:pPr>
        <w:pStyle w:val="Sansinterligne"/>
      </w:pPr>
      <w:r w:rsidRPr="004D0171">
        <w:t>Les princes de pain d’épices montent sur le dos du renard. Pendant la traversée, ils glissent sur le museau du renard et… GLOUP ! le renard avale les princes de pain d’épices.</w:t>
      </w:r>
    </w:p>
    <w:p w14:paraId="037F0BAC" w14:textId="77777777" w:rsidR="00D47C7B" w:rsidRPr="00043689" w:rsidRDefault="00D47C7B" w:rsidP="00D47C7B">
      <w:pPr>
        <w:pStyle w:val="Sansinterligne"/>
        <w:rPr>
          <w:rFonts w:ascii="Cambria" w:hAnsi="Cambria"/>
          <w:sz w:val="24"/>
        </w:rPr>
      </w:pPr>
    </w:p>
    <w:p w14:paraId="702D3A59" w14:textId="02CB281B" w:rsidR="004D0171" w:rsidRPr="004D0171" w:rsidRDefault="004D0171" w:rsidP="004D0171">
      <w:pPr>
        <w:pStyle w:val="pointills"/>
      </w:pPr>
      <w:r>
        <w:t>---------------------</w:t>
      </w:r>
      <w:r w:rsidRPr="009C7EEB">
        <w:t>---------------</w:t>
      </w:r>
      <w:r>
        <w:t>-------------</w:t>
      </w:r>
    </w:p>
    <w:p w14:paraId="032F1D7A" w14:textId="296DB108" w:rsidR="00406E7F" w:rsidRPr="00043689" w:rsidRDefault="00406E7F" w:rsidP="00CB5391">
      <w:pPr>
        <w:pStyle w:val="Titre30"/>
      </w:pPr>
      <w:r w:rsidRPr="00043689">
        <w:t>Collectes de la semaine 2</w:t>
      </w:r>
    </w:p>
    <w:p w14:paraId="418A8432" w14:textId="77777777" w:rsidR="00406E7F" w:rsidRPr="00043689" w:rsidRDefault="00406E7F" w:rsidP="00406E7F">
      <w:pPr>
        <w:pStyle w:val="Sansinterligne"/>
        <w:rPr>
          <w:rFonts w:ascii="Cambria" w:hAnsi="Cambria"/>
          <w:sz w:val="24"/>
        </w:rPr>
      </w:pPr>
    </w:p>
    <w:p w14:paraId="79FE58D1" w14:textId="77777777" w:rsidR="00406E7F" w:rsidRPr="00043689" w:rsidRDefault="00406E7F" w:rsidP="00CB5391">
      <w:pPr>
        <w:pStyle w:val="Sansinterligne"/>
      </w:pPr>
      <w:r w:rsidRPr="00043689">
        <w:t>Le prince de pain d’épices rencontre une vache.</w:t>
      </w:r>
    </w:p>
    <w:p w14:paraId="2DA234ED" w14:textId="77777777" w:rsidR="00406E7F" w:rsidRPr="00043689" w:rsidRDefault="00406E7F" w:rsidP="00CB5391">
      <w:pPr>
        <w:pStyle w:val="Sansinterligne"/>
      </w:pPr>
      <w:r w:rsidRPr="00043689">
        <w:t>Il crie.</w:t>
      </w:r>
    </w:p>
    <w:p w14:paraId="42D52A42" w14:textId="77777777" w:rsidR="00406E7F" w:rsidRPr="00043689" w:rsidRDefault="00406E7F" w:rsidP="00CB5391">
      <w:pPr>
        <w:pStyle w:val="Sansinterligne"/>
      </w:pPr>
      <w:r w:rsidRPr="00043689">
        <w:t>Il glisse sur le museau du renard.</w:t>
      </w:r>
    </w:p>
    <w:p w14:paraId="06C30EBB" w14:textId="77777777" w:rsidR="00406E7F" w:rsidRPr="00043689" w:rsidRDefault="00406E7F" w:rsidP="00CB5391">
      <w:pPr>
        <w:pStyle w:val="Sansinterligne"/>
      </w:pPr>
      <w:r w:rsidRPr="00043689">
        <w:t>Le renard avale le bonhomme de pain d’épices.</w:t>
      </w:r>
    </w:p>
    <w:p w14:paraId="0418CCDE" w14:textId="77777777" w:rsidR="00406E7F" w:rsidRPr="00043689" w:rsidRDefault="00406E7F" w:rsidP="00CB5391">
      <w:pPr>
        <w:pStyle w:val="Sansinterligne"/>
      </w:pPr>
      <w:r w:rsidRPr="00043689">
        <w:sym w:font="Wingdings" w:char="F022"/>
      </w:r>
      <w:r w:rsidRPr="00043689">
        <w:t>--------------------------------------------------------------------------------------------------------------</w:t>
      </w:r>
    </w:p>
    <w:p w14:paraId="46780537" w14:textId="77777777" w:rsidR="00406E7F" w:rsidRPr="00043689" w:rsidRDefault="00406E7F" w:rsidP="00CB5391">
      <w:pPr>
        <w:pStyle w:val="Sansinterligne"/>
      </w:pPr>
      <w:r w:rsidRPr="00043689">
        <w:t>Les princes de pain d’épices rencontrent une vache.</w:t>
      </w:r>
    </w:p>
    <w:p w14:paraId="056CDB09" w14:textId="77777777" w:rsidR="00406E7F" w:rsidRPr="00043689" w:rsidRDefault="00406E7F" w:rsidP="00CB5391">
      <w:pPr>
        <w:pStyle w:val="Sansinterligne"/>
      </w:pPr>
      <w:r w:rsidRPr="00043689">
        <w:t>Ils crient.</w:t>
      </w:r>
    </w:p>
    <w:p w14:paraId="3C1BA9C2" w14:textId="77777777" w:rsidR="00406E7F" w:rsidRPr="00043689" w:rsidRDefault="00406E7F" w:rsidP="00CB5391">
      <w:pPr>
        <w:pStyle w:val="Sansinterligne"/>
      </w:pPr>
      <w:r w:rsidRPr="00043689">
        <w:t>Ils glissent sur le museau du renard.</w:t>
      </w:r>
    </w:p>
    <w:p w14:paraId="217CB265" w14:textId="77777777" w:rsidR="00CB5391" w:rsidRDefault="00406E7F" w:rsidP="00CB5391">
      <w:pPr>
        <w:pStyle w:val="Sansinterligne"/>
      </w:pPr>
      <w:r w:rsidRPr="00043689">
        <w:sym w:font="Wingdings" w:char="F022"/>
      </w:r>
      <w:r w:rsidRPr="00043689">
        <w:t xml:space="preserve">-------------------------------------------------------------------------------------------------------------- </w:t>
      </w:r>
    </w:p>
    <w:p w14:paraId="0C4C47E1" w14:textId="280D4E2C" w:rsidR="00406E7F" w:rsidRPr="00043689" w:rsidRDefault="00406E7F" w:rsidP="00CB5391">
      <w:pPr>
        <w:pStyle w:val="Sansinterligne"/>
      </w:pPr>
      <w:proofErr w:type="gramStart"/>
      <w:r w:rsidRPr="00043689">
        <w:t>une</w:t>
      </w:r>
      <w:proofErr w:type="gramEnd"/>
      <w:r w:rsidRPr="00043689">
        <w:t xml:space="preserve"> vache, un cheval, des paysans, la rivière, le renard</w:t>
      </w:r>
    </w:p>
    <w:p w14:paraId="656E3264" w14:textId="77777777" w:rsidR="00406E7F" w:rsidRPr="00043689" w:rsidRDefault="00406E7F" w:rsidP="00CB5391">
      <w:pPr>
        <w:pStyle w:val="Sansinterligne"/>
      </w:pPr>
      <w:r w:rsidRPr="00043689">
        <w:sym w:font="Wingdings" w:char="F022"/>
      </w:r>
      <w:r w:rsidRPr="00043689">
        <w:t>--------------------------------------------------------------------------------------------------------------</w:t>
      </w:r>
    </w:p>
    <w:p w14:paraId="4F90143F" w14:textId="77777777" w:rsidR="00406E7F" w:rsidRPr="00043689" w:rsidRDefault="00406E7F" w:rsidP="00CB5391">
      <w:pPr>
        <w:pStyle w:val="Sansinterligne"/>
      </w:pPr>
      <w:proofErr w:type="gramStart"/>
      <w:r w:rsidRPr="00043689">
        <w:t>la</w:t>
      </w:r>
      <w:proofErr w:type="gramEnd"/>
      <w:r w:rsidRPr="00043689">
        <w:t xml:space="preserve"> vieille dame</w:t>
      </w:r>
    </w:p>
    <w:p w14:paraId="6565A0A2" w14:textId="6F9D0C48" w:rsidR="00406E7F" w:rsidRDefault="00406E7F" w:rsidP="00CB5391">
      <w:pPr>
        <w:pStyle w:val="Sansinterligne"/>
      </w:pPr>
    </w:p>
    <w:p w14:paraId="76ED1473" w14:textId="77777777" w:rsidR="008926C8" w:rsidRPr="00043689" w:rsidRDefault="008926C8" w:rsidP="00CB5391">
      <w:pPr>
        <w:pStyle w:val="Sansinterligne"/>
      </w:pPr>
    </w:p>
    <w:p w14:paraId="06D04856" w14:textId="77777777" w:rsidR="00406E7F" w:rsidRPr="00043689" w:rsidRDefault="00406E7F" w:rsidP="00F94B84">
      <w:pPr>
        <w:pStyle w:val="Semaines"/>
        <w:rPr>
          <w:sz w:val="24"/>
        </w:rPr>
      </w:pPr>
      <w:r w:rsidRPr="00043689">
        <w:t>Semaine 4</w:t>
      </w:r>
    </w:p>
    <w:p w14:paraId="183735B2" w14:textId="77777777" w:rsidR="00406E7F" w:rsidRPr="00043689" w:rsidRDefault="00406E7F" w:rsidP="00406E7F">
      <w:pPr>
        <w:pStyle w:val="Sansinterligne"/>
        <w:rPr>
          <w:rFonts w:ascii="Cambria" w:hAnsi="Cambria"/>
          <w:sz w:val="24"/>
          <w:szCs w:val="24"/>
        </w:rPr>
      </w:pPr>
    </w:p>
    <w:p w14:paraId="1913BBD1" w14:textId="77777777" w:rsidR="00406E7F" w:rsidRPr="00043689" w:rsidRDefault="00406E7F" w:rsidP="00F94B84">
      <w:pPr>
        <w:pStyle w:val="Titre30"/>
      </w:pPr>
      <w:r w:rsidRPr="00043689">
        <w:t xml:space="preserve">Texte </w:t>
      </w:r>
    </w:p>
    <w:p w14:paraId="4BFCE737" w14:textId="77777777" w:rsidR="00406E7F" w:rsidRPr="00043689" w:rsidRDefault="00406E7F" w:rsidP="00F94B84">
      <w:pPr>
        <w:pStyle w:val="titre31"/>
      </w:pPr>
      <w:r w:rsidRPr="00043689">
        <w:t>Polly au zoo</w:t>
      </w:r>
    </w:p>
    <w:p w14:paraId="403F097D" w14:textId="77777777" w:rsidR="00406E7F" w:rsidRPr="00043689" w:rsidRDefault="00406E7F" w:rsidP="00406E7F">
      <w:pPr>
        <w:pStyle w:val="Sansinterligne"/>
        <w:rPr>
          <w:rFonts w:ascii="Cambria" w:hAnsi="Cambria"/>
          <w:sz w:val="24"/>
          <w:szCs w:val="24"/>
        </w:rPr>
      </w:pPr>
    </w:p>
    <w:p w14:paraId="4D5BD873" w14:textId="6A7EDD30" w:rsidR="00406E7F" w:rsidRPr="00F94B84" w:rsidRDefault="00406E7F" w:rsidP="00F94B84">
      <w:pPr>
        <w:pStyle w:val="Sansinterligne"/>
      </w:pPr>
      <w:r w:rsidRPr="00F94B84">
        <w:t>Un jour</w:t>
      </w:r>
      <w:r w:rsidR="000B3F52">
        <w:t>,</w:t>
      </w:r>
      <w:r w:rsidRPr="00F94B84">
        <w:t xml:space="preserve"> la mère de Polly emmène sa fille au zoo. </w:t>
      </w:r>
      <w:r w:rsidRPr="00F94B84">
        <w:rPr>
          <w:rStyle w:val="Textecourantitalic"/>
          <w:b/>
          <w:bCs/>
          <w:i w:val="0"/>
        </w:rPr>
        <w:t>Elles</w:t>
      </w:r>
      <w:r w:rsidRPr="00F94B84">
        <w:t xml:space="preserve"> regardent les ours et les otaries, les chameaux et les pingouins. </w:t>
      </w:r>
      <w:r w:rsidRPr="00F94B84">
        <w:rPr>
          <w:rStyle w:val="Textecourantitalic"/>
          <w:b/>
          <w:bCs/>
          <w:i w:val="0"/>
        </w:rPr>
        <w:t>Elles</w:t>
      </w:r>
      <w:r w:rsidRPr="00F94B84">
        <w:t xml:space="preserve"> voient les poissons, des singes, des serpents, des tigres et des lions.</w:t>
      </w:r>
    </w:p>
    <w:p w14:paraId="578B9E06" w14:textId="77777777" w:rsidR="00406E7F" w:rsidRPr="00F94B84" w:rsidRDefault="00406E7F" w:rsidP="00F94B84">
      <w:pPr>
        <w:pStyle w:val="Sansinterligne"/>
      </w:pPr>
      <w:r w:rsidRPr="00F94B84">
        <w:t>Polly est très contente.</w:t>
      </w:r>
    </w:p>
    <w:p w14:paraId="223A3BC0" w14:textId="77777777" w:rsidR="00406E7F" w:rsidRPr="00F94B84" w:rsidRDefault="00406E7F" w:rsidP="00F94B84">
      <w:pPr>
        <w:pStyle w:val="Sansinterligne"/>
      </w:pPr>
      <w:r w:rsidRPr="00F94B84">
        <w:rPr>
          <w:rStyle w:val="Textecourantitalic"/>
          <w:b/>
          <w:bCs/>
          <w:i w:val="0"/>
        </w:rPr>
        <w:t>Elle</w:t>
      </w:r>
      <w:r w:rsidRPr="00F94B84">
        <w:t xml:space="preserve"> dit à sa mère :</w:t>
      </w:r>
    </w:p>
    <w:p w14:paraId="2F12F9FC" w14:textId="191B878C" w:rsidR="00406E7F" w:rsidRPr="00F94B84" w:rsidRDefault="000B3F52" w:rsidP="00F94B84">
      <w:pPr>
        <w:pStyle w:val="Sansinterligne"/>
      </w:pPr>
      <w:r>
        <w:t>–</w:t>
      </w:r>
      <w:r w:rsidR="00406E7F" w:rsidRPr="00F94B84">
        <w:t xml:space="preserve"> </w:t>
      </w:r>
      <w:r w:rsidR="00406E7F" w:rsidRPr="00F94B84">
        <w:rPr>
          <w:rStyle w:val="Textecourantitalic"/>
          <w:b/>
          <w:bCs/>
          <w:i w:val="0"/>
        </w:rPr>
        <w:t>Je</w:t>
      </w:r>
      <w:r w:rsidR="00406E7F" w:rsidRPr="00F94B84">
        <w:t xml:space="preserve"> voudrais voir les renards et les loups. Je voudrais voir si mon loup ressemble aux autres.</w:t>
      </w:r>
    </w:p>
    <w:p w14:paraId="060D0C19" w14:textId="3B744741" w:rsidR="00406E7F" w:rsidRPr="00F94B84" w:rsidRDefault="000B3F52" w:rsidP="00F94B84">
      <w:pPr>
        <w:pStyle w:val="Sansinterligne"/>
      </w:pPr>
      <w:r>
        <w:t>–</w:t>
      </w:r>
      <w:r w:rsidR="00406E7F" w:rsidRPr="00F94B84">
        <w:t xml:space="preserve"> Vas-y toute seule, </w:t>
      </w:r>
      <w:r w:rsidR="00406E7F" w:rsidRPr="00F94B84">
        <w:rPr>
          <w:rStyle w:val="Textecourantitalic"/>
          <w:b/>
          <w:bCs/>
          <w:i w:val="0"/>
        </w:rPr>
        <w:t>je</w:t>
      </w:r>
      <w:r w:rsidR="00406E7F" w:rsidRPr="00F94B84">
        <w:t xml:space="preserve"> suis fatiguée, je t’attends ici.</w:t>
      </w:r>
    </w:p>
    <w:p w14:paraId="3D95BC80" w14:textId="77777777" w:rsidR="00406E7F" w:rsidRPr="00F94B84" w:rsidRDefault="00406E7F" w:rsidP="00F94B84">
      <w:pPr>
        <w:pStyle w:val="Sansinterligne"/>
      </w:pPr>
      <w:r w:rsidRPr="00F94B84">
        <w:t xml:space="preserve">Alors Polly va voir les renards, </w:t>
      </w:r>
      <w:r w:rsidRPr="00F94B84">
        <w:rPr>
          <w:rStyle w:val="Textecourantitalic"/>
          <w:b/>
          <w:bCs/>
          <w:i w:val="0"/>
        </w:rPr>
        <w:t>elle</w:t>
      </w:r>
      <w:r w:rsidRPr="00F94B84">
        <w:t xml:space="preserve"> passe devant les hyènes, puis elle va voir les loups.</w:t>
      </w:r>
    </w:p>
    <w:p w14:paraId="346D54CA" w14:textId="77777777" w:rsidR="00406E7F" w:rsidRPr="00F94B84" w:rsidRDefault="00406E7F" w:rsidP="00F94B84">
      <w:pPr>
        <w:pStyle w:val="Sansinterligne"/>
      </w:pPr>
      <w:r w:rsidRPr="00F94B84">
        <w:t>Dans la première cage, il y a un petit loup qui mange dans son coin.</w:t>
      </w:r>
    </w:p>
    <w:p w14:paraId="615A9E80" w14:textId="77777777" w:rsidR="00406E7F" w:rsidRPr="00F94B84" w:rsidRDefault="00406E7F" w:rsidP="00F94B84">
      <w:pPr>
        <w:pStyle w:val="Sansinterligne"/>
      </w:pPr>
      <w:r w:rsidRPr="00F94B84">
        <w:t xml:space="preserve">Dans la deuxième cage, il y a un grand loup noir. </w:t>
      </w:r>
      <w:r w:rsidRPr="00F94B84">
        <w:rPr>
          <w:rStyle w:val="Textecourantitalic"/>
          <w:b/>
          <w:bCs/>
          <w:i w:val="0"/>
        </w:rPr>
        <w:t>Il</w:t>
      </w:r>
      <w:r w:rsidRPr="00F94B84">
        <w:t xml:space="preserve"> ressemble comme deux gouttes d’eau au loup de Polly.</w:t>
      </w:r>
    </w:p>
    <w:p w14:paraId="6C7F7B86" w14:textId="4D99009F" w:rsidR="00406E7F" w:rsidRPr="00F94B84" w:rsidRDefault="000B3F52" w:rsidP="00F94B84">
      <w:pPr>
        <w:pStyle w:val="Sansinterligne"/>
      </w:pPr>
      <w:r>
        <w:t>–</w:t>
      </w:r>
      <w:r w:rsidR="00406E7F" w:rsidRPr="00F94B84">
        <w:t xml:space="preserve"> Coucou, Polly, dit le loup. Alors, </w:t>
      </w:r>
      <w:r w:rsidR="00406E7F" w:rsidRPr="00F94B84">
        <w:rPr>
          <w:rStyle w:val="Textecourantitalic"/>
          <w:b/>
          <w:bCs/>
          <w:i w:val="0"/>
        </w:rPr>
        <w:t>tu</w:t>
      </w:r>
      <w:r w:rsidR="00406E7F" w:rsidRPr="00F94B84">
        <w:t xml:space="preserve"> as fini par me retrouver…</w:t>
      </w:r>
    </w:p>
    <w:p w14:paraId="71B2BA83" w14:textId="4B73BC8C" w:rsidR="00406E7F" w:rsidRPr="00F94B84" w:rsidRDefault="000B3F52" w:rsidP="00F94B84">
      <w:pPr>
        <w:pStyle w:val="Sansinterligne"/>
      </w:pPr>
      <w:r>
        <w:t>–</w:t>
      </w:r>
      <w:r w:rsidR="00406E7F" w:rsidRPr="00F94B84">
        <w:t xml:space="preserve"> Comment es-</w:t>
      </w:r>
      <w:r w:rsidR="00406E7F" w:rsidRPr="00F94B84">
        <w:rPr>
          <w:rStyle w:val="Textecourantitalic"/>
          <w:b/>
          <w:bCs/>
          <w:i w:val="0"/>
        </w:rPr>
        <w:t>tu</w:t>
      </w:r>
      <w:r w:rsidR="00406E7F" w:rsidRPr="00F94B84">
        <w:t xml:space="preserve"> venu ici ? demande Polly.</w:t>
      </w:r>
    </w:p>
    <w:p w14:paraId="4D103ECD" w14:textId="51377B6F" w:rsidR="00406E7F" w:rsidRPr="00F94B84" w:rsidRDefault="00406E7F" w:rsidP="00F94B84">
      <w:pPr>
        <w:pStyle w:val="Sansinterligne"/>
        <w:jc w:val="right"/>
      </w:pPr>
      <w:r w:rsidRPr="00F94B84">
        <w:t xml:space="preserve">D’après Catherine Storr, </w:t>
      </w:r>
      <w:r w:rsidRPr="00F94B84">
        <w:rPr>
          <w:rStyle w:val="NotesbasdepageCar"/>
          <w:i/>
          <w:iCs/>
          <w:color w:val="auto"/>
          <w:sz w:val="22"/>
          <w:szCs w:val="22"/>
          <w:lang w:eastAsia="en-US"/>
        </w:rPr>
        <w:t>Polly la futée et cet imbécile de loup</w:t>
      </w:r>
      <w:r w:rsidRPr="00F94B84">
        <w:t xml:space="preserve"> © Nathan, 1986.</w:t>
      </w:r>
    </w:p>
    <w:p w14:paraId="58873713" w14:textId="77777777" w:rsidR="00F94B84" w:rsidRPr="00043689" w:rsidRDefault="00F94B84" w:rsidP="00406E7F">
      <w:pPr>
        <w:pStyle w:val="Sansinterligne"/>
        <w:jc w:val="right"/>
        <w:rPr>
          <w:rFonts w:ascii="Cambria" w:hAnsi="Cambria"/>
          <w:sz w:val="24"/>
          <w:szCs w:val="24"/>
        </w:rPr>
      </w:pPr>
    </w:p>
    <w:p w14:paraId="35AEE940" w14:textId="5658C75E" w:rsidR="00406E7F" w:rsidRPr="00F94B84" w:rsidRDefault="00F94B84" w:rsidP="00F94B84">
      <w:pPr>
        <w:pStyle w:val="pointills"/>
      </w:pPr>
      <w:r>
        <w:t>---------------------</w:t>
      </w:r>
      <w:r w:rsidRPr="009C7EEB">
        <w:t>---------------</w:t>
      </w:r>
      <w:r>
        <w:t>-------------</w:t>
      </w:r>
    </w:p>
    <w:p w14:paraId="123702C3" w14:textId="77777777" w:rsidR="00406E7F" w:rsidRPr="00043689" w:rsidRDefault="00406E7F" w:rsidP="00F94B84">
      <w:pPr>
        <w:pStyle w:val="Titre30"/>
      </w:pPr>
      <w:r w:rsidRPr="00043689">
        <w:t>Collecte de la semaine 4</w:t>
      </w:r>
    </w:p>
    <w:p w14:paraId="6371BA65" w14:textId="77777777" w:rsidR="00406E7F" w:rsidRPr="00043689" w:rsidRDefault="00406E7F" w:rsidP="00406E7F">
      <w:pPr>
        <w:pStyle w:val="Sansinterligne"/>
        <w:rPr>
          <w:rFonts w:ascii="Cambria" w:hAnsi="Cambria"/>
          <w:sz w:val="24"/>
          <w:szCs w:val="24"/>
        </w:rPr>
      </w:pPr>
    </w:p>
    <w:p w14:paraId="1D08A071" w14:textId="0DDE1BBA" w:rsidR="00406E7F" w:rsidRPr="00043689" w:rsidRDefault="00406E7F" w:rsidP="00F94B84">
      <w:pPr>
        <w:pStyle w:val="Sansinterligne"/>
      </w:pPr>
      <w:proofErr w:type="gramStart"/>
      <w:r w:rsidRPr="00043689">
        <w:t>les</w:t>
      </w:r>
      <w:proofErr w:type="gramEnd"/>
      <w:r w:rsidRPr="00043689">
        <w:t xml:space="preserve"> ours – </w:t>
      </w:r>
      <w:r w:rsidR="000B3F52">
        <w:t>l’</w:t>
      </w:r>
      <w:r w:rsidRPr="00043689">
        <w:t>ours</w:t>
      </w:r>
    </w:p>
    <w:p w14:paraId="6EFFCA2B" w14:textId="4835E5EC" w:rsidR="00406E7F" w:rsidRPr="00043689" w:rsidRDefault="00406E7F" w:rsidP="00F94B84">
      <w:pPr>
        <w:pStyle w:val="Sansinterligne"/>
      </w:pPr>
      <w:proofErr w:type="gramStart"/>
      <w:r w:rsidRPr="00043689">
        <w:t>les</w:t>
      </w:r>
      <w:proofErr w:type="gramEnd"/>
      <w:r w:rsidRPr="00043689">
        <w:t xml:space="preserve"> otaries – </w:t>
      </w:r>
      <w:r w:rsidR="000B3F52">
        <w:t>l’</w:t>
      </w:r>
      <w:r w:rsidRPr="00043689">
        <w:t>otarie</w:t>
      </w:r>
    </w:p>
    <w:p w14:paraId="65FBB986" w14:textId="77777777" w:rsidR="00406E7F" w:rsidRPr="00043689" w:rsidRDefault="00406E7F" w:rsidP="00F94B84">
      <w:pPr>
        <w:pStyle w:val="Sansinterligne"/>
      </w:pPr>
      <w:proofErr w:type="gramStart"/>
      <w:r w:rsidRPr="00043689">
        <w:t>les</w:t>
      </w:r>
      <w:proofErr w:type="gramEnd"/>
      <w:r w:rsidRPr="00043689">
        <w:t xml:space="preserve"> chameaux – le chameau</w:t>
      </w:r>
    </w:p>
    <w:p w14:paraId="050924B9" w14:textId="77777777" w:rsidR="00406E7F" w:rsidRPr="00043689" w:rsidRDefault="00406E7F" w:rsidP="00F94B84">
      <w:pPr>
        <w:pStyle w:val="Sansinterligne"/>
      </w:pPr>
      <w:proofErr w:type="gramStart"/>
      <w:r w:rsidRPr="00043689">
        <w:t>les</w:t>
      </w:r>
      <w:proofErr w:type="gramEnd"/>
      <w:r w:rsidRPr="00043689">
        <w:t xml:space="preserve"> pingouins – le pingouin</w:t>
      </w:r>
    </w:p>
    <w:p w14:paraId="4AD274EB" w14:textId="77777777" w:rsidR="00406E7F" w:rsidRPr="00043689" w:rsidRDefault="00406E7F" w:rsidP="00F94B84">
      <w:pPr>
        <w:pStyle w:val="Sansinterligne"/>
      </w:pPr>
      <w:proofErr w:type="gramStart"/>
      <w:r w:rsidRPr="00043689">
        <w:t>les</w:t>
      </w:r>
      <w:proofErr w:type="gramEnd"/>
      <w:r w:rsidRPr="00043689">
        <w:t xml:space="preserve"> poissons – le poisson</w:t>
      </w:r>
    </w:p>
    <w:p w14:paraId="06DC3F8E" w14:textId="77777777" w:rsidR="00406E7F" w:rsidRPr="00043689" w:rsidRDefault="00406E7F" w:rsidP="00F94B84">
      <w:pPr>
        <w:pStyle w:val="Sansinterligne"/>
      </w:pPr>
      <w:proofErr w:type="gramStart"/>
      <w:r w:rsidRPr="00043689">
        <w:t>des</w:t>
      </w:r>
      <w:proofErr w:type="gramEnd"/>
      <w:r w:rsidRPr="00043689">
        <w:t xml:space="preserve"> singes – un singe</w:t>
      </w:r>
    </w:p>
    <w:p w14:paraId="4A7ED871" w14:textId="77777777" w:rsidR="00406E7F" w:rsidRPr="00043689" w:rsidRDefault="00406E7F" w:rsidP="00F94B84">
      <w:pPr>
        <w:pStyle w:val="Sansinterligne"/>
      </w:pPr>
      <w:proofErr w:type="gramStart"/>
      <w:r w:rsidRPr="00043689">
        <w:t>des</w:t>
      </w:r>
      <w:proofErr w:type="gramEnd"/>
      <w:r w:rsidRPr="00043689">
        <w:t xml:space="preserve"> serpents – un serpent</w:t>
      </w:r>
    </w:p>
    <w:p w14:paraId="7F42472E" w14:textId="77777777" w:rsidR="00406E7F" w:rsidRPr="00043689" w:rsidRDefault="00406E7F" w:rsidP="00F94B84">
      <w:pPr>
        <w:pStyle w:val="Sansinterligne"/>
      </w:pPr>
      <w:proofErr w:type="gramStart"/>
      <w:r w:rsidRPr="00043689">
        <w:t>des</w:t>
      </w:r>
      <w:proofErr w:type="gramEnd"/>
      <w:r w:rsidRPr="00043689">
        <w:t xml:space="preserve"> tigres – un tigre</w:t>
      </w:r>
    </w:p>
    <w:p w14:paraId="2CB1B1A3" w14:textId="77777777" w:rsidR="00406E7F" w:rsidRPr="00043689" w:rsidRDefault="00406E7F" w:rsidP="00F94B84">
      <w:pPr>
        <w:pStyle w:val="Sansinterligne"/>
      </w:pPr>
      <w:proofErr w:type="gramStart"/>
      <w:r w:rsidRPr="00043689">
        <w:t>des</w:t>
      </w:r>
      <w:proofErr w:type="gramEnd"/>
      <w:r w:rsidRPr="00043689">
        <w:t xml:space="preserve"> lions – un lion</w:t>
      </w:r>
    </w:p>
    <w:p w14:paraId="37F892DB" w14:textId="77777777" w:rsidR="00406E7F" w:rsidRPr="00043689" w:rsidRDefault="00406E7F" w:rsidP="00F94B84">
      <w:pPr>
        <w:pStyle w:val="Sansinterligne"/>
      </w:pPr>
      <w:proofErr w:type="gramStart"/>
      <w:r w:rsidRPr="00043689">
        <w:t>les</w:t>
      </w:r>
      <w:proofErr w:type="gramEnd"/>
      <w:r w:rsidRPr="00043689">
        <w:t xml:space="preserve"> renards – le renard</w:t>
      </w:r>
    </w:p>
    <w:p w14:paraId="5626B0D3" w14:textId="17107E5E" w:rsidR="00406E7F" w:rsidRPr="00043689" w:rsidRDefault="00406E7F" w:rsidP="00F94B84">
      <w:pPr>
        <w:pStyle w:val="Sansinterligne"/>
      </w:pPr>
      <w:proofErr w:type="gramStart"/>
      <w:r w:rsidRPr="00043689">
        <w:t>les</w:t>
      </w:r>
      <w:proofErr w:type="gramEnd"/>
      <w:r w:rsidRPr="00043689">
        <w:t xml:space="preserve"> hyènes – </w:t>
      </w:r>
      <w:r w:rsidR="000B3F52">
        <w:t>la</w:t>
      </w:r>
      <w:r w:rsidRPr="00043689">
        <w:t xml:space="preserve"> hyène</w:t>
      </w:r>
    </w:p>
    <w:p w14:paraId="255A839E" w14:textId="4466B9A7" w:rsidR="00406E7F" w:rsidRPr="00043689" w:rsidRDefault="00406E7F" w:rsidP="00F94B84">
      <w:pPr>
        <w:pStyle w:val="Sansinterligne"/>
      </w:pPr>
      <w:proofErr w:type="gramStart"/>
      <w:r w:rsidRPr="00043689">
        <w:t>les</w:t>
      </w:r>
      <w:proofErr w:type="gramEnd"/>
      <w:r w:rsidRPr="00043689">
        <w:t xml:space="preserve"> loups – </w:t>
      </w:r>
      <w:r w:rsidR="000B3F52">
        <w:t>le</w:t>
      </w:r>
      <w:r w:rsidRPr="00043689">
        <w:t xml:space="preserve"> loup</w:t>
      </w:r>
    </w:p>
    <w:p w14:paraId="1C780CA2" w14:textId="511A76A3" w:rsidR="00406E7F" w:rsidRDefault="00406E7F" w:rsidP="00F94B84">
      <w:pPr>
        <w:pStyle w:val="Sansinterligne"/>
      </w:pPr>
    </w:p>
    <w:p w14:paraId="7F46317D" w14:textId="77777777" w:rsidR="007A7567" w:rsidRPr="00043689" w:rsidRDefault="007A7567" w:rsidP="00F94B84">
      <w:pPr>
        <w:pStyle w:val="Sansinterligne"/>
      </w:pPr>
    </w:p>
    <w:p w14:paraId="44895A39" w14:textId="77777777" w:rsidR="00406E7F" w:rsidRPr="007A7567" w:rsidRDefault="00406E7F" w:rsidP="007A7567">
      <w:pPr>
        <w:pStyle w:val="Semaines"/>
        <w:rPr>
          <w:rStyle w:val="Titre1Car"/>
          <w:rFonts w:eastAsia="Calibri" w:cs="Calibri"/>
          <w:b/>
          <w:sz w:val="26"/>
          <w:szCs w:val="24"/>
          <w:lang w:eastAsia="en-US"/>
        </w:rPr>
      </w:pPr>
      <w:r w:rsidRPr="007A7567">
        <w:rPr>
          <w:rStyle w:val="Titre1Car"/>
          <w:rFonts w:eastAsia="Calibri" w:cs="Calibri"/>
          <w:b/>
          <w:sz w:val="26"/>
          <w:szCs w:val="24"/>
          <w:lang w:eastAsia="en-US"/>
        </w:rPr>
        <w:t>Semaine 6</w:t>
      </w:r>
    </w:p>
    <w:p w14:paraId="7D5EDB23" w14:textId="77777777" w:rsidR="00406E7F" w:rsidRPr="00043689" w:rsidRDefault="00406E7F" w:rsidP="00406E7F">
      <w:pPr>
        <w:pStyle w:val="Sansinterligne"/>
        <w:rPr>
          <w:rFonts w:ascii="Cambria" w:hAnsi="Cambria"/>
          <w:sz w:val="24"/>
          <w:szCs w:val="24"/>
        </w:rPr>
      </w:pPr>
    </w:p>
    <w:p w14:paraId="3B09D5C9" w14:textId="77777777" w:rsidR="00406E7F" w:rsidRPr="00043689" w:rsidRDefault="00406E7F" w:rsidP="007A7567">
      <w:pPr>
        <w:pStyle w:val="Titre30"/>
      </w:pPr>
      <w:r w:rsidRPr="00043689">
        <w:t>Texte</w:t>
      </w:r>
    </w:p>
    <w:p w14:paraId="035B5478" w14:textId="77777777" w:rsidR="00406E7F" w:rsidRPr="00043689" w:rsidRDefault="00406E7F" w:rsidP="00406E7F">
      <w:pPr>
        <w:pStyle w:val="Sansinterligne"/>
        <w:rPr>
          <w:rFonts w:ascii="Cambria" w:hAnsi="Cambria"/>
          <w:sz w:val="24"/>
          <w:szCs w:val="24"/>
        </w:rPr>
      </w:pPr>
    </w:p>
    <w:p w14:paraId="61C427E7" w14:textId="77777777" w:rsidR="00406E7F" w:rsidRPr="00043689" w:rsidRDefault="00406E7F" w:rsidP="007A7567">
      <w:pPr>
        <w:pStyle w:val="titre31"/>
      </w:pPr>
      <w:r w:rsidRPr="00043689">
        <w:t>Mes rêves</w:t>
      </w:r>
    </w:p>
    <w:p w14:paraId="3D3BBE7B" w14:textId="77777777" w:rsidR="00406E7F" w:rsidRPr="00043689" w:rsidRDefault="00406E7F" w:rsidP="00406E7F">
      <w:pPr>
        <w:pStyle w:val="Sansinterligne"/>
        <w:rPr>
          <w:rFonts w:ascii="Cambria" w:hAnsi="Cambria"/>
          <w:sz w:val="24"/>
          <w:szCs w:val="24"/>
        </w:rPr>
      </w:pPr>
    </w:p>
    <w:p w14:paraId="38074E4C" w14:textId="77777777" w:rsidR="00406E7F" w:rsidRPr="007A7567" w:rsidRDefault="00406E7F" w:rsidP="007A7567">
      <w:pPr>
        <w:pStyle w:val="Sansinterligne"/>
      </w:pPr>
      <w:r w:rsidRPr="007A7567">
        <w:t>Parfois, la nuit, je rêve.</w:t>
      </w:r>
    </w:p>
    <w:p w14:paraId="0B539CBE" w14:textId="77777777" w:rsidR="00406E7F" w:rsidRPr="007A7567" w:rsidRDefault="00406E7F" w:rsidP="007A7567">
      <w:pPr>
        <w:pStyle w:val="Sansinterligne"/>
      </w:pPr>
      <w:r w:rsidRPr="007A7567">
        <w:t>Je suis un jeune astronaute.</w:t>
      </w:r>
    </w:p>
    <w:p w14:paraId="21B0E46A" w14:textId="77777777" w:rsidR="00406E7F" w:rsidRPr="007A7567" w:rsidRDefault="00406E7F" w:rsidP="007A7567">
      <w:pPr>
        <w:pStyle w:val="Sansinterligne"/>
      </w:pPr>
      <w:r w:rsidRPr="007A7567">
        <w:t>J’ai un vaisseau spatial et je vais sur la lune.</w:t>
      </w:r>
    </w:p>
    <w:p w14:paraId="1A37839D" w14:textId="77777777" w:rsidR="00406E7F" w:rsidRPr="007A7567" w:rsidRDefault="00406E7F" w:rsidP="007A7567">
      <w:pPr>
        <w:pStyle w:val="Sansinterligne"/>
      </w:pPr>
    </w:p>
    <w:p w14:paraId="5EC0CDFD" w14:textId="77777777" w:rsidR="00406E7F" w:rsidRPr="007A7567" w:rsidRDefault="00406E7F" w:rsidP="007A7567">
      <w:pPr>
        <w:pStyle w:val="Sansinterligne"/>
      </w:pPr>
      <w:r w:rsidRPr="007A7567">
        <w:t>Parfois, la nuit, je rêve.</w:t>
      </w:r>
    </w:p>
    <w:p w14:paraId="25AB4658" w14:textId="77777777" w:rsidR="00406E7F" w:rsidRPr="007A7567" w:rsidRDefault="00406E7F" w:rsidP="007A7567">
      <w:pPr>
        <w:pStyle w:val="Sansinterligne"/>
      </w:pPr>
      <w:r w:rsidRPr="007A7567">
        <w:t>Je suis un photographe intrépide.</w:t>
      </w:r>
    </w:p>
    <w:p w14:paraId="36B652DE" w14:textId="77777777" w:rsidR="00406E7F" w:rsidRPr="007A7567" w:rsidRDefault="00406E7F" w:rsidP="007A7567">
      <w:pPr>
        <w:pStyle w:val="Sansinterligne"/>
      </w:pPr>
      <w:r w:rsidRPr="007A7567">
        <w:t>J’ai un petit appareil photo.</w:t>
      </w:r>
    </w:p>
    <w:p w14:paraId="0B95F1A2" w14:textId="77777777" w:rsidR="00406E7F" w:rsidRPr="007A7567" w:rsidRDefault="00406E7F" w:rsidP="007A7567">
      <w:pPr>
        <w:pStyle w:val="Sansinterligne"/>
      </w:pPr>
      <w:r w:rsidRPr="007A7567">
        <w:t>Je vais dans la jungle profonde et je photographie les animaux sauvages.</w:t>
      </w:r>
    </w:p>
    <w:p w14:paraId="1263854F" w14:textId="77777777" w:rsidR="00406E7F" w:rsidRPr="007A7567" w:rsidRDefault="00406E7F" w:rsidP="007A7567">
      <w:pPr>
        <w:pStyle w:val="Sansinterligne"/>
      </w:pPr>
    </w:p>
    <w:p w14:paraId="0EFDD6AF" w14:textId="77777777" w:rsidR="00406E7F" w:rsidRPr="007A7567" w:rsidRDefault="00406E7F" w:rsidP="007A7567">
      <w:pPr>
        <w:pStyle w:val="Sansinterligne"/>
      </w:pPr>
      <w:r w:rsidRPr="007A7567">
        <w:t>Parfois, la nuit, je rêve.</w:t>
      </w:r>
    </w:p>
    <w:p w14:paraId="3B21A6C8" w14:textId="77777777" w:rsidR="00406E7F" w:rsidRPr="007A7567" w:rsidRDefault="00406E7F" w:rsidP="007A7567">
      <w:pPr>
        <w:pStyle w:val="Sansinterligne"/>
      </w:pPr>
      <w:r w:rsidRPr="007A7567">
        <w:t>Je suis un grand magicien.</w:t>
      </w:r>
    </w:p>
    <w:p w14:paraId="15080AC5" w14:textId="77777777" w:rsidR="00406E7F" w:rsidRPr="007A7567" w:rsidRDefault="00406E7F" w:rsidP="007A7567">
      <w:pPr>
        <w:pStyle w:val="Sansinterligne"/>
      </w:pPr>
      <w:r w:rsidRPr="007A7567">
        <w:t>J’arrive sur la scène avec un habit noir.</w:t>
      </w:r>
    </w:p>
    <w:p w14:paraId="7091DF4F" w14:textId="77777777" w:rsidR="00406E7F" w:rsidRPr="007A7567" w:rsidRDefault="00406E7F" w:rsidP="007A7567">
      <w:pPr>
        <w:pStyle w:val="Sansinterligne"/>
      </w:pPr>
      <w:r w:rsidRPr="007A7567">
        <w:t>J’ai une baguette, je prononce le mot magique : « abracadabra ! »</w:t>
      </w:r>
    </w:p>
    <w:p w14:paraId="2730DF4C" w14:textId="77777777" w:rsidR="00406E7F" w:rsidRPr="007A7567" w:rsidRDefault="00406E7F" w:rsidP="007A7567">
      <w:pPr>
        <w:pStyle w:val="Sansinterligne"/>
      </w:pPr>
      <w:r w:rsidRPr="007A7567">
        <w:t>Et des pigeons blancs sortent de mon chapeau.</w:t>
      </w:r>
    </w:p>
    <w:p w14:paraId="18F33B5B" w14:textId="77777777" w:rsidR="00406E7F" w:rsidRPr="007A7567" w:rsidRDefault="00406E7F" w:rsidP="007A7567">
      <w:pPr>
        <w:pStyle w:val="Sansinterligne"/>
      </w:pPr>
    </w:p>
    <w:p w14:paraId="4638D63E" w14:textId="77777777" w:rsidR="00406E7F" w:rsidRPr="007A7567" w:rsidRDefault="00406E7F" w:rsidP="007A7567">
      <w:pPr>
        <w:pStyle w:val="Sansinterligne"/>
      </w:pPr>
      <w:r w:rsidRPr="007A7567">
        <w:t>Parfois, la nuit, je rêve.</w:t>
      </w:r>
    </w:p>
    <w:p w14:paraId="0D7FED9B" w14:textId="77777777" w:rsidR="00406E7F" w:rsidRPr="007A7567" w:rsidRDefault="00406E7F" w:rsidP="007A7567">
      <w:pPr>
        <w:pStyle w:val="Sansinterligne"/>
      </w:pPr>
      <w:r w:rsidRPr="007A7567">
        <w:t>Je suis un chanteur connu.</w:t>
      </w:r>
    </w:p>
    <w:p w14:paraId="7FCB080E" w14:textId="77777777" w:rsidR="00406E7F" w:rsidRPr="007A7567" w:rsidRDefault="00406E7F" w:rsidP="007A7567">
      <w:pPr>
        <w:pStyle w:val="Sansinterligne"/>
      </w:pPr>
      <w:r w:rsidRPr="007A7567">
        <w:t>J’ai une belle voix grave et je joue de la guitare électrique.</w:t>
      </w:r>
    </w:p>
    <w:p w14:paraId="2B00FC7F" w14:textId="77777777" w:rsidR="00406E7F" w:rsidRPr="007A7567" w:rsidRDefault="00406E7F" w:rsidP="007A7567">
      <w:pPr>
        <w:pStyle w:val="Sansinterligne"/>
      </w:pPr>
      <w:r w:rsidRPr="007A7567">
        <w:t>Je participe à des émissions de télévision.</w:t>
      </w:r>
    </w:p>
    <w:p w14:paraId="5FE34DE8" w14:textId="77777777" w:rsidR="00406E7F" w:rsidRPr="007A7567" w:rsidRDefault="00406E7F" w:rsidP="007A7567">
      <w:pPr>
        <w:pStyle w:val="Sansinterligne"/>
      </w:pPr>
      <w:r w:rsidRPr="007A7567">
        <w:t>Je voyage dans toute la France.</w:t>
      </w:r>
    </w:p>
    <w:p w14:paraId="2E3098D8" w14:textId="77777777" w:rsidR="00406E7F" w:rsidRPr="007A7567" w:rsidRDefault="00406E7F" w:rsidP="007A7567">
      <w:pPr>
        <w:pStyle w:val="Sansinterligne"/>
      </w:pPr>
    </w:p>
    <w:p w14:paraId="19646EF6" w14:textId="068CD889" w:rsidR="00406E7F" w:rsidRPr="007A7567" w:rsidRDefault="007A7567" w:rsidP="007A7567">
      <w:pPr>
        <w:pStyle w:val="pointills"/>
      </w:pPr>
      <w:r>
        <w:t>---------------------</w:t>
      </w:r>
      <w:r w:rsidRPr="009C7EEB">
        <w:t>---------------</w:t>
      </w:r>
      <w:r>
        <w:t>-------------</w:t>
      </w:r>
    </w:p>
    <w:p w14:paraId="3D019AB3" w14:textId="659ED2DE" w:rsidR="00406E7F" w:rsidRPr="00043689" w:rsidRDefault="00406E7F" w:rsidP="007A7567">
      <w:pPr>
        <w:pStyle w:val="Titre30"/>
      </w:pPr>
      <w:r w:rsidRPr="00043689">
        <w:t xml:space="preserve">Textes </w:t>
      </w:r>
      <w:r w:rsidR="001E3B32">
        <w:t>TRANSPOSÉS</w:t>
      </w:r>
    </w:p>
    <w:p w14:paraId="377DE05C" w14:textId="65FA62F7" w:rsidR="007A7567" w:rsidRDefault="007A7567" w:rsidP="007A7567">
      <w:pPr>
        <w:pStyle w:val="titre31"/>
        <w:rPr>
          <w:lang w:eastAsia="fr-FR"/>
        </w:rPr>
      </w:pPr>
      <w:r>
        <w:rPr>
          <w:lang w:eastAsia="fr-FR"/>
        </w:rPr>
        <w:t>Mes rêves</w:t>
      </w:r>
    </w:p>
    <w:p w14:paraId="51B386C7" w14:textId="77777777" w:rsidR="007A7567" w:rsidRDefault="007A7567" w:rsidP="007A7567">
      <w:pPr>
        <w:pStyle w:val="titre31"/>
        <w:rPr>
          <w:lang w:eastAsia="fr-FR"/>
        </w:rPr>
      </w:pPr>
    </w:p>
    <w:p w14:paraId="7314F579" w14:textId="77777777" w:rsidR="007A7567" w:rsidRDefault="007A7567" w:rsidP="007A7567">
      <w:pPr>
        <w:pStyle w:val="Sansinterligne"/>
        <w:rPr>
          <w:lang w:eastAsia="fr-FR"/>
        </w:rPr>
      </w:pPr>
      <w:r>
        <w:rPr>
          <w:lang w:eastAsia="fr-FR"/>
        </w:rPr>
        <w:lastRenderedPageBreak/>
        <w:t>Parfois, la nuit, je rêve.</w:t>
      </w:r>
    </w:p>
    <w:p w14:paraId="061A0AD0" w14:textId="77777777" w:rsidR="007A7567" w:rsidRDefault="007A7567" w:rsidP="007A7567">
      <w:pPr>
        <w:pStyle w:val="Sansinterligne"/>
        <w:rPr>
          <w:lang w:eastAsia="fr-FR"/>
        </w:rPr>
      </w:pPr>
      <w:r>
        <w:rPr>
          <w:lang w:eastAsia="fr-FR"/>
        </w:rPr>
        <w:t>Je suis un/une jeune astronaute.</w:t>
      </w:r>
    </w:p>
    <w:p w14:paraId="301D77C0" w14:textId="234979FA" w:rsidR="007A7567" w:rsidRDefault="007A7567" w:rsidP="007A7567">
      <w:pPr>
        <w:pStyle w:val="Sansinterligne"/>
        <w:rPr>
          <w:lang w:eastAsia="fr-FR"/>
        </w:rPr>
      </w:pPr>
      <w:r>
        <w:rPr>
          <w:lang w:eastAsia="fr-FR"/>
        </w:rPr>
        <w:t>J’ai un vaisseau spatial et je vais sur la lune.</w:t>
      </w:r>
    </w:p>
    <w:p w14:paraId="54D93792" w14:textId="77777777" w:rsidR="007A7567" w:rsidRDefault="007A7567" w:rsidP="007A7567">
      <w:pPr>
        <w:pStyle w:val="Sansinterligne"/>
        <w:rPr>
          <w:lang w:eastAsia="fr-FR"/>
        </w:rPr>
      </w:pPr>
    </w:p>
    <w:p w14:paraId="7587BE57" w14:textId="76151EBF" w:rsidR="007A7567" w:rsidRDefault="007A7567" w:rsidP="007A7567">
      <w:pPr>
        <w:pStyle w:val="titre31"/>
        <w:rPr>
          <w:lang w:eastAsia="fr-FR"/>
        </w:rPr>
      </w:pPr>
      <w:r>
        <w:rPr>
          <w:lang w:eastAsia="fr-FR"/>
        </w:rPr>
        <w:t>Tes rêves</w:t>
      </w:r>
    </w:p>
    <w:p w14:paraId="7CC8304F" w14:textId="77777777" w:rsidR="007A7567" w:rsidRDefault="007A7567" w:rsidP="007A7567">
      <w:pPr>
        <w:pStyle w:val="titre31"/>
        <w:rPr>
          <w:lang w:eastAsia="fr-FR"/>
        </w:rPr>
      </w:pPr>
    </w:p>
    <w:p w14:paraId="739DF548" w14:textId="77777777" w:rsidR="007A7567" w:rsidRDefault="007A7567" w:rsidP="007A7567">
      <w:pPr>
        <w:pStyle w:val="Sansinterligne"/>
        <w:rPr>
          <w:lang w:eastAsia="fr-FR"/>
        </w:rPr>
      </w:pPr>
      <w:r>
        <w:rPr>
          <w:lang w:eastAsia="fr-FR"/>
        </w:rPr>
        <w:t>Parfois, la nuit, tu rêves.</w:t>
      </w:r>
    </w:p>
    <w:p w14:paraId="0DD7B7BB" w14:textId="77777777" w:rsidR="007A7567" w:rsidRDefault="007A7567" w:rsidP="007A7567">
      <w:pPr>
        <w:pStyle w:val="Sansinterligne"/>
        <w:rPr>
          <w:lang w:eastAsia="fr-FR"/>
        </w:rPr>
      </w:pPr>
      <w:r>
        <w:rPr>
          <w:lang w:eastAsia="fr-FR"/>
        </w:rPr>
        <w:t>Tu es un/une jeune astronaute.</w:t>
      </w:r>
    </w:p>
    <w:p w14:paraId="27B03C0E" w14:textId="2C35CE62" w:rsidR="007A7567" w:rsidRDefault="007A7567" w:rsidP="007A7567">
      <w:pPr>
        <w:pStyle w:val="Sansinterligne"/>
        <w:rPr>
          <w:lang w:eastAsia="fr-FR"/>
        </w:rPr>
      </w:pPr>
      <w:r>
        <w:rPr>
          <w:lang w:eastAsia="fr-FR"/>
        </w:rPr>
        <w:t>Tu as un vaisseau spatial et tu vas sur la lune.</w:t>
      </w:r>
    </w:p>
    <w:p w14:paraId="273B401F" w14:textId="77777777" w:rsidR="007A7567" w:rsidRDefault="007A7567" w:rsidP="007A7567">
      <w:pPr>
        <w:pStyle w:val="Sansinterligne"/>
        <w:rPr>
          <w:lang w:eastAsia="fr-FR"/>
        </w:rPr>
      </w:pPr>
    </w:p>
    <w:p w14:paraId="2EFCA4A0" w14:textId="71F07E25" w:rsidR="007A7567" w:rsidRDefault="007A7567" w:rsidP="007A7567">
      <w:pPr>
        <w:pStyle w:val="titre31"/>
        <w:rPr>
          <w:lang w:eastAsia="fr-FR"/>
        </w:rPr>
      </w:pPr>
      <w:r>
        <w:rPr>
          <w:lang w:eastAsia="fr-FR"/>
        </w:rPr>
        <w:t>Ses rêves</w:t>
      </w:r>
    </w:p>
    <w:p w14:paraId="543F034C" w14:textId="773408B5" w:rsidR="007A7567" w:rsidRDefault="007A7567" w:rsidP="007A7567">
      <w:pPr>
        <w:pStyle w:val="titre31"/>
        <w:rPr>
          <w:lang w:eastAsia="fr-FR"/>
        </w:rPr>
      </w:pPr>
    </w:p>
    <w:p w14:paraId="2D44692A" w14:textId="77777777" w:rsidR="007A7567" w:rsidRDefault="007A7567" w:rsidP="007A7567">
      <w:pPr>
        <w:pStyle w:val="Sansinterligne"/>
        <w:rPr>
          <w:lang w:eastAsia="fr-FR"/>
        </w:rPr>
      </w:pPr>
      <w:r>
        <w:rPr>
          <w:lang w:eastAsia="fr-FR"/>
        </w:rPr>
        <w:t>Parfois, la nuit, il/elle rêve.</w:t>
      </w:r>
    </w:p>
    <w:p w14:paraId="34833E56" w14:textId="77777777" w:rsidR="007A7567" w:rsidRDefault="007A7567" w:rsidP="007A7567">
      <w:pPr>
        <w:pStyle w:val="Sansinterligne"/>
        <w:rPr>
          <w:lang w:eastAsia="fr-FR"/>
        </w:rPr>
      </w:pPr>
      <w:r>
        <w:rPr>
          <w:lang w:eastAsia="fr-FR"/>
        </w:rPr>
        <w:t>Il/elle est un/une jeune astronaute.</w:t>
      </w:r>
    </w:p>
    <w:p w14:paraId="29FB270F" w14:textId="223F0DBA" w:rsidR="007A7567" w:rsidRDefault="007A7567" w:rsidP="007A7567">
      <w:pPr>
        <w:pStyle w:val="Sansinterligne"/>
        <w:rPr>
          <w:lang w:eastAsia="fr-FR"/>
        </w:rPr>
      </w:pPr>
      <w:r>
        <w:rPr>
          <w:lang w:eastAsia="fr-FR"/>
        </w:rPr>
        <w:t>Il/elle a un vaisseau spatial et il/elle va sur la lune.</w:t>
      </w:r>
    </w:p>
    <w:p w14:paraId="67FE69B7" w14:textId="77777777" w:rsidR="007A7567" w:rsidRDefault="007A7567" w:rsidP="007A7567">
      <w:pPr>
        <w:pStyle w:val="Sansinterligne"/>
        <w:rPr>
          <w:lang w:eastAsia="fr-FR"/>
        </w:rPr>
      </w:pPr>
    </w:p>
    <w:p w14:paraId="23163EAC" w14:textId="329CE3E2" w:rsidR="007A7567" w:rsidRDefault="007A7567" w:rsidP="007A7567">
      <w:pPr>
        <w:pStyle w:val="titre31"/>
        <w:rPr>
          <w:lang w:eastAsia="fr-FR"/>
        </w:rPr>
      </w:pPr>
      <w:r>
        <w:rPr>
          <w:lang w:eastAsia="fr-FR"/>
        </w:rPr>
        <w:t>Nos rêves</w:t>
      </w:r>
    </w:p>
    <w:p w14:paraId="4882EB00" w14:textId="77777777" w:rsidR="007A7567" w:rsidRDefault="007A7567" w:rsidP="007A7567">
      <w:pPr>
        <w:pStyle w:val="titre31"/>
        <w:rPr>
          <w:lang w:eastAsia="fr-FR"/>
        </w:rPr>
      </w:pPr>
    </w:p>
    <w:p w14:paraId="276F0642" w14:textId="77777777" w:rsidR="007A7567" w:rsidRDefault="007A7567" w:rsidP="007A7567">
      <w:pPr>
        <w:pStyle w:val="Sansinterligne"/>
        <w:rPr>
          <w:lang w:eastAsia="fr-FR"/>
        </w:rPr>
      </w:pPr>
      <w:r>
        <w:rPr>
          <w:lang w:eastAsia="fr-FR"/>
        </w:rPr>
        <w:t>Parfois, la nuit, nous rêvons.</w:t>
      </w:r>
    </w:p>
    <w:p w14:paraId="694FC72C" w14:textId="77777777" w:rsidR="007A7567" w:rsidRDefault="007A7567" w:rsidP="007A7567">
      <w:pPr>
        <w:pStyle w:val="Sansinterligne"/>
        <w:rPr>
          <w:lang w:eastAsia="fr-FR"/>
        </w:rPr>
      </w:pPr>
      <w:r>
        <w:rPr>
          <w:lang w:eastAsia="fr-FR"/>
        </w:rPr>
        <w:t>Nous sommes de jeunes astronautes.</w:t>
      </w:r>
    </w:p>
    <w:p w14:paraId="3498E1D7" w14:textId="617E2821" w:rsidR="007A7567" w:rsidRDefault="007A7567" w:rsidP="007A7567">
      <w:pPr>
        <w:pStyle w:val="Sansinterligne"/>
        <w:rPr>
          <w:lang w:eastAsia="fr-FR"/>
        </w:rPr>
      </w:pPr>
      <w:r>
        <w:rPr>
          <w:lang w:eastAsia="fr-FR"/>
        </w:rPr>
        <w:t>Nous avons un vaisseau spatial et nous allons sur la lune.</w:t>
      </w:r>
    </w:p>
    <w:p w14:paraId="3FD65E9E" w14:textId="77777777" w:rsidR="007A7567" w:rsidRDefault="007A7567" w:rsidP="007A7567">
      <w:pPr>
        <w:pStyle w:val="Sansinterligne"/>
        <w:rPr>
          <w:lang w:eastAsia="fr-FR"/>
        </w:rPr>
      </w:pPr>
    </w:p>
    <w:p w14:paraId="681CBC6F" w14:textId="586081FD" w:rsidR="007A7567" w:rsidRDefault="007A7567" w:rsidP="007A7567">
      <w:pPr>
        <w:pStyle w:val="titre31"/>
        <w:rPr>
          <w:lang w:eastAsia="fr-FR"/>
        </w:rPr>
      </w:pPr>
      <w:r>
        <w:rPr>
          <w:lang w:eastAsia="fr-FR"/>
        </w:rPr>
        <w:t>Vos rêves</w:t>
      </w:r>
    </w:p>
    <w:p w14:paraId="67C77295" w14:textId="77777777" w:rsidR="007A7567" w:rsidRDefault="007A7567" w:rsidP="007A7567">
      <w:pPr>
        <w:pStyle w:val="Sansinterligne"/>
        <w:rPr>
          <w:lang w:eastAsia="fr-FR"/>
        </w:rPr>
      </w:pPr>
    </w:p>
    <w:p w14:paraId="3175EB88" w14:textId="1DF8AB11" w:rsidR="007A7567" w:rsidRDefault="007A7567" w:rsidP="007A7567">
      <w:pPr>
        <w:pStyle w:val="Sansinterligne"/>
        <w:rPr>
          <w:lang w:eastAsia="fr-FR"/>
        </w:rPr>
      </w:pPr>
      <w:r>
        <w:rPr>
          <w:lang w:eastAsia="fr-FR"/>
        </w:rPr>
        <w:t>Parfois, la nuit, vous rêvez.</w:t>
      </w:r>
    </w:p>
    <w:p w14:paraId="13D987E4" w14:textId="77777777" w:rsidR="007A7567" w:rsidRDefault="007A7567" w:rsidP="007A7567">
      <w:pPr>
        <w:pStyle w:val="Sansinterligne"/>
        <w:rPr>
          <w:lang w:eastAsia="fr-FR"/>
        </w:rPr>
      </w:pPr>
      <w:r>
        <w:rPr>
          <w:lang w:eastAsia="fr-FR"/>
        </w:rPr>
        <w:t>Vous êtes de jeunes astronautes.</w:t>
      </w:r>
    </w:p>
    <w:p w14:paraId="1B3EF43F" w14:textId="69839BF0" w:rsidR="007A7567" w:rsidRDefault="007A7567" w:rsidP="007A7567">
      <w:pPr>
        <w:pStyle w:val="Sansinterligne"/>
        <w:rPr>
          <w:lang w:eastAsia="fr-FR"/>
        </w:rPr>
      </w:pPr>
      <w:r>
        <w:rPr>
          <w:lang w:eastAsia="fr-FR"/>
        </w:rPr>
        <w:t>Vous avez un vaisseau spatial et vous allez sur la lune.</w:t>
      </w:r>
    </w:p>
    <w:p w14:paraId="79022FE8" w14:textId="77777777" w:rsidR="007A7567" w:rsidRDefault="007A7567" w:rsidP="007A7567">
      <w:pPr>
        <w:pStyle w:val="Sansinterligne"/>
        <w:rPr>
          <w:lang w:eastAsia="fr-FR"/>
        </w:rPr>
      </w:pPr>
    </w:p>
    <w:p w14:paraId="592CD420" w14:textId="694C4360" w:rsidR="007A7567" w:rsidRDefault="007A7567" w:rsidP="007A7567">
      <w:pPr>
        <w:pStyle w:val="titre31"/>
        <w:rPr>
          <w:lang w:eastAsia="fr-FR"/>
        </w:rPr>
      </w:pPr>
      <w:r>
        <w:rPr>
          <w:lang w:eastAsia="fr-FR"/>
        </w:rPr>
        <w:t>Leurs rêves</w:t>
      </w:r>
    </w:p>
    <w:p w14:paraId="44AD8E57" w14:textId="77777777" w:rsidR="007A7567" w:rsidRDefault="007A7567" w:rsidP="007A7567">
      <w:pPr>
        <w:pStyle w:val="Sansinterligne"/>
        <w:rPr>
          <w:rFonts w:ascii="SimplonBP-Bold" w:hAnsi="SimplonBP-Bold" w:cs="SimplonBP-Bold"/>
          <w:b/>
          <w:bCs/>
          <w:lang w:eastAsia="fr-FR"/>
        </w:rPr>
      </w:pPr>
    </w:p>
    <w:p w14:paraId="27D2B528" w14:textId="77777777" w:rsidR="007A7567" w:rsidRDefault="007A7567" w:rsidP="007A7567">
      <w:pPr>
        <w:pStyle w:val="Sansinterligne"/>
        <w:rPr>
          <w:lang w:eastAsia="fr-FR"/>
        </w:rPr>
      </w:pPr>
      <w:r>
        <w:rPr>
          <w:lang w:eastAsia="fr-FR"/>
        </w:rPr>
        <w:t>Parfois, la nuit, ils/elles rêvent.</w:t>
      </w:r>
    </w:p>
    <w:p w14:paraId="597C77BA" w14:textId="77777777" w:rsidR="007A7567" w:rsidRDefault="007A7567" w:rsidP="007A7567">
      <w:pPr>
        <w:pStyle w:val="Sansinterligne"/>
        <w:rPr>
          <w:lang w:eastAsia="fr-FR"/>
        </w:rPr>
      </w:pPr>
      <w:r>
        <w:rPr>
          <w:lang w:eastAsia="fr-FR"/>
        </w:rPr>
        <w:t>Ils/elles sont de jeunes astronautes.</w:t>
      </w:r>
    </w:p>
    <w:p w14:paraId="208F5827" w14:textId="513A7E77" w:rsidR="00406E7F" w:rsidRDefault="007A7567" w:rsidP="007A7567">
      <w:pPr>
        <w:pStyle w:val="Sansinterligne"/>
        <w:rPr>
          <w:lang w:eastAsia="fr-FR"/>
        </w:rPr>
      </w:pPr>
      <w:r>
        <w:rPr>
          <w:lang w:eastAsia="fr-FR"/>
        </w:rPr>
        <w:t>Ils/elles ont un vaisseau spatial et ils/elles vont sur la lune.</w:t>
      </w:r>
    </w:p>
    <w:p w14:paraId="4C12736C" w14:textId="77777777" w:rsidR="007A7567" w:rsidRDefault="007A7567" w:rsidP="007A7567">
      <w:pPr>
        <w:pStyle w:val="Sansinterligne"/>
        <w:rPr>
          <w:lang w:eastAsia="fr-FR"/>
        </w:rPr>
      </w:pPr>
    </w:p>
    <w:p w14:paraId="5619D1C6" w14:textId="783DEEC7" w:rsidR="007A7567" w:rsidRDefault="007A7567" w:rsidP="007A7567">
      <w:pPr>
        <w:pStyle w:val="titre31"/>
        <w:rPr>
          <w:lang w:eastAsia="fr-FR"/>
        </w:rPr>
      </w:pPr>
      <w:r>
        <w:rPr>
          <w:lang w:eastAsia="fr-FR"/>
        </w:rPr>
        <w:t>Leurs rêves</w:t>
      </w:r>
    </w:p>
    <w:p w14:paraId="6921A869" w14:textId="77777777" w:rsidR="007A7567" w:rsidRDefault="007A7567" w:rsidP="007A7567">
      <w:pPr>
        <w:pStyle w:val="Sansinterligne"/>
        <w:rPr>
          <w:rFonts w:ascii="SimplonBP-Bold" w:hAnsi="SimplonBP-Bold" w:cs="SimplonBP-Bold"/>
          <w:b/>
          <w:bCs/>
          <w:lang w:eastAsia="fr-FR"/>
        </w:rPr>
      </w:pPr>
    </w:p>
    <w:p w14:paraId="37918248" w14:textId="77777777" w:rsidR="007A7567" w:rsidRDefault="007A7567" w:rsidP="007A7567">
      <w:pPr>
        <w:pStyle w:val="Sansinterligne"/>
        <w:rPr>
          <w:lang w:eastAsia="fr-FR"/>
        </w:rPr>
      </w:pPr>
      <w:r>
        <w:rPr>
          <w:lang w:eastAsia="fr-FR"/>
        </w:rPr>
        <w:t>Parfois, la nuit, les enfants rêvent.</w:t>
      </w:r>
    </w:p>
    <w:p w14:paraId="643FDD78" w14:textId="77777777" w:rsidR="007A7567" w:rsidRDefault="007A7567" w:rsidP="007A7567">
      <w:pPr>
        <w:pStyle w:val="Sansinterligne"/>
        <w:rPr>
          <w:lang w:eastAsia="fr-FR"/>
        </w:rPr>
      </w:pPr>
      <w:r>
        <w:rPr>
          <w:lang w:eastAsia="fr-FR"/>
        </w:rPr>
        <w:t>Ils sont des photographes intrépides.</w:t>
      </w:r>
    </w:p>
    <w:p w14:paraId="01203238" w14:textId="77777777" w:rsidR="007A7567" w:rsidRDefault="007A7567" w:rsidP="007A7567">
      <w:pPr>
        <w:pStyle w:val="Sansinterligne"/>
        <w:rPr>
          <w:lang w:eastAsia="fr-FR"/>
        </w:rPr>
      </w:pPr>
      <w:r>
        <w:rPr>
          <w:lang w:eastAsia="fr-FR"/>
        </w:rPr>
        <w:t>Ils ont un petit appareil photo.</w:t>
      </w:r>
    </w:p>
    <w:p w14:paraId="18913CD6" w14:textId="4B3337DB" w:rsidR="007A7567" w:rsidRPr="00043689" w:rsidRDefault="007A7567" w:rsidP="007A7567">
      <w:pPr>
        <w:pStyle w:val="Sansinterligne"/>
        <w:rPr>
          <w:rFonts w:ascii="Cambria" w:hAnsi="Cambria"/>
          <w:sz w:val="24"/>
          <w:szCs w:val="24"/>
        </w:rPr>
      </w:pPr>
      <w:r>
        <w:rPr>
          <w:lang w:eastAsia="fr-FR"/>
        </w:rPr>
        <w:t>Ils vont dans la jungle profonde et ils photographient les animaux sauvages.</w:t>
      </w:r>
    </w:p>
    <w:p w14:paraId="36358212" w14:textId="77777777" w:rsidR="00406E7F" w:rsidRPr="00043689" w:rsidRDefault="00406E7F" w:rsidP="00406E7F">
      <w:pPr>
        <w:pStyle w:val="Sansinterligne"/>
        <w:rPr>
          <w:rFonts w:ascii="Cambria" w:hAnsi="Cambria"/>
          <w:sz w:val="24"/>
          <w:szCs w:val="24"/>
        </w:rPr>
      </w:pPr>
    </w:p>
    <w:p w14:paraId="3DCBC554" w14:textId="2C1253E8" w:rsidR="00406E7F" w:rsidRPr="007A7567" w:rsidRDefault="007A7567" w:rsidP="007A7567">
      <w:pPr>
        <w:pStyle w:val="pointills"/>
      </w:pPr>
      <w:r>
        <w:t>---------------------</w:t>
      </w:r>
      <w:r w:rsidRPr="009C7EEB">
        <w:t>---------------</w:t>
      </w:r>
      <w:r>
        <w:t>-------------</w:t>
      </w:r>
    </w:p>
    <w:p w14:paraId="4D5E0AB8" w14:textId="77777777" w:rsidR="00406E7F" w:rsidRPr="00043689" w:rsidRDefault="00406E7F" w:rsidP="007A7567">
      <w:pPr>
        <w:pStyle w:val="Titre30"/>
      </w:pPr>
      <w:r w:rsidRPr="00043689">
        <w:t>Collecte de la semaine 6</w:t>
      </w:r>
    </w:p>
    <w:p w14:paraId="2BCE2191" w14:textId="77777777" w:rsidR="00406E7F" w:rsidRPr="00043689" w:rsidRDefault="00406E7F" w:rsidP="00406E7F">
      <w:pPr>
        <w:pStyle w:val="Sansinterligne"/>
        <w:rPr>
          <w:rFonts w:ascii="Cambria" w:hAnsi="Cambria"/>
          <w:sz w:val="24"/>
          <w:szCs w:val="24"/>
        </w:rPr>
      </w:pPr>
    </w:p>
    <w:p w14:paraId="7F0A7983" w14:textId="77777777" w:rsidR="007A7567" w:rsidRDefault="007A7567" w:rsidP="007A7567">
      <w:pPr>
        <w:pStyle w:val="Sansinterligne"/>
        <w:rPr>
          <w:lang w:eastAsia="fr-FR"/>
        </w:rPr>
      </w:pPr>
      <w:proofErr w:type="gramStart"/>
      <w:r>
        <w:rPr>
          <w:lang w:eastAsia="fr-FR"/>
        </w:rPr>
        <w:t>les</w:t>
      </w:r>
      <w:proofErr w:type="gramEnd"/>
      <w:r>
        <w:rPr>
          <w:lang w:eastAsia="fr-FR"/>
        </w:rPr>
        <w:t xml:space="preserve"> animaux sauvages</w:t>
      </w:r>
    </w:p>
    <w:p w14:paraId="4FE49897" w14:textId="77777777" w:rsidR="007A7567" w:rsidRDefault="007A7567" w:rsidP="007A7567">
      <w:pPr>
        <w:pStyle w:val="Sansinterligne"/>
        <w:rPr>
          <w:lang w:eastAsia="fr-FR"/>
        </w:rPr>
      </w:pPr>
      <w:proofErr w:type="gramStart"/>
      <w:r>
        <w:rPr>
          <w:lang w:eastAsia="fr-FR"/>
        </w:rPr>
        <w:t>un</w:t>
      </w:r>
      <w:proofErr w:type="gramEnd"/>
      <w:r>
        <w:rPr>
          <w:lang w:eastAsia="fr-FR"/>
        </w:rPr>
        <w:t xml:space="preserve"> chanteur connu – une chanteuse connue</w:t>
      </w:r>
    </w:p>
    <w:p w14:paraId="0FBEB864" w14:textId="77777777" w:rsidR="007A7567" w:rsidRDefault="007A7567" w:rsidP="007A7567">
      <w:pPr>
        <w:pStyle w:val="Sansinterligne"/>
        <w:rPr>
          <w:lang w:eastAsia="fr-FR"/>
        </w:rPr>
      </w:pPr>
      <w:proofErr w:type="gramStart"/>
      <w:r>
        <w:rPr>
          <w:lang w:eastAsia="fr-FR"/>
        </w:rPr>
        <w:t>un</w:t>
      </w:r>
      <w:proofErr w:type="gramEnd"/>
      <w:r>
        <w:rPr>
          <w:lang w:eastAsia="fr-FR"/>
        </w:rPr>
        <w:t xml:space="preserve"> grand magicien – une grande magicienne</w:t>
      </w:r>
    </w:p>
    <w:p w14:paraId="22B49E82" w14:textId="77777777" w:rsidR="007A7567" w:rsidRDefault="007A7567" w:rsidP="007A7567">
      <w:pPr>
        <w:pStyle w:val="Sansinterligne"/>
        <w:rPr>
          <w:lang w:eastAsia="fr-FR"/>
        </w:rPr>
      </w:pPr>
      <w:proofErr w:type="gramStart"/>
      <w:r>
        <w:rPr>
          <w:lang w:eastAsia="fr-FR"/>
        </w:rPr>
        <w:t>des</w:t>
      </w:r>
      <w:proofErr w:type="gramEnd"/>
      <w:r>
        <w:rPr>
          <w:lang w:eastAsia="fr-FR"/>
        </w:rPr>
        <w:t xml:space="preserve"> pigeons blancs</w:t>
      </w:r>
    </w:p>
    <w:p w14:paraId="0631B453" w14:textId="77777777" w:rsidR="007A7567" w:rsidRDefault="007A7567" w:rsidP="007A7567">
      <w:pPr>
        <w:pStyle w:val="Sansinterligne"/>
        <w:rPr>
          <w:lang w:eastAsia="fr-FR"/>
        </w:rPr>
      </w:pPr>
      <w:proofErr w:type="gramStart"/>
      <w:r>
        <w:rPr>
          <w:lang w:eastAsia="fr-FR"/>
        </w:rPr>
        <w:t>un</w:t>
      </w:r>
      <w:proofErr w:type="gramEnd"/>
      <w:r>
        <w:rPr>
          <w:lang w:eastAsia="fr-FR"/>
        </w:rPr>
        <w:t xml:space="preserve"> habit noir</w:t>
      </w:r>
    </w:p>
    <w:p w14:paraId="3BDF987D" w14:textId="77777777" w:rsidR="007A7567" w:rsidRDefault="007A7567" w:rsidP="007A7567">
      <w:pPr>
        <w:pStyle w:val="Sansinterligne"/>
        <w:rPr>
          <w:lang w:eastAsia="fr-FR"/>
        </w:rPr>
      </w:pPr>
      <w:proofErr w:type="gramStart"/>
      <w:r>
        <w:rPr>
          <w:lang w:eastAsia="fr-FR"/>
        </w:rPr>
        <w:t>le</w:t>
      </w:r>
      <w:proofErr w:type="gramEnd"/>
      <w:r>
        <w:rPr>
          <w:lang w:eastAsia="fr-FR"/>
        </w:rPr>
        <w:t xml:space="preserve"> mot magique</w:t>
      </w:r>
    </w:p>
    <w:p w14:paraId="0BE9C011" w14:textId="77777777" w:rsidR="007A7567" w:rsidRDefault="007A7567" w:rsidP="007A7567">
      <w:pPr>
        <w:pStyle w:val="Sansinterligne"/>
        <w:rPr>
          <w:lang w:eastAsia="fr-FR"/>
        </w:rPr>
      </w:pPr>
      <w:proofErr w:type="gramStart"/>
      <w:r>
        <w:rPr>
          <w:lang w:eastAsia="fr-FR"/>
        </w:rPr>
        <w:t>un</w:t>
      </w:r>
      <w:proofErr w:type="gramEnd"/>
      <w:r>
        <w:rPr>
          <w:lang w:eastAsia="fr-FR"/>
        </w:rPr>
        <w:t xml:space="preserve"> vaisseau spatial</w:t>
      </w:r>
    </w:p>
    <w:p w14:paraId="2179F8AF" w14:textId="77777777" w:rsidR="007A7567" w:rsidRDefault="007A7567" w:rsidP="007A7567">
      <w:pPr>
        <w:pStyle w:val="Sansinterligne"/>
        <w:rPr>
          <w:lang w:eastAsia="fr-FR"/>
        </w:rPr>
      </w:pPr>
      <w:proofErr w:type="gramStart"/>
      <w:r>
        <w:rPr>
          <w:lang w:eastAsia="fr-FR"/>
        </w:rPr>
        <w:t>un</w:t>
      </w:r>
      <w:proofErr w:type="gramEnd"/>
      <w:r>
        <w:rPr>
          <w:lang w:eastAsia="fr-FR"/>
        </w:rPr>
        <w:t xml:space="preserve"> petit appareil photo</w:t>
      </w:r>
    </w:p>
    <w:p w14:paraId="5F46275E" w14:textId="77777777" w:rsidR="007A7567" w:rsidRDefault="007A7567" w:rsidP="007A7567">
      <w:pPr>
        <w:pStyle w:val="Sansinterligne"/>
        <w:rPr>
          <w:lang w:eastAsia="fr-FR"/>
        </w:rPr>
      </w:pPr>
      <w:proofErr w:type="gramStart"/>
      <w:r>
        <w:rPr>
          <w:lang w:eastAsia="fr-FR"/>
        </w:rPr>
        <w:lastRenderedPageBreak/>
        <w:t>un</w:t>
      </w:r>
      <w:proofErr w:type="gramEnd"/>
      <w:r>
        <w:rPr>
          <w:lang w:eastAsia="fr-FR"/>
        </w:rPr>
        <w:t xml:space="preserve"> jeune astronaute – de jeunes astronautes</w:t>
      </w:r>
    </w:p>
    <w:p w14:paraId="21611A2A" w14:textId="77777777" w:rsidR="007A7567" w:rsidRDefault="007A7567" w:rsidP="007A7567">
      <w:pPr>
        <w:pStyle w:val="Sansinterligne"/>
        <w:rPr>
          <w:lang w:eastAsia="fr-FR"/>
        </w:rPr>
      </w:pPr>
      <w:proofErr w:type="gramStart"/>
      <w:r>
        <w:rPr>
          <w:lang w:eastAsia="fr-FR"/>
        </w:rPr>
        <w:t>la</w:t>
      </w:r>
      <w:proofErr w:type="gramEnd"/>
      <w:r>
        <w:rPr>
          <w:lang w:eastAsia="fr-FR"/>
        </w:rPr>
        <w:t xml:space="preserve"> jungle profonde</w:t>
      </w:r>
    </w:p>
    <w:p w14:paraId="25358F02" w14:textId="77777777" w:rsidR="007A7567" w:rsidRDefault="007A7567" w:rsidP="007A7567">
      <w:pPr>
        <w:pStyle w:val="Sansinterligne"/>
        <w:rPr>
          <w:lang w:eastAsia="fr-FR"/>
        </w:rPr>
      </w:pPr>
      <w:proofErr w:type="gramStart"/>
      <w:r>
        <w:rPr>
          <w:lang w:eastAsia="fr-FR"/>
        </w:rPr>
        <w:t>un</w:t>
      </w:r>
      <w:proofErr w:type="gramEnd"/>
      <w:r>
        <w:rPr>
          <w:lang w:eastAsia="fr-FR"/>
        </w:rPr>
        <w:t xml:space="preserve"> photographe intrépide – des photographes intrépides</w:t>
      </w:r>
    </w:p>
    <w:p w14:paraId="12BBF9B9" w14:textId="77777777" w:rsidR="007A7567" w:rsidRDefault="007A7567" w:rsidP="007A7567">
      <w:pPr>
        <w:pStyle w:val="Sansinterligne"/>
        <w:rPr>
          <w:lang w:eastAsia="fr-FR"/>
        </w:rPr>
      </w:pPr>
      <w:proofErr w:type="gramStart"/>
      <w:r>
        <w:rPr>
          <w:lang w:eastAsia="fr-FR"/>
        </w:rPr>
        <w:t>une</w:t>
      </w:r>
      <w:proofErr w:type="gramEnd"/>
      <w:r>
        <w:rPr>
          <w:lang w:eastAsia="fr-FR"/>
        </w:rPr>
        <w:t xml:space="preserve"> belle voix grave</w:t>
      </w:r>
    </w:p>
    <w:p w14:paraId="5759D769" w14:textId="5067F84F" w:rsidR="00406E7F" w:rsidRPr="00043689" w:rsidRDefault="007A7567" w:rsidP="007A7567">
      <w:pPr>
        <w:pStyle w:val="Sansinterligne"/>
        <w:rPr>
          <w:rFonts w:ascii="Cambria" w:hAnsi="Cambria"/>
          <w:sz w:val="24"/>
          <w:szCs w:val="24"/>
        </w:rPr>
      </w:pPr>
      <w:proofErr w:type="gramStart"/>
      <w:r>
        <w:rPr>
          <w:lang w:eastAsia="fr-FR"/>
        </w:rPr>
        <w:t>la</w:t>
      </w:r>
      <w:proofErr w:type="gramEnd"/>
      <w:r>
        <w:rPr>
          <w:lang w:eastAsia="fr-FR"/>
        </w:rPr>
        <w:t xml:space="preserve"> guitare électrique</w:t>
      </w:r>
    </w:p>
    <w:p w14:paraId="2CA9B2B6" w14:textId="091903E4" w:rsidR="00406E7F" w:rsidRDefault="00406E7F" w:rsidP="007A7567">
      <w:pPr>
        <w:pStyle w:val="Sansinterligne"/>
        <w:rPr>
          <w:rFonts w:ascii="Cambria" w:hAnsi="Cambria"/>
          <w:sz w:val="24"/>
          <w:szCs w:val="24"/>
        </w:rPr>
      </w:pPr>
    </w:p>
    <w:p w14:paraId="1FB70A23" w14:textId="77777777" w:rsidR="007A7567" w:rsidRPr="00043689" w:rsidRDefault="007A7567" w:rsidP="007A7567">
      <w:pPr>
        <w:pStyle w:val="Sansinterligne"/>
        <w:rPr>
          <w:rFonts w:ascii="Cambria" w:hAnsi="Cambria"/>
          <w:sz w:val="24"/>
          <w:szCs w:val="24"/>
        </w:rPr>
      </w:pPr>
    </w:p>
    <w:p w14:paraId="0539ADB6" w14:textId="77777777" w:rsidR="00406E7F" w:rsidRPr="00043689" w:rsidRDefault="00406E7F" w:rsidP="007A7567">
      <w:pPr>
        <w:pStyle w:val="Semaines"/>
        <w:rPr>
          <w:sz w:val="24"/>
        </w:rPr>
      </w:pPr>
      <w:r w:rsidRPr="00043689">
        <w:t>Semaine 7</w:t>
      </w:r>
    </w:p>
    <w:p w14:paraId="2B670E75" w14:textId="77777777" w:rsidR="00406E7F" w:rsidRPr="00043689" w:rsidRDefault="00406E7F" w:rsidP="00406E7F">
      <w:pPr>
        <w:pStyle w:val="Sansinterligne"/>
        <w:rPr>
          <w:rFonts w:ascii="Cambria" w:hAnsi="Cambria"/>
          <w:sz w:val="24"/>
          <w:szCs w:val="24"/>
        </w:rPr>
      </w:pPr>
    </w:p>
    <w:p w14:paraId="2BA278F2" w14:textId="77777777" w:rsidR="00406E7F" w:rsidRPr="00043689" w:rsidRDefault="00406E7F" w:rsidP="007A7567">
      <w:pPr>
        <w:pStyle w:val="Titre30"/>
      </w:pPr>
      <w:r w:rsidRPr="00043689">
        <w:t>Évaluation 3</w:t>
      </w:r>
    </w:p>
    <w:p w14:paraId="1306989C" w14:textId="77777777" w:rsidR="00406E7F" w:rsidRPr="00043689" w:rsidRDefault="00406E7F" w:rsidP="00406E7F">
      <w:pPr>
        <w:pStyle w:val="Sansinterligne"/>
        <w:rPr>
          <w:rFonts w:ascii="Cambria" w:hAnsi="Cambria"/>
          <w:sz w:val="24"/>
          <w:szCs w:val="24"/>
        </w:rPr>
      </w:pPr>
    </w:p>
    <w:p w14:paraId="6CC3B079" w14:textId="77777777" w:rsidR="007A7567" w:rsidRDefault="007A7567" w:rsidP="007A7567">
      <w:pPr>
        <w:pStyle w:val="textecourantbold0"/>
        <w:rPr>
          <w:lang w:eastAsia="fr-FR"/>
        </w:rPr>
      </w:pPr>
      <w:r>
        <w:rPr>
          <w:lang w:eastAsia="fr-FR"/>
        </w:rPr>
        <w:t>1. Lis le texte :</w:t>
      </w:r>
    </w:p>
    <w:p w14:paraId="2A55FBE8" w14:textId="77777777" w:rsidR="007A7567" w:rsidRPr="007A7567" w:rsidRDefault="007A7567" w:rsidP="007A7567">
      <w:pPr>
        <w:pStyle w:val="Sansinterligne"/>
      </w:pPr>
      <w:r w:rsidRPr="007A7567">
        <w:t xml:space="preserve">La journée de M. </w:t>
      </w:r>
      <w:proofErr w:type="spellStart"/>
      <w:r w:rsidRPr="007A7567">
        <w:t>Delphidion</w:t>
      </w:r>
      <w:proofErr w:type="spellEnd"/>
    </w:p>
    <w:p w14:paraId="08BCFA49" w14:textId="6A72C4FD" w:rsidR="007A7567" w:rsidRDefault="007A7567" w:rsidP="007A7567">
      <w:pPr>
        <w:pStyle w:val="Sansinterligne"/>
      </w:pPr>
      <w:r w:rsidRPr="007A7567">
        <w:t xml:space="preserve">Tous les jours, M. </w:t>
      </w:r>
      <w:proofErr w:type="spellStart"/>
      <w:r w:rsidRPr="007A7567">
        <w:t>Delphidion</w:t>
      </w:r>
      <w:proofErr w:type="spellEnd"/>
      <w:r w:rsidRPr="007A7567">
        <w:t xml:space="preserve"> </w:t>
      </w:r>
      <w:r w:rsidRPr="007A7567">
        <w:rPr>
          <w:b/>
          <w:bCs/>
        </w:rPr>
        <w:t>quitte</w:t>
      </w:r>
      <w:r w:rsidRPr="007A7567">
        <w:t xml:space="preserve"> son domicile à 7 heures. Il </w:t>
      </w:r>
      <w:r w:rsidRPr="007A7567">
        <w:rPr>
          <w:b/>
          <w:bCs/>
        </w:rPr>
        <w:t>monte</w:t>
      </w:r>
      <w:r w:rsidRPr="007A7567">
        <w:t xml:space="preserve"> dans le bus. Il </w:t>
      </w:r>
      <w:r w:rsidRPr="007A7567">
        <w:rPr>
          <w:b/>
          <w:bCs/>
        </w:rPr>
        <w:t>arrive</w:t>
      </w:r>
      <w:r w:rsidRPr="007A7567">
        <w:t xml:space="preserve"> à son bureau à</w:t>
      </w:r>
      <w:r w:rsidR="000A2867">
        <w:t xml:space="preserve"> </w:t>
      </w:r>
      <w:r w:rsidRPr="007A7567">
        <w:t xml:space="preserve">8 heures. À midi, il </w:t>
      </w:r>
      <w:r w:rsidRPr="007A7567">
        <w:rPr>
          <w:b/>
          <w:bCs/>
        </w:rPr>
        <w:t>mange</w:t>
      </w:r>
      <w:r w:rsidRPr="007A7567">
        <w:t xml:space="preserve"> un sandwich. L’après-midi, il </w:t>
      </w:r>
      <w:r w:rsidRPr="000A2867">
        <w:rPr>
          <w:b/>
          <w:bCs/>
        </w:rPr>
        <w:t>travaille</w:t>
      </w:r>
      <w:r w:rsidRPr="007A7567">
        <w:t xml:space="preserve"> pendant quatre heures.</w:t>
      </w:r>
    </w:p>
    <w:p w14:paraId="4FFC0CA7" w14:textId="77777777" w:rsidR="000A2867" w:rsidRPr="007A7567" w:rsidRDefault="000A2867" w:rsidP="007A7567">
      <w:pPr>
        <w:pStyle w:val="Sansinterligne"/>
      </w:pPr>
    </w:p>
    <w:p w14:paraId="54DA65F6" w14:textId="77777777" w:rsidR="007A7567" w:rsidRPr="000A2867" w:rsidRDefault="007A7567" w:rsidP="000A2867">
      <w:pPr>
        <w:pStyle w:val="textecourantbold0"/>
      </w:pPr>
      <w:r w:rsidRPr="000A2867">
        <w:t>Recopie la troisième phrase.</w:t>
      </w:r>
    </w:p>
    <w:p w14:paraId="598664FC" w14:textId="77777777" w:rsidR="007A7567" w:rsidRPr="000A2867" w:rsidRDefault="007A7567" w:rsidP="000A2867">
      <w:pPr>
        <w:pStyle w:val="textecourantbold0"/>
      </w:pPr>
      <w:r w:rsidRPr="000A2867">
        <w:t>Indique à quel temps est le texte.</w:t>
      </w:r>
    </w:p>
    <w:p w14:paraId="13DCF07D" w14:textId="77777777" w:rsidR="007A7567" w:rsidRPr="000A2867" w:rsidRDefault="007A7567" w:rsidP="000A2867">
      <w:pPr>
        <w:pStyle w:val="textecourantbold0"/>
      </w:pPr>
      <w:r w:rsidRPr="000A2867">
        <w:t>Écris l’infinitif des verbes en gras.</w:t>
      </w:r>
    </w:p>
    <w:p w14:paraId="1E02B631" w14:textId="137E4E58" w:rsidR="007A7567" w:rsidRDefault="007A7567" w:rsidP="000A2867">
      <w:pPr>
        <w:pStyle w:val="textecourantbold0"/>
      </w:pPr>
      <w:r w:rsidRPr="000A2867">
        <w:t xml:space="preserve">Récris le texte en remplaçant </w:t>
      </w:r>
      <w:r w:rsidRPr="000A2867">
        <w:rPr>
          <w:i/>
          <w:iCs/>
        </w:rPr>
        <w:t xml:space="preserve">M. </w:t>
      </w:r>
      <w:proofErr w:type="spellStart"/>
      <w:r w:rsidRPr="000A2867">
        <w:rPr>
          <w:i/>
          <w:iCs/>
        </w:rPr>
        <w:t>Delphidion</w:t>
      </w:r>
      <w:proofErr w:type="spellEnd"/>
      <w:r w:rsidRPr="000A2867">
        <w:t xml:space="preserve"> par </w:t>
      </w:r>
      <w:r w:rsidRPr="00F11611">
        <w:rPr>
          <w:i/>
          <w:iCs/>
        </w:rPr>
        <w:t>je</w:t>
      </w:r>
      <w:r w:rsidRPr="000A2867">
        <w:t xml:space="preserve">, puis par </w:t>
      </w:r>
      <w:r w:rsidRPr="00F11611">
        <w:rPr>
          <w:i/>
          <w:iCs/>
        </w:rPr>
        <w:t>nous</w:t>
      </w:r>
      <w:r w:rsidRPr="000A2867">
        <w:t>.</w:t>
      </w:r>
    </w:p>
    <w:p w14:paraId="6F903A1E" w14:textId="77777777" w:rsidR="000A2867" w:rsidRPr="000A2867" w:rsidRDefault="000A2867" w:rsidP="000A2867">
      <w:pPr>
        <w:pStyle w:val="textecourantbold0"/>
      </w:pPr>
    </w:p>
    <w:p w14:paraId="691433EA" w14:textId="77777777" w:rsidR="007A7567" w:rsidRDefault="007A7567" w:rsidP="000A2867">
      <w:pPr>
        <w:pStyle w:val="textecourantbold0"/>
        <w:rPr>
          <w:lang w:eastAsia="fr-FR"/>
        </w:rPr>
      </w:pPr>
      <w:r>
        <w:rPr>
          <w:lang w:eastAsia="fr-FR"/>
        </w:rPr>
        <w:t>2. Dans ces phrases, souligne le verbe et encadre le sujet :</w:t>
      </w:r>
    </w:p>
    <w:p w14:paraId="4718881A" w14:textId="77777777" w:rsidR="007A7567" w:rsidRDefault="007A7567" w:rsidP="000A2867">
      <w:pPr>
        <w:pStyle w:val="Sansinterligne"/>
        <w:rPr>
          <w:lang w:eastAsia="fr-FR"/>
        </w:rPr>
      </w:pPr>
      <w:r>
        <w:rPr>
          <w:lang w:eastAsia="fr-FR"/>
        </w:rPr>
        <w:t>Adrien et Arthur regardent un écureuil en haut d’un arbre.</w:t>
      </w:r>
    </w:p>
    <w:p w14:paraId="132A1D19" w14:textId="77777777" w:rsidR="007A7567" w:rsidRDefault="007A7567" w:rsidP="000A2867">
      <w:pPr>
        <w:pStyle w:val="Sansinterligne"/>
        <w:rPr>
          <w:lang w:eastAsia="fr-FR"/>
        </w:rPr>
      </w:pPr>
      <w:r>
        <w:rPr>
          <w:lang w:eastAsia="fr-FR"/>
        </w:rPr>
        <w:t>Dans la prairie, deux chevaux galopent.</w:t>
      </w:r>
    </w:p>
    <w:p w14:paraId="51AAFEC7" w14:textId="77777777" w:rsidR="007A7567" w:rsidRDefault="007A7567" w:rsidP="000A2867">
      <w:pPr>
        <w:pStyle w:val="Sansinterligne"/>
        <w:rPr>
          <w:lang w:eastAsia="fr-FR"/>
        </w:rPr>
      </w:pPr>
      <w:r>
        <w:rPr>
          <w:lang w:eastAsia="fr-FR"/>
        </w:rPr>
        <w:t>Je trouve des champignons dans le bois.</w:t>
      </w:r>
    </w:p>
    <w:p w14:paraId="27FD0910" w14:textId="77777777" w:rsidR="007A7567" w:rsidRDefault="007A7567" w:rsidP="000A2867">
      <w:pPr>
        <w:pStyle w:val="Sansinterligne"/>
        <w:rPr>
          <w:lang w:eastAsia="fr-FR"/>
        </w:rPr>
      </w:pPr>
      <w:r>
        <w:rPr>
          <w:lang w:eastAsia="fr-FR"/>
        </w:rPr>
        <w:t>Chez le poissonnier, vous achetez une belle truite.</w:t>
      </w:r>
    </w:p>
    <w:p w14:paraId="31516C73" w14:textId="0B127AED" w:rsidR="007A7567" w:rsidRDefault="007A7567" w:rsidP="000A2867">
      <w:pPr>
        <w:pStyle w:val="Sansinterligne"/>
        <w:rPr>
          <w:lang w:eastAsia="fr-FR"/>
        </w:rPr>
      </w:pPr>
      <w:r>
        <w:rPr>
          <w:lang w:eastAsia="fr-FR"/>
        </w:rPr>
        <w:t>Nous aimons les dessins animés.</w:t>
      </w:r>
    </w:p>
    <w:p w14:paraId="5F028A79" w14:textId="77777777" w:rsidR="000A2867" w:rsidRDefault="000A2867" w:rsidP="000A2867">
      <w:pPr>
        <w:pStyle w:val="Sansinterligne"/>
        <w:rPr>
          <w:lang w:eastAsia="fr-FR"/>
        </w:rPr>
      </w:pPr>
    </w:p>
    <w:p w14:paraId="1BBA561D" w14:textId="77777777" w:rsidR="007A7567" w:rsidRDefault="007A7567" w:rsidP="000A2867">
      <w:pPr>
        <w:pStyle w:val="textecourantbold0"/>
        <w:rPr>
          <w:lang w:eastAsia="fr-FR"/>
        </w:rPr>
      </w:pPr>
      <w:r>
        <w:rPr>
          <w:lang w:eastAsia="fr-FR"/>
        </w:rPr>
        <w:t>3. Écris les verbes au présent :</w:t>
      </w:r>
    </w:p>
    <w:p w14:paraId="5686644F" w14:textId="77777777" w:rsidR="007A7567" w:rsidRPr="000A2867" w:rsidRDefault="007A7567" w:rsidP="000A2867">
      <w:pPr>
        <w:pStyle w:val="Sansinterligne"/>
      </w:pPr>
      <w:r w:rsidRPr="000A2867">
        <w:t>Vous (</w:t>
      </w:r>
      <w:r w:rsidRPr="000A2867">
        <w:rPr>
          <w:i/>
          <w:iCs/>
        </w:rPr>
        <w:t>refermer</w:t>
      </w:r>
      <w:r w:rsidRPr="000A2867">
        <w:t>) la porte.</w:t>
      </w:r>
    </w:p>
    <w:p w14:paraId="7CC3195D" w14:textId="77777777" w:rsidR="007A7567" w:rsidRPr="000A2867" w:rsidRDefault="007A7567" w:rsidP="000A2867">
      <w:pPr>
        <w:pStyle w:val="Sansinterligne"/>
      </w:pPr>
      <w:r w:rsidRPr="000A2867">
        <w:t>Nous (</w:t>
      </w:r>
      <w:r w:rsidRPr="000A2867">
        <w:rPr>
          <w:i/>
          <w:iCs/>
        </w:rPr>
        <w:t>lancer</w:t>
      </w:r>
      <w:r w:rsidRPr="000A2867">
        <w:t>) le ballon.</w:t>
      </w:r>
    </w:p>
    <w:p w14:paraId="63B10FDA" w14:textId="77777777" w:rsidR="007A7567" w:rsidRPr="000A2867" w:rsidRDefault="007A7567" w:rsidP="000A2867">
      <w:pPr>
        <w:pStyle w:val="Sansinterligne"/>
      </w:pPr>
      <w:r w:rsidRPr="000A2867">
        <w:t>Tu (</w:t>
      </w:r>
      <w:r w:rsidRPr="000A2867">
        <w:rPr>
          <w:i/>
          <w:iCs/>
        </w:rPr>
        <w:t>sauter</w:t>
      </w:r>
      <w:r w:rsidRPr="000A2867">
        <w:t>) au-dessus du fossé.</w:t>
      </w:r>
    </w:p>
    <w:p w14:paraId="1AB9FCD5" w14:textId="77777777" w:rsidR="007A7567" w:rsidRPr="000A2867" w:rsidRDefault="007A7567" w:rsidP="000A2867">
      <w:pPr>
        <w:pStyle w:val="Sansinterligne"/>
      </w:pPr>
      <w:r w:rsidRPr="000A2867">
        <w:t>Le skieur (</w:t>
      </w:r>
      <w:r w:rsidRPr="000A2867">
        <w:rPr>
          <w:i/>
          <w:iCs/>
        </w:rPr>
        <w:t>tomber</w:t>
      </w:r>
      <w:r w:rsidRPr="000A2867">
        <w:t>).</w:t>
      </w:r>
    </w:p>
    <w:p w14:paraId="6C253AAA" w14:textId="77777777" w:rsidR="007A7567" w:rsidRPr="000A2867" w:rsidRDefault="007A7567" w:rsidP="000A2867">
      <w:pPr>
        <w:pStyle w:val="Sansinterligne"/>
      </w:pPr>
      <w:r w:rsidRPr="000A2867">
        <w:t>Je (</w:t>
      </w:r>
      <w:r w:rsidRPr="000A2867">
        <w:rPr>
          <w:i/>
          <w:iCs/>
        </w:rPr>
        <w:t>grimper</w:t>
      </w:r>
      <w:r w:rsidRPr="000A2867">
        <w:t>) dans l’arbre.</w:t>
      </w:r>
    </w:p>
    <w:p w14:paraId="6B4869F1" w14:textId="7F871C85" w:rsidR="007A7567" w:rsidRPr="000A2867" w:rsidRDefault="007A7567" w:rsidP="000A2867">
      <w:pPr>
        <w:pStyle w:val="Sansinterligne"/>
      </w:pPr>
      <w:r w:rsidRPr="000A2867">
        <w:t>Les coureurs français (</w:t>
      </w:r>
      <w:r w:rsidRPr="000A2867">
        <w:rPr>
          <w:i/>
          <w:iCs/>
        </w:rPr>
        <w:t>arriver</w:t>
      </w:r>
      <w:r w:rsidRPr="000A2867">
        <w:t>) les premiers.</w:t>
      </w:r>
    </w:p>
    <w:p w14:paraId="7D5E0EFA" w14:textId="77777777" w:rsidR="000A2867" w:rsidRPr="000A2867" w:rsidRDefault="000A2867" w:rsidP="000A2867">
      <w:pPr>
        <w:pStyle w:val="Sansinterligne"/>
      </w:pPr>
    </w:p>
    <w:p w14:paraId="541528D4" w14:textId="56C4A38C" w:rsidR="007A7567" w:rsidRDefault="007A7567" w:rsidP="000A2867">
      <w:pPr>
        <w:pStyle w:val="textecourantbold0"/>
        <w:rPr>
          <w:lang w:eastAsia="fr-FR"/>
        </w:rPr>
      </w:pPr>
      <w:r>
        <w:rPr>
          <w:lang w:eastAsia="fr-FR"/>
        </w:rPr>
        <w:t>4. Écris une phrase avec les groupes de mots suivants. Pense à la majuscule et au point</w:t>
      </w:r>
      <w:r w:rsidR="000A2867">
        <w:rPr>
          <w:lang w:eastAsia="fr-FR"/>
        </w:rPr>
        <w:t> </w:t>
      </w:r>
      <w:r>
        <w:rPr>
          <w:lang w:eastAsia="fr-FR"/>
        </w:rPr>
        <w:t>:</w:t>
      </w:r>
    </w:p>
    <w:p w14:paraId="4ACC249B" w14:textId="1C7185FB" w:rsidR="007A7567" w:rsidRPr="00F11611" w:rsidRDefault="007A7567" w:rsidP="000A2867">
      <w:pPr>
        <w:pStyle w:val="Sansinterligne"/>
        <w:rPr>
          <w:i/>
          <w:iCs/>
          <w:lang w:eastAsia="fr-FR"/>
        </w:rPr>
      </w:pPr>
      <w:proofErr w:type="gramStart"/>
      <w:r w:rsidRPr="00F11611">
        <w:rPr>
          <w:i/>
          <w:iCs/>
          <w:lang w:eastAsia="fr-FR"/>
        </w:rPr>
        <w:t>écrivent</w:t>
      </w:r>
      <w:proofErr w:type="gramEnd"/>
      <w:r w:rsidRPr="00F11611">
        <w:rPr>
          <w:i/>
          <w:iCs/>
          <w:lang w:eastAsia="fr-FR"/>
        </w:rPr>
        <w:t xml:space="preserve"> des mots </w:t>
      </w:r>
      <w:r w:rsidRPr="00F11611">
        <w:rPr>
          <w:rFonts w:ascii="CaeciliaLTStd-Roman" w:hAnsi="CaeciliaLTStd-Roman" w:cs="CaeciliaLTStd-Roman"/>
          <w:i/>
          <w:iCs/>
          <w:lang w:eastAsia="fr-FR"/>
        </w:rPr>
        <w:t xml:space="preserve">– </w:t>
      </w:r>
      <w:r w:rsidRPr="00F11611">
        <w:rPr>
          <w:i/>
          <w:iCs/>
          <w:lang w:eastAsia="fr-FR"/>
        </w:rPr>
        <w:t xml:space="preserve">les élèves </w:t>
      </w:r>
      <w:r w:rsidRPr="00F11611">
        <w:rPr>
          <w:rFonts w:ascii="CaeciliaLTStd-Roman" w:hAnsi="CaeciliaLTStd-Roman" w:cs="CaeciliaLTStd-Roman"/>
          <w:i/>
          <w:iCs/>
          <w:lang w:eastAsia="fr-FR"/>
        </w:rPr>
        <w:t xml:space="preserve">– </w:t>
      </w:r>
      <w:r w:rsidRPr="00F11611">
        <w:rPr>
          <w:i/>
          <w:iCs/>
          <w:lang w:eastAsia="fr-FR"/>
        </w:rPr>
        <w:t xml:space="preserve">sur leur ardoise </w:t>
      </w:r>
      <w:r w:rsidRPr="00F11611">
        <w:rPr>
          <w:rFonts w:ascii="CaeciliaLTStd-Roman" w:hAnsi="CaeciliaLTStd-Roman" w:cs="CaeciliaLTStd-Roman"/>
          <w:i/>
          <w:iCs/>
          <w:lang w:eastAsia="fr-FR"/>
        </w:rPr>
        <w:t xml:space="preserve">– </w:t>
      </w:r>
      <w:r w:rsidRPr="00F11611">
        <w:rPr>
          <w:i/>
          <w:iCs/>
          <w:lang w:eastAsia="fr-FR"/>
        </w:rPr>
        <w:t>à l’école</w:t>
      </w:r>
    </w:p>
    <w:p w14:paraId="4A2DBD15" w14:textId="77777777" w:rsidR="000A2867" w:rsidRDefault="000A2867" w:rsidP="007A7567">
      <w:pPr>
        <w:autoSpaceDE w:val="0"/>
        <w:autoSpaceDN w:val="0"/>
        <w:adjustRightInd w:val="0"/>
        <w:spacing w:before="0" w:after="0"/>
        <w:jc w:val="left"/>
        <w:rPr>
          <w:rFonts w:ascii="CaeciliaLTStd-Italic" w:hAnsi="CaeciliaLTStd-Italic" w:cs="CaeciliaLTStd-Italic"/>
          <w:i/>
          <w:iCs/>
          <w:sz w:val="17"/>
          <w:szCs w:val="17"/>
          <w:lang w:eastAsia="fr-FR"/>
        </w:rPr>
      </w:pPr>
    </w:p>
    <w:p w14:paraId="14A5351D" w14:textId="77777777" w:rsidR="007A7567" w:rsidRDefault="007A7567" w:rsidP="000A2867">
      <w:pPr>
        <w:pStyle w:val="textecourantbold0"/>
        <w:rPr>
          <w:lang w:eastAsia="fr-FR"/>
        </w:rPr>
      </w:pPr>
      <w:r>
        <w:rPr>
          <w:lang w:eastAsia="fr-FR"/>
        </w:rPr>
        <w:t>5. Lis ce texte écrit par des élèves en classe de mer. Indique qui est désigné par les pronoms en gras :</w:t>
      </w:r>
    </w:p>
    <w:p w14:paraId="20F3551B" w14:textId="77777777" w:rsidR="007A7567" w:rsidRPr="000A2867" w:rsidRDefault="007A7567" w:rsidP="000A2867">
      <w:pPr>
        <w:pStyle w:val="Sansinterligne"/>
      </w:pPr>
      <w:r w:rsidRPr="000A2867">
        <w:t>La visite du port</w:t>
      </w:r>
    </w:p>
    <w:p w14:paraId="3214AFCC" w14:textId="77777777" w:rsidR="007A7567" w:rsidRPr="000A2867" w:rsidRDefault="007A7567" w:rsidP="000A2867">
      <w:pPr>
        <w:pStyle w:val="Sansinterligne"/>
      </w:pPr>
      <w:r w:rsidRPr="000A2867">
        <w:t xml:space="preserve">– </w:t>
      </w:r>
      <w:r w:rsidRPr="000A2867">
        <w:rPr>
          <w:b/>
          <w:bCs/>
        </w:rPr>
        <w:t>Nous</w:t>
      </w:r>
      <w:r w:rsidRPr="000A2867">
        <w:t xml:space="preserve"> avons photographié les bateaux. </w:t>
      </w:r>
      <w:r w:rsidRPr="000A2867">
        <w:rPr>
          <w:b/>
          <w:bCs/>
        </w:rPr>
        <w:t>Ils</w:t>
      </w:r>
      <w:r w:rsidRPr="000A2867">
        <w:t xml:space="preserve"> étaient de toutes les couleurs.</w:t>
      </w:r>
    </w:p>
    <w:p w14:paraId="10C2EA90" w14:textId="673431B9" w:rsidR="007A7567" w:rsidRPr="000A2867" w:rsidRDefault="007A7567" w:rsidP="000A2867">
      <w:pPr>
        <w:pStyle w:val="Sansinterligne"/>
      </w:pPr>
      <w:r w:rsidRPr="000A2867">
        <w:t xml:space="preserve">– </w:t>
      </w:r>
      <w:r w:rsidRPr="000A2867">
        <w:rPr>
          <w:b/>
          <w:bCs/>
        </w:rPr>
        <w:t>Vous</w:t>
      </w:r>
      <w:r w:rsidRPr="000A2867">
        <w:t xml:space="preserve"> voulez </w:t>
      </w:r>
      <w:proofErr w:type="gramStart"/>
      <w:r w:rsidRPr="000A2867">
        <w:t>monter ?,</w:t>
      </w:r>
      <w:proofErr w:type="gramEnd"/>
      <w:r w:rsidRPr="000A2867">
        <w:t xml:space="preserve"> a demandé un pêcheur à Léo et Manon. </w:t>
      </w:r>
      <w:r w:rsidRPr="000A2867">
        <w:rPr>
          <w:b/>
          <w:bCs/>
        </w:rPr>
        <w:t>Il</w:t>
      </w:r>
      <w:r w:rsidRPr="000A2867">
        <w:t xml:space="preserve"> était assis à côté d’une caisse pleine de</w:t>
      </w:r>
      <w:r w:rsidR="000A2867">
        <w:t xml:space="preserve"> </w:t>
      </w:r>
      <w:r w:rsidRPr="000A2867">
        <w:t>poissons.</w:t>
      </w:r>
    </w:p>
    <w:p w14:paraId="20AD3F00" w14:textId="77777777" w:rsidR="007A7567" w:rsidRPr="000A2867" w:rsidRDefault="007A7567" w:rsidP="000A2867">
      <w:pPr>
        <w:pStyle w:val="Sansinterligne"/>
      </w:pPr>
      <w:r w:rsidRPr="000A2867">
        <w:t xml:space="preserve">– </w:t>
      </w:r>
      <w:r w:rsidRPr="000A2867">
        <w:rPr>
          <w:b/>
          <w:bCs/>
        </w:rPr>
        <w:t>Je</w:t>
      </w:r>
      <w:r w:rsidRPr="000A2867">
        <w:t xml:space="preserve"> veux bien, a répondu </w:t>
      </w:r>
      <w:r w:rsidRPr="000A2867">
        <w:rPr>
          <w:b/>
          <w:bCs/>
        </w:rPr>
        <w:t>Léo</w:t>
      </w:r>
      <w:r w:rsidRPr="000A2867">
        <w:t>.</w:t>
      </w:r>
    </w:p>
    <w:p w14:paraId="3156AEAE" w14:textId="77777777" w:rsidR="007A7567" w:rsidRPr="000A2867" w:rsidRDefault="007A7567" w:rsidP="000A2867">
      <w:pPr>
        <w:pStyle w:val="Sansinterligne"/>
      </w:pPr>
      <w:r w:rsidRPr="000A2867">
        <w:t xml:space="preserve">– </w:t>
      </w:r>
      <w:r w:rsidRPr="000A2867">
        <w:rPr>
          <w:b/>
          <w:bCs/>
        </w:rPr>
        <w:t>Tu</w:t>
      </w:r>
      <w:r w:rsidRPr="000A2867">
        <w:t xml:space="preserve"> fais attention, a dit la maitresse. </w:t>
      </w:r>
      <w:r w:rsidRPr="000A2867">
        <w:rPr>
          <w:b/>
          <w:bCs/>
        </w:rPr>
        <w:t>Elle</w:t>
      </w:r>
      <w:r w:rsidRPr="000A2867">
        <w:t xml:space="preserve"> avait peur qu’</w:t>
      </w:r>
      <w:r w:rsidRPr="000A2867">
        <w:rPr>
          <w:b/>
          <w:bCs/>
        </w:rPr>
        <w:t>il</w:t>
      </w:r>
      <w:r w:rsidRPr="000A2867">
        <w:t xml:space="preserve"> tombe à l’eau.</w:t>
      </w:r>
    </w:p>
    <w:p w14:paraId="0D245A77" w14:textId="77777777" w:rsidR="007A7567" w:rsidRPr="000A2867" w:rsidRDefault="007A7567" w:rsidP="000A2867">
      <w:pPr>
        <w:pStyle w:val="Sansinterligne"/>
      </w:pPr>
    </w:p>
    <w:p w14:paraId="3AF946BB" w14:textId="4F7390A1" w:rsidR="007A7567" w:rsidRDefault="007A7567" w:rsidP="000A2867">
      <w:pPr>
        <w:pStyle w:val="textecourantbold0"/>
      </w:pPr>
      <w:r w:rsidRPr="000A2867">
        <w:t xml:space="preserve">6. Dans ces groupes nominaux, trouve le nom et le déterminant. Écris </w:t>
      </w:r>
      <w:r w:rsidRPr="000A2867">
        <w:rPr>
          <w:i/>
          <w:iCs/>
        </w:rPr>
        <w:t>N</w:t>
      </w:r>
      <w:r w:rsidRPr="000A2867">
        <w:t xml:space="preserve"> sous le nom, </w:t>
      </w:r>
      <w:r w:rsidRPr="000A2867">
        <w:rPr>
          <w:i/>
          <w:iCs/>
        </w:rPr>
        <w:t>D</w:t>
      </w:r>
      <w:r w:rsidRPr="000A2867">
        <w:t xml:space="preserve"> sous le déterminant.</w:t>
      </w:r>
      <w:r w:rsidR="00F11611">
        <w:t xml:space="preserve"> </w:t>
      </w:r>
      <w:r>
        <w:rPr>
          <w:lang w:eastAsia="fr-FR"/>
        </w:rPr>
        <w:t>Ensuite, écris les groupes nominaux dans le tableau :</w:t>
      </w:r>
    </w:p>
    <w:p w14:paraId="3A3F281C" w14:textId="14B591B8" w:rsidR="00406E7F" w:rsidRPr="000A2867" w:rsidRDefault="007A7567" w:rsidP="000A2867">
      <w:pPr>
        <w:pStyle w:val="Sansinterligne"/>
        <w:rPr>
          <w:i/>
          <w:iCs/>
          <w:lang w:eastAsia="fr-FR"/>
        </w:rPr>
      </w:pPr>
      <w:proofErr w:type="gramStart"/>
      <w:r w:rsidRPr="000A2867">
        <w:rPr>
          <w:i/>
          <w:iCs/>
          <w:lang w:eastAsia="fr-FR"/>
        </w:rPr>
        <w:lastRenderedPageBreak/>
        <w:t>des</w:t>
      </w:r>
      <w:proofErr w:type="gramEnd"/>
      <w:r w:rsidRPr="000A2867">
        <w:rPr>
          <w:i/>
          <w:iCs/>
          <w:lang w:eastAsia="fr-FR"/>
        </w:rPr>
        <w:t xml:space="preserve"> lapins </w:t>
      </w:r>
      <w:r w:rsidRPr="000A2867">
        <w:rPr>
          <w:rFonts w:ascii="CaeciliaLTStd-Roman" w:hAnsi="CaeciliaLTStd-Roman" w:cs="CaeciliaLTStd-Roman"/>
          <w:i/>
          <w:iCs/>
          <w:lang w:eastAsia="fr-FR"/>
        </w:rPr>
        <w:t xml:space="preserve">– </w:t>
      </w:r>
      <w:r w:rsidRPr="000A2867">
        <w:rPr>
          <w:i/>
          <w:iCs/>
          <w:lang w:eastAsia="fr-FR"/>
        </w:rPr>
        <w:t xml:space="preserve">un écureuil roux </w:t>
      </w:r>
      <w:r w:rsidRPr="000A2867">
        <w:rPr>
          <w:rFonts w:ascii="CaeciliaLTStd-Roman" w:hAnsi="CaeciliaLTStd-Roman" w:cs="CaeciliaLTStd-Roman"/>
          <w:i/>
          <w:iCs/>
          <w:lang w:eastAsia="fr-FR"/>
        </w:rPr>
        <w:t xml:space="preserve">– </w:t>
      </w:r>
      <w:r w:rsidRPr="000A2867">
        <w:rPr>
          <w:i/>
          <w:iCs/>
          <w:lang w:eastAsia="fr-FR"/>
        </w:rPr>
        <w:t xml:space="preserve">son livre </w:t>
      </w:r>
      <w:r w:rsidRPr="000A2867">
        <w:rPr>
          <w:rFonts w:ascii="CaeciliaLTStd-Roman" w:hAnsi="CaeciliaLTStd-Roman" w:cs="CaeciliaLTStd-Roman"/>
          <w:i/>
          <w:iCs/>
          <w:lang w:eastAsia="fr-FR"/>
        </w:rPr>
        <w:t xml:space="preserve">– </w:t>
      </w:r>
      <w:r w:rsidRPr="000A2867">
        <w:rPr>
          <w:i/>
          <w:iCs/>
          <w:lang w:eastAsia="fr-FR"/>
        </w:rPr>
        <w:t xml:space="preserve">les billes vertes </w:t>
      </w:r>
      <w:r w:rsidRPr="000A2867">
        <w:rPr>
          <w:rFonts w:ascii="CaeciliaLTStd-Roman" w:hAnsi="CaeciliaLTStd-Roman" w:cs="CaeciliaLTStd-Roman"/>
          <w:i/>
          <w:iCs/>
          <w:lang w:eastAsia="fr-FR"/>
        </w:rPr>
        <w:t xml:space="preserve">– </w:t>
      </w:r>
      <w:r w:rsidRPr="000A2867">
        <w:rPr>
          <w:i/>
          <w:iCs/>
          <w:lang w:eastAsia="fr-FR"/>
        </w:rPr>
        <w:t xml:space="preserve">sa pomme </w:t>
      </w:r>
      <w:r w:rsidRPr="000A2867">
        <w:rPr>
          <w:rFonts w:ascii="CaeciliaLTStd-Roman" w:hAnsi="CaeciliaLTStd-Roman" w:cs="CaeciliaLTStd-Roman"/>
          <w:i/>
          <w:iCs/>
          <w:lang w:eastAsia="fr-FR"/>
        </w:rPr>
        <w:t xml:space="preserve">– </w:t>
      </w:r>
      <w:r w:rsidRPr="000A2867">
        <w:rPr>
          <w:i/>
          <w:iCs/>
          <w:lang w:eastAsia="fr-FR"/>
        </w:rPr>
        <w:t xml:space="preserve">l’arbre </w:t>
      </w:r>
      <w:r w:rsidRPr="000A2867">
        <w:rPr>
          <w:rFonts w:ascii="CaeciliaLTStd-Roman" w:hAnsi="CaeciliaLTStd-Roman" w:cs="CaeciliaLTStd-Roman"/>
          <w:i/>
          <w:iCs/>
          <w:lang w:eastAsia="fr-FR"/>
        </w:rPr>
        <w:t xml:space="preserve">– </w:t>
      </w:r>
      <w:r w:rsidRPr="000A2867">
        <w:rPr>
          <w:i/>
          <w:iCs/>
          <w:lang w:eastAsia="fr-FR"/>
        </w:rPr>
        <w:t xml:space="preserve">le méchant loup </w:t>
      </w:r>
      <w:r w:rsidRPr="000A2867">
        <w:rPr>
          <w:rFonts w:ascii="CaeciliaLTStd-Roman" w:hAnsi="CaeciliaLTStd-Roman" w:cs="CaeciliaLTStd-Roman"/>
          <w:i/>
          <w:iCs/>
          <w:lang w:eastAsia="fr-FR"/>
        </w:rPr>
        <w:t xml:space="preserve">– </w:t>
      </w:r>
      <w:r w:rsidRPr="000A2867">
        <w:rPr>
          <w:i/>
          <w:iCs/>
          <w:lang w:eastAsia="fr-FR"/>
        </w:rPr>
        <w:t xml:space="preserve">ses gants </w:t>
      </w:r>
      <w:r w:rsidRPr="000A2867">
        <w:rPr>
          <w:rFonts w:ascii="CaeciliaLTStd-Roman" w:hAnsi="CaeciliaLTStd-Roman" w:cs="CaeciliaLTStd-Roman"/>
          <w:i/>
          <w:iCs/>
          <w:lang w:eastAsia="fr-FR"/>
        </w:rPr>
        <w:t xml:space="preserve">– </w:t>
      </w:r>
      <w:r w:rsidRPr="000A2867">
        <w:rPr>
          <w:i/>
          <w:iCs/>
          <w:lang w:eastAsia="fr-FR"/>
        </w:rPr>
        <w:t>nos</w:t>
      </w:r>
      <w:r w:rsidR="000A2867" w:rsidRPr="000A2867">
        <w:rPr>
          <w:i/>
          <w:iCs/>
          <w:lang w:eastAsia="fr-FR"/>
        </w:rPr>
        <w:t xml:space="preserve"> </w:t>
      </w:r>
      <w:r w:rsidRPr="000A2867">
        <w:rPr>
          <w:i/>
          <w:iCs/>
          <w:lang w:eastAsia="fr-FR"/>
        </w:rPr>
        <w:t xml:space="preserve">petites mains </w:t>
      </w:r>
      <w:r w:rsidRPr="000A2867">
        <w:rPr>
          <w:rFonts w:ascii="CaeciliaLTStd-Roman" w:hAnsi="CaeciliaLTStd-Roman" w:cs="CaeciliaLTStd-Roman"/>
          <w:i/>
          <w:iCs/>
          <w:lang w:eastAsia="fr-FR"/>
        </w:rPr>
        <w:t xml:space="preserve">– </w:t>
      </w:r>
      <w:r w:rsidRPr="000A2867">
        <w:rPr>
          <w:i/>
          <w:iCs/>
          <w:lang w:eastAsia="fr-FR"/>
        </w:rPr>
        <w:t>du melon</w:t>
      </w:r>
    </w:p>
    <w:p w14:paraId="1E18DA48" w14:textId="77777777" w:rsidR="000A2867" w:rsidRPr="00043689" w:rsidRDefault="000A2867" w:rsidP="007A7567">
      <w:pPr>
        <w:pStyle w:val="Sansinterligne"/>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3"/>
        <w:gridCol w:w="3014"/>
      </w:tblGrid>
      <w:tr w:rsidR="00406E7F" w:rsidRPr="00777C40" w14:paraId="6C2E8BE1" w14:textId="77777777" w:rsidTr="00000CC1">
        <w:trPr>
          <w:trHeight w:val="67"/>
          <w:jc w:val="center"/>
        </w:trPr>
        <w:tc>
          <w:tcPr>
            <w:tcW w:w="3095" w:type="dxa"/>
            <w:tcBorders>
              <w:top w:val="single" w:sz="4" w:space="0" w:color="auto"/>
              <w:left w:val="single" w:sz="4" w:space="0" w:color="auto"/>
              <w:bottom w:val="single" w:sz="4" w:space="0" w:color="auto"/>
              <w:right w:val="single" w:sz="4" w:space="0" w:color="auto"/>
            </w:tcBorders>
          </w:tcPr>
          <w:p w14:paraId="23F289BF" w14:textId="77777777" w:rsidR="00406E7F" w:rsidRPr="00043689" w:rsidRDefault="00406E7F" w:rsidP="000A2867">
            <w:pPr>
              <w:pStyle w:val="textecourantbold0"/>
            </w:pPr>
          </w:p>
        </w:tc>
        <w:tc>
          <w:tcPr>
            <w:tcW w:w="3095" w:type="dxa"/>
            <w:tcBorders>
              <w:top w:val="single" w:sz="4" w:space="0" w:color="auto"/>
              <w:left w:val="single" w:sz="4" w:space="0" w:color="auto"/>
              <w:bottom w:val="single" w:sz="4" w:space="0" w:color="auto"/>
              <w:right w:val="single" w:sz="4" w:space="0" w:color="auto"/>
            </w:tcBorders>
            <w:hideMark/>
          </w:tcPr>
          <w:p w14:paraId="2A9B3A7B" w14:textId="77777777" w:rsidR="00406E7F" w:rsidRPr="00043689" w:rsidRDefault="00406E7F" w:rsidP="000A2867">
            <w:pPr>
              <w:pStyle w:val="textecourantbold0"/>
            </w:pPr>
            <w:r w:rsidRPr="00043689">
              <w:t>MASCULIN</w:t>
            </w:r>
          </w:p>
        </w:tc>
        <w:tc>
          <w:tcPr>
            <w:tcW w:w="3096" w:type="dxa"/>
            <w:tcBorders>
              <w:top w:val="single" w:sz="4" w:space="0" w:color="auto"/>
              <w:left w:val="single" w:sz="4" w:space="0" w:color="auto"/>
              <w:bottom w:val="single" w:sz="4" w:space="0" w:color="auto"/>
              <w:right w:val="single" w:sz="4" w:space="0" w:color="auto"/>
            </w:tcBorders>
            <w:hideMark/>
          </w:tcPr>
          <w:p w14:paraId="201F4F36" w14:textId="77777777" w:rsidR="00406E7F" w:rsidRPr="00043689" w:rsidRDefault="00406E7F" w:rsidP="000A2867">
            <w:pPr>
              <w:pStyle w:val="textecourantbold0"/>
            </w:pPr>
            <w:r w:rsidRPr="00043689">
              <w:t>FÉMININ</w:t>
            </w:r>
          </w:p>
        </w:tc>
      </w:tr>
      <w:tr w:rsidR="00406E7F" w:rsidRPr="00777C40" w14:paraId="562C87F8" w14:textId="77777777" w:rsidTr="00000CC1">
        <w:trPr>
          <w:jc w:val="center"/>
        </w:trPr>
        <w:tc>
          <w:tcPr>
            <w:tcW w:w="3095" w:type="dxa"/>
            <w:tcBorders>
              <w:top w:val="single" w:sz="4" w:space="0" w:color="auto"/>
              <w:left w:val="single" w:sz="4" w:space="0" w:color="auto"/>
              <w:bottom w:val="single" w:sz="4" w:space="0" w:color="auto"/>
              <w:right w:val="single" w:sz="4" w:space="0" w:color="auto"/>
            </w:tcBorders>
          </w:tcPr>
          <w:p w14:paraId="50B91898" w14:textId="77777777" w:rsidR="00406E7F" w:rsidRPr="00043689" w:rsidRDefault="00406E7F" w:rsidP="000A2867">
            <w:pPr>
              <w:pStyle w:val="textecourantbold0"/>
            </w:pPr>
            <w:r w:rsidRPr="00043689">
              <w:t>SINGULIER</w:t>
            </w:r>
          </w:p>
        </w:tc>
        <w:tc>
          <w:tcPr>
            <w:tcW w:w="3095" w:type="dxa"/>
            <w:tcBorders>
              <w:top w:val="single" w:sz="4" w:space="0" w:color="auto"/>
              <w:left w:val="single" w:sz="4" w:space="0" w:color="auto"/>
              <w:bottom w:val="single" w:sz="4" w:space="0" w:color="auto"/>
              <w:right w:val="single" w:sz="4" w:space="0" w:color="auto"/>
            </w:tcBorders>
          </w:tcPr>
          <w:p w14:paraId="67F161BF" w14:textId="77777777" w:rsidR="00406E7F" w:rsidRPr="00043689" w:rsidRDefault="00406E7F" w:rsidP="000A2867">
            <w:pPr>
              <w:pStyle w:val="textecourantbold0"/>
            </w:pPr>
          </w:p>
        </w:tc>
        <w:tc>
          <w:tcPr>
            <w:tcW w:w="3096" w:type="dxa"/>
            <w:tcBorders>
              <w:top w:val="single" w:sz="4" w:space="0" w:color="auto"/>
              <w:left w:val="single" w:sz="4" w:space="0" w:color="auto"/>
              <w:bottom w:val="single" w:sz="4" w:space="0" w:color="auto"/>
              <w:right w:val="single" w:sz="4" w:space="0" w:color="auto"/>
            </w:tcBorders>
          </w:tcPr>
          <w:p w14:paraId="323FD71F" w14:textId="77777777" w:rsidR="00406E7F" w:rsidRPr="00043689" w:rsidRDefault="00406E7F" w:rsidP="000A2867">
            <w:pPr>
              <w:pStyle w:val="textecourantbold0"/>
            </w:pPr>
          </w:p>
        </w:tc>
      </w:tr>
      <w:tr w:rsidR="00406E7F" w:rsidRPr="00777C40" w14:paraId="68F2FCA0" w14:textId="77777777" w:rsidTr="00000CC1">
        <w:trPr>
          <w:jc w:val="center"/>
        </w:trPr>
        <w:tc>
          <w:tcPr>
            <w:tcW w:w="3095" w:type="dxa"/>
            <w:tcBorders>
              <w:top w:val="single" w:sz="4" w:space="0" w:color="auto"/>
              <w:left w:val="single" w:sz="4" w:space="0" w:color="auto"/>
              <w:bottom w:val="single" w:sz="4" w:space="0" w:color="auto"/>
              <w:right w:val="single" w:sz="4" w:space="0" w:color="auto"/>
            </w:tcBorders>
          </w:tcPr>
          <w:p w14:paraId="0569086B" w14:textId="77777777" w:rsidR="00406E7F" w:rsidRPr="00043689" w:rsidRDefault="00406E7F" w:rsidP="000A2867">
            <w:pPr>
              <w:pStyle w:val="textecourantbold0"/>
            </w:pPr>
            <w:r w:rsidRPr="00043689">
              <w:t>PLURIEL</w:t>
            </w:r>
          </w:p>
        </w:tc>
        <w:tc>
          <w:tcPr>
            <w:tcW w:w="3095" w:type="dxa"/>
            <w:tcBorders>
              <w:top w:val="single" w:sz="4" w:space="0" w:color="auto"/>
              <w:left w:val="single" w:sz="4" w:space="0" w:color="auto"/>
              <w:bottom w:val="single" w:sz="4" w:space="0" w:color="auto"/>
              <w:right w:val="single" w:sz="4" w:space="0" w:color="auto"/>
            </w:tcBorders>
          </w:tcPr>
          <w:p w14:paraId="2974A3C0" w14:textId="77777777" w:rsidR="00406E7F" w:rsidRPr="00043689" w:rsidRDefault="00406E7F" w:rsidP="000A2867">
            <w:pPr>
              <w:pStyle w:val="textecourantbold0"/>
            </w:pPr>
          </w:p>
        </w:tc>
        <w:tc>
          <w:tcPr>
            <w:tcW w:w="3096" w:type="dxa"/>
            <w:tcBorders>
              <w:top w:val="single" w:sz="4" w:space="0" w:color="auto"/>
              <w:left w:val="single" w:sz="4" w:space="0" w:color="auto"/>
              <w:bottom w:val="single" w:sz="4" w:space="0" w:color="auto"/>
              <w:right w:val="single" w:sz="4" w:space="0" w:color="auto"/>
            </w:tcBorders>
          </w:tcPr>
          <w:p w14:paraId="7ABABD09" w14:textId="77777777" w:rsidR="00406E7F" w:rsidRPr="00043689" w:rsidRDefault="00406E7F" w:rsidP="000A2867">
            <w:pPr>
              <w:pStyle w:val="textecourantbold0"/>
            </w:pPr>
          </w:p>
        </w:tc>
      </w:tr>
    </w:tbl>
    <w:p w14:paraId="4CD277CA" w14:textId="77777777" w:rsidR="00406E7F" w:rsidRPr="00043689" w:rsidRDefault="00406E7F" w:rsidP="00406E7F">
      <w:pPr>
        <w:pStyle w:val="Sansinterligne"/>
        <w:rPr>
          <w:rFonts w:ascii="Cambria" w:hAnsi="Cambria"/>
          <w:sz w:val="24"/>
          <w:szCs w:val="24"/>
        </w:rPr>
      </w:pPr>
    </w:p>
    <w:p w14:paraId="64531899" w14:textId="77777777" w:rsidR="007A7567" w:rsidRDefault="007A7567" w:rsidP="000A2867">
      <w:pPr>
        <w:pStyle w:val="textecourantbold0"/>
        <w:rPr>
          <w:lang w:eastAsia="fr-FR"/>
        </w:rPr>
      </w:pPr>
      <w:r>
        <w:rPr>
          <w:lang w:eastAsia="fr-FR"/>
        </w:rPr>
        <w:t>7. Écris au pluriel :</w:t>
      </w:r>
    </w:p>
    <w:p w14:paraId="76A2B3E7" w14:textId="62E37F6B" w:rsidR="00406E7F" w:rsidRPr="000A2867" w:rsidRDefault="007A7567" w:rsidP="000A2867">
      <w:pPr>
        <w:pStyle w:val="Sansinterligne"/>
        <w:rPr>
          <w:rFonts w:ascii="Cambria" w:hAnsi="Cambria"/>
          <w:i/>
          <w:iCs/>
          <w:sz w:val="24"/>
          <w:szCs w:val="24"/>
        </w:rPr>
      </w:pPr>
      <w:proofErr w:type="gramStart"/>
      <w:r w:rsidRPr="000A2867">
        <w:rPr>
          <w:i/>
          <w:iCs/>
          <w:lang w:eastAsia="fr-FR"/>
        </w:rPr>
        <w:t>une</w:t>
      </w:r>
      <w:proofErr w:type="gramEnd"/>
      <w:r w:rsidRPr="000A2867">
        <w:rPr>
          <w:i/>
          <w:iCs/>
          <w:lang w:eastAsia="fr-FR"/>
        </w:rPr>
        <w:t xml:space="preserve"> montagne </w:t>
      </w:r>
      <w:r w:rsidRPr="000A2867">
        <w:rPr>
          <w:rFonts w:ascii="CaeciliaLTStd-Roman" w:hAnsi="CaeciliaLTStd-Roman" w:cs="CaeciliaLTStd-Roman"/>
          <w:i/>
          <w:iCs/>
          <w:lang w:eastAsia="fr-FR"/>
        </w:rPr>
        <w:t xml:space="preserve">– </w:t>
      </w:r>
      <w:r w:rsidRPr="000A2867">
        <w:rPr>
          <w:i/>
          <w:iCs/>
          <w:lang w:eastAsia="fr-FR"/>
        </w:rPr>
        <w:t xml:space="preserve">un crabe </w:t>
      </w:r>
      <w:r w:rsidRPr="000A2867">
        <w:rPr>
          <w:rFonts w:ascii="CaeciliaLTStd-Roman" w:hAnsi="CaeciliaLTStd-Roman" w:cs="CaeciliaLTStd-Roman"/>
          <w:i/>
          <w:iCs/>
          <w:lang w:eastAsia="fr-FR"/>
        </w:rPr>
        <w:t xml:space="preserve">– </w:t>
      </w:r>
      <w:r w:rsidRPr="000A2867">
        <w:rPr>
          <w:i/>
          <w:iCs/>
          <w:lang w:eastAsia="fr-FR"/>
        </w:rPr>
        <w:t xml:space="preserve">un colis </w:t>
      </w:r>
      <w:r w:rsidRPr="000A2867">
        <w:rPr>
          <w:rFonts w:ascii="CaeciliaLTStd-Roman" w:hAnsi="CaeciliaLTStd-Roman" w:cs="CaeciliaLTStd-Roman"/>
          <w:i/>
          <w:iCs/>
          <w:lang w:eastAsia="fr-FR"/>
        </w:rPr>
        <w:t xml:space="preserve">– </w:t>
      </w:r>
      <w:r w:rsidRPr="000A2867">
        <w:rPr>
          <w:i/>
          <w:iCs/>
          <w:lang w:eastAsia="fr-FR"/>
        </w:rPr>
        <w:t xml:space="preserve">une mouette </w:t>
      </w:r>
      <w:r w:rsidRPr="000A2867">
        <w:rPr>
          <w:rFonts w:ascii="CaeciliaLTStd-Roman" w:hAnsi="CaeciliaLTStd-Roman" w:cs="CaeciliaLTStd-Roman"/>
          <w:i/>
          <w:iCs/>
          <w:lang w:eastAsia="fr-FR"/>
        </w:rPr>
        <w:t xml:space="preserve">– </w:t>
      </w:r>
      <w:r w:rsidRPr="000A2867">
        <w:rPr>
          <w:i/>
          <w:iCs/>
          <w:lang w:eastAsia="fr-FR"/>
        </w:rPr>
        <w:t>un pinceau</w:t>
      </w:r>
    </w:p>
    <w:p w14:paraId="5ADC8FB1" w14:textId="77777777" w:rsidR="00406E7F" w:rsidRPr="00043689" w:rsidRDefault="00406E7F">
      <w:pPr>
        <w:spacing w:before="0" w:after="200" w:line="276" w:lineRule="auto"/>
        <w:jc w:val="left"/>
        <w:rPr>
          <w:rFonts w:ascii="Cambria" w:hAnsi="Cambria"/>
          <w:sz w:val="24"/>
          <w:szCs w:val="24"/>
        </w:rPr>
      </w:pPr>
      <w:r w:rsidRPr="00043689">
        <w:rPr>
          <w:rFonts w:ascii="Cambria" w:hAnsi="Cambria"/>
          <w:sz w:val="24"/>
          <w:szCs w:val="24"/>
        </w:rPr>
        <w:br w:type="page"/>
      </w:r>
    </w:p>
    <w:p w14:paraId="5A814CFF" w14:textId="35DD7F1F" w:rsidR="00406E7F" w:rsidRPr="00043689" w:rsidRDefault="00406E7F" w:rsidP="00F53470">
      <w:pPr>
        <w:pStyle w:val="Squences"/>
      </w:pPr>
      <w:r w:rsidRPr="00043689">
        <w:lastRenderedPageBreak/>
        <w:t>Séquences de la période 4</w:t>
      </w:r>
      <w:r w:rsidRPr="00043689">
        <w:br/>
      </w:r>
      <w:r w:rsidR="00565ED4">
        <w:t>m</w:t>
      </w:r>
      <w:r w:rsidRPr="00043689">
        <w:t xml:space="preserve">ars – </w:t>
      </w:r>
      <w:r w:rsidR="00565ED4">
        <w:t>a</w:t>
      </w:r>
      <w:r w:rsidRPr="00043689">
        <w:t>vril</w:t>
      </w:r>
    </w:p>
    <w:p w14:paraId="2D73A85B" w14:textId="77777777" w:rsidR="00406E7F" w:rsidRDefault="00406E7F" w:rsidP="00F53470">
      <w:pPr>
        <w:pStyle w:val="Squences"/>
        <w:rPr>
          <w:sz w:val="24"/>
        </w:rPr>
      </w:pPr>
    </w:p>
    <w:p w14:paraId="490E7D1B" w14:textId="77777777" w:rsidR="00406E7F" w:rsidRDefault="00406E7F" w:rsidP="00406E7F">
      <w:pPr>
        <w:pStyle w:val="Sansinterligne"/>
        <w:rPr>
          <w:sz w:val="24"/>
          <w:szCs w:val="24"/>
        </w:rPr>
      </w:pPr>
    </w:p>
    <w:p w14:paraId="4BE24AAD" w14:textId="77777777" w:rsidR="00406E7F" w:rsidRPr="00043689" w:rsidRDefault="00406E7F" w:rsidP="00F53470">
      <w:pPr>
        <w:pStyle w:val="Semaines"/>
        <w:rPr>
          <w:sz w:val="24"/>
        </w:rPr>
      </w:pPr>
      <w:r w:rsidRPr="00043689">
        <w:t>Semaine 1</w:t>
      </w:r>
    </w:p>
    <w:p w14:paraId="15DAEF02" w14:textId="77777777" w:rsidR="00406E7F" w:rsidRPr="00043689" w:rsidRDefault="00406E7F" w:rsidP="00406E7F">
      <w:pPr>
        <w:pStyle w:val="Sansinterligne"/>
        <w:rPr>
          <w:rFonts w:ascii="Cambria" w:hAnsi="Cambria"/>
          <w:sz w:val="24"/>
          <w:szCs w:val="24"/>
        </w:rPr>
      </w:pPr>
    </w:p>
    <w:p w14:paraId="0B0FDA19" w14:textId="77777777" w:rsidR="00406E7F" w:rsidRPr="00043689" w:rsidRDefault="00406E7F" w:rsidP="00F53470">
      <w:pPr>
        <w:pStyle w:val="Titre30"/>
      </w:pPr>
      <w:r w:rsidRPr="00043689">
        <w:t>Texte</w:t>
      </w:r>
    </w:p>
    <w:p w14:paraId="7A2EB7A9" w14:textId="77777777" w:rsidR="00406E7F" w:rsidRPr="00043689" w:rsidRDefault="00406E7F" w:rsidP="00406E7F">
      <w:pPr>
        <w:pStyle w:val="Sansinterligne"/>
        <w:rPr>
          <w:rFonts w:ascii="Cambria" w:hAnsi="Cambria"/>
          <w:sz w:val="24"/>
          <w:szCs w:val="24"/>
        </w:rPr>
      </w:pPr>
    </w:p>
    <w:p w14:paraId="6D48D2A4" w14:textId="4CC71725" w:rsidR="00406E7F" w:rsidRPr="00043689" w:rsidRDefault="00406E7F" w:rsidP="00F53470">
      <w:pPr>
        <w:pStyle w:val="titre31"/>
      </w:pPr>
      <w:r w:rsidRPr="00043689">
        <w:t>Mes rêves</w:t>
      </w:r>
      <w:r w:rsidR="00F11611">
        <w:t xml:space="preserve"> (suite)</w:t>
      </w:r>
    </w:p>
    <w:p w14:paraId="1DC5CE59" w14:textId="77777777" w:rsidR="00406E7F" w:rsidRPr="00043689" w:rsidRDefault="00406E7F" w:rsidP="00406E7F">
      <w:pPr>
        <w:pStyle w:val="Sansinterligne"/>
        <w:rPr>
          <w:rFonts w:ascii="Cambria" w:hAnsi="Cambria"/>
          <w:sz w:val="24"/>
          <w:szCs w:val="24"/>
        </w:rPr>
      </w:pPr>
    </w:p>
    <w:p w14:paraId="4889EE0B" w14:textId="77777777" w:rsidR="00406E7F" w:rsidRPr="00F53470" w:rsidRDefault="00406E7F" w:rsidP="00F53470">
      <w:pPr>
        <w:pStyle w:val="Sansinterligne"/>
      </w:pPr>
      <w:r w:rsidRPr="00F53470">
        <w:t>Parfois, la nuit, je rêve.</w:t>
      </w:r>
    </w:p>
    <w:p w14:paraId="6E7E014C" w14:textId="77777777" w:rsidR="00406E7F" w:rsidRPr="00F53470" w:rsidRDefault="00406E7F" w:rsidP="00F53470">
      <w:pPr>
        <w:pStyle w:val="Sansinterligne"/>
      </w:pPr>
      <w:r w:rsidRPr="00F53470">
        <w:t>Je suis un grand magicien.</w:t>
      </w:r>
    </w:p>
    <w:p w14:paraId="7304B0A0" w14:textId="77777777" w:rsidR="00406E7F" w:rsidRPr="00F53470" w:rsidRDefault="00406E7F" w:rsidP="00F53470">
      <w:pPr>
        <w:pStyle w:val="Sansinterligne"/>
      </w:pPr>
      <w:r w:rsidRPr="00F53470">
        <w:t>J’arrive sur la scène avec un habit noir.</w:t>
      </w:r>
    </w:p>
    <w:p w14:paraId="15F8D93F" w14:textId="77777777" w:rsidR="00406E7F" w:rsidRPr="00F53470" w:rsidRDefault="00406E7F" w:rsidP="00F53470">
      <w:pPr>
        <w:pStyle w:val="Sansinterligne"/>
      </w:pPr>
      <w:r w:rsidRPr="00F53470">
        <w:t>J’ai une baguette, je prononce le mot magique : « abracadabra ! »</w:t>
      </w:r>
    </w:p>
    <w:p w14:paraId="06B307C1" w14:textId="77777777" w:rsidR="00406E7F" w:rsidRPr="00F53470" w:rsidRDefault="00406E7F" w:rsidP="00F53470">
      <w:pPr>
        <w:pStyle w:val="Sansinterligne"/>
      </w:pPr>
      <w:r w:rsidRPr="00F53470">
        <w:t>Et des pigeons blancs sortent de mon chapeau.</w:t>
      </w:r>
    </w:p>
    <w:p w14:paraId="1D3D1DA1" w14:textId="77777777" w:rsidR="00406E7F" w:rsidRPr="00F53470" w:rsidRDefault="00406E7F" w:rsidP="00F53470">
      <w:pPr>
        <w:pStyle w:val="Sansinterligne"/>
      </w:pPr>
    </w:p>
    <w:p w14:paraId="4CA66AE6" w14:textId="77777777" w:rsidR="00406E7F" w:rsidRPr="00F53470" w:rsidRDefault="00406E7F" w:rsidP="00F53470">
      <w:pPr>
        <w:pStyle w:val="Sansinterligne"/>
      </w:pPr>
      <w:r w:rsidRPr="00F53470">
        <w:t>Parfois, la nuit, je rêve.</w:t>
      </w:r>
    </w:p>
    <w:p w14:paraId="275FE959" w14:textId="77777777" w:rsidR="00406E7F" w:rsidRPr="00F53470" w:rsidRDefault="00406E7F" w:rsidP="00F53470">
      <w:pPr>
        <w:pStyle w:val="Sansinterligne"/>
      </w:pPr>
      <w:r w:rsidRPr="00F53470">
        <w:t>Je suis un chanteur connu.</w:t>
      </w:r>
    </w:p>
    <w:p w14:paraId="2587D579" w14:textId="77777777" w:rsidR="00406E7F" w:rsidRPr="00F53470" w:rsidRDefault="00406E7F" w:rsidP="00F53470">
      <w:pPr>
        <w:pStyle w:val="Sansinterligne"/>
      </w:pPr>
      <w:r w:rsidRPr="00F53470">
        <w:t>J’ai une belle voix grave et je joue de la guitare électrique.</w:t>
      </w:r>
    </w:p>
    <w:p w14:paraId="67154A23" w14:textId="77777777" w:rsidR="00406E7F" w:rsidRPr="00F53470" w:rsidRDefault="00406E7F" w:rsidP="00F53470">
      <w:pPr>
        <w:pStyle w:val="Sansinterligne"/>
      </w:pPr>
      <w:r w:rsidRPr="00F53470">
        <w:t>Je participe à des émissions de télévision.</w:t>
      </w:r>
    </w:p>
    <w:p w14:paraId="36CA0FFC" w14:textId="77777777" w:rsidR="00406E7F" w:rsidRPr="00F53470" w:rsidRDefault="00406E7F" w:rsidP="00F53470">
      <w:pPr>
        <w:pStyle w:val="Sansinterligne"/>
      </w:pPr>
      <w:r w:rsidRPr="00F53470">
        <w:t>Je voyage dans toute la France.</w:t>
      </w:r>
    </w:p>
    <w:p w14:paraId="00D40646" w14:textId="77777777" w:rsidR="00406E7F" w:rsidRPr="00043689" w:rsidRDefault="00406E7F" w:rsidP="00406E7F">
      <w:pPr>
        <w:pStyle w:val="Sansinterligne"/>
        <w:rPr>
          <w:rFonts w:ascii="Cambria" w:hAnsi="Cambria"/>
          <w:sz w:val="24"/>
          <w:szCs w:val="24"/>
        </w:rPr>
      </w:pPr>
    </w:p>
    <w:p w14:paraId="61016918" w14:textId="5440EF43" w:rsidR="00406E7F" w:rsidRPr="00F53470" w:rsidRDefault="00F53470" w:rsidP="00F53470">
      <w:pPr>
        <w:pStyle w:val="pointills"/>
      </w:pPr>
      <w:r>
        <w:t>---------------------</w:t>
      </w:r>
      <w:r w:rsidRPr="009C7EEB">
        <w:t>---------------</w:t>
      </w:r>
      <w:r>
        <w:t>-------------</w:t>
      </w:r>
    </w:p>
    <w:p w14:paraId="0E29AA5F" w14:textId="0C1FB470" w:rsidR="00406E7F" w:rsidRPr="00043689" w:rsidRDefault="00406E7F" w:rsidP="00F53470">
      <w:pPr>
        <w:pStyle w:val="Titre30"/>
      </w:pPr>
      <w:r w:rsidRPr="00043689">
        <w:t xml:space="preserve">Textes </w:t>
      </w:r>
      <w:r w:rsidR="001E3B32">
        <w:t>TRANSPOSÉS</w:t>
      </w:r>
    </w:p>
    <w:p w14:paraId="6F79A59F" w14:textId="77777777" w:rsidR="00406E7F" w:rsidRPr="00043689" w:rsidRDefault="00406E7F" w:rsidP="00406E7F">
      <w:pPr>
        <w:pStyle w:val="Sansinterligne"/>
        <w:rPr>
          <w:rFonts w:ascii="Cambria" w:hAnsi="Cambria"/>
          <w:sz w:val="24"/>
          <w:szCs w:val="24"/>
        </w:rPr>
      </w:pPr>
    </w:p>
    <w:p w14:paraId="69132CA2" w14:textId="4CD57C00" w:rsidR="00F53470" w:rsidRDefault="00B34FEE" w:rsidP="00B34FEE">
      <w:pPr>
        <w:pStyle w:val="titre31"/>
      </w:pPr>
      <w:r w:rsidRPr="00B34FEE">
        <w:t>Mes rêves</w:t>
      </w:r>
    </w:p>
    <w:p w14:paraId="4C859868" w14:textId="77777777" w:rsidR="00B34FEE" w:rsidRPr="00B34FEE" w:rsidRDefault="00B34FEE" w:rsidP="00B34FEE">
      <w:pPr>
        <w:pStyle w:val="Sansinterligne"/>
      </w:pPr>
    </w:p>
    <w:p w14:paraId="1FA43D5D" w14:textId="77777777" w:rsidR="00F53470" w:rsidRPr="00B34FEE" w:rsidRDefault="00F53470" w:rsidP="00B34FEE">
      <w:pPr>
        <w:pStyle w:val="Sansinterligne"/>
      </w:pPr>
      <w:r w:rsidRPr="00B34FEE">
        <w:t>Parfois, la nuit, je rêve.</w:t>
      </w:r>
    </w:p>
    <w:p w14:paraId="7AD2CB95" w14:textId="77777777" w:rsidR="00F53470" w:rsidRPr="00B34FEE" w:rsidRDefault="00F53470" w:rsidP="00B34FEE">
      <w:pPr>
        <w:pStyle w:val="Sansinterligne"/>
      </w:pPr>
      <w:r w:rsidRPr="00B34FEE">
        <w:t>Je suis un grand magicien/une grande magicienne.</w:t>
      </w:r>
    </w:p>
    <w:p w14:paraId="03D9192E" w14:textId="77777777" w:rsidR="00F53470" w:rsidRPr="00B34FEE" w:rsidRDefault="00F53470" w:rsidP="00B34FEE">
      <w:pPr>
        <w:pStyle w:val="Sansinterligne"/>
      </w:pPr>
      <w:r w:rsidRPr="00B34FEE">
        <w:t>J’arrive sur la scène avec un habit noir.</w:t>
      </w:r>
    </w:p>
    <w:p w14:paraId="3AA7AB8A" w14:textId="77777777" w:rsidR="00F53470" w:rsidRPr="00B34FEE" w:rsidRDefault="00F53470" w:rsidP="00B34FEE">
      <w:pPr>
        <w:pStyle w:val="Sansinterligne"/>
      </w:pPr>
      <w:r w:rsidRPr="00B34FEE">
        <w:t>J’ai une baguette, je prononce le mot magique : « abracadabra ! »</w:t>
      </w:r>
    </w:p>
    <w:p w14:paraId="4D6C9EF4" w14:textId="77777777" w:rsidR="00F53470" w:rsidRPr="00B34FEE" w:rsidRDefault="00F53470" w:rsidP="00B34FEE">
      <w:pPr>
        <w:pStyle w:val="Sansinterligne"/>
      </w:pPr>
      <w:r w:rsidRPr="00B34FEE">
        <w:t>Et des pigeons blancs sortent de mon chapeau.</w:t>
      </w:r>
    </w:p>
    <w:p w14:paraId="2B8A4F90" w14:textId="77777777" w:rsidR="00F53470" w:rsidRPr="00B34FEE" w:rsidRDefault="00F53470" w:rsidP="00B34FEE">
      <w:pPr>
        <w:pStyle w:val="Sansinterligne"/>
      </w:pPr>
    </w:p>
    <w:p w14:paraId="7B9CCA7F" w14:textId="4B4F39BE" w:rsidR="00F53470" w:rsidRDefault="00B34FEE" w:rsidP="00B34FEE">
      <w:pPr>
        <w:pStyle w:val="titre31"/>
      </w:pPr>
      <w:r w:rsidRPr="00B34FEE">
        <w:t>Tes rêves</w:t>
      </w:r>
    </w:p>
    <w:p w14:paraId="75FCAE0F" w14:textId="77777777" w:rsidR="00B34FEE" w:rsidRPr="00B34FEE" w:rsidRDefault="00B34FEE" w:rsidP="00B34FEE">
      <w:pPr>
        <w:pStyle w:val="Sansinterligne"/>
      </w:pPr>
    </w:p>
    <w:p w14:paraId="49116E89" w14:textId="77777777" w:rsidR="00F53470" w:rsidRPr="00B34FEE" w:rsidRDefault="00F53470" w:rsidP="00B34FEE">
      <w:pPr>
        <w:pStyle w:val="Sansinterligne"/>
      </w:pPr>
      <w:r w:rsidRPr="00B34FEE">
        <w:t>Parfois, la nuit, tu rêves.</w:t>
      </w:r>
    </w:p>
    <w:p w14:paraId="3CCA561C" w14:textId="77777777" w:rsidR="00F53470" w:rsidRPr="00B34FEE" w:rsidRDefault="00F53470" w:rsidP="00B34FEE">
      <w:pPr>
        <w:pStyle w:val="Sansinterligne"/>
      </w:pPr>
      <w:r w:rsidRPr="00B34FEE">
        <w:t>Tu es un grand magicien/une grande magicienne.</w:t>
      </w:r>
    </w:p>
    <w:p w14:paraId="39564FEE" w14:textId="77777777" w:rsidR="00F53470" w:rsidRPr="00B34FEE" w:rsidRDefault="00F53470" w:rsidP="00B34FEE">
      <w:pPr>
        <w:pStyle w:val="Sansinterligne"/>
      </w:pPr>
      <w:r w:rsidRPr="00B34FEE">
        <w:t>Tu arrives sur la scène avec un habit noir.</w:t>
      </w:r>
    </w:p>
    <w:p w14:paraId="3F453C8C" w14:textId="77777777" w:rsidR="00F53470" w:rsidRPr="00B34FEE" w:rsidRDefault="00F53470" w:rsidP="00B34FEE">
      <w:pPr>
        <w:pStyle w:val="Sansinterligne"/>
      </w:pPr>
      <w:r w:rsidRPr="00B34FEE">
        <w:t>Tu as une baguette, tu prononces le mot magique : « abracadabra ! »</w:t>
      </w:r>
    </w:p>
    <w:p w14:paraId="5E308D97" w14:textId="79AE7AE5" w:rsidR="00F53470" w:rsidRDefault="00F53470" w:rsidP="00B34FEE">
      <w:pPr>
        <w:pStyle w:val="Sansinterligne"/>
      </w:pPr>
      <w:r w:rsidRPr="00B34FEE">
        <w:t>Et des pigeons blancs sortent de ton chapeau.</w:t>
      </w:r>
    </w:p>
    <w:p w14:paraId="35AD905D" w14:textId="77777777" w:rsidR="00B34FEE" w:rsidRPr="00B34FEE" w:rsidRDefault="00B34FEE" w:rsidP="00B34FEE">
      <w:pPr>
        <w:pStyle w:val="Sansinterligne"/>
      </w:pPr>
    </w:p>
    <w:p w14:paraId="07B4C5AE" w14:textId="4163326C" w:rsidR="00F53470" w:rsidRDefault="00B34FEE" w:rsidP="00B34FEE">
      <w:pPr>
        <w:pStyle w:val="titre31"/>
      </w:pPr>
      <w:r w:rsidRPr="00B34FEE">
        <w:t>Ses rêves</w:t>
      </w:r>
    </w:p>
    <w:p w14:paraId="244C37D2" w14:textId="77777777" w:rsidR="00B34FEE" w:rsidRPr="00B34FEE" w:rsidRDefault="00B34FEE" w:rsidP="00B34FEE">
      <w:pPr>
        <w:pStyle w:val="Sansinterligne"/>
      </w:pPr>
    </w:p>
    <w:p w14:paraId="3D10664C" w14:textId="77777777" w:rsidR="00F53470" w:rsidRPr="00B34FEE" w:rsidRDefault="00F53470" w:rsidP="00B34FEE">
      <w:pPr>
        <w:pStyle w:val="Sansinterligne"/>
      </w:pPr>
      <w:r w:rsidRPr="00B34FEE">
        <w:t>Parfois, la nuit, il/elle rêve.</w:t>
      </w:r>
    </w:p>
    <w:p w14:paraId="39315364" w14:textId="77777777" w:rsidR="00F53470" w:rsidRPr="00B34FEE" w:rsidRDefault="00F53470" w:rsidP="00B34FEE">
      <w:pPr>
        <w:pStyle w:val="Sansinterligne"/>
      </w:pPr>
      <w:r w:rsidRPr="00B34FEE">
        <w:t>Il/elle est un grand magicien/une grande magicienne.</w:t>
      </w:r>
    </w:p>
    <w:p w14:paraId="3458FEBE" w14:textId="77777777" w:rsidR="00F53470" w:rsidRPr="00B34FEE" w:rsidRDefault="00F53470" w:rsidP="00B34FEE">
      <w:pPr>
        <w:pStyle w:val="Sansinterligne"/>
      </w:pPr>
      <w:r w:rsidRPr="00B34FEE">
        <w:t>Il/elle arrive sur la scène avec un habit noir.</w:t>
      </w:r>
    </w:p>
    <w:p w14:paraId="55318993" w14:textId="77777777" w:rsidR="00F53470" w:rsidRPr="00B34FEE" w:rsidRDefault="00F53470" w:rsidP="00B34FEE">
      <w:pPr>
        <w:pStyle w:val="Sansinterligne"/>
      </w:pPr>
      <w:r w:rsidRPr="00B34FEE">
        <w:t>Il/elle a une baguette, il/elle prononce le mot magique : « abracadabra ! »</w:t>
      </w:r>
    </w:p>
    <w:p w14:paraId="6877C256" w14:textId="1B062AF7" w:rsidR="00F53470" w:rsidRDefault="00F53470" w:rsidP="00B34FEE">
      <w:pPr>
        <w:pStyle w:val="Sansinterligne"/>
      </w:pPr>
      <w:r w:rsidRPr="00B34FEE">
        <w:t>Et des pigeons blancs sortent de son chapeau.</w:t>
      </w:r>
    </w:p>
    <w:p w14:paraId="56AAF7A2" w14:textId="77777777" w:rsidR="00B34FEE" w:rsidRPr="00B34FEE" w:rsidRDefault="00B34FEE" w:rsidP="00B34FEE">
      <w:pPr>
        <w:pStyle w:val="Sansinterligne"/>
      </w:pPr>
    </w:p>
    <w:p w14:paraId="1B4C6218" w14:textId="77777777" w:rsidR="00F11611" w:rsidRDefault="00F11611" w:rsidP="00B34FEE">
      <w:pPr>
        <w:pStyle w:val="titre31"/>
      </w:pPr>
    </w:p>
    <w:p w14:paraId="556759B2" w14:textId="0CCFCF32" w:rsidR="00F53470" w:rsidRDefault="00B34FEE" w:rsidP="00B34FEE">
      <w:pPr>
        <w:pStyle w:val="titre31"/>
      </w:pPr>
      <w:r w:rsidRPr="00B34FEE">
        <w:lastRenderedPageBreak/>
        <w:t>Nos rêves</w:t>
      </w:r>
    </w:p>
    <w:p w14:paraId="07D2A8C9" w14:textId="77777777" w:rsidR="00B34FEE" w:rsidRPr="00B34FEE" w:rsidRDefault="00B34FEE" w:rsidP="00B34FEE">
      <w:pPr>
        <w:pStyle w:val="Sansinterligne"/>
      </w:pPr>
    </w:p>
    <w:p w14:paraId="78E8F68D" w14:textId="77777777" w:rsidR="00F53470" w:rsidRPr="00B34FEE" w:rsidRDefault="00F53470" w:rsidP="00B34FEE">
      <w:pPr>
        <w:pStyle w:val="Sansinterligne"/>
      </w:pPr>
      <w:r w:rsidRPr="00B34FEE">
        <w:t>Parfois, la nuit, nous rêvons.</w:t>
      </w:r>
    </w:p>
    <w:p w14:paraId="1C4766DA" w14:textId="77777777" w:rsidR="00F53470" w:rsidRPr="00B34FEE" w:rsidRDefault="00F53470" w:rsidP="00B34FEE">
      <w:pPr>
        <w:pStyle w:val="Sansinterligne"/>
      </w:pPr>
      <w:r w:rsidRPr="00B34FEE">
        <w:t>Nous sommes de grands magiciens/de grandes magiciennes.</w:t>
      </w:r>
    </w:p>
    <w:p w14:paraId="7A4174C3" w14:textId="77777777" w:rsidR="00F53470" w:rsidRPr="00B34FEE" w:rsidRDefault="00F53470" w:rsidP="00B34FEE">
      <w:pPr>
        <w:pStyle w:val="Sansinterligne"/>
      </w:pPr>
      <w:r w:rsidRPr="00B34FEE">
        <w:t>Nous arrivons sur la scène avec un habit noir.</w:t>
      </w:r>
    </w:p>
    <w:p w14:paraId="3C294631" w14:textId="77777777" w:rsidR="00F53470" w:rsidRPr="00B34FEE" w:rsidRDefault="00F53470" w:rsidP="00B34FEE">
      <w:pPr>
        <w:pStyle w:val="Sansinterligne"/>
      </w:pPr>
      <w:r w:rsidRPr="00B34FEE">
        <w:t>Nous avons une baguette, nous prononçons le mot magique : « abracadabra ! »</w:t>
      </w:r>
    </w:p>
    <w:p w14:paraId="16768844" w14:textId="37A1ED61" w:rsidR="00F53470" w:rsidRDefault="00F53470" w:rsidP="00B34FEE">
      <w:pPr>
        <w:pStyle w:val="Sansinterligne"/>
      </w:pPr>
      <w:r w:rsidRPr="00B34FEE">
        <w:t>Et des pigeons blancs sortent de nos chapeaux.</w:t>
      </w:r>
    </w:p>
    <w:p w14:paraId="5A1C6B38" w14:textId="77777777" w:rsidR="00B34FEE" w:rsidRPr="00B34FEE" w:rsidRDefault="00B34FEE" w:rsidP="00B34FEE">
      <w:pPr>
        <w:pStyle w:val="Sansinterligne"/>
      </w:pPr>
    </w:p>
    <w:p w14:paraId="5C565099" w14:textId="4B17C86D" w:rsidR="00F53470" w:rsidRDefault="00B34FEE" w:rsidP="00B34FEE">
      <w:pPr>
        <w:pStyle w:val="titre31"/>
      </w:pPr>
      <w:r w:rsidRPr="00B34FEE">
        <w:t>Vos rêves</w:t>
      </w:r>
    </w:p>
    <w:p w14:paraId="28D5AB2E" w14:textId="77777777" w:rsidR="00B34FEE" w:rsidRPr="00B34FEE" w:rsidRDefault="00B34FEE" w:rsidP="00B34FEE">
      <w:pPr>
        <w:pStyle w:val="Sansinterligne"/>
      </w:pPr>
    </w:p>
    <w:p w14:paraId="765EEAC0" w14:textId="77777777" w:rsidR="00F53470" w:rsidRPr="00B34FEE" w:rsidRDefault="00F53470" w:rsidP="00B34FEE">
      <w:pPr>
        <w:pStyle w:val="Sansinterligne"/>
      </w:pPr>
      <w:r w:rsidRPr="00B34FEE">
        <w:t>Parfois, la nuit, vous rêvez.</w:t>
      </w:r>
    </w:p>
    <w:p w14:paraId="3260BA8B" w14:textId="77777777" w:rsidR="00F53470" w:rsidRPr="00B34FEE" w:rsidRDefault="00F53470" w:rsidP="00B34FEE">
      <w:pPr>
        <w:pStyle w:val="Sansinterligne"/>
      </w:pPr>
      <w:r w:rsidRPr="00B34FEE">
        <w:t>Vous êtes de grands magiciens/de grandes magiciennes.</w:t>
      </w:r>
    </w:p>
    <w:p w14:paraId="43E12476" w14:textId="77777777" w:rsidR="00F53470" w:rsidRPr="00B34FEE" w:rsidRDefault="00F53470" w:rsidP="00B34FEE">
      <w:pPr>
        <w:pStyle w:val="Sansinterligne"/>
      </w:pPr>
      <w:r w:rsidRPr="00B34FEE">
        <w:t>Vous arrivez sur la scène avec un habit noir.</w:t>
      </w:r>
    </w:p>
    <w:p w14:paraId="2F40A506" w14:textId="77777777" w:rsidR="00F53470" w:rsidRPr="00B34FEE" w:rsidRDefault="00F53470" w:rsidP="00B34FEE">
      <w:pPr>
        <w:pStyle w:val="Sansinterligne"/>
      </w:pPr>
      <w:r w:rsidRPr="00B34FEE">
        <w:t>Vous avez une baguette, vous prononcez le mot magique : « abracadabra ! »</w:t>
      </w:r>
    </w:p>
    <w:p w14:paraId="5E07AF12" w14:textId="2814CA5F" w:rsidR="00F53470" w:rsidRDefault="00F53470" w:rsidP="00B34FEE">
      <w:pPr>
        <w:pStyle w:val="Sansinterligne"/>
      </w:pPr>
      <w:r w:rsidRPr="00B34FEE">
        <w:t>Et des pigeons blancs sortent de vos chapeaux.</w:t>
      </w:r>
    </w:p>
    <w:p w14:paraId="40A45D01" w14:textId="77777777" w:rsidR="00B34FEE" w:rsidRPr="00B34FEE" w:rsidRDefault="00B34FEE" w:rsidP="00B34FEE">
      <w:pPr>
        <w:pStyle w:val="Sansinterligne"/>
      </w:pPr>
    </w:p>
    <w:p w14:paraId="67D421D9" w14:textId="085B9A77" w:rsidR="00F53470" w:rsidRDefault="00B34FEE" w:rsidP="00B34FEE">
      <w:pPr>
        <w:pStyle w:val="titre31"/>
      </w:pPr>
      <w:r w:rsidRPr="00B34FEE">
        <w:t>Leurs rêves</w:t>
      </w:r>
    </w:p>
    <w:p w14:paraId="56928372" w14:textId="77777777" w:rsidR="00B34FEE" w:rsidRPr="00B34FEE" w:rsidRDefault="00B34FEE" w:rsidP="00B34FEE">
      <w:pPr>
        <w:pStyle w:val="Sansinterligne"/>
      </w:pPr>
    </w:p>
    <w:p w14:paraId="502379A4" w14:textId="77777777" w:rsidR="00F53470" w:rsidRPr="00B34FEE" w:rsidRDefault="00F53470" w:rsidP="00B34FEE">
      <w:pPr>
        <w:pStyle w:val="Sansinterligne"/>
      </w:pPr>
      <w:r w:rsidRPr="00B34FEE">
        <w:t>Parfois, la nuit, ils/elles rêvent.</w:t>
      </w:r>
    </w:p>
    <w:p w14:paraId="7BFE736C" w14:textId="77777777" w:rsidR="00F53470" w:rsidRPr="00B34FEE" w:rsidRDefault="00F53470" w:rsidP="00B34FEE">
      <w:pPr>
        <w:pStyle w:val="Sansinterligne"/>
      </w:pPr>
      <w:r w:rsidRPr="00B34FEE">
        <w:t>Ils/elles sont de grands magiciens/de grandes magiciennes.</w:t>
      </w:r>
    </w:p>
    <w:p w14:paraId="6B9EF72F" w14:textId="77777777" w:rsidR="00F53470" w:rsidRPr="00B34FEE" w:rsidRDefault="00F53470" w:rsidP="00B34FEE">
      <w:pPr>
        <w:pStyle w:val="Sansinterligne"/>
      </w:pPr>
      <w:r w:rsidRPr="00B34FEE">
        <w:t>Ils/elles arrivent sur la scène avec un habit noir.</w:t>
      </w:r>
    </w:p>
    <w:p w14:paraId="4C7DB724" w14:textId="77777777" w:rsidR="00F53470" w:rsidRPr="00B34FEE" w:rsidRDefault="00F53470" w:rsidP="00B34FEE">
      <w:pPr>
        <w:pStyle w:val="Sansinterligne"/>
      </w:pPr>
      <w:r w:rsidRPr="00B34FEE">
        <w:t>Ils/elles ont une baguette, ils/elles prononcent le mot magique : « abracadabra ! »</w:t>
      </w:r>
    </w:p>
    <w:p w14:paraId="3C9AB501" w14:textId="4DC98B59" w:rsidR="00F53470" w:rsidRDefault="00F53470" w:rsidP="00B34FEE">
      <w:pPr>
        <w:pStyle w:val="Sansinterligne"/>
      </w:pPr>
      <w:r w:rsidRPr="00B34FEE">
        <w:t>Et des pigeons blancs sortent de leur chapeau.</w:t>
      </w:r>
    </w:p>
    <w:p w14:paraId="47F3B47E" w14:textId="77777777" w:rsidR="00B34FEE" w:rsidRPr="00B34FEE" w:rsidRDefault="00B34FEE" w:rsidP="00B34FEE">
      <w:pPr>
        <w:pStyle w:val="Sansinterligne"/>
      </w:pPr>
    </w:p>
    <w:p w14:paraId="1DEFD974" w14:textId="12021AF7" w:rsidR="00F53470" w:rsidRDefault="00B34FEE" w:rsidP="00B34FEE">
      <w:pPr>
        <w:pStyle w:val="titre31"/>
      </w:pPr>
      <w:r w:rsidRPr="00B34FEE">
        <w:t>Tes rêves (suite)</w:t>
      </w:r>
    </w:p>
    <w:p w14:paraId="5FD7F0A8" w14:textId="77777777" w:rsidR="00B34FEE" w:rsidRPr="00B34FEE" w:rsidRDefault="00B34FEE" w:rsidP="00B34FEE">
      <w:pPr>
        <w:pStyle w:val="Sansinterligne"/>
      </w:pPr>
    </w:p>
    <w:p w14:paraId="1575F1AA" w14:textId="77777777" w:rsidR="00F53470" w:rsidRPr="00B34FEE" w:rsidRDefault="00F53470" w:rsidP="00B34FEE">
      <w:pPr>
        <w:pStyle w:val="Sansinterligne"/>
      </w:pPr>
      <w:r w:rsidRPr="00B34FEE">
        <w:t>Parfois, la nuit, tu rêves.</w:t>
      </w:r>
    </w:p>
    <w:p w14:paraId="68C4B4E9" w14:textId="77777777" w:rsidR="00F53470" w:rsidRPr="00B34FEE" w:rsidRDefault="00F53470" w:rsidP="00B34FEE">
      <w:pPr>
        <w:pStyle w:val="Sansinterligne"/>
      </w:pPr>
      <w:r w:rsidRPr="00B34FEE">
        <w:t>Tu es une chanteuse connue.</w:t>
      </w:r>
    </w:p>
    <w:p w14:paraId="5D5D4AA6" w14:textId="77777777" w:rsidR="00F53470" w:rsidRPr="00B34FEE" w:rsidRDefault="00F53470" w:rsidP="00B34FEE">
      <w:pPr>
        <w:pStyle w:val="Sansinterligne"/>
      </w:pPr>
      <w:r w:rsidRPr="00B34FEE">
        <w:t>Tu as une belle voix grave et tu joues de la guitare électrique.</w:t>
      </w:r>
    </w:p>
    <w:p w14:paraId="5F05B3BF" w14:textId="77777777" w:rsidR="00F53470" w:rsidRPr="00B34FEE" w:rsidRDefault="00F53470" w:rsidP="00B34FEE">
      <w:pPr>
        <w:pStyle w:val="Sansinterligne"/>
      </w:pPr>
      <w:r w:rsidRPr="00B34FEE">
        <w:t>Tu participes à des émissions de télévision.</w:t>
      </w:r>
    </w:p>
    <w:p w14:paraId="78CD805F" w14:textId="7A3845DA" w:rsidR="00F53470" w:rsidRDefault="00F53470" w:rsidP="00B34FEE">
      <w:pPr>
        <w:pStyle w:val="Sansinterligne"/>
      </w:pPr>
      <w:r w:rsidRPr="00B34FEE">
        <w:t>Tu voyages dans toute la France.</w:t>
      </w:r>
    </w:p>
    <w:p w14:paraId="5BDCC0D1" w14:textId="77777777" w:rsidR="00B34FEE" w:rsidRPr="00B34FEE" w:rsidRDefault="00B34FEE" w:rsidP="00B34FEE">
      <w:pPr>
        <w:pStyle w:val="Sansinterligne"/>
      </w:pPr>
    </w:p>
    <w:p w14:paraId="7EC2C27B" w14:textId="7740043B" w:rsidR="00F53470" w:rsidRDefault="00B34FEE" w:rsidP="00B34FEE">
      <w:pPr>
        <w:pStyle w:val="titre31"/>
      </w:pPr>
      <w:r w:rsidRPr="00B34FEE">
        <w:t>Les rêves des enfants</w:t>
      </w:r>
    </w:p>
    <w:p w14:paraId="6595EE40" w14:textId="77777777" w:rsidR="00B34FEE" w:rsidRPr="00B34FEE" w:rsidRDefault="00B34FEE" w:rsidP="00B34FEE">
      <w:pPr>
        <w:pStyle w:val="Sansinterligne"/>
      </w:pPr>
    </w:p>
    <w:p w14:paraId="10ABE033" w14:textId="77777777" w:rsidR="00F53470" w:rsidRPr="00B34FEE" w:rsidRDefault="00F53470" w:rsidP="00B34FEE">
      <w:pPr>
        <w:pStyle w:val="Sansinterligne"/>
      </w:pPr>
      <w:r w:rsidRPr="00B34FEE">
        <w:t>Parfois, la nuit, les enfants rêvent.</w:t>
      </w:r>
    </w:p>
    <w:p w14:paraId="2CC4AD37" w14:textId="77777777" w:rsidR="00F53470" w:rsidRPr="00B34FEE" w:rsidRDefault="00F53470" w:rsidP="00B34FEE">
      <w:pPr>
        <w:pStyle w:val="Sansinterligne"/>
      </w:pPr>
      <w:r w:rsidRPr="00B34FEE">
        <w:t>Ils sont des chanteurs connus.</w:t>
      </w:r>
    </w:p>
    <w:p w14:paraId="1035E2A9" w14:textId="77777777" w:rsidR="00F53470" w:rsidRPr="00B34FEE" w:rsidRDefault="00F53470" w:rsidP="00B34FEE">
      <w:pPr>
        <w:pStyle w:val="Sansinterligne"/>
      </w:pPr>
      <w:r w:rsidRPr="00B34FEE">
        <w:t>Ils ont une belle voix grave et ils jouent de la guitare électrique.</w:t>
      </w:r>
    </w:p>
    <w:p w14:paraId="7E453266" w14:textId="77777777" w:rsidR="00F53470" w:rsidRPr="00B34FEE" w:rsidRDefault="00F53470" w:rsidP="00B34FEE">
      <w:pPr>
        <w:pStyle w:val="Sansinterligne"/>
      </w:pPr>
      <w:r w:rsidRPr="00B34FEE">
        <w:t>Ils participent à des émissions de télévision.</w:t>
      </w:r>
    </w:p>
    <w:p w14:paraId="1CDCF7F1" w14:textId="77777777" w:rsidR="00B34FEE" w:rsidRDefault="00F53470" w:rsidP="00B34FEE">
      <w:pPr>
        <w:pStyle w:val="Sansinterligne"/>
      </w:pPr>
      <w:r w:rsidRPr="00B34FEE">
        <w:t>Ils voyagent dans toute la France.</w:t>
      </w:r>
    </w:p>
    <w:p w14:paraId="4F46FE9C" w14:textId="77777777" w:rsidR="00B34FEE" w:rsidRDefault="00B34FEE" w:rsidP="00B34FEE">
      <w:pPr>
        <w:pStyle w:val="Sansinterligne"/>
      </w:pPr>
    </w:p>
    <w:p w14:paraId="05D7C8D9" w14:textId="77777777" w:rsidR="00B34FEE" w:rsidRDefault="00B34FEE" w:rsidP="00B34FEE">
      <w:pPr>
        <w:pStyle w:val="Sansinterligne"/>
      </w:pPr>
    </w:p>
    <w:p w14:paraId="00EBD7EA" w14:textId="71A29916" w:rsidR="00406E7F" w:rsidRPr="00B34FEE" w:rsidRDefault="00406E7F" w:rsidP="00B34FEE">
      <w:pPr>
        <w:pStyle w:val="Semaines"/>
        <w:rPr>
          <w:sz w:val="22"/>
        </w:rPr>
      </w:pPr>
      <w:r w:rsidRPr="00043689">
        <w:t>Semaine 2</w:t>
      </w:r>
    </w:p>
    <w:p w14:paraId="51E5D051" w14:textId="77777777" w:rsidR="00406E7F" w:rsidRPr="00043689" w:rsidRDefault="00406E7F" w:rsidP="00406E7F">
      <w:pPr>
        <w:pStyle w:val="Sansinterligne"/>
        <w:rPr>
          <w:rFonts w:ascii="Cambria" w:hAnsi="Cambria"/>
          <w:sz w:val="24"/>
        </w:rPr>
      </w:pPr>
    </w:p>
    <w:p w14:paraId="7875846C" w14:textId="77777777" w:rsidR="00406E7F" w:rsidRPr="00043689" w:rsidRDefault="00406E7F" w:rsidP="00ED7FE4">
      <w:pPr>
        <w:pStyle w:val="Titre30"/>
      </w:pPr>
      <w:r w:rsidRPr="00043689">
        <w:t xml:space="preserve">Texte </w:t>
      </w:r>
    </w:p>
    <w:p w14:paraId="4F660AA3" w14:textId="77777777" w:rsidR="00406E7F" w:rsidRPr="00043689" w:rsidRDefault="00406E7F" w:rsidP="00406E7F">
      <w:pPr>
        <w:pStyle w:val="Sansinterligne"/>
        <w:rPr>
          <w:rFonts w:ascii="Cambria" w:hAnsi="Cambria"/>
          <w:sz w:val="24"/>
        </w:rPr>
      </w:pPr>
    </w:p>
    <w:p w14:paraId="18B2DC2B" w14:textId="77777777" w:rsidR="00406E7F" w:rsidRPr="00043689" w:rsidRDefault="00406E7F" w:rsidP="00ED7FE4">
      <w:pPr>
        <w:pStyle w:val="titre31"/>
      </w:pPr>
      <w:r w:rsidRPr="00043689">
        <w:t>Quand Zouzou était un jeune chiot</w:t>
      </w:r>
    </w:p>
    <w:p w14:paraId="20B52601" w14:textId="77777777" w:rsidR="00406E7F" w:rsidRPr="00043689" w:rsidRDefault="00406E7F" w:rsidP="00406E7F">
      <w:pPr>
        <w:pStyle w:val="Sansinterligne"/>
        <w:rPr>
          <w:rFonts w:ascii="Cambria" w:hAnsi="Cambria"/>
          <w:sz w:val="24"/>
        </w:rPr>
      </w:pPr>
    </w:p>
    <w:p w14:paraId="607FB9AC" w14:textId="77777777" w:rsidR="00406E7F" w:rsidRPr="00043689" w:rsidRDefault="00406E7F" w:rsidP="00ED7FE4">
      <w:pPr>
        <w:pStyle w:val="Sansinterligne"/>
      </w:pPr>
      <w:r w:rsidRPr="00043689">
        <w:t>J’ai un chien, il s’appelle Zouzou. Il a quatre ans.</w:t>
      </w:r>
    </w:p>
    <w:p w14:paraId="1F02D600" w14:textId="5B0E6BE4" w:rsidR="00406E7F" w:rsidRPr="00043689" w:rsidRDefault="00406E7F" w:rsidP="00ED7FE4">
      <w:pPr>
        <w:pStyle w:val="Sansinterligne"/>
      </w:pPr>
      <w:r w:rsidRPr="00ED7FE4">
        <w:t>Quand</w:t>
      </w:r>
      <w:r w:rsidRPr="00043689">
        <w:t xml:space="preserve"> </w:t>
      </w:r>
      <w:r w:rsidRPr="00043689">
        <w:rPr>
          <w:b/>
          <w:szCs w:val="24"/>
        </w:rPr>
        <w:t>il</w:t>
      </w:r>
      <w:r w:rsidRPr="00043689">
        <w:rPr>
          <w:szCs w:val="24"/>
        </w:rPr>
        <w:t xml:space="preserve"> </w:t>
      </w:r>
      <w:r w:rsidRPr="00043689">
        <w:t xml:space="preserve">était jeune, mon chien Zouzou était tout fou. </w:t>
      </w:r>
      <w:r w:rsidR="00540B53" w:rsidRPr="00540B53">
        <w:t>Il faisait des bêtises.</w:t>
      </w:r>
      <w:r w:rsidR="00540B53">
        <w:rPr>
          <w:rFonts w:ascii="CaeciliaLTStd-Roman" w:hAnsi="CaeciliaLTStd-Roman" w:cs="CaeciliaLTStd-Roman"/>
          <w:sz w:val="17"/>
          <w:szCs w:val="17"/>
          <w:lang w:eastAsia="fr-FR"/>
        </w:rPr>
        <w:t xml:space="preserve"> </w:t>
      </w:r>
      <w:r w:rsidRPr="00043689">
        <w:t xml:space="preserve">Il jouait avec tout : nos chaussures, les bouteilles vides en plastique, sa petite balle verte, un bâton, un carton… Il mordillait les chaussons. Il lançait ses jouets en l’air et il sautait pour </w:t>
      </w:r>
      <w:r w:rsidRPr="00043689">
        <w:rPr>
          <w:b/>
        </w:rPr>
        <w:t>les</w:t>
      </w:r>
      <w:r w:rsidRPr="00043689">
        <w:t xml:space="preserve"> rattraper. Parfois, il cassait des objets et Maman </w:t>
      </w:r>
      <w:r w:rsidRPr="00043689">
        <w:rPr>
          <w:b/>
        </w:rPr>
        <w:t>le</w:t>
      </w:r>
      <w:r w:rsidRPr="00043689">
        <w:t xml:space="preserve"> grondait. Alors Zouzou </w:t>
      </w:r>
      <w:r w:rsidRPr="00043689">
        <w:rPr>
          <w:b/>
        </w:rPr>
        <w:t>la</w:t>
      </w:r>
      <w:r w:rsidRPr="00043689">
        <w:t xml:space="preserve"> regardait d’un air malheureux et </w:t>
      </w:r>
      <w:r w:rsidRPr="00043689">
        <w:rPr>
          <w:b/>
          <w:szCs w:val="24"/>
        </w:rPr>
        <w:t>elle</w:t>
      </w:r>
      <w:r w:rsidRPr="00377385">
        <w:t xml:space="preserve"> </w:t>
      </w:r>
      <w:r w:rsidRPr="00043689">
        <w:t xml:space="preserve">ne criait plus. Il aimait surtout se promener dans les prés. Il gambadait dans l’herbe. En rentrant </w:t>
      </w:r>
      <w:r w:rsidRPr="00043689">
        <w:lastRenderedPageBreak/>
        <w:t>à la maison, il était fatigué. Il ne bougeait plus et il restait sur son tapis, bien tranquille, pendant quelques heures. Ensuite, il recommençait à courir partout.</w:t>
      </w:r>
    </w:p>
    <w:p w14:paraId="4AD881A9" w14:textId="4F67BB22" w:rsidR="00406E7F" w:rsidRPr="00043689" w:rsidRDefault="00406E7F" w:rsidP="00ED7FE4">
      <w:pPr>
        <w:pStyle w:val="Sansinterligne"/>
      </w:pPr>
      <w:r w:rsidRPr="00ED7FE4">
        <w:t>Aujourd’hui</w:t>
      </w:r>
      <w:r w:rsidRPr="00043689">
        <w:t xml:space="preserve">, Zouzou est un chien adulte. Il aime encore s’amuser avec moi quand </w:t>
      </w:r>
      <w:r w:rsidRPr="00043689">
        <w:rPr>
          <w:b/>
          <w:szCs w:val="24"/>
        </w:rPr>
        <w:t>je</w:t>
      </w:r>
      <w:r w:rsidRPr="00043689">
        <w:t xml:space="preserve"> rentre de l’école. Mais maintenant</w:t>
      </w:r>
      <w:r w:rsidR="0013755D">
        <w:t>,</w:t>
      </w:r>
      <w:r w:rsidRPr="00043689">
        <w:t xml:space="preserve"> </w:t>
      </w:r>
      <w:r w:rsidRPr="00043689">
        <w:rPr>
          <w:b/>
        </w:rPr>
        <w:t>il</w:t>
      </w:r>
      <w:r w:rsidRPr="00043689">
        <w:t xml:space="preserve"> joue sagement.</w:t>
      </w:r>
    </w:p>
    <w:p w14:paraId="6EF30B0E" w14:textId="77777777" w:rsidR="00406E7F" w:rsidRPr="00043689" w:rsidRDefault="00406E7F" w:rsidP="00406E7F">
      <w:pPr>
        <w:pStyle w:val="Sansinterligne"/>
        <w:rPr>
          <w:rFonts w:ascii="Cambria" w:hAnsi="Cambria"/>
          <w:sz w:val="24"/>
        </w:rPr>
      </w:pPr>
    </w:p>
    <w:p w14:paraId="7CFC100B" w14:textId="44402821" w:rsidR="00406E7F" w:rsidRPr="00F53470" w:rsidRDefault="00F53470" w:rsidP="00F53470">
      <w:pPr>
        <w:pStyle w:val="pointills"/>
      </w:pPr>
      <w:r>
        <w:t>---------------------</w:t>
      </w:r>
      <w:r w:rsidRPr="009C7EEB">
        <w:t>---------------</w:t>
      </w:r>
      <w:r>
        <w:t>-------------</w:t>
      </w:r>
    </w:p>
    <w:p w14:paraId="6D006EDA" w14:textId="0F2DCDA5" w:rsidR="00406E7F" w:rsidRPr="00043689" w:rsidRDefault="00406E7F" w:rsidP="00ED7FE4">
      <w:pPr>
        <w:pStyle w:val="Titre30"/>
      </w:pPr>
      <w:r w:rsidRPr="00043689">
        <w:t>Texte transpos</w:t>
      </w:r>
      <w:r w:rsidR="0013755D">
        <w:rPr>
          <w:rFonts w:cs="Arial"/>
        </w:rPr>
        <w:t>É</w:t>
      </w:r>
    </w:p>
    <w:p w14:paraId="44A9A0F3" w14:textId="77777777" w:rsidR="00406E7F" w:rsidRPr="00043689" w:rsidRDefault="00406E7F" w:rsidP="00406E7F">
      <w:pPr>
        <w:pStyle w:val="Sansinterligne"/>
        <w:rPr>
          <w:rFonts w:ascii="Cambria" w:hAnsi="Cambria"/>
          <w:sz w:val="24"/>
        </w:rPr>
      </w:pPr>
    </w:p>
    <w:p w14:paraId="3A905894" w14:textId="77777777" w:rsidR="00406E7F" w:rsidRPr="00043689" w:rsidRDefault="00406E7F" w:rsidP="00ED7FE4">
      <w:pPr>
        <w:pStyle w:val="titre31"/>
      </w:pPr>
      <w:r w:rsidRPr="00043689">
        <w:t>Quand tu étais un jeune chiot</w:t>
      </w:r>
    </w:p>
    <w:p w14:paraId="4EA2F87C" w14:textId="77777777" w:rsidR="00406E7F" w:rsidRPr="00043689" w:rsidRDefault="00406E7F" w:rsidP="00406E7F">
      <w:pPr>
        <w:pStyle w:val="Sansinterligne"/>
        <w:rPr>
          <w:rFonts w:ascii="Cambria" w:hAnsi="Cambria"/>
          <w:sz w:val="24"/>
        </w:rPr>
      </w:pPr>
    </w:p>
    <w:p w14:paraId="5D239B44" w14:textId="71ADEC1C" w:rsidR="00406E7F" w:rsidRPr="00043689" w:rsidRDefault="00406E7F" w:rsidP="00ED7FE4">
      <w:pPr>
        <w:pStyle w:val="Sansinterligne"/>
      </w:pPr>
      <w:r w:rsidRPr="00ED7FE4">
        <w:t>Quand</w:t>
      </w:r>
      <w:r w:rsidRPr="00043689">
        <w:t xml:space="preserve"> tu étais jeune, tu étais tout fou. </w:t>
      </w:r>
      <w:r w:rsidR="0013755D" w:rsidRPr="0013755D">
        <w:t xml:space="preserve">Tu faisais des bêtises. </w:t>
      </w:r>
      <w:r w:rsidRPr="00043689">
        <w:t xml:space="preserve">Tu jouais avec tout : nos chaussures, les bouteilles vides en plastique, </w:t>
      </w:r>
      <w:r w:rsidR="0013755D">
        <w:t>t</w:t>
      </w:r>
      <w:r w:rsidRPr="00043689">
        <w:t>a petite balle verte, un bâton, un carton… Tu mordillais les chaussons. Tu lançais tes jouets en l’air et tu sautais pour les rattraper. Parfois, tu cassais des objets et Maman te grondait. Alors tu la regardais d’un air malheureux et elle ne criait plus. Tu aimais surtout te promener dans les prés. Tu gambadais dans l’herbe. En rentrant à la maison, tu étais fatigué. Tu ne bougeais plus et tu restais sur ton tapis, bien tranquille, pendant quelques heures. Ensuite, tu recommençais à courir partout.</w:t>
      </w:r>
    </w:p>
    <w:p w14:paraId="3A0860F6" w14:textId="3847EF6D" w:rsidR="00406E7F" w:rsidRPr="00043689" w:rsidRDefault="00406E7F" w:rsidP="00ED7FE4">
      <w:pPr>
        <w:pStyle w:val="Sansinterligne"/>
      </w:pPr>
      <w:r w:rsidRPr="00ED7FE4">
        <w:t>Aujourd’hui</w:t>
      </w:r>
      <w:r w:rsidRPr="00043689">
        <w:t>, tu es un chien adulte. Tu aimes encore t’amuser avec moi quand je rentre de l’école. Mais maintenant</w:t>
      </w:r>
      <w:r w:rsidR="0013755D">
        <w:t>,</w:t>
      </w:r>
      <w:r w:rsidRPr="00043689">
        <w:t xml:space="preserve"> tu joues sagement.</w:t>
      </w:r>
    </w:p>
    <w:p w14:paraId="6E7C8E5D" w14:textId="6C50491C" w:rsidR="00406E7F" w:rsidRDefault="00406E7F" w:rsidP="00406E7F">
      <w:pPr>
        <w:pStyle w:val="Sansinterligne"/>
        <w:rPr>
          <w:rFonts w:ascii="Cambria" w:hAnsi="Cambria"/>
          <w:sz w:val="24"/>
        </w:rPr>
      </w:pPr>
    </w:p>
    <w:p w14:paraId="5F11B02E" w14:textId="655A919D" w:rsidR="00F53470" w:rsidRPr="00F53470" w:rsidRDefault="00F53470" w:rsidP="00F53470">
      <w:pPr>
        <w:pStyle w:val="pointills"/>
      </w:pPr>
      <w:r>
        <w:t>---------------------</w:t>
      </w:r>
      <w:r w:rsidRPr="009C7EEB">
        <w:t>---------------</w:t>
      </w:r>
      <w:r>
        <w:t>-------------</w:t>
      </w:r>
    </w:p>
    <w:p w14:paraId="3B6E6D30" w14:textId="77777777" w:rsidR="00406E7F" w:rsidRPr="00043689" w:rsidRDefault="00406E7F" w:rsidP="00ED7FE4">
      <w:pPr>
        <w:pStyle w:val="Titre30"/>
      </w:pPr>
      <w:r w:rsidRPr="00043689">
        <w:t>Collectes de la semaine 2</w:t>
      </w:r>
    </w:p>
    <w:p w14:paraId="165F9764" w14:textId="77777777" w:rsidR="00406E7F" w:rsidRPr="00043689" w:rsidRDefault="00406E7F" w:rsidP="00406E7F">
      <w:pPr>
        <w:pStyle w:val="Sansinterligne"/>
        <w:rPr>
          <w:rFonts w:ascii="Cambria" w:hAnsi="Cambria"/>
          <w:sz w:val="24"/>
        </w:rPr>
      </w:pPr>
    </w:p>
    <w:p w14:paraId="6C3F9FB5" w14:textId="77777777" w:rsidR="00406E7F" w:rsidRPr="00043689" w:rsidRDefault="00406E7F" w:rsidP="00ED7FE4">
      <w:pPr>
        <w:pStyle w:val="Sansinterligne"/>
      </w:pPr>
      <w:r w:rsidRPr="00043689">
        <w:t>Il jouait avec tout. Tu jouais avec tout.</w:t>
      </w:r>
    </w:p>
    <w:p w14:paraId="5FDECE6D" w14:textId="77777777" w:rsidR="00406E7F" w:rsidRPr="00043689" w:rsidRDefault="00406E7F" w:rsidP="00ED7FE4">
      <w:pPr>
        <w:pStyle w:val="Sansinterligne"/>
      </w:pPr>
      <w:r w:rsidRPr="00043689">
        <w:t>Il mordillait les chaussons. Tu mordillais les chaussons.</w:t>
      </w:r>
    </w:p>
    <w:p w14:paraId="01A20631" w14:textId="77777777" w:rsidR="00406E7F" w:rsidRPr="00043689" w:rsidRDefault="00406E7F" w:rsidP="00ED7FE4">
      <w:pPr>
        <w:pStyle w:val="Sansinterligne"/>
      </w:pPr>
      <w:r w:rsidRPr="00043689">
        <w:t>Il lançait ses jouets en l’air. Tu lançais tes jouets en l’air.</w:t>
      </w:r>
    </w:p>
    <w:p w14:paraId="3FD42A11" w14:textId="77777777" w:rsidR="00406E7F" w:rsidRPr="00043689" w:rsidRDefault="00406E7F" w:rsidP="00ED7FE4">
      <w:pPr>
        <w:pStyle w:val="Sansinterligne"/>
      </w:pPr>
      <w:r w:rsidRPr="00043689">
        <w:t>Il ne bougeait plus. Tu ne bougeais plus.</w:t>
      </w:r>
    </w:p>
    <w:p w14:paraId="495EA4B8" w14:textId="77777777" w:rsidR="00406E7F" w:rsidRPr="00043689" w:rsidRDefault="00406E7F" w:rsidP="00ED7FE4">
      <w:pPr>
        <w:pStyle w:val="Sansinterligne"/>
      </w:pPr>
      <w:r w:rsidRPr="00043689">
        <w:sym w:font="Wingdings" w:char="F022"/>
      </w:r>
      <w:r w:rsidRPr="00043689">
        <w:t>--------------------------------------------------------------------------------------------------------------</w:t>
      </w:r>
    </w:p>
    <w:p w14:paraId="4EE20447" w14:textId="77777777" w:rsidR="00406E7F" w:rsidRPr="00043689" w:rsidRDefault="00406E7F" w:rsidP="00ED7FE4">
      <w:pPr>
        <w:pStyle w:val="Sansinterligne"/>
      </w:pPr>
      <w:proofErr w:type="gramStart"/>
      <w:r w:rsidRPr="00043689">
        <w:t>les</w:t>
      </w:r>
      <w:proofErr w:type="gramEnd"/>
      <w:r w:rsidRPr="00043689">
        <w:t xml:space="preserve"> bouteilles vides</w:t>
      </w:r>
    </w:p>
    <w:p w14:paraId="4FCB050A" w14:textId="77777777" w:rsidR="00406E7F" w:rsidRPr="00043689" w:rsidRDefault="00406E7F" w:rsidP="00ED7FE4">
      <w:pPr>
        <w:pStyle w:val="Sansinterligne"/>
      </w:pPr>
      <w:proofErr w:type="gramStart"/>
      <w:r w:rsidRPr="00043689">
        <w:t>sa</w:t>
      </w:r>
      <w:proofErr w:type="gramEnd"/>
      <w:r w:rsidRPr="00043689">
        <w:t xml:space="preserve"> petite balle verte</w:t>
      </w:r>
    </w:p>
    <w:p w14:paraId="3A8D2407" w14:textId="77777777" w:rsidR="00406E7F" w:rsidRPr="00043689" w:rsidRDefault="00406E7F" w:rsidP="00ED7FE4">
      <w:pPr>
        <w:pStyle w:val="Sansinterligne"/>
      </w:pPr>
      <w:proofErr w:type="gramStart"/>
      <w:r w:rsidRPr="00043689">
        <w:t>un</w:t>
      </w:r>
      <w:proofErr w:type="gramEnd"/>
      <w:r w:rsidRPr="00043689">
        <w:t xml:space="preserve"> air malheureux</w:t>
      </w:r>
    </w:p>
    <w:p w14:paraId="53AC00C0" w14:textId="1ED5A04C" w:rsidR="00406E7F" w:rsidRDefault="00406E7F" w:rsidP="00ED7FE4">
      <w:pPr>
        <w:pStyle w:val="Sansinterligne"/>
      </w:pPr>
    </w:p>
    <w:p w14:paraId="04733DFC" w14:textId="77777777" w:rsidR="00ED7FE4" w:rsidRPr="00043689" w:rsidRDefault="00ED7FE4" w:rsidP="00ED7FE4">
      <w:pPr>
        <w:pStyle w:val="Sansinterligne"/>
      </w:pPr>
    </w:p>
    <w:p w14:paraId="5635A686" w14:textId="541D8CC4" w:rsidR="00406E7F" w:rsidRPr="000824A6" w:rsidRDefault="00406E7F" w:rsidP="000824A6">
      <w:pPr>
        <w:pStyle w:val="Semaines"/>
      </w:pPr>
      <w:r w:rsidRPr="000824A6">
        <w:t>Semaine 3</w:t>
      </w:r>
    </w:p>
    <w:p w14:paraId="634250BF" w14:textId="77777777" w:rsidR="00406E7F" w:rsidRPr="00043689" w:rsidRDefault="00406E7F" w:rsidP="00406E7F">
      <w:pPr>
        <w:pStyle w:val="Sansinterligne"/>
        <w:rPr>
          <w:rFonts w:ascii="Cambria" w:hAnsi="Cambria"/>
          <w:sz w:val="24"/>
        </w:rPr>
      </w:pPr>
    </w:p>
    <w:p w14:paraId="0220A913" w14:textId="77777777" w:rsidR="00406E7F" w:rsidRPr="00043689" w:rsidRDefault="00406E7F" w:rsidP="00ED7FE4">
      <w:pPr>
        <w:pStyle w:val="Titre30"/>
        <w:rPr>
          <w:iCs/>
          <w:sz w:val="32"/>
          <w:szCs w:val="28"/>
        </w:rPr>
      </w:pPr>
      <w:r w:rsidRPr="00043689">
        <w:t xml:space="preserve">Texte </w:t>
      </w:r>
    </w:p>
    <w:p w14:paraId="3A02F0C8" w14:textId="77777777" w:rsidR="00406E7F" w:rsidRPr="00043689" w:rsidRDefault="00406E7F" w:rsidP="00406E7F">
      <w:pPr>
        <w:pStyle w:val="Sansinterligne"/>
        <w:rPr>
          <w:rFonts w:ascii="Cambria" w:hAnsi="Cambria"/>
          <w:sz w:val="24"/>
        </w:rPr>
      </w:pPr>
    </w:p>
    <w:p w14:paraId="1DDBE8F3" w14:textId="77777777" w:rsidR="00406E7F" w:rsidRPr="00043689" w:rsidRDefault="00406E7F" w:rsidP="00ED7FE4">
      <w:pPr>
        <w:pStyle w:val="titre31"/>
      </w:pPr>
      <w:r w:rsidRPr="00043689">
        <w:t>Autrefois, mon enfance</w:t>
      </w:r>
    </w:p>
    <w:p w14:paraId="188476EA" w14:textId="77777777" w:rsidR="00406E7F" w:rsidRPr="00043689" w:rsidRDefault="00406E7F" w:rsidP="00406E7F">
      <w:pPr>
        <w:pStyle w:val="Sansinterligne"/>
        <w:rPr>
          <w:rFonts w:ascii="Cambria" w:hAnsi="Cambria"/>
          <w:sz w:val="24"/>
        </w:rPr>
      </w:pPr>
    </w:p>
    <w:p w14:paraId="2CD2B12C" w14:textId="77777777" w:rsidR="00406E7F" w:rsidRPr="00ED7FE4" w:rsidRDefault="00406E7F" w:rsidP="00ED7FE4">
      <w:pPr>
        <w:pStyle w:val="Sansinterligne"/>
      </w:pPr>
      <w:r w:rsidRPr="00ED7FE4">
        <w:t>Une vieille dame raconte son enfance.</w:t>
      </w:r>
    </w:p>
    <w:p w14:paraId="29E3A75F" w14:textId="77777777" w:rsidR="00406E7F" w:rsidRPr="00ED7FE4" w:rsidRDefault="00406E7F" w:rsidP="00ED7FE4">
      <w:pPr>
        <w:pStyle w:val="Sansinterligne"/>
      </w:pPr>
      <w:r w:rsidRPr="00ED7FE4">
        <w:t>« Quand j’étais une petite fille, j’habitais un petit hameau dans la campagne. Pour aller à l’école, le matin, je marchais pendant plus d’une heure. J’emportais une gamelle avec mon repas. Le midi, je mangeais à l’école. J’aimais beaucoup lire. Je travaillais bien car plus tard, je voulais être maitresse.</w:t>
      </w:r>
    </w:p>
    <w:p w14:paraId="534BADE0" w14:textId="262C9CB3" w:rsidR="0013755D" w:rsidRPr="0013755D" w:rsidRDefault="00406E7F" w:rsidP="00ED7FE4">
      <w:pPr>
        <w:pStyle w:val="Sansinterligne"/>
      </w:pPr>
      <w:r w:rsidRPr="00ED7FE4">
        <w:t>Le soir, l’hiver, je rentrais à la maison à la nuit. Ma mère allumait la lampe à pétrole et je faisais mes devoirs sur la table de la cuisine. Après le repas, je montais dans ma chambre et je dormais tout de suite. J’étais fatiguée.</w:t>
      </w:r>
      <w:r w:rsidR="0013755D">
        <w:t xml:space="preserve"> </w:t>
      </w:r>
      <w:r w:rsidRPr="00ED7FE4">
        <w:t>J’allais à l’école tous les jours</w:t>
      </w:r>
      <w:r w:rsidR="0013755D">
        <w:t>,</w:t>
      </w:r>
      <w:r w:rsidRPr="00ED7FE4">
        <w:t xml:space="preserve"> sauf le jeudi et le dimanche. Ces jours-là, je travaillais avec mes parents à la ferme.</w:t>
      </w:r>
      <w:r w:rsidR="0013755D">
        <w:t xml:space="preserve"> </w:t>
      </w:r>
      <w:r w:rsidR="0013755D" w:rsidRPr="0013755D">
        <w:t>J’avais toujours quelque chose à faire dans les champs.</w:t>
      </w:r>
    </w:p>
    <w:p w14:paraId="07DCAFC5" w14:textId="7CDB6CDC" w:rsidR="00406E7F" w:rsidRPr="00ED7FE4" w:rsidRDefault="0013755D" w:rsidP="0013755D">
      <w:pPr>
        <w:pStyle w:val="Sansinterligne"/>
      </w:pPr>
      <w:r w:rsidRPr="0013755D">
        <w:lastRenderedPageBreak/>
        <w:t>Un jeudi matin, un cirque s’est installé sur la place du village. L’après-midi, je suis allée voir la ménagerie avec mes parents. J’ai pu voir un lion, un chameau et des lamas. J’ai passé un bel après-midi.</w:t>
      </w:r>
      <w:r w:rsidR="00406E7F" w:rsidRPr="00ED7FE4">
        <w:t> »</w:t>
      </w:r>
    </w:p>
    <w:p w14:paraId="384FBE42" w14:textId="77777777" w:rsidR="00406E7F" w:rsidRPr="00ED7FE4" w:rsidRDefault="00406E7F" w:rsidP="00ED7FE4">
      <w:pPr>
        <w:pStyle w:val="Sansinterligne"/>
      </w:pPr>
    </w:p>
    <w:p w14:paraId="6642AB76" w14:textId="018E30DB" w:rsidR="00406E7F" w:rsidRPr="00F53470" w:rsidRDefault="00F53470" w:rsidP="00F53470">
      <w:pPr>
        <w:pStyle w:val="pointills"/>
      </w:pPr>
      <w:r>
        <w:t>---------------------</w:t>
      </w:r>
      <w:r w:rsidRPr="009C7EEB">
        <w:t>---------------</w:t>
      </w:r>
      <w:r>
        <w:t>-------------</w:t>
      </w:r>
    </w:p>
    <w:p w14:paraId="26B8C4A1" w14:textId="22A94F81" w:rsidR="00406E7F" w:rsidRPr="00043689" w:rsidRDefault="00406E7F" w:rsidP="00ED7FE4">
      <w:pPr>
        <w:pStyle w:val="Titre30"/>
      </w:pPr>
      <w:r w:rsidRPr="00043689">
        <w:t>Texte transpos</w:t>
      </w:r>
      <w:r w:rsidR="0013755D">
        <w:rPr>
          <w:rFonts w:cs="Arial"/>
        </w:rPr>
        <w:t>É</w:t>
      </w:r>
    </w:p>
    <w:p w14:paraId="195C2A82" w14:textId="77777777" w:rsidR="00406E7F" w:rsidRPr="00043689" w:rsidRDefault="00406E7F" w:rsidP="00406E7F">
      <w:pPr>
        <w:pStyle w:val="Sansinterligne"/>
        <w:rPr>
          <w:rFonts w:ascii="Cambria" w:hAnsi="Cambria"/>
          <w:sz w:val="24"/>
        </w:rPr>
      </w:pPr>
    </w:p>
    <w:p w14:paraId="7FD784C8" w14:textId="77777777" w:rsidR="00406E7F" w:rsidRPr="00043689" w:rsidRDefault="00406E7F" w:rsidP="00ED7FE4">
      <w:pPr>
        <w:pStyle w:val="titre31"/>
      </w:pPr>
      <w:r w:rsidRPr="00043689">
        <w:t>Autrefois, notre enfance</w:t>
      </w:r>
    </w:p>
    <w:p w14:paraId="0A0DD868" w14:textId="77777777" w:rsidR="00406E7F" w:rsidRPr="00043689" w:rsidRDefault="00406E7F" w:rsidP="00406E7F">
      <w:pPr>
        <w:pStyle w:val="Sansinterligne"/>
        <w:rPr>
          <w:rFonts w:ascii="Cambria" w:hAnsi="Cambria"/>
          <w:sz w:val="24"/>
        </w:rPr>
      </w:pPr>
    </w:p>
    <w:p w14:paraId="5033C90D" w14:textId="77777777" w:rsidR="00406E7F" w:rsidRPr="00ED7FE4" w:rsidRDefault="00406E7F" w:rsidP="00ED7FE4">
      <w:pPr>
        <w:pStyle w:val="Sansinterligne"/>
      </w:pPr>
      <w:r w:rsidRPr="00ED7FE4">
        <w:t>Deux vieilles dames racontent leur enfance.</w:t>
      </w:r>
    </w:p>
    <w:p w14:paraId="6DB4C532" w14:textId="545BC049" w:rsidR="00406E7F" w:rsidRPr="00ED7FE4" w:rsidRDefault="00406E7F" w:rsidP="00ED7FE4">
      <w:pPr>
        <w:pStyle w:val="Sansinterligne"/>
      </w:pPr>
      <w:r w:rsidRPr="00ED7FE4">
        <w:t>« Quand nous étions de petites filles, nous habitions un petit hameau dans la campagne. Pour aller à l’école, le matin, nous marchions pendant plus d’une heure. Nous emportions une gamelle avec notre repas. Le midi, nous mangions à l’école. Nous aimions beaucoup lire. Nous travaillions bien car plus tard, nous voulions être maitresses.</w:t>
      </w:r>
    </w:p>
    <w:p w14:paraId="4AFE0853" w14:textId="77777777" w:rsidR="00406E7F" w:rsidRPr="00ED7FE4" w:rsidRDefault="00406E7F" w:rsidP="00ED7FE4">
      <w:pPr>
        <w:pStyle w:val="Sansinterligne"/>
      </w:pPr>
      <w:r w:rsidRPr="00ED7FE4">
        <w:t>Le soir, l’hiver, nous rentrions à la maison à la nuit. Notre mère allumait la lampe à pétrole et nous faisions nos devoirs sur la table de la cuisine. Après le repas, nous montions dans notre chambre et nous dormions tout de suite. Nous étions fatiguées.</w:t>
      </w:r>
    </w:p>
    <w:p w14:paraId="0E92270E" w14:textId="1EB30F8D" w:rsidR="00406E7F" w:rsidRPr="00ED7FE4" w:rsidRDefault="00406E7F" w:rsidP="00ED7FE4">
      <w:pPr>
        <w:pStyle w:val="Sansinterligne"/>
      </w:pPr>
      <w:r w:rsidRPr="00ED7FE4">
        <w:t>Nous allions à l’école tous les jours sauf le jeudi et le dimanche. Ces jours-là, nous travaillions avec nos parents à la ferme.</w:t>
      </w:r>
      <w:r w:rsidR="00CD4493">
        <w:t xml:space="preserve"> </w:t>
      </w:r>
      <w:r w:rsidR="00CD4493" w:rsidRPr="00CD4493">
        <w:t>Nous avions toujours quelque chose à faire dans les champs.</w:t>
      </w:r>
      <w:r w:rsidRPr="00ED7FE4">
        <w:t> »</w:t>
      </w:r>
    </w:p>
    <w:p w14:paraId="17F101D4" w14:textId="77777777" w:rsidR="00406E7F" w:rsidRPr="00043689" w:rsidRDefault="00406E7F" w:rsidP="00406E7F">
      <w:pPr>
        <w:pStyle w:val="Sansinterligne"/>
        <w:rPr>
          <w:rFonts w:ascii="Cambria" w:hAnsi="Cambria"/>
          <w:sz w:val="24"/>
        </w:rPr>
      </w:pPr>
    </w:p>
    <w:p w14:paraId="13DFEF45" w14:textId="3F0A24B3" w:rsidR="00406E7F" w:rsidRPr="00F53470" w:rsidRDefault="00F53470" w:rsidP="00F53470">
      <w:pPr>
        <w:pStyle w:val="pointills"/>
      </w:pPr>
      <w:r>
        <w:t>---------------------</w:t>
      </w:r>
      <w:r w:rsidRPr="009C7EEB">
        <w:t>---------------</w:t>
      </w:r>
      <w:r>
        <w:t>-------------</w:t>
      </w:r>
    </w:p>
    <w:p w14:paraId="10EAE7F6" w14:textId="77777777" w:rsidR="00406E7F" w:rsidRPr="00043689" w:rsidRDefault="00406E7F" w:rsidP="00ED7FE4">
      <w:pPr>
        <w:pStyle w:val="Titre30"/>
      </w:pPr>
      <w:r w:rsidRPr="00043689">
        <w:t>Collectes de la semaine 3</w:t>
      </w:r>
    </w:p>
    <w:p w14:paraId="1ED17D32" w14:textId="77777777" w:rsidR="00406E7F" w:rsidRPr="00043689" w:rsidRDefault="00406E7F" w:rsidP="00406E7F">
      <w:pPr>
        <w:pStyle w:val="Sansinterligne"/>
        <w:rPr>
          <w:rFonts w:ascii="Cambria" w:hAnsi="Cambria"/>
          <w:sz w:val="24"/>
        </w:rPr>
      </w:pPr>
    </w:p>
    <w:p w14:paraId="65BC9CD0" w14:textId="77777777" w:rsidR="00406E7F" w:rsidRPr="00043689" w:rsidRDefault="00406E7F" w:rsidP="00ED7FE4">
      <w:pPr>
        <w:pStyle w:val="Sansinterligne"/>
      </w:pPr>
      <w:r w:rsidRPr="00043689">
        <w:t>Je marchais pendant plus d’une heure. Nous marchions pendant plus d’une heure.</w:t>
      </w:r>
    </w:p>
    <w:p w14:paraId="0FD8B381" w14:textId="77777777" w:rsidR="00406E7F" w:rsidRPr="00043689" w:rsidRDefault="00406E7F" w:rsidP="00ED7FE4">
      <w:pPr>
        <w:pStyle w:val="Sansinterligne"/>
      </w:pPr>
      <w:r w:rsidRPr="00043689">
        <w:t>J’emportais une gamelle. Nous emportions une gamelle.</w:t>
      </w:r>
    </w:p>
    <w:p w14:paraId="076B0A79" w14:textId="77777777" w:rsidR="00406E7F" w:rsidRPr="00043689" w:rsidRDefault="00406E7F" w:rsidP="00ED7FE4">
      <w:pPr>
        <w:pStyle w:val="Sansinterligne"/>
      </w:pPr>
      <w:r w:rsidRPr="00043689">
        <w:t>Je mangeais à l’école. Nous mangions à l’école.</w:t>
      </w:r>
    </w:p>
    <w:p w14:paraId="307D76AF" w14:textId="77777777" w:rsidR="00406E7F" w:rsidRPr="00043689" w:rsidRDefault="00406E7F" w:rsidP="00ED7FE4">
      <w:pPr>
        <w:pStyle w:val="Sansinterligne"/>
      </w:pPr>
      <w:r w:rsidRPr="00043689">
        <w:sym w:font="Wingdings" w:char="F022"/>
      </w:r>
      <w:r w:rsidRPr="00043689">
        <w:t>--------------------------------------------------------------------------------------------------------------</w:t>
      </w:r>
    </w:p>
    <w:p w14:paraId="583EF04A" w14:textId="77777777" w:rsidR="00406E7F" w:rsidRPr="00043689" w:rsidRDefault="00406E7F" w:rsidP="00ED7FE4">
      <w:pPr>
        <w:pStyle w:val="Sansinterligne"/>
      </w:pPr>
      <w:proofErr w:type="gramStart"/>
      <w:r w:rsidRPr="00043689">
        <w:t>deux</w:t>
      </w:r>
      <w:proofErr w:type="gramEnd"/>
      <w:r w:rsidRPr="00043689">
        <w:t xml:space="preserve"> vieilles dames – une vieille dame</w:t>
      </w:r>
    </w:p>
    <w:p w14:paraId="01952320" w14:textId="7AB4EC12" w:rsidR="00406E7F" w:rsidRPr="00043689" w:rsidRDefault="00406E7F" w:rsidP="00ED7FE4">
      <w:pPr>
        <w:pStyle w:val="Sansinterligne"/>
      </w:pPr>
      <w:proofErr w:type="gramStart"/>
      <w:r w:rsidRPr="00043689">
        <w:t>de</w:t>
      </w:r>
      <w:proofErr w:type="gramEnd"/>
      <w:r w:rsidRPr="00043689">
        <w:t xml:space="preserve"> petites filles – une petite fille</w:t>
      </w:r>
    </w:p>
    <w:p w14:paraId="7CE80FA0" w14:textId="7D1B879A" w:rsidR="00406E7F" w:rsidRDefault="00406E7F" w:rsidP="00ED7FE4">
      <w:pPr>
        <w:pStyle w:val="Sansinterligne"/>
      </w:pPr>
      <w:proofErr w:type="gramStart"/>
      <w:r w:rsidRPr="00043689">
        <w:t>un</w:t>
      </w:r>
      <w:proofErr w:type="gramEnd"/>
      <w:r w:rsidRPr="00043689">
        <w:t xml:space="preserve"> petit hameau</w:t>
      </w:r>
    </w:p>
    <w:p w14:paraId="242E27C4" w14:textId="19B857C2" w:rsidR="00ED7FE4" w:rsidRDefault="00ED7FE4" w:rsidP="00ED7FE4">
      <w:pPr>
        <w:pStyle w:val="Sansinterligne"/>
      </w:pPr>
    </w:p>
    <w:p w14:paraId="500B60E0" w14:textId="77777777" w:rsidR="00ED7FE4" w:rsidRPr="00043689" w:rsidRDefault="00ED7FE4" w:rsidP="00ED7FE4">
      <w:pPr>
        <w:pStyle w:val="Sansinterligne"/>
      </w:pPr>
    </w:p>
    <w:p w14:paraId="0CB12CD5" w14:textId="1415575F" w:rsidR="00406E7F" w:rsidRPr="00861C75" w:rsidRDefault="00406E7F" w:rsidP="00861C75">
      <w:pPr>
        <w:pStyle w:val="Semaines"/>
        <w:rPr>
          <w:sz w:val="24"/>
        </w:rPr>
      </w:pPr>
      <w:r w:rsidRPr="00043689">
        <w:t>Semaine 4</w:t>
      </w:r>
    </w:p>
    <w:p w14:paraId="0411A280" w14:textId="77777777" w:rsidR="00406E7F" w:rsidRPr="00043689" w:rsidRDefault="00406E7F" w:rsidP="00406E7F">
      <w:pPr>
        <w:pStyle w:val="Sansinterligne"/>
        <w:rPr>
          <w:rFonts w:ascii="Cambria" w:hAnsi="Cambria"/>
          <w:sz w:val="24"/>
        </w:rPr>
      </w:pPr>
    </w:p>
    <w:p w14:paraId="3393C80A" w14:textId="77777777" w:rsidR="00406E7F" w:rsidRPr="00043689" w:rsidRDefault="00406E7F" w:rsidP="00861C75">
      <w:pPr>
        <w:pStyle w:val="Titre30"/>
      </w:pPr>
      <w:r w:rsidRPr="00043689">
        <w:t xml:space="preserve">Texte </w:t>
      </w:r>
    </w:p>
    <w:p w14:paraId="476E02AC" w14:textId="77777777" w:rsidR="00406E7F" w:rsidRPr="00043689" w:rsidRDefault="00406E7F" w:rsidP="00406E7F">
      <w:pPr>
        <w:pStyle w:val="Sansinterligne"/>
        <w:rPr>
          <w:rFonts w:ascii="Cambria" w:hAnsi="Cambria"/>
          <w:sz w:val="24"/>
        </w:rPr>
      </w:pPr>
    </w:p>
    <w:p w14:paraId="62694E8F" w14:textId="77777777" w:rsidR="00406E7F" w:rsidRPr="00043689" w:rsidRDefault="00406E7F" w:rsidP="00861C75">
      <w:pPr>
        <w:pStyle w:val="titre31"/>
      </w:pPr>
      <w:r w:rsidRPr="00043689">
        <w:t>Autrefois, notre enfance</w:t>
      </w:r>
    </w:p>
    <w:p w14:paraId="7CF7A820" w14:textId="77777777" w:rsidR="00406E7F" w:rsidRPr="00043689" w:rsidRDefault="00406E7F" w:rsidP="00406E7F">
      <w:pPr>
        <w:pStyle w:val="Sansinterligne"/>
        <w:rPr>
          <w:rFonts w:ascii="Cambria" w:hAnsi="Cambria"/>
          <w:sz w:val="24"/>
        </w:rPr>
      </w:pPr>
    </w:p>
    <w:p w14:paraId="148C62BF" w14:textId="24554A16" w:rsidR="00861C75" w:rsidRDefault="00861C75" w:rsidP="00861C75">
      <w:pPr>
        <w:pStyle w:val="Sansinterligne"/>
        <w:rPr>
          <w:lang w:eastAsia="fr-FR"/>
        </w:rPr>
      </w:pPr>
      <w:r>
        <w:rPr>
          <w:lang w:eastAsia="fr-FR"/>
        </w:rPr>
        <w:t>Quand nous étions de petites filles, nous habitions un petit hameau dans la campagne. Pour aller à l’école, le matin, nous marchions pendant plus d’une heure. Nous emportions une gamelle avec notre repas. Le midi, nous mangions à l’école. Nous aimions beaucoup lire. Nous travaillions bien car plus tard, nous voulions être maitresses.</w:t>
      </w:r>
    </w:p>
    <w:p w14:paraId="3021228B" w14:textId="4AFE3978" w:rsidR="00861C75" w:rsidRDefault="00861C75" w:rsidP="00861C75">
      <w:pPr>
        <w:pStyle w:val="Sansinterligne"/>
        <w:rPr>
          <w:lang w:eastAsia="fr-FR"/>
        </w:rPr>
      </w:pPr>
      <w:r>
        <w:rPr>
          <w:lang w:eastAsia="fr-FR"/>
        </w:rPr>
        <w:t>Le soir, l’hiver, nous rentrions à la maison à la nuit. Notre mère allumait la lampe à pétrole et nous faisions nos devoirs sur la table de la cuisine. Après le repas, nous montions dans notre chambre et nous dormions tout de suite. Nous étions fatiguées.</w:t>
      </w:r>
    </w:p>
    <w:p w14:paraId="12C68540" w14:textId="225C4D76" w:rsidR="00861C75" w:rsidRDefault="00861C75" w:rsidP="00861C75">
      <w:pPr>
        <w:pStyle w:val="Sansinterligne"/>
        <w:rPr>
          <w:lang w:eastAsia="fr-FR"/>
        </w:rPr>
      </w:pPr>
      <w:r>
        <w:rPr>
          <w:lang w:eastAsia="fr-FR"/>
        </w:rPr>
        <w:t>Nous allions à l’école tous les jours, sauf le jeudi et le dimanche. Ces jours-là, nous travaillions avec nos parents à la ferme. Nous avions toujours quelque chose à faire dans les champs.</w:t>
      </w:r>
    </w:p>
    <w:p w14:paraId="67EC7F88" w14:textId="0F2B5527" w:rsidR="00406E7F" w:rsidRPr="00861C75" w:rsidRDefault="00861C75" w:rsidP="00861C75">
      <w:pPr>
        <w:pStyle w:val="Sansinterligne"/>
        <w:rPr>
          <w:lang w:eastAsia="fr-FR"/>
        </w:rPr>
      </w:pPr>
      <w:r>
        <w:rPr>
          <w:lang w:eastAsia="fr-FR"/>
        </w:rPr>
        <w:lastRenderedPageBreak/>
        <w:t>Un jeudi matin, un cirque s’est installé sur la place du village. L’après-midi, nous sommes allées voir la ménagerie avec nos parents. Nous avons pu voir un lion, un chameau et des lamas. Nous avons passé un bel après-midi.</w:t>
      </w:r>
    </w:p>
    <w:p w14:paraId="76E57219" w14:textId="35396458" w:rsidR="00406E7F" w:rsidRPr="00F53470" w:rsidRDefault="00F53470" w:rsidP="00F53470">
      <w:pPr>
        <w:pStyle w:val="pointills"/>
      </w:pPr>
      <w:r>
        <w:t>---------------------</w:t>
      </w:r>
      <w:r w:rsidRPr="009C7EEB">
        <w:t>---------------</w:t>
      </w:r>
      <w:r>
        <w:t>-------------</w:t>
      </w:r>
    </w:p>
    <w:p w14:paraId="5B572649" w14:textId="0E527A21" w:rsidR="00406E7F" w:rsidRPr="00043689" w:rsidRDefault="00406E7F" w:rsidP="00861C75">
      <w:pPr>
        <w:pStyle w:val="Titre30"/>
      </w:pPr>
      <w:r w:rsidRPr="00043689">
        <w:t>Texte transpos</w:t>
      </w:r>
      <w:r w:rsidR="00D55D0F">
        <w:rPr>
          <w:rFonts w:cs="Arial"/>
        </w:rPr>
        <w:t>É</w:t>
      </w:r>
    </w:p>
    <w:p w14:paraId="3964AC71" w14:textId="77777777" w:rsidR="00406E7F" w:rsidRPr="00043689" w:rsidRDefault="00406E7F" w:rsidP="00406E7F">
      <w:pPr>
        <w:pStyle w:val="Sansinterligne"/>
        <w:rPr>
          <w:rFonts w:ascii="Cambria" w:hAnsi="Cambria"/>
          <w:sz w:val="24"/>
        </w:rPr>
      </w:pPr>
    </w:p>
    <w:p w14:paraId="6638306F" w14:textId="77777777" w:rsidR="00406E7F" w:rsidRPr="00043689" w:rsidRDefault="00406E7F" w:rsidP="00861C75">
      <w:pPr>
        <w:pStyle w:val="titre31"/>
      </w:pPr>
      <w:r w:rsidRPr="00043689">
        <w:t>Autrefois, votre enfance</w:t>
      </w:r>
    </w:p>
    <w:p w14:paraId="14A6F3CF" w14:textId="77777777" w:rsidR="00406E7F" w:rsidRPr="00043689" w:rsidRDefault="00406E7F" w:rsidP="00406E7F">
      <w:pPr>
        <w:pStyle w:val="Sansinterligne"/>
        <w:rPr>
          <w:rFonts w:ascii="Cambria" w:hAnsi="Cambria"/>
          <w:sz w:val="24"/>
        </w:rPr>
      </w:pPr>
    </w:p>
    <w:p w14:paraId="00FA19A2" w14:textId="59A349F7" w:rsidR="00861C75" w:rsidRDefault="00861C75" w:rsidP="00861C75">
      <w:pPr>
        <w:pStyle w:val="Sansinterligne"/>
        <w:rPr>
          <w:lang w:eastAsia="fr-FR"/>
        </w:rPr>
      </w:pPr>
      <w:r>
        <w:rPr>
          <w:lang w:eastAsia="fr-FR"/>
        </w:rPr>
        <w:t>Quand vous étiez de petites filles, vous habitiez un petit hameau dans la campagne. Pour aller à l’école, le matin, vous marchiez pendant plus d’une heure. Vous emportiez une gamelle avec votre repas. Le midi, vous mangiez à l’école. Vous aimiez beaucoup lire. Vous travailliez bien car plus tard, vous vouliez être maitresses.</w:t>
      </w:r>
    </w:p>
    <w:p w14:paraId="3D184011" w14:textId="0922BBBD" w:rsidR="00861C75" w:rsidRDefault="00861C75" w:rsidP="00861C75">
      <w:pPr>
        <w:pStyle w:val="Sansinterligne"/>
        <w:rPr>
          <w:lang w:eastAsia="fr-FR"/>
        </w:rPr>
      </w:pPr>
      <w:r>
        <w:rPr>
          <w:lang w:eastAsia="fr-FR"/>
        </w:rPr>
        <w:t>Le soir, l’hiver, vous rentriez à la maison à la nuit. Votre mère allumait la lampe à pétrole et vous faisiez vos devoirs sur la table de la cuisine. Après le repas, vous montiez dans votre chambre et vous dormiez tout de suite. Vous étiez fatiguées.</w:t>
      </w:r>
    </w:p>
    <w:p w14:paraId="14F69D1B" w14:textId="633CE7E3" w:rsidR="00406E7F" w:rsidRPr="00861C75" w:rsidRDefault="00861C75" w:rsidP="00861C75">
      <w:pPr>
        <w:pStyle w:val="Sansinterligne"/>
        <w:rPr>
          <w:lang w:eastAsia="fr-FR"/>
        </w:rPr>
      </w:pPr>
      <w:r>
        <w:rPr>
          <w:lang w:eastAsia="fr-FR"/>
        </w:rPr>
        <w:t>Vous alliez à l’école tous les jours, sauf le jeudi et le dimanche. Ces jours-là, vous travailliez avec vos parents à la ferme. Vous aviez toujours quelque chose à faire dans les champs.</w:t>
      </w:r>
    </w:p>
    <w:p w14:paraId="53F5D2A0" w14:textId="77777777" w:rsidR="00406E7F" w:rsidRPr="00043689" w:rsidRDefault="00406E7F" w:rsidP="00406E7F">
      <w:pPr>
        <w:pStyle w:val="Sansinterligne"/>
        <w:rPr>
          <w:rFonts w:ascii="Cambria" w:hAnsi="Cambria"/>
          <w:sz w:val="24"/>
        </w:rPr>
      </w:pPr>
    </w:p>
    <w:p w14:paraId="189E1859" w14:textId="162E1320" w:rsidR="00406E7F" w:rsidRPr="00F53470" w:rsidRDefault="00F53470" w:rsidP="00F53470">
      <w:pPr>
        <w:pStyle w:val="pointills"/>
      </w:pPr>
      <w:r>
        <w:t>---------------------</w:t>
      </w:r>
      <w:r w:rsidRPr="009C7EEB">
        <w:t>---------------</w:t>
      </w:r>
      <w:r>
        <w:t>-------------</w:t>
      </w:r>
    </w:p>
    <w:p w14:paraId="0418C81B" w14:textId="77777777" w:rsidR="00406E7F" w:rsidRPr="00043689" w:rsidRDefault="00406E7F" w:rsidP="00861C75">
      <w:pPr>
        <w:pStyle w:val="Titre30"/>
      </w:pPr>
      <w:r w:rsidRPr="00043689">
        <w:t>Collecte de la semaine 4</w:t>
      </w:r>
    </w:p>
    <w:p w14:paraId="45C16902" w14:textId="77777777" w:rsidR="00406E7F" w:rsidRPr="00043689" w:rsidRDefault="00406E7F" w:rsidP="00406E7F">
      <w:pPr>
        <w:pStyle w:val="Sansinterligne"/>
        <w:rPr>
          <w:rFonts w:ascii="Cambria" w:hAnsi="Cambria"/>
          <w:sz w:val="24"/>
        </w:rPr>
      </w:pPr>
    </w:p>
    <w:p w14:paraId="27E64A38" w14:textId="77777777" w:rsidR="00406E7F" w:rsidRPr="00043689" w:rsidRDefault="00406E7F" w:rsidP="00861C75">
      <w:pPr>
        <w:pStyle w:val="Sansinterligne"/>
      </w:pPr>
      <w:r w:rsidRPr="00043689">
        <w:t>Vous marchiez pendant plus d’une heure.</w:t>
      </w:r>
    </w:p>
    <w:p w14:paraId="48BA0DAD" w14:textId="77777777" w:rsidR="00406E7F" w:rsidRPr="00043689" w:rsidRDefault="00406E7F" w:rsidP="00861C75">
      <w:pPr>
        <w:pStyle w:val="Sansinterligne"/>
      </w:pPr>
      <w:r w:rsidRPr="00043689">
        <w:t>Vous emportiez une gamelle.</w:t>
      </w:r>
    </w:p>
    <w:p w14:paraId="24AB7CB1" w14:textId="77777777" w:rsidR="00406E7F" w:rsidRPr="00043689" w:rsidRDefault="00406E7F" w:rsidP="00861C75">
      <w:pPr>
        <w:pStyle w:val="Sansinterligne"/>
      </w:pPr>
      <w:r w:rsidRPr="00043689">
        <w:t>Vous mangiez à l’école.</w:t>
      </w:r>
    </w:p>
    <w:p w14:paraId="61DB59C8" w14:textId="2E57DA01" w:rsidR="00406E7F" w:rsidRDefault="00406E7F" w:rsidP="00861C75">
      <w:pPr>
        <w:pStyle w:val="Sansinterligne"/>
      </w:pPr>
    </w:p>
    <w:p w14:paraId="7B532310" w14:textId="77777777" w:rsidR="00861C75" w:rsidRPr="00043689" w:rsidRDefault="00861C75" w:rsidP="00861C75">
      <w:pPr>
        <w:pStyle w:val="Sansinterligne"/>
      </w:pPr>
    </w:p>
    <w:p w14:paraId="37103270" w14:textId="77777777" w:rsidR="00406E7F" w:rsidRPr="00043689" w:rsidRDefault="00406E7F" w:rsidP="00861C75">
      <w:pPr>
        <w:pStyle w:val="Semaines"/>
      </w:pPr>
      <w:r w:rsidRPr="00043689">
        <w:t>Semaine 5</w:t>
      </w:r>
    </w:p>
    <w:p w14:paraId="5595B6A0" w14:textId="77777777" w:rsidR="00406E7F" w:rsidRPr="00043689" w:rsidRDefault="00406E7F" w:rsidP="00406E7F">
      <w:pPr>
        <w:pStyle w:val="Sansinterligne"/>
        <w:rPr>
          <w:rFonts w:ascii="Cambria" w:hAnsi="Cambria"/>
          <w:sz w:val="24"/>
        </w:rPr>
      </w:pPr>
    </w:p>
    <w:p w14:paraId="6B8BF6AF" w14:textId="77777777" w:rsidR="00406E7F" w:rsidRPr="00043689" w:rsidRDefault="00406E7F" w:rsidP="00861C75">
      <w:pPr>
        <w:pStyle w:val="Titre30"/>
      </w:pPr>
      <w:r w:rsidRPr="00043689">
        <w:t xml:space="preserve">Texte </w:t>
      </w:r>
    </w:p>
    <w:p w14:paraId="73837A41" w14:textId="77777777" w:rsidR="00406E7F" w:rsidRPr="00043689" w:rsidRDefault="00406E7F" w:rsidP="00406E7F">
      <w:pPr>
        <w:pStyle w:val="Sansinterligne"/>
        <w:rPr>
          <w:rFonts w:ascii="Cambria" w:hAnsi="Cambria"/>
          <w:sz w:val="24"/>
        </w:rPr>
      </w:pPr>
    </w:p>
    <w:p w14:paraId="15F5F1FF" w14:textId="77777777" w:rsidR="00406E7F" w:rsidRPr="00043689" w:rsidRDefault="00406E7F" w:rsidP="00861C75">
      <w:pPr>
        <w:pStyle w:val="titre31"/>
      </w:pPr>
      <w:r w:rsidRPr="00043689">
        <w:t>Les dinosaures</w:t>
      </w:r>
    </w:p>
    <w:p w14:paraId="17518A26" w14:textId="77777777" w:rsidR="00406E7F" w:rsidRPr="00043689" w:rsidRDefault="00406E7F" w:rsidP="00406E7F">
      <w:pPr>
        <w:pStyle w:val="Sansinterligne"/>
        <w:rPr>
          <w:rFonts w:ascii="Cambria" w:hAnsi="Cambria"/>
          <w:sz w:val="24"/>
        </w:rPr>
      </w:pPr>
    </w:p>
    <w:p w14:paraId="2E2D845C" w14:textId="77777777" w:rsidR="00406E7F" w:rsidRPr="00861C75" w:rsidRDefault="00406E7F" w:rsidP="00861C75">
      <w:pPr>
        <w:pStyle w:val="Sansinterligne"/>
      </w:pPr>
      <w:r w:rsidRPr="00861C75">
        <w:t>À la période du Jurassique, beaucoup de dinosaures différents vivent sur la Terre.</w:t>
      </w:r>
    </w:p>
    <w:p w14:paraId="233B8BE0" w14:textId="77777777" w:rsidR="00406E7F" w:rsidRPr="00861C75" w:rsidRDefault="00406E7F" w:rsidP="00861C75">
      <w:pPr>
        <w:pStyle w:val="Sansinterligne"/>
      </w:pPr>
      <w:r w:rsidRPr="00861C75">
        <w:t xml:space="preserve">Les diplodocus mesurent une trentaine de mètres de long. </w:t>
      </w:r>
      <w:r w:rsidRPr="00861C75">
        <w:rPr>
          <w:b/>
          <w:bCs/>
        </w:rPr>
        <w:t>Ils</w:t>
      </w:r>
      <w:r w:rsidRPr="00861C75">
        <w:t xml:space="preserve"> mangent de l’herbe : ils sont herbivores.</w:t>
      </w:r>
    </w:p>
    <w:p w14:paraId="3E71CAAB" w14:textId="77777777" w:rsidR="00406E7F" w:rsidRPr="00861C75" w:rsidRDefault="00406E7F" w:rsidP="00861C75">
      <w:pPr>
        <w:pStyle w:val="Sansinterligne"/>
      </w:pPr>
      <w:r w:rsidRPr="00861C75">
        <w:t xml:space="preserve">Les stégosaures ont de petites piques sur leur queue. </w:t>
      </w:r>
      <w:r w:rsidRPr="00861C75">
        <w:rPr>
          <w:b/>
          <w:bCs/>
        </w:rPr>
        <w:t>Ils</w:t>
      </w:r>
      <w:r w:rsidRPr="00861C75">
        <w:t xml:space="preserve"> captent la chaleur du Soleil grâce à leurs plaques osseuses sur le dos.</w:t>
      </w:r>
    </w:p>
    <w:p w14:paraId="2E78E81A" w14:textId="77777777" w:rsidR="00406E7F" w:rsidRPr="00861C75" w:rsidRDefault="00406E7F" w:rsidP="00861C75">
      <w:pPr>
        <w:pStyle w:val="Sansinterligne"/>
      </w:pPr>
      <w:r w:rsidRPr="00861C75">
        <w:t xml:space="preserve">Les tyrannosaures pèsent plusieurs tonnes. </w:t>
      </w:r>
      <w:r w:rsidRPr="00861C75">
        <w:rPr>
          <w:b/>
          <w:bCs/>
        </w:rPr>
        <w:t>Ils</w:t>
      </w:r>
      <w:r w:rsidRPr="00861C75">
        <w:t xml:space="preserve"> chassent et ils dévorent les dinosaures herbivores.</w:t>
      </w:r>
    </w:p>
    <w:p w14:paraId="6F6CE916" w14:textId="77777777" w:rsidR="00406E7F" w:rsidRPr="00861C75" w:rsidRDefault="00406E7F" w:rsidP="00861C75">
      <w:pPr>
        <w:pStyle w:val="Sansinterligne"/>
      </w:pPr>
      <w:r w:rsidRPr="00861C75">
        <w:t xml:space="preserve">Les vélociraptors sont de petits dinosaures carnivores avec des plumes. </w:t>
      </w:r>
      <w:r w:rsidRPr="00861C75">
        <w:rPr>
          <w:b/>
          <w:bCs/>
        </w:rPr>
        <w:t>Ils</w:t>
      </w:r>
      <w:r w:rsidRPr="00861C75">
        <w:t xml:space="preserve"> marchent sur deux pattes et courent très vite.</w:t>
      </w:r>
    </w:p>
    <w:p w14:paraId="79704D46" w14:textId="77777777" w:rsidR="00D55D0F" w:rsidRPr="00D55D0F" w:rsidRDefault="00406E7F" w:rsidP="00D55D0F">
      <w:pPr>
        <w:autoSpaceDE w:val="0"/>
        <w:autoSpaceDN w:val="0"/>
        <w:adjustRightInd w:val="0"/>
        <w:spacing w:before="0" w:after="0"/>
        <w:jc w:val="left"/>
      </w:pPr>
      <w:r w:rsidRPr="00861C75">
        <w:t xml:space="preserve">Les tricératops ont un crâne large et dur. </w:t>
      </w:r>
      <w:r w:rsidRPr="00861C75">
        <w:rPr>
          <w:b/>
          <w:bCs/>
        </w:rPr>
        <w:t>Ils</w:t>
      </w:r>
      <w:r w:rsidRPr="00861C75">
        <w:t xml:space="preserve"> possèdent trois cornes sur la tête. </w:t>
      </w:r>
      <w:r w:rsidRPr="00861C75">
        <w:rPr>
          <w:b/>
          <w:bCs/>
        </w:rPr>
        <w:t>Elles les</w:t>
      </w:r>
      <w:r w:rsidRPr="00861C75">
        <w:t xml:space="preserve"> protègent des prédateurs.</w:t>
      </w:r>
      <w:r w:rsidR="00D55D0F">
        <w:t xml:space="preserve"> </w:t>
      </w:r>
      <w:r w:rsidR="00D55D0F" w:rsidRPr="00D55D0F">
        <w:t>Les tricératops peuvent manger toutes sortes de plantes.</w:t>
      </w:r>
    </w:p>
    <w:p w14:paraId="4036E14F" w14:textId="4055FBC1" w:rsidR="00406E7F" w:rsidRPr="00861C75" w:rsidRDefault="00D55D0F" w:rsidP="00D55D0F">
      <w:pPr>
        <w:autoSpaceDE w:val="0"/>
        <w:autoSpaceDN w:val="0"/>
        <w:adjustRightInd w:val="0"/>
        <w:spacing w:before="0" w:after="0"/>
        <w:jc w:val="left"/>
      </w:pPr>
      <w:r w:rsidRPr="00D55D0F">
        <w:t>Un jour, un énorme astéroïde tombe sur la terre. De la poussière recouvre la Terre pendant plusieurs années. Les dinosaures n’ont pas pu survivre.</w:t>
      </w:r>
    </w:p>
    <w:p w14:paraId="146E7855" w14:textId="77777777" w:rsidR="00406E7F" w:rsidRPr="00861C75" w:rsidRDefault="00406E7F" w:rsidP="00861C75">
      <w:pPr>
        <w:pStyle w:val="Sansinterligne"/>
      </w:pPr>
    </w:p>
    <w:p w14:paraId="6D0B062E" w14:textId="28289AB3" w:rsidR="00406E7F" w:rsidRPr="00F53470" w:rsidRDefault="00F53470" w:rsidP="00F53470">
      <w:pPr>
        <w:pStyle w:val="pointills"/>
      </w:pPr>
      <w:r>
        <w:t>---------------------</w:t>
      </w:r>
      <w:r w:rsidRPr="009C7EEB">
        <w:t>---------------</w:t>
      </w:r>
      <w:r>
        <w:t>-------------</w:t>
      </w:r>
    </w:p>
    <w:p w14:paraId="5AF9007B" w14:textId="57567039" w:rsidR="00406E7F" w:rsidRPr="00043689" w:rsidRDefault="00406E7F" w:rsidP="00861C75">
      <w:pPr>
        <w:pStyle w:val="Titre30"/>
      </w:pPr>
      <w:r w:rsidRPr="00043689">
        <w:t>Texte transpos</w:t>
      </w:r>
      <w:r w:rsidR="00FF7E1F">
        <w:rPr>
          <w:rFonts w:cs="Arial"/>
        </w:rPr>
        <w:t>É</w:t>
      </w:r>
    </w:p>
    <w:p w14:paraId="1D944C92" w14:textId="77777777" w:rsidR="00406E7F" w:rsidRPr="00043689" w:rsidRDefault="00406E7F" w:rsidP="00406E7F">
      <w:pPr>
        <w:pStyle w:val="Sansinterligne"/>
        <w:rPr>
          <w:rFonts w:ascii="Cambria" w:hAnsi="Cambria"/>
          <w:sz w:val="24"/>
        </w:rPr>
      </w:pPr>
    </w:p>
    <w:p w14:paraId="5D4A475E" w14:textId="77777777" w:rsidR="00406E7F" w:rsidRPr="00043689" w:rsidRDefault="00406E7F" w:rsidP="00861C75">
      <w:pPr>
        <w:pStyle w:val="titre31"/>
      </w:pPr>
      <w:r w:rsidRPr="00043689">
        <w:t>Les dinosaures</w:t>
      </w:r>
    </w:p>
    <w:p w14:paraId="05A0C22F" w14:textId="77777777" w:rsidR="00406E7F" w:rsidRPr="00043689" w:rsidRDefault="00406E7F" w:rsidP="00406E7F">
      <w:pPr>
        <w:pStyle w:val="Sansinterligne"/>
        <w:rPr>
          <w:rFonts w:ascii="Cambria" w:hAnsi="Cambria"/>
          <w:sz w:val="24"/>
        </w:rPr>
      </w:pPr>
    </w:p>
    <w:p w14:paraId="0346412C" w14:textId="77777777" w:rsidR="00406E7F" w:rsidRPr="00861C75" w:rsidRDefault="00406E7F" w:rsidP="00861C75">
      <w:pPr>
        <w:pStyle w:val="Sansinterligne"/>
      </w:pPr>
      <w:r w:rsidRPr="00861C75">
        <w:t>À la période du Jurassique, beaucoup de dinosaures différents vivaient sur la Terre.</w:t>
      </w:r>
    </w:p>
    <w:p w14:paraId="393EDC06" w14:textId="77777777" w:rsidR="00406E7F" w:rsidRPr="00861C75" w:rsidRDefault="00406E7F" w:rsidP="00861C75">
      <w:pPr>
        <w:pStyle w:val="Sansinterligne"/>
      </w:pPr>
      <w:r w:rsidRPr="00861C75">
        <w:t>Les diplodocus mesuraient une trentaine de mètres de long. Ils mangeaient de l’herbe : ils étaient herbivores.</w:t>
      </w:r>
    </w:p>
    <w:p w14:paraId="3B8B9E03" w14:textId="77777777" w:rsidR="00406E7F" w:rsidRPr="00861C75" w:rsidRDefault="00406E7F" w:rsidP="00861C75">
      <w:pPr>
        <w:pStyle w:val="Sansinterligne"/>
      </w:pPr>
      <w:r w:rsidRPr="00861C75">
        <w:t>Les stégosaures avaient de petites piques sur leur queue. Ils captaient la chaleur du Soleil grâce à leurs plaques osseuses sur le dos.</w:t>
      </w:r>
    </w:p>
    <w:p w14:paraId="76399CAC" w14:textId="77777777" w:rsidR="00406E7F" w:rsidRPr="00861C75" w:rsidRDefault="00406E7F" w:rsidP="00861C75">
      <w:pPr>
        <w:pStyle w:val="Sansinterligne"/>
      </w:pPr>
      <w:r w:rsidRPr="00861C75">
        <w:t>Les tyrannosaures pesaient plusieurs tonnes. Ils chassaient et ils dévoraient les dinosaures herbivores.</w:t>
      </w:r>
    </w:p>
    <w:p w14:paraId="1B3C6C8C" w14:textId="77777777" w:rsidR="00406E7F" w:rsidRPr="00861C75" w:rsidRDefault="00406E7F" w:rsidP="00861C75">
      <w:pPr>
        <w:pStyle w:val="Sansinterligne"/>
      </w:pPr>
      <w:r w:rsidRPr="00861C75">
        <w:t>Les vélociraptors étaient de petits dinosaures carnivores avec des plumes. Ils marchaient sur deux pattes et couraient très vite.</w:t>
      </w:r>
    </w:p>
    <w:p w14:paraId="781CE649" w14:textId="77777777" w:rsidR="00406E7F" w:rsidRPr="00861C75" w:rsidRDefault="00406E7F" w:rsidP="00861C75">
      <w:pPr>
        <w:pStyle w:val="Sansinterligne"/>
      </w:pPr>
      <w:r w:rsidRPr="00861C75">
        <w:t>Les tricératops avaient un crâne large et dur. Ils possédaient trois cornes sur la tête. Elles les protégeaient des prédateurs.</w:t>
      </w:r>
    </w:p>
    <w:p w14:paraId="07BB7DE7" w14:textId="77777777" w:rsidR="00406E7F" w:rsidRPr="00043689" w:rsidRDefault="00406E7F" w:rsidP="00406E7F">
      <w:pPr>
        <w:pStyle w:val="Sansinterligne"/>
        <w:rPr>
          <w:rFonts w:ascii="Cambria" w:hAnsi="Cambria"/>
          <w:sz w:val="24"/>
        </w:rPr>
      </w:pPr>
    </w:p>
    <w:p w14:paraId="3ED9B24D" w14:textId="4248581E" w:rsidR="00406E7F" w:rsidRPr="00F53470" w:rsidRDefault="00F53470" w:rsidP="00F53470">
      <w:pPr>
        <w:pStyle w:val="pointills"/>
      </w:pPr>
      <w:r>
        <w:t>---------------------</w:t>
      </w:r>
      <w:r w:rsidRPr="009C7EEB">
        <w:t>---------------</w:t>
      </w:r>
      <w:r>
        <w:t>-------------</w:t>
      </w:r>
    </w:p>
    <w:p w14:paraId="409A1455" w14:textId="77777777" w:rsidR="00406E7F" w:rsidRPr="00043689" w:rsidRDefault="00406E7F" w:rsidP="00861C75">
      <w:pPr>
        <w:pStyle w:val="Titre30"/>
      </w:pPr>
      <w:r w:rsidRPr="00043689">
        <w:t>Collecte de la semaine 5</w:t>
      </w:r>
    </w:p>
    <w:p w14:paraId="720ACAFB" w14:textId="77777777" w:rsidR="00406E7F" w:rsidRPr="00043689" w:rsidRDefault="00406E7F" w:rsidP="00406E7F">
      <w:pPr>
        <w:pStyle w:val="Sansinterligne"/>
        <w:rPr>
          <w:rFonts w:ascii="Cambria" w:hAnsi="Cambria"/>
          <w:sz w:val="24"/>
        </w:rPr>
      </w:pPr>
    </w:p>
    <w:p w14:paraId="2319F1AD" w14:textId="77777777" w:rsidR="00406E7F" w:rsidRPr="00043689" w:rsidRDefault="00406E7F" w:rsidP="00861C75">
      <w:pPr>
        <w:pStyle w:val="Sansinterligne"/>
      </w:pPr>
      <w:r w:rsidRPr="00043689">
        <w:t>Les tyrannosaures pesaient plusieurs tonnes.</w:t>
      </w:r>
    </w:p>
    <w:p w14:paraId="3559424E" w14:textId="77777777" w:rsidR="00406E7F" w:rsidRPr="00043689" w:rsidRDefault="00406E7F" w:rsidP="00861C75">
      <w:pPr>
        <w:pStyle w:val="Sansinterligne"/>
      </w:pPr>
      <w:r w:rsidRPr="00043689">
        <w:t>Ils chassaient les dinosaures herbivores.</w:t>
      </w:r>
    </w:p>
    <w:p w14:paraId="3C51769D" w14:textId="77777777" w:rsidR="00406E7F" w:rsidRPr="00043689" w:rsidRDefault="00406E7F" w:rsidP="00861C75">
      <w:pPr>
        <w:pStyle w:val="Sansinterligne"/>
      </w:pPr>
      <w:r w:rsidRPr="00043689">
        <w:t>Les diplodocus mesuraient une trentaine de mètres de long.</w:t>
      </w:r>
    </w:p>
    <w:p w14:paraId="1C403B6E" w14:textId="77777777" w:rsidR="00406E7F" w:rsidRPr="00043689" w:rsidRDefault="00406E7F" w:rsidP="00861C75">
      <w:pPr>
        <w:pStyle w:val="Sansinterligne"/>
      </w:pPr>
      <w:r w:rsidRPr="00043689">
        <w:t>Ils mangeaient de l’herbe.</w:t>
      </w:r>
    </w:p>
    <w:p w14:paraId="6734AEFE" w14:textId="384656F8" w:rsidR="00406E7F" w:rsidRDefault="00406E7F" w:rsidP="00861C75">
      <w:pPr>
        <w:pStyle w:val="Sansinterligne"/>
      </w:pPr>
    </w:p>
    <w:p w14:paraId="7D8349A6" w14:textId="77777777" w:rsidR="003618F2" w:rsidRPr="00043689" w:rsidRDefault="003618F2" w:rsidP="00861C75">
      <w:pPr>
        <w:pStyle w:val="Sansinterligne"/>
      </w:pPr>
    </w:p>
    <w:p w14:paraId="4F770CA6" w14:textId="30AD522D" w:rsidR="00406E7F" w:rsidRPr="003618F2" w:rsidRDefault="00406E7F" w:rsidP="003618F2">
      <w:pPr>
        <w:pStyle w:val="Semaines"/>
        <w:rPr>
          <w:sz w:val="24"/>
        </w:rPr>
      </w:pPr>
      <w:r w:rsidRPr="00043689">
        <w:t>Semaine 7</w:t>
      </w:r>
    </w:p>
    <w:p w14:paraId="252D10C0" w14:textId="77777777" w:rsidR="00406E7F" w:rsidRPr="00043689" w:rsidRDefault="00406E7F" w:rsidP="00406E7F">
      <w:pPr>
        <w:pStyle w:val="Sansinterligne"/>
        <w:rPr>
          <w:rFonts w:ascii="Cambria" w:hAnsi="Cambria"/>
          <w:sz w:val="24"/>
          <w:szCs w:val="24"/>
        </w:rPr>
      </w:pPr>
    </w:p>
    <w:p w14:paraId="4CE8646D" w14:textId="77777777" w:rsidR="00406E7F" w:rsidRPr="00043689" w:rsidRDefault="00406E7F" w:rsidP="003618F2">
      <w:pPr>
        <w:pStyle w:val="Titre30"/>
      </w:pPr>
      <w:r w:rsidRPr="00043689">
        <w:t>Évaluation 4</w:t>
      </w:r>
    </w:p>
    <w:p w14:paraId="0A6178CD" w14:textId="77777777" w:rsidR="00406E7F" w:rsidRPr="00043689" w:rsidRDefault="00406E7F" w:rsidP="00406E7F">
      <w:pPr>
        <w:pStyle w:val="Sansinterligne"/>
        <w:rPr>
          <w:rFonts w:ascii="Cambria" w:hAnsi="Cambria"/>
          <w:sz w:val="24"/>
          <w:szCs w:val="24"/>
        </w:rPr>
      </w:pPr>
    </w:p>
    <w:p w14:paraId="44347A1C" w14:textId="77777777" w:rsidR="003618F2" w:rsidRDefault="003618F2" w:rsidP="003618F2">
      <w:pPr>
        <w:pStyle w:val="textecourantbold0"/>
        <w:rPr>
          <w:lang w:eastAsia="fr-FR"/>
        </w:rPr>
      </w:pPr>
      <w:r>
        <w:rPr>
          <w:lang w:eastAsia="fr-FR"/>
        </w:rPr>
        <w:t>1. Souligne le verbe, encadre le sujet :</w:t>
      </w:r>
    </w:p>
    <w:p w14:paraId="2C3D5FF6" w14:textId="77777777" w:rsidR="003618F2" w:rsidRDefault="003618F2" w:rsidP="003618F2">
      <w:pPr>
        <w:pStyle w:val="Sansinterligne"/>
        <w:rPr>
          <w:lang w:eastAsia="fr-FR"/>
        </w:rPr>
      </w:pPr>
      <w:r>
        <w:rPr>
          <w:lang w:eastAsia="fr-FR"/>
        </w:rPr>
        <w:t>Toutes les nuits, la sirène des pompiers réveillait Théo.</w:t>
      </w:r>
    </w:p>
    <w:p w14:paraId="49972766" w14:textId="77777777" w:rsidR="003618F2" w:rsidRDefault="003618F2" w:rsidP="003618F2">
      <w:pPr>
        <w:pStyle w:val="Sansinterligne"/>
        <w:rPr>
          <w:lang w:eastAsia="fr-FR"/>
        </w:rPr>
      </w:pPr>
      <w:r>
        <w:rPr>
          <w:lang w:eastAsia="fr-FR"/>
        </w:rPr>
        <w:t>Le train arrivait souvent en retard à la gare.</w:t>
      </w:r>
    </w:p>
    <w:p w14:paraId="46CF5563" w14:textId="77777777" w:rsidR="003618F2" w:rsidRDefault="003618F2" w:rsidP="003618F2">
      <w:pPr>
        <w:pStyle w:val="Sansinterligne"/>
        <w:rPr>
          <w:lang w:eastAsia="fr-FR"/>
        </w:rPr>
      </w:pPr>
      <w:r>
        <w:rPr>
          <w:lang w:eastAsia="fr-FR"/>
        </w:rPr>
        <w:t>Depuis ce matin, le vent souffle avec violence.</w:t>
      </w:r>
    </w:p>
    <w:p w14:paraId="1B0B8EEF" w14:textId="77777777" w:rsidR="003618F2" w:rsidRDefault="003618F2" w:rsidP="003618F2">
      <w:pPr>
        <w:pStyle w:val="Sansinterligne"/>
        <w:rPr>
          <w:lang w:eastAsia="fr-FR"/>
        </w:rPr>
      </w:pPr>
      <w:r>
        <w:rPr>
          <w:lang w:eastAsia="fr-FR"/>
        </w:rPr>
        <w:t>À 11 heures, les spectateurs quittent la salle de spectacle.</w:t>
      </w:r>
    </w:p>
    <w:p w14:paraId="257723BE" w14:textId="55EDCB81" w:rsidR="003618F2" w:rsidRDefault="003618F2" w:rsidP="003618F2">
      <w:pPr>
        <w:pStyle w:val="Sansinterligne"/>
        <w:rPr>
          <w:lang w:eastAsia="fr-FR"/>
        </w:rPr>
      </w:pPr>
      <w:r>
        <w:rPr>
          <w:lang w:eastAsia="fr-FR"/>
        </w:rPr>
        <w:t xml:space="preserve">Nous passions </w:t>
      </w:r>
      <w:proofErr w:type="gramStart"/>
      <w:r>
        <w:rPr>
          <w:lang w:eastAsia="fr-FR"/>
        </w:rPr>
        <w:t>en</w:t>
      </w:r>
      <w:proofErr w:type="gramEnd"/>
      <w:r>
        <w:rPr>
          <w:lang w:eastAsia="fr-FR"/>
        </w:rPr>
        <w:t xml:space="preserve"> vélo devant ta maison.</w:t>
      </w:r>
    </w:p>
    <w:p w14:paraId="1EA4F5CC" w14:textId="77777777" w:rsidR="003618F2" w:rsidRDefault="003618F2" w:rsidP="003618F2">
      <w:pPr>
        <w:pStyle w:val="Sansinterligne"/>
        <w:rPr>
          <w:lang w:eastAsia="fr-FR"/>
        </w:rPr>
      </w:pPr>
    </w:p>
    <w:p w14:paraId="15DE2A8F" w14:textId="0BD1BF66" w:rsidR="003618F2" w:rsidRPr="003618F2" w:rsidRDefault="003618F2" w:rsidP="003618F2">
      <w:pPr>
        <w:pStyle w:val="textecourantbold0"/>
      </w:pPr>
      <w:r w:rsidRPr="003618F2">
        <w:t xml:space="preserve">2. Sous les groupes nominaux en gras, écris </w:t>
      </w:r>
      <w:r w:rsidRPr="003618F2">
        <w:rPr>
          <w:i/>
          <w:iCs/>
        </w:rPr>
        <w:t>N</w:t>
      </w:r>
      <w:r w:rsidRPr="003618F2">
        <w:t xml:space="preserve"> sous les noms, </w:t>
      </w:r>
      <w:r w:rsidRPr="003618F2">
        <w:rPr>
          <w:i/>
          <w:iCs/>
        </w:rPr>
        <w:t>D</w:t>
      </w:r>
      <w:r w:rsidRPr="003618F2">
        <w:t xml:space="preserve"> sous les déterminants, </w:t>
      </w:r>
      <w:r w:rsidRPr="003618F2">
        <w:rPr>
          <w:i/>
          <w:iCs/>
        </w:rPr>
        <w:t>A</w:t>
      </w:r>
      <w:r w:rsidRPr="003618F2">
        <w:t xml:space="preserve"> sous les adjectifs qualificatifs :</w:t>
      </w:r>
    </w:p>
    <w:p w14:paraId="139AC881" w14:textId="1B6F2CDF" w:rsidR="003618F2" w:rsidRDefault="003618F2" w:rsidP="003618F2">
      <w:pPr>
        <w:pStyle w:val="Sansinterligne"/>
      </w:pPr>
      <w:r w:rsidRPr="003618F2">
        <w:t xml:space="preserve">Au bord du </w:t>
      </w:r>
      <w:r w:rsidRPr="003618F2">
        <w:rPr>
          <w:b/>
          <w:bCs/>
        </w:rPr>
        <w:t>grand fleuve</w:t>
      </w:r>
      <w:r w:rsidRPr="003618F2">
        <w:t xml:space="preserve">, </w:t>
      </w:r>
      <w:r w:rsidRPr="003618F2">
        <w:rPr>
          <w:b/>
          <w:bCs/>
        </w:rPr>
        <w:t>les animaux</w:t>
      </w:r>
      <w:r w:rsidRPr="003618F2">
        <w:t xml:space="preserve"> se préparent pour </w:t>
      </w:r>
      <w:r w:rsidRPr="003618F2">
        <w:rPr>
          <w:b/>
          <w:bCs/>
        </w:rPr>
        <w:t>le carnaval</w:t>
      </w:r>
      <w:r w:rsidRPr="003618F2">
        <w:t xml:space="preserve">. </w:t>
      </w:r>
      <w:r w:rsidRPr="003618F2">
        <w:rPr>
          <w:b/>
          <w:bCs/>
        </w:rPr>
        <w:t>L’hippopotame</w:t>
      </w:r>
      <w:r w:rsidRPr="003618F2">
        <w:t xml:space="preserve"> gourmand attrape</w:t>
      </w:r>
      <w:r>
        <w:t xml:space="preserve"> </w:t>
      </w:r>
      <w:r w:rsidRPr="003618F2">
        <w:rPr>
          <w:b/>
          <w:bCs/>
        </w:rPr>
        <w:t>des bananes jaunes et noires</w:t>
      </w:r>
      <w:r w:rsidRPr="003618F2">
        <w:t xml:space="preserve">. Avec toutes </w:t>
      </w:r>
      <w:r w:rsidRPr="003618F2">
        <w:rPr>
          <w:b/>
          <w:bCs/>
        </w:rPr>
        <w:t>les peaux</w:t>
      </w:r>
      <w:r w:rsidRPr="003618F2">
        <w:t xml:space="preserve">, il fabrique </w:t>
      </w:r>
      <w:r w:rsidRPr="003618F2">
        <w:rPr>
          <w:b/>
          <w:bCs/>
        </w:rPr>
        <w:t>un</w:t>
      </w:r>
      <w:r w:rsidRPr="003618F2">
        <w:t xml:space="preserve"> </w:t>
      </w:r>
      <w:r w:rsidRPr="003618F2">
        <w:rPr>
          <w:b/>
          <w:bCs/>
        </w:rPr>
        <w:t>déguisement</w:t>
      </w:r>
      <w:r w:rsidRPr="003618F2">
        <w:t xml:space="preserve">. Mais </w:t>
      </w:r>
      <w:r w:rsidRPr="003618F2">
        <w:rPr>
          <w:b/>
          <w:bCs/>
        </w:rPr>
        <w:t>les vilains singes moqueurs</w:t>
      </w:r>
      <w:r w:rsidRPr="003618F2">
        <w:t xml:space="preserve"> le taquinent et essaient d’attraper </w:t>
      </w:r>
      <w:r w:rsidRPr="003618F2">
        <w:rPr>
          <w:b/>
          <w:bCs/>
        </w:rPr>
        <w:t>son superbe costume</w:t>
      </w:r>
      <w:r w:rsidRPr="003618F2">
        <w:t>.</w:t>
      </w:r>
    </w:p>
    <w:p w14:paraId="131914CC" w14:textId="77777777" w:rsidR="003618F2" w:rsidRPr="003618F2" w:rsidRDefault="003618F2" w:rsidP="003618F2">
      <w:pPr>
        <w:pStyle w:val="Sansinterligne"/>
      </w:pPr>
    </w:p>
    <w:p w14:paraId="25B18135" w14:textId="5721882D" w:rsidR="00406E7F" w:rsidRPr="003618F2" w:rsidRDefault="003618F2" w:rsidP="003618F2">
      <w:pPr>
        <w:pStyle w:val="textecourantbold0"/>
      </w:pPr>
      <w:r w:rsidRPr="003618F2">
        <w:t>Recopie les groupes nominaux en gras dans le tableau.</w:t>
      </w:r>
    </w:p>
    <w:p w14:paraId="3C71FA31" w14:textId="77777777" w:rsidR="003618F2" w:rsidRPr="003618F2" w:rsidRDefault="003618F2" w:rsidP="003618F2">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3"/>
        <w:gridCol w:w="3014"/>
      </w:tblGrid>
      <w:tr w:rsidR="00406E7F" w:rsidRPr="00983197" w14:paraId="034D7E52" w14:textId="77777777" w:rsidTr="00000CC1">
        <w:trPr>
          <w:jc w:val="center"/>
        </w:trPr>
        <w:tc>
          <w:tcPr>
            <w:tcW w:w="3095" w:type="dxa"/>
            <w:tcBorders>
              <w:top w:val="single" w:sz="4" w:space="0" w:color="auto"/>
              <w:left w:val="single" w:sz="4" w:space="0" w:color="auto"/>
              <w:bottom w:val="single" w:sz="4" w:space="0" w:color="auto"/>
              <w:right w:val="single" w:sz="4" w:space="0" w:color="auto"/>
            </w:tcBorders>
          </w:tcPr>
          <w:p w14:paraId="25B68E52" w14:textId="77777777" w:rsidR="00406E7F" w:rsidRPr="00043689" w:rsidRDefault="00406E7F" w:rsidP="003618F2">
            <w:pPr>
              <w:pStyle w:val="textecourantbold0"/>
            </w:pPr>
          </w:p>
        </w:tc>
        <w:tc>
          <w:tcPr>
            <w:tcW w:w="3095" w:type="dxa"/>
            <w:tcBorders>
              <w:top w:val="single" w:sz="4" w:space="0" w:color="auto"/>
              <w:left w:val="single" w:sz="4" w:space="0" w:color="auto"/>
              <w:bottom w:val="single" w:sz="4" w:space="0" w:color="auto"/>
              <w:right w:val="single" w:sz="4" w:space="0" w:color="auto"/>
            </w:tcBorders>
            <w:hideMark/>
          </w:tcPr>
          <w:p w14:paraId="677E9EE0" w14:textId="77777777" w:rsidR="00406E7F" w:rsidRPr="00043689" w:rsidRDefault="00406E7F" w:rsidP="003618F2">
            <w:pPr>
              <w:pStyle w:val="textecourantbold0"/>
            </w:pPr>
            <w:r w:rsidRPr="00043689">
              <w:t>MASCULIN</w:t>
            </w:r>
          </w:p>
        </w:tc>
        <w:tc>
          <w:tcPr>
            <w:tcW w:w="3096" w:type="dxa"/>
            <w:tcBorders>
              <w:top w:val="single" w:sz="4" w:space="0" w:color="auto"/>
              <w:left w:val="single" w:sz="4" w:space="0" w:color="auto"/>
              <w:bottom w:val="single" w:sz="4" w:space="0" w:color="auto"/>
              <w:right w:val="single" w:sz="4" w:space="0" w:color="auto"/>
            </w:tcBorders>
            <w:hideMark/>
          </w:tcPr>
          <w:p w14:paraId="7FA1F553" w14:textId="77777777" w:rsidR="00406E7F" w:rsidRPr="00043689" w:rsidRDefault="00406E7F" w:rsidP="003618F2">
            <w:pPr>
              <w:pStyle w:val="textecourantbold0"/>
            </w:pPr>
            <w:r w:rsidRPr="00043689">
              <w:t>FÉMININ</w:t>
            </w:r>
          </w:p>
        </w:tc>
      </w:tr>
      <w:tr w:rsidR="00406E7F" w:rsidRPr="00983197" w14:paraId="5A2D7A1F" w14:textId="77777777" w:rsidTr="00000CC1">
        <w:trPr>
          <w:jc w:val="center"/>
        </w:trPr>
        <w:tc>
          <w:tcPr>
            <w:tcW w:w="3095" w:type="dxa"/>
            <w:tcBorders>
              <w:top w:val="single" w:sz="4" w:space="0" w:color="auto"/>
              <w:left w:val="single" w:sz="4" w:space="0" w:color="auto"/>
              <w:bottom w:val="single" w:sz="4" w:space="0" w:color="auto"/>
              <w:right w:val="single" w:sz="4" w:space="0" w:color="auto"/>
            </w:tcBorders>
          </w:tcPr>
          <w:p w14:paraId="4EF3CB5B" w14:textId="77777777" w:rsidR="00406E7F" w:rsidRPr="00043689" w:rsidRDefault="00406E7F" w:rsidP="003618F2">
            <w:pPr>
              <w:pStyle w:val="textecourantbold0"/>
            </w:pPr>
            <w:r w:rsidRPr="00043689">
              <w:t>SINGULIER</w:t>
            </w:r>
          </w:p>
        </w:tc>
        <w:tc>
          <w:tcPr>
            <w:tcW w:w="3095" w:type="dxa"/>
            <w:tcBorders>
              <w:top w:val="single" w:sz="4" w:space="0" w:color="auto"/>
              <w:left w:val="single" w:sz="4" w:space="0" w:color="auto"/>
              <w:bottom w:val="single" w:sz="4" w:space="0" w:color="auto"/>
              <w:right w:val="single" w:sz="4" w:space="0" w:color="auto"/>
            </w:tcBorders>
          </w:tcPr>
          <w:p w14:paraId="79CD4B68" w14:textId="77777777" w:rsidR="00406E7F" w:rsidRPr="00043689" w:rsidRDefault="00406E7F" w:rsidP="003618F2">
            <w:pPr>
              <w:pStyle w:val="textecourantbold0"/>
            </w:pPr>
          </w:p>
        </w:tc>
        <w:tc>
          <w:tcPr>
            <w:tcW w:w="3096" w:type="dxa"/>
            <w:tcBorders>
              <w:top w:val="single" w:sz="4" w:space="0" w:color="auto"/>
              <w:left w:val="single" w:sz="4" w:space="0" w:color="auto"/>
              <w:bottom w:val="single" w:sz="4" w:space="0" w:color="auto"/>
              <w:right w:val="single" w:sz="4" w:space="0" w:color="auto"/>
            </w:tcBorders>
          </w:tcPr>
          <w:p w14:paraId="53D2D475" w14:textId="77777777" w:rsidR="00406E7F" w:rsidRPr="00043689" w:rsidRDefault="00406E7F" w:rsidP="003618F2">
            <w:pPr>
              <w:pStyle w:val="textecourantbold0"/>
            </w:pPr>
          </w:p>
        </w:tc>
      </w:tr>
      <w:tr w:rsidR="00406E7F" w:rsidRPr="00983197" w14:paraId="10705DF6" w14:textId="77777777" w:rsidTr="00000CC1">
        <w:trPr>
          <w:jc w:val="center"/>
        </w:trPr>
        <w:tc>
          <w:tcPr>
            <w:tcW w:w="3095" w:type="dxa"/>
            <w:tcBorders>
              <w:top w:val="single" w:sz="4" w:space="0" w:color="auto"/>
              <w:left w:val="single" w:sz="4" w:space="0" w:color="auto"/>
              <w:bottom w:val="single" w:sz="4" w:space="0" w:color="auto"/>
              <w:right w:val="single" w:sz="4" w:space="0" w:color="auto"/>
            </w:tcBorders>
          </w:tcPr>
          <w:p w14:paraId="1DB2ED80" w14:textId="77777777" w:rsidR="00406E7F" w:rsidRPr="00043689" w:rsidRDefault="00406E7F" w:rsidP="003618F2">
            <w:pPr>
              <w:pStyle w:val="textecourantbold0"/>
            </w:pPr>
            <w:r w:rsidRPr="00043689">
              <w:t>PLURIEL</w:t>
            </w:r>
          </w:p>
        </w:tc>
        <w:tc>
          <w:tcPr>
            <w:tcW w:w="3095" w:type="dxa"/>
            <w:tcBorders>
              <w:top w:val="single" w:sz="4" w:space="0" w:color="auto"/>
              <w:left w:val="single" w:sz="4" w:space="0" w:color="auto"/>
              <w:bottom w:val="single" w:sz="4" w:space="0" w:color="auto"/>
              <w:right w:val="single" w:sz="4" w:space="0" w:color="auto"/>
            </w:tcBorders>
          </w:tcPr>
          <w:p w14:paraId="744E131A" w14:textId="77777777" w:rsidR="00406E7F" w:rsidRPr="00043689" w:rsidRDefault="00406E7F" w:rsidP="003618F2">
            <w:pPr>
              <w:pStyle w:val="textecourantbold0"/>
            </w:pPr>
          </w:p>
        </w:tc>
        <w:tc>
          <w:tcPr>
            <w:tcW w:w="3096" w:type="dxa"/>
            <w:tcBorders>
              <w:top w:val="single" w:sz="4" w:space="0" w:color="auto"/>
              <w:left w:val="single" w:sz="4" w:space="0" w:color="auto"/>
              <w:bottom w:val="single" w:sz="4" w:space="0" w:color="auto"/>
              <w:right w:val="single" w:sz="4" w:space="0" w:color="auto"/>
            </w:tcBorders>
          </w:tcPr>
          <w:p w14:paraId="723FB0D9" w14:textId="77777777" w:rsidR="00406E7F" w:rsidRPr="00043689" w:rsidRDefault="00406E7F" w:rsidP="003618F2">
            <w:pPr>
              <w:pStyle w:val="textecourantbold0"/>
            </w:pPr>
          </w:p>
        </w:tc>
      </w:tr>
    </w:tbl>
    <w:p w14:paraId="1A1F893A" w14:textId="77777777" w:rsidR="00406E7F" w:rsidRPr="00043689" w:rsidRDefault="00406E7F" w:rsidP="00406E7F">
      <w:pPr>
        <w:pStyle w:val="Sansinterligne"/>
        <w:rPr>
          <w:rFonts w:ascii="Cambria" w:hAnsi="Cambria"/>
          <w:sz w:val="24"/>
          <w:szCs w:val="24"/>
        </w:rPr>
      </w:pPr>
    </w:p>
    <w:p w14:paraId="60F31751" w14:textId="77777777" w:rsidR="003618F2" w:rsidRDefault="003618F2" w:rsidP="003618F2">
      <w:pPr>
        <w:pStyle w:val="textecourantbold0"/>
        <w:rPr>
          <w:lang w:eastAsia="fr-FR"/>
        </w:rPr>
      </w:pPr>
      <w:r>
        <w:rPr>
          <w:lang w:eastAsia="fr-FR"/>
        </w:rPr>
        <w:t>3. Écris le groupe nominal avec le déterminant proposé :</w:t>
      </w:r>
    </w:p>
    <w:p w14:paraId="68D26ED1" w14:textId="77777777" w:rsidR="003618F2" w:rsidRDefault="003618F2" w:rsidP="003618F2">
      <w:pPr>
        <w:pStyle w:val="Sansinterligne"/>
        <w:rPr>
          <w:lang w:eastAsia="fr-FR"/>
        </w:rPr>
      </w:pPr>
      <w:proofErr w:type="gramStart"/>
      <w:r>
        <w:rPr>
          <w:lang w:eastAsia="fr-FR"/>
        </w:rPr>
        <w:t>des</w:t>
      </w:r>
      <w:proofErr w:type="gramEnd"/>
      <w:r>
        <w:rPr>
          <w:lang w:eastAsia="fr-FR"/>
        </w:rPr>
        <w:t xml:space="preserve"> perles blanches : une ……</w:t>
      </w:r>
    </w:p>
    <w:p w14:paraId="6BF23372" w14:textId="77777777" w:rsidR="003618F2" w:rsidRDefault="003618F2" w:rsidP="003618F2">
      <w:pPr>
        <w:pStyle w:val="Sansinterligne"/>
        <w:rPr>
          <w:lang w:eastAsia="fr-FR"/>
        </w:rPr>
      </w:pPr>
      <w:proofErr w:type="gramStart"/>
      <w:r>
        <w:rPr>
          <w:lang w:eastAsia="fr-FR"/>
        </w:rPr>
        <w:t>un</w:t>
      </w:r>
      <w:proofErr w:type="gramEnd"/>
      <w:r>
        <w:rPr>
          <w:lang w:eastAsia="fr-FR"/>
        </w:rPr>
        <w:t xml:space="preserve"> petit carnet : des ……</w:t>
      </w:r>
    </w:p>
    <w:p w14:paraId="45AC8F5B" w14:textId="77777777" w:rsidR="003618F2" w:rsidRDefault="003618F2" w:rsidP="003618F2">
      <w:pPr>
        <w:pStyle w:val="Sansinterligne"/>
        <w:rPr>
          <w:lang w:eastAsia="fr-FR"/>
        </w:rPr>
      </w:pPr>
      <w:proofErr w:type="gramStart"/>
      <w:r>
        <w:rPr>
          <w:lang w:eastAsia="fr-FR"/>
        </w:rPr>
        <w:lastRenderedPageBreak/>
        <w:t>une</w:t>
      </w:r>
      <w:proofErr w:type="gramEnd"/>
      <w:r>
        <w:rPr>
          <w:lang w:eastAsia="fr-FR"/>
        </w:rPr>
        <w:t xml:space="preserve"> bague : des ……</w:t>
      </w:r>
    </w:p>
    <w:p w14:paraId="0804621D" w14:textId="77777777" w:rsidR="003618F2" w:rsidRDefault="003618F2" w:rsidP="003618F2">
      <w:pPr>
        <w:pStyle w:val="Sansinterligne"/>
        <w:rPr>
          <w:lang w:eastAsia="fr-FR"/>
        </w:rPr>
      </w:pPr>
      <w:proofErr w:type="gramStart"/>
      <w:r>
        <w:rPr>
          <w:lang w:eastAsia="fr-FR"/>
        </w:rPr>
        <w:t>mon</w:t>
      </w:r>
      <w:proofErr w:type="gramEnd"/>
      <w:r>
        <w:rPr>
          <w:lang w:eastAsia="fr-FR"/>
        </w:rPr>
        <w:t xml:space="preserve"> cahier neuf : mes ……</w:t>
      </w:r>
    </w:p>
    <w:p w14:paraId="2B34B406" w14:textId="77777777" w:rsidR="003618F2" w:rsidRDefault="003618F2" w:rsidP="003618F2">
      <w:pPr>
        <w:pStyle w:val="Sansinterligne"/>
        <w:rPr>
          <w:lang w:eastAsia="fr-FR"/>
        </w:rPr>
      </w:pPr>
      <w:proofErr w:type="gramStart"/>
      <w:r>
        <w:rPr>
          <w:lang w:eastAsia="fr-FR"/>
        </w:rPr>
        <w:t>un</w:t>
      </w:r>
      <w:proofErr w:type="gramEnd"/>
      <w:r>
        <w:rPr>
          <w:lang w:eastAsia="fr-FR"/>
        </w:rPr>
        <w:t xml:space="preserve"> beau chapeau : des ……</w:t>
      </w:r>
    </w:p>
    <w:p w14:paraId="1FEB1A94" w14:textId="77777777" w:rsidR="003618F2" w:rsidRDefault="003618F2" w:rsidP="003618F2">
      <w:pPr>
        <w:pStyle w:val="Sansinterligne"/>
        <w:rPr>
          <w:lang w:eastAsia="fr-FR"/>
        </w:rPr>
      </w:pPr>
      <w:proofErr w:type="gramStart"/>
      <w:r>
        <w:rPr>
          <w:lang w:eastAsia="fr-FR"/>
        </w:rPr>
        <w:t>une</w:t>
      </w:r>
      <w:proofErr w:type="gramEnd"/>
      <w:r>
        <w:rPr>
          <w:lang w:eastAsia="fr-FR"/>
        </w:rPr>
        <w:t xml:space="preserve"> jolie chatte : un ……</w:t>
      </w:r>
    </w:p>
    <w:p w14:paraId="1210B340" w14:textId="77777777" w:rsidR="00FF7E1F" w:rsidRDefault="00FF7E1F" w:rsidP="003618F2">
      <w:pPr>
        <w:pStyle w:val="textecourantbold0"/>
        <w:rPr>
          <w:lang w:eastAsia="fr-FR"/>
        </w:rPr>
      </w:pPr>
    </w:p>
    <w:p w14:paraId="196775C9" w14:textId="2A1C12F9" w:rsidR="003618F2" w:rsidRDefault="003618F2" w:rsidP="003618F2">
      <w:pPr>
        <w:pStyle w:val="textecourantbold0"/>
        <w:rPr>
          <w:lang w:eastAsia="fr-FR"/>
        </w:rPr>
      </w:pPr>
      <w:r>
        <w:rPr>
          <w:lang w:eastAsia="fr-FR"/>
        </w:rPr>
        <w:t>4. Récris chaque groupe nominal avec le déterminant proposé et le nom entre parenthèses :</w:t>
      </w:r>
    </w:p>
    <w:p w14:paraId="311E6794" w14:textId="77777777" w:rsidR="003618F2" w:rsidRPr="003618F2" w:rsidRDefault="003618F2" w:rsidP="003618F2">
      <w:pPr>
        <w:pStyle w:val="Sansinterligne"/>
      </w:pPr>
      <w:proofErr w:type="gramStart"/>
      <w:r w:rsidRPr="003618F2">
        <w:t>un</w:t>
      </w:r>
      <w:proofErr w:type="gramEnd"/>
      <w:r w:rsidRPr="003618F2">
        <w:t xml:space="preserve"> joli bracelet doré : des …… (</w:t>
      </w:r>
      <w:r w:rsidRPr="003618F2">
        <w:rPr>
          <w:i/>
          <w:iCs/>
        </w:rPr>
        <w:t>bague</w:t>
      </w:r>
      <w:r w:rsidRPr="003618F2">
        <w:t>)</w:t>
      </w:r>
    </w:p>
    <w:p w14:paraId="76785E25" w14:textId="77777777" w:rsidR="003618F2" w:rsidRPr="003618F2" w:rsidRDefault="003618F2" w:rsidP="003618F2">
      <w:pPr>
        <w:pStyle w:val="Sansinterligne"/>
      </w:pPr>
      <w:proofErr w:type="gramStart"/>
      <w:r w:rsidRPr="003618F2">
        <w:t>un</w:t>
      </w:r>
      <w:proofErr w:type="gramEnd"/>
      <w:r w:rsidRPr="003618F2">
        <w:t xml:space="preserve"> garçon poli : une …… (</w:t>
      </w:r>
      <w:r w:rsidRPr="003618F2">
        <w:rPr>
          <w:i/>
          <w:iCs/>
        </w:rPr>
        <w:t>fille</w:t>
      </w:r>
      <w:r w:rsidRPr="003618F2">
        <w:t>)</w:t>
      </w:r>
    </w:p>
    <w:p w14:paraId="02C0B94A" w14:textId="77777777" w:rsidR="003618F2" w:rsidRPr="003618F2" w:rsidRDefault="003618F2" w:rsidP="003618F2">
      <w:pPr>
        <w:pStyle w:val="Sansinterligne"/>
      </w:pPr>
      <w:proofErr w:type="gramStart"/>
      <w:r w:rsidRPr="003618F2">
        <w:t>une</w:t>
      </w:r>
      <w:proofErr w:type="gramEnd"/>
      <w:r w:rsidRPr="003618F2">
        <w:t xml:space="preserve"> belle maison : un ……. (</w:t>
      </w:r>
      <w:proofErr w:type="gramStart"/>
      <w:r w:rsidRPr="003618F2">
        <w:rPr>
          <w:i/>
          <w:iCs/>
        </w:rPr>
        <w:t>château</w:t>
      </w:r>
      <w:proofErr w:type="gramEnd"/>
      <w:r w:rsidRPr="003618F2">
        <w:t>)</w:t>
      </w:r>
    </w:p>
    <w:p w14:paraId="36910B7F" w14:textId="77777777" w:rsidR="003618F2" w:rsidRPr="003618F2" w:rsidRDefault="003618F2" w:rsidP="003618F2">
      <w:pPr>
        <w:pStyle w:val="Sansinterligne"/>
      </w:pPr>
      <w:proofErr w:type="gramStart"/>
      <w:r w:rsidRPr="003618F2">
        <w:t>un</w:t>
      </w:r>
      <w:proofErr w:type="gramEnd"/>
      <w:r w:rsidRPr="003618F2">
        <w:t xml:space="preserve"> bec pointu : des …… (</w:t>
      </w:r>
      <w:r w:rsidRPr="003618F2">
        <w:rPr>
          <w:i/>
          <w:iCs/>
        </w:rPr>
        <w:t>crayon</w:t>
      </w:r>
      <w:r w:rsidRPr="003618F2">
        <w:t>)</w:t>
      </w:r>
    </w:p>
    <w:p w14:paraId="7572E924" w14:textId="443F88E9" w:rsidR="003618F2" w:rsidRDefault="003618F2" w:rsidP="003618F2">
      <w:pPr>
        <w:pStyle w:val="Sansinterligne"/>
      </w:pPr>
      <w:proofErr w:type="gramStart"/>
      <w:r w:rsidRPr="003618F2">
        <w:t>des</w:t>
      </w:r>
      <w:proofErr w:type="gramEnd"/>
      <w:r w:rsidRPr="003618F2">
        <w:t xml:space="preserve"> hommes âgés : une …… (</w:t>
      </w:r>
      <w:r w:rsidRPr="003618F2">
        <w:rPr>
          <w:i/>
          <w:iCs/>
        </w:rPr>
        <w:t>femme</w:t>
      </w:r>
      <w:r w:rsidRPr="003618F2">
        <w:t>)</w:t>
      </w:r>
    </w:p>
    <w:p w14:paraId="54743254" w14:textId="77777777" w:rsidR="003618F2" w:rsidRPr="003618F2" w:rsidRDefault="003618F2" w:rsidP="003618F2">
      <w:pPr>
        <w:pStyle w:val="Sansinterligne"/>
      </w:pPr>
    </w:p>
    <w:p w14:paraId="54671166" w14:textId="77777777" w:rsidR="003618F2" w:rsidRDefault="003618F2" w:rsidP="003618F2">
      <w:pPr>
        <w:pStyle w:val="textecourantbold0"/>
        <w:rPr>
          <w:lang w:eastAsia="fr-FR"/>
        </w:rPr>
      </w:pPr>
      <w:r>
        <w:rPr>
          <w:lang w:eastAsia="fr-FR"/>
        </w:rPr>
        <w:t>5. Récris les phrases en conjuguant les verbes à l’imparfait :</w:t>
      </w:r>
    </w:p>
    <w:p w14:paraId="111351B2" w14:textId="77777777" w:rsidR="003618F2" w:rsidRPr="003618F2" w:rsidRDefault="003618F2" w:rsidP="003618F2">
      <w:pPr>
        <w:pStyle w:val="Sansinterligne"/>
      </w:pPr>
      <w:r w:rsidRPr="003618F2">
        <w:t>Autrefois, vous (</w:t>
      </w:r>
      <w:r w:rsidRPr="003618F2">
        <w:rPr>
          <w:i/>
          <w:iCs/>
        </w:rPr>
        <w:t>écraser</w:t>
      </w:r>
      <w:r w:rsidRPr="003618F2">
        <w:t>) les légumes de la soupe à la main.</w:t>
      </w:r>
    </w:p>
    <w:p w14:paraId="313EEFAE" w14:textId="5C71DC82" w:rsidR="00406E7F" w:rsidRPr="003618F2" w:rsidRDefault="003618F2" w:rsidP="003618F2">
      <w:pPr>
        <w:pStyle w:val="Sansinterligne"/>
      </w:pPr>
      <w:r w:rsidRPr="003618F2">
        <w:t>Quand nous étions enfants, nous (</w:t>
      </w:r>
      <w:r w:rsidRPr="003618F2">
        <w:rPr>
          <w:i/>
          <w:iCs/>
        </w:rPr>
        <w:t>aimer</w:t>
      </w:r>
      <w:r w:rsidRPr="003618F2">
        <w:t>) le cirque.</w:t>
      </w:r>
    </w:p>
    <w:p w14:paraId="0C43EBB1" w14:textId="77777777" w:rsidR="003618F2" w:rsidRPr="003618F2" w:rsidRDefault="003618F2" w:rsidP="003618F2">
      <w:pPr>
        <w:pStyle w:val="Sansinterligne"/>
      </w:pPr>
      <w:r w:rsidRPr="003618F2">
        <w:t>Les hommes préhistoriques (</w:t>
      </w:r>
      <w:r w:rsidRPr="003618F2">
        <w:rPr>
          <w:i/>
          <w:iCs/>
        </w:rPr>
        <w:t>dessiner</w:t>
      </w:r>
      <w:r w:rsidRPr="003618F2">
        <w:t>) sur les murs des grottes.</w:t>
      </w:r>
    </w:p>
    <w:p w14:paraId="24B5945C" w14:textId="77777777" w:rsidR="003618F2" w:rsidRPr="003618F2" w:rsidRDefault="003618F2" w:rsidP="003618F2">
      <w:pPr>
        <w:pStyle w:val="Sansinterligne"/>
      </w:pPr>
      <w:r w:rsidRPr="003618F2">
        <w:t>Autrefois, Papi (</w:t>
      </w:r>
      <w:r w:rsidRPr="003618F2">
        <w:rPr>
          <w:i/>
          <w:iCs/>
        </w:rPr>
        <w:t>jardiner</w:t>
      </w:r>
      <w:r w:rsidRPr="003618F2">
        <w:t>) beaucoup. Je (</w:t>
      </w:r>
      <w:r w:rsidRPr="003618F2">
        <w:rPr>
          <w:i/>
          <w:iCs/>
        </w:rPr>
        <w:t>semer</w:t>
      </w:r>
      <w:r w:rsidRPr="003618F2">
        <w:t>) des graines avec lui.</w:t>
      </w:r>
    </w:p>
    <w:p w14:paraId="65094398" w14:textId="08BB98A3" w:rsidR="003618F2" w:rsidRDefault="003618F2" w:rsidP="003618F2">
      <w:pPr>
        <w:pStyle w:val="Sansinterligne"/>
      </w:pPr>
      <w:r w:rsidRPr="003618F2">
        <w:t>Quand tu étais plus jeune, tu (</w:t>
      </w:r>
      <w:r w:rsidRPr="003618F2">
        <w:rPr>
          <w:i/>
          <w:iCs/>
        </w:rPr>
        <w:t>chanter</w:t>
      </w:r>
      <w:r w:rsidRPr="003618F2">
        <w:t>) bien.</w:t>
      </w:r>
    </w:p>
    <w:p w14:paraId="1FDB49B5" w14:textId="77777777" w:rsidR="003618F2" w:rsidRPr="003618F2" w:rsidRDefault="003618F2" w:rsidP="003618F2">
      <w:pPr>
        <w:pStyle w:val="Sansinterligne"/>
      </w:pPr>
    </w:p>
    <w:p w14:paraId="2F730492" w14:textId="77777777" w:rsidR="003618F2" w:rsidRPr="003618F2" w:rsidRDefault="003618F2" w:rsidP="003618F2">
      <w:pPr>
        <w:pStyle w:val="textecourantbold0"/>
      </w:pPr>
      <w:r w:rsidRPr="003618F2">
        <w:t xml:space="preserve">6. Transpose le texte avec </w:t>
      </w:r>
      <w:r w:rsidRPr="003618F2">
        <w:rPr>
          <w:i/>
          <w:iCs/>
        </w:rPr>
        <w:t>tu</w:t>
      </w:r>
      <w:r w:rsidRPr="003618F2">
        <w:t xml:space="preserve">, </w:t>
      </w:r>
      <w:r w:rsidRPr="003618F2">
        <w:rPr>
          <w:i/>
          <w:iCs/>
        </w:rPr>
        <w:t>je</w:t>
      </w:r>
      <w:r w:rsidRPr="003618F2">
        <w:t xml:space="preserve">, </w:t>
      </w:r>
      <w:r w:rsidRPr="003618F2">
        <w:rPr>
          <w:i/>
          <w:iCs/>
        </w:rPr>
        <w:t>nous</w:t>
      </w:r>
      <w:r w:rsidRPr="003618F2">
        <w:t xml:space="preserve"> puis </w:t>
      </w:r>
      <w:r w:rsidRPr="003618F2">
        <w:rPr>
          <w:i/>
          <w:iCs/>
        </w:rPr>
        <w:t>vous</w:t>
      </w:r>
      <w:r w:rsidRPr="003618F2">
        <w:t xml:space="preserve"> :</w:t>
      </w:r>
    </w:p>
    <w:p w14:paraId="17255DC4" w14:textId="5031307A" w:rsidR="003618F2" w:rsidRPr="003618F2" w:rsidRDefault="003618F2" w:rsidP="003618F2">
      <w:pPr>
        <w:pStyle w:val="Sansinterligne"/>
        <w:rPr>
          <w:lang w:eastAsia="fr-FR"/>
        </w:rPr>
      </w:pPr>
      <w:r>
        <w:rPr>
          <w:lang w:eastAsia="fr-FR"/>
        </w:rPr>
        <w:t>Autrefois, le dimanche, Grand-mère préparait une galette au fromage. Elle préparait du lait, de la farine, des œufs et du gruyère. Elle mélangeait le tout. Elle beurrait un moule. Et elle versait le mélange dedans. Elle plaçait le moule dans le four. Elle retirait la galette au bout de trois quarts d’heure. Et elle dégustait.</w:t>
      </w:r>
    </w:p>
    <w:p w14:paraId="567DAA65" w14:textId="77777777" w:rsidR="00406E7F" w:rsidRPr="00043689" w:rsidRDefault="00406E7F" w:rsidP="003618F2">
      <w:pPr>
        <w:pStyle w:val="Sansinterligne"/>
        <w:rPr>
          <w:rFonts w:ascii="Cambria" w:hAnsi="Cambria"/>
          <w:sz w:val="24"/>
          <w:szCs w:val="24"/>
        </w:rPr>
      </w:pPr>
      <w:r w:rsidRPr="00043689">
        <w:rPr>
          <w:rFonts w:ascii="Cambria" w:hAnsi="Cambria"/>
          <w:sz w:val="24"/>
          <w:szCs w:val="24"/>
        </w:rPr>
        <w:br w:type="page"/>
      </w:r>
    </w:p>
    <w:p w14:paraId="2DFEC9C5" w14:textId="0B364D95" w:rsidR="00406E7F" w:rsidRPr="00301D9F" w:rsidRDefault="00406E7F" w:rsidP="000F0C90">
      <w:pPr>
        <w:pStyle w:val="Squences"/>
        <w:rPr>
          <w:sz w:val="24"/>
        </w:rPr>
      </w:pPr>
      <w:r w:rsidRPr="00301D9F">
        <w:lastRenderedPageBreak/>
        <w:t>Séquences de la période 5</w:t>
      </w:r>
      <w:r w:rsidRPr="00301D9F">
        <w:br/>
      </w:r>
      <w:r w:rsidR="00FF7E1F">
        <w:t>m</w:t>
      </w:r>
      <w:r w:rsidRPr="00301D9F">
        <w:t xml:space="preserve">ai – </w:t>
      </w:r>
      <w:r w:rsidR="00FF7E1F">
        <w:t>j</w:t>
      </w:r>
      <w:r w:rsidRPr="00301D9F">
        <w:t>uin</w:t>
      </w:r>
    </w:p>
    <w:p w14:paraId="228F65AE" w14:textId="77777777" w:rsidR="00406E7F" w:rsidRPr="00043689" w:rsidRDefault="00406E7F" w:rsidP="000F0C90">
      <w:pPr>
        <w:pStyle w:val="Squences"/>
        <w:rPr>
          <w:sz w:val="24"/>
        </w:rPr>
      </w:pPr>
    </w:p>
    <w:p w14:paraId="723C9940" w14:textId="77777777" w:rsidR="00406E7F" w:rsidRPr="00043689" w:rsidRDefault="00406E7F" w:rsidP="00406E7F">
      <w:pPr>
        <w:pStyle w:val="Sansinterligne"/>
        <w:rPr>
          <w:rFonts w:ascii="Cambria" w:hAnsi="Cambria"/>
          <w:sz w:val="24"/>
          <w:szCs w:val="24"/>
        </w:rPr>
      </w:pPr>
    </w:p>
    <w:p w14:paraId="19D032AD" w14:textId="77777777" w:rsidR="00406E7F" w:rsidRPr="00043689" w:rsidRDefault="00406E7F" w:rsidP="000F0C90">
      <w:pPr>
        <w:pStyle w:val="Semaines"/>
        <w:rPr>
          <w:sz w:val="24"/>
        </w:rPr>
      </w:pPr>
      <w:r w:rsidRPr="00301D9F">
        <w:t>Semaine 1</w:t>
      </w:r>
    </w:p>
    <w:p w14:paraId="7A7F2C9D" w14:textId="77777777" w:rsidR="00406E7F" w:rsidRPr="00043689" w:rsidRDefault="00406E7F" w:rsidP="00406E7F">
      <w:pPr>
        <w:pStyle w:val="Sansinterligne"/>
        <w:rPr>
          <w:rFonts w:ascii="Cambria" w:hAnsi="Cambria"/>
          <w:sz w:val="24"/>
          <w:szCs w:val="24"/>
        </w:rPr>
      </w:pPr>
    </w:p>
    <w:p w14:paraId="7BDF8E79" w14:textId="77777777" w:rsidR="00406E7F" w:rsidRPr="00301D9F" w:rsidRDefault="00406E7F" w:rsidP="000F0C90">
      <w:pPr>
        <w:pStyle w:val="Titre30"/>
      </w:pPr>
      <w:r w:rsidRPr="00301D9F">
        <w:t>Texte</w:t>
      </w:r>
    </w:p>
    <w:p w14:paraId="4A69B982" w14:textId="77777777" w:rsidR="00406E7F" w:rsidRPr="00043689" w:rsidRDefault="00406E7F" w:rsidP="00406E7F">
      <w:pPr>
        <w:pStyle w:val="Sansinterligne"/>
        <w:rPr>
          <w:rFonts w:ascii="Cambria" w:hAnsi="Cambria"/>
          <w:sz w:val="24"/>
          <w:szCs w:val="24"/>
        </w:rPr>
      </w:pPr>
    </w:p>
    <w:p w14:paraId="54FE8C50" w14:textId="77777777" w:rsidR="00406E7F" w:rsidRPr="00301D9F" w:rsidRDefault="00406E7F" w:rsidP="000F0C90">
      <w:pPr>
        <w:pStyle w:val="titre31"/>
      </w:pPr>
      <w:r w:rsidRPr="00301D9F">
        <w:t>Réaliser un masque de chat</w:t>
      </w:r>
    </w:p>
    <w:p w14:paraId="4459BBF8" w14:textId="77777777" w:rsidR="00406E7F" w:rsidRPr="00043689" w:rsidRDefault="00406E7F" w:rsidP="00406E7F">
      <w:pPr>
        <w:pStyle w:val="Sansinterligne"/>
        <w:rPr>
          <w:rFonts w:ascii="Cambria" w:hAnsi="Cambria"/>
          <w:sz w:val="24"/>
          <w:szCs w:val="24"/>
        </w:rPr>
      </w:pPr>
    </w:p>
    <w:p w14:paraId="418CE9F1" w14:textId="77777777" w:rsidR="00406E7F" w:rsidRPr="000F0C90" w:rsidRDefault="00406E7F" w:rsidP="000F0C90">
      <w:pPr>
        <w:pStyle w:val="Sansinterligne"/>
      </w:pPr>
      <w:r w:rsidRPr="000F0C90">
        <w:t>1. Dans un morceau de papier cartonné, tu traces un cercle assez grand pour cacher ton visage. Tu ajoutes deux triangles pour les oreilles. Avec tes ciseaux, tu découpes en suivant le contour du dessin.</w:t>
      </w:r>
    </w:p>
    <w:p w14:paraId="55F79C04" w14:textId="77777777" w:rsidR="00406E7F" w:rsidRPr="000F0C90" w:rsidRDefault="00406E7F" w:rsidP="000F0C90">
      <w:pPr>
        <w:pStyle w:val="Sansinterligne"/>
      </w:pPr>
      <w:r w:rsidRPr="000F0C90">
        <w:t xml:space="preserve">2. Tu traces deux yeux obliques </w:t>
      </w:r>
      <w:proofErr w:type="gramStart"/>
      <w:r w:rsidRPr="000F0C90">
        <w:t>de façon à ce</w:t>
      </w:r>
      <w:proofErr w:type="gramEnd"/>
      <w:r w:rsidRPr="000F0C90">
        <w:t xml:space="preserve"> qu’ils soient écartés comme les tiens. Tu dessines aussi une bouche mince et tu découpes avec soin ces trois ouvertures.</w:t>
      </w:r>
    </w:p>
    <w:p w14:paraId="17291AA6" w14:textId="77777777" w:rsidR="00406E7F" w:rsidRPr="000F0C90" w:rsidRDefault="00406E7F" w:rsidP="000F0C90">
      <w:pPr>
        <w:pStyle w:val="Sansinterligne"/>
      </w:pPr>
      <w:r w:rsidRPr="000F0C90">
        <w:t>3. Tu dessines le nez du chat et ses moustaches.</w:t>
      </w:r>
    </w:p>
    <w:p w14:paraId="1EF019F0" w14:textId="1D2FB033" w:rsidR="00406E7F" w:rsidRPr="000F0C90" w:rsidRDefault="00406E7F" w:rsidP="000F0C90">
      <w:pPr>
        <w:pStyle w:val="Sansinterligne"/>
      </w:pPr>
      <w:r w:rsidRPr="000F0C90">
        <w:t>4. Tu perces un trou de chaque côté du masque. Tu passes une ficelle ou un fil élastique dans les trous et tu fais un nœud.</w:t>
      </w:r>
      <w:r w:rsidR="00167002">
        <w:t xml:space="preserve"> </w:t>
      </w:r>
      <w:r w:rsidR="00167002" w:rsidRPr="00167002">
        <w:t>Tu as ainsi un beau masque de chat. Tu peux le mettre et tu surprends tes copains.</w:t>
      </w:r>
    </w:p>
    <w:p w14:paraId="7C1FD889" w14:textId="77777777" w:rsidR="00406E7F" w:rsidRPr="00167002" w:rsidRDefault="00406E7F" w:rsidP="00406E7F">
      <w:pPr>
        <w:pStyle w:val="Sansinterligne"/>
        <w:rPr>
          <w:rFonts w:ascii="Cambria" w:hAnsi="Cambria"/>
          <w:sz w:val="16"/>
          <w:szCs w:val="16"/>
        </w:rPr>
      </w:pPr>
    </w:p>
    <w:p w14:paraId="6CC3037E" w14:textId="1EBE5AAC" w:rsidR="00406E7F" w:rsidRPr="00F53470" w:rsidRDefault="00F53470" w:rsidP="00F53470">
      <w:pPr>
        <w:pStyle w:val="pointills"/>
      </w:pPr>
      <w:r>
        <w:t>---------------------</w:t>
      </w:r>
      <w:r w:rsidRPr="009C7EEB">
        <w:t>---------------</w:t>
      </w:r>
      <w:r>
        <w:t>-------------</w:t>
      </w:r>
    </w:p>
    <w:p w14:paraId="1069DF34" w14:textId="10917F0F" w:rsidR="00406E7F" w:rsidRPr="00301D9F" w:rsidRDefault="00406E7F" w:rsidP="000F0C90">
      <w:pPr>
        <w:pStyle w:val="Titre30"/>
      </w:pPr>
      <w:r w:rsidRPr="00301D9F">
        <w:t>Texte</w:t>
      </w:r>
      <w:r w:rsidRPr="00043689">
        <w:t>s</w:t>
      </w:r>
      <w:r w:rsidRPr="00301D9F">
        <w:t xml:space="preserve"> </w:t>
      </w:r>
      <w:r w:rsidR="001E3B32">
        <w:t>TRANSPOSÉS</w:t>
      </w:r>
    </w:p>
    <w:p w14:paraId="48A48D0E" w14:textId="77777777" w:rsidR="00406E7F" w:rsidRPr="00043689" w:rsidRDefault="00406E7F" w:rsidP="00406E7F">
      <w:pPr>
        <w:pStyle w:val="Sansinterligne"/>
        <w:rPr>
          <w:rFonts w:ascii="Cambria" w:hAnsi="Cambria"/>
          <w:sz w:val="24"/>
          <w:szCs w:val="24"/>
        </w:rPr>
      </w:pPr>
    </w:p>
    <w:p w14:paraId="6BC430A5" w14:textId="77777777" w:rsidR="00406E7F" w:rsidRPr="00301D9F" w:rsidRDefault="00406E7F" w:rsidP="000F0C90">
      <w:pPr>
        <w:pStyle w:val="titre31"/>
      </w:pPr>
      <w:r w:rsidRPr="00301D9F">
        <w:t>Réaliser un masque de chat</w:t>
      </w:r>
    </w:p>
    <w:p w14:paraId="608B0C9F" w14:textId="77777777" w:rsidR="00406E7F" w:rsidRPr="00043689" w:rsidRDefault="00406E7F" w:rsidP="00406E7F">
      <w:pPr>
        <w:pStyle w:val="Sansinterligne"/>
        <w:rPr>
          <w:rFonts w:ascii="Cambria" w:hAnsi="Cambria"/>
          <w:sz w:val="24"/>
          <w:szCs w:val="24"/>
        </w:rPr>
      </w:pPr>
    </w:p>
    <w:p w14:paraId="51701224" w14:textId="77777777" w:rsidR="00406E7F" w:rsidRPr="00B53CB4" w:rsidRDefault="00406E7F" w:rsidP="00B53CB4">
      <w:pPr>
        <w:pStyle w:val="Sansinterligne"/>
      </w:pPr>
      <w:r w:rsidRPr="00B53CB4">
        <w:t>1. Dans un morceau de papier cartonné, tu traceras un cercle assez grand pour cacher ton visage. Tu ajouteras deux triangles pour les oreilles. Avec tes ciseaux, tu découperas en suivant le contour du dessin.</w:t>
      </w:r>
    </w:p>
    <w:p w14:paraId="5374DBE0" w14:textId="77777777" w:rsidR="00406E7F" w:rsidRPr="00B53CB4" w:rsidRDefault="00406E7F" w:rsidP="00B53CB4">
      <w:pPr>
        <w:pStyle w:val="Sansinterligne"/>
      </w:pPr>
      <w:r w:rsidRPr="00B53CB4">
        <w:t xml:space="preserve">2. Tu traceras deux yeux obliques </w:t>
      </w:r>
      <w:proofErr w:type="gramStart"/>
      <w:r w:rsidRPr="00B53CB4">
        <w:t>de façon à ce</w:t>
      </w:r>
      <w:proofErr w:type="gramEnd"/>
      <w:r w:rsidRPr="00B53CB4">
        <w:t xml:space="preserve"> qu’ils soient écartés comme les tiens. Tu dessineras aussi une bouche mince et tu découperas avec soin ces trois ouvertures.</w:t>
      </w:r>
    </w:p>
    <w:p w14:paraId="4523F053" w14:textId="77777777" w:rsidR="00406E7F" w:rsidRPr="00B53CB4" w:rsidRDefault="00406E7F" w:rsidP="00B53CB4">
      <w:pPr>
        <w:pStyle w:val="Sansinterligne"/>
      </w:pPr>
      <w:r w:rsidRPr="00B53CB4">
        <w:t>3. Tu dessineras le nez du chat et ses moustaches.</w:t>
      </w:r>
    </w:p>
    <w:p w14:paraId="0EC772BA" w14:textId="52E38DC1" w:rsidR="00406E7F" w:rsidRPr="00B53CB4" w:rsidRDefault="00406E7F" w:rsidP="00B53CB4">
      <w:pPr>
        <w:pStyle w:val="Sansinterligne"/>
      </w:pPr>
      <w:r w:rsidRPr="00B53CB4">
        <w:t>4. Tu perceras un trou de chaque côté du masque. Tu passeras une ficelle ou un fil élastique dans les trous et tu feras un nœud.</w:t>
      </w:r>
      <w:r w:rsidR="00167002">
        <w:t xml:space="preserve"> </w:t>
      </w:r>
      <w:r w:rsidR="00167002" w:rsidRPr="00167002">
        <w:t>Tu auras ainsi un beau masque de chat.</w:t>
      </w:r>
    </w:p>
    <w:p w14:paraId="1489037E" w14:textId="77777777" w:rsidR="00406E7F" w:rsidRPr="00B53CB4" w:rsidRDefault="00406E7F" w:rsidP="00B53CB4">
      <w:pPr>
        <w:pStyle w:val="Sansinterligne"/>
      </w:pPr>
    </w:p>
    <w:p w14:paraId="6757BBE8" w14:textId="77777777" w:rsidR="00406E7F" w:rsidRDefault="00406E7F" w:rsidP="00B53CB4">
      <w:pPr>
        <w:pStyle w:val="titre31"/>
      </w:pPr>
      <w:r w:rsidRPr="00301D9F">
        <w:t>Réaliser un masque de chat</w:t>
      </w:r>
    </w:p>
    <w:p w14:paraId="2BD0A9E5" w14:textId="77777777" w:rsidR="00406E7F" w:rsidRPr="00301D9F" w:rsidRDefault="00406E7F" w:rsidP="00406E7F">
      <w:pPr>
        <w:pStyle w:val="Sansinterligne"/>
        <w:rPr>
          <w:rFonts w:ascii="Cambria" w:hAnsi="Cambria"/>
          <w:sz w:val="24"/>
          <w:szCs w:val="24"/>
        </w:rPr>
      </w:pPr>
    </w:p>
    <w:p w14:paraId="7F127E45" w14:textId="77777777" w:rsidR="00406E7F" w:rsidRPr="00B53CB4" w:rsidRDefault="00406E7F" w:rsidP="00B53CB4">
      <w:pPr>
        <w:pStyle w:val="Sansinterligne"/>
      </w:pPr>
      <w:r w:rsidRPr="00B53CB4">
        <w:t>1. Dans un morceau de papier cartonné, je tracerai un cercle assez grand pour cacher mon visage. J’ajouterai deux triangles pour les oreilles. Avec mes ciseaux, je découperai en suivant le contour du dessin.</w:t>
      </w:r>
    </w:p>
    <w:p w14:paraId="0383133B" w14:textId="77777777" w:rsidR="00406E7F" w:rsidRPr="00B53CB4" w:rsidRDefault="00406E7F" w:rsidP="00B53CB4">
      <w:pPr>
        <w:pStyle w:val="Sansinterligne"/>
      </w:pPr>
      <w:r w:rsidRPr="00B53CB4">
        <w:t xml:space="preserve">2. Je tracerai deux yeux obliques </w:t>
      </w:r>
      <w:proofErr w:type="gramStart"/>
      <w:r w:rsidRPr="00B53CB4">
        <w:t>de façon à ce</w:t>
      </w:r>
      <w:proofErr w:type="gramEnd"/>
      <w:r w:rsidRPr="00B53CB4">
        <w:t xml:space="preserve"> qu’ils soient écartés comme les miens. Je dessinerai aussi une bouche mince et je découperai avec soin ces trois ouvertures.</w:t>
      </w:r>
    </w:p>
    <w:p w14:paraId="56858324" w14:textId="77777777" w:rsidR="00406E7F" w:rsidRPr="00B53CB4" w:rsidRDefault="00406E7F" w:rsidP="00B53CB4">
      <w:pPr>
        <w:pStyle w:val="Sansinterligne"/>
      </w:pPr>
      <w:r w:rsidRPr="00B53CB4">
        <w:t>3. Je dessinerai le nez du chat et ses moustaches.</w:t>
      </w:r>
    </w:p>
    <w:p w14:paraId="723C8BC9" w14:textId="41506B89" w:rsidR="00406E7F" w:rsidRPr="00B53CB4" w:rsidRDefault="00406E7F" w:rsidP="00B53CB4">
      <w:pPr>
        <w:pStyle w:val="Sansinterligne"/>
      </w:pPr>
      <w:r w:rsidRPr="00B53CB4">
        <w:t>4. Je percerai un trou de chaque côté du masque. Je passerai une ficelle ou un fil élastique dans les trous et je ferai un nœud.</w:t>
      </w:r>
      <w:r w:rsidR="00167002">
        <w:t xml:space="preserve"> </w:t>
      </w:r>
      <w:r w:rsidR="00167002" w:rsidRPr="00167002">
        <w:t>J’aurai ainsi un beau masque de chat.</w:t>
      </w:r>
    </w:p>
    <w:p w14:paraId="17CBA232" w14:textId="77777777" w:rsidR="00406E7F" w:rsidRDefault="00406E7F" w:rsidP="00406E7F">
      <w:pPr>
        <w:pStyle w:val="Sansinterligne"/>
        <w:jc w:val="center"/>
        <w:rPr>
          <w:rFonts w:ascii="Cambria" w:hAnsi="Cambria"/>
          <w:b/>
          <w:sz w:val="24"/>
          <w:szCs w:val="24"/>
        </w:rPr>
      </w:pPr>
    </w:p>
    <w:p w14:paraId="7A1A1B85" w14:textId="11D7F02D" w:rsidR="00406E7F" w:rsidRDefault="00406E7F" w:rsidP="00B53CB4">
      <w:pPr>
        <w:pStyle w:val="titre31"/>
      </w:pPr>
      <w:r w:rsidRPr="00301D9F">
        <w:t>Réaliser un masque de chat</w:t>
      </w:r>
    </w:p>
    <w:p w14:paraId="569EC8D5" w14:textId="77777777" w:rsidR="00406E7F" w:rsidRDefault="00406E7F" w:rsidP="00406E7F">
      <w:pPr>
        <w:pStyle w:val="Sansinterligne"/>
        <w:rPr>
          <w:rFonts w:ascii="Cambria" w:hAnsi="Cambria"/>
          <w:sz w:val="24"/>
          <w:szCs w:val="24"/>
        </w:rPr>
      </w:pPr>
    </w:p>
    <w:p w14:paraId="248B759D" w14:textId="77777777" w:rsidR="00406E7F" w:rsidRPr="00B53CB4" w:rsidRDefault="00406E7F" w:rsidP="00B53CB4">
      <w:pPr>
        <w:pStyle w:val="Sansinterligne"/>
      </w:pPr>
      <w:r w:rsidRPr="00B53CB4">
        <w:t>1. Dans un morceau de papier cartonné, vous tracerez un cercle assez grand pour cacher votre visage. Vous ajouterez deux triangles pour les oreilles. Avec vos ciseaux, vous découperez en suivant le contour du dessin.</w:t>
      </w:r>
    </w:p>
    <w:p w14:paraId="152BC089" w14:textId="77777777" w:rsidR="00406E7F" w:rsidRPr="00B53CB4" w:rsidRDefault="00406E7F" w:rsidP="00B53CB4">
      <w:pPr>
        <w:pStyle w:val="Sansinterligne"/>
      </w:pPr>
      <w:r w:rsidRPr="00B53CB4">
        <w:lastRenderedPageBreak/>
        <w:t xml:space="preserve">2. Vous tracerez deux yeux obliques </w:t>
      </w:r>
      <w:proofErr w:type="gramStart"/>
      <w:r w:rsidRPr="00B53CB4">
        <w:t>de façon à ce</w:t>
      </w:r>
      <w:proofErr w:type="gramEnd"/>
      <w:r w:rsidRPr="00B53CB4">
        <w:t xml:space="preserve"> qu’ils soient écartés comme les vôtres. Vous dessinerez aussi une bouche mince et vous découperez avec soin ces trois ouvertures.</w:t>
      </w:r>
    </w:p>
    <w:p w14:paraId="4A85F999" w14:textId="77777777" w:rsidR="00406E7F" w:rsidRPr="00B53CB4" w:rsidRDefault="00406E7F" w:rsidP="00B53CB4">
      <w:pPr>
        <w:pStyle w:val="Sansinterligne"/>
      </w:pPr>
      <w:r w:rsidRPr="00B53CB4">
        <w:t>3. Vous dessinerez le nez du chat et ses moustaches.</w:t>
      </w:r>
    </w:p>
    <w:p w14:paraId="10C53468" w14:textId="1D722DF2" w:rsidR="00406E7F" w:rsidRPr="00B53CB4" w:rsidRDefault="00406E7F" w:rsidP="00B53CB4">
      <w:pPr>
        <w:pStyle w:val="Sansinterligne"/>
      </w:pPr>
      <w:r w:rsidRPr="00B53CB4">
        <w:t>4. Vous percerez un trou de chaque côté du masque. Vous passerez une ficelle ou un fil élastique dans les trous et vous ferez un nœud.</w:t>
      </w:r>
      <w:r w:rsidR="00167002">
        <w:t xml:space="preserve"> </w:t>
      </w:r>
      <w:r w:rsidR="00167002" w:rsidRPr="00167002">
        <w:t>Vous aurez ainsi un beau masque de chat.</w:t>
      </w:r>
    </w:p>
    <w:p w14:paraId="78783ABE" w14:textId="77777777" w:rsidR="00406E7F" w:rsidRPr="00B53CB4" w:rsidRDefault="00406E7F" w:rsidP="00B53CB4">
      <w:pPr>
        <w:pStyle w:val="Sansinterligne"/>
      </w:pPr>
    </w:p>
    <w:p w14:paraId="3772775F" w14:textId="017DFD3B" w:rsidR="00406E7F" w:rsidRPr="00F53470" w:rsidRDefault="00F53470" w:rsidP="00F53470">
      <w:pPr>
        <w:pStyle w:val="pointills"/>
      </w:pPr>
      <w:r>
        <w:t>---------------------</w:t>
      </w:r>
      <w:r w:rsidRPr="009C7EEB">
        <w:t>---------------</w:t>
      </w:r>
      <w:r>
        <w:t>-------------</w:t>
      </w:r>
    </w:p>
    <w:p w14:paraId="3D5A442A" w14:textId="77777777" w:rsidR="00406E7F" w:rsidRPr="00301D9F" w:rsidRDefault="00406E7F" w:rsidP="00B53CB4">
      <w:pPr>
        <w:pStyle w:val="Titre30"/>
      </w:pPr>
      <w:r w:rsidRPr="00301D9F">
        <w:t>Collecte</w:t>
      </w:r>
      <w:r w:rsidRPr="00043689">
        <w:t xml:space="preserve"> de la semaine 1</w:t>
      </w:r>
    </w:p>
    <w:p w14:paraId="4AF5D221" w14:textId="77777777" w:rsidR="00406E7F" w:rsidRPr="00043689" w:rsidRDefault="00406E7F" w:rsidP="00406E7F">
      <w:pPr>
        <w:pStyle w:val="Sansinterligne"/>
        <w:rPr>
          <w:rFonts w:ascii="Cambria" w:hAnsi="Cambria"/>
          <w:sz w:val="24"/>
          <w:szCs w:val="24"/>
        </w:rPr>
      </w:pPr>
    </w:p>
    <w:p w14:paraId="3221DFC0" w14:textId="77777777" w:rsidR="00B53CB4" w:rsidRPr="00B53CB4" w:rsidRDefault="00B53CB4" w:rsidP="00B53CB4">
      <w:pPr>
        <w:pStyle w:val="Sansinterligne"/>
      </w:pPr>
      <w:r w:rsidRPr="00B53CB4">
        <w:t>Tu traceras un cercle.</w:t>
      </w:r>
    </w:p>
    <w:p w14:paraId="58919E2B" w14:textId="77777777" w:rsidR="00B53CB4" w:rsidRPr="00B53CB4" w:rsidRDefault="00B53CB4" w:rsidP="00B53CB4">
      <w:pPr>
        <w:pStyle w:val="Sansinterligne"/>
      </w:pPr>
      <w:r w:rsidRPr="00B53CB4">
        <w:t>Tu ajouteras deux triangles.</w:t>
      </w:r>
    </w:p>
    <w:p w14:paraId="656DB428" w14:textId="77777777" w:rsidR="00B53CB4" w:rsidRPr="00B53CB4" w:rsidRDefault="00B53CB4" w:rsidP="00B53CB4">
      <w:pPr>
        <w:pStyle w:val="Sansinterligne"/>
      </w:pPr>
      <w:r w:rsidRPr="00B53CB4">
        <w:t>Tu découperas.</w:t>
      </w:r>
    </w:p>
    <w:p w14:paraId="3CA548E2" w14:textId="77777777" w:rsidR="00B53CB4" w:rsidRPr="00B53CB4" w:rsidRDefault="00B53CB4" w:rsidP="00B53CB4">
      <w:pPr>
        <w:pStyle w:val="Sansinterligne"/>
      </w:pPr>
      <w:r w:rsidRPr="00B53CB4">
        <w:t>Tu dessineras aussi une bouche.</w:t>
      </w:r>
    </w:p>
    <w:p w14:paraId="79A6F350" w14:textId="77777777" w:rsidR="00B53CB4" w:rsidRPr="00B53CB4" w:rsidRDefault="00B53CB4" w:rsidP="00B53CB4">
      <w:pPr>
        <w:pStyle w:val="Sansinterligne"/>
      </w:pPr>
      <w:r w:rsidRPr="00B53CB4">
        <w:t>Tu perceras un trou.</w:t>
      </w:r>
    </w:p>
    <w:p w14:paraId="14D14FE2" w14:textId="77777777" w:rsidR="00B53CB4" w:rsidRPr="00B53CB4" w:rsidRDefault="00B53CB4" w:rsidP="00B53CB4">
      <w:pPr>
        <w:pStyle w:val="Sansinterligne"/>
      </w:pPr>
      <w:r w:rsidRPr="00B53CB4">
        <w:t>Je tracerai un cercle.</w:t>
      </w:r>
    </w:p>
    <w:p w14:paraId="3CF2427B" w14:textId="77777777" w:rsidR="00B53CB4" w:rsidRPr="00B53CB4" w:rsidRDefault="00B53CB4" w:rsidP="00B53CB4">
      <w:pPr>
        <w:pStyle w:val="Sansinterligne"/>
      </w:pPr>
      <w:r w:rsidRPr="00B53CB4">
        <w:t>J’ajouterai deux triangles.</w:t>
      </w:r>
    </w:p>
    <w:p w14:paraId="34ED370F" w14:textId="77777777" w:rsidR="00B53CB4" w:rsidRPr="00B53CB4" w:rsidRDefault="00B53CB4" w:rsidP="00B53CB4">
      <w:pPr>
        <w:pStyle w:val="Sansinterligne"/>
      </w:pPr>
      <w:r w:rsidRPr="00B53CB4">
        <w:t>Je découperai.</w:t>
      </w:r>
    </w:p>
    <w:p w14:paraId="0B661424" w14:textId="77777777" w:rsidR="00B53CB4" w:rsidRPr="00B53CB4" w:rsidRDefault="00B53CB4" w:rsidP="00B53CB4">
      <w:pPr>
        <w:pStyle w:val="Sansinterligne"/>
      </w:pPr>
      <w:r w:rsidRPr="00B53CB4">
        <w:t>Je dessinerai aussi une bouche.</w:t>
      </w:r>
    </w:p>
    <w:p w14:paraId="661F6CD0" w14:textId="77777777" w:rsidR="00B53CB4" w:rsidRPr="00B53CB4" w:rsidRDefault="00B53CB4" w:rsidP="00B53CB4">
      <w:pPr>
        <w:pStyle w:val="Sansinterligne"/>
      </w:pPr>
      <w:r w:rsidRPr="00B53CB4">
        <w:t>Je percerai un trou.</w:t>
      </w:r>
    </w:p>
    <w:p w14:paraId="5E9E4931" w14:textId="77777777" w:rsidR="00B53CB4" w:rsidRPr="00B53CB4" w:rsidRDefault="00B53CB4" w:rsidP="00B53CB4">
      <w:pPr>
        <w:pStyle w:val="Sansinterligne"/>
      </w:pPr>
      <w:r w:rsidRPr="00B53CB4">
        <w:t>Vous tracerez un cercle.</w:t>
      </w:r>
    </w:p>
    <w:p w14:paraId="796AD0A3" w14:textId="77777777" w:rsidR="00B53CB4" w:rsidRPr="00B53CB4" w:rsidRDefault="00B53CB4" w:rsidP="00B53CB4">
      <w:pPr>
        <w:pStyle w:val="Sansinterligne"/>
      </w:pPr>
      <w:r w:rsidRPr="00B53CB4">
        <w:t>Vous ajouterez deux triangles.</w:t>
      </w:r>
    </w:p>
    <w:p w14:paraId="11D2F661" w14:textId="77777777" w:rsidR="00B53CB4" w:rsidRPr="00B53CB4" w:rsidRDefault="00B53CB4" w:rsidP="00B53CB4">
      <w:pPr>
        <w:pStyle w:val="Sansinterligne"/>
      </w:pPr>
      <w:r w:rsidRPr="00B53CB4">
        <w:t>Vous découperez.</w:t>
      </w:r>
    </w:p>
    <w:p w14:paraId="65428FC6" w14:textId="77777777" w:rsidR="00B53CB4" w:rsidRPr="00B53CB4" w:rsidRDefault="00B53CB4" w:rsidP="00B53CB4">
      <w:pPr>
        <w:pStyle w:val="Sansinterligne"/>
      </w:pPr>
      <w:r w:rsidRPr="00B53CB4">
        <w:t>Vous dessinerez aussi une bouche.</w:t>
      </w:r>
    </w:p>
    <w:p w14:paraId="1BC83725" w14:textId="5A9AD7DE" w:rsidR="00406E7F" w:rsidRDefault="00B53CB4" w:rsidP="00B53CB4">
      <w:pPr>
        <w:pStyle w:val="Sansinterligne"/>
      </w:pPr>
      <w:r w:rsidRPr="00B53CB4">
        <w:t>Vous percerez un trou.</w:t>
      </w:r>
    </w:p>
    <w:p w14:paraId="01585870" w14:textId="35456CAC" w:rsidR="00B83B89" w:rsidRDefault="00B83B89" w:rsidP="00B53CB4">
      <w:pPr>
        <w:pStyle w:val="Sansinterligne"/>
      </w:pPr>
    </w:p>
    <w:p w14:paraId="4366CDDD" w14:textId="77777777" w:rsidR="00B83B89" w:rsidRPr="00B53CB4" w:rsidRDefault="00B83B89" w:rsidP="00B53CB4">
      <w:pPr>
        <w:pStyle w:val="Sansinterligne"/>
      </w:pPr>
    </w:p>
    <w:p w14:paraId="500F1B54" w14:textId="59F47249" w:rsidR="00406E7F" w:rsidRPr="00043689" w:rsidRDefault="00406E7F" w:rsidP="00B83B89">
      <w:pPr>
        <w:pStyle w:val="Semaines"/>
        <w:rPr>
          <w:sz w:val="24"/>
        </w:rPr>
      </w:pPr>
      <w:r w:rsidRPr="00043689">
        <w:t>Semaine 2</w:t>
      </w:r>
    </w:p>
    <w:p w14:paraId="6E983529" w14:textId="77777777" w:rsidR="00406E7F" w:rsidRPr="00043689" w:rsidRDefault="00406E7F" w:rsidP="00406E7F">
      <w:pPr>
        <w:pStyle w:val="Sansinterligne"/>
        <w:rPr>
          <w:rFonts w:ascii="Cambria" w:hAnsi="Cambria"/>
          <w:sz w:val="24"/>
          <w:szCs w:val="24"/>
        </w:rPr>
      </w:pPr>
    </w:p>
    <w:p w14:paraId="603C6951" w14:textId="77777777" w:rsidR="00406E7F" w:rsidRPr="00043689" w:rsidRDefault="00406E7F" w:rsidP="002E62D9">
      <w:pPr>
        <w:pStyle w:val="Titre30"/>
      </w:pPr>
      <w:r w:rsidRPr="00043689">
        <w:t xml:space="preserve">Texte </w:t>
      </w:r>
    </w:p>
    <w:p w14:paraId="08A13959" w14:textId="77777777" w:rsidR="00406E7F" w:rsidRPr="00043689" w:rsidRDefault="00406E7F" w:rsidP="00406E7F">
      <w:pPr>
        <w:pStyle w:val="Sansinterligne"/>
        <w:rPr>
          <w:rFonts w:ascii="Cambria" w:hAnsi="Cambria"/>
          <w:sz w:val="24"/>
          <w:szCs w:val="24"/>
        </w:rPr>
      </w:pPr>
    </w:p>
    <w:p w14:paraId="2C21B48B" w14:textId="77777777" w:rsidR="00406E7F" w:rsidRPr="00043689" w:rsidRDefault="00406E7F" w:rsidP="002E62D9">
      <w:pPr>
        <w:pStyle w:val="titre31"/>
      </w:pPr>
      <w:r w:rsidRPr="00043689">
        <w:t>Ma vie à Paris au fil des mois</w:t>
      </w:r>
    </w:p>
    <w:p w14:paraId="24180E97" w14:textId="77777777" w:rsidR="00406E7F" w:rsidRPr="00043689" w:rsidRDefault="00406E7F" w:rsidP="00406E7F">
      <w:pPr>
        <w:pStyle w:val="Sansinterligne"/>
        <w:rPr>
          <w:rFonts w:ascii="Cambria" w:hAnsi="Cambria"/>
          <w:sz w:val="24"/>
          <w:szCs w:val="24"/>
        </w:rPr>
      </w:pPr>
    </w:p>
    <w:p w14:paraId="49F48561" w14:textId="1172D84D" w:rsidR="00406E7F" w:rsidRPr="002E62D9" w:rsidRDefault="00406E7F" w:rsidP="002E62D9">
      <w:pPr>
        <w:pStyle w:val="Sansinterligne"/>
        <w:rPr>
          <w:i/>
          <w:iCs/>
        </w:rPr>
      </w:pPr>
      <w:r w:rsidRPr="002E62D9">
        <w:rPr>
          <w:i/>
          <w:iCs/>
        </w:rPr>
        <w:t xml:space="preserve">Moi, je suis Léa et j’ai </w:t>
      </w:r>
      <w:r w:rsidR="00167002">
        <w:rPr>
          <w:i/>
          <w:iCs/>
        </w:rPr>
        <w:t>7</w:t>
      </w:r>
      <w:r w:rsidRPr="002E62D9">
        <w:rPr>
          <w:i/>
          <w:iCs/>
        </w:rPr>
        <w:t xml:space="preserve"> ans, mon petit frère Noé en a </w:t>
      </w:r>
      <w:r w:rsidR="00167002">
        <w:rPr>
          <w:i/>
          <w:iCs/>
        </w:rPr>
        <w:t>4</w:t>
      </w:r>
      <w:r w:rsidRPr="002E62D9">
        <w:rPr>
          <w:i/>
          <w:iCs/>
        </w:rPr>
        <w:t>. Avec mes parents</w:t>
      </w:r>
      <w:r w:rsidR="00167002">
        <w:rPr>
          <w:i/>
          <w:iCs/>
        </w:rPr>
        <w:t xml:space="preserve">, </w:t>
      </w:r>
      <w:r w:rsidRPr="002E62D9">
        <w:rPr>
          <w:i/>
          <w:iCs/>
        </w:rPr>
        <w:t xml:space="preserve">nous vivons à Paris près de la place de la République. J’ai des grands-parents en Bretagne et </w:t>
      </w:r>
      <w:r w:rsidR="00167002">
        <w:rPr>
          <w:i/>
          <w:iCs/>
        </w:rPr>
        <w:t xml:space="preserve">les </w:t>
      </w:r>
      <w:r w:rsidRPr="002E62D9">
        <w:rPr>
          <w:i/>
          <w:iCs/>
        </w:rPr>
        <w:t>autres en banlieue parisienne.</w:t>
      </w:r>
    </w:p>
    <w:p w14:paraId="44ADC1DD" w14:textId="77777777" w:rsidR="00406E7F" w:rsidRPr="00043689" w:rsidRDefault="00406E7F" w:rsidP="00406E7F">
      <w:pPr>
        <w:pStyle w:val="Sansinterligne"/>
        <w:rPr>
          <w:rFonts w:ascii="Cambria" w:hAnsi="Cambria"/>
          <w:sz w:val="24"/>
          <w:szCs w:val="24"/>
        </w:rPr>
      </w:pPr>
    </w:p>
    <w:p w14:paraId="58F31D24" w14:textId="77777777" w:rsidR="00406E7F" w:rsidRPr="002E62D9" w:rsidRDefault="00406E7F" w:rsidP="002E62D9">
      <w:pPr>
        <w:pStyle w:val="Sansinterligne"/>
      </w:pPr>
      <w:r w:rsidRPr="002E62D9">
        <w:t>Le premier dimanche de l’année, nous mangeons une galette dans laquelle est cachée une fève de faïence ou de porcelaine. […]</w:t>
      </w:r>
    </w:p>
    <w:p w14:paraId="01B1D077" w14:textId="5F198595" w:rsidR="00406E7F" w:rsidRPr="002E62D9" w:rsidRDefault="00406E7F" w:rsidP="00167002">
      <w:pPr>
        <w:autoSpaceDE w:val="0"/>
        <w:autoSpaceDN w:val="0"/>
        <w:adjustRightInd w:val="0"/>
        <w:spacing w:before="0" w:after="0"/>
        <w:jc w:val="left"/>
      </w:pPr>
      <w:r w:rsidRPr="002E62D9">
        <w:t xml:space="preserve">Au milieu du mois de février, pour la </w:t>
      </w:r>
      <w:r w:rsidR="00167002">
        <w:t>M</w:t>
      </w:r>
      <w:r w:rsidRPr="002E62D9">
        <w:t>i-</w:t>
      </w:r>
      <w:r w:rsidR="00167002">
        <w:t>C</w:t>
      </w:r>
      <w:r w:rsidRPr="002E62D9">
        <w:t>arême, toute l’école fête le carnaval. […]</w:t>
      </w:r>
      <w:r w:rsidR="00167002">
        <w:t xml:space="preserve"> </w:t>
      </w:r>
      <w:r w:rsidR="00167002" w:rsidRPr="00167002">
        <w:t>Les élèves sont déguisés. Ils ont de beaux masques.</w:t>
      </w:r>
    </w:p>
    <w:p w14:paraId="1D97054D" w14:textId="77777777" w:rsidR="00406E7F" w:rsidRPr="002E62D9" w:rsidRDefault="00406E7F" w:rsidP="002E62D9">
      <w:pPr>
        <w:pStyle w:val="Sansinterligne"/>
      </w:pPr>
      <w:r w:rsidRPr="002E62D9">
        <w:t>Le matin de Pâques, tous les enfants cherchent des gourmandises dans des cachettes. […]</w:t>
      </w:r>
    </w:p>
    <w:p w14:paraId="45B32AEC" w14:textId="0E16ACB7" w:rsidR="00406E7F" w:rsidRPr="002E62D9" w:rsidRDefault="00406E7F" w:rsidP="002E62D9">
      <w:pPr>
        <w:pStyle w:val="Sansinterligne"/>
      </w:pPr>
      <w:r w:rsidRPr="002E62D9">
        <w:t>Le 1</w:t>
      </w:r>
      <w:r w:rsidRPr="00167002">
        <w:rPr>
          <w:vertAlign w:val="superscript"/>
        </w:rPr>
        <w:t>er</w:t>
      </w:r>
      <w:r w:rsidRPr="002E62D9">
        <w:t xml:space="preserve"> avril, tout le monde </w:t>
      </w:r>
      <w:r w:rsidR="00167002" w:rsidRPr="00167002">
        <w:t>dit des blagues et fait des farces.</w:t>
      </w:r>
    </w:p>
    <w:p w14:paraId="05828950" w14:textId="77777777" w:rsidR="00406E7F" w:rsidRPr="002E62D9" w:rsidRDefault="00406E7F" w:rsidP="002E62D9">
      <w:pPr>
        <w:pStyle w:val="Sansinterligne"/>
      </w:pPr>
      <w:r w:rsidRPr="002E62D9">
        <w:t>Le dernier samedi de juin, à la kermesse de l’école, on expose tous les travaux des élèves. […]</w:t>
      </w:r>
    </w:p>
    <w:p w14:paraId="7BDA72EA" w14:textId="0C4AAD26" w:rsidR="00406E7F" w:rsidRPr="002E62D9" w:rsidRDefault="00406E7F" w:rsidP="002E62D9">
      <w:pPr>
        <w:pStyle w:val="Sansinterligne"/>
      </w:pPr>
      <w:r w:rsidRPr="002E62D9">
        <w:t>Pour le 14 </w:t>
      </w:r>
      <w:r w:rsidR="00167002">
        <w:t>J</w:t>
      </w:r>
      <w:r w:rsidRPr="002E62D9">
        <w:t>uillet, la fanfare défile dès le matin et les personnalités officielles déposent des fleurs sur les monuments aux morts. […]</w:t>
      </w:r>
    </w:p>
    <w:p w14:paraId="06776556" w14:textId="1A79B989" w:rsidR="00406E7F" w:rsidRPr="002E62D9" w:rsidRDefault="00406E7F" w:rsidP="002E62D9">
      <w:pPr>
        <w:pStyle w:val="Sansinterligne"/>
      </w:pPr>
      <w:r w:rsidRPr="002E62D9">
        <w:t xml:space="preserve">Le jour de la rentrée, </w:t>
      </w:r>
      <w:r w:rsidR="00167002" w:rsidRPr="00167002">
        <w:t xml:space="preserve">nous prenons notre cartable et </w:t>
      </w:r>
      <w:r w:rsidRPr="002E62D9">
        <w:t>nous retrouvons nos copains avec joie. […]</w:t>
      </w:r>
    </w:p>
    <w:p w14:paraId="2D773E21" w14:textId="77777777" w:rsidR="00406E7F" w:rsidRPr="00043689" w:rsidRDefault="00406E7F" w:rsidP="00406E7F">
      <w:pPr>
        <w:pStyle w:val="Sansinterligne"/>
        <w:jc w:val="right"/>
        <w:rPr>
          <w:rFonts w:ascii="Cambria" w:hAnsi="Cambria"/>
          <w:sz w:val="24"/>
          <w:szCs w:val="24"/>
        </w:rPr>
      </w:pPr>
    </w:p>
    <w:p w14:paraId="52974012" w14:textId="77777777" w:rsidR="00406E7F" w:rsidRPr="002E62D9" w:rsidRDefault="00406E7F" w:rsidP="002E62D9">
      <w:pPr>
        <w:pStyle w:val="Sansinterligne"/>
        <w:jc w:val="right"/>
      </w:pPr>
      <w:r w:rsidRPr="002E62D9">
        <w:t xml:space="preserve">D’après Claire Nadaud, </w:t>
      </w:r>
      <w:r w:rsidRPr="002E62D9">
        <w:rPr>
          <w:i/>
          <w:iCs/>
        </w:rPr>
        <w:t>Ma vie à Paris au fil des mois</w:t>
      </w:r>
      <w:r w:rsidRPr="002E62D9">
        <w:t xml:space="preserve"> © Syros, 2004.</w:t>
      </w:r>
    </w:p>
    <w:p w14:paraId="0F81C257" w14:textId="77777777" w:rsidR="00406E7F" w:rsidRPr="00043689" w:rsidRDefault="00406E7F" w:rsidP="00406E7F">
      <w:pPr>
        <w:pStyle w:val="Sansinterligne"/>
        <w:rPr>
          <w:rFonts w:ascii="Cambria" w:hAnsi="Cambria"/>
          <w:sz w:val="24"/>
          <w:szCs w:val="24"/>
        </w:rPr>
      </w:pPr>
    </w:p>
    <w:p w14:paraId="0009483E" w14:textId="175601C5" w:rsidR="00406E7F" w:rsidRPr="00F53470" w:rsidRDefault="00F53470" w:rsidP="00F53470">
      <w:pPr>
        <w:pStyle w:val="pointills"/>
      </w:pPr>
      <w:r>
        <w:lastRenderedPageBreak/>
        <w:t>---------------------</w:t>
      </w:r>
      <w:r w:rsidRPr="009C7EEB">
        <w:t>---------------</w:t>
      </w:r>
      <w:r>
        <w:t>-------------</w:t>
      </w:r>
    </w:p>
    <w:p w14:paraId="7F2534AE" w14:textId="77595FED" w:rsidR="00406E7F" w:rsidRPr="00043689" w:rsidRDefault="00406E7F" w:rsidP="002E62D9">
      <w:pPr>
        <w:pStyle w:val="Titre30"/>
      </w:pPr>
      <w:r w:rsidRPr="00043689">
        <w:t>Texte transpos</w:t>
      </w:r>
      <w:r w:rsidR="002E347D">
        <w:rPr>
          <w:rFonts w:cs="Arial"/>
        </w:rPr>
        <w:t>É</w:t>
      </w:r>
    </w:p>
    <w:p w14:paraId="51630653" w14:textId="77777777" w:rsidR="00406E7F" w:rsidRPr="00043689" w:rsidRDefault="00406E7F" w:rsidP="00406E7F">
      <w:pPr>
        <w:pStyle w:val="Sansinterligne"/>
        <w:rPr>
          <w:rFonts w:ascii="Cambria" w:hAnsi="Cambria"/>
          <w:sz w:val="24"/>
          <w:szCs w:val="24"/>
        </w:rPr>
      </w:pPr>
    </w:p>
    <w:p w14:paraId="5EF6833B" w14:textId="77777777" w:rsidR="00406E7F" w:rsidRPr="00043689" w:rsidRDefault="00406E7F" w:rsidP="002E62D9">
      <w:pPr>
        <w:pStyle w:val="titre31"/>
        <w:rPr>
          <w:iCs/>
        </w:rPr>
      </w:pPr>
      <w:r w:rsidRPr="00043689">
        <w:t>Ma vie à Paris au fil des mois</w:t>
      </w:r>
    </w:p>
    <w:p w14:paraId="3215498C" w14:textId="77777777" w:rsidR="00406E7F" w:rsidRPr="00043689" w:rsidRDefault="00406E7F" w:rsidP="00406E7F">
      <w:pPr>
        <w:pStyle w:val="Sansinterligne"/>
        <w:rPr>
          <w:rFonts w:ascii="Cambria" w:hAnsi="Cambria"/>
          <w:sz w:val="24"/>
          <w:szCs w:val="24"/>
        </w:rPr>
      </w:pPr>
    </w:p>
    <w:p w14:paraId="448DD416" w14:textId="75E56FEC" w:rsidR="002E62D9" w:rsidRDefault="002E62D9" w:rsidP="002E62D9">
      <w:pPr>
        <w:pStyle w:val="Sansinterligne"/>
        <w:rPr>
          <w:lang w:eastAsia="fr-FR"/>
        </w:rPr>
      </w:pPr>
      <w:r>
        <w:rPr>
          <w:lang w:eastAsia="fr-FR"/>
        </w:rPr>
        <w:t>Le premier dimanche de l’année, nous mangerons une galette dans laquelle sera cachée une fève de faïence ou de porcelaine. […]</w:t>
      </w:r>
    </w:p>
    <w:p w14:paraId="0A48037A" w14:textId="6B68FE62" w:rsidR="002E62D9" w:rsidRDefault="002E62D9" w:rsidP="002E62D9">
      <w:pPr>
        <w:pStyle w:val="Sansinterligne"/>
        <w:rPr>
          <w:lang w:eastAsia="fr-FR"/>
        </w:rPr>
      </w:pPr>
      <w:r>
        <w:rPr>
          <w:lang w:eastAsia="fr-FR"/>
        </w:rPr>
        <w:t>Au milieu du mois de février, pour la Mi-Carême, toute l’école fêtera le carnaval. […] Les élèves seront déguisés. Ils auront de beaux masques.</w:t>
      </w:r>
    </w:p>
    <w:p w14:paraId="07BA1952" w14:textId="77777777" w:rsidR="002E62D9" w:rsidRDefault="002E62D9" w:rsidP="002E62D9">
      <w:pPr>
        <w:pStyle w:val="Sansinterligne"/>
        <w:rPr>
          <w:lang w:eastAsia="fr-FR"/>
        </w:rPr>
      </w:pPr>
      <w:r>
        <w:rPr>
          <w:lang w:eastAsia="fr-FR"/>
        </w:rPr>
        <w:t>Le matin de Pâques, tous les enfants chercheront des gourmandises dans des cachettes. […]</w:t>
      </w:r>
    </w:p>
    <w:p w14:paraId="096A0289" w14:textId="3B94DFEB" w:rsidR="002E62D9" w:rsidRDefault="002E62D9" w:rsidP="002E62D9">
      <w:pPr>
        <w:pStyle w:val="Sansinterligne"/>
        <w:rPr>
          <w:lang w:eastAsia="fr-FR"/>
        </w:rPr>
      </w:pPr>
      <w:r>
        <w:rPr>
          <w:lang w:eastAsia="fr-FR"/>
        </w:rPr>
        <w:t>Le 1</w:t>
      </w:r>
      <w:r w:rsidRPr="002E62D9">
        <w:rPr>
          <w:vertAlign w:val="superscript"/>
        </w:rPr>
        <w:t>er</w:t>
      </w:r>
      <w:r>
        <w:rPr>
          <w:vertAlign w:val="superscript"/>
        </w:rPr>
        <w:t xml:space="preserve"> </w:t>
      </w:r>
      <w:r>
        <w:rPr>
          <w:lang w:eastAsia="fr-FR"/>
        </w:rPr>
        <w:t>avril, tout le monde dira des blagues et fera des farces.</w:t>
      </w:r>
    </w:p>
    <w:p w14:paraId="42EFE789" w14:textId="6BB976B8" w:rsidR="002E62D9" w:rsidRDefault="002E62D9" w:rsidP="002E62D9">
      <w:pPr>
        <w:pStyle w:val="Sansinterligne"/>
        <w:rPr>
          <w:lang w:eastAsia="fr-FR"/>
        </w:rPr>
      </w:pPr>
      <w:r>
        <w:rPr>
          <w:lang w:eastAsia="fr-FR"/>
        </w:rPr>
        <w:t>Le dernier samedi de juin, à la kermesse de l’école, on exposera tous les travaux des élèves. […]</w:t>
      </w:r>
    </w:p>
    <w:p w14:paraId="6CF6EC58" w14:textId="2F0A53A1" w:rsidR="002E62D9" w:rsidRDefault="002E62D9" w:rsidP="002E62D9">
      <w:pPr>
        <w:pStyle w:val="Sansinterligne"/>
        <w:rPr>
          <w:lang w:eastAsia="fr-FR"/>
        </w:rPr>
      </w:pPr>
      <w:r>
        <w:rPr>
          <w:lang w:eastAsia="fr-FR"/>
        </w:rPr>
        <w:t>Pour le 14 Juillet, la fanfare défilera dès le matin et les personnalités officielles déposeront des fleurs sur les monuments aux morts. […]</w:t>
      </w:r>
    </w:p>
    <w:p w14:paraId="2D0D6AC1" w14:textId="450C4FB4" w:rsidR="00406E7F" w:rsidRDefault="002E62D9" w:rsidP="002E62D9">
      <w:pPr>
        <w:pStyle w:val="Sansinterligne"/>
        <w:rPr>
          <w:lang w:eastAsia="fr-FR"/>
        </w:rPr>
      </w:pPr>
      <w:r>
        <w:rPr>
          <w:lang w:eastAsia="fr-FR"/>
        </w:rPr>
        <w:t>Le jour de la rentrée, nous prendrons notre cartable et nous retrouverons nos copains avec joie. […]</w:t>
      </w:r>
    </w:p>
    <w:p w14:paraId="045A84BC" w14:textId="77777777" w:rsidR="002E62D9" w:rsidRPr="00043689" w:rsidRDefault="002E62D9" w:rsidP="002E62D9">
      <w:pPr>
        <w:pStyle w:val="Sansinterligne"/>
        <w:rPr>
          <w:rFonts w:ascii="Cambria" w:hAnsi="Cambria"/>
          <w:sz w:val="24"/>
          <w:szCs w:val="24"/>
        </w:rPr>
      </w:pPr>
    </w:p>
    <w:p w14:paraId="76C5264E" w14:textId="4E1C15CC" w:rsidR="00406E7F" w:rsidRPr="00F53470" w:rsidRDefault="00F53470" w:rsidP="00F53470">
      <w:pPr>
        <w:pStyle w:val="pointills"/>
      </w:pPr>
      <w:r>
        <w:t>---------------------</w:t>
      </w:r>
      <w:r w:rsidRPr="009C7EEB">
        <w:t>---------------</w:t>
      </w:r>
      <w:r>
        <w:t>-------------</w:t>
      </w:r>
    </w:p>
    <w:p w14:paraId="045B8762" w14:textId="77777777" w:rsidR="00406E7F" w:rsidRPr="00043689" w:rsidRDefault="00406E7F" w:rsidP="002E62D9">
      <w:pPr>
        <w:pStyle w:val="Titre30"/>
      </w:pPr>
      <w:r w:rsidRPr="00043689">
        <w:t>Collecte de la semaine 2</w:t>
      </w:r>
    </w:p>
    <w:p w14:paraId="4665769E" w14:textId="77777777" w:rsidR="00406E7F" w:rsidRPr="00043689" w:rsidRDefault="00406E7F" w:rsidP="00406E7F">
      <w:pPr>
        <w:pStyle w:val="Sansinterligne"/>
        <w:rPr>
          <w:rFonts w:ascii="Cambria" w:hAnsi="Cambria"/>
          <w:sz w:val="24"/>
          <w:szCs w:val="24"/>
        </w:rPr>
      </w:pPr>
    </w:p>
    <w:p w14:paraId="3D847832" w14:textId="77777777" w:rsidR="00406E7F" w:rsidRPr="002E62D9" w:rsidRDefault="00406E7F" w:rsidP="002E62D9">
      <w:pPr>
        <w:pStyle w:val="Sansinterligne"/>
      </w:pPr>
      <w:r w:rsidRPr="002E62D9">
        <w:t>Nous mangerons une galette.</w:t>
      </w:r>
    </w:p>
    <w:p w14:paraId="1E03E61D" w14:textId="77777777" w:rsidR="00406E7F" w:rsidRPr="002E62D9" w:rsidRDefault="00406E7F" w:rsidP="002E62D9">
      <w:pPr>
        <w:pStyle w:val="Sansinterligne"/>
      </w:pPr>
      <w:r w:rsidRPr="002E62D9">
        <w:t>Tous les enfants chercheront des gourmandises dans des cachettes.</w:t>
      </w:r>
    </w:p>
    <w:p w14:paraId="169FB91C" w14:textId="77777777" w:rsidR="00406E7F" w:rsidRPr="002E62D9" w:rsidRDefault="00406E7F" w:rsidP="002E62D9">
      <w:pPr>
        <w:pStyle w:val="Sansinterligne"/>
      </w:pPr>
      <w:r w:rsidRPr="002E62D9">
        <w:t>On exposera tous les travaux des élèves.</w:t>
      </w:r>
    </w:p>
    <w:p w14:paraId="088D2118" w14:textId="77777777" w:rsidR="00406E7F" w:rsidRPr="002E62D9" w:rsidRDefault="00406E7F" w:rsidP="002E62D9">
      <w:pPr>
        <w:pStyle w:val="Sansinterligne"/>
      </w:pPr>
      <w:r w:rsidRPr="002E62D9">
        <w:t>La fanfare défilera dès le matin.</w:t>
      </w:r>
    </w:p>
    <w:p w14:paraId="293B58DB" w14:textId="77777777" w:rsidR="00406E7F" w:rsidRPr="002E62D9" w:rsidRDefault="00406E7F" w:rsidP="002E62D9">
      <w:pPr>
        <w:pStyle w:val="Sansinterligne"/>
      </w:pPr>
      <w:r w:rsidRPr="002E62D9">
        <w:t>Les personnalités officielles déposeront des fleurs sur les monuments aux morts.</w:t>
      </w:r>
    </w:p>
    <w:p w14:paraId="64CC99CE" w14:textId="77777777" w:rsidR="00406E7F" w:rsidRPr="002E62D9" w:rsidRDefault="00406E7F" w:rsidP="002E62D9">
      <w:pPr>
        <w:pStyle w:val="Sansinterligne"/>
      </w:pPr>
      <w:r w:rsidRPr="002E62D9">
        <w:t>Le jour de la rentrée, nous retrouverons nos copains avec joie.</w:t>
      </w:r>
    </w:p>
    <w:p w14:paraId="18356248" w14:textId="1FA2D9B2" w:rsidR="00406E7F" w:rsidRPr="00043689" w:rsidRDefault="00406E7F" w:rsidP="00406E7F">
      <w:pPr>
        <w:spacing w:before="0" w:after="200" w:line="276" w:lineRule="auto"/>
        <w:jc w:val="left"/>
        <w:rPr>
          <w:rFonts w:ascii="Cambria" w:hAnsi="Cambria"/>
          <w:sz w:val="24"/>
          <w:szCs w:val="24"/>
        </w:rPr>
      </w:pPr>
    </w:p>
    <w:p w14:paraId="7CBE02A3" w14:textId="45863A63" w:rsidR="00406E7F" w:rsidRPr="002E62D9" w:rsidRDefault="00406E7F" w:rsidP="002E62D9">
      <w:pPr>
        <w:pStyle w:val="Semaines"/>
        <w:rPr>
          <w:sz w:val="24"/>
        </w:rPr>
      </w:pPr>
      <w:r w:rsidRPr="00043689">
        <w:t>Semaine 3</w:t>
      </w:r>
    </w:p>
    <w:p w14:paraId="20780FBE" w14:textId="77777777" w:rsidR="00406E7F" w:rsidRPr="00043689" w:rsidRDefault="00406E7F" w:rsidP="00406E7F">
      <w:pPr>
        <w:pStyle w:val="Sansinterligne"/>
        <w:rPr>
          <w:rFonts w:ascii="Cambria" w:hAnsi="Cambria"/>
          <w:sz w:val="24"/>
        </w:rPr>
      </w:pPr>
    </w:p>
    <w:p w14:paraId="3900AE7C" w14:textId="77777777" w:rsidR="00406E7F" w:rsidRPr="00043689" w:rsidRDefault="00406E7F" w:rsidP="002E62D9">
      <w:pPr>
        <w:pStyle w:val="Titre30"/>
      </w:pPr>
      <w:r w:rsidRPr="00043689">
        <w:t xml:space="preserve">Texte </w:t>
      </w:r>
    </w:p>
    <w:p w14:paraId="6A32A94E" w14:textId="77777777" w:rsidR="00406E7F" w:rsidRPr="00043689" w:rsidRDefault="00406E7F" w:rsidP="00406E7F">
      <w:pPr>
        <w:pStyle w:val="Sansinterligne"/>
        <w:rPr>
          <w:rFonts w:ascii="Cambria" w:hAnsi="Cambria"/>
          <w:sz w:val="24"/>
        </w:rPr>
      </w:pPr>
    </w:p>
    <w:p w14:paraId="34960282" w14:textId="77777777" w:rsidR="00406E7F" w:rsidRPr="00043689" w:rsidRDefault="00406E7F" w:rsidP="002E62D9">
      <w:pPr>
        <w:pStyle w:val="titre31"/>
      </w:pPr>
      <w:r w:rsidRPr="00043689">
        <w:t>La mare aux crocodiles</w:t>
      </w:r>
    </w:p>
    <w:p w14:paraId="79EB01A6" w14:textId="77777777" w:rsidR="00406E7F" w:rsidRPr="00043689" w:rsidRDefault="00406E7F" w:rsidP="00406E7F">
      <w:pPr>
        <w:pStyle w:val="Sansinterligne"/>
        <w:rPr>
          <w:rFonts w:ascii="Cambria" w:hAnsi="Cambria"/>
          <w:sz w:val="24"/>
        </w:rPr>
      </w:pPr>
    </w:p>
    <w:p w14:paraId="47AB47FF" w14:textId="77777777" w:rsidR="00406E7F" w:rsidRPr="002E62D9" w:rsidRDefault="00406E7F" w:rsidP="002E62D9">
      <w:pPr>
        <w:pStyle w:val="Sansinterligne"/>
      </w:pPr>
      <w:r w:rsidRPr="002E62D9">
        <w:t>En EPS, nous jouons à la mare aux crocodiles. Voici la règle.</w:t>
      </w:r>
    </w:p>
    <w:p w14:paraId="10F5E3DF" w14:textId="30E0F00B" w:rsidR="00406E7F" w:rsidRPr="002E62D9" w:rsidRDefault="00406E7F" w:rsidP="002E62D9">
      <w:pPr>
        <w:pStyle w:val="Sansinterligne"/>
      </w:pPr>
      <w:r w:rsidRPr="002E62D9">
        <w:t xml:space="preserve">1. L’arbitre </w:t>
      </w:r>
      <w:r w:rsidR="00832771">
        <w:t xml:space="preserve">a une craie. Il </w:t>
      </w:r>
      <w:r w:rsidRPr="002E62D9">
        <w:t>trace un cercle d’au moins quinze pas de diamètre pour faire la mare aux crocodiles. Un peu plus loin, il dessine un petit carré pour représenter le camion des chasseurs.</w:t>
      </w:r>
    </w:p>
    <w:p w14:paraId="44339A82" w14:textId="77777777" w:rsidR="00406E7F" w:rsidRPr="002E62D9" w:rsidRDefault="00406E7F" w:rsidP="002E62D9">
      <w:pPr>
        <w:pStyle w:val="Sansinterligne"/>
      </w:pPr>
      <w:r w:rsidRPr="002E62D9">
        <w:t>2. Il partage la classe en deux équipes égales : les crocodiles dans la mare et les chasseurs autour avec deux ballons.</w:t>
      </w:r>
    </w:p>
    <w:p w14:paraId="0ABB456C" w14:textId="77777777" w:rsidR="00406E7F" w:rsidRPr="002E62D9" w:rsidRDefault="00406E7F" w:rsidP="002E62D9">
      <w:pPr>
        <w:pStyle w:val="Sansinterligne"/>
      </w:pPr>
      <w:r w:rsidRPr="002E62D9">
        <w:t>3. Au signal, les chasseurs tirent sur les crocodiles, sans entrer dans la mare.</w:t>
      </w:r>
    </w:p>
    <w:p w14:paraId="4D62EBB1" w14:textId="77777777" w:rsidR="00406E7F" w:rsidRPr="002E62D9" w:rsidRDefault="00406E7F" w:rsidP="002E62D9">
      <w:pPr>
        <w:pStyle w:val="Sansinterligne"/>
      </w:pPr>
      <w:r w:rsidRPr="002E62D9">
        <w:t>Chaque crocodile touché est éliminé et va dans le camion. Mais attention !</w:t>
      </w:r>
    </w:p>
    <w:p w14:paraId="66F8CCA0" w14:textId="77777777" w:rsidR="00406E7F" w:rsidRPr="002E62D9" w:rsidRDefault="00406E7F" w:rsidP="002E62D9">
      <w:pPr>
        <w:pStyle w:val="Sansinterligne"/>
      </w:pPr>
      <w:r w:rsidRPr="002E62D9">
        <w:t>– Un crocodile touché par un rebond du ballon n’est pas éliminé.</w:t>
      </w:r>
    </w:p>
    <w:p w14:paraId="71CF0278" w14:textId="4065B382" w:rsidR="00406E7F" w:rsidRPr="002E62D9" w:rsidRDefault="00406E7F" w:rsidP="002E62D9">
      <w:pPr>
        <w:pStyle w:val="Sansinterligne"/>
      </w:pPr>
      <w:r w:rsidRPr="002E62D9">
        <w:t>– Quand un ballon reste dans la mare, un chasseur va le chercher</w:t>
      </w:r>
      <w:r w:rsidR="00832771">
        <w:t>,</w:t>
      </w:r>
      <w:r w:rsidRPr="002E62D9">
        <w:t xml:space="preserve"> mais il tire quand il est sorti de la mare.</w:t>
      </w:r>
    </w:p>
    <w:p w14:paraId="2D9EA876" w14:textId="77777777" w:rsidR="00406E7F" w:rsidRPr="002E62D9" w:rsidRDefault="00406E7F" w:rsidP="002E62D9">
      <w:pPr>
        <w:pStyle w:val="Sansinterligne"/>
      </w:pPr>
      <w:r w:rsidRPr="002E62D9">
        <w:t>4. La chasse dure deux minutes au bout desquelles on compte les points (un point par crocodile touché). Puis on inverse les équipes.</w:t>
      </w:r>
    </w:p>
    <w:p w14:paraId="3AB17BE0" w14:textId="77777777" w:rsidR="00406E7F" w:rsidRPr="002E62D9" w:rsidRDefault="00406E7F" w:rsidP="002E62D9">
      <w:pPr>
        <w:pStyle w:val="Sansinterligne"/>
      </w:pPr>
      <w:r w:rsidRPr="002E62D9">
        <w:t>5. L’équipe gagnante est celle qui marque le plus de points.</w:t>
      </w:r>
    </w:p>
    <w:p w14:paraId="45EA2561" w14:textId="77777777" w:rsidR="00406E7F" w:rsidRPr="00043689" w:rsidRDefault="00406E7F" w:rsidP="00406E7F">
      <w:pPr>
        <w:pStyle w:val="Sansinterligne"/>
        <w:rPr>
          <w:rFonts w:ascii="Cambria" w:hAnsi="Cambria"/>
          <w:sz w:val="24"/>
        </w:rPr>
      </w:pPr>
    </w:p>
    <w:p w14:paraId="42A8CE62" w14:textId="26F3719D" w:rsidR="00406E7F" w:rsidRPr="00F53470" w:rsidRDefault="00F53470" w:rsidP="00F53470">
      <w:pPr>
        <w:pStyle w:val="pointills"/>
      </w:pPr>
      <w:r>
        <w:lastRenderedPageBreak/>
        <w:t>---------------------</w:t>
      </w:r>
      <w:r w:rsidRPr="009C7EEB">
        <w:t>---------------</w:t>
      </w:r>
      <w:r>
        <w:t>-------------</w:t>
      </w:r>
    </w:p>
    <w:p w14:paraId="61025EC4" w14:textId="696FAB12" w:rsidR="00406E7F" w:rsidRPr="00043689" w:rsidRDefault="00406E7F" w:rsidP="002E62D9">
      <w:pPr>
        <w:pStyle w:val="Titre30"/>
      </w:pPr>
      <w:r w:rsidRPr="00043689">
        <w:t>Texte transpos</w:t>
      </w:r>
      <w:r w:rsidR="00A27DD9">
        <w:rPr>
          <w:rFonts w:cs="Arial"/>
        </w:rPr>
        <w:t>É</w:t>
      </w:r>
    </w:p>
    <w:p w14:paraId="32FA64E3" w14:textId="77777777" w:rsidR="00406E7F" w:rsidRPr="00043689" w:rsidRDefault="00406E7F" w:rsidP="00406E7F">
      <w:pPr>
        <w:pStyle w:val="Sansinterligne"/>
        <w:rPr>
          <w:rFonts w:ascii="Cambria" w:hAnsi="Cambria"/>
          <w:sz w:val="24"/>
        </w:rPr>
      </w:pPr>
    </w:p>
    <w:p w14:paraId="4AFD3095" w14:textId="77777777" w:rsidR="00406E7F" w:rsidRPr="00043689" w:rsidRDefault="00406E7F" w:rsidP="002E62D9">
      <w:pPr>
        <w:pStyle w:val="titre31"/>
      </w:pPr>
      <w:r w:rsidRPr="00043689">
        <w:t>La mare aux crocodiles</w:t>
      </w:r>
    </w:p>
    <w:p w14:paraId="6E3D8EFB" w14:textId="77777777" w:rsidR="00406E7F" w:rsidRPr="00043689" w:rsidRDefault="00406E7F" w:rsidP="00406E7F">
      <w:pPr>
        <w:pStyle w:val="Sansinterligne"/>
        <w:rPr>
          <w:rFonts w:ascii="Cambria" w:hAnsi="Cambria"/>
          <w:sz w:val="24"/>
        </w:rPr>
      </w:pPr>
    </w:p>
    <w:p w14:paraId="4AA31EA1" w14:textId="77777777" w:rsidR="00406E7F" w:rsidRPr="002E62D9" w:rsidRDefault="00406E7F" w:rsidP="002E62D9">
      <w:pPr>
        <w:pStyle w:val="Sansinterligne"/>
      </w:pPr>
      <w:r w:rsidRPr="002E62D9">
        <w:t>En EPS, nous jouerons à la mare aux crocodiles. Voici la règle.</w:t>
      </w:r>
    </w:p>
    <w:p w14:paraId="6EDAF29B" w14:textId="6E638F38" w:rsidR="00406E7F" w:rsidRPr="002E62D9" w:rsidRDefault="00406E7F" w:rsidP="002E62D9">
      <w:pPr>
        <w:pStyle w:val="Sansinterligne"/>
      </w:pPr>
      <w:r w:rsidRPr="002E62D9">
        <w:t xml:space="preserve">1. L’arbitre </w:t>
      </w:r>
      <w:r w:rsidR="00832771">
        <w:t xml:space="preserve">aura une craie. Il </w:t>
      </w:r>
      <w:r w:rsidRPr="002E62D9">
        <w:t>tracera un cercle d’au moins quinze pas de diamètre pour faire la mare aux crocodiles. Un peu plus loin, il dessinera un petit carré pour représenter le camion des chasseurs.</w:t>
      </w:r>
    </w:p>
    <w:p w14:paraId="609A28A1" w14:textId="77777777" w:rsidR="00406E7F" w:rsidRPr="002E62D9" w:rsidRDefault="00406E7F" w:rsidP="002E62D9">
      <w:pPr>
        <w:pStyle w:val="Sansinterligne"/>
      </w:pPr>
      <w:r w:rsidRPr="002E62D9">
        <w:t>2. Il partagera la classe en deux équipes égales : les crocodiles dans la mare et les chasseurs autour avec deux ballons.</w:t>
      </w:r>
    </w:p>
    <w:p w14:paraId="1515A04D" w14:textId="77777777" w:rsidR="00406E7F" w:rsidRPr="002E62D9" w:rsidRDefault="00406E7F" w:rsidP="002E62D9">
      <w:pPr>
        <w:pStyle w:val="Sansinterligne"/>
      </w:pPr>
      <w:r w:rsidRPr="002E62D9">
        <w:t>3. Au signal, les chasseurs tireront sur les crocodiles, sans entrer dans la mare.</w:t>
      </w:r>
    </w:p>
    <w:p w14:paraId="79B36E74" w14:textId="77777777" w:rsidR="00406E7F" w:rsidRPr="002E62D9" w:rsidRDefault="00406E7F" w:rsidP="002E62D9">
      <w:pPr>
        <w:pStyle w:val="Sansinterligne"/>
      </w:pPr>
      <w:r w:rsidRPr="002E62D9">
        <w:t>Chaque crocodile touché sera éliminé et ira dans le camion. Mais attention !</w:t>
      </w:r>
    </w:p>
    <w:p w14:paraId="73A15917" w14:textId="77777777" w:rsidR="00406E7F" w:rsidRPr="002E62D9" w:rsidRDefault="00406E7F" w:rsidP="002E62D9">
      <w:pPr>
        <w:pStyle w:val="Sansinterligne"/>
      </w:pPr>
      <w:r w:rsidRPr="002E62D9">
        <w:t>– Un crocodile touché par un rebond du ballon ne sera pas éliminé.</w:t>
      </w:r>
    </w:p>
    <w:p w14:paraId="0FE3B86D" w14:textId="04CD1FA7" w:rsidR="00406E7F" w:rsidRPr="002E62D9" w:rsidRDefault="00406E7F" w:rsidP="002E62D9">
      <w:pPr>
        <w:pStyle w:val="Sansinterligne"/>
      </w:pPr>
      <w:r w:rsidRPr="002E62D9">
        <w:t>– Quand un ballon restera dans la mare, un chasseur ira le chercher</w:t>
      </w:r>
      <w:r w:rsidR="00BC209E">
        <w:t>,</w:t>
      </w:r>
      <w:r w:rsidRPr="002E62D9">
        <w:t xml:space="preserve"> mais il tirera quand il sera sorti de la mare.</w:t>
      </w:r>
    </w:p>
    <w:p w14:paraId="2E26E4D2" w14:textId="77777777" w:rsidR="00406E7F" w:rsidRPr="002E62D9" w:rsidRDefault="00406E7F" w:rsidP="002E62D9">
      <w:pPr>
        <w:pStyle w:val="Sansinterligne"/>
      </w:pPr>
      <w:r w:rsidRPr="002E62D9">
        <w:t>4. La chasse durera deux minutes au bout desquelles on comptera les points (un point par crocodile touché). Puis on inversera les équipes.</w:t>
      </w:r>
    </w:p>
    <w:p w14:paraId="2525211C" w14:textId="77777777" w:rsidR="00406E7F" w:rsidRPr="002E62D9" w:rsidRDefault="00406E7F" w:rsidP="002E62D9">
      <w:pPr>
        <w:pStyle w:val="Sansinterligne"/>
      </w:pPr>
      <w:r w:rsidRPr="002E62D9">
        <w:t>5. L’équipe gagnante sera celle qui marquera le plus de points.</w:t>
      </w:r>
    </w:p>
    <w:p w14:paraId="1C73FA54" w14:textId="77777777" w:rsidR="00406E7F" w:rsidRPr="00043689" w:rsidRDefault="00406E7F" w:rsidP="00406E7F">
      <w:pPr>
        <w:pStyle w:val="Sansinterligne"/>
        <w:rPr>
          <w:rFonts w:ascii="Cambria" w:hAnsi="Cambria"/>
          <w:sz w:val="24"/>
        </w:rPr>
      </w:pPr>
    </w:p>
    <w:p w14:paraId="2857231C" w14:textId="7AA0AE47" w:rsidR="00406E7F" w:rsidRPr="00F53470" w:rsidRDefault="00F53470" w:rsidP="00F53470">
      <w:pPr>
        <w:pStyle w:val="pointills"/>
      </w:pPr>
      <w:r>
        <w:t>---------------------</w:t>
      </w:r>
      <w:r w:rsidRPr="009C7EEB">
        <w:t>---------------</w:t>
      </w:r>
      <w:r>
        <w:t>-------------</w:t>
      </w:r>
    </w:p>
    <w:p w14:paraId="31EAC4A9" w14:textId="77777777" w:rsidR="00406E7F" w:rsidRPr="00043689" w:rsidRDefault="00406E7F" w:rsidP="002E62D9">
      <w:pPr>
        <w:pStyle w:val="Titre30"/>
      </w:pPr>
      <w:r w:rsidRPr="00043689">
        <w:t>Collecte de la semaine 3</w:t>
      </w:r>
    </w:p>
    <w:p w14:paraId="168758EB" w14:textId="77777777" w:rsidR="00406E7F" w:rsidRPr="00043689" w:rsidRDefault="00406E7F" w:rsidP="00406E7F">
      <w:pPr>
        <w:pStyle w:val="Sansinterligne"/>
        <w:rPr>
          <w:rFonts w:ascii="Cambria" w:hAnsi="Cambria"/>
          <w:sz w:val="24"/>
        </w:rPr>
      </w:pPr>
    </w:p>
    <w:p w14:paraId="616AFAD2" w14:textId="77777777" w:rsidR="00406E7F" w:rsidRPr="00043689" w:rsidRDefault="00406E7F" w:rsidP="002E62D9">
      <w:pPr>
        <w:pStyle w:val="Sansinterligne"/>
      </w:pPr>
      <w:r w:rsidRPr="00043689">
        <w:t>En EPS, nous jouerons à la mare aux crocodiles.</w:t>
      </w:r>
    </w:p>
    <w:p w14:paraId="6025471E" w14:textId="77777777" w:rsidR="00406E7F" w:rsidRPr="00043689" w:rsidRDefault="00406E7F" w:rsidP="002E62D9">
      <w:pPr>
        <w:pStyle w:val="Sansinterligne"/>
      </w:pPr>
      <w:r w:rsidRPr="00043689">
        <w:t>L’arbitre tracera un cercle.</w:t>
      </w:r>
    </w:p>
    <w:p w14:paraId="11263B45" w14:textId="77777777" w:rsidR="00406E7F" w:rsidRPr="00043689" w:rsidRDefault="00406E7F" w:rsidP="002E62D9">
      <w:pPr>
        <w:pStyle w:val="Sansinterligne"/>
      </w:pPr>
      <w:r w:rsidRPr="00043689">
        <w:t>Au signal, les chasseurs tireront sur les crocodiles.</w:t>
      </w:r>
    </w:p>
    <w:p w14:paraId="02BC72BA" w14:textId="77777777" w:rsidR="00406E7F" w:rsidRPr="00043689" w:rsidRDefault="00406E7F" w:rsidP="002E62D9">
      <w:pPr>
        <w:pStyle w:val="Sansinterligne"/>
      </w:pPr>
      <w:r w:rsidRPr="00043689">
        <w:t>Un ballon restera dans la mare.</w:t>
      </w:r>
    </w:p>
    <w:p w14:paraId="128A06F1" w14:textId="77777777" w:rsidR="00406E7F" w:rsidRPr="00043689" w:rsidRDefault="00406E7F" w:rsidP="002E62D9">
      <w:pPr>
        <w:pStyle w:val="Sansinterligne"/>
      </w:pPr>
      <w:r w:rsidRPr="00043689">
        <w:t>La chasse durera deux minutes.</w:t>
      </w:r>
    </w:p>
    <w:p w14:paraId="2840C7DE" w14:textId="6EDA537F" w:rsidR="00406E7F" w:rsidRDefault="00406E7F" w:rsidP="002E62D9">
      <w:pPr>
        <w:pStyle w:val="Sansinterligne"/>
      </w:pPr>
      <w:r w:rsidRPr="00043689">
        <w:t>On comptera les points.</w:t>
      </w:r>
    </w:p>
    <w:p w14:paraId="48C210EC" w14:textId="580FF9C9" w:rsidR="002E62D9" w:rsidRDefault="002E62D9" w:rsidP="002E62D9">
      <w:pPr>
        <w:pStyle w:val="Sansinterligne"/>
      </w:pPr>
    </w:p>
    <w:p w14:paraId="77EE7BDE" w14:textId="77777777" w:rsidR="002E62D9" w:rsidRPr="00043689" w:rsidRDefault="002E62D9" w:rsidP="002E62D9">
      <w:pPr>
        <w:pStyle w:val="Sansinterligne"/>
      </w:pPr>
    </w:p>
    <w:p w14:paraId="58405FE5" w14:textId="77777777" w:rsidR="00406E7F" w:rsidRPr="00043689" w:rsidRDefault="00406E7F" w:rsidP="00C52715">
      <w:pPr>
        <w:pStyle w:val="Semaines"/>
        <w:rPr>
          <w:sz w:val="24"/>
        </w:rPr>
      </w:pPr>
      <w:r w:rsidRPr="00043689">
        <w:t>Semaine 5</w:t>
      </w:r>
    </w:p>
    <w:p w14:paraId="3056B704" w14:textId="77777777" w:rsidR="00406E7F" w:rsidRPr="00043689" w:rsidRDefault="00406E7F" w:rsidP="00406E7F">
      <w:pPr>
        <w:pStyle w:val="Sansinterligne"/>
        <w:rPr>
          <w:rFonts w:ascii="Cambria" w:hAnsi="Cambria"/>
          <w:sz w:val="24"/>
          <w:szCs w:val="24"/>
        </w:rPr>
      </w:pPr>
    </w:p>
    <w:p w14:paraId="09B7D917" w14:textId="77777777" w:rsidR="00406E7F" w:rsidRPr="00043689" w:rsidRDefault="00406E7F" w:rsidP="00C52715">
      <w:pPr>
        <w:pStyle w:val="Titre30"/>
      </w:pPr>
      <w:r w:rsidRPr="00043689">
        <w:t>Texte</w:t>
      </w:r>
    </w:p>
    <w:p w14:paraId="6D100984" w14:textId="77777777" w:rsidR="00406E7F" w:rsidRPr="00043689" w:rsidRDefault="00406E7F" w:rsidP="00406E7F">
      <w:pPr>
        <w:pStyle w:val="Sansinterligne"/>
        <w:rPr>
          <w:rFonts w:ascii="Cambria" w:hAnsi="Cambria"/>
          <w:sz w:val="24"/>
          <w:szCs w:val="24"/>
        </w:rPr>
      </w:pPr>
    </w:p>
    <w:p w14:paraId="1B49F5B5" w14:textId="77777777" w:rsidR="00406E7F" w:rsidRPr="00043689" w:rsidRDefault="00406E7F" w:rsidP="00C52715">
      <w:pPr>
        <w:pStyle w:val="Titre4"/>
      </w:pPr>
      <w:r w:rsidRPr="00043689">
        <w:t>Une aventure d’Aristote</w:t>
      </w:r>
    </w:p>
    <w:p w14:paraId="7F63D1D4" w14:textId="77777777" w:rsidR="00406E7F" w:rsidRPr="00043689" w:rsidRDefault="00406E7F" w:rsidP="00406E7F">
      <w:pPr>
        <w:pStyle w:val="Sansinterligne"/>
        <w:rPr>
          <w:rFonts w:ascii="Cambria" w:hAnsi="Cambria"/>
          <w:sz w:val="24"/>
          <w:szCs w:val="24"/>
        </w:rPr>
      </w:pPr>
    </w:p>
    <w:p w14:paraId="588F1F93" w14:textId="740BDDE7" w:rsidR="00C52715" w:rsidRDefault="00C52715" w:rsidP="00C52715">
      <w:pPr>
        <w:pStyle w:val="Sansinterligne"/>
        <w:rPr>
          <w:i/>
          <w:iCs/>
        </w:rPr>
      </w:pPr>
      <w:r w:rsidRPr="00C52715">
        <w:rPr>
          <w:i/>
          <w:iCs/>
        </w:rPr>
        <w:t>Aristote était un chaton tout blanc, malicieux et audacieux, dans l’étrange et vieille petite maison de Bella Donna, une</w:t>
      </w:r>
      <w:r>
        <w:rPr>
          <w:i/>
          <w:iCs/>
        </w:rPr>
        <w:t xml:space="preserve"> </w:t>
      </w:r>
      <w:r w:rsidRPr="00C52715">
        <w:rPr>
          <w:i/>
          <w:iCs/>
        </w:rPr>
        <w:t>gentille sorcière. Dès son arrivée, Aristote est monté sur le toit et a dégringolé dans la cheminée. Quel chaton curieux !</w:t>
      </w:r>
      <w:r>
        <w:rPr>
          <w:i/>
          <w:iCs/>
        </w:rPr>
        <w:t xml:space="preserve"> </w:t>
      </w:r>
      <w:r w:rsidRPr="00C52715">
        <w:rPr>
          <w:i/>
          <w:iCs/>
        </w:rPr>
        <w:t>Il est arrivé dans une pluie de suie sur le feu. Il n’était plus tout blanc mais noir comme un chapeau de sorcière.</w:t>
      </w:r>
    </w:p>
    <w:p w14:paraId="4B02E768" w14:textId="77777777" w:rsidR="00C52715" w:rsidRPr="00C52715" w:rsidRDefault="00C52715" w:rsidP="00C52715">
      <w:pPr>
        <w:pStyle w:val="Sansinterligne"/>
        <w:rPr>
          <w:i/>
          <w:iCs/>
        </w:rPr>
      </w:pPr>
    </w:p>
    <w:p w14:paraId="5732515F" w14:textId="40F4D143" w:rsidR="00C52715" w:rsidRDefault="00C52715" w:rsidP="00C52715">
      <w:pPr>
        <w:pStyle w:val="Sansinterligne"/>
      </w:pPr>
      <w:r w:rsidRPr="00C52715">
        <w:t>Il y eut pas mal de ménage à faire après tout ça. À l’aide d’un grand balai qui se trouvait dans un coin de la</w:t>
      </w:r>
      <w:r>
        <w:t xml:space="preserve"> </w:t>
      </w:r>
      <w:r w:rsidRPr="00C52715">
        <w:t>cuisine, Bella Donna nettoya la suie qui s’était déposée un peu partout. Puis elle arrangea le feu et le ralluma.</w:t>
      </w:r>
      <w:r>
        <w:t xml:space="preserve"> </w:t>
      </w:r>
      <w:r w:rsidRPr="00C52715">
        <w:rPr>
          <w:b/>
          <w:bCs/>
        </w:rPr>
        <w:t>Elle</w:t>
      </w:r>
      <w:r w:rsidRPr="00C52715">
        <w:t xml:space="preserve"> fit chauffer ensuite de l’eau sur la flamme et, quand </w:t>
      </w:r>
      <w:r w:rsidRPr="00C52715">
        <w:rPr>
          <w:b/>
          <w:bCs/>
        </w:rPr>
        <w:t>elle</w:t>
      </w:r>
      <w:r w:rsidRPr="00C52715">
        <w:t xml:space="preserve"> fut assez chaude, la versa dans une grande bassine</w:t>
      </w:r>
      <w:r>
        <w:t xml:space="preserve"> </w:t>
      </w:r>
      <w:r w:rsidRPr="00C52715">
        <w:t xml:space="preserve">en fer-blanc. Pour finir, </w:t>
      </w:r>
      <w:r w:rsidRPr="00C52715">
        <w:rPr>
          <w:b/>
          <w:bCs/>
        </w:rPr>
        <w:t>elle</w:t>
      </w:r>
      <w:r w:rsidRPr="00C52715">
        <w:t xml:space="preserve"> attrapa Aristote et le trempa dans l’eau, elle le frotta, le savonna puis le rinça.</w:t>
      </w:r>
      <w:r>
        <w:t xml:space="preserve"> </w:t>
      </w:r>
      <w:r w:rsidRPr="00C52715">
        <w:t xml:space="preserve">Aristote ne savait trop ce qu’il devait penser de tout ça. Comme tous les chats, </w:t>
      </w:r>
      <w:r w:rsidRPr="00C52715">
        <w:rPr>
          <w:b/>
          <w:bCs/>
        </w:rPr>
        <w:t>il</w:t>
      </w:r>
      <w:r w:rsidRPr="00C52715">
        <w:t xml:space="preserve"> n’aimait pas être sale et il</w:t>
      </w:r>
      <w:r>
        <w:t xml:space="preserve"> </w:t>
      </w:r>
      <w:r w:rsidRPr="00C52715">
        <w:t>était bien content de retrouver son pelage blanc. Mais il avait horreur de l’eau. Pourtant, quand après l’avoir</w:t>
      </w:r>
      <w:r>
        <w:t xml:space="preserve"> </w:t>
      </w:r>
      <w:r w:rsidRPr="00C52715">
        <w:t xml:space="preserve">bien </w:t>
      </w:r>
      <w:r w:rsidRPr="00C52715">
        <w:lastRenderedPageBreak/>
        <w:t xml:space="preserve">frotté et séché, Bella Donna l’installa devant un plat de viande, </w:t>
      </w:r>
      <w:r w:rsidRPr="00C52715">
        <w:rPr>
          <w:b/>
          <w:bCs/>
        </w:rPr>
        <w:t>il</w:t>
      </w:r>
      <w:r w:rsidRPr="00C52715">
        <w:t xml:space="preserve"> fut certain </w:t>
      </w:r>
      <w:r w:rsidRPr="00C52715">
        <w:rPr>
          <w:b/>
          <w:bCs/>
        </w:rPr>
        <w:t>que sa nouvelle propriétaire</w:t>
      </w:r>
      <w:r>
        <w:t xml:space="preserve"> </w:t>
      </w:r>
      <w:r w:rsidRPr="00C52715">
        <w:t>ne lui voulait pas de mal.</w:t>
      </w:r>
    </w:p>
    <w:p w14:paraId="0B0CE197" w14:textId="77777777" w:rsidR="00C52715" w:rsidRPr="00C52715" w:rsidRDefault="00C52715" w:rsidP="00C52715">
      <w:pPr>
        <w:pStyle w:val="Sansinterligne"/>
      </w:pPr>
    </w:p>
    <w:p w14:paraId="46E2560C" w14:textId="77777777" w:rsidR="00C52715" w:rsidRDefault="00C52715" w:rsidP="00C52715">
      <w:pPr>
        <w:pStyle w:val="Sansinterligne"/>
        <w:jc w:val="right"/>
      </w:pPr>
      <w:r w:rsidRPr="00C52715">
        <w:t xml:space="preserve">Dick King-Smith, </w:t>
      </w:r>
      <w:r w:rsidRPr="00C52715">
        <w:rPr>
          <w:i/>
          <w:iCs/>
        </w:rPr>
        <w:t>Les 9 vies d’Aristote</w:t>
      </w:r>
      <w:r w:rsidRPr="00C52715">
        <w:t xml:space="preserve">, traduction de Laurence </w:t>
      </w:r>
      <w:proofErr w:type="spellStart"/>
      <w:r w:rsidRPr="00C52715">
        <w:t>Nectoux</w:t>
      </w:r>
      <w:proofErr w:type="spellEnd"/>
      <w:r w:rsidRPr="00C52715">
        <w:t xml:space="preserve"> </w:t>
      </w:r>
    </w:p>
    <w:p w14:paraId="5AF5BEFB" w14:textId="08372710" w:rsidR="00406E7F" w:rsidRPr="00C52715" w:rsidRDefault="00C52715" w:rsidP="00C52715">
      <w:pPr>
        <w:pStyle w:val="Sansinterligne"/>
        <w:jc w:val="right"/>
      </w:pPr>
      <w:r w:rsidRPr="00C52715">
        <w:t>© Éditions Gallimard Jeunesse.</w:t>
      </w:r>
    </w:p>
    <w:p w14:paraId="20AC9886" w14:textId="30603463" w:rsidR="00406E7F" w:rsidRPr="00F53470" w:rsidRDefault="00F53470" w:rsidP="00F53470">
      <w:pPr>
        <w:pStyle w:val="pointills"/>
      </w:pPr>
      <w:r>
        <w:t>---------------------</w:t>
      </w:r>
      <w:r w:rsidRPr="009C7EEB">
        <w:t>---------------</w:t>
      </w:r>
      <w:r>
        <w:t>-------------</w:t>
      </w:r>
    </w:p>
    <w:p w14:paraId="18641164" w14:textId="5689CB42" w:rsidR="00406E7F" w:rsidRPr="00043689" w:rsidRDefault="00406E7F" w:rsidP="00C52715">
      <w:pPr>
        <w:pStyle w:val="Titre30"/>
      </w:pPr>
      <w:r w:rsidRPr="00043689">
        <w:t xml:space="preserve">Textes </w:t>
      </w:r>
      <w:r w:rsidR="001E3B32">
        <w:t>TRANSPOSÉS</w:t>
      </w:r>
    </w:p>
    <w:p w14:paraId="51FBF275" w14:textId="77777777" w:rsidR="00406E7F" w:rsidRPr="00043689" w:rsidRDefault="00406E7F" w:rsidP="00406E7F">
      <w:pPr>
        <w:pStyle w:val="Sansinterligne"/>
        <w:rPr>
          <w:rFonts w:ascii="Cambria" w:hAnsi="Cambria"/>
          <w:sz w:val="24"/>
          <w:szCs w:val="24"/>
        </w:rPr>
      </w:pPr>
    </w:p>
    <w:p w14:paraId="49915722" w14:textId="77777777" w:rsidR="00406E7F" w:rsidRPr="00043689" w:rsidRDefault="00406E7F" w:rsidP="00C52715">
      <w:pPr>
        <w:pStyle w:val="titre31"/>
      </w:pPr>
      <w:r w:rsidRPr="00043689">
        <w:t>Une aventure d’Aristote</w:t>
      </w:r>
    </w:p>
    <w:p w14:paraId="67C88B04" w14:textId="77777777" w:rsidR="00406E7F" w:rsidRPr="00043689" w:rsidRDefault="00406E7F" w:rsidP="00406E7F">
      <w:pPr>
        <w:pStyle w:val="Sansinterligne"/>
        <w:rPr>
          <w:rFonts w:ascii="Cambria" w:hAnsi="Cambria"/>
          <w:sz w:val="24"/>
          <w:szCs w:val="24"/>
        </w:rPr>
      </w:pPr>
    </w:p>
    <w:p w14:paraId="138A063A" w14:textId="56B19D6F" w:rsidR="00406E7F" w:rsidRPr="00043689" w:rsidRDefault="00406E7F" w:rsidP="00C52715">
      <w:pPr>
        <w:pStyle w:val="Sansinterligne"/>
      </w:pPr>
      <w:r w:rsidRPr="00043689">
        <w:t>Aristote est un chaton tout blanc, malicieux et audacieux</w:t>
      </w:r>
      <w:r w:rsidR="00BC209E">
        <w:t>,</w:t>
      </w:r>
      <w:r w:rsidRPr="00043689">
        <w:t xml:space="preserve"> dans l’étrange et vieille petite maison de Bella Donna, une gentille sorcière. Dès son arrivée, Aristote monte sur le toit et dégringole dans la cheminée.</w:t>
      </w:r>
      <w:r w:rsidR="00BC209E">
        <w:t xml:space="preserve"> </w:t>
      </w:r>
      <w:r w:rsidR="00BC209E" w:rsidRPr="001B7C8F">
        <w:t>Quel chaton curieux !</w:t>
      </w:r>
      <w:r w:rsidRPr="00043689">
        <w:t xml:space="preserve"> Il arrive dans une pluie de suie sur le feu. Il n’est plus tout blanc mais noir comme un chapeau de sorcière.</w:t>
      </w:r>
    </w:p>
    <w:p w14:paraId="311D9685" w14:textId="77777777" w:rsidR="00406E7F" w:rsidRPr="00043689" w:rsidRDefault="00406E7F" w:rsidP="00406E7F">
      <w:pPr>
        <w:pStyle w:val="Sansinterligne"/>
        <w:rPr>
          <w:rFonts w:ascii="Cambria" w:hAnsi="Cambria"/>
          <w:sz w:val="24"/>
          <w:szCs w:val="24"/>
        </w:rPr>
      </w:pPr>
    </w:p>
    <w:p w14:paraId="57242FAD" w14:textId="77777777" w:rsidR="00406E7F" w:rsidRPr="00043689" w:rsidRDefault="00406E7F" w:rsidP="00C52715">
      <w:pPr>
        <w:pStyle w:val="titre31"/>
      </w:pPr>
      <w:r w:rsidRPr="00043689">
        <w:t>Une aventure d’Aristote et Aristide</w:t>
      </w:r>
    </w:p>
    <w:p w14:paraId="2245E501" w14:textId="77777777" w:rsidR="00406E7F" w:rsidRPr="00043689" w:rsidRDefault="00406E7F" w:rsidP="00406E7F">
      <w:pPr>
        <w:pStyle w:val="Sansinterligne"/>
        <w:rPr>
          <w:rFonts w:ascii="Cambria" w:hAnsi="Cambria"/>
          <w:sz w:val="24"/>
          <w:szCs w:val="24"/>
        </w:rPr>
      </w:pPr>
    </w:p>
    <w:p w14:paraId="6E6F1314" w14:textId="63E67B2A" w:rsidR="00406E7F" w:rsidRPr="00043689" w:rsidRDefault="00406E7F" w:rsidP="00C52715">
      <w:pPr>
        <w:pStyle w:val="Sansinterligne"/>
      </w:pPr>
      <w:r w:rsidRPr="00043689">
        <w:t>Aristote et Aristide sont des chatons tout blancs, malicieux et audacieux</w:t>
      </w:r>
      <w:r w:rsidR="00BC209E">
        <w:t>,</w:t>
      </w:r>
      <w:r w:rsidRPr="00043689">
        <w:t xml:space="preserve"> dans l’étrange et vieille petite maison de Bella Donna, une gentille sorcière. Dès leur arrivée</w:t>
      </w:r>
      <w:r w:rsidRPr="00043689">
        <w:rPr>
          <w:i/>
        </w:rPr>
        <w:t>,</w:t>
      </w:r>
      <w:r w:rsidRPr="00043689">
        <w:t xml:space="preserve"> Aristote et Aristide montent sur le toit et dégringolent dans la cheminée.</w:t>
      </w:r>
      <w:r w:rsidR="00BC209E">
        <w:t xml:space="preserve"> </w:t>
      </w:r>
      <w:r w:rsidR="00BC209E" w:rsidRPr="001B7C8F">
        <w:t>Quels chatons curieux !</w:t>
      </w:r>
      <w:r w:rsidRPr="00043689">
        <w:t xml:space="preserve"> Ils arrivent dans une pluie de suie sur le feu. Ils ne sont plus tout blancs mais noirs comme un chapeau de sorcière.</w:t>
      </w:r>
    </w:p>
    <w:p w14:paraId="363BDD8D" w14:textId="77777777" w:rsidR="00406E7F" w:rsidRPr="00043689" w:rsidRDefault="00406E7F" w:rsidP="00406E7F">
      <w:pPr>
        <w:pStyle w:val="Sansinterligne"/>
        <w:rPr>
          <w:rFonts w:ascii="Cambria" w:hAnsi="Cambria"/>
          <w:sz w:val="24"/>
          <w:szCs w:val="24"/>
        </w:rPr>
      </w:pPr>
    </w:p>
    <w:p w14:paraId="31AF4AA8" w14:textId="77777777" w:rsidR="00406E7F" w:rsidRPr="00043689" w:rsidRDefault="00406E7F" w:rsidP="00C52715">
      <w:pPr>
        <w:pStyle w:val="titre31"/>
      </w:pPr>
      <w:r w:rsidRPr="00043689">
        <w:t>Une de mes aventures</w:t>
      </w:r>
    </w:p>
    <w:p w14:paraId="2CCFE01B" w14:textId="77777777" w:rsidR="00406E7F" w:rsidRPr="00043689" w:rsidRDefault="00406E7F" w:rsidP="00406E7F">
      <w:pPr>
        <w:pStyle w:val="Sansinterligne"/>
        <w:rPr>
          <w:rFonts w:ascii="Cambria" w:hAnsi="Cambria"/>
          <w:sz w:val="24"/>
          <w:szCs w:val="24"/>
        </w:rPr>
      </w:pPr>
    </w:p>
    <w:p w14:paraId="3DD533D1" w14:textId="1BEC6589" w:rsidR="00406E7F" w:rsidRPr="00043689" w:rsidRDefault="00406E7F" w:rsidP="00DE013D">
      <w:pPr>
        <w:pStyle w:val="Sansinterligne"/>
      </w:pPr>
      <w:r w:rsidRPr="00043689">
        <w:t xml:space="preserve">Je suis un chaton tout blanc, malicieux et </w:t>
      </w:r>
      <w:r w:rsidRPr="00DE013D">
        <w:t>audacieux</w:t>
      </w:r>
      <w:r w:rsidR="00BC209E">
        <w:t>,</w:t>
      </w:r>
      <w:r w:rsidRPr="00043689">
        <w:t xml:space="preserve"> dans l’étrange et vieille petite maison de Bella Donna, une gentille sorcière. Dès mon arrivée, je monte sur le toit et dégringole dans la cheminée. </w:t>
      </w:r>
      <w:r w:rsidR="00BC209E" w:rsidRPr="001B7C8F">
        <w:t xml:space="preserve">Que je suis curieux ! </w:t>
      </w:r>
      <w:r w:rsidRPr="00043689">
        <w:t>J’arrive dans une pluie de suie sur le feu. Je ne suis plus tout blanc mais noir comme un chapeau de sorcière.</w:t>
      </w:r>
    </w:p>
    <w:p w14:paraId="3731A1C2" w14:textId="77777777" w:rsidR="00406E7F" w:rsidRPr="00043689" w:rsidRDefault="00406E7F" w:rsidP="00406E7F">
      <w:pPr>
        <w:pStyle w:val="Sansinterligne"/>
        <w:rPr>
          <w:rFonts w:ascii="Cambria" w:hAnsi="Cambria"/>
          <w:sz w:val="24"/>
          <w:szCs w:val="24"/>
        </w:rPr>
      </w:pPr>
    </w:p>
    <w:p w14:paraId="0617583C" w14:textId="77777777" w:rsidR="00406E7F" w:rsidRPr="00043689" w:rsidRDefault="00406E7F" w:rsidP="00DE013D">
      <w:pPr>
        <w:pStyle w:val="titre31"/>
      </w:pPr>
      <w:r w:rsidRPr="00043689">
        <w:t>Une de nos aventures</w:t>
      </w:r>
    </w:p>
    <w:p w14:paraId="48A0B795" w14:textId="77777777" w:rsidR="00406E7F" w:rsidRPr="00043689" w:rsidRDefault="00406E7F" w:rsidP="00406E7F">
      <w:pPr>
        <w:pStyle w:val="Sansinterligne"/>
        <w:rPr>
          <w:rFonts w:ascii="Cambria" w:hAnsi="Cambria"/>
          <w:sz w:val="24"/>
          <w:szCs w:val="24"/>
        </w:rPr>
      </w:pPr>
    </w:p>
    <w:p w14:paraId="58AFBB66" w14:textId="1F50CC55" w:rsidR="00406E7F" w:rsidRPr="00043689" w:rsidRDefault="00406E7F" w:rsidP="001B7C8F">
      <w:pPr>
        <w:autoSpaceDE w:val="0"/>
        <w:autoSpaceDN w:val="0"/>
        <w:adjustRightInd w:val="0"/>
        <w:spacing w:before="0" w:after="0"/>
        <w:jc w:val="left"/>
      </w:pPr>
      <w:r w:rsidRPr="00043689">
        <w:t>Nous sommes des chatons tout blancs, malicieux et audacieux</w:t>
      </w:r>
      <w:r w:rsidR="001B7C8F">
        <w:t>,</w:t>
      </w:r>
      <w:r w:rsidRPr="00043689">
        <w:t xml:space="preserve"> dans l’étrange et vieille petite maison de Bella Donna, une gentille </w:t>
      </w:r>
      <w:r w:rsidRPr="00DE013D">
        <w:t>sorcière</w:t>
      </w:r>
      <w:r w:rsidRPr="00043689">
        <w:t xml:space="preserve">. Dès notre arrivée, nous montons sur le toit et dégringolons dans la cheminée. </w:t>
      </w:r>
      <w:r w:rsidR="001B7C8F" w:rsidRPr="001B7C8F">
        <w:t xml:space="preserve">Que nous sommes curieux ! </w:t>
      </w:r>
      <w:r w:rsidRPr="00043689">
        <w:t>Nous arrivons dans une pluie de suie sur le feu. Nous ne sommes plus tout blancs mais noirs comme un chapeau de sorcière.</w:t>
      </w:r>
    </w:p>
    <w:p w14:paraId="68B523F3" w14:textId="77777777" w:rsidR="00406E7F" w:rsidRPr="00043689" w:rsidRDefault="00406E7F" w:rsidP="00406E7F">
      <w:pPr>
        <w:pStyle w:val="Sansinterligne"/>
        <w:rPr>
          <w:rFonts w:ascii="Cambria" w:hAnsi="Cambria"/>
          <w:sz w:val="24"/>
          <w:szCs w:val="24"/>
        </w:rPr>
      </w:pPr>
    </w:p>
    <w:p w14:paraId="083110B3" w14:textId="77777777" w:rsidR="00406E7F" w:rsidRPr="00043689" w:rsidRDefault="00406E7F" w:rsidP="00DE013D">
      <w:pPr>
        <w:pStyle w:val="titre31"/>
      </w:pPr>
      <w:r w:rsidRPr="00043689">
        <w:t>La sorcière lavera Aristote</w:t>
      </w:r>
    </w:p>
    <w:p w14:paraId="5D5A5A53" w14:textId="77777777" w:rsidR="00406E7F" w:rsidRPr="00043689" w:rsidRDefault="00406E7F" w:rsidP="00406E7F">
      <w:pPr>
        <w:pStyle w:val="Sansinterligne"/>
        <w:rPr>
          <w:rFonts w:ascii="Cambria" w:hAnsi="Cambria"/>
          <w:sz w:val="24"/>
          <w:szCs w:val="24"/>
        </w:rPr>
      </w:pPr>
    </w:p>
    <w:p w14:paraId="6E47FDF0" w14:textId="77777777" w:rsidR="00406E7F" w:rsidRPr="00043689" w:rsidRDefault="00406E7F" w:rsidP="00DE013D">
      <w:pPr>
        <w:pStyle w:val="Sansinterligne"/>
      </w:pPr>
      <w:r w:rsidRPr="00043689">
        <w:t xml:space="preserve">Bella Donna arrangera le feu et elle le rallumera. Elle </w:t>
      </w:r>
      <w:r w:rsidRPr="00DE013D">
        <w:t>versera</w:t>
      </w:r>
      <w:r w:rsidRPr="00043689">
        <w:t xml:space="preserve"> l’eau chaude dans une grande bassine en fer-blanc. Pour finir, elle attrapera Aristote et le trempera dans l’eau, elle le frottera, le savonnera puis le rincera.</w:t>
      </w:r>
    </w:p>
    <w:p w14:paraId="5AE5CD95" w14:textId="77777777" w:rsidR="00406E7F" w:rsidRPr="00043689" w:rsidRDefault="00406E7F" w:rsidP="00406E7F">
      <w:pPr>
        <w:pStyle w:val="Sansinterligne"/>
        <w:rPr>
          <w:rFonts w:ascii="Cambria" w:hAnsi="Cambria"/>
          <w:sz w:val="24"/>
          <w:szCs w:val="24"/>
        </w:rPr>
      </w:pPr>
    </w:p>
    <w:p w14:paraId="3D0CAE76" w14:textId="77777777" w:rsidR="00406E7F" w:rsidRPr="00043689" w:rsidRDefault="00406E7F" w:rsidP="00DE013D">
      <w:pPr>
        <w:pStyle w:val="titre31"/>
      </w:pPr>
      <w:r w:rsidRPr="00043689">
        <w:t>Les sorcières laveront Aristote</w:t>
      </w:r>
    </w:p>
    <w:p w14:paraId="2A8DBCD6" w14:textId="77777777" w:rsidR="00406E7F" w:rsidRPr="00043689" w:rsidRDefault="00406E7F" w:rsidP="00406E7F">
      <w:pPr>
        <w:pStyle w:val="Sansinterligne"/>
        <w:rPr>
          <w:rFonts w:ascii="Cambria" w:hAnsi="Cambria"/>
          <w:sz w:val="24"/>
          <w:szCs w:val="24"/>
        </w:rPr>
      </w:pPr>
    </w:p>
    <w:p w14:paraId="1A921AA9" w14:textId="77777777" w:rsidR="00406E7F" w:rsidRPr="00043689" w:rsidRDefault="00406E7F" w:rsidP="00DE013D">
      <w:pPr>
        <w:pStyle w:val="Sansinterligne"/>
      </w:pPr>
      <w:r w:rsidRPr="00043689">
        <w:t xml:space="preserve">Les sorcières arrangeront le feu et elles le rallumeront. Elles verseront l’eau chaude dans une grande bassine </w:t>
      </w:r>
      <w:r w:rsidRPr="00DE013D">
        <w:t>en</w:t>
      </w:r>
      <w:r w:rsidRPr="00043689">
        <w:t xml:space="preserve"> fer-blanc. Pour finir, elles attraperont Aristote et le tremperont dans l’eau, elles le frotteront, le savonneront puis le rinceront.</w:t>
      </w:r>
    </w:p>
    <w:p w14:paraId="721592B8" w14:textId="77777777" w:rsidR="00406E7F" w:rsidRPr="00043689" w:rsidRDefault="00406E7F" w:rsidP="00406E7F">
      <w:pPr>
        <w:pStyle w:val="Sansinterligne"/>
        <w:rPr>
          <w:rFonts w:ascii="Cambria" w:hAnsi="Cambria"/>
          <w:sz w:val="24"/>
          <w:szCs w:val="24"/>
        </w:rPr>
      </w:pPr>
    </w:p>
    <w:p w14:paraId="226C408E" w14:textId="77777777" w:rsidR="00DE013D" w:rsidRDefault="00DE013D" w:rsidP="00DE013D">
      <w:pPr>
        <w:pStyle w:val="titre31"/>
      </w:pPr>
    </w:p>
    <w:p w14:paraId="40AA8811" w14:textId="622EF68A" w:rsidR="00406E7F" w:rsidRPr="00043689" w:rsidRDefault="00406E7F" w:rsidP="00DE013D">
      <w:pPr>
        <w:pStyle w:val="titre31"/>
      </w:pPr>
      <w:r w:rsidRPr="00043689">
        <w:lastRenderedPageBreak/>
        <w:t>Je laverai Aristote</w:t>
      </w:r>
    </w:p>
    <w:p w14:paraId="6932CB51" w14:textId="77777777" w:rsidR="00406E7F" w:rsidRPr="00043689" w:rsidRDefault="00406E7F" w:rsidP="00406E7F">
      <w:pPr>
        <w:pStyle w:val="Sansinterligne"/>
        <w:rPr>
          <w:rFonts w:ascii="Cambria" w:hAnsi="Cambria"/>
          <w:sz w:val="24"/>
          <w:szCs w:val="24"/>
        </w:rPr>
      </w:pPr>
    </w:p>
    <w:p w14:paraId="5CAEC5C7" w14:textId="0355E251" w:rsidR="00406E7F" w:rsidRPr="00043689" w:rsidRDefault="00406E7F" w:rsidP="00DE013D">
      <w:pPr>
        <w:pStyle w:val="Sansinterligne"/>
      </w:pPr>
      <w:r w:rsidRPr="00043689">
        <w:t xml:space="preserve">J’arrangerai le feu et je le </w:t>
      </w:r>
      <w:r w:rsidRPr="00DE013D">
        <w:t>rallumerai</w:t>
      </w:r>
      <w:r w:rsidRPr="00043689">
        <w:t>. Je verserai l’eau chaude dans une grande bassine en fer-blanc. Pour finir, j’attraperai Aristote et je le tremperai dans l’eau, je le frotterai, le savonnerai puis le rincerai.</w:t>
      </w:r>
    </w:p>
    <w:p w14:paraId="37E65DF4" w14:textId="77777777" w:rsidR="00406E7F" w:rsidRPr="00043689" w:rsidRDefault="00406E7F" w:rsidP="00406E7F">
      <w:pPr>
        <w:pStyle w:val="Sansinterligne"/>
        <w:rPr>
          <w:rFonts w:ascii="Cambria" w:hAnsi="Cambria"/>
          <w:sz w:val="24"/>
          <w:szCs w:val="24"/>
        </w:rPr>
      </w:pPr>
    </w:p>
    <w:p w14:paraId="1BAF1A62" w14:textId="77777777" w:rsidR="00406E7F" w:rsidRPr="00043689" w:rsidRDefault="00406E7F" w:rsidP="00DE013D">
      <w:pPr>
        <w:pStyle w:val="titre31"/>
      </w:pPr>
      <w:r w:rsidRPr="00043689">
        <w:t>Nous laverons Aristote</w:t>
      </w:r>
    </w:p>
    <w:p w14:paraId="2793D2AE" w14:textId="77777777" w:rsidR="00406E7F" w:rsidRPr="00043689" w:rsidRDefault="00406E7F" w:rsidP="00406E7F">
      <w:pPr>
        <w:pStyle w:val="Sansinterligne"/>
        <w:rPr>
          <w:rFonts w:ascii="Cambria" w:hAnsi="Cambria"/>
          <w:sz w:val="24"/>
          <w:szCs w:val="24"/>
        </w:rPr>
      </w:pPr>
    </w:p>
    <w:p w14:paraId="6D063613" w14:textId="44BADCB0" w:rsidR="00406E7F" w:rsidRPr="00043689" w:rsidRDefault="00406E7F" w:rsidP="00DE013D">
      <w:pPr>
        <w:pStyle w:val="Sansinterligne"/>
      </w:pPr>
      <w:r w:rsidRPr="00043689">
        <w:t xml:space="preserve">Nous arrangerons le feu et nous le rallumerons. Nous verserons l’eau chaude dans une grande bassine en fer-blanc. </w:t>
      </w:r>
      <w:r w:rsidRPr="00DE013D">
        <w:t>Pour</w:t>
      </w:r>
      <w:r w:rsidRPr="00043689">
        <w:t xml:space="preserve"> finir, nous attraperons Aristote et nous le tremperons dans l’eau, nous le frotterons, le savonnerons puis le rincerons.</w:t>
      </w:r>
    </w:p>
    <w:p w14:paraId="22556114" w14:textId="49817EAE" w:rsidR="00406E7F" w:rsidRPr="00043689" w:rsidRDefault="00406E7F" w:rsidP="00406E7F">
      <w:pPr>
        <w:spacing w:before="0" w:after="200" w:line="276" w:lineRule="auto"/>
        <w:jc w:val="left"/>
        <w:rPr>
          <w:rFonts w:ascii="Cambria" w:hAnsi="Cambria"/>
          <w:sz w:val="24"/>
          <w:szCs w:val="24"/>
        </w:rPr>
      </w:pPr>
    </w:p>
    <w:p w14:paraId="4079FE94" w14:textId="77777777" w:rsidR="00406E7F" w:rsidRPr="00043689" w:rsidRDefault="00406E7F" w:rsidP="002F3520">
      <w:pPr>
        <w:pStyle w:val="Semaines"/>
        <w:rPr>
          <w:sz w:val="24"/>
        </w:rPr>
      </w:pPr>
      <w:r w:rsidRPr="00043689">
        <w:t>Semaine 6</w:t>
      </w:r>
    </w:p>
    <w:p w14:paraId="5AC8F567" w14:textId="77777777" w:rsidR="00406E7F" w:rsidRPr="00043689" w:rsidRDefault="00406E7F" w:rsidP="00406E7F">
      <w:pPr>
        <w:pStyle w:val="Sansinterligne"/>
        <w:rPr>
          <w:rFonts w:ascii="Cambria" w:hAnsi="Cambria"/>
          <w:sz w:val="24"/>
          <w:szCs w:val="24"/>
        </w:rPr>
      </w:pPr>
    </w:p>
    <w:p w14:paraId="6A7B6275" w14:textId="77777777" w:rsidR="00406E7F" w:rsidRPr="00043689" w:rsidRDefault="00406E7F" w:rsidP="002F3520">
      <w:pPr>
        <w:pStyle w:val="Titre30"/>
      </w:pPr>
      <w:r w:rsidRPr="00043689">
        <w:t>Évaluation 5</w:t>
      </w:r>
    </w:p>
    <w:p w14:paraId="1A7D0DE1" w14:textId="77777777" w:rsidR="00406E7F" w:rsidRPr="00043689" w:rsidRDefault="00406E7F" w:rsidP="00406E7F">
      <w:pPr>
        <w:pStyle w:val="Sansinterligne"/>
        <w:rPr>
          <w:rFonts w:ascii="Cambria" w:hAnsi="Cambria"/>
          <w:sz w:val="24"/>
          <w:szCs w:val="24"/>
        </w:rPr>
      </w:pPr>
    </w:p>
    <w:p w14:paraId="40CF4F51" w14:textId="77777777" w:rsidR="002F3520" w:rsidRDefault="002F3520" w:rsidP="002F3520">
      <w:pPr>
        <w:pStyle w:val="textecourantbold0"/>
        <w:rPr>
          <w:lang w:eastAsia="fr-FR"/>
        </w:rPr>
      </w:pPr>
      <w:r>
        <w:rPr>
          <w:lang w:eastAsia="fr-FR"/>
        </w:rPr>
        <w:t>1. Lis le texte :</w:t>
      </w:r>
    </w:p>
    <w:p w14:paraId="6C22AB51" w14:textId="77777777" w:rsidR="002F3520" w:rsidRPr="002F3520" w:rsidRDefault="002F3520" w:rsidP="002F3520">
      <w:pPr>
        <w:pStyle w:val="Sansinterligne"/>
      </w:pPr>
      <w:r w:rsidRPr="002F3520">
        <w:t>Léa demande à Mina :</w:t>
      </w:r>
    </w:p>
    <w:p w14:paraId="09133AEA" w14:textId="77777777" w:rsidR="002F3520" w:rsidRPr="002F3520" w:rsidRDefault="002F3520" w:rsidP="002F3520">
      <w:pPr>
        <w:pStyle w:val="Sansinterligne"/>
      </w:pPr>
      <w:r w:rsidRPr="002F3520">
        <w:t>– Est-ce que je passe te chercher ? Tu viens à la piscine ?</w:t>
      </w:r>
    </w:p>
    <w:p w14:paraId="2AEF1F8C" w14:textId="382C085A" w:rsidR="002F3520" w:rsidRDefault="002F3520" w:rsidP="002F3520">
      <w:pPr>
        <w:pStyle w:val="Sansinterligne"/>
      </w:pPr>
      <w:r w:rsidRPr="002F3520">
        <w:t>– Hier, au stade, le vent soufflait. Et aujourd’hui, j’ai mal à la gorge. Je ne peux pas me baigner. J’irai la semaine prochaine.</w:t>
      </w:r>
    </w:p>
    <w:p w14:paraId="0C493A91" w14:textId="77777777" w:rsidR="002F3520" w:rsidRPr="002F3520" w:rsidRDefault="002F3520" w:rsidP="002F3520">
      <w:pPr>
        <w:pStyle w:val="Sansinterligne"/>
      </w:pPr>
    </w:p>
    <w:p w14:paraId="329A0BDC" w14:textId="77777777" w:rsidR="002F3520" w:rsidRDefault="002F3520" w:rsidP="002F3520">
      <w:pPr>
        <w:pStyle w:val="textecourantbold0"/>
        <w:rPr>
          <w:lang w:eastAsia="fr-FR"/>
        </w:rPr>
      </w:pPr>
      <w:r>
        <w:rPr>
          <w:lang w:eastAsia="fr-FR"/>
        </w:rPr>
        <w:t>a. Souligne en vert la phrase négative.</w:t>
      </w:r>
    </w:p>
    <w:p w14:paraId="5AC5D422" w14:textId="7058864B" w:rsidR="002F3520" w:rsidRDefault="002F3520" w:rsidP="002F3520">
      <w:pPr>
        <w:pStyle w:val="textecourantbold0"/>
        <w:rPr>
          <w:lang w:eastAsia="fr-FR"/>
        </w:rPr>
      </w:pPr>
      <w:r>
        <w:rPr>
          <w:lang w:eastAsia="fr-FR"/>
        </w:rPr>
        <w:t>b. Recopie la phrase à l’imparfait, une phrase au présent et la phrase au futur.</w:t>
      </w:r>
    </w:p>
    <w:p w14:paraId="0F24DF3D" w14:textId="77777777" w:rsidR="002F3520" w:rsidRDefault="002F3520" w:rsidP="002F3520">
      <w:pPr>
        <w:pStyle w:val="textecourantbold0"/>
        <w:rPr>
          <w:lang w:eastAsia="fr-FR"/>
        </w:rPr>
      </w:pPr>
    </w:p>
    <w:p w14:paraId="7267F4B0" w14:textId="77777777" w:rsidR="002F3520" w:rsidRDefault="002F3520" w:rsidP="002F3520">
      <w:pPr>
        <w:pStyle w:val="textecourantbold0"/>
        <w:rPr>
          <w:lang w:eastAsia="fr-FR"/>
        </w:rPr>
      </w:pPr>
      <w:r>
        <w:rPr>
          <w:lang w:eastAsia="fr-FR"/>
        </w:rPr>
        <w:t>2. Souligne le verbe, encadre le sujet. Indique l’infinitif du verbe :</w:t>
      </w:r>
    </w:p>
    <w:p w14:paraId="19230A10" w14:textId="77777777" w:rsidR="002F3520" w:rsidRDefault="002F3520" w:rsidP="002F3520">
      <w:pPr>
        <w:pStyle w:val="Sansinterligne"/>
        <w:rPr>
          <w:lang w:eastAsia="fr-FR"/>
        </w:rPr>
      </w:pPr>
      <w:r>
        <w:rPr>
          <w:lang w:eastAsia="fr-FR"/>
        </w:rPr>
        <w:t>Pendant la récréation, les garçons jouent au ballon.</w:t>
      </w:r>
    </w:p>
    <w:p w14:paraId="7045C0AE" w14:textId="77777777" w:rsidR="002F3520" w:rsidRDefault="002F3520" w:rsidP="002F3520">
      <w:pPr>
        <w:pStyle w:val="Sansinterligne"/>
        <w:rPr>
          <w:lang w:eastAsia="fr-FR"/>
        </w:rPr>
      </w:pPr>
      <w:r>
        <w:rPr>
          <w:lang w:eastAsia="fr-FR"/>
        </w:rPr>
        <w:t>Ils transpirent.</w:t>
      </w:r>
    </w:p>
    <w:p w14:paraId="3EFDCE3E" w14:textId="77777777" w:rsidR="002F3520" w:rsidRDefault="002F3520" w:rsidP="002F3520">
      <w:pPr>
        <w:pStyle w:val="Sansinterligne"/>
        <w:rPr>
          <w:lang w:eastAsia="fr-FR"/>
        </w:rPr>
      </w:pPr>
      <w:r>
        <w:rPr>
          <w:lang w:eastAsia="fr-FR"/>
        </w:rPr>
        <w:t>Les filles sautent à la corde.</w:t>
      </w:r>
    </w:p>
    <w:p w14:paraId="29DE0441" w14:textId="77777777" w:rsidR="002F3520" w:rsidRDefault="002F3520" w:rsidP="002F3520">
      <w:pPr>
        <w:pStyle w:val="Sansinterligne"/>
        <w:rPr>
          <w:lang w:eastAsia="fr-FR"/>
        </w:rPr>
      </w:pPr>
      <w:r>
        <w:rPr>
          <w:lang w:eastAsia="fr-FR"/>
        </w:rPr>
        <w:t>Elles bavardent joyeusement.</w:t>
      </w:r>
    </w:p>
    <w:p w14:paraId="45560263" w14:textId="77777777" w:rsidR="002F3520" w:rsidRDefault="002F3520" w:rsidP="002F3520">
      <w:pPr>
        <w:pStyle w:val="Sansinterligne"/>
        <w:rPr>
          <w:lang w:eastAsia="fr-FR"/>
        </w:rPr>
      </w:pPr>
      <w:r>
        <w:rPr>
          <w:lang w:eastAsia="fr-FR"/>
        </w:rPr>
        <w:t>Sur la branche d’un arbre, deux oiseaux chantent.</w:t>
      </w:r>
    </w:p>
    <w:p w14:paraId="0FA66277" w14:textId="1494E188" w:rsidR="002F3520" w:rsidRDefault="002F3520" w:rsidP="002F3520">
      <w:pPr>
        <w:pStyle w:val="Sansinterligne"/>
        <w:rPr>
          <w:lang w:eastAsia="fr-FR"/>
        </w:rPr>
      </w:pPr>
      <w:r>
        <w:rPr>
          <w:lang w:eastAsia="fr-FR"/>
        </w:rPr>
        <w:t>Ils donnent des vers à leurs petits.</w:t>
      </w:r>
    </w:p>
    <w:p w14:paraId="2E9CE4FD" w14:textId="77777777" w:rsidR="002F3520" w:rsidRDefault="002F3520" w:rsidP="002F3520">
      <w:pPr>
        <w:pStyle w:val="Sansinterligne"/>
        <w:rPr>
          <w:lang w:eastAsia="fr-FR"/>
        </w:rPr>
      </w:pPr>
    </w:p>
    <w:p w14:paraId="7D1C222E" w14:textId="77777777" w:rsidR="002F3520" w:rsidRDefault="002F3520" w:rsidP="002F3520">
      <w:pPr>
        <w:pStyle w:val="textecourantbold0"/>
        <w:rPr>
          <w:lang w:eastAsia="fr-FR"/>
        </w:rPr>
      </w:pPr>
      <w:r>
        <w:rPr>
          <w:lang w:eastAsia="fr-FR"/>
        </w:rPr>
        <w:t>3. Lis ce texte :</w:t>
      </w:r>
    </w:p>
    <w:p w14:paraId="3B582C55" w14:textId="77777777" w:rsidR="002F3520" w:rsidRDefault="002F3520" w:rsidP="002F3520">
      <w:pPr>
        <w:pStyle w:val="Sansinterligne"/>
        <w:rPr>
          <w:lang w:eastAsia="fr-FR"/>
        </w:rPr>
      </w:pPr>
      <w:r>
        <w:rPr>
          <w:lang w:eastAsia="fr-FR"/>
        </w:rPr>
        <w:t>Agenda de la semaine prochaine</w:t>
      </w:r>
    </w:p>
    <w:p w14:paraId="40A988D4" w14:textId="77777777" w:rsidR="002F3520" w:rsidRDefault="002F3520" w:rsidP="002F3520">
      <w:pPr>
        <w:pStyle w:val="Sansinterligne"/>
        <w:rPr>
          <w:lang w:eastAsia="fr-FR"/>
        </w:rPr>
      </w:pPr>
      <w:r>
        <w:rPr>
          <w:lang w:eastAsia="fr-FR"/>
        </w:rPr>
        <w:t>Lundi : accompagner mon petit frère chez le dentiste.</w:t>
      </w:r>
    </w:p>
    <w:p w14:paraId="42F2FF96" w14:textId="77777777" w:rsidR="002F3520" w:rsidRDefault="002F3520" w:rsidP="002F3520">
      <w:pPr>
        <w:pStyle w:val="Sansinterligne"/>
        <w:rPr>
          <w:lang w:eastAsia="fr-FR"/>
        </w:rPr>
      </w:pPr>
      <w:r>
        <w:rPr>
          <w:lang w:eastAsia="fr-FR"/>
        </w:rPr>
        <w:t>Mardi : porter les devoirs à Louis.</w:t>
      </w:r>
    </w:p>
    <w:p w14:paraId="7F43FDC6" w14:textId="77777777" w:rsidR="002F3520" w:rsidRDefault="002F3520" w:rsidP="002F3520">
      <w:pPr>
        <w:pStyle w:val="Sansinterligne"/>
        <w:rPr>
          <w:lang w:eastAsia="fr-FR"/>
        </w:rPr>
      </w:pPr>
      <w:r>
        <w:rPr>
          <w:lang w:eastAsia="fr-FR"/>
        </w:rPr>
        <w:t>Mercredi : jouer à la maison.</w:t>
      </w:r>
    </w:p>
    <w:p w14:paraId="6E6B7E6D" w14:textId="77777777" w:rsidR="002F3520" w:rsidRDefault="002F3520" w:rsidP="002F3520">
      <w:pPr>
        <w:pStyle w:val="Sansinterligne"/>
        <w:rPr>
          <w:lang w:eastAsia="fr-FR"/>
        </w:rPr>
      </w:pPr>
      <w:r>
        <w:rPr>
          <w:lang w:eastAsia="fr-FR"/>
        </w:rPr>
        <w:t>Jeudi : recopier la poésie.</w:t>
      </w:r>
    </w:p>
    <w:p w14:paraId="2CDE1236" w14:textId="77777777" w:rsidR="002F3520" w:rsidRDefault="002F3520" w:rsidP="002F3520">
      <w:pPr>
        <w:pStyle w:val="Sansinterligne"/>
        <w:rPr>
          <w:lang w:eastAsia="fr-FR"/>
        </w:rPr>
      </w:pPr>
      <w:r>
        <w:rPr>
          <w:lang w:eastAsia="fr-FR"/>
        </w:rPr>
        <w:t>Vendredi : étudier la leçon de maths.</w:t>
      </w:r>
    </w:p>
    <w:p w14:paraId="5E6D69C6" w14:textId="54099BCB" w:rsidR="002F3520" w:rsidRDefault="002F3520" w:rsidP="002F3520">
      <w:pPr>
        <w:pStyle w:val="Sansinterligne"/>
        <w:rPr>
          <w:lang w:eastAsia="fr-FR"/>
        </w:rPr>
      </w:pPr>
      <w:r>
        <w:rPr>
          <w:lang w:eastAsia="fr-FR"/>
        </w:rPr>
        <w:t>Samedi : manger au restaurant.</w:t>
      </w:r>
    </w:p>
    <w:p w14:paraId="0FAAAB71" w14:textId="77777777" w:rsidR="002F3520" w:rsidRDefault="002F3520" w:rsidP="002F3520">
      <w:pPr>
        <w:pStyle w:val="Sansinterligne"/>
        <w:rPr>
          <w:lang w:eastAsia="fr-FR"/>
        </w:rPr>
      </w:pPr>
    </w:p>
    <w:p w14:paraId="267FA7B3" w14:textId="77777777" w:rsidR="002F3520" w:rsidRDefault="002F3520" w:rsidP="002F3520">
      <w:pPr>
        <w:pStyle w:val="textecourantbold0"/>
        <w:rPr>
          <w:lang w:eastAsia="fr-FR"/>
        </w:rPr>
      </w:pPr>
      <w:r>
        <w:rPr>
          <w:lang w:eastAsia="fr-FR"/>
        </w:rPr>
        <w:t>À partir du texte, complète les phrases suivantes :</w:t>
      </w:r>
    </w:p>
    <w:p w14:paraId="0A513E8B" w14:textId="77777777" w:rsidR="002F3520" w:rsidRDefault="002F3520" w:rsidP="002F3520">
      <w:pPr>
        <w:pStyle w:val="Sansinterligne"/>
        <w:rPr>
          <w:lang w:eastAsia="fr-FR"/>
        </w:rPr>
      </w:pPr>
      <w:r>
        <w:rPr>
          <w:lang w:eastAsia="fr-FR"/>
        </w:rPr>
        <w:t>La semaine prochaine, j’aurai beaucoup de choses à faire.</w:t>
      </w:r>
    </w:p>
    <w:p w14:paraId="69D91D08" w14:textId="77777777" w:rsidR="002F3520" w:rsidRDefault="002F3520" w:rsidP="002F3520">
      <w:pPr>
        <w:pStyle w:val="Sansinterligne"/>
        <w:rPr>
          <w:lang w:eastAsia="fr-FR"/>
        </w:rPr>
      </w:pPr>
      <w:r>
        <w:rPr>
          <w:lang w:eastAsia="fr-FR"/>
        </w:rPr>
        <w:t>Le lundi, j’………………………, le jeudi, j’……………………</w:t>
      </w:r>
      <w:proofErr w:type="gramStart"/>
      <w:r>
        <w:rPr>
          <w:lang w:eastAsia="fr-FR"/>
        </w:rPr>
        <w:t>… .</w:t>
      </w:r>
      <w:proofErr w:type="gramEnd"/>
    </w:p>
    <w:p w14:paraId="0FA17E68" w14:textId="3E441D4D" w:rsidR="002F3520" w:rsidRDefault="002F3520" w:rsidP="002F3520">
      <w:pPr>
        <w:pStyle w:val="Sansinterligne"/>
        <w:rPr>
          <w:lang w:eastAsia="fr-FR"/>
        </w:rPr>
      </w:pPr>
      <w:r>
        <w:rPr>
          <w:lang w:eastAsia="fr-FR"/>
        </w:rPr>
        <w:t>La semaine prochaine, Karim aura beaucoup de choses à faire. Le mercredi, il ………………………, le samedi, il ……………………</w:t>
      </w:r>
      <w:proofErr w:type="gramStart"/>
      <w:r>
        <w:rPr>
          <w:lang w:eastAsia="fr-FR"/>
        </w:rPr>
        <w:t>… .</w:t>
      </w:r>
      <w:proofErr w:type="gramEnd"/>
    </w:p>
    <w:p w14:paraId="2710FF27" w14:textId="792F6255" w:rsidR="002F3520" w:rsidRDefault="002F3520" w:rsidP="002F3520">
      <w:pPr>
        <w:pStyle w:val="Sansinterligne"/>
        <w:rPr>
          <w:lang w:eastAsia="fr-FR"/>
        </w:rPr>
      </w:pPr>
      <w:r>
        <w:rPr>
          <w:lang w:eastAsia="fr-FR"/>
        </w:rPr>
        <w:t>La semaine prochaine, Martha et Lina auront beaucoup de choses à faire. Le mardi, elles ………………………, le vendredi, elles ……………………</w:t>
      </w:r>
      <w:proofErr w:type="gramStart"/>
      <w:r>
        <w:rPr>
          <w:lang w:eastAsia="fr-FR"/>
        </w:rPr>
        <w:t>… .</w:t>
      </w:r>
      <w:proofErr w:type="gramEnd"/>
    </w:p>
    <w:p w14:paraId="29DC5A01" w14:textId="77777777" w:rsidR="002F3520" w:rsidRDefault="002F3520" w:rsidP="002F3520">
      <w:pPr>
        <w:pStyle w:val="Sansinterligne"/>
        <w:rPr>
          <w:lang w:eastAsia="fr-FR"/>
        </w:rPr>
      </w:pPr>
    </w:p>
    <w:p w14:paraId="521948B8" w14:textId="77777777" w:rsidR="002F3520" w:rsidRDefault="002F3520" w:rsidP="002F3520">
      <w:pPr>
        <w:pStyle w:val="textecourantbold0"/>
        <w:rPr>
          <w:lang w:eastAsia="fr-FR"/>
        </w:rPr>
      </w:pPr>
      <w:r>
        <w:rPr>
          <w:lang w:eastAsia="fr-FR"/>
        </w:rPr>
        <w:t>4. Complète avec les verbes conjugués au futur :</w:t>
      </w:r>
    </w:p>
    <w:p w14:paraId="2F07949C" w14:textId="77777777" w:rsidR="002F3520" w:rsidRPr="002F3520" w:rsidRDefault="002F3520" w:rsidP="002F3520">
      <w:pPr>
        <w:pStyle w:val="Sansinterligne"/>
      </w:pPr>
      <w:r w:rsidRPr="002F3520">
        <w:t>Je (</w:t>
      </w:r>
      <w:r w:rsidRPr="002F3520">
        <w:rPr>
          <w:i/>
          <w:iCs/>
        </w:rPr>
        <w:t>fermer</w:t>
      </w:r>
      <w:r w:rsidRPr="002F3520">
        <w:t>) les volets.</w:t>
      </w:r>
    </w:p>
    <w:p w14:paraId="50DCEF60" w14:textId="77777777" w:rsidR="002F3520" w:rsidRPr="002F3520" w:rsidRDefault="002F3520" w:rsidP="002F3520">
      <w:pPr>
        <w:pStyle w:val="Sansinterligne"/>
      </w:pPr>
      <w:r w:rsidRPr="002F3520">
        <w:lastRenderedPageBreak/>
        <w:t>Nous (</w:t>
      </w:r>
      <w:r w:rsidRPr="002F3520">
        <w:rPr>
          <w:i/>
          <w:iCs/>
        </w:rPr>
        <w:t>jouer</w:t>
      </w:r>
      <w:r w:rsidRPr="002F3520">
        <w:t>) dans la cour.</w:t>
      </w:r>
    </w:p>
    <w:p w14:paraId="2434FD2F" w14:textId="0575AD69" w:rsidR="002F3520" w:rsidRPr="002F3520" w:rsidRDefault="002F3520" w:rsidP="002F3520">
      <w:pPr>
        <w:pStyle w:val="Sansinterligne"/>
      </w:pPr>
      <w:r w:rsidRPr="002F3520">
        <w:t>Tu (</w:t>
      </w:r>
      <w:r w:rsidRPr="002F3520">
        <w:rPr>
          <w:i/>
          <w:iCs/>
        </w:rPr>
        <w:t>porter</w:t>
      </w:r>
      <w:r w:rsidRPr="002F3520">
        <w:t>) ce paquet.</w:t>
      </w:r>
    </w:p>
    <w:p w14:paraId="59EA2D2B" w14:textId="77777777" w:rsidR="002F3520" w:rsidRPr="002F3520" w:rsidRDefault="002F3520" w:rsidP="002F3520">
      <w:pPr>
        <w:pStyle w:val="Sansinterligne"/>
      </w:pPr>
      <w:r w:rsidRPr="002F3520">
        <w:t>Ils (</w:t>
      </w:r>
      <w:r w:rsidRPr="002F3520">
        <w:rPr>
          <w:i/>
          <w:iCs/>
        </w:rPr>
        <w:t>changer</w:t>
      </w:r>
      <w:r w:rsidRPr="002F3520">
        <w:t>) les pneus.</w:t>
      </w:r>
    </w:p>
    <w:p w14:paraId="07D3B258" w14:textId="77777777" w:rsidR="002F3520" w:rsidRPr="002F3520" w:rsidRDefault="002F3520" w:rsidP="002F3520">
      <w:pPr>
        <w:pStyle w:val="Sansinterligne"/>
      </w:pPr>
      <w:r w:rsidRPr="002F3520">
        <w:t>Il (</w:t>
      </w:r>
      <w:r w:rsidRPr="002F3520">
        <w:rPr>
          <w:i/>
          <w:iCs/>
        </w:rPr>
        <w:t>tourner</w:t>
      </w:r>
      <w:r w:rsidRPr="002F3520">
        <w:t>) la poignée de la porte.</w:t>
      </w:r>
    </w:p>
    <w:p w14:paraId="5F6D9490" w14:textId="0E8A4ED8" w:rsidR="002F3520" w:rsidRPr="002F3520" w:rsidRDefault="002F3520" w:rsidP="002F3520">
      <w:pPr>
        <w:pStyle w:val="Sansinterligne"/>
      </w:pPr>
      <w:r w:rsidRPr="002F3520">
        <w:t>Vous (</w:t>
      </w:r>
      <w:r w:rsidRPr="002F3520">
        <w:rPr>
          <w:i/>
          <w:iCs/>
        </w:rPr>
        <w:t>sonner</w:t>
      </w:r>
      <w:r w:rsidRPr="002F3520">
        <w:t>) à midi.</w:t>
      </w:r>
    </w:p>
    <w:p w14:paraId="6AFF62B2" w14:textId="77777777" w:rsidR="002F3520" w:rsidRDefault="002F3520" w:rsidP="002F3520">
      <w:pPr>
        <w:autoSpaceDE w:val="0"/>
        <w:autoSpaceDN w:val="0"/>
        <w:adjustRightInd w:val="0"/>
        <w:spacing w:before="0" w:after="0"/>
        <w:jc w:val="left"/>
        <w:rPr>
          <w:rFonts w:ascii="CaeciliaLTStd-Roman" w:hAnsi="CaeciliaLTStd-Roman" w:cs="CaeciliaLTStd-Roman"/>
          <w:sz w:val="17"/>
          <w:szCs w:val="17"/>
          <w:lang w:eastAsia="fr-FR"/>
        </w:rPr>
      </w:pPr>
    </w:p>
    <w:p w14:paraId="09E933CE" w14:textId="77777777" w:rsidR="002F3520" w:rsidRPr="002F3520" w:rsidRDefault="002F3520" w:rsidP="002F3520">
      <w:pPr>
        <w:pStyle w:val="textecourantbold0"/>
      </w:pPr>
      <w:r w:rsidRPr="002F3520">
        <w:t xml:space="preserve">5. Transpose à toutes les personnes au futur, en commençant par </w:t>
      </w:r>
      <w:r w:rsidRPr="002F3520">
        <w:rPr>
          <w:i/>
          <w:iCs/>
        </w:rPr>
        <w:t>Demain</w:t>
      </w:r>
      <w:r w:rsidRPr="002F3520">
        <w:t xml:space="preserve"> :</w:t>
      </w:r>
    </w:p>
    <w:p w14:paraId="527510FE" w14:textId="77777777" w:rsidR="002F3520" w:rsidRDefault="002F3520" w:rsidP="002F3520">
      <w:pPr>
        <w:pStyle w:val="Sansinterligne"/>
        <w:rPr>
          <w:lang w:eastAsia="fr-FR"/>
        </w:rPr>
      </w:pPr>
      <w:r>
        <w:rPr>
          <w:lang w:eastAsia="fr-FR"/>
        </w:rPr>
        <w:t>Il joue toute la journée dans le terrain près de l’immeuble. Quand il rentre, il goute.</w:t>
      </w:r>
    </w:p>
    <w:p w14:paraId="7019D216" w14:textId="627A49A3" w:rsidR="002F3520" w:rsidRDefault="002F3520" w:rsidP="002F3520">
      <w:pPr>
        <w:pStyle w:val="Sansinterligne"/>
        <w:rPr>
          <w:lang w:eastAsia="fr-FR"/>
        </w:rPr>
      </w:pPr>
      <w:r>
        <w:rPr>
          <w:lang w:eastAsia="fr-FR"/>
        </w:rPr>
        <w:t>Demain, ……</w:t>
      </w:r>
    </w:p>
    <w:p w14:paraId="0867DF8A" w14:textId="77777777" w:rsidR="002F3520" w:rsidRDefault="002F3520" w:rsidP="002F3520">
      <w:pPr>
        <w:autoSpaceDE w:val="0"/>
        <w:autoSpaceDN w:val="0"/>
        <w:adjustRightInd w:val="0"/>
        <w:spacing w:before="0" w:after="0"/>
        <w:jc w:val="left"/>
        <w:rPr>
          <w:rFonts w:ascii="CaeciliaLTStd-Roman" w:hAnsi="CaeciliaLTStd-Roman" w:cs="CaeciliaLTStd-Roman"/>
          <w:sz w:val="17"/>
          <w:szCs w:val="17"/>
          <w:lang w:eastAsia="fr-FR"/>
        </w:rPr>
      </w:pPr>
    </w:p>
    <w:p w14:paraId="299D92D3" w14:textId="77777777" w:rsidR="002F3520" w:rsidRDefault="002F3520" w:rsidP="002F3520">
      <w:pPr>
        <w:pStyle w:val="textecourantbold0"/>
        <w:rPr>
          <w:lang w:eastAsia="fr-FR"/>
        </w:rPr>
      </w:pPr>
      <w:r>
        <w:rPr>
          <w:lang w:eastAsia="fr-FR"/>
        </w:rPr>
        <w:t>6. Remplace chaque pronom en gras par un groupe nominal :</w:t>
      </w:r>
    </w:p>
    <w:p w14:paraId="1D1673CF" w14:textId="77777777" w:rsidR="002F3520" w:rsidRPr="002F3520" w:rsidRDefault="002F3520" w:rsidP="002F3520">
      <w:pPr>
        <w:pStyle w:val="Sansinterligne"/>
      </w:pPr>
      <w:r w:rsidRPr="002F3520">
        <w:rPr>
          <w:b/>
          <w:bCs/>
        </w:rPr>
        <w:t>Elles</w:t>
      </w:r>
      <w:r w:rsidRPr="002F3520">
        <w:t xml:space="preserve"> ronronnent sur le fauteuil.</w:t>
      </w:r>
    </w:p>
    <w:p w14:paraId="016586CC" w14:textId="77777777" w:rsidR="002F3520" w:rsidRPr="002F3520" w:rsidRDefault="002F3520" w:rsidP="002F3520">
      <w:pPr>
        <w:pStyle w:val="Sansinterligne"/>
      </w:pPr>
      <w:r w:rsidRPr="002F3520">
        <w:rPr>
          <w:b/>
          <w:bCs/>
        </w:rPr>
        <w:t>Elle</w:t>
      </w:r>
      <w:r w:rsidRPr="002F3520">
        <w:t xml:space="preserve"> roule trop vite.</w:t>
      </w:r>
    </w:p>
    <w:p w14:paraId="2EF0F53C" w14:textId="77777777" w:rsidR="002F3520" w:rsidRPr="002F3520" w:rsidRDefault="002F3520" w:rsidP="002F3520">
      <w:pPr>
        <w:pStyle w:val="Sansinterligne"/>
      </w:pPr>
      <w:r w:rsidRPr="002F3520">
        <w:rPr>
          <w:b/>
          <w:bCs/>
        </w:rPr>
        <w:t>Ils</w:t>
      </w:r>
      <w:r w:rsidRPr="002F3520">
        <w:t xml:space="preserve"> grignotent une salade.</w:t>
      </w:r>
    </w:p>
    <w:p w14:paraId="6CFCD051" w14:textId="13F76523" w:rsidR="002F3520" w:rsidRPr="002F3520" w:rsidRDefault="002F3520" w:rsidP="002F3520">
      <w:pPr>
        <w:pStyle w:val="Sansinterligne"/>
      </w:pPr>
      <w:r w:rsidRPr="002F3520">
        <w:rPr>
          <w:b/>
          <w:bCs/>
        </w:rPr>
        <w:t>Il</w:t>
      </w:r>
      <w:r w:rsidRPr="002F3520">
        <w:t xml:space="preserve"> marche lentement.</w:t>
      </w:r>
    </w:p>
    <w:p w14:paraId="14EFA571" w14:textId="77777777" w:rsidR="002F3520" w:rsidRDefault="002F3520" w:rsidP="002F3520">
      <w:pPr>
        <w:autoSpaceDE w:val="0"/>
        <w:autoSpaceDN w:val="0"/>
        <w:adjustRightInd w:val="0"/>
        <w:spacing w:before="0" w:after="0"/>
        <w:jc w:val="left"/>
        <w:rPr>
          <w:rFonts w:ascii="CaeciliaLTStd-Roman" w:hAnsi="CaeciliaLTStd-Roman" w:cs="CaeciliaLTStd-Roman"/>
          <w:sz w:val="17"/>
          <w:szCs w:val="17"/>
          <w:lang w:eastAsia="fr-FR"/>
        </w:rPr>
      </w:pPr>
    </w:p>
    <w:p w14:paraId="39D0B0BE" w14:textId="77777777" w:rsidR="002F3520" w:rsidRDefault="002F3520" w:rsidP="002F3520">
      <w:pPr>
        <w:pStyle w:val="textecourantbold0"/>
        <w:rPr>
          <w:lang w:eastAsia="fr-FR"/>
        </w:rPr>
      </w:pPr>
      <w:r>
        <w:rPr>
          <w:lang w:eastAsia="fr-FR"/>
        </w:rPr>
        <w:t>7. Écris à la forme négative :</w:t>
      </w:r>
    </w:p>
    <w:p w14:paraId="16194E41" w14:textId="77777777" w:rsidR="002F3520" w:rsidRDefault="002F3520" w:rsidP="002F3520">
      <w:pPr>
        <w:pStyle w:val="Sansinterligne"/>
        <w:rPr>
          <w:lang w:eastAsia="fr-FR"/>
        </w:rPr>
      </w:pPr>
      <w:r>
        <w:rPr>
          <w:lang w:eastAsia="fr-FR"/>
        </w:rPr>
        <w:t>Blanche-Neige mange la pomme empoisonnée.</w:t>
      </w:r>
    </w:p>
    <w:p w14:paraId="63DBD64C" w14:textId="48AA9C98" w:rsidR="002F3520" w:rsidRDefault="002F3520" w:rsidP="002F3520">
      <w:pPr>
        <w:pStyle w:val="Sansinterligne"/>
        <w:rPr>
          <w:lang w:eastAsia="fr-FR"/>
        </w:rPr>
      </w:pPr>
      <w:r>
        <w:rPr>
          <w:lang w:eastAsia="fr-FR"/>
        </w:rPr>
        <w:t>Blanche-Neige est endormie.</w:t>
      </w:r>
    </w:p>
    <w:p w14:paraId="54464411" w14:textId="77777777" w:rsidR="002F3520" w:rsidRDefault="002F3520" w:rsidP="002F3520">
      <w:pPr>
        <w:pStyle w:val="Sansinterligne"/>
        <w:rPr>
          <w:lang w:eastAsia="fr-FR"/>
        </w:rPr>
      </w:pPr>
    </w:p>
    <w:p w14:paraId="6E5ED0BC" w14:textId="1074B7BE" w:rsidR="002F3520" w:rsidRPr="002F3520" w:rsidRDefault="002F3520" w:rsidP="002F3520">
      <w:pPr>
        <w:pStyle w:val="textecourantbold0"/>
      </w:pPr>
      <w:r w:rsidRPr="002F3520">
        <w:t>8. Dans ces groupes nominaux, trouve le nom, le déterminant et le ou les adjectifs qualificatifs quand il y</w:t>
      </w:r>
      <w:r>
        <w:t xml:space="preserve"> </w:t>
      </w:r>
      <w:r w:rsidRPr="002F3520">
        <w:t xml:space="preserve">en a. </w:t>
      </w:r>
      <w:proofErr w:type="gramStart"/>
      <w:r w:rsidRPr="002F3520">
        <w:t>Écris</w:t>
      </w:r>
      <w:proofErr w:type="gramEnd"/>
      <w:r w:rsidRPr="002F3520">
        <w:t xml:space="preserve"> </w:t>
      </w:r>
      <w:r w:rsidRPr="002F3520">
        <w:rPr>
          <w:i/>
          <w:iCs/>
        </w:rPr>
        <w:t>N</w:t>
      </w:r>
      <w:r w:rsidRPr="002F3520">
        <w:t xml:space="preserve"> sous le nom, </w:t>
      </w:r>
      <w:r w:rsidRPr="002F3520">
        <w:rPr>
          <w:i/>
          <w:iCs/>
        </w:rPr>
        <w:t>D</w:t>
      </w:r>
      <w:r w:rsidRPr="002F3520">
        <w:t xml:space="preserve"> sous le déterminant, </w:t>
      </w:r>
      <w:r w:rsidRPr="002F3520">
        <w:rPr>
          <w:i/>
          <w:iCs/>
        </w:rPr>
        <w:t>A</w:t>
      </w:r>
      <w:r w:rsidRPr="002F3520">
        <w:t xml:space="preserve"> sous l’adjectif qualificatif. Entoure les noms propres :</w:t>
      </w:r>
    </w:p>
    <w:p w14:paraId="6BC6E174" w14:textId="0919FA2F" w:rsidR="002F3520" w:rsidRDefault="002F3520" w:rsidP="002F3520">
      <w:pPr>
        <w:pStyle w:val="Sansinterligne"/>
        <w:rPr>
          <w:lang w:eastAsia="fr-FR"/>
        </w:rPr>
      </w:pPr>
      <w:proofErr w:type="gramStart"/>
      <w:r>
        <w:rPr>
          <w:lang w:eastAsia="fr-FR"/>
        </w:rPr>
        <w:t>le</w:t>
      </w:r>
      <w:proofErr w:type="gramEnd"/>
      <w:r>
        <w:rPr>
          <w:lang w:eastAsia="fr-FR"/>
        </w:rPr>
        <w:t xml:space="preserve"> train – un superbe voyage – Martin – une lourde valise – ma sœur – l’Italie – une grosse bêtise – de grandes serviettes colorées</w:t>
      </w:r>
    </w:p>
    <w:p w14:paraId="0CDC6903" w14:textId="77777777" w:rsidR="002F3520" w:rsidRDefault="002F3520" w:rsidP="002F3520">
      <w:pPr>
        <w:pStyle w:val="Sansinterligne"/>
        <w:rPr>
          <w:lang w:eastAsia="fr-FR"/>
        </w:rPr>
      </w:pPr>
    </w:p>
    <w:p w14:paraId="47C4172D" w14:textId="77777777" w:rsidR="002F3520" w:rsidRDefault="002F3520" w:rsidP="002F3520">
      <w:pPr>
        <w:pStyle w:val="textecourantbold0"/>
        <w:rPr>
          <w:lang w:eastAsia="fr-FR"/>
        </w:rPr>
      </w:pPr>
      <w:r>
        <w:rPr>
          <w:lang w:eastAsia="fr-FR"/>
        </w:rPr>
        <w:t>9. Recopie les groupes nominaux dans le tableau :</w:t>
      </w:r>
    </w:p>
    <w:p w14:paraId="04BEF04C" w14:textId="54AAF5D2" w:rsidR="00406E7F" w:rsidRPr="002F3520" w:rsidRDefault="002F3520" w:rsidP="002F3520">
      <w:pPr>
        <w:pStyle w:val="Sansinterligne"/>
      </w:pPr>
      <w:proofErr w:type="gramStart"/>
      <w:r w:rsidRPr="002F3520">
        <w:t>une</w:t>
      </w:r>
      <w:proofErr w:type="gramEnd"/>
      <w:r w:rsidRPr="002F3520">
        <w:t xml:space="preserve"> petite fille brune – des fruits sucrés – un vieux chat – des poires juteuses – le sable mouillé</w:t>
      </w:r>
      <w:r>
        <w:t> </w:t>
      </w:r>
      <w:r w:rsidRPr="002F3520">
        <w:t>– une plage</w:t>
      </w:r>
      <w:r>
        <w:t xml:space="preserve"> </w:t>
      </w:r>
      <w:r w:rsidRPr="002F3520">
        <w:t>ensoleillée</w:t>
      </w:r>
    </w:p>
    <w:p w14:paraId="19204CD2" w14:textId="77777777" w:rsidR="002F3520" w:rsidRPr="00043689" w:rsidRDefault="002F3520" w:rsidP="002F3520">
      <w:pPr>
        <w:pStyle w:val="Sansinterligne"/>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4"/>
        <w:gridCol w:w="3013"/>
      </w:tblGrid>
      <w:tr w:rsidR="00406E7F" w:rsidRPr="006E1CD6" w14:paraId="7B9CBEE1" w14:textId="77777777" w:rsidTr="00000CC1">
        <w:trPr>
          <w:jc w:val="center"/>
        </w:trPr>
        <w:tc>
          <w:tcPr>
            <w:tcW w:w="3096" w:type="dxa"/>
            <w:tcBorders>
              <w:top w:val="single" w:sz="4" w:space="0" w:color="auto"/>
              <w:left w:val="single" w:sz="4" w:space="0" w:color="auto"/>
              <w:bottom w:val="single" w:sz="4" w:space="0" w:color="auto"/>
              <w:right w:val="single" w:sz="4" w:space="0" w:color="auto"/>
            </w:tcBorders>
          </w:tcPr>
          <w:p w14:paraId="2C1558C5" w14:textId="77777777" w:rsidR="00406E7F" w:rsidRPr="00043689" w:rsidRDefault="00406E7F" w:rsidP="002F3520">
            <w:pPr>
              <w:pStyle w:val="textecourantbold0"/>
            </w:pPr>
          </w:p>
        </w:tc>
        <w:tc>
          <w:tcPr>
            <w:tcW w:w="3096" w:type="dxa"/>
            <w:tcBorders>
              <w:top w:val="single" w:sz="4" w:space="0" w:color="auto"/>
              <w:left w:val="single" w:sz="4" w:space="0" w:color="auto"/>
              <w:bottom w:val="single" w:sz="4" w:space="0" w:color="auto"/>
              <w:right w:val="single" w:sz="4" w:space="0" w:color="auto"/>
            </w:tcBorders>
            <w:hideMark/>
          </w:tcPr>
          <w:p w14:paraId="49FB4A25" w14:textId="77777777" w:rsidR="00406E7F" w:rsidRPr="00043689" w:rsidRDefault="00406E7F" w:rsidP="002F3520">
            <w:pPr>
              <w:pStyle w:val="textecourantbold0"/>
            </w:pPr>
            <w:r w:rsidRPr="00043689">
              <w:t>MASCULIN</w:t>
            </w:r>
          </w:p>
        </w:tc>
        <w:tc>
          <w:tcPr>
            <w:tcW w:w="3096" w:type="dxa"/>
            <w:tcBorders>
              <w:top w:val="single" w:sz="4" w:space="0" w:color="auto"/>
              <w:left w:val="single" w:sz="4" w:space="0" w:color="auto"/>
              <w:bottom w:val="single" w:sz="4" w:space="0" w:color="auto"/>
              <w:right w:val="single" w:sz="4" w:space="0" w:color="auto"/>
            </w:tcBorders>
            <w:hideMark/>
          </w:tcPr>
          <w:p w14:paraId="48583958" w14:textId="77777777" w:rsidR="00406E7F" w:rsidRPr="00043689" w:rsidRDefault="00406E7F" w:rsidP="002F3520">
            <w:pPr>
              <w:pStyle w:val="textecourantbold0"/>
            </w:pPr>
            <w:r w:rsidRPr="00043689">
              <w:t>FÉMININ</w:t>
            </w:r>
          </w:p>
        </w:tc>
      </w:tr>
      <w:tr w:rsidR="00406E7F" w:rsidRPr="006E1CD6" w14:paraId="3A58A01B" w14:textId="77777777" w:rsidTr="00000CC1">
        <w:trPr>
          <w:jc w:val="center"/>
        </w:trPr>
        <w:tc>
          <w:tcPr>
            <w:tcW w:w="3096" w:type="dxa"/>
            <w:tcBorders>
              <w:top w:val="single" w:sz="4" w:space="0" w:color="auto"/>
              <w:left w:val="single" w:sz="4" w:space="0" w:color="auto"/>
              <w:bottom w:val="single" w:sz="4" w:space="0" w:color="auto"/>
              <w:right w:val="single" w:sz="4" w:space="0" w:color="auto"/>
            </w:tcBorders>
            <w:hideMark/>
          </w:tcPr>
          <w:p w14:paraId="4753BCBE" w14:textId="77777777" w:rsidR="00406E7F" w:rsidRPr="00043689" w:rsidRDefault="00406E7F" w:rsidP="002F3520">
            <w:pPr>
              <w:pStyle w:val="textecourantbold0"/>
            </w:pPr>
            <w:r w:rsidRPr="00043689">
              <w:t>SINGULIER</w:t>
            </w:r>
          </w:p>
        </w:tc>
        <w:tc>
          <w:tcPr>
            <w:tcW w:w="3096" w:type="dxa"/>
            <w:tcBorders>
              <w:top w:val="single" w:sz="4" w:space="0" w:color="auto"/>
              <w:left w:val="single" w:sz="4" w:space="0" w:color="auto"/>
              <w:bottom w:val="single" w:sz="4" w:space="0" w:color="auto"/>
              <w:right w:val="single" w:sz="4" w:space="0" w:color="auto"/>
            </w:tcBorders>
          </w:tcPr>
          <w:p w14:paraId="727C9A5D" w14:textId="77777777" w:rsidR="00406E7F" w:rsidRPr="00043689" w:rsidRDefault="00406E7F" w:rsidP="002F3520">
            <w:pPr>
              <w:pStyle w:val="textecourantbold0"/>
            </w:pPr>
          </w:p>
        </w:tc>
        <w:tc>
          <w:tcPr>
            <w:tcW w:w="3096" w:type="dxa"/>
            <w:tcBorders>
              <w:top w:val="single" w:sz="4" w:space="0" w:color="auto"/>
              <w:left w:val="single" w:sz="4" w:space="0" w:color="auto"/>
              <w:bottom w:val="single" w:sz="4" w:space="0" w:color="auto"/>
              <w:right w:val="single" w:sz="4" w:space="0" w:color="auto"/>
            </w:tcBorders>
          </w:tcPr>
          <w:p w14:paraId="313ADDB8" w14:textId="77777777" w:rsidR="00406E7F" w:rsidRPr="00043689" w:rsidRDefault="00406E7F" w:rsidP="002F3520">
            <w:pPr>
              <w:pStyle w:val="textecourantbold0"/>
            </w:pPr>
          </w:p>
        </w:tc>
      </w:tr>
      <w:tr w:rsidR="00406E7F" w:rsidRPr="006E1CD6" w14:paraId="744AA12A" w14:textId="77777777" w:rsidTr="00000CC1">
        <w:trPr>
          <w:jc w:val="center"/>
        </w:trPr>
        <w:tc>
          <w:tcPr>
            <w:tcW w:w="3096" w:type="dxa"/>
            <w:tcBorders>
              <w:top w:val="single" w:sz="4" w:space="0" w:color="auto"/>
              <w:left w:val="single" w:sz="4" w:space="0" w:color="auto"/>
              <w:bottom w:val="single" w:sz="4" w:space="0" w:color="auto"/>
              <w:right w:val="single" w:sz="4" w:space="0" w:color="auto"/>
            </w:tcBorders>
            <w:hideMark/>
          </w:tcPr>
          <w:p w14:paraId="7502F17D" w14:textId="77777777" w:rsidR="00406E7F" w:rsidRPr="00043689" w:rsidRDefault="00406E7F" w:rsidP="002F3520">
            <w:pPr>
              <w:pStyle w:val="textecourantbold0"/>
            </w:pPr>
            <w:r w:rsidRPr="00043689">
              <w:t>PLURIEL</w:t>
            </w:r>
          </w:p>
        </w:tc>
        <w:tc>
          <w:tcPr>
            <w:tcW w:w="3096" w:type="dxa"/>
            <w:tcBorders>
              <w:top w:val="single" w:sz="4" w:space="0" w:color="auto"/>
              <w:left w:val="single" w:sz="4" w:space="0" w:color="auto"/>
              <w:bottom w:val="single" w:sz="4" w:space="0" w:color="auto"/>
              <w:right w:val="single" w:sz="4" w:space="0" w:color="auto"/>
            </w:tcBorders>
          </w:tcPr>
          <w:p w14:paraId="0CF745C5" w14:textId="77777777" w:rsidR="00406E7F" w:rsidRPr="00043689" w:rsidRDefault="00406E7F" w:rsidP="002F3520">
            <w:pPr>
              <w:pStyle w:val="textecourantbold0"/>
            </w:pPr>
          </w:p>
        </w:tc>
        <w:tc>
          <w:tcPr>
            <w:tcW w:w="3096" w:type="dxa"/>
            <w:tcBorders>
              <w:top w:val="single" w:sz="4" w:space="0" w:color="auto"/>
              <w:left w:val="single" w:sz="4" w:space="0" w:color="auto"/>
              <w:bottom w:val="single" w:sz="4" w:space="0" w:color="auto"/>
              <w:right w:val="single" w:sz="4" w:space="0" w:color="auto"/>
            </w:tcBorders>
          </w:tcPr>
          <w:p w14:paraId="053C45B3" w14:textId="77777777" w:rsidR="00406E7F" w:rsidRPr="00043689" w:rsidRDefault="00406E7F" w:rsidP="002F3520">
            <w:pPr>
              <w:pStyle w:val="textecourantbold0"/>
            </w:pPr>
          </w:p>
        </w:tc>
      </w:tr>
    </w:tbl>
    <w:p w14:paraId="6E15D0D9" w14:textId="77777777" w:rsidR="00406E7F" w:rsidRPr="00043689" w:rsidRDefault="00406E7F" w:rsidP="00406E7F">
      <w:pPr>
        <w:pStyle w:val="Sansinterligne"/>
        <w:rPr>
          <w:rFonts w:ascii="Cambria" w:hAnsi="Cambria"/>
          <w:sz w:val="24"/>
          <w:szCs w:val="24"/>
        </w:rPr>
      </w:pPr>
    </w:p>
    <w:p w14:paraId="4A9B57FC" w14:textId="77777777" w:rsidR="002F3520" w:rsidRDefault="002F3520" w:rsidP="002F3520">
      <w:pPr>
        <w:pStyle w:val="textecourantbold0"/>
        <w:rPr>
          <w:lang w:eastAsia="fr-FR"/>
        </w:rPr>
      </w:pPr>
      <w:r>
        <w:rPr>
          <w:lang w:eastAsia="fr-FR"/>
        </w:rPr>
        <w:t>10. Récris les groupes nominaux avec le déterminant proposé :</w:t>
      </w:r>
    </w:p>
    <w:p w14:paraId="448B3098" w14:textId="77777777" w:rsidR="002F3520" w:rsidRDefault="002F3520" w:rsidP="00F949F4">
      <w:pPr>
        <w:pStyle w:val="Sansinterligne"/>
        <w:rPr>
          <w:lang w:eastAsia="fr-FR"/>
        </w:rPr>
      </w:pPr>
      <w:proofErr w:type="gramStart"/>
      <w:r>
        <w:rPr>
          <w:lang w:eastAsia="fr-FR"/>
        </w:rPr>
        <w:t>un</w:t>
      </w:r>
      <w:proofErr w:type="gramEnd"/>
      <w:r>
        <w:rPr>
          <w:lang w:eastAsia="fr-FR"/>
        </w:rPr>
        <w:t xml:space="preserve"> joli paysage : des ……</w:t>
      </w:r>
    </w:p>
    <w:p w14:paraId="2AD40D17" w14:textId="77777777" w:rsidR="002F3520" w:rsidRDefault="002F3520" w:rsidP="00F949F4">
      <w:pPr>
        <w:pStyle w:val="Sansinterligne"/>
        <w:rPr>
          <w:lang w:eastAsia="fr-FR"/>
        </w:rPr>
      </w:pPr>
      <w:proofErr w:type="gramStart"/>
      <w:r>
        <w:rPr>
          <w:lang w:eastAsia="fr-FR"/>
        </w:rPr>
        <w:t>un</w:t>
      </w:r>
      <w:proofErr w:type="gramEnd"/>
      <w:r>
        <w:rPr>
          <w:lang w:eastAsia="fr-FR"/>
        </w:rPr>
        <w:t xml:space="preserve"> grand tapis : des ……</w:t>
      </w:r>
    </w:p>
    <w:p w14:paraId="2406E4FA" w14:textId="77777777" w:rsidR="002F3520" w:rsidRDefault="002F3520" w:rsidP="00F949F4">
      <w:pPr>
        <w:pStyle w:val="Sansinterligne"/>
        <w:rPr>
          <w:lang w:eastAsia="fr-FR"/>
        </w:rPr>
      </w:pPr>
      <w:proofErr w:type="gramStart"/>
      <w:r>
        <w:rPr>
          <w:lang w:eastAsia="fr-FR"/>
        </w:rPr>
        <w:t>des</w:t>
      </w:r>
      <w:proofErr w:type="gramEnd"/>
      <w:r>
        <w:rPr>
          <w:lang w:eastAsia="fr-FR"/>
        </w:rPr>
        <w:t xml:space="preserve"> cerises mures : une ……</w:t>
      </w:r>
    </w:p>
    <w:p w14:paraId="378B1872" w14:textId="7EB53D67" w:rsidR="002F3520" w:rsidRDefault="002F3520" w:rsidP="00F949F4">
      <w:pPr>
        <w:pStyle w:val="Sansinterligne"/>
        <w:rPr>
          <w:lang w:eastAsia="fr-FR"/>
        </w:rPr>
      </w:pPr>
      <w:proofErr w:type="gramStart"/>
      <w:r>
        <w:rPr>
          <w:lang w:eastAsia="fr-FR"/>
        </w:rPr>
        <w:t>un</w:t>
      </w:r>
      <w:proofErr w:type="gramEnd"/>
      <w:r>
        <w:rPr>
          <w:lang w:eastAsia="fr-FR"/>
        </w:rPr>
        <w:t xml:space="preserve"> spectacle amusant : des ……</w:t>
      </w:r>
    </w:p>
    <w:p w14:paraId="0A0183CB" w14:textId="77777777" w:rsidR="002F3520" w:rsidRDefault="002F3520" w:rsidP="00F949F4">
      <w:pPr>
        <w:pStyle w:val="Sansinterligne"/>
        <w:rPr>
          <w:lang w:eastAsia="fr-FR"/>
        </w:rPr>
      </w:pPr>
    </w:p>
    <w:p w14:paraId="6E35AE25" w14:textId="77777777" w:rsidR="002F3520" w:rsidRPr="00F949F4" w:rsidRDefault="002F3520" w:rsidP="00F949F4">
      <w:pPr>
        <w:pStyle w:val="textecourantbold0"/>
      </w:pPr>
      <w:r w:rsidRPr="00F949F4">
        <w:t xml:space="preserve">11. Cherche le mot </w:t>
      </w:r>
      <w:r w:rsidRPr="00A056C3">
        <w:rPr>
          <w:i/>
          <w:iCs/>
        </w:rPr>
        <w:t>crête</w:t>
      </w:r>
      <w:r w:rsidRPr="00F949F4">
        <w:t xml:space="preserve"> dans le dictionnaire :</w:t>
      </w:r>
    </w:p>
    <w:p w14:paraId="1C66AE64" w14:textId="77777777" w:rsidR="002F3520" w:rsidRPr="00F949F4" w:rsidRDefault="002F3520" w:rsidP="00F949F4">
      <w:pPr>
        <w:pStyle w:val="textecourantbold0"/>
      </w:pPr>
      <w:r w:rsidRPr="00F949F4">
        <w:t>a. Combien ce mot a-t-il de sens ?</w:t>
      </w:r>
    </w:p>
    <w:p w14:paraId="2A3CEA00" w14:textId="7729C175" w:rsidR="002F3520" w:rsidRPr="00F949F4" w:rsidRDefault="002F3520" w:rsidP="00F949F4">
      <w:pPr>
        <w:pStyle w:val="textecourantbold0"/>
      </w:pPr>
      <w:r w:rsidRPr="00F949F4">
        <w:t>b. Recopie la phrase donnée pour chaque sens.</w:t>
      </w:r>
    </w:p>
    <w:p w14:paraId="17EFA6FC" w14:textId="77777777" w:rsidR="002F3520" w:rsidRPr="00F949F4" w:rsidRDefault="002F3520" w:rsidP="00F949F4">
      <w:pPr>
        <w:pStyle w:val="textecourantbold0"/>
      </w:pPr>
    </w:p>
    <w:p w14:paraId="7DE9DA43" w14:textId="77777777" w:rsidR="002F3520" w:rsidRPr="00F949F4" w:rsidRDefault="002F3520" w:rsidP="00F949F4">
      <w:pPr>
        <w:pStyle w:val="textecourantbold0"/>
      </w:pPr>
      <w:r w:rsidRPr="00F949F4">
        <w:t xml:space="preserve">12. Cherche dans le dictionnaire des synonymes de </w:t>
      </w:r>
      <w:r w:rsidRPr="00F949F4">
        <w:rPr>
          <w:i/>
          <w:iCs/>
        </w:rPr>
        <w:t>merveilleux</w:t>
      </w:r>
      <w:r w:rsidRPr="00F949F4">
        <w:t xml:space="preserve"> :</w:t>
      </w:r>
    </w:p>
    <w:p w14:paraId="0F673B7F" w14:textId="5FE5C03A" w:rsidR="002F3520" w:rsidRPr="00F949F4" w:rsidRDefault="002F3520" w:rsidP="00F949F4">
      <w:pPr>
        <w:pStyle w:val="textecourantbold0"/>
        <w:rPr>
          <w:b w:val="0"/>
          <w:bCs w:val="0"/>
        </w:rPr>
      </w:pPr>
      <w:r w:rsidRPr="00F949F4">
        <w:rPr>
          <w:b w:val="0"/>
          <w:bCs w:val="0"/>
        </w:rPr>
        <w:t>……………………………………………………………………………</w:t>
      </w:r>
    </w:p>
    <w:p w14:paraId="0C0C5122" w14:textId="77777777" w:rsidR="002F3520" w:rsidRPr="00F949F4" w:rsidRDefault="002F3520" w:rsidP="00F949F4">
      <w:pPr>
        <w:pStyle w:val="textecourantbold0"/>
      </w:pPr>
    </w:p>
    <w:p w14:paraId="0662340F" w14:textId="77777777" w:rsidR="002F3520" w:rsidRPr="00F949F4" w:rsidRDefault="002F3520" w:rsidP="00F949F4">
      <w:pPr>
        <w:pStyle w:val="textecourantbold0"/>
      </w:pPr>
      <w:r w:rsidRPr="00F949F4">
        <w:t xml:space="preserve">13. Cherche dans le dictionnaire le contraire </w:t>
      </w:r>
      <w:proofErr w:type="gramStart"/>
      <w:r w:rsidRPr="00F949F4">
        <w:t xml:space="preserve">de </w:t>
      </w:r>
      <w:r w:rsidRPr="00F949F4">
        <w:rPr>
          <w:i/>
          <w:iCs/>
        </w:rPr>
        <w:t>innocent</w:t>
      </w:r>
      <w:proofErr w:type="gramEnd"/>
      <w:r w:rsidRPr="00F949F4">
        <w:t xml:space="preserve"> :</w:t>
      </w:r>
    </w:p>
    <w:p w14:paraId="3C8E87F1" w14:textId="0073CA6B" w:rsidR="00406E7F" w:rsidRPr="00F949F4" w:rsidRDefault="002F3520" w:rsidP="00F949F4">
      <w:pPr>
        <w:pStyle w:val="textecourantbold0"/>
        <w:rPr>
          <w:b w:val="0"/>
          <w:bCs w:val="0"/>
        </w:rPr>
      </w:pPr>
      <w:r w:rsidRPr="00F949F4">
        <w:rPr>
          <w:b w:val="0"/>
          <w:bCs w:val="0"/>
        </w:rPr>
        <w:t>…………………………………………………………………………….</w:t>
      </w:r>
    </w:p>
    <w:p w14:paraId="4301F6A0" w14:textId="77777777" w:rsidR="00406E7F" w:rsidRPr="00F949F4" w:rsidRDefault="00406E7F" w:rsidP="00F949F4">
      <w:pPr>
        <w:pStyle w:val="textecourantbold0"/>
      </w:pPr>
    </w:p>
    <w:p w14:paraId="3D5F3C4E" w14:textId="77777777" w:rsidR="00406E7F" w:rsidRPr="00043689" w:rsidRDefault="00406E7F" w:rsidP="00406E7F">
      <w:pPr>
        <w:pStyle w:val="Sansinterligne"/>
        <w:rPr>
          <w:rFonts w:ascii="Cambria" w:hAnsi="Cambria"/>
          <w:sz w:val="24"/>
          <w:szCs w:val="24"/>
        </w:rPr>
      </w:pPr>
    </w:p>
    <w:p w14:paraId="0999508F" w14:textId="77777777" w:rsidR="001932E4" w:rsidRPr="00043689" w:rsidRDefault="001932E4" w:rsidP="00A25FB6">
      <w:pPr>
        <w:pStyle w:val="Sansinterligne"/>
        <w:rPr>
          <w:rFonts w:ascii="Cambria" w:hAnsi="Cambria"/>
          <w:sz w:val="24"/>
          <w:szCs w:val="24"/>
        </w:rPr>
      </w:pPr>
    </w:p>
    <w:sectPr w:rsidR="001932E4" w:rsidRPr="00043689" w:rsidSect="00B347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D29F" w14:textId="77777777" w:rsidR="00540B53" w:rsidRDefault="00540B53" w:rsidP="00C104AD">
      <w:pPr>
        <w:spacing w:before="0" w:after="0"/>
      </w:pPr>
      <w:r>
        <w:separator/>
      </w:r>
    </w:p>
  </w:endnote>
  <w:endnote w:type="continuationSeparator" w:id="0">
    <w:p w14:paraId="0413A1D8" w14:textId="77777777" w:rsidR="00540B53" w:rsidRDefault="00540B53" w:rsidP="00C104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 Pro Subhead">
    <w:altName w:val="Arial"/>
    <w:panose1 w:val="00000000000000000000"/>
    <w:charset w:val="00"/>
    <w:family w:val="swiss"/>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plonBP-Bold">
    <w:altName w:val="Calibri"/>
    <w:panose1 w:val="00000000000000000000"/>
    <w:charset w:val="00"/>
    <w:family w:val="swiss"/>
    <w:notTrueType/>
    <w:pitch w:val="default"/>
    <w:sig w:usb0="00000003" w:usb1="00000000" w:usb2="00000000" w:usb3="00000000" w:csb0="00000001" w:csb1="00000000"/>
  </w:font>
  <w:font w:name="CaeciliaLTStd-Roman">
    <w:altName w:val="Cambria"/>
    <w:panose1 w:val="00000000000000000000"/>
    <w:charset w:val="00"/>
    <w:family w:val="roman"/>
    <w:notTrueType/>
    <w:pitch w:val="default"/>
    <w:sig w:usb0="00000003" w:usb1="00000000" w:usb2="00000000" w:usb3="00000000" w:csb0="00000001" w:csb1="00000000"/>
  </w:font>
  <w:font w:name="CaeciliaLTSt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7D16" w14:textId="77777777" w:rsidR="00540B53" w:rsidRDefault="00540B53" w:rsidP="00566D55">
    <w:pPr>
      <w:pStyle w:val="Pieddepage"/>
      <w:jc w:val="center"/>
    </w:pPr>
  </w:p>
  <w:p w14:paraId="2AFF82FF" w14:textId="77777777" w:rsidR="00540B53" w:rsidRDefault="00540B53" w:rsidP="00566D55">
    <w:pPr>
      <w:pStyle w:val="Pieddepage"/>
      <w:jc w:val="center"/>
    </w:pPr>
    <w:r w:rsidRPr="00043689">
      <w:rPr>
        <w:rFonts w:ascii="Cambria" w:hAnsi="Cambria" w:cs="Arial"/>
        <w:b/>
        <w:sz w:val="18"/>
        <w:szCs w:val="18"/>
      </w:rPr>
      <w:t>FAIRE DE LA GRAMMAIRE AU C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C513" w14:textId="77777777" w:rsidR="00540B53" w:rsidRDefault="00540B53" w:rsidP="00C104AD">
      <w:pPr>
        <w:spacing w:before="0" w:after="0"/>
      </w:pPr>
      <w:r>
        <w:separator/>
      </w:r>
    </w:p>
  </w:footnote>
  <w:footnote w:type="continuationSeparator" w:id="0">
    <w:p w14:paraId="1BBF4055" w14:textId="77777777" w:rsidR="00540B53" w:rsidRDefault="00540B53" w:rsidP="00C104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49E4" w14:textId="46A1AAF2" w:rsidR="00540B53" w:rsidRPr="00043689" w:rsidRDefault="00540B53" w:rsidP="00017256">
    <w:pPr>
      <w:pStyle w:val="En-tte"/>
      <w:rPr>
        <w:rFonts w:ascii="Cambria" w:hAnsi="Cambria"/>
      </w:rPr>
    </w:pPr>
    <w:r w:rsidRPr="00043689">
      <w:rPr>
        <w:rFonts w:ascii="Cambria" w:hAnsi="Cambria" w:cs="Arial"/>
        <w:i/>
        <w:sz w:val="18"/>
      </w:rPr>
      <w:t>Strictement réservé à un usage en classe. Diffusion interdite</w:t>
    </w:r>
    <w:r w:rsidRPr="00043689">
      <w:rPr>
        <w:rFonts w:ascii="Cambria" w:hAnsi="Cambria"/>
        <w:b/>
        <w:noProof/>
        <w:sz w:val="18"/>
        <w:szCs w:val="18"/>
        <w:lang w:eastAsia="fr-FR"/>
      </w:rPr>
      <w:t xml:space="preserve"> </w:t>
    </w:r>
    <w:r w:rsidRPr="00043689">
      <w:rPr>
        <w:rFonts w:ascii="Cambria" w:hAnsi="Cambria"/>
        <w:b/>
        <w:noProof/>
        <w:sz w:val="18"/>
        <w:szCs w:val="18"/>
        <w:lang w:eastAsia="fr-FR"/>
      </w:rPr>
      <w:tab/>
    </w:r>
    <w:r w:rsidRPr="00043689">
      <w:rPr>
        <w:rFonts w:ascii="Cambria" w:hAnsi="Cambria"/>
        <w:b/>
        <w:noProof/>
        <w:sz w:val="18"/>
        <w:szCs w:val="18"/>
        <w:lang w:eastAsia="fr-FR"/>
      </w:rPr>
      <w:tab/>
    </w:r>
    <w:r w:rsidRPr="00043689">
      <w:rPr>
        <w:rFonts w:ascii="Cambria" w:hAnsi="Cambria"/>
        <w:b/>
        <w:noProof/>
        <w:sz w:val="18"/>
        <w:szCs w:val="18"/>
        <w:lang w:eastAsia="fr-FR"/>
      </w:rPr>
      <w:drawing>
        <wp:inline distT="0" distB="0" distL="0" distR="0" wp14:anchorId="538610B8" wp14:editId="3A616D0F">
          <wp:extent cx="1076325" cy="285750"/>
          <wp:effectExtent l="0" t="0" r="0" b="0"/>
          <wp:docPr id="2" name="Image 1" descr="D:\Sébastien - CRDP - 1er décembre 2011\CRDP\Isabel\PROJETS EDITORIAUX\Faire de la grammaire\Faire de la grammaire - Projet 2016\CE1-CE2\Période 1 pour enseignants\CN_LOGO_SIMPLIFIE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ébastien - CRDP - 1er décembre 2011\CRDP\Isabel\PROJETS EDITORIAUX\Faire de la grammaire\Faire de la grammaire - Projet 2016\CE1-CE2\Période 1 pour enseignants\CN_LOGO_SIMPLIFIE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p>
  <w:p w14:paraId="192BA924" w14:textId="77777777" w:rsidR="00540B53" w:rsidRDefault="00540B5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94"/>
    <w:rsid w:val="00000CC1"/>
    <w:rsid w:val="00003E9E"/>
    <w:rsid w:val="000073D4"/>
    <w:rsid w:val="00017256"/>
    <w:rsid w:val="00024A77"/>
    <w:rsid w:val="00043689"/>
    <w:rsid w:val="00047E97"/>
    <w:rsid w:val="000710FB"/>
    <w:rsid w:val="000824A6"/>
    <w:rsid w:val="00085DD0"/>
    <w:rsid w:val="000A2867"/>
    <w:rsid w:val="000B05EC"/>
    <w:rsid w:val="000B3F52"/>
    <w:rsid w:val="000F0C90"/>
    <w:rsid w:val="0013755D"/>
    <w:rsid w:val="0014132A"/>
    <w:rsid w:val="00153923"/>
    <w:rsid w:val="00163794"/>
    <w:rsid w:val="00167002"/>
    <w:rsid w:val="001932E4"/>
    <w:rsid w:val="00194406"/>
    <w:rsid w:val="001B7C8F"/>
    <w:rsid w:val="001C6221"/>
    <w:rsid w:val="001E3B32"/>
    <w:rsid w:val="00206118"/>
    <w:rsid w:val="002636AC"/>
    <w:rsid w:val="00286922"/>
    <w:rsid w:val="002B0046"/>
    <w:rsid w:val="002C16C7"/>
    <w:rsid w:val="002E347D"/>
    <w:rsid w:val="002E49F0"/>
    <w:rsid w:val="002E62D9"/>
    <w:rsid w:val="002F3520"/>
    <w:rsid w:val="00327625"/>
    <w:rsid w:val="00331AED"/>
    <w:rsid w:val="0034714A"/>
    <w:rsid w:val="003618F2"/>
    <w:rsid w:val="00365747"/>
    <w:rsid w:val="00376741"/>
    <w:rsid w:val="003954CC"/>
    <w:rsid w:val="003A53D3"/>
    <w:rsid w:val="003B1BCB"/>
    <w:rsid w:val="003C0902"/>
    <w:rsid w:val="00406E7F"/>
    <w:rsid w:val="00420C04"/>
    <w:rsid w:val="00445E5C"/>
    <w:rsid w:val="004A124E"/>
    <w:rsid w:val="004D0171"/>
    <w:rsid w:val="004E293D"/>
    <w:rsid w:val="004E2C85"/>
    <w:rsid w:val="004F0E3E"/>
    <w:rsid w:val="00540B53"/>
    <w:rsid w:val="00554B3E"/>
    <w:rsid w:val="00565ED4"/>
    <w:rsid w:val="00566D55"/>
    <w:rsid w:val="00592B43"/>
    <w:rsid w:val="00607D04"/>
    <w:rsid w:val="006219FE"/>
    <w:rsid w:val="00660C92"/>
    <w:rsid w:val="00666C57"/>
    <w:rsid w:val="00687B7C"/>
    <w:rsid w:val="00691B22"/>
    <w:rsid w:val="006F0F6F"/>
    <w:rsid w:val="00732880"/>
    <w:rsid w:val="00736514"/>
    <w:rsid w:val="00774308"/>
    <w:rsid w:val="00787A5C"/>
    <w:rsid w:val="00787C79"/>
    <w:rsid w:val="007943DB"/>
    <w:rsid w:val="0079448B"/>
    <w:rsid w:val="00794FE7"/>
    <w:rsid w:val="00796CF8"/>
    <w:rsid w:val="007A7567"/>
    <w:rsid w:val="007B1357"/>
    <w:rsid w:val="007B7221"/>
    <w:rsid w:val="007E58B3"/>
    <w:rsid w:val="00832771"/>
    <w:rsid w:val="00855F70"/>
    <w:rsid w:val="00861C75"/>
    <w:rsid w:val="008926C8"/>
    <w:rsid w:val="008A3522"/>
    <w:rsid w:val="008C6EB6"/>
    <w:rsid w:val="0098157B"/>
    <w:rsid w:val="00993BAA"/>
    <w:rsid w:val="009A7BC1"/>
    <w:rsid w:val="009F142C"/>
    <w:rsid w:val="00A056C3"/>
    <w:rsid w:val="00A17496"/>
    <w:rsid w:val="00A25FB6"/>
    <w:rsid w:val="00A27DD9"/>
    <w:rsid w:val="00A316B7"/>
    <w:rsid w:val="00A71717"/>
    <w:rsid w:val="00AB3D3C"/>
    <w:rsid w:val="00B02868"/>
    <w:rsid w:val="00B329DF"/>
    <w:rsid w:val="00B34733"/>
    <w:rsid w:val="00B34FEE"/>
    <w:rsid w:val="00B53CB4"/>
    <w:rsid w:val="00B5494A"/>
    <w:rsid w:val="00B75203"/>
    <w:rsid w:val="00B83B89"/>
    <w:rsid w:val="00BA3FBF"/>
    <w:rsid w:val="00BC209E"/>
    <w:rsid w:val="00C104AD"/>
    <w:rsid w:val="00C50A03"/>
    <w:rsid w:val="00C52715"/>
    <w:rsid w:val="00C722BD"/>
    <w:rsid w:val="00CB5391"/>
    <w:rsid w:val="00CD4493"/>
    <w:rsid w:val="00CF76BC"/>
    <w:rsid w:val="00D47C7B"/>
    <w:rsid w:val="00D55D0F"/>
    <w:rsid w:val="00DB7ED1"/>
    <w:rsid w:val="00DE013D"/>
    <w:rsid w:val="00DE6169"/>
    <w:rsid w:val="00DF648C"/>
    <w:rsid w:val="00E615B4"/>
    <w:rsid w:val="00E90BFB"/>
    <w:rsid w:val="00E92293"/>
    <w:rsid w:val="00EA226F"/>
    <w:rsid w:val="00ED7FE4"/>
    <w:rsid w:val="00EF5403"/>
    <w:rsid w:val="00F044B5"/>
    <w:rsid w:val="00F11611"/>
    <w:rsid w:val="00F21F2B"/>
    <w:rsid w:val="00F229B7"/>
    <w:rsid w:val="00F365DF"/>
    <w:rsid w:val="00F42F20"/>
    <w:rsid w:val="00F447CC"/>
    <w:rsid w:val="00F53470"/>
    <w:rsid w:val="00F9061B"/>
    <w:rsid w:val="00F9194A"/>
    <w:rsid w:val="00F949F4"/>
    <w:rsid w:val="00F94B84"/>
    <w:rsid w:val="00FB2CFB"/>
    <w:rsid w:val="00FD2628"/>
    <w:rsid w:val="00FD6763"/>
    <w:rsid w:val="00FE08AB"/>
    <w:rsid w:val="00FF7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AB171"/>
  <w15:chartTrackingRefBased/>
  <w15:docId w15:val="{E77578B8-96D8-4B56-A163-F75C2B88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3794"/>
    <w:pPr>
      <w:spacing w:before="100" w:after="60"/>
      <w:jc w:val="both"/>
    </w:pPr>
    <w:rPr>
      <w:rFonts w:ascii="Arial" w:hAnsi="Arial"/>
      <w:sz w:val="22"/>
      <w:szCs w:val="22"/>
      <w:lang w:eastAsia="en-US"/>
    </w:rPr>
  </w:style>
  <w:style w:type="paragraph" w:styleId="Titre2">
    <w:name w:val="heading 2"/>
    <w:basedOn w:val="Normal"/>
    <w:next w:val="Normal"/>
    <w:link w:val="Titre2Car"/>
    <w:uiPriority w:val="1"/>
    <w:qFormat/>
    <w:rsid w:val="00607D04"/>
    <w:pPr>
      <w:keepNext/>
      <w:spacing w:before="320" w:after="0"/>
      <w:jc w:val="left"/>
      <w:outlineLvl w:val="1"/>
    </w:pPr>
    <w:rPr>
      <w:rFonts w:eastAsia="Times New Roman"/>
      <w:b/>
      <w:sz w:val="36"/>
      <w:szCs w:val="20"/>
    </w:rPr>
  </w:style>
  <w:style w:type="paragraph" w:styleId="Titre3">
    <w:name w:val="heading 3"/>
    <w:basedOn w:val="Normal"/>
    <w:next w:val="Normal"/>
    <w:link w:val="Titre3Car"/>
    <w:uiPriority w:val="9"/>
    <w:unhideWhenUsed/>
    <w:qFormat/>
    <w:rsid w:val="00E92293"/>
    <w:pPr>
      <w:keepNext/>
      <w:spacing w:before="24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_courant"/>
    <w:rsid w:val="00163794"/>
    <w:pPr>
      <w:jc w:val="both"/>
    </w:pPr>
    <w:rPr>
      <w:rFonts w:ascii="Arial" w:hAnsi="Arial"/>
      <w:sz w:val="22"/>
      <w:szCs w:val="22"/>
      <w:lang w:eastAsia="en-US"/>
    </w:rPr>
  </w:style>
  <w:style w:type="paragraph" w:customStyle="1" w:styleId="Titrechapitre">
    <w:name w:val="Titre_chapitre"/>
    <w:basedOn w:val="Normal"/>
    <w:next w:val="Normal"/>
    <w:uiPriority w:val="1"/>
    <w:qFormat/>
    <w:rsid w:val="00163794"/>
    <w:pPr>
      <w:jc w:val="left"/>
    </w:pPr>
    <w:rPr>
      <w:sz w:val="72"/>
    </w:rPr>
  </w:style>
  <w:style w:type="paragraph" w:customStyle="1" w:styleId="Tableauencadretitre">
    <w:name w:val="Tableau_encadre_titre"/>
    <w:next w:val="Normal"/>
    <w:locked/>
    <w:rsid w:val="00163794"/>
    <w:pPr>
      <w:spacing w:before="40" w:line="276" w:lineRule="auto"/>
    </w:pPr>
    <w:rPr>
      <w:rFonts w:ascii="Arial" w:eastAsia="Times New Roman" w:hAnsi="Arial"/>
      <w:sz w:val="22"/>
      <w:lang w:eastAsia="en-US"/>
    </w:rPr>
  </w:style>
  <w:style w:type="paragraph" w:customStyle="1" w:styleId="Tableauencadrtexte">
    <w:name w:val="Tableau_encadré_texte"/>
    <w:next w:val="Normal"/>
    <w:qFormat/>
    <w:rsid w:val="00163794"/>
    <w:rPr>
      <w:rFonts w:ascii="Arial" w:hAnsi="Arial"/>
      <w:sz w:val="22"/>
      <w:szCs w:val="22"/>
      <w:lang w:eastAsia="en-US"/>
    </w:rPr>
  </w:style>
  <w:style w:type="paragraph" w:customStyle="1" w:styleId="Tableauencadresoustitre">
    <w:name w:val="Tableau_encadre_soustitre"/>
    <w:next w:val="Normal"/>
    <w:locked/>
    <w:rsid w:val="00163794"/>
    <w:pPr>
      <w:keepNext/>
      <w:keepLines/>
      <w:widowControl w:val="0"/>
      <w:spacing w:after="240" w:line="276" w:lineRule="auto"/>
      <w:jc w:val="center"/>
    </w:pPr>
    <w:rPr>
      <w:rFonts w:ascii="Arial" w:eastAsia="Times New Roman" w:hAnsi="Arial"/>
      <w:sz w:val="22"/>
      <w:lang w:eastAsia="en-US"/>
    </w:rPr>
  </w:style>
  <w:style w:type="character" w:customStyle="1" w:styleId="Textecourantitalic">
    <w:name w:val="Texte_courant_italic"/>
    <w:qFormat/>
    <w:rsid w:val="00163794"/>
    <w:rPr>
      <w:rFonts w:ascii="Arial" w:hAnsi="Arial"/>
      <w:i/>
      <w:sz w:val="22"/>
      <w:bdr w:val="none" w:sz="0" w:space="0" w:color="auto"/>
      <w:shd w:val="clear" w:color="auto" w:fill="auto"/>
    </w:rPr>
  </w:style>
  <w:style w:type="paragraph" w:styleId="Sansinterligne">
    <w:name w:val="No Spacing"/>
    <w:aliases w:val="Texte courant"/>
    <w:link w:val="SansinterligneCar"/>
    <w:uiPriority w:val="1"/>
    <w:qFormat/>
    <w:rsid w:val="00691B22"/>
    <w:pPr>
      <w:jc w:val="both"/>
    </w:pPr>
    <w:rPr>
      <w:rFonts w:ascii="Arial" w:hAnsi="Arial"/>
      <w:sz w:val="22"/>
      <w:szCs w:val="22"/>
      <w:lang w:eastAsia="en-US"/>
    </w:rPr>
  </w:style>
  <w:style w:type="character" w:customStyle="1" w:styleId="Titre2Car">
    <w:name w:val="Titre 2 Car"/>
    <w:link w:val="Titre2"/>
    <w:uiPriority w:val="1"/>
    <w:rsid w:val="00607D04"/>
    <w:rPr>
      <w:rFonts w:ascii="Arial" w:eastAsia="Times New Roman" w:hAnsi="Arial" w:cs="Times New Roman"/>
      <w:b/>
      <w:sz w:val="36"/>
      <w:szCs w:val="20"/>
    </w:rPr>
  </w:style>
  <w:style w:type="character" w:customStyle="1" w:styleId="TextedebullesCar">
    <w:name w:val="Texte de bulles Car"/>
    <w:link w:val="Textedebulles"/>
    <w:uiPriority w:val="99"/>
    <w:semiHidden/>
    <w:rsid w:val="004F0E3E"/>
    <w:rPr>
      <w:rFonts w:ascii="Lucida Grande" w:hAnsi="Lucida Grande"/>
      <w:sz w:val="18"/>
      <w:szCs w:val="18"/>
    </w:rPr>
  </w:style>
  <w:style w:type="paragraph" w:customStyle="1" w:styleId="Titre20">
    <w:name w:val="Titre_2"/>
    <w:next w:val="Normal"/>
    <w:link w:val="Titre2Car0"/>
    <w:qFormat/>
    <w:locked/>
    <w:rsid w:val="004F0E3E"/>
    <w:pPr>
      <w:spacing w:after="200" w:line="276" w:lineRule="auto"/>
    </w:pPr>
    <w:rPr>
      <w:rFonts w:ascii="Arial" w:eastAsia="Times New Roman" w:hAnsi="Arial"/>
      <w:b/>
      <w:sz w:val="36"/>
    </w:rPr>
  </w:style>
  <w:style w:type="character" w:customStyle="1" w:styleId="Titre2Car0">
    <w:name w:val="Titre_2 Car"/>
    <w:link w:val="Titre20"/>
    <w:rsid w:val="004F0E3E"/>
    <w:rPr>
      <w:rFonts w:ascii="Arial" w:eastAsia="Times New Roman" w:hAnsi="Arial" w:cs="Times New Roman"/>
      <w:b/>
      <w:sz w:val="36"/>
      <w:szCs w:val="20"/>
      <w:lang w:eastAsia="fr-FR"/>
    </w:rPr>
  </w:style>
  <w:style w:type="paragraph" w:styleId="Textedebulles">
    <w:name w:val="Balloon Text"/>
    <w:basedOn w:val="Normal"/>
    <w:link w:val="TextedebullesCar"/>
    <w:uiPriority w:val="99"/>
    <w:semiHidden/>
    <w:unhideWhenUsed/>
    <w:rsid w:val="004F0E3E"/>
    <w:pPr>
      <w:spacing w:before="0" w:after="0"/>
      <w:jc w:val="left"/>
    </w:pPr>
    <w:rPr>
      <w:rFonts w:ascii="Lucida Grande" w:hAnsi="Lucida Grande"/>
      <w:sz w:val="18"/>
      <w:szCs w:val="18"/>
    </w:rPr>
  </w:style>
  <w:style w:type="character" w:customStyle="1" w:styleId="TextedebullesCar1">
    <w:name w:val="Texte de bulles Car1"/>
    <w:uiPriority w:val="99"/>
    <w:semiHidden/>
    <w:rsid w:val="004F0E3E"/>
    <w:rPr>
      <w:rFonts w:ascii="Tahoma" w:eastAsia="Calibri" w:hAnsi="Tahoma" w:cs="Tahoma"/>
      <w:sz w:val="16"/>
      <w:szCs w:val="16"/>
    </w:rPr>
  </w:style>
  <w:style w:type="character" w:styleId="Marquedecommentaire">
    <w:name w:val="annotation reference"/>
    <w:uiPriority w:val="99"/>
    <w:semiHidden/>
    <w:unhideWhenUsed/>
    <w:rsid w:val="00787A5C"/>
    <w:rPr>
      <w:sz w:val="16"/>
      <w:szCs w:val="16"/>
    </w:rPr>
  </w:style>
  <w:style w:type="paragraph" w:styleId="Commentaire">
    <w:name w:val="annotation text"/>
    <w:basedOn w:val="Normal"/>
    <w:link w:val="CommentaireCar"/>
    <w:uiPriority w:val="99"/>
    <w:semiHidden/>
    <w:unhideWhenUsed/>
    <w:rsid w:val="00787A5C"/>
    <w:rPr>
      <w:sz w:val="20"/>
      <w:szCs w:val="20"/>
    </w:rPr>
  </w:style>
  <w:style w:type="character" w:customStyle="1" w:styleId="CommentaireCar">
    <w:name w:val="Commentaire Car"/>
    <w:link w:val="Commentaire"/>
    <w:uiPriority w:val="99"/>
    <w:semiHidden/>
    <w:rsid w:val="00787A5C"/>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87A5C"/>
    <w:rPr>
      <w:b/>
      <w:bCs/>
    </w:rPr>
  </w:style>
  <w:style w:type="character" w:customStyle="1" w:styleId="ObjetducommentaireCar">
    <w:name w:val="Objet du commentaire Car"/>
    <w:link w:val="Objetducommentaire"/>
    <w:uiPriority w:val="99"/>
    <w:semiHidden/>
    <w:rsid w:val="00787A5C"/>
    <w:rPr>
      <w:rFonts w:ascii="Arial" w:eastAsia="Calibri" w:hAnsi="Arial" w:cs="Times New Roman"/>
      <w:b/>
      <w:bCs/>
      <w:sz w:val="20"/>
      <w:szCs w:val="20"/>
    </w:rPr>
  </w:style>
  <w:style w:type="paragraph" w:styleId="En-tte">
    <w:name w:val="header"/>
    <w:basedOn w:val="Normal"/>
    <w:link w:val="En-tteCar"/>
    <w:uiPriority w:val="99"/>
    <w:unhideWhenUsed/>
    <w:rsid w:val="00C104AD"/>
    <w:pPr>
      <w:tabs>
        <w:tab w:val="center" w:pos="4536"/>
        <w:tab w:val="right" w:pos="9072"/>
      </w:tabs>
      <w:spacing w:before="0" w:after="0"/>
    </w:pPr>
  </w:style>
  <w:style w:type="character" w:customStyle="1" w:styleId="En-tteCar">
    <w:name w:val="En-tête Car"/>
    <w:link w:val="En-tte"/>
    <w:uiPriority w:val="99"/>
    <w:rsid w:val="00C104AD"/>
    <w:rPr>
      <w:rFonts w:ascii="Arial" w:eastAsia="Calibri" w:hAnsi="Arial" w:cs="Times New Roman"/>
    </w:rPr>
  </w:style>
  <w:style w:type="paragraph" w:styleId="Pieddepage">
    <w:name w:val="footer"/>
    <w:basedOn w:val="Normal"/>
    <w:link w:val="PieddepageCar"/>
    <w:uiPriority w:val="99"/>
    <w:unhideWhenUsed/>
    <w:rsid w:val="00C104AD"/>
    <w:pPr>
      <w:tabs>
        <w:tab w:val="center" w:pos="4536"/>
        <w:tab w:val="right" w:pos="9072"/>
      </w:tabs>
      <w:spacing w:before="0" w:after="0"/>
    </w:pPr>
  </w:style>
  <w:style w:type="character" w:customStyle="1" w:styleId="PieddepageCar">
    <w:name w:val="Pied de page Car"/>
    <w:link w:val="Pieddepage"/>
    <w:uiPriority w:val="99"/>
    <w:rsid w:val="00C104AD"/>
    <w:rPr>
      <w:rFonts w:ascii="Arial" w:eastAsia="Calibri" w:hAnsi="Arial" w:cs="Times New Roman"/>
    </w:rPr>
  </w:style>
  <w:style w:type="character" w:customStyle="1" w:styleId="Textecourantbold">
    <w:name w:val="Texte_courant_bold"/>
    <w:locked/>
    <w:rsid w:val="001932E4"/>
    <w:rPr>
      <w:rFonts w:ascii="Arial" w:hAnsi="Arial" w:cs="Arial"/>
      <w:b/>
      <w:sz w:val="22"/>
      <w:szCs w:val="22"/>
      <w:bdr w:val="none" w:sz="0" w:space="0" w:color="auto"/>
      <w:shd w:val="clear" w:color="auto" w:fill="auto"/>
    </w:rPr>
  </w:style>
  <w:style w:type="character" w:customStyle="1" w:styleId="Textecourantbolditalic">
    <w:name w:val="Texte_courant_bold_italic"/>
    <w:qFormat/>
    <w:locked/>
    <w:rsid w:val="001932E4"/>
    <w:rPr>
      <w:rFonts w:ascii="Arial" w:hAnsi="Arial"/>
      <w:b/>
      <w:i/>
      <w:sz w:val="22"/>
      <w:bdr w:val="none" w:sz="0" w:space="0" w:color="auto"/>
      <w:shd w:val="clear" w:color="auto" w:fill="auto"/>
    </w:rPr>
  </w:style>
  <w:style w:type="paragraph" w:customStyle="1" w:styleId="Titre30">
    <w:name w:val="Titre_3"/>
    <w:basedOn w:val="Normal"/>
    <w:qFormat/>
    <w:rsid w:val="00376741"/>
    <w:rPr>
      <w:b/>
      <w:caps/>
      <w:sz w:val="28"/>
    </w:rPr>
  </w:style>
  <w:style w:type="paragraph" w:customStyle="1" w:styleId="Notesbasdepage">
    <w:name w:val="Notes_basdepage"/>
    <w:link w:val="NotesbasdepageCar"/>
    <w:locked/>
    <w:rsid w:val="00406E7F"/>
    <w:pPr>
      <w:jc w:val="both"/>
    </w:pPr>
    <w:rPr>
      <w:rFonts w:ascii="Arial" w:hAnsi="Arial"/>
      <w:color w:val="000000"/>
      <w:sz w:val="18"/>
      <w:lang w:eastAsia="zh-CN"/>
    </w:rPr>
  </w:style>
  <w:style w:type="character" w:customStyle="1" w:styleId="NotesbasdepageCar">
    <w:name w:val="Notes_basdepage Car"/>
    <w:link w:val="Notesbasdepage"/>
    <w:rsid w:val="00406E7F"/>
    <w:rPr>
      <w:rFonts w:ascii="Arial" w:eastAsia="Calibri" w:hAnsi="Arial" w:cs="Times New Roman"/>
      <w:color w:val="000000"/>
      <w:sz w:val="18"/>
      <w:szCs w:val="20"/>
      <w:lang w:eastAsia="zh-CN"/>
    </w:rPr>
  </w:style>
  <w:style w:type="paragraph" w:customStyle="1" w:styleId="Titre1">
    <w:name w:val="Titre_1"/>
    <w:next w:val="Normal"/>
    <w:link w:val="Titre1Car"/>
    <w:qFormat/>
    <w:locked/>
    <w:rsid w:val="00406E7F"/>
    <w:pPr>
      <w:spacing w:after="200" w:line="276" w:lineRule="auto"/>
    </w:pPr>
    <w:rPr>
      <w:rFonts w:ascii="Arial" w:eastAsia="Times New Roman" w:hAnsi="Arial"/>
      <w:b/>
      <w:sz w:val="48"/>
    </w:rPr>
  </w:style>
  <w:style w:type="character" w:customStyle="1" w:styleId="Titre1Car">
    <w:name w:val="Titre_1 Car"/>
    <w:link w:val="Titre1"/>
    <w:rsid w:val="00406E7F"/>
    <w:rPr>
      <w:rFonts w:ascii="Arial" w:eastAsia="Times New Roman" w:hAnsi="Arial" w:cs="Times New Roman"/>
      <w:b/>
      <w:sz w:val="48"/>
      <w:szCs w:val="20"/>
      <w:lang w:eastAsia="fr-FR"/>
    </w:rPr>
  </w:style>
  <w:style w:type="paragraph" w:customStyle="1" w:styleId="T2">
    <w:name w:val="T2"/>
    <w:basedOn w:val="Normal"/>
    <w:link w:val="T2Car"/>
    <w:uiPriority w:val="99"/>
    <w:rsid w:val="00794FE7"/>
    <w:pPr>
      <w:keepNext/>
      <w:keepLines/>
      <w:pBdr>
        <w:bottom w:val="single" w:sz="4" w:space="2" w:color="000000"/>
      </w:pBdr>
      <w:suppressAutoHyphens/>
      <w:autoSpaceDE w:val="0"/>
      <w:autoSpaceDN w:val="0"/>
      <w:adjustRightInd w:val="0"/>
      <w:spacing w:before="227" w:after="113" w:line="310" w:lineRule="atLeast"/>
    </w:pPr>
    <w:rPr>
      <w:rFonts w:ascii="Cronos Pro Subhead" w:eastAsia="Times New Roman" w:hAnsi="Cronos Pro Subhead" w:cs="Cronos Pro Subhead"/>
      <w:b/>
      <w:bCs/>
      <w:color w:val="000000"/>
      <w:sz w:val="34"/>
      <w:szCs w:val="34"/>
      <w:u w:color="000000"/>
    </w:rPr>
  </w:style>
  <w:style w:type="paragraph" w:customStyle="1" w:styleId="titre31">
    <w:name w:val="titre3"/>
    <w:basedOn w:val="Sansinterligne"/>
    <w:link w:val="titre3Car0"/>
    <w:uiPriority w:val="1"/>
    <w:qFormat/>
    <w:rsid w:val="00E92293"/>
    <w:pPr>
      <w:jc w:val="center"/>
    </w:pPr>
    <w:rPr>
      <w:rFonts w:cs="Arial"/>
      <w:b/>
      <w:sz w:val="24"/>
      <w:szCs w:val="24"/>
    </w:rPr>
  </w:style>
  <w:style w:type="character" w:customStyle="1" w:styleId="Titre3Car">
    <w:name w:val="Titre 3 Car"/>
    <w:basedOn w:val="Policepardfaut"/>
    <w:link w:val="Titre3"/>
    <w:uiPriority w:val="9"/>
    <w:rsid w:val="00E92293"/>
    <w:rPr>
      <w:rFonts w:asciiTheme="majorHAnsi" w:eastAsiaTheme="majorEastAsia" w:hAnsiTheme="majorHAnsi" w:cstheme="majorBidi"/>
      <w:b/>
      <w:bCs/>
      <w:sz w:val="26"/>
      <w:szCs w:val="26"/>
      <w:lang w:eastAsia="en-US"/>
    </w:rPr>
  </w:style>
  <w:style w:type="character" w:customStyle="1" w:styleId="SansinterligneCar">
    <w:name w:val="Sans interligne Car"/>
    <w:aliases w:val="Texte courant Car"/>
    <w:basedOn w:val="Policepardfaut"/>
    <w:link w:val="Sansinterligne"/>
    <w:uiPriority w:val="1"/>
    <w:rsid w:val="00E92293"/>
    <w:rPr>
      <w:rFonts w:ascii="Arial" w:hAnsi="Arial"/>
      <w:sz w:val="22"/>
      <w:szCs w:val="22"/>
      <w:lang w:eastAsia="en-US"/>
    </w:rPr>
  </w:style>
  <w:style w:type="character" w:customStyle="1" w:styleId="titre3Car0">
    <w:name w:val="titre3 Car"/>
    <w:basedOn w:val="SansinterligneCar"/>
    <w:link w:val="titre31"/>
    <w:uiPriority w:val="1"/>
    <w:rsid w:val="00E92293"/>
    <w:rPr>
      <w:rFonts w:ascii="Arial" w:hAnsi="Arial" w:cs="Arial"/>
      <w:b/>
      <w:sz w:val="24"/>
      <w:szCs w:val="24"/>
      <w:lang w:eastAsia="en-US"/>
    </w:rPr>
  </w:style>
  <w:style w:type="paragraph" w:customStyle="1" w:styleId="Titre4">
    <w:name w:val="Titre4"/>
    <w:basedOn w:val="titre31"/>
    <w:link w:val="Titre4Car"/>
    <w:uiPriority w:val="1"/>
    <w:qFormat/>
    <w:rsid w:val="00376741"/>
  </w:style>
  <w:style w:type="paragraph" w:customStyle="1" w:styleId="Semaines">
    <w:name w:val="Semaines"/>
    <w:basedOn w:val="Sansinterligne"/>
    <w:link w:val="SemainesCar"/>
    <w:uiPriority w:val="1"/>
    <w:qFormat/>
    <w:rsid w:val="00376741"/>
    <w:pPr>
      <w:shd w:val="clear" w:color="auto" w:fill="95B5B1"/>
      <w:jc w:val="center"/>
    </w:pPr>
    <w:rPr>
      <w:rFonts w:cs="Calibri"/>
      <w:b/>
      <w:sz w:val="26"/>
      <w:szCs w:val="24"/>
    </w:rPr>
  </w:style>
  <w:style w:type="character" w:customStyle="1" w:styleId="Titre4Car">
    <w:name w:val="Titre4 Car"/>
    <w:basedOn w:val="titre3Car0"/>
    <w:link w:val="Titre4"/>
    <w:uiPriority w:val="1"/>
    <w:rsid w:val="00376741"/>
    <w:rPr>
      <w:rFonts w:ascii="Arial" w:hAnsi="Arial" w:cs="Arial"/>
      <w:b/>
      <w:sz w:val="24"/>
      <w:szCs w:val="24"/>
      <w:lang w:eastAsia="en-US"/>
    </w:rPr>
  </w:style>
  <w:style w:type="paragraph" w:customStyle="1" w:styleId="Squences">
    <w:name w:val="Séquences"/>
    <w:basedOn w:val="Sansinterligne"/>
    <w:link w:val="SquencesCar"/>
    <w:uiPriority w:val="1"/>
    <w:qFormat/>
    <w:rsid w:val="00376741"/>
    <w:pPr>
      <w:jc w:val="center"/>
    </w:pPr>
    <w:rPr>
      <w:rFonts w:cs="Arial"/>
      <w:b/>
      <w:sz w:val="32"/>
      <w:szCs w:val="24"/>
    </w:rPr>
  </w:style>
  <w:style w:type="character" w:customStyle="1" w:styleId="SemainesCar">
    <w:name w:val="Semaines Car"/>
    <w:basedOn w:val="SansinterligneCar"/>
    <w:link w:val="Semaines"/>
    <w:uiPriority w:val="1"/>
    <w:rsid w:val="00376741"/>
    <w:rPr>
      <w:rFonts w:ascii="Arial" w:hAnsi="Arial" w:cs="Calibri"/>
      <w:b/>
      <w:sz w:val="26"/>
      <w:szCs w:val="24"/>
      <w:shd w:val="clear" w:color="auto" w:fill="95B5B1"/>
      <w:lang w:eastAsia="en-US"/>
    </w:rPr>
  </w:style>
  <w:style w:type="paragraph" w:customStyle="1" w:styleId="pointills">
    <w:name w:val="pointillés"/>
    <w:basedOn w:val="T2"/>
    <w:link w:val="pointillsCar"/>
    <w:uiPriority w:val="1"/>
    <w:qFormat/>
    <w:rsid w:val="00376741"/>
    <w:pPr>
      <w:pBdr>
        <w:bottom w:val="none" w:sz="0" w:space="0" w:color="auto"/>
      </w:pBdr>
      <w:spacing w:before="120"/>
    </w:pPr>
    <w:rPr>
      <w:rFonts w:ascii="Arial" w:hAnsi="Arial" w:cs="Arial"/>
      <w:color w:val="608883"/>
      <w:sz w:val="28"/>
      <w:szCs w:val="28"/>
    </w:rPr>
  </w:style>
  <w:style w:type="character" w:customStyle="1" w:styleId="SquencesCar">
    <w:name w:val="Séquences Car"/>
    <w:basedOn w:val="SansinterligneCar"/>
    <w:link w:val="Squences"/>
    <w:uiPriority w:val="1"/>
    <w:rsid w:val="00376741"/>
    <w:rPr>
      <w:rFonts w:ascii="Arial" w:hAnsi="Arial" w:cs="Arial"/>
      <w:b/>
      <w:sz w:val="32"/>
      <w:szCs w:val="24"/>
      <w:lang w:eastAsia="en-US"/>
    </w:rPr>
  </w:style>
  <w:style w:type="paragraph" w:customStyle="1" w:styleId="textecourantbold0">
    <w:name w:val="texte courant bold"/>
    <w:basedOn w:val="Sansinterligne"/>
    <w:uiPriority w:val="1"/>
    <w:qFormat/>
    <w:rsid w:val="00153923"/>
    <w:rPr>
      <w:b/>
      <w:bCs/>
    </w:rPr>
  </w:style>
  <w:style w:type="character" w:customStyle="1" w:styleId="T2Car">
    <w:name w:val="T2 Car"/>
    <w:basedOn w:val="Policepardfaut"/>
    <w:link w:val="T2"/>
    <w:uiPriority w:val="99"/>
    <w:rsid w:val="00376741"/>
    <w:rPr>
      <w:rFonts w:ascii="Cronos Pro Subhead" w:eastAsia="Times New Roman" w:hAnsi="Cronos Pro Subhead" w:cs="Cronos Pro Subhead"/>
      <w:b/>
      <w:bCs/>
      <w:color w:val="000000"/>
      <w:sz w:val="34"/>
      <w:szCs w:val="34"/>
      <w:u w:color="000000"/>
      <w:lang w:eastAsia="en-US"/>
    </w:rPr>
  </w:style>
  <w:style w:type="character" w:customStyle="1" w:styleId="pointillsCar">
    <w:name w:val="pointillés Car"/>
    <w:basedOn w:val="T2Car"/>
    <w:link w:val="pointills"/>
    <w:uiPriority w:val="1"/>
    <w:rsid w:val="00376741"/>
    <w:rPr>
      <w:rFonts w:ascii="Arial" w:eastAsia="Times New Roman" w:hAnsi="Arial" w:cs="Arial"/>
      <w:b/>
      <w:bCs/>
      <w:color w:val="608883"/>
      <w:sz w:val="28"/>
      <w:szCs w:val="28"/>
      <w:u w:color="000000"/>
      <w:lang w:eastAsia="en-US"/>
    </w:rPr>
  </w:style>
  <w:style w:type="table" w:styleId="Grilledutableau">
    <w:name w:val="Table Grid"/>
    <w:basedOn w:val="TableauNormal"/>
    <w:uiPriority w:val="59"/>
    <w:rsid w:val="0066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6636-6914-4F6A-848A-4EE428C6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5</Pages>
  <Words>9626</Words>
  <Characters>52946</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CNDP</Company>
  <LinksUpToDate>false</LinksUpToDate>
  <CharactersWithSpaces>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nard</dc:creator>
  <cp:keywords/>
  <cp:lastModifiedBy>SCHULBAUM Corinne</cp:lastModifiedBy>
  <cp:revision>19</cp:revision>
  <cp:lastPrinted>2016-03-18T10:07:00Z</cp:lastPrinted>
  <dcterms:created xsi:type="dcterms:W3CDTF">2021-01-08T09:54:00Z</dcterms:created>
  <dcterms:modified xsi:type="dcterms:W3CDTF">2021-01-13T14:03:00Z</dcterms:modified>
</cp:coreProperties>
</file>